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B77" w:rsidRPr="00341A62" w:rsidRDefault="00CF5B77" w:rsidP="00CF5B77">
      <w:pPr>
        <w:jc w:val="right"/>
        <w:rPr>
          <w:bCs/>
          <w:sz w:val="24"/>
          <w:szCs w:val="24"/>
        </w:rPr>
      </w:pPr>
      <w:r w:rsidRPr="00341A62">
        <w:rPr>
          <w:bCs/>
          <w:sz w:val="24"/>
          <w:szCs w:val="24"/>
        </w:rPr>
        <w:t>Проект</w:t>
      </w:r>
    </w:p>
    <w:p w:rsidR="00CF5B77" w:rsidRDefault="00CF5B77" w:rsidP="00CF5B77">
      <w:pPr>
        <w:pStyle w:val="2"/>
        <w:widowControl w:val="0"/>
        <w:spacing w:after="0" w:line="360" w:lineRule="auto"/>
        <w:jc w:val="center"/>
        <w:rPr>
          <w:iCs/>
          <w:color w:val="auto"/>
          <w:sz w:val="36"/>
          <w:szCs w:val="36"/>
        </w:rPr>
      </w:pPr>
    </w:p>
    <w:p w:rsidR="00CF5B77" w:rsidRPr="00341A62" w:rsidRDefault="00CF5B77" w:rsidP="00CF5B77">
      <w:pPr>
        <w:pStyle w:val="2"/>
        <w:widowControl w:val="0"/>
        <w:spacing w:after="0" w:line="360" w:lineRule="auto"/>
        <w:jc w:val="center"/>
        <w:rPr>
          <w:iCs/>
          <w:color w:val="auto"/>
          <w:sz w:val="36"/>
          <w:szCs w:val="36"/>
        </w:rPr>
      </w:pPr>
      <w:r w:rsidRPr="00341A62">
        <w:rPr>
          <w:iCs/>
          <w:color w:val="auto"/>
          <w:sz w:val="36"/>
          <w:szCs w:val="36"/>
        </w:rPr>
        <w:t>ЗАКОН</w:t>
      </w:r>
      <w:r w:rsidR="008027F7">
        <w:rPr>
          <w:iCs/>
          <w:color w:val="auto"/>
          <w:sz w:val="36"/>
          <w:szCs w:val="36"/>
        </w:rPr>
        <w:t xml:space="preserve"> </w:t>
      </w:r>
      <w:bookmarkStart w:id="0" w:name="_GoBack"/>
      <w:bookmarkEnd w:id="0"/>
    </w:p>
    <w:p w:rsidR="00CF5B77" w:rsidRPr="00341A62" w:rsidRDefault="00CF5B77" w:rsidP="00CF5B77">
      <w:pPr>
        <w:pStyle w:val="2"/>
        <w:widowControl w:val="0"/>
        <w:spacing w:after="0"/>
        <w:jc w:val="center"/>
        <w:rPr>
          <w:iCs/>
          <w:color w:val="auto"/>
          <w:sz w:val="36"/>
          <w:szCs w:val="36"/>
        </w:rPr>
      </w:pPr>
      <w:r w:rsidRPr="00341A62">
        <w:rPr>
          <w:iCs/>
          <w:color w:val="auto"/>
          <w:sz w:val="36"/>
          <w:szCs w:val="36"/>
        </w:rPr>
        <w:t>КАРАЧАЕВО-ЧЕРКЕССКОЙ РЕСПУБЛИКИ</w:t>
      </w:r>
    </w:p>
    <w:p w:rsidR="00652D5C" w:rsidRPr="00631F8C" w:rsidRDefault="00652D5C" w:rsidP="00302D20">
      <w:pPr>
        <w:pStyle w:val="2"/>
        <w:widowControl w:val="0"/>
        <w:spacing w:after="0"/>
        <w:jc w:val="center"/>
        <w:rPr>
          <w:iCs/>
          <w:color w:val="auto"/>
          <w:sz w:val="40"/>
          <w:szCs w:val="40"/>
        </w:rPr>
      </w:pPr>
    </w:p>
    <w:p w:rsidR="00B63168" w:rsidRPr="00341A62" w:rsidRDefault="00766BD4" w:rsidP="003F641E">
      <w:pPr>
        <w:jc w:val="center"/>
        <w:rPr>
          <w:b/>
          <w:bCs/>
          <w:sz w:val="32"/>
          <w:szCs w:val="32"/>
        </w:rPr>
      </w:pPr>
      <w:r w:rsidRPr="00341A62">
        <w:rPr>
          <w:b/>
          <w:iCs/>
          <w:sz w:val="32"/>
          <w:szCs w:val="32"/>
        </w:rPr>
        <w:t>О внесении изменений в Закон Карачаево-Черкесской Республики</w:t>
      </w:r>
      <w:r w:rsidRPr="00341A62">
        <w:rPr>
          <w:b/>
          <w:sz w:val="32"/>
          <w:szCs w:val="32"/>
        </w:rPr>
        <w:t xml:space="preserve"> </w:t>
      </w:r>
      <w:r w:rsidR="00953924">
        <w:rPr>
          <w:b/>
          <w:sz w:val="32"/>
          <w:szCs w:val="32"/>
        </w:rPr>
        <w:t>«</w:t>
      </w:r>
      <w:r w:rsidR="000E6F15" w:rsidRPr="00341A62">
        <w:rPr>
          <w:b/>
          <w:sz w:val="32"/>
          <w:szCs w:val="32"/>
        </w:rPr>
        <w:t xml:space="preserve">О республиканском бюджете Карачаево-Черкесской Республики </w:t>
      </w:r>
      <w:r w:rsidR="00267E32" w:rsidRPr="00341A62">
        <w:rPr>
          <w:b/>
          <w:bCs/>
          <w:sz w:val="32"/>
          <w:szCs w:val="32"/>
        </w:rPr>
        <w:t>на 20</w:t>
      </w:r>
      <w:r w:rsidR="00BB0062" w:rsidRPr="00341A62">
        <w:rPr>
          <w:b/>
          <w:bCs/>
          <w:sz w:val="32"/>
          <w:szCs w:val="32"/>
        </w:rPr>
        <w:t>2</w:t>
      </w:r>
      <w:r w:rsidR="002C5E8B" w:rsidRPr="00341A62">
        <w:rPr>
          <w:b/>
          <w:bCs/>
          <w:sz w:val="32"/>
          <w:szCs w:val="32"/>
        </w:rPr>
        <w:t>1</w:t>
      </w:r>
      <w:r w:rsidR="003F641E" w:rsidRPr="00341A62">
        <w:rPr>
          <w:b/>
          <w:bCs/>
          <w:sz w:val="32"/>
          <w:szCs w:val="32"/>
        </w:rPr>
        <w:t xml:space="preserve"> год и на плановый период </w:t>
      </w:r>
    </w:p>
    <w:p w:rsidR="000E6F15" w:rsidRPr="00341A62" w:rsidRDefault="00472197" w:rsidP="003F641E">
      <w:pPr>
        <w:jc w:val="center"/>
        <w:rPr>
          <w:b/>
          <w:bCs/>
          <w:sz w:val="32"/>
          <w:szCs w:val="32"/>
        </w:rPr>
      </w:pPr>
      <w:r w:rsidRPr="00341A62">
        <w:rPr>
          <w:b/>
          <w:bCs/>
          <w:sz w:val="32"/>
          <w:szCs w:val="32"/>
        </w:rPr>
        <w:t>20</w:t>
      </w:r>
      <w:r w:rsidR="006C25CA" w:rsidRPr="00341A62">
        <w:rPr>
          <w:b/>
          <w:bCs/>
          <w:sz w:val="32"/>
          <w:szCs w:val="32"/>
        </w:rPr>
        <w:t>2</w:t>
      </w:r>
      <w:r w:rsidR="002C5E8B" w:rsidRPr="00341A62">
        <w:rPr>
          <w:b/>
          <w:bCs/>
          <w:sz w:val="32"/>
          <w:szCs w:val="32"/>
        </w:rPr>
        <w:t>2</w:t>
      </w:r>
      <w:r w:rsidR="00267E32" w:rsidRPr="00341A62">
        <w:rPr>
          <w:b/>
          <w:bCs/>
          <w:sz w:val="32"/>
          <w:szCs w:val="32"/>
        </w:rPr>
        <w:t xml:space="preserve"> и 202</w:t>
      </w:r>
      <w:r w:rsidR="002C5E8B" w:rsidRPr="00341A62">
        <w:rPr>
          <w:b/>
          <w:bCs/>
          <w:sz w:val="32"/>
          <w:szCs w:val="32"/>
        </w:rPr>
        <w:t>3</w:t>
      </w:r>
      <w:r w:rsidR="000E6F15" w:rsidRPr="00341A62">
        <w:rPr>
          <w:b/>
          <w:bCs/>
          <w:sz w:val="32"/>
          <w:szCs w:val="32"/>
        </w:rPr>
        <w:t xml:space="preserve"> годов</w:t>
      </w:r>
      <w:r w:rsidR="00953924">
        <w:rPr>
          <w:b/>
          <w:bCs/>
          <w:sz w:val="32"/>
          <w:szCs w:val="32"/>
        </w:rPr>
        <w:t>»</w:t>
      </w:r>
    </w:p>
    <w:p w:rsidR="003621D0" w:rsidRPr="00341A62" w:rsidRDefault="003621D0" w:rsidP="000B34DC">
      <w:pPr>
        <w:shd w:val="clear" w:color="auto" w:fill="FFFFFF"/>
        <w:tabs>
          <w:tab w:val="left" w:pos="4440"/>
          <w:tab w:val="left" w:pos="8362"/>
        </w:tabs>
        <w:spacing w:line="360" w:lineRule="auto"/>
        <w:rPr>
          <w:iCs/>
          <w:sz w:val="26"/>
          <w:szCs w:val="26"/>
        </w:rPr>
      </w:pPr>
    </w:p>
    <w:p w:rsidR="003621D0" w:rsidRPr="00341A62" w:rsidRDefault="003621D0" w:rsidP="00F3072C">
      <w:pPr>
        <w:shd w:val="clear" w:color="auto" w:fill="FFFFFF"/>
        <w:tabs>
          <w:tab w:val="left" w:pos="4440"/>
          <w:tab w:val="left" w:pos="8362"/>
        </w:tabs>
        <w:rPr>
          <w:iCs/>
          <w:szCs w:val="28"/>
        </w:rPr>
      </w:pPr>
      <w:r w:rsidRPr="00341A62">
        <w:rPr>
          <w:iCs/>
          <w:szCs w:val="28"/>
        </w:rPr>
        <w:t>Принят Народным Собранием (Парламентом)</w:t>
      </w:r>
    </w:p>
    <w:p w:rsidR="00F3072C" w:rsidRPr="00341A62" w:rsidRDefault="003621D0" w:rsidP="00F03977">
      <w:pPr>
        <w:shd w:val="clear" w:color="auto" w:fill="FFFFFF"/>
        <w:tabs>
          <w:tab w:val="left" w:pos="0"/>
          <w:tab w:val="left" w:pos="8362"/>
        </w:tabs>
        <w:rPr>
          <w:iCs/>
          <w:szCs w:val="28"/>
        </w:rPr>
      </w:pPr>
      <w:r w:rsidRPr="00341A62">
        <w:rPr>
          <w:iCs/>
          <w:szCs w:val="28"/>
        </w:rPr>
        <w:t>К</w:t>
      </w:r>
      <w:r w:rsidR="00E97CD2" w:rsidRPr="00341A62">
        <w:rPr>
          <w:iCs/>
          <w:szCs w:val="28"/>
        </w:rPr>
        <w:t>арачаево-Черкесской Республики</w:t>
      </w:r>
      <w:r w:rsidRPr="00341A62">
        <w:rPr>
          <w:iCs/>
          <w:szCs w:val="28"/>
        </w:rPr>
        <w:t xml:space="preserve"> </w:t>
      </w:r>
      <w:r w:rsidR="00357134" w:rsidRPr="00341A62">
        <w:rPr>
          <w:iCs/>
          <w:szCs w:val="28"/>
        </w:rPr>
        <w:t xml:space="preserve">                     </w:t>
      </w:r>
      <w:r w:rsidR="00226EA6" w:rsidRPr="00341A62">
        <w:rPr>
          <w:iCs/>
          <w:szCs w:val="28"/>
        </w:rPr>
        <w:t xml:space="preserve">    </w:t>
      </w:r>
      <w:r w:rsidR="00B84D52" w:rsidRPr="00341A62">
        <w:rPr>
          <w:iCs/>
          <w:szCs w:val="28"/>
        </w:rPr>
        <w:t xml:space="preserve">   </w:t>
      </w:r>
      <w:r w:rsidR="00652D5C">
        <w:rPr>
          <w:iCs/>
          <w:szCs w:val="28"/>
        </w:rPr>
        <w:t xml:space="preserve">                 </w:t>
      </w:r>
      <w:r w:rsidR="00F3072C" w:rsidRPr="00341A62">
        <w:rPr>
          <w:iCs/>
          <w:szCs w:val="28"/>
        </w:rPr>
        <w:t>20</w:t>
      </w:r>
      <w:r w:rsidR="00BB0062" w:rsidRPr="00341A62">
        <w:rPr>
          <w:iCs/>
          <w:szCs w:val="28"/>
        </w:rPr>
        <w:t>2</w:t>
      </w:r>
      <w:r w:rsidR="002C5E8B" w:rsidRPr="00341A62">
        <w:rPr>
          <w:iCs/>
          <w:szCs w:val="28"/>
        </w:rPr>
        <w:t>1</w:t>
      </w:r>
      <w:r w:rsidR="00F3072C" w:rsidRPr="00341A62">
        <w:rPr>
          <w:iCs/>
          <w:szCs w:val="28"/>
        </w:rPr>
        <w:t xml:space="preserve"> г.</w:t>
      </w:r>
    </w:p>
    <w:p w:rsidR="001C734A" w:rsidRPr="00341A62" w:rsidRDefault="001C734A" w:rsidP="000B34DC">
      <w:pPr>
        <w:shd w:val="clear" w:color="auto" w:fill="FFFFFF"/>
        <w:tabs>
          <w:tab w:val="left" w:pos="4440"/>
          <w:tab w:val="left" w:pos="8362"/>
        </w:tabs>
        <w:spacing w:line="360" w:lineRule="auto"/>
        <w:rPr>
          <w:iCs/>
          <w:sz w:val="26"/>
          <w:szCs w:val="26"/>
        </w:rPr>
      </w:pPr>
    </w:p>
    <w:p w:rsidR="00652D5C" w:rsidRDefault="00652D5C" w:rsidP="00766BD4">
      <w:pPr>
        <w:spacing w:line="360" w:lineRule="auto"/>
        <w:ind w:firstLine="720"/>
        <w:jc w:val="both"/>
        <w:rPr>
          <w:b/>
          <w:bCs/>
          <w:szCs w:val="28"/>
        </w:rPr>
      </w:pPr>
    </w:p>
    <w:p w:rsidR="00766BD4" w:rsidRPr="00341A62" w:rsidRDefault="00766BD4" w:rsidP="00766BD4">
      <w:pPr>
        <w:spacing w:line="360" w:lineRule="auto"/>
        <w:ind w:firstLine="720"/>
        <w:jc w:val="both"/>
        <w:rPr>
          <w:szCs w:val="28"/>
        </w:rPr>
      </w:pPr>
      <w:r w:rsidRPr="00341A62">
        <w:rPr>
          <w:b/>
          <w:bCs/>
          <w:szCs w:val="28"/>
        </w:rPr>
        <w:t>Статья 1</w:t>
      </w:r>
    </w:p>
    <w:p w:rsidR="00766BD4" w:rsidRPr="00341A62" w:rsidRDefault="00766BD4" w:rsidP="00766BD4">
      <w:pPr>
        <w:pStyle w:val="ConsPlusNormal"/>
        <w:spacing w:line="360" w:lineRule="auto"/>
        <w:ind w:firstLine="709"/>
        <w:jc w:val="both"/>
        <w:rPr>
          <w:bCs/>
          <w:szCs w:val="28"/>
        </w:rPr>
      </w:pPr>
      <w:r w:rsidRPr="00341A62">
        <w:rPr>
          <w:rFonts w:ascii="Times New Roman" w:hAnsi="Times New Roman" w:cs="Times New Roman"/>
          <w:sz w:val="28"/>
          <w:szCs w:val="28"/>
        </w:rPr>
        <w:t xml:space="preserve">Внести в Закон Карачаево-Черкесской Республики </w:t>
      </w:r>
      <w:r w:rsidR="00B544A8" w:rsidRPr="00341A62">
        <w:rPr>
          <w:rFonts w:ascii="Times New Roman" w:hAnsi="Times New Roman" w:cs="Times New Roman"/>
          <w:sz w:val="28"/>
          <w:szCs w:val="28"/>
        </w:rPr>
        <w:br w:type="textWrapping" w:clear="all"/>
      </w:r>
      <w:r w:rsidRPr="00341A62">
        <w:rPr>
          <w:rFonts w:ascii="Times New Roman" w:hAnsi="Times New Roman" w:cs="Times New Roman"/>
          <w:sz w:val="28"/>
          <w:szCs w:val="28"/>
        </w:rPr>
        <w:t xml:space="preserve">от </w:t>
      </w:r>
      <w:r w:rsidR="002C5E8B" w:rsidRPr="00341A62">
        <w:rPr>
          <w:rFonts w:ascii="Times New Roman" w:hAnsi="Times New Roman" w:cs="Times New Roman"/>
          <w:sz w:val="28"/>
          <w:szCs w:val="28"/>
        </w:rPr>
        <w:t>2</w:t>
      </w:r>
      <w:r w:rsidR="001C747A" w:rsidRPr="00341A62">
        <w:rPr>
          <w:rFonts w:ascii="Times New Roman" w:hAnsi="Times New Roman" w:cs="Times New Roman"/>
          <w:sz w:val="28"/>
          <w:szCs w:val="28"/>
        </w:rPr>
        <w:t>9</w:t>
      </w:r>
      <w:r w:rsidRPr="00341A62">
        <w:rPr>
          <w:rFonts w:ascii="Times New Roman" w:hAnsi="Times New Roman" w:cs="Times New Roman"/>
          <w:sz w:val="28"/>
          <w:szCs w:val="28"/>
        </w:rPr>
        <w:t xml:space="preserve"> декабря 20</w:t>
      </w:r>
      <w:r w:rsidR="002C5E8B" w:rsidRPr="00341A62">
        <w:rPr>
          <w:rFonts w:ascii="Times New Roman" w:hAnsi="Times New Roman" w:cs="Times New Roman"/>
          <w:sz w:val="28"/>
          <w:szCs w:val="28"/>
        </w:rPr>
        <w:t>20</w:t>
      </w:r>
      <w:r w:rsidRPr="00341A62">
        <w:rPr>
          <w:rFonts w:ascii="Times New Roman" w:hAnsi="Times New Roman" w:cs="Times New Roman"/>
          <w:sz w:val="28"/>
          <w:szCs w:val="28"/>
        </w:rPr>
        <w:t xml:space="preserve"> г. № </w:t>
      </w:r>
      <w:r w:rsidR="002C5E8B" w:rsidRPr="00341A62">
        <w:rPr>
          <w:rFonts w:ascii="Times New Roman" w:hAnsi="Times New Roman" w:cs="Times New Roman"/>
          <w:sz w:val="28"/>
          <w:szCs w:val="28"/>
        </w:rPr>
        <w:t>113</w:t>
      </w:r>
      <w:r w:rsidRPr="00341A62">
        <w:rPr>
          <w:rFonts w:ascii="Times New Roman" w:hAnsi="Times New Roman" w:cs="Times New Roman"/>
          <w:sz w:val="28"/>
          <w:szCs w:val="28"/>
        </w:rPr>
        <w:t xml:space="preserve">-РЗ </w:t>
      </w:r>
      <w:r w:rsidR="00953924">
        <w:rPr>
          <w:rFonts w:ascii="Times New Roman" w:hAnsi="Times New Roman" w:cs="Times New Roman"/>
          <w:sz w:val="28"/>
          <w:szCs w:val="28"/>
        </w:rPr>
        <w:t>«</w:t>
      </w:r>
      <w:r w:rsidRPr="00341A62">
        <w:rPr>
          <w:rFonts w:ascii="Times New Roman" w:hAnsi="Times New Roman" w:cs="Times New Roman"/>
          <w:sz w:val="28"/>
          <w:szCs w:val="28"/>
        </w:rPr>
        <w:t xml:space="preserve">О республиканском бюджете Карачаево-Черкесской Республики </w:t>
      </w:r>
      <w:r w:rsidRPr="00341A62">
        <w:rPr>
          <w:rFonts w:ascii="Times New Roman" w:hAnsi="Times New Roman" w:cs="Times New Roman"/>
          <w:bCs/>
          <w:sz w:val="28"/>
          <w:szCs w:val="28"/>
        </w:rPr>
        <w:t>на 20</w:t>
      </w:r>
      <w:r w:rsidR="00BC068E" w:rsidRPr="00341A62">
        <w:rPr>
          <w:rFonts w:ascii="Times New Roman" w:hAnsi="Times New Roman" w:cs="Times New Roman"/>
          <w:bCs/>
          <w:sz w:val="28"/>
          <w:szCs w:val="28"/>
        </w:rPr>
        <w:t>2</w:t>
      </w:r>
      <w:r w:rsidR="002C5E8B" w:rsidRPr="00341A62">
        <w:rPr>
          <w:rFonts w:ascii="Times New Roman" w:hAnsi="Times New Roman" w:cs="Times New Roman"/>
          <w:bCs/>
          <w:sz w:val="28"/>
          <w:szCs w:val="28"/>
        </w:rPr>
        <w:t>1</w:t>
      </w:r>
      <w:r w:rsidRPr="00341A62">
        <w:rPr>
          <w:rFonts w:ascii="Times New Roman" w:hAnsi="Times New Roman" w:cs="Times New Roman"/>
          <w:bCs/>
          <w:sz w:val="28"/>
          <w:szCs w:val="28"/>
        </w:rPr>
        <w:t xml:space="preserve"> год и на плановый период 20</w:t>
      </w:r>
      <w:r w:rsidR="001C747A" w:rsidRPr="00341A62">
        <w:rPr>
          <w:rFonts w:ascii="Times New Roman" w:hAnsi="Times New Roman" w:cs="Times New Roman"/>
          <w:bCs/>
          <w:sz w:val="28"/>
          <w:szCs w:val="28"/>
        </w:rPr>
        <w:t>2</w:t>
      </w:r>
      <w:r w:rsidR="002C5E8B" w:rsidRPr="00341A62">
        <w:rPr>
          <w:rFonts w:ascii="Times New Roman" w:hAnsi="Times New Roman" w:cs="Times New Roman"/>
          <w:bCs/>
          <w:sz w:val="28"/>
          <w:szCs w:val="28"/>
        </w:rPr>
        <w:t>2</w:t>
      </w:r>
      <w:r w:rsidRPr="00341A62">
        <w:rPr>
          <w:rFonts w:ascii="Times New Roman" w:hAnsi="Times New Roman" w:cs="Times New Roman"/>
          <w:bCs/>
          <w:sz w:val="28"/>
          <w:szCs w:val="28"/>
        </w:rPr>
        <w:t xml:space="preserve"> и 202</w:t>
      </w:r>
      <w:r w:rsidR="002C5E8B" w:rsidRPr="00341A62">
        <w:rPr>
          <w:rFonts w:ascii="Times New Roman" w:hAnsi="Times New Roman" w:cs="Times New Roman"/>
          <w:bCs/>
          <w:sz w:val="28"/>
          <w:szCs w:val="28"/>
        </w:rPr>
        <w:t>3</w:t>
      </w:r>
      <w:r w:rsidRPr="00341A62">
        <w:rPr>
          <w:rFonts w:ascii="Times New Roman" w:hAnsi="Times New Roman" w:cs="Times New Roman"/>
          <w:bCs/>
          <w:sz w:val="28"/>
          <w:szCs w:val="28"/>
        </w:rPr>
        <w:t xml:space="preserve"> годов</w:t>
      </w:r>
      <w:r w:rsidR="00953924">
        <w:rPr>
          <w:rFonts w:ascii="Times New Roman" w:hAnsi="Times New Roman" w:cs="Times New Roman"/>
          <w:bCs/>
          <w:sz w:val="28"/>
          <w:szCs w:val="28"/>
        </w:rPr>
        <w:t>»</w:t>
      </w:r>
      <w:r w:rsidRPr="00341A62">
        <w:rPr>
          <w:rFonts w:ascii="Times New Roman" w:hAnsi="Times New Roman" w:cs="Times New Roman"/>
          <w:bCs/>
          <w:sz w:val="28"/>
          <w:szCs w:val="28"/>
        </w:rPr>
        <w:t xml:space="preserve"> </w:t>
      </w:r>
      <w:r w:rsidR="00FC6522" w:rsidRPr="00341A62">
        <w:rPr>
          <w:rFonts w:ascii="Times New Roman" w:hAnsi="Times New Roman" w:cs="Times New Roman"/>
          <w:bCs/>
          <w:sz w:val="28"/>
          <w:szCs w:val="28"/>
        </w:rPr>
        <w:t xml:space="preserve">(в редакции </w:t>
      </w:r>
      <w:r w:rsidR="00BB55F0" w:rsidRPr="00341A62">
        <w:rPr>
          <w:rFonts w:ascii="Times New Roman" w:hAnsi="Times New Roman" w:cs="Times New Roman"/>
          <w:bCs/>
          <w:sz w:val="28"/>
          <w:szCs w:val="28"/>
        </w:rPr>
        <w:t>з</w:t>
      </w:r>
      <w:r w:rsidR="00FC6522" w:rsidRPr="00341A62">
        <w:rPr>
          <w:rFonts w:ascii="Times New Roman" w:hAnsi="Times New Roman" w:cs="Times New Roman"/>
          <w:bCs/>
          <w:sz w:val="28"/>
          <w:szCs w:val="28"/>
        </w:rPr>
        <w:t>акон</w:t>
      </w:r>
      <w:r w:rsidR="00BB55F0" w:rsidRPr="00341A62">
        <w:rPr>
          <w:rFonts w:ascii="Times New Roman" w:hAnsi="Times New Roman" w:cs="Times New Roman"/>
          <w:bCs/>
          <w:sz w:val="28"/>
          <w:szCs w:val="28"/>
        </w:rPr>
        <w:t>ов</w:t>
      </w:r>
      <w:r w:rsidR="00FC6522" w:rsidRPr="00341A62">
        <w:rPr>
          <w:rFonts w:ascii="Times New Roman" w:hAnsi="Times New Roman" w:cs="Times New Roman"/>
          <w:bCs/>
          <w:sz w:val="28"/>
          <w:szCs w:val="28"/>
        </w:rPr>
        <w:t xml:space="preserve"> Карачаево-Черкесской Республики от </w:t>
      </w:r>
      <w:r w:rsidR="00540C7B">
        <w:rPr>
          <w:rFonts w:ascii="Times New Roman" w:hAnsi="Times New Roman" w:cs="Times New Roman"/>
          <w:bCs/>
          <w:sz w:val="28"/>
          <w:szCs w:val="28"/>
        </w:rPr>
        <w:br w:type="textWrapping" w:clear="all"/>
      </w:r>
      <w:r w:rsidR="00FC6522" w:rsidRPr="00341A62">
        <w:rPr>
          <w:rFonts w:ascii="Times New Roman" w:hAnsi="Times New Roman" w:cs="Times New Roman"/>
          <w:bCs/>
          <w:sz w:val="28"/>
          <w:szCs w:val="28"/>
        </w:rPr>
        <w:t>2</w:t>
      </w:r>
      <w:r w:rsidR="0037675C" w:rsidRPr="00341A62">
        <w:rPr>
          <w:rFonts w:ascii="Times New Roman" w:hAnsi="Times New Roman" w:cs="Times New Roman"/>
          <w:bCs/>
          <w:sz w:val="28"/>
          <w:szCs w:val="28"/>
        </w:rPr>
        <w:t>0</w:t>
      </w:r>
      <w:r w:rsidR="00FC6522" w:rsidRPr="00341A62">
        <w:rPr>
          <w:rFonts w:ascii="Times New Roman" w:hAnsi="Times New Roman" w:cs="Times New Roman"/>
          <w:bCs/>
          <w:sz w:val="28"/>
          <w:szCs w:val="28"/>
        </w:rPr>
        <w:t xml:space="preserve"> февраля 202</w:t>
      </w:r>
      <w:r w:rsidR="00BB55F0" w:rsidRPr="00341A62">
        <w:rPr>
          <w:rFonts w:ascii="Times New Roman" w:hAnsi="Times New Roman" w:cs="Times New Roman"/>
          <w:bCs/>
          <w:sz w:val="28"/>
          <w:szCs w:val="28"/>
        </w:rPr>
        <w:t>1</w:t>
      </w:r>
      <w:r w:rsidR="00FC6522" w:rsidRPr="00341A62">
        <w:rPr>
          <w:rFonts w:ascii="Times New Roman" w:hAnsi="Times New Roman" w:cs="Times New Roman"/>
          <w:bCs/>
          <w:sz w:val="28"/>
          <w:szCs w:val="28"/>
        </w:rPr>
        <w:t xml:space="preserve"> г. </w:t>
      </w:r>
      <w:r w:rsidR="0037675C" w:rsidRPr="00341A62">
        <w:rPr>
          <w:rFonts w:ascii="Times New Roman" w:hAnsi="Times New Roman" w:cs="Times New Roman"/>
          <w:bCs/>
          <w:sz w:val="28"/>
          <w:szCs w:val="28"/>
        </w:rPr>
        <w:t>№</w:t>
      </w:r>
      <w:r w:rsidR="00FC6522" w:rsidRPr="00341A62">
        <w:rPr>
          <w:rFonts w:ascii="Times New Roman" w:hAnsi="Times New Roman" w:cs="Times New Roman"/>
          <w:bCs/>
          <w:sz w:val="28"/>
          <w:szCs w:val="28"/>
        </w:rPr>
        <w:t xml:space="preserve"> </w:t>
      </w:r>
      <w:r w:rsidR="0037675C" w:rsidRPr="00341A62">
        <w:rPr>
          <w:rFonts w:ascii="Times New Roman" w:hAnsi="Times New Roman" w:cs="Times New Roman"/>
          <w:bCs/>
          <w:sz w:val="28"/>
          <w:szCs w:val="28"/>
        </w:rPr>
        <w:t>2</w:t>
      </w:r>
      <w:r w:rsidR="00FC6522" w:rsidRPr="00341A62">
        <w:rPr>
          <w:rFonts w:ascii="Times New Roman" w:hAnsi="Times New Roman" w:cs="Times New Roman"/>
          <w:bCs/>
          <w:sz w:val="28"/>
          <w:szCs w:val="28"/>
        </w:rPr>
        <w:t>-РЗ</w:t>
      </w:r>
      <w:r w:rsidR="00BB55F0" w:rsidRPr="00341A62">
        <w:rPr>
          <w:rFonts w:ascii="Times New Roman" w:hAnsi="Times New Roman" w:cs="Times New Roman"/>
          <w:bCs/>
          <w:sz w:val="28"/>
          <w:szCs w:val="28"/>
        </w:rPr>
        <w:t>, 1 апреля 2021 г. № 10-РЗ</w:t>
      </w:r>
      <w:r w:rsidR="0037675C" w:rsidRPr="00341A62">
        <w:rPr>
          <w:rFonts w:ascii="Times New Roman" w:hAnsi="Times New Roman" w:cs="Times New Roman"/>
          <w:bCs/>
          <w:sz w:val="28"/>
          <w:szCs w:val="28"/>
        </w:rPr>
        <w:t xml:space="preserve">) </w:t>
      </w:r>
      <w:r w:rsidRPr="00341A62">
        <w:rPr>
          <w:rFonts w:ascii="Times New Roman" w:hAnsi="Times New Roman" w:cs="Times New Roman"/>
          <w:sz w:val="28"/>
          <w:szCs w:val="28"/>
        </w:rPr>
        <w:t>следующие изменения:</w:t>
      </w:r>
    </w:p>
    <w:p w:rsidR="00455FFD" w:rsidRPr="00341A62" w:rsidRDefault="00DF1E3E" w:rsidP="008C7B13">
      <w:pPr>
        <w:pStyle w:val="aff0"/>
        <w:tabs>
          <w:tab w:val="left" w:pos="0"/>
        </w:tabs>
        <w:spacing w:line="360" w:lineRule="auto"/>
        <w:ind w:left="1069" w:hanging="360"/>
        <w:jc w:val="both"/>
        <w:rPr>
          <w:bCs/>
          <w:szCs w:val="28"/>
        </w:rPr>
      </w:pPr>
      <w:r w:rsidRPr="00341A62">
        <w:rPr>
          <w:bCs/>
          <w:szCs w:val="28"/>
        </w:rPr>
        <w:t xml:space="preserve">1) </w:t>
      </w:r>
      <w:r w:rsidR="002C5E8B" w:rsidRPr="00341A62">
        <w:rPr>
          <w:bCs/>
          <w:szCs w:val="28"/>
        </w:rPr>
        <w:t xml:space="preserve">часть 1 </w:t>
      </w:r>
      <w:r w:rsidR="002C5E8B" w:rsidRPr="00341A62">
        <w:rPr>
          <w:szCs w:val="28"/>
        </w:rPr>
        <w:t xml:space="preserve">статьи 1 </w:t>
      </w:r>
      <w:r w:rsidR="002C5E8B" w:rsidRPr="00341A62">
        <w:rPr>
          <w:bCs/>
          <w:szCs w:val="28"/>
        </w:rPr>
        <w:t>изложить в следующей редакции</w:t>
      </w:r>
      <w:r w:rsidR="00455FFD" w:rsidRPr="00341A62">
        <w:rPr>
          <w:szCs w:val="28"/>
        </w:rPr>
        <w:t>:</w:t>
      </w:r>
    </w:p>
    <w:p w:rsidR="000E69FE" w:rsidRPr="00341A62" w:rsidRDefault="00953924" w:rsidP="002C5E8B">
      <w:pPr>
        <w:widowControl w:val="0"/>
        <w:autoSpaceDE w:val="0"/>
        <w:autoSpaceDN w:val="0"/>
        <w:adjustRightInd w:val="0"/>
        <w:spacing w:line="360" w:lineRule="auto"/>
        <w:ind w:firstLine="720"/>
        <w:jc w:val="both"/>
        <w:rPr>
          <w:szCs w:val="28"/>
        </w:rPr>
      </w:pPr>
      <w:r>
        <w:rPr>
          <w:szCs w:val="28"/>
        </w:rPr>
        <w:t>«</w:t>
      </w:r>
      <w:r w:rsidR="000E69FE" w:rsidRPr="00341A62">
        <w:rPr>
          <w:szCs w:val="28"/>
        </w:rPr>
        <w:t>1. Утвердить основные характеристики республиканского бюджета на 2021 год:</w:t>
      </w:r>
    </w:p>
    <w:p w:rsidR="002C5E8B" w:rsidRPr="00341A62" w:rsidRDefault="002C5E8B" w:rsidP="002C5E8B">
      <w:pPr>
        <w:widowControl w:val="0"/>
        <w:autoSpaceDE w:val="0"/>
        <w:autoSpaceDN w:val="0"/>
        <w:adjustRightInd w:val="0"/>
        <w:spacing w:line="360" w:lineRule="auto"/>
        <w:ind w:firstLine="720"/>
        <w:jc w:val="both"/>
        <w:rPr>
          <w:bCs/>
          <w:szCs w:val="27"/>
        </w:rPr>
      </w:pPr>
      <w:r w:rsidRPr="00341A62">
        <w:rPr>
          <w:bCs/>
          <w:szCs w:val="27"/>
        </w:rPr>
        <w:t xml:space="preserve">1) прогнозируемый общий объем доходов республиканского бюджета в сумме </w:t>
      </w:r>
      <w:r w:rsidR="00BB55F0" w:rsidRPr="00341A62">
        <w:rPr>
          <w:bCs/>
          <w:szCs w:val="27"/>
        </w:rPr>
        <w:t>30 582 433,2</w:t>
      </w:r>
      <w:r w:rsidRPr="00341A62">
        <w:rPr>
          <w:bCs/>
          <w:szCs w:val="27"/>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BB55F0" w:rsidRPr="00341A62">
        <w:rPr>
          <w:bCs/>
          <w:szCs w:val="28"/>
        </w:rPr>
        <w:t>23 747 090,0</w:t>
      </w:r>
      <w:r w:rsidRPr="00341A62">
        <w:rPr>
          <w:bCs/>
          <w:szCs w:val="28"/>
        </w:rPr>
        <w:t xml:space="preserve"> </w:t>
      </w:r>
      <w:r w:rsidRPr="00341A62">
        <w:rPr>
          <w:bCs/>
          <w:szCs w:val="27"/>
        </w:rPr>
        <w:t>тыс. рублей;</w:t>
      </w:r>
    </w:p>
    <w:p w:rsidR="002C5E8B" w:rsidRPr="00341A62" w:rsidRDefault="002C5E8B" w:rsidP="002C5E8B">
      <w:pPr>
        <w:widowControl w:val="0"/>
        <w:autoSpaceDE w:val="0"/>
        <w:autoSpaceDN w:val="0"/>
        <w:adjustRightInd w:val="0"/>
        <w:spacing w:line="360" w:lineRule="auto"/>
        <w:ind w:firstLine="720"/>
        <w:jc w:val="both"/>
        <w:rPr>
          <w:bCs/>
          <w:szCs w:val="27"/>
        </w:rPr>
      </w:pPr>
      <w:r w:rsidRPr="00341A62">
        <w:rPr>
          <w:bCs/>
          <w:szCs w:val="27"/>
        </w:rPr>
        <w:t xml:space="preserve">2) общий объем расходов республиканского бюджета в сумме </w:t>
      </w:r>
      <w:r w:rsidR="007C38D3" w:rsidRPr="00341A62">
        <w:rPr>
          <w:bCs/>
          <w:szCs w:val="27"/>
        </w:rPr>
        <w:t xml:space="preserve">                         </w:t>
      </w:r>
      <w:r w:rsidR="00BB55F0" w:rsidRPr="00341A62">
        <w:rPr>
          <w:bCs/>
          <w:szCs w:val="27"/>
        </w:rPr>
        <w:t>30 905 289,1</w:t>
      </w:r>
      <w:r w:rsidRPr="00341A62">
        <w:rPr>
          <w:bCs/>
          <w:szCs w:val="27"/>
        </w:rPr>
        <w:t xml:space="preserve"> тыс. рублей;</w:t>
      </w:r>
    </w:p>
    <w:p w:rsidR="002C5E8B" w:rsidRPr="00341A62" w:rsidRDefault="002C5E8B" w:rsidP="002C5E8B">
      <w:pPr>
        <w:widowControl w:val="0"/>
        <w:autoSpaceDE w:val="0"/>
        <w:autoSpaceDN w:val="0"/>
        <w:adjustRightInd w:val="0"/>
        <w:spacing w:line="360" w:lineRule="auto"/>
        <w:ind w:firstLine="720"/>
        <w:jc w:val="both"/>
        <w:rPr>
          <w:bCs/>
          <w:szCs w:val="27"/>
        </w:rPr>
      </w:pPr>
      <w:r w:rsidRPr="00341A62">
        <w:rPr>
          <w:bCs/>
          <w:szCs w:val="27"/>
        </w:rPr>
        <w:t>3) верхний предел государственного внутреннего долга Карачаево-Черкесской Республики на 1 января 2022 года в сумме 4 868 397,5 тыс. рублей;</w:t>
      </w:r>
    </w:p>
    <w:p w:rsidR="002C5E8B" w:rsidRPr="00341A62" w:rsidRDefault="002C5E8B" w:rsidP="002C5E8B">
      <w:pPr>
        <w:widowControl w:val="0"/>
        <w:autoSpaceDE w:val="0"/>
        <w:autoSpaceDN w:val="0"/>
        <w:adjustRightInd w:val="0"/>
        <w:spacing w:line="360" w:lineRule="auto"/>
        <w:ind w:firstLine="720"/>
        <w:jc w:val="both"/>
        <w:rPr>
          <w:bCs/>
          <w:szCs w:val="27"/>
        </w:rPr>
      </w:pPr>
      <w:r w:rsidRPr="00341A62">
        <w:rPr>
          <w:bCs/>
          <w:szCs w:val="27"/>
        </w:rPr>
        <w:lastRenderedPageBreak/>
        <w:t>4) объем расходов на обслуживание государственного долга Карачаево-Черкесской Республики на 2021 год в сумме 193 747,3 тыс. рублей;</w:t>
      </w:r>
    </w:p>
    <w:p w:rsidR="001C747A" w:rsidRPr="00341A62" w:rsidRDefault="002C5E8B" w:rsidP="002C5E8B">
      <w:pPr>
        <w:widowControl w:val="0"/>
        <w:autoSpaceDE w:val="0"/>
        <w:autoSpaceDN w:val="0"/>
        <w:adjustRightInd w:val="0"/>
        <w:spacing w:line="360" w:lineRule="auto"/>
        <w:ind w:firstLine="720"/>
        <w:jc w:val="both"/>
        <w:rPr>
          <w:bCs/>
          <w:szCs w:val="27"/>
        </w:rPr>
      </w:pPr>
      <w:r w:rsidRPr="00341A62">
        <w:rPr>
          <w:bCs/>
          <w:szCs w:val="27"/>
        </w:rPr>
        <w:t xml:space="preserve">5) </w:t>
      </w:r>
      <w:r w:rsidR="00050722" w:rsidRPr="00341A62">
        <w:rPr>
          <w:bCs/>
          <w:szCs w:val="27"/>
        </w:rPr>
        <w:t>де</w:t>
      </w:r>
      <w:r w:rsidRPr="00341A62">
        <w:rPr>
          <w:bCs/>
          <w:szCs w:val="27"/>
        </w:rPr>
        <w:t xml:space="preserve">фицит республиканского бюджета на 2021 год в сумме </w:t>
      </w:r>
      <w:r w:rsidR="007C38D3" w:rsidRPr="00341A62">
        <w:rPr>
          <w:bCs/>
          <w:szCs w:val="27"/>
        </w:rPr>
        <w:t>322 855,9</w:t>
      </w:r>
      <w:r w:rsidRPr="00341A62">
        <w:rPr>
          <w:bCs/>
          <w:szCs w:val="27"/>
        </w:rPr>
        <w:t xml:space="preserve"> тыс. рублей.</w:t>
      </w:r>
      <w:r w:rsidR="00953924">
        <w:rPr>
          <w:szCs w:val="28"/>
        </w:rPr>
        <w:t>»</w:t>
      </w:r>
      <w:r w:rsidR="00480117" w:rsidRPr="00341A62">
        <w:rPr>
          <w:szCs w:val="28"/>
        </w:rPr>
        <w:t>;</w:t>
      </w:r>
    </w:p>
    <w:p w:rsidR="00801FDC" w:rsidRPr="005C59C5" w:rsidRDefault="00DD0202" w:rsidP="00801FDC">
      <w:pPr>
        <w:spacing w:line="360" w:lineRule="auto"/>
        <w:ind w:firstLine="709"/>
        <w:jc w:val="both"/>
        <w:rPr>
          <w:szCs w:val="28"/>
        </w:rPr>
      </w:pPr>
      <w:r w:rsidRPr="005C59C5">
        <w:rPr>
          <w:szCs w:val="28"/>
        </w:rPr>
        <w:t>2</w:t>
      </w:r>
      <w:r w:rsidR="00D25E42" w:rsidRPr="005C59C5">
        <w:rPr>
          <w:szCs w:val="28"/>
        </w:rPr>
        <w:t xml:space="preserve">) </w:t>
      </w:r>
      <w:hyperlink r:id="rId9" w:history="1">
        <w:r w:rsidR="00801FDC" w:rsidRPr="005C59C5">
          <w:rPr>
            <w:rStyle w:val="a5"/>
            <w:color w:val="auto"/>
            <w:szCs w:val="28"/>
            <w:u w:val="none"/>
          </w:rPr>
          <w:t>стать</w:t>
        </w:r>
        <w:r w:rsidR="00831C76" w:rsidRPr="005C59C5">
          <w:rPr>
            <w:rStyle w:val="a5"/>
            <w:color w:val="auto"/>
            <w:szCs w:val="28"/>
            <w:u w:val="none"/>
          </w:rPr>
          <w:t>ю</w:t>
        </w:r>
        <w:r w:rsidR="00801FDC" w:rsidRPr="005C59C5">
          <w:rPr>
            <w:rStyle w:val="a5"/>
            <w:color w:val="auto"/>
            <w:szCs w:val="28"/>
            <w:u w:val="none"/>
          </w:rPr>
          <w:t xml:space="preserve"> 1</w:t>
        </w:r>
        <w:r w:rsidR="002C5E8B" w:rsidRPr="005C59C5">
          <w:rPr>
            <w:rStyle w:val="a5"/>
            <w:color w:val="auto"/>
            <w:szCs w:val="28"/>
            <w:u w:val="none"/>
          </w:rPr>
          <w:t>2</w:t>
        </w:r>
      </w:hyperlink>
      <w:r w:rsidR="00801FDC" w:rsidRPr="005C59C5">
        <w:rPr>
          <w:szCs w:val="28"/>
        </w:rPr>
        <w:t xml:space="preserve"> изложить в следующей редакции:</w:t>
      </w:r>
    </w:p>
    <w:p w:rsidR="00954777" w:rsidRPr="005C59C5" w:rsidRDefault="00953924" w:rsidP="00954777">
      <w:pPr>
        <w:widowControl w:val="0"/>
        <w:autoSpaceDE w:val="0"/>
        <w:autoSpaceDN w:val="0"/>
        <w:adjustRightInd w:val="0"/>
        <w:spacing w:line="360" w:lineRule="auto"/>
        <w:ind w:firstLine="720"/>
        <w:jc w:val="both"/>
        <w:rPr>
          <w:szCs w:val="28"/>
        </w:rPr>
      </w:pPr>
      <w:r w:rsidRPr="005C59C5">
        <w:t>«</w:t>
      </w:r>
      <w:r w:rsidR="00954777" w:rsidRPr="005C59C5">
        <w:rPr>
          <w:szCs w:val="28"/>
        </w:rPr>
        <w:t xml:space="preserve">1. Утвердить объем бюджетных ассигнований на осуществление бюджетных инвестиций в объекты капитального строительства государственной (муниципальной) собственности Карачаево-Черкесской Республики на 2021 год за счет средств федерального бюджета в сумме 5 161 897,5 тыс. рублей и за счет средств республиканского бюджета в сумме 858 607,5 тыс. рублей, в том числе 403 200,0 тыс. рублей за счет средств дорожного фонда на проектирование, строительство, реконструкцию автомобильных дорог общего пользования и на плановый период 2022 и 2023 годов за счет средств федерального бюджета соответственно в суммах </w:t>
      </w:r>
      <w:r w:rsidR="00362DFA">
        <w:rPr>
          <w:szCs w:val="28"/>
        </w:rPr>
        <w:br w:type="textWrapping" w:clear="all"/>
      </w:r>
      <w:r w:rsidR="00954777" w:rsidRPr="005C59C5">
        <w:rPr>
          <w:szCs w:val="28"/>
        </w:rPr>
        <w:t>4 940 222,4 тыс. рублей и 2 702 813,4 тыс. рублей, и за счет республиканского бюджета соответственно в суммах 995 973,2 тыс. рублей и 663 296,4 тыс. рублей, в том числе 822 877,7 тыс. рублей и 550 000,0 тыс. рублей за счет средств дорожного фонда на проектирование, строительство, реконструкцию автомобильных дорог общего пользования.</w:t>
      </w:r>
    </w:p>
    <w:p w:rsidR="00D340CD" w:rsidRPr="005C59C5" w:rsidRDefault="00954777" w:rsidP="00954777">
      <w:pPr>
        <w:widowControl w:val="0"/>
        <w:autoSpaceDE w:val="0"/>
        <w:autoSpaceDN w:val="0"/>
        <w:adjustRightInd w:val="0"/>
        <w:spacing w:line="360" w:lineRule="auto"/>
        <w:ind w:firstLine="720"/>
        <w:jc w:val="both"/>
        <w:rPr>
          <w:szCs w:val="28"/>
        </w:rPr>
      </w:pPr>
      <w:r w:rsidRPr="005C59C5">
        <w:rPr>
          <w:szCs w:val="28"/>
        </w:rPr>
        <w:t>2. Утверждение республиканской адресной инвестиционной программы Карачаево-Черкесской Республики производится в соответствии с действующим законодательством Правительством Карачаево-Черкесской Республики по согласованию с Президиумом Народного Собрания (Парламента) Карачаево-Черкесской Республики в 30-дневный срок со дня вступления в силу настоящего Закона.</w:t>
      </w:r>
    </w:p>
    <w:p w:rsidR="00801FDC" w:rsidRPr="00341A62" w:rsidRDefault="00D340CD" w:rsidP="00D340CD">
      <w:pPr>
        <w:widowControl w:val="0"/>
        <w:autoSpaceDE w:val="0"/>
        <w:autoSpaceDN w:val="0"/>
        <w:adjustRightInd w:val="0"/>
        <w:spacing w:line="360" w:lineRule="auto"/>
        <w:ind w:firstLine="720"/>
        <w:jc w:val="both"/>
        <w:rPr>
          <w:szCs w:val="28"/>
        </w:rPr>
      </w:pPr>
      <w:r w:rsidRPr="005C59C5">
        <w:rPr>
          <w:szCs w:val="28"/>
        </w:rPr>
        <w:t xml:space="preserve">3. </w:t>
      </w:r>
      <w:r w:rsidR="00954777" w:rsidRPr="005C59C5">
        <w:rPr>
          <w:szCs w:val="28"/>
        </w:rPr>
        <w:t xml:space="preserve">Проект постановления Правительства Карачаево-Черкесской Республики о внесении изменений в республиканскую адресную инвестиционную программу Карачаево-Черкесской Республики согласовывается с Президиумом Народного Собрания (Парламента) Карачаево-Черкесской Республики не позднее, чем за 7 календарных дней до </w:t>
      </w:r>
      <w:r w:rsidR="00954777" w:rsidRPr="005C59C5">
        <w:rPr>
          <w:szCs w:val="28"/>
        </w:rPr>
        <w:lastRenderedPageBreak/>
        <w:t>внесения в Народное Собрание (Парламент) Карачаево-Черкесской Республики проекта закона о внесении изменений в настоящий Закон.</w:t>
      </w:r>
      <w:r w:rsidR="00953924" w:rsidRPr="005C59C5">
        <w:rPr>
          <w:szCs w:val="28"/>
        </w:rPr>
        <w:t>»</w:t>
      </w:r>
      <w:r w:rsidR="00C21938" w:rsidRPr="005C59C5">
        <w:rPr>
          <w:szCs w:val="28"/>
        </w:rPr>
        <w:t>;</w:t>
      </w:r>
    </w:p>
    <w:p w:rsidR="0047498C" w:rsidRPr="00341A62" w:rsidRDefault="0047498C" w:rsidP="00801FDC">
      <w:pPr>
        <w:widowControl w:val="0"/>
        <w:autoSpaceDE w:val="0"/>
        <w:autoSpaceDN w:val="0"/>
        <w:adjustRightInd w:val="0"/>
        <w:spacing w:line="360" w:lineRule="auto"/>
        <w:ind w:firstLine="720"/>
        <w:jc w:val="both"/>
        <w:rPr>
          <w:szCs w:val="28"/>
        </w:rPr>
      </w:pPr>
      <w:r w:rsidRPr="00341A62">
        <w:rPr>
          <w:szCs w:val="28"/>
        </w:rPr>
        <w:t>3) часть 1 статьи 13 изложить в следующей редакции:</w:t>
      </w:r>
    </w:p>
    <w:p w:rsidR="0047498C" w:rsidRPr="00341A62" w:rsidRDefault="0047498C" w:rsidP="0047498C">
      <w:pPr>
        <w:widowControl w:val="0"/>
        <w:autoSpaceDE w:val="0"/>
        <w:autoSpaceDN w:val="0"/>
        <w:adjustRightInd w:val="0"/>
        <w:spacing w:line="360" w:lineRule="auto"/>
        <w:ind w:firstLine="720"/>
        <w:jc w:val="both"/>
        <w:rPr>
          <w:szCs w:val="28"/>
        </w:rPr>
      </w:pPr>
      <w:r w:rsidRPr="00341A62">
        <w:rPr>
          <w:szCs w:val="28"/>
        </w:rPr>
        <w:t xml:space="preserve">1. Утвердить объем межбюджетных трансфертов бюджетам муниципальных образований на 2021 год в сумме </w:t>
      </w:r>
      <w:r w:rsidR="00256086" w:rsidRPr="005C59C5">
        <w:rPr>
          <w:szCs w:val="28"/>
        </w:rPr>
        <w:t>12 84</w:t>
      </w:r>
      <w:r w:rsidR="000D066F" w:rsidRPr="005C59C5">
        <w:rPr>
          <w:szCs w:val="28"/>
        </w:rPr>
        <w:t>8</w:t>
      </w:r>
      <w:r w:rsidR="00256086" w:rsidRPr="005C59C5">
        <w:rPr>
          <w:szCs w:val="28"/>
        </w:rPr>
        <w:t> </w:t>
      </w:r>
      <w:r w:rsidR="000D066F" w:rsidRPr="005C59C5">
        <w:rPr>
          <w:szCs w:val="28"/>
        </w:rPr>
        <w:t>3</w:t>
      </w:r>
      <w:r w:rsidR="00256086" w:rsidRPr="005C59C5">
        <w:rPr>
          <w:szCs w:val="28"/>
        </w:rPr>
        <w:t>65,2</w:t>
      </w:r>
      <w:r w:rsidRPr="00341A62">
        <w:rPr>
          <w:szCs w:val="28"/>
        </w:rPr>
        <w:t xml:space="preserve"> тыс. рублей и на плановый период 2022 и 2023 годов соответственно в сумме </w:t>
      </w:r>
      <w:r w:rsidR="008153EB" w:rsidRPr="008153EB">
        <w:rPr>
          <w:szCs w:val="28"/>
        </w:rPr>
        <w:t>12 180 673,7</w:t>
      </w:r>
      <w:r w:rsidRPr="00341A62">
        <w:rPr>
          <w:szCs w:val="28"/>
        </w:rPr>
        <w:t xml:space="preserve"> тыс. рублей и в сумме </w:t>
      </w:r>
      <w:r w:rsidR="008153EB" w:rsidRPr="008153EB">
        <w:rPr>
          <w:szCs w:val="28"/>
        </w:rPr>
        <w:t>12 022 970,0</w:t>
      </w:r>
      <w:r w:rsidRPr="00341A62">
        <w:rPr>
          <w:szCs w:val="28"/>
        </w:rPr>
        <w:t xml:space="preserve"> тыс. рублей, в том числе:</w:t>
      </w:r>
    </w:p>
    <w:p w:rsidR="0047498C" w:rsidRPr="00341A62" w:rsidRDefault="0047498C" w:rsidP="0047498C">
      <w:pPr>
        <w:widowControl w:val="0"/>
        <w:autoSpaceDE w:val="0"/>
        <w:autoSpaceDN w:val="0"/>
        <w:adjustRightInd w:val="0"/>
        <w:spacing w:line="360" w:lineRule="auto"/>
        <w:ind w:firstLine="720"/>
        <w:jc w:val="both"/>
        <w:rPr>
          <w:szCs w:val="28"/>
        </w:rPr>
      </w:pPr>
      <w:r w:rsidRPr="00341A62">
        <w:rPr>
          <w:szCs w:val="28"/>
        </w:rPr>
        <w:t>1) объем дотаций, выделяемых из республиканского бюджета бюджетам муниципальных образований на 2021 год в сумме 1 032 516,3 тыс. рублей и на плановый период 2022 и 2023 годов соответственно в сумме 885 549,3 тыс. рублей и в сумме 885 549,3 тыс. рублей, из них:</w:t>
      </w:r>
    </w:p>
    <w:p w:rsidR="0047498C" w:rsidRPr="00341A62" w:rsidRDefault="0047498C" w:rsidP="0047498C">
      <w:pPr>
        <w:widowControl w:val="0"/>
        <w:autoSpaceDE w:val="0"/>
        <w:autoSpaceDN w:val="0"/>
        <w:adjustRightInd w:val="0"/>
        <w:spacing w:line="360" w:lineRule="auto"/>
        <w:ind w:firstLine="720"/>
        <w:jc w:val="both"/>
        <w:rPr>
          <w:szCs w:val="28"/>
        </w:rPr>
      </w:pPr>
      <w:r w:rsidRPr="00341A62">
        <w:rPr>
          <w:szCs w:val="28"/>
        </w:rPr>
        <w:t xml:space="preserve">а) дотации на выравнивание бюджетной обеспеченности муниципальных районов (городских округов) Карачаево-Черкесской Республики на 2021 год в сумме 885 549,3 тыс. рублей и на плановый период 2022 и 2023 годов - в размере соответственно 885 549,3 тыс. рублей и </w:t>
      </w:r>
      <w:r w:rsidR="00362DFA">
        <w:rPr>
          <w:szCs w:val="28"/>
        </w:rPr>
        <w:br w:type="textWrapping" w:clear="all"/>
      </w:r>
      <w:r w:rsidRPr="00341A62">
        <w:rPr>
          <w:szCs w:val="28"/>
        </w:rPr>
        <w:t>885 549,3 тыс. рублей.</w:t>
      </w:r>
    </w:p>
    <w:p w:rsidR="0047498C" w:rsidRPr="00341A62" w:rsidRDefault="0047498C" w:rsidP="0047498C">
      <w:pPr>
        <w:widowControl w:val="0"/>
        <w:autoSpaceDE w:val="0"/>
        <w:autoSpaceDN w:val="0"/>
        <w:adjustRightInd w:val="0"/>
        <w:spacing w:line="360" w:lineRule="auto"/>
        <w:ind w:firstLine="720"/>
        <w:jc w:val="both"/>
        <w:rPr>
          <w:szCs w:val="28"/>
        </w:rPr>
      </w:pPr>
      <w:r w:rsidRPr="00341A62">
        <w:rPr>
          <w:szCs w:val="28"/>
        </w:rPr>
        <w:t>Утвердить на плановый период 2022 и 2023 годов, не распределенный между муниципальными районами (городскими округами) объем дотаций на выравнивание бюджетной обеспеченности муниципальных районов (городских округов) в размере 20 процентов общего объема указанных дотаций, утвержденного на 2021 год.</w:t>
      </w:r>
    </w:p>
    <w:p w:rsidR="0047498C" w:rsidRPr="00341A62" w:rsidRDefault="0047498C" w:rsidP="0047498C">
      <w:pPr>
        <w:widowControl w:val="0"/>
        <w:autoSpaceDE w:val="0"/>
        <w:autoSpaceDN w:val="0"/>
        <w:adjustRightInd w:val="0"/>
        <w:spacing w:line="360" w:lineRule="auto"/>
        <w:ind w:firstLine="720"/>
        <w:jc w:val="both"/>
        <w:rPr>
          <w:szCs w:val="28"/>
        </w:rPr>
      </w:pPr>
      <w:r w:rsidRPr="00341A62">
        <w:rPr>
          <w:szCs w:val="28"/>
        </w:rPr>
        <w:t>Утвердить распределение дотации на выравнивание бюджетной обеспеченности муниципальных районов (городских округов) из республиканского бюджета между бюджетами муниципальных районов (городских округов) на 2021 год и на плановый период 2022 и 2023 годов согласно приложению 17 к настоящему Закону;</w:t>
      </w:r>
    </w:p>
    <w:p w:rsidR="0047498C" w:rsidRPr="00341A62" w:rsidRDefault="0047498C" w:rsidP="0047498C">
      <w:pPr>
        <w:widowControl w:val="0"/>
        <w:autoSpaceDE w:val="0"/>
        <w:autoSpaceDN w:val="0"/>
        <w:adjustRightInd w:val="0"/>
        <w:spacing w:line="360" w:lineRule="auto"/>
        <w:ind w:firstLine="720"/>
        <w:jc w:val="both"/>
        <w:rPr>
          <w:szCs w:val="28"/>
        </w:rPr>
      </w:pPr>
      <w:r w:rsidRPr="00341A62">
        <w:rPr>
          <w:szCs w:val="28"/>
        </w:rPr>
        <w:t>б) дотации на поддержку мер по обеспечению сбалансированности местных бюджетов на 2021 год в сумме 111 967,0 тыс. рублей, в том числе:</w:t>
      </w:r>
    </w:p>
    <w:p w:rsidR="0047498C" w:rsidRPr="00341A62" w:rsidRDefault="0047498C" w:rsidP="0047498C">
      <w:pPr>
        <w:widowControl w:val="0"/>
        <w:autoSpaceDE w:val="0"/>
        <w:autoSpaceDN w:val="0"/>
        <w:adjustRightInd w:val="0"/>
        <w:spacing w:line="360" w:lineRule="auto"/>
        <w:ind w:firstLine="720"/>
        <w:jc w:val="both"/>
        <w:rPr>
          <w:szCs w:val="28"/>
        </w:rPr>
      </w:pPr>
      <w:r w:rsidRPr="00341A62">
        <w:rPr>
          <w:szCs w:val="28"/>
        </w:rPr>
        <w:t>городским округам и муниципальным районам на решение вопросов местного значения на 2021 год в сумме 38 230,2 тыс. рублей, согласно приложению 18 к настоящему Закону;</w:t>
      </w:r>
    </w:p>
    <w:p w:rsidR="0047498C" w:rsidRPr="00341A62" w:rsidRDefault="0047498C" w:rsidP="0047498C">
      <w:pPr>
        <w:widowControl w:val="0"/>
        <w:autoSpaceDE w:val="0"/>
        <w:autoSpaceDN w:val="0"/>
        <w:adjustRightInd w:val="0"/>
        <w:spacing w:line="360" w:lineRule="auto"/>
        <w:ind w:firstLine="720"/>
        <w:jc w:val="both"/>
        <w:rPr>
          <w:szCs w:val="28"/>
        </w:rPr>
      </w:pPr>
      <w:r w:rsidRPr="00341A62">
        <w:rPr>
          <w:szCs w:val="28"/>
        </w:rPr>
        <w:lastRenderedPageBreak/>
        <w:t>распределение дотации на поддержку мер по обеспечению сбалансированности местных бюджетов на 2021 год в сумме 73 736,8 тыс. рублей осуществляется Правительством Карачаево-Черкесской Республики в установленном им порядке;</w:t>
      </w:r>
    </w:p>
    <w:p w:rsidR="0047498C" w:rsidRPr="00341A62" w:rsidRDefault="0047498C" w:rsidP="0047498C">
      <w:pPr>
        <w:widowControl w:val="0"/>
        <w:autoSpaceDE w:val="0"/>
        <w:autoSpaceDN w:val="0"/>
        <w:adjustRightInd w:val="0"/>
        <w:spacing w:line="360" w:lineRule="auto"/>
        <w:ind w:firstLine="720"/>
        <w:jc w:val="both"/>
        <w:rPr>
          <w:szCs w:val="28"/>
        </w:rPr>
      </w:pPr>
      <w:r w:rsidRPr="00341A62">
        <w:rPr>
          <w:szCs w:val="28"/>
        </w:rPr>
        <w:t>в) дотация на стимулирование муниципальных образований Карачаево-Черкесской Республики на 2021 год в сумме 35 000,0 тыс. рублей;</w:t>
      </w:r>
    </w:p>
    <w:p w:rsidR="0047498C" w:rsidRPr="005C59C5" w:rsidRDefault="0047498C" w:rsidP="0047498C">
      <w:pPr>
        <w:widowControl w:val="0"/>
        <w:autoSpaceDE w:val="0"/>
        <w:autoSpaceDN w:val="0"/>
        <w:adjustRightInd w:val="0"/>
        <w:spacing w:line="360" w:lineRule="auto"/>
        <w:ind w:firstLine="720"/>
        <w:jc w:val="both"/>
        <w:rPr>
          <w:szCs w:val="28"/>
        </w:rPr>
      </w:pPr>
      <w:r w:rsidRPr="005C59C5">
        <w:rPr>
          <w:szCs w:val="28"/>
        </w:rPr>
        <w:t xml:space="preserve">2) объем субсидий, выделяемых из республиканского бюджета бюджетам муниципальных образований на 2021 год в сумме </w:t>
      </w:r>
      <w:r w:rsidR="0089694C" w:rsidRPr="005C59C5">
        <w:rPr>
          <w:szCs w:val="28"/>
        </w:rPr>
        <w:t>1 50</w:t>
      </w:r>
      <w:r w:rsidR="00256086" w:rsidRPr="005C59C5">
        <w:rPr>
          <w:szCs w:val="28"/>
        </w:rPr>
        <w:t>2 191,6</w:t>
      </w:r>
      <w:r w:rsidRPr="005C59C5">
        <w:rPr>
          <w:szCs w:val="28"/>
        </w:rPr>
        <w:t xml:space="preserve"> тыс. рублей и на плановый период 2022 и 2023 годов соответственно в сумме </w:t>
      </w:r>
      <w:r w:rsidR="005C59C5">
        <w:rPr>
          <w:szCs w:val="28"/>
        </w:rPr>
        <w:br w:type="textWrapping" w:clear="all"/>
      </w:r>
      <w:r w:rsidR="0089694C" w:rsidRPr="005C59C5">
        <w:rPr>
          <w:szCs w:val="28"/>
        </w:rPr>
        <w:t>1 046 635,0</w:t>
      </w:r>
      <w:r w:rsidRPr="005C59C5">
        <w:rPr>
          <w:szCs w:val="28"/>
        </w:rPr>
        <w:t xml:space="preserve"> тыс. рублей и в сумме </w:t>
      </w:r>
      <w:r w:rsidR="0089694C" w:rsidRPr="005C59C5">
        <w:rPr>
          <w:szCs w:val="28"/>
        </w:rPr>
        <w:t>834 624,9</w:t>
      </w:r>
      <w:r w:rsidRPr="005C59C5">
        <w:rPr>
          <w:szCs w:val="28"/>
        </w:rPr>
        <w:t xml:space="preserve"> тыс. рублей, из них:</w:t>
      </w:r>
    </w:p>
    <w:p w:rsidR="0047498C" w:rsidRPr="005C59C5" w:rsidRDefault="0047498C" w:rsidP="0047498C">
      <w:pPr>
        <w:widowControl w:val="0"/>
        <w:autoSpaceDE w:val="0"/>
        <w:autoSpaceDN w:val="0"/>
        <w:adjustRightInd w:val="0"/>
        <w:spacing w:line="360" w:lineRule="auto"/>
        <w:ind w:firstLine="720"/>
        <w:jc w:val="both"/>
        <w:rPr>
          <w:szCs w:val="28"/>
        </w:rPr>
      </w:pPr>
      <w:r w:rsidRPr="005C59C5">
        <w:rPr>
          <w:szCs w:val="28"/>
        </w:rPr>
        <w:t>а) согласно таблицам 19.1-19.4 приложения 19 к настоящему Закону на 2021 год в сумме 541 241,3 тыс. рублей и на плановый период 2022 и 2023 годов соответственно в сумме 545 876,2 тыс. рублей и в сумме 543 804,3 тыс. рублей;</w:t>
      </w:r>
    </w:p>
    <w:p w:rsidR="0047498C" w:rsidRPr="005C59C5" w:rsidRDefault="0047498C" w:rsidP="0047498C">
      <w:pPr>
        <w:widowControl w:val="0"/>
        <w:autoSpaceDE w:val="0"/>
        <w:autoSpaceDN w:val="0"/>
        <w:adjustRightInd w:val="0"/>
        <w:spacing w:line="360" w:lineRule="auto"/>
        <w:ind w:firstLine="720"/>
        <w:jc w:val="both"/>
        <w:rPr>
          <w:szCs w:val="28"/>
        </w:rPr>
      </w:pPr>
      <w:r w:rsidRPr="005C59C5">
        <w:rPr>
          <w:szCs w:val="28"/>
        </w:rPr>
        <w:t xml:space="preserve">б) распределяемые в соответствии с порядками, утвержденными Правительством Карачаево-Черкесской Республики на 2021 год в сумме </w:t>
      </w:r>
      <w:r w:rsidR="00256086" w:rsidRPr="005C59C5">
        <w:rPr>
          <w:szCs w:val="28"/>
        </w:rPr>
        <w:t>960 950,3</w:t>
      </w:r>
      <w:r w:rsidRPr="005C59C5">
        <w:rPr>
          <w:szCs w:val="28"/>
        </w:rPr>
        <w:t xml:space="preserve"> тыс. рублей и на плановый период 2022 и 2023 годов соответственно в сумме </w:t>
      </w:r>
      <w:r w:rsidR="00256086" w:rsidRPr="005C59C5">
        <w:rPr>
          <w:szCs w:val="28"/>
        </w:rPr>
        <w:t>500 758,8</w:t>
      </w:r>
      <w:r w:rsidRPr="005C59C5">
        <w:rPr>
          <w:szCs w:val="28"/>
        </w:rPr>
        <w:t xml:space="preserve"> тыс. рублей и в сумме </w:t>
      </w:r>
      <w:r w:rsidR="00256086" w:rsidRPr="005C59C5">
        <w:rPr>
          <w:szCs w:val="28"/>
        </w:rPr>
        <w:t>290 820,6</w:t>
      </w:r>
      <w:r w:rsidRPr="005C59C5">
        <w:rPr>
          <w:szCs w:val="28"/>
        </w:rPr>
        <w:t xml:space="preserve"> тыс. рублей;</w:t>
      </w:r>
    </w:p>
    <w:p w:rsidR="0047498C" w:rsidRPr="005C59C5" w:rsidRDefault="0047498C" w:rsidP="0047498C">
      <w:pPr>
        <w:widowControl w:val="0"/>
        <w:autoSpaceDE w:val="0"/>
        <w:autoSpaceDN w:val="0"/>
        <w:adjustRightInd w:val="0"/>
        <w:spacing w:line="360" w:lineRule="auto"/>
        <w:ind w:firstLine="720"/>
        <w:jc w:val="both"/>
        <w:rPr>
          <w:szCs w:val="28"/>
        </w:rPr>
      </w:pPr>
      <w:r w:rsidRPr="005C59C5">
        <w:rPr>
          <w:szCs w:val="28"/>
        </w:rPr>
        <w:t xml:space="preserve">3) объем субвенций, выделяемых из республиканского бюджета органам местного самоуправления на выполнение отдельных государственных полномочий Российской Федерации и (или) Карачаево-Черкесской Республики бюджетам муниципальных образований на 2021 год в сумме </w:t>
      </w:r>
      <w:r w:rsidR="00256086" w:rsidRPr="005C59C5">
        <w:rPr>
          <w:szCs w:val="28"/>
        </w:rPr>
        <w:t>9 822 873,6</w:t>
      </w:r>
      <w:r w:rsidRPr="005C59C5">
        <w:rPr>
          <w:szCs w:val="28"/>
        </w:rPr>
        <w:t xml:space="preserve"> тыс. рублей и на плановый период 2022 и 2023 годов соответственно в сумме </w:t>
      </w:r>
      <w:r w:rsidR="008153EB" w:rsidRPr="005C59C5">
        <w:rPr>
          <w:szCs w:val="28"/>
        </w:rPr>
        <w:t>9 992 292,2</w:t>
      </w:r>
      <w:r w:rsidRPr="005C59C5">
        <w:rPr>
          <w:szCs w:val="28"/>
        </w:rPr>
        <w:t xml:space="preserve"> тыс. рублей и в сумме </w:t>
      </w:r>
      <w:r w:rsidR="008153EB" w:rsidRPr="005C59C5">
        <w:rPr>
          <w:szCs w:val="28"/>
        </w:rPr>
        <w:t>10 046 098,7</w:t>
      </w:r>
      <w:r w:rsidRPr="005C59C5">
        <w:rPr>
          <w:szCs w:val="28"/>
        </w:rPr>
        <w:t xml:space="preserve"> тыс. рублей, согласно таблицам 20.1-20.1</w:t>
      </w:r>
      <w:r w:rsidR="00256086" w:rsidRPr="005C59C5">
        <w:rPr>
          <w:szCs w:val="28"/>
        </w:rPr>
        <w:t>6</w:t>
      </w:r>
      <w:r w:rsidRPr="005C59C5">
        <w:rPr>
          <w:szCs w:val="28"/>
        </w:rPr>
        <w:t xml:space="preserve"> приложения 20 к настоящему Закону.</w:t>
      </w:r>
    </w:p>
    <w:p w:rsidR="0047498C" w:rsidRPr="009E11AB" w:rsidRDefault="0047498C" w:rsidP="0047498C">
      <w:pPr>
        <w:widowControl w:val="0"/>
        <w:autoSpaceDE w:val="0"/>
        <w:autoSpaceDN w:val="0"/>
        <w:adjustRightInd w:val="0"/>
        <w:spacing w:line="360" w:lineRule="auto"/>
        <w:ind w:firstLine="720"/>
        <w:jc w:val="both"/>
        <w:rPr>
          <w:szCs w:val="28"/>
        </w:rPr>
      </w:pPr>
      <w:r w:rsidRPr="005C59C5">
        <w:rPr>
          <w:szCs w:val="28"/>
        </w:rPr>
        <w:t xml:space="preserve">За счет субвенций осуществляются расходы на оплату услуг почтовой связи и банковских услуг по выплате денежных средств гражданам в рамках обеспечения мер социальной поддержки в связи с осуществлением органами </w:t>
      </w:r>
      <w:r w:rsidRPr="009E11AB">
        <w:rPr>
          <w:szCs w:val="28"/>
        </w:rPr>
        <w:t>местного самоуправления переданных государственных полномочий.</w:t>
      </w:r>
    </w:p>
    <w:p w:rsidR="0047498C" w:rsidRDefault="0047498C" w:rsidP="0047498C">
      <w:pPr>
        <w:widowControl w:val="0"/>
        <w:autoSpaceDE w:val="0"/>
        <w:autoSpaceDN w:val="0"/>
        <w:adjustRightInd w:val="0"/>
        <w:spacing w:line="360" w:lineRule="auto"/>
        <w:ind w:firstLine="720"/>
        <w:jc w:val="both"/>
        <w:rPr>
          <w:szCs w:val="28"/>
        </w:rPr>
      </w:pPr>
      <w:r w:rsidRPr="009E11AB">
        <w:rPr>
          <w:szCs w:val="28"/>
        </w:rPr>
        <w:t xml:space="preserve">4) объем иных межбюджетных трансфертов, выделяемых из </w:t>
      </w:r>
      <w:r w:rsidRPr="009E11AB">
        <w:rPr>
          <w:szCs w:val="28"/>
        </w:rPr>
        <w:lastRenderedPageBreak/>
        <w:t xml:space="preserve">республиканского бюджета бюджетам муниципальных образований, распределяемых в соответствии с порядками, утвержденными Правительством Карачаево-Черкесской Республики на 2021 год в сумме </w:t>
      </w:r>
      <w:r w:rsidR="00256086" w:rsidRPr="009E11AB">
        <w:rPr>
          <w:szCs w:val="28"/>
        </w:rPr>
        <w:t>490 </w:t>
      </w:r>
      <w:r w:rsidR="000D066F" w:rsidRPr="009E11AB">
        <w:rPr>
          <w:szCs w:val="28"/>
        </w:rPr>
        <w:t>7</w:t>
      </w:r>
      <w:r w:rsidR="00256086" w:rsidRPr="009E11AB">
        <w:rPr>
          <w:szCs w:val="28"/>
        </w:rPr>
        <w:t>83,</w:t>
      </w:r>
      <w:r w:rsidR="008153EB" w:rsidRPr="009E11AB">
        <w:rPr>
          <w:szCs w:val="28"/>
        </w:rPr>
        <w:t>7</w:t>
      </w:r>
      <w:r w:rsidRPr="009E11AB">
        <w:rPr>
          <w:szCs w:val="28"/>
        </w:rPr>
        <w:t xml:space="preserve"> тыс. рублей и на плановый период 2022 и 2023 годов соответственно в сумме 256 197,1 тыс. рублей и в сумме 256 697,1 тыс. рублей, в том числе средства в сумме </w:t>
      </w:r>
      <w:r w:rsidR="000D066F" w:rsidRPr="009E11AB">
        <w:rPr>
          <w:szCs w:val="28"/>
        </w:rPr>
        <w:t>23 1</w:t>
      </w:r>
      <w:r w:rsidR="00256086" w:rsidRPr="009E11AB">
        <w:rPr>
          <w:szCs w:val="28"/>
        </w:rPr>
        <w:t>49,0</w:t>
      </w:r>
      <w:r w:rsidRPr="009E11AB">
        <w:rPr>
          <w:szCs w:val="28"/>
        </w:rPr>
        <w:t xml:space="preserve"> тыс. рублей на 2021 год и на плановый период 2022 и 2023 годов соответственно в сумме 25 000,0 тыс. рублей и в сумме 25 000,0 тыс. рублей, по согласованию с Президиумом Народного Собрания (Парламента) Карачаево-Черкесской Республики.</w:t>
      </w:r>
      <w:r w:rsidR="00953924" w:rsidRPr="009E11AB">
        <w:rPr>
          <w:szCs w:val="28"/>
        </w:rPr>
        <w:t>»</w:t>
      </w:r>
      <w:r w:rsidR="00E75E51" w:rsidRPr="009E11AB">
        <w:rPr>
          <w:szCs w:val="28"/>
        </w:rPr>
        <w:t>;</w:t>
      </w:r>
      <w:r w:rsidRPr="00341A62">
        <w:rPr>
          <w:szCs w:val="28"/>
        </w:rPr>
        <w:t xml:space="preserve"> </w:t>
      </w:r>
    </w:p>
    <w:p w:rsidR="00A270CE" w:rsidRDefault="00A270CE" w:rsidP="0047498C">
      <w:pPr>
        <w:widowControl w:val="0"/>
        <w:autoSpaceDE w:val="0"/>
        <w:autoSpaceDN w:val="0"/>
        <w:adjustRightInd w:val="0"/>
        <w:spacing w:line="360" w:lineRule="auto"/>
        <w:ind w:firstLine="720"/>
        <w:jc w:val="both"/>
        <w:rPr>
          <w:szCs w:val="28"/>
        </w:rPr>
      </w:pPr>
      <w:r>
        <w:rPr>
          <w:szCs w:val="28"/>
        </w:rPr>
        <w:t xml:space="preserve">4) </w:t>
      </w:r>
      <w:r w:rsidR="00B977EA">
        <w:rPr>
          <w:szCs w:val="28"/>
        </w:rPr>
        <w:t xml:space="preserve">пункт 5 </w:t>
      </w:r>
      <w:r w:rsidRPr="00A270CE">
        <w:rPr>
          <w:szCs w:val="28"/>
        </w:rPr>
        <w:t>част</w:t>
      </w:r>
      <w:r w:rsidR="00B977EA">
        <w:rPr>
          <w:szCs w:val="28"/>
        </w:rPr>
        <w:t>и</w:t>
      </w:r>
      <w:r w:rsidRPr="00A270CE">
        <w:rPr>
          <w:szCs w:val="28"/>
        </w:rPr>
        <w:t xml:space="preserve"> </w:t>
      </w:r>
      <w:r>
        <w:rPr>
          <w:szCs w:val="28"/>
        </w:rPr>
        <w:t>2</w:t>
      </w:r>
      <w:r w:rsidRPr="00A270CE">
        <w:rPr>
          <w:szCs w:val="28"/>
        </w:rPr>
        <w:t xml:space="preserve"> статьи 1</w:t>
      </w:r>
      <w:r>
        <w:rPr>
          <w:szCs w:val="28"/>
        </w:rPr>
        <w:t>7</w:t>
      </w:r>
      <w:r w:rsidRPr="00A270CE">
        <w:rPr>
          <w:szCs w:val="28"/>
        </w:rPr>
        <w:t xml:space="preserve"> изложить в следующей редакции:</w:t>
      </w:r>
    </w:p>
    <w:p w:rsidR="00A270CE" w:rsidRPr="00341A62" w:rsidRDefault="00953924" w:rsidP="00A270CE">
      <w:pPr>
        <w:widowControl w:val="0"/>
        <w:autoSpaceDE w:val="0"/>
        <w:autoSpaceDN w:val="0"/>
        <w:adjustRightInd w:val="0"/>
        <w:spacing w:line="360" w:lineRule="auto"/>
        <w:ind w:firstLine="720"/>
        <w:jc w:val="both"/>
        <w:rPr>
          <w:szCs w:val="28"/>
        </w:rPr>
      </w:pPr>
      <w:r>
        <w:rPr>
          <w:szCs w:val="28"/>
        </w:rPr>
        <w:t>«</w:t>
      </w:r>
      <w:r w:rsidR="00A270CE" w:rsidRPr="00A270CE">
        <w:rPr>
          <w:szCs w:val="28"/>
        </w:rPr>
        <w:t>5) перераспределение бюджетных ассигнований по соответствующим кодам классификации расходов бюджета в целях обеспечения условий предоставления межбюджетных трансфертов из федерального бюджета</w:t>
      </w:r>
      <w:r w:rsidR="00A270CE">
        <w:rPr>
          <w:szCs w:val="28"/>
        </w:rPr>
        <w:t>.</w:t>
      </w:r>
      <w:r>
        <w:rPr>
          <w:szCs w:val="28"/>
        </w:rPr>
        <w:t>»</w:t>
      </w:r>
      <w:r w:rsidR="00A270CE">
        <w:rPr>
          <w:szCs w:val="28"/>
        </w:rPr>
        <w:t>;</w:t>
      </w:r>
    </w:p>
    <w:p w:rsidR="004D480D" w:rsidRPr="00341A62" w:rsidRDefault="004D480D" w:rsidP="00E32721">
      <w:pPr>
        <w:widowControl w:val="0"/>
        <w:autoSpaceDE w:val="0"/>
        <w:autoSpaceDN w:val="0"/>
        <w:adjustRightInd w:val="0"/>
        <w:spacing w:line="360" w:lineRule="auto"/>
        <w:ind w:firstLine="720"/>
        <w:jc w:val="both"/>
        <w:rPr>
          <w:szCs w:val="28"/>
        </w:rPr>
      </w:pPr>
    </w:p>
    <w:p w:rsidR="006B7706" w:rsidRPr="00341A62" w:rsidRDefault="006B7706" w:rsidP="006B7706">
      <w:pPr>
        <w:jc w:val="right"/>
        <w:sectPr w:rsidR="006B7706" w:rsidRPr="00341A62" w:rsidSect="00473968">
          <w:headerReference w:type="even" r:id="rId10"/>
          <w:headerReference w:type="default" r:id="rId11"/>
          <w:pgSz w:w="11906" w:h="16838"/>
          <w:pgMar w:top="1134" w:right="851" w:bottom="851" w:left="1701" w:header="709" w:footer="493" w:gutter="0"/>
          <w:cols w:space="708"/>
          <w:titlePg/>
          <w:docGrid w:linePitch="360"/>
        </w:sectPr>
      </w:pPr>
    </w:p>
    <w:p w:rsidR="00B97138" w:rsidRPr="00341A62" w:rsidRDefault="00E712DA" w:rsidP="00B97138">
      <w:pPr>
        <w:spacing w:line="360" w:lineRule="auto"/>
        <w:ind w:right="-187" w:firstLine="709"/>
        <w:jc w:val="both"/>
        <w:rPr>
          <w:szCs w:val="28"/>
        </w:rPr>
      </w:pPr>
      <w:r>
        <w:rPr>
          <w:szCs w:val="28"/>
        </w:rPr>
        <w:lastRenderedPageBreak/>
        <w:t>5</w:t>
      </w:r>
      <w:r w:rsidR="00B97138" w:rsidRPr="00341A62">
        <w:rPr>
          <w:szCs w:val="28"/>
        </w:rPr>
        <w:t xml:space="preserve">) приложение 1 </w:t>
      </w:r>
      <w:r w:rsidR="00953924">
        <w:rPr>
          <w:szCs w:val="28"/>
        </w:rPr>
        <w:t>«</w:t>
      </w:r>
      <w:r w:rsidR="00B97138" w:rsidRPr="00341A62">
        <w:rPr>
          <w:bCs/>
          <w:szCs w:val="28"/>
        </w:rPr>
        <w:t>Привлечение средств из источников финансирования дефицита республиканского бюджета для финансирования расходов бюджета в пределах расходов на погашение долга на 202</w:t>
      </w:r>
      <w:r w:rsidR="002C5E8B" w:rsidRPr="00341A62">
        <w:rPr>
          <w:bCs/>
          <w:szCs w:val="28"/>
        </w:rPr>
        <w:t>1</w:t>
      </w:r>
      <w:r w:rsidR="00B97138" w:rsidRPr="00341A62">
        <w:rPr>
          <w:bCs/>
          <w:szCs w:val="28"/>
        </w:rPr>
        <w:t xml:space="preserve"> год и на плановый период 202</w:t>
      </w:r>
      <w:r w:rsidR="002C5E8B" w:rsidRPr="00341A62">
        <w:rPr>
          <w:bCs/>
          <w:szCs w:val="28"/>
        </w:rPr>
        <w:t>2</w:t>
      </w:r>
      <w:r w:rsidR="00B97138" w:rsidRPr="00341A62">
        <w:rPr>
          <w:bCs/>
          <w:szCs w:val="28"/>
        </w:rPr>
        <w:t xml:space="preserve"> и 202</w:t>
      </w:r>
      <w:r w:rsidR="002C5E8B" w:rsidRPr="00341A62">
        <w:rPr>
          <w:bCs/>
          <w:szCs w:val="28"/>
        </w:rPr>
        <w:t>3</w:t>
      </w:r>
      <w:r w:rsidR="00B97138" w:rsidRPr="00341A62">
        <w:rPr>
          <w:bCs/>
          <w:szCs w:val="28"/>
        </w:rPr>
        <w:t xml:space="preserve"> годов</w:t>
      </w:r>
      <w:r w:rsidR="00953924">
        <w:rPr>
          <w:szCs w:val="28"/>
        </w:rPr>
        <w:t>»</w:t>
      </w:r>
      <w:r w:rsidR="00B97138" w:rsidRPr="00341A62">
        <w:rPr>
          <w:szCs w:val="28"/>
        </w:rPr>
        <w:t xml:space="preserve"> изложить в следующей редакции:</w:t>
      </w:r>
    </w:p>
    <w:p w:rsidR="004A0724" w:rsidRPr="00341A62" w:rsidRDefault="004A0724" w:rsidP="00B97138">
      <w:pPr>
        <w:spacing w:line="360" w:lineRule="auto"/>
        <w:ind w:right="-187" w:firstLine="709"/>
        <w:jc w:val="both"/>
        <w:rPr>
          <w:szCs w:val="28"/>
        </w:rPr>
      </w:pPr>
    </w:p>
    <w:p w:rsidR="002C5E8B" w:rsidRPr="00341A62" w:rsidRDefault="00953924" w:rsidP="002C5E8B">
      <w:pPr>
        <w:autoSpaceDE w:val="0"/>
        <w:autoSpaceDN w:val="0"/>
        <w:adjustRightInd w:val="0"/>
        <w:jc w:val="right"/>
        <w:rPr>
          <w:szCs w:val="28"/>
        </w:rPr>
      </w:pPr>
      <w:r>
        <w:rPr>
          <w:szCs w:val="28"/>
        </w:rPr>
        <w:t>«</w:t>
      </w:r>
      <w:r w:rsidR="002C5E8B" w:rsidRPr="00341A62">
        <w:rPr>
          <w:szCs w:val="28"/>
        </w:rPr>
        <w:t>Приложение 1</w:t>
      </w:r>
    </w:p>
    <w:p w:rsidR="002C5E8B" w:rsidRPr="00341A62" w:rsidRDefault="002C5E8B" w:rsidP="002C5E8B">
      <w:pPr>
        <w:autoSpaceDE w:val="0"/>
        <w:autoSpaceDN w:val="0"/>
        <w:adjustRightInd w:val="0"/>
        <w:jc w:val="right"/>
        <w:rPr>
          <w:sz w:val="24"/>
          <w:szCs w:val="24"/>
        </w:rPr>
      </w:pPr>
    </w:p>
    <w:p w:rsidR="002C5E8B" w:rsidRPr="00341A62" w:rsidRDefault="002C5E8B" w:rsidP="002C5E8B">
      <w:pPr>
        <w:autoSpaceDE w:val="0"/>
        <w:autoSpaceDN w:val="0"/>
        <w:adjustRightInd w:val="0"/>
        <w:jc w:val="right"/>
      </w:pPr>
      <w:r w:rsidRPr="00341A62">
        <w:rPr>
          <w:szCs w:val="28"/>
        </w:rPr>
        <w:t>к Закону Карачаево-Черкесской Республики</w:t>
      </w:r>
    </w:p>
    <w:p w:rsidR="002C5E8B" w:rsidRPr="00341A62" w:rsidRDefault="00953924" w:rsidP="002C5E8B">
      <w:pPr>
        <w:autoSpaceDE w:val="0"/>
        <w:autoSpaceDN w:val="0"/>
        <w:adjustRightInd w:val="0"/>
        <w:ind w:firstLine="720"/>
        <w:jc w:val="right"/>
        <w:rPr>
          <w:rFonts w:ascii="Arial" w:hAnsi="Arial" w:cs="Arial"/>
          <w:sz w:val="20"/>
        </w:rPr>
      </w:pPr>
      <w:r>
        <w:rPr>
          <w:szCs w:val="28"/>
        </w:rPr>
        <w:t>«</w:t>
      </w:r>
      <w:r w:rsidR="002C5E8B" w:rsidRPr="00341A62">
        <w:rPr>
          <w:szCs w:val="28"/>
        </w:rPr>
        <w:t>О республиканском бюджете</w:t>
      </w:r>
    </w:p>
    <w:p w:rsidR="002C5E8B" w:rsidRPr="00341A62" w:rsidRDefault="002C5E8B" w:rsidP="002C5E8B">
      <w:pPr>
        <w:jc w:val="right"/>
        <w:rPr>
          <w:szCs w:val="28"/>
        </w:rPr>
      </w:pPr>
      <w:r w:rsidRPr="00341A62">
        <w:rPr>
          <w:szCs w:val="28"/>
        </w:rPr>
        <w:t>Карачаево-Черкесской Республики на 2021 год</w:t>
      </w:r>
    </w:p>
    <w:p w:rsidR="002C5E8B" w:rsidRPr="00341A62" w:rsidRDefault="002C5E8B" w:rsidP="002C5E8B">
      <w:pPr>
        <w:jc w:val="right"/>
      </w:pPr>
      <w:r w:rsidRPr="00341A62">
        <w:rPr>
          <w:szCs w:val="28"/>
        </w:rPr>
        <w:t>и на плановый период 2022 и 2023 годов</w:t>
      </w:r>
      <w:r w:rsidR="00953924">
        <w:rPr>
          <w:szCs w:val="28"/>
        </w:rPr>
        <w:t>»</w:t>
      </w:r>
    </w:p>
    <w:p w:rsidR="002C5E8B" w:rsidRPr="00341A62" w:rsidRDefault="002C5E8B" w:rsidP="002C5E8B">
      <w:pPr>
        <w:jc w:val="right"/>
        <w:rPr>
          <w:szCs w:val="28"/>
        </w:rPr>
      </w:pPr>
    </w:p>
    <w:p w:rsidR="002C5E8B" w:rsidRPr="00341A62" w:rsidRDefault="002C5E8B" w:rsidP="002C5E8B">
      <w:pPr>
        <w:ind w:right="-185"/>
        <w:jc w:val="center"/>
        <w:rPr>
          <w:b/>
          <w:szCs w:val="28"/>
        </w:rPr>
      </w:pPr>
      <w:r w:rsidRPr="00341A62">
        <w:rPr>
          <w:b/>
          <w:szCs w:val="28"/>
        </w:rPr>
        <w:t>Привлечение средств из источников финансирования дефицита республиканского бюджета для финансирования расходов бюджета в пределах расходов на погашение долга на</w:t>
      </w:r>
      <w:r w:rsidRPr="00341A62">
        <w:rPr>
          <w:b/>
          <w:bCs/>
          <w:szCs w:val="28"/>
        </w:rPr>
        <w:t xml:space="preserve"> 2021 год</w:t>
      </w:r>
      <w:r w:rsidRPr="00341A62">
        <w:rPr>
          <w:b/>
          <w:szCs w:val="28"/>
        </w:rPr>
        <w:t xml:space="preserve"> и на плановый период 2022 и 2023 годов</w:t>
      </w:r>
    </w:p>
    <w:p w:rsidR="00B214D4" w:rsidRPr="00341A62" w:rsidRDefault="00B214D4" w:rsidP="00F60153">
      <w:pPr>
        <w:widowControl w:val="0"/>
        <w:jc w:val="center"/>
        <w:rPr>
          <w:szCs w:val="28"/>
        </w:rPr>
      </w:pPr>
    </w:p>
    <w:p w:rsidR="00C92D53" w:rsidRPr="00341A62" w:rsidRDefault="00C92D53" w:rsidP="00F60153">
      <w:pPr>
        <w:widowControl w:val="0"/>
        <w:jc w:val="right"/>
        <w:rPr>
          <w:b/>
          <w:szCs w:val="28"/>
        </w:rPr>
      </w:pPr>
      <w:r w:rsidRPr="00341A62">
        <w:t>(тыс. рублей)</w:t>
      </w:r>
    </w:p>
    <w:tbl>
      <w:tblPr>
        <w:tblpPr w:leftFromText="180" w:rightFromText="180" w:vertAnchor="text" w:horzAnchor="margin" w:tblpX="181" w:tblpY="240"/>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6306"/>
        <w:gridCol w:w="1843"/>
        <w:gridCol w:w="1701"/>
        <w:gridCol w:w="1701"/>
      </w:tblGrid>
      <w:tr w:rsidR="00B214D4" w:rsidRPr="00341A62" w:rsidTr="00ED014C">
        <w:trPr>
          <w:trHeight w:val="60"/>
        </w:trPr>
        <w:tc>
          <w:tcPr>
            <w:tcW w:w="301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F60153">
            <w:pPr>
              <w:widowControl w:val="0"/>
              <w:jc w:val="center"/>
              <w:rPr>
                <w:b/>
                <w:bCs/>
                <w:szCs w:val="28"/>
              </w:rPr>
            </w:pPr>
            <w:r w:rsidRPr="00341A62">
              <w:rPr>
                <w:b/>
                <w:szCs w:val="28"/>
              </w:rPr>
              <w:t>Код классификации</w:t>
            </w:r>
          </w:p>
        </w:tc>
        <w:tc>
          <w:tcPr>
            <w:tcW w:w="630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F60153">
            <w:pPr>
              <w:widowControl w:val="0"/>
              <w:jc w:val="center"/>
              <w:rPr>
                <w:b/>
                <w:bCs/>
                <w:szCs w:val="28"/>
              </w:rPr>
            </w:pPr>
            <w:r w:rsidRPr="00341A62">
              <w:rPr>
                <w:b/>
                <w:bCs/>
                <w:szCs w:val="28"/>
              </w:rPr>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B214D4" w:rsidRPr="00341A62" w:rsidRDefault="00B214D4" w:rsidP="00F60153">
            <w:pPr>
              <w:widowControl w:val="0"/>
              <w:jc w:val="center"/>
              <w:rPr>
                <w:b/>
                <w:bCs/>
                <w:szCs w:val="28"/>
              </w:rPr>
            </w:pPr>
            <w:r w:rsidRPr="00341A62">
              <w:rPr>
                <w:b/>
                <w:bCs/>
                <w:szCs w:val="28"/>
              </w:rPr>
              <w:t>2021 год</w:t>
            </w:r>
          </w:p>
        </w:tc>
        <w:tc>
          <w:tcPr>
            <w:tcW w:w="1701" w:type="dxa"/>
            <w:tcBorders>
              <w:top w:val="single" w:sz="4" w:space="0" w:color="auto"/>
              <w:left w:val="single" w:sz="4" w:space="0" w:color="auto"/>
              <w:bottom w:val="single" w:sz="4" w:space="0" w:color="auto"/>
              <w:right w:val="single" w:sz="4" w:space="0" w:color="auto"/>
            </w:tcBorders>
            <w:hideMark/>
          </w:tcPr>
          <w:p w:rsidR="00B214D4" w:rsidRPr="00341A62" w:rsidRDefault="00B214D4" w:rsidP="00F60153">
            <w:pPr>
              <w:widowControl w:val="0"/>
              <w:jc w:val="center"/>
              <w:rPr>
                <w:b/>
                <w:bCs/>
                <w:szCs w:val="28"/>
              </w:rPr>
            </w:pPr>
            <w:r w:rsidRPr="00341A62">
              <w:rPr>
                <w:b/>
                <w:bCs/>
                <w:szCs w:val="28"/>
              </w:rPr>
              <w:t>2022 год</w:t>
            </w:r>
          </w:p>
        </w:tc>
        <w:tc>
          <w:tcPr>
            <w:tcW w:w="1701" w:type="dxa"/>
            <w:tcBorders>
              <w:top w:val="single" w:sz="4" w:space="0" w:color="auto"/>
              <w:left w:val="single" w:sz="4" w:space="0" w:color="auto"/>
              <w:bottom w:val="single" w:sz="4" w:space="0" w:color="auto"/>
              <w:right w:val="single" w:sz="4" w:space="0" w:color="auto"/>
            </w:tcBorders>
            <w:hideMark/>
          </w:tcPr>
          <w:p w:rsidR="00B214D4" w:rsidRPr="00341A62" w:rsidRDefault="00B214D4" w:rsidP="00F60153">
            <w:pPr>
              <w:widowControl w:val="0"/>
              <w:jc w:val="center"/>
              <w:rPr>
                <w:b/>
                <w:bCs/>
                <w:szCs w:val="28"/>
              </w:rPr>
            </w:pPr>
            <w:r w:rsidRPr="00341A62">
              <w:rPr>
                <w:b/>
                <w:bCs/>
                <w:szCs w:val="28"/>
              </w:rPr>
              <w:t>2023 год</w:t>
            </w:r>
          </w:p>
        </w:tc>
      </w:tr>
      <w:tr w:rsidR="00B214D4" w:rsidRPr="00341A62" w:rsidTr="00ED014C">
        <w:trPr>
          <w:trHeight w:val="60"/>
        </w:trPr>
        <w:tc>
          <w:tcPr>
            <w:tcW w:w="301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F60153">
            <w:pPr>
              <w:widowControl w:val="0"/>
              <w:jc w:val="center"/>
              <w:rPr>
                <w:b/>
                <w:bCs/>
                <w:szCs w:val="28"/>
              </w:rPr>
            </w:pPr>
            <w:r w:rsidRPr="00341A62">
              <w:rPr>
                <w:b/>
                <w:szCs w:val="28"/>
              </w:rPr>
              <w:t>1</w:t>
            </w:r>
          </w:p>
        </w:tc>
        <w:tc>
          <w:tcPr>
            <w:tcW w:w="630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F60153">
            <w:pPr>
              <w:widowControl w:val="0"/>
              <w:jc w:val="center"/>
              <w:rPr>
                <w:b/>
                <w:bCs/>
                <w:szCs w:val="28"/>
              </w:rPr>
            </w:pPr>
            <w:r w:rsidRPr="00341A62">
              <w:rPr>
                <w:b/>
                <w:bCs/>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B214D4" w:rsidRPr="00341A62" w:rsidRDefault="00B214D4" w:rsidP="00F60153">
            <w:pPr>
              <w:widowControl w:val="0"/>
              <w:jc w:val="center"/>
              <w:rPr>
                <w:b/>
                <w:bCs/>
                <w:szCs w:val="28"/>
              </w:rPr>
            </w:pPr>
            <w:r w:rsidRPr="00341A62">
              <w:rPr>
                <w:b/>
                <w:bCs/>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B214D4" w:rsidRPr="00341A62" w:rsidRDefault="00B214D4" w:rsidP="00F60153">
            <w:pPr>
              <w:widowControl w:val="0"/>
              <w:jc w:val="center"/>
              <w:rPr>
                <w:b/>
                <w:bCs/>
                <w:szCs w:val="28"/>
              </w:rPr>
            </w:pPr>
            <w:r w:rsidRPr="00341A62">
              <w:rPr>
                <w:b/>
                <w:bCs/>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B214D4" w:rsidRPr="00341A62" w:rsidRDefault="00B214D4" w:rsidP="00F60153">
            <w:pPr>
              <w:widowControl w:val="0"/>
              <w:jc w:val="center"/>
              <w:rPr>
                <w:b/>
                <w:bCs/>
                <w:szCs w:val="28"/>
              </w:rPr>
            </w:pPr>
            <w:r w:rsidRPr="00341A62">
              <w:rPr>
                <w:b/>
                <w:bCs/>
                <w:szCs w:val="28"/>
              </w:rPr>
              <w:t>5</w:t>
            </w:r>
          </w:p>
        </w:tc>
      </w:tr>
      <w:tr w:rsidR="00B214D4" w:rsidRPr="00341A62" w:rsidTr="00B214D4">
        <w:trPr>
          <w:trHeight w:val="70"/>
        </w:trPr>
        <w:tc>
          <w:tcPr>
            <w:tcW w:w="3016" w:type="dxa"/>
            <w:tcBorders>
              <w:top w:val="single" w:sz="4" w:space="0" w:color="auto"/>
              <w:left w:val="single" w:sz="4" w:space="0" w:color="auto"/>
              <w:bottom w:val="single" w:sz="4" w:space="0" w:color="auto"/>
              <w:right w:val="single" w:sz="4" w:space="0" w:color="auto"/>
            </w:tcBorders>
          </w:tcPr>
          <w:p w:rsidR="00B214D4" w:rsidRPr="00341A62" w:rsidRDefault="00B214D4" w:rsidP="00B214D4">
            <w:pPr>
              <w:rPr>
                <w:b/>
                <w:szCs w:val="28"/>
              </w:rPr>
            </w:pPr>
          </w:p>
        </w:tc>
        <w:tc>
          <w:tcPr>
            <w:tcW w:w="630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rPr>
                <w:b/>
                <w:bCs/>
                <w:szCs w:val="28"/>
              </w:rPr>
            </w:pPr>
            <w:r w:rsidRPr="00341A62">
              <w:rPr>
                <w:b/>
                <w:bCs/>
                <w:szCs w:val="28"/>
              </w:rPr>
              <w:t>Источники внутреннего финансирования дефицита бюджета, в том чис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E0566" w:rsidP="00B214D4">
            <w:pPr>
              <w:jc w:val="center"/>
              <w:rPr>
                <w:b/>
              </w:rPr>
            </w:pPr>
            <w:r w:rsidRPr="00341A62">
              <w:rPr>
                <w:b/>
              </w:rPr>
              <w:t>322 855,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rPr>
                <w:b/>
              </w:rPr>
            </w:pPr>
            <w:r w:rsidRPr="00341A62">
              <w:rPr>
                <w:b/>
              </w:rPr>
              <w:t>422 07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rPr>
                <w:b/>
              </w:rPr>
            </w:pPr>
            <w:r w:rsidRPr="00341A62">
              <w:rPr>
                <w:b/>
              </w:rPr>
              <w:t>-415 837,3</w:t>
            </w:r>
          </w:p>
        </w:tc>
      </w:tr>
      <w:tr w:rsidR="00B214D4" w:rsidRPr="00341A62" w:rsidTr="00B214D4">
        <w:trPr>
          <w:trHeight w:val="70"/>
        </w:trPr>
        <w:tc>
          <w:tcPr>
            <w:tcW w:w="301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jc w:val="center"/>
              <w:rPr>
                <w:b/>
                <w:szCs w:val="28"/>
              </w:rPr>
            </w:pPr>
            <w:r w:rsidRPr="00341A62">
              <w:rPr>
                <w:b/>
                <w:szCs w:val="28"/>
              </w:rPr>
              <w:t>81501010000000000000</w:t>
            </w:r>
          </w:p>
        </w:tc>
        <w:tc>
          <w:tcPr>
            <w:tcW w:w="630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rPr>
                <w:b/>
                <w:bCs/>
                <w:szCs w:val="28"/>
              </w:rPr>
            </w:pPr>
            <w:r w:rsidRPr="00341A62">
              <w:rPr>
                <w:b/>
                <w:bCs/>
                <w:szCs w:val="28"/>
              </w:rPr>
              <w:t>Государственные (муниципальные) ценные бумаги, номинальная стоимость которых указана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rPr>
                <w:b/>
              </w:rPr>
            </w:pPr>
            <w:r w:rsidRPr="00341A62">
              <w:rPr>
                <w:b/>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rPr>
                <w:b/>
              </w:rPr>
            </w:pPr>
            <w:r w:rsidRPr="00341A62">
              <w:rPr>
                <w:b/>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rPr>
                <w:b/>
              </w:rPr>
            </w:pPr>
            <w:r w:rsidRPr="00341A62">
              <w:rPr>
                <w:b/>
              </w:rPr>
              <w:t>-874 150,0</w:t>
            </w:r>
          </w:p>
        </w:tc>
      </w:tr>
      <w:tr w:rsidR="00B214D4" w:rsidRPr="00341A62" w:rsidTr="00B214D4">
        <w:trPr>
          <w:trHeight w:val="70"/>
        </w:trPr>
        <w:tc>
          <w:tcPr>
            <w:tcW w:w="301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jc w:val="center"/>
              <w:rPr>
                <w:szCs w:val="28"/>
              </w:rPr>
            </w:pPr>
            <w:r w:rsidRPr="00341A62">
              <w:rPr>
                <w:szCs w:val="28"/>
              </w:rPr>
              <w:t>81501010000000000700</w:t>
            </w:r>
          </w:p>
        </w:tc>
        <w:tc>
          <w:tcPr>
            <w:tcW w:w="630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rPr>
                <w:bCs/>
                <w:szCs w:val="28"/>
              </w:rPr>
            </w:pPr>
            <w:r w:rsidRPr="00341A62">
              <w:rPr>
                <w:bCs/>
                <w:szCs w:val="28"/>
              </w:rPr>
              <w:t>Размещение государственных (муниципальных) ценных бумаг, номинальная стоимость которых указана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pPr>
            <w:r w:rsidRPr="00341A62">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pPr>
            <w:r w:rsidRPr="00341A62">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pPr>
            <w:r w:rsidRPr="00341A62">
              <w:t>0,0</w:t>
            </w:r>
          </w:p>
        </w:tc>
      </w:tr>
      <w:tr w:rsidR="00B214D4" w:rsidRPr="00341A62" w:rsidTr="00B214D4">
        <w:trPr>
          <w:trHeight w:val="70"/>
        </w:trPr>
        <w:tc>
          <w:tcPr>
            <w:tcW w:w="301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jc w:val="center"/>
              <w:rPr>
                <w:szCs w:val="28"/>
              </w:rPr>
            </w:pPr>
            <w:r w:rsidRPr="00341A62">
              <w:rPr>
                <w:szCs w:val="28"/>
              </w:rPr>
              <w:t>81501010000020000710</w:t>
            </w:r>
          </w:p>
        </w:tc>
        <w:tc>
          <w:tcPr>
            <w:tcW w:w="630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rPr>
                <w:bCs/>
                <w:szCs w:val="28"/>
              </w:rPr>
            </w:pPr>
            <w:r w:rsidRPr="00341A62">
              <w:rPr>
                <w:bCs/>
                <w:szCs w:val="28"/>
              </w:rPr>
              <w:t xml:space="preserve">Размещение государственных ценных бумаг </w:t>
            </w:r>
            <w:r w:rsidRPr="00341A62">
              <w:rPr>
                <w:bCs/>
                <w:szCs w:val="28"/>
              </w:rPr>
              <w:lastRenderedPageBreak/>
              <w:t>субъектов Российской Федерации, номинальная стоимость которых указана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pPr>
            <w:r w:rsidRPr="00341A62">
              <w:lastRenderedPageBreak/>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pPr>
            <w:r w:rsidRPr="00341A62">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pPr>
            <w:r w:rsidRPr="00341A62">
              <w:t>0,0</w:t>
            </w:r>
          </w:p>
        </w:tc>
      </w:tr>
      <w:tr w:rsidR="00B214D4" w:rsidRPr="00341A62" w:rsidTr="00B214D4">
        <w:trPr>
          <w:trHeight w:val="70"/>
        </w:trPr>
        <w:tc>
          <w:tcPr>
            <w:tcW w:w="301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jc w:val="center"/>
              <w:rPr>
                <w:szCs w:val="28"/>
              </w:rPr>
            </w:pPr>
            <w:r w:rsidRPr="00341A62">
              <w:rPr>
                <w:szCs w:val="28"/>
              </w:rPr>
              <w:lastRenderedPageBreak/>
              <w:t>81501010000000000800</w:t>
            </w:r>
          </w:p>
        </w:tc>
        <w:tc>
          <w:tcPr>
            <w:tcW w:w="630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rPr>
                <w:bCs/>
                <w:szCs w:val="28"/>
              </w:rPr>
            </w:pPr>
            <w:r w:rsidRPr="00341A62">
              <w:rPr>
                <w:bCs/>
                <w:szCs w:val="28"/>
              </w:rPr>
              <w:t>Погашение государственных (муниципальных) ценных бумаг, номинальная стоимость которых указана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pPr>
            <w:r w:rsidRPr="00341A62">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pPr>
            <w:r w:rsidRPr="00341A62">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pPr>
            <w:r w:rsidRPr="00341A62">
              <w:t>-874 150,0</w:t>
            </w:r>
          </w:p>
        </w:tc>
      </w:tr>
      <w:tr w:rsidR="00B214D4" w:rsidRPr="00341A62" w:rsidTr="00B214D4">
        <w:trPr>
          <w:trHeight w:val="70"/>
        </w:trPr>
        <w:tc>
          <w:tcPr>
            <w:tcW w:w="301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jc w:val="center"/>
              <w:rPr>
                <w:szCs w:val="28"/>
              </w:rPr>
            </w:pPr>
            <w:r w:rsidRPr="00341A62">
              <w:rPr>
                <w:szCs w:val="28"/>
              </w:rPr>
              <w:t>81501010000020000810</w:t>
            </w:r>
          </w:p>
        </w:tc>
        <w:tc>
          <w:tcPr>
            <w:tcW w:w="630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rPr>
                <w:bCs/>
                <w:szCs w:val="28"/>
              </w:rPr>
            </w:pPr>
            <w:r w:rsidRPr="00341A62">
              <w:rPr>
                <w:bCs/>
                <w:szCs w:val="28"/>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pPr>
            <w:r w:rsidRPr="00341A62">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pPr>
            <w:r w:rsidRPr="00341A62">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pPr>
            <w:r w:rsidRPr="00341A62">
              <w:t>-874 150,0</w:t>
            </w:r>
          </w:p>
        </w:tc>
      </w:tr>
      <w:tr w:rsidR="00B214D4" w:rsidRPr="00341A62" w:rsidTr="00B214D4">
        <w:tc>
          <w:tcPr>
            <w:tcW w:w="301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rPr>
                <w:b/>
                <w:szCs w:val="28"/>
              </w:rPr>
            </w:pPr>
            <w:r w:rsidRPr="00341A62">
              <w:rPr>
                <w:b/>
                <w:szCs w:val="28"/>
              </w:rPr>
              <w:t>815</w:t>
            </w:r>
            <w:r w:rsidRPr="00341A62">
              <w:rPr>
                <w:b/>
                <w:szCs w:val="28"/>
                <w:lang w:eastAsia="en-US"/>
              </w:rPr>
              <w:t>01020000000000000</w:t>
            </w:r>
          </w:p>
        </w:tc>
        <w:tc>
          <w:tcPr>
            <w:tcW w:w="630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rPr>
                <w:b/>
                <w:szCs w:val="28"/>
              </w:rPr>
            </w:pPr>
            <w:r w:rsidRPr="00341A62">
              <w:rPr>
                <w:b/>
                <w:szCs w:val="28"/>
              </w:rPr>
              <w:t>Кредиты кредитных организаций в валюте Российской Федерации, 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rPr>
                <w:b/>
              </w:rPr>
            </w:pPr>
            <w:r w:rsidRPr="00341A62">
              <w:rPr>
                <w:b/>
              </w:rPr>
              <w:t>65 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rPr>
                <w:b/>
              </w:rPr>
            </w:pPr>
            <w:r w:rsidRPr="00341A62">
              <w:rPr>
                <w:b/>
              </w:rPr>
              <w:t>567 28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rPr>
                <w:b/>
              </w:rPr>
            </w:pPr>
            <w:r w:rsidRPr="00341A62">
              <w:rPr>
                <w:b/>
              </w:rPr>
              <w:t>603 522,7</w:t>
            </w:r>
          </w:p>
        </w:tc>
      </w:tr>
      <w:tr w:rsidR="00B214D4" w:rsidRPr="00341A62" w:rsidTr="00B214D4">
        <w:tc>
          <w:tcPr>
            <w:tcW w:w="301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rPr>
                <w:b/>
                <w:szCs w:val="28"/>
              </w:rPr>
            </w:pPr>
            <w:r w:rsidRPr="00341A62">
              <w:rPr>
                <w:szCs w:val="28"/>
              </w:rPr>
              <w:t>81501020000020000710</w:t>
            </w:r>
          </w:p>
        </w:tc>
        <w:tc>
          <w:tcPr>
            <w:tcW w:w="630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rPr>
                <w:b/>
                <w:szCs w:val="28"/>
              </w:rPr>
            </w:pPr>
            <w:r w:rsidRPr="00341A62">
              <w:rPr>
                <w:szCs w:val="28"/>
              </w:rPr>
              <w:t>Получение кредитов от кредитных организаций бюджетами субъектов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pPr>
            <w:r w:rsidRPr="00341A62">
              <w:t>65 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pPr>
            <w:r w:rsidRPr="00341A62">
              <w:t>691 769,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pPr>
            <w:r w:rsidRPr="00341A62">
              <w:t>603 522,7</w:t>
            </w:r>
          </w:p>
        </w:tc>
      </w:tr>
      <w:tr w:rsidR="00B214D4" w:rsidRPr="00341A62" w:rsidTr="00B214D4">
        <w:tc>
          <w:tcPr>
            <w:tcW w:w="301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rPr>
                <w:szCs w:val="28"/>
              </w:rPr>
            </w:pPr>
            <w:r w:rsidRPr="00341A62">
              <w:rPr>
                <w:szCs w:val="28"/>
              </w:rPr>
              <w:t>81501020000020000810</w:t>
            </w:r>
          </w:p>
        </w:tc>
        <w:tc>
          <w:tcPr>
            <w:tcW w:w="630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rPr>
                <w:b/>
                <w:szCs w:val="28"/>
              </w:rPr>
            </w:pPr>
            <w:r w:rsidRPr="00341A62">
              <w:rPr>
                <w:szCs w:val="28"/>
              </w:rPr>
              <w:t>Погашение  бюджетами субъектов Российской Федерации кредитов от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pPr>
            <w:r w:rsidRPr="00341A62">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pPr>
            <w:r w:rsidRPr="00341A62">
              <w:t>-124 48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pPr>
            <w:r w:rsidRPr="00341A62">
              <w:t>0,0</w:t>
            </w:r>
          </w:p>
        </w:tc>
      </w:tr>
      <w:tr w:rsidR="00B214D4" w:rsidRPr="00341A62" w:rsidTr="00B214D4">
        <w:trPr>
          <w:trHeight w:val="435"/>
        </w:trPr>
        <w:tc>
          <w:tcPr>
            <w:tcW w:w="301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rPr>
                <w:b/>
                <w:szCs w:val="28"/>
              </w:rPr>
            </w:pPr>
            <w:r w:rsidRPr="00341A62">
              <w:rPr>
                <w:b/>
                <w:bCs/>
                <w:szCs w:val="28"/>
              </w:rPr>
              <w:t>81501030000000000000</w:t>
            </w:r>
          </w:p>
        </w:tc>
        <w:tc>
          <w:tcPr>
            <w:tcW w:w="630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rPr>
                <w:b/>
                <w:i/>
                <w:szCs w:val="28"/>
              </w:rPr>
            </w:pPr>
            <w:r w:rsidRPr="00341A62">
              <w:rPr>
                <w:b/>
                <w:szCs w:val="28"/>
              </w:rPr>
              <w:t>Бюджетные кредиты от других бюджетов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rPr>
                <w:b/>
              </w:rPr>
            </w:pPr>
            <w:r w:rsidRPr="00341A62">
              <w:rPr>
                <w:b/>
              </w:rPr>
              <w:t>-145 2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rPr>
                <w:b/>
              </w:rPr>
            </w:pPr>
            <w:r w:rsidRPr="00341A62">
              <w:rPr>
                <w:b/>
              </w:rPr>
              <w:t>-145 2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rPr>
                <w:b/>
              </w:rPr>
            </w:pPr>
            <w:r w:rsidRPr="00341A62">
              <w:rPr>
                <w:b/>
              </w:rPr>
              <w:t>-145 210,0</w:t>
            </w:r>
          </w:p>
        </w:tc>
      </w:tr>
      <w:tr w:rsidR="00B214D4" w:rsidRPr="00341A62" w:rsidTr="00B214D4">
        <w:tc>
          <w:tcPr>
            <w:tcW w:w="301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rPr>
                <w:b/>
                <w:i/>
                <w:szCs w:val="28"/>
              </w:rPr>
            </w:pPr>
            <w:r w:rsidRPr="00341A62">
              <w:rPr>
                <w:b/>
                <w:i/>
                <w:szCs w:val="28"/>
              </w:rPr>
              <w:t>81501030100020000710</w:t>
            </w:r>
          </w:p>
        </w:tc>
        <w:tc>
          <w:tcPr>
            <w:tcW w:w="630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rPr>
                <w:b/>
                <w:i/>
                <w:szCs w:val="28"/>
              </w:rPr>
            </w:pPr>
            <w:r w:rsidRPr="00341A62">
              <w:rPr>
                <w:b/>
                <w:i/>
                <w:szCs w:val="28"/>
              </w:rPr>
              <w:t xml:space="preserve">Получение кредитов от других бюджетов бюджетной системы Российской Федерации бюджетами субъектов Российской Федерации в валюте Российской Федерации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C61D31" w:rsidP="00B214D4">
            <w:pPr>
              <w:jc w:val="center"/>
              <w:rPr>
                <w:b/>
                <w:i/>
              </w:rPr>
            </w:pPr>
            <w:r w:rsidRPr="00341A62">
              <w:rPr>
                <w:b/>
                <w:i/>
              </w:rPr>
              <w:t>1 400 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rPr>
                <w:b/>
                <w:i/>
              </w:rPr>
            </w:pPr>
            <w:r w:rsidRPr="00341A62">
              <w:rPr>
                <w:b/>
                <w:i/>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rPr>
                <w:b/>
                <w:i/>
              </w:rPr>
            </w:pPr>
            <w:r w:rsidRPr="00341A62">
              <w:rPr>
                <w:b/>
                <w:i/>
              </w:rPr>
              <w:t>0,0</w:t>
            </w:r>
          </w:p>
        </w:tc>
      </w:tr>
      <w:tr w:rsidR="00B214D4" w:rsidRPr="00341A62" w:rsidTr="00B214D4">
        <w:tc>
          <w:tcPr>
            <w:tcW w:w="301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rPr>
                <w:szCs w:val="28"/>
              </w:rPr>
            </w:pPr>
            <w:r w:rsidRPr="00341A62">
              <w:rPr>
                <w:szCs w:val="28"/>
              </w:rPr>
              <w:t>81501030100020001710</w:t>
            </w:r>
          </w:p>
        </w:tc>
        <w:tc>
          <w:tcPr>
            <w:tcW w:w="630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rPr>
                <w:i/>
                <w:szCs w:val="28"/>
              </w:rPr>
            </w:pPr>
            <w:r w:rsidRPr="00341A62">
              <w:rPr>
                <w:szCs w:val="28"/>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 (из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pPr>
            <w:r w:rsidRPr="00341A62">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pPr>
            <w:r w:rsidRPr="00341A62">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pPr>
            <w:r w:rsidRPr="00341A62">
              <w:t>0,0</w:t>
            </w:r>
          </w:p>
        </w:tc>
      </w:tr>
      <w:tr w:rsidR="00B214D4" w:rsidRPr="00341A62" w:rsidTr="00B214D4">
        <w:tc>
          <w:tcPr>
            <w:tcW w:w="301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rPr>
                <w:b/>
                <w:bCs/>
                <w:szCs w:val="28"/>
              </w:rPr>
            </w:pPr>
            <w:r w:rsidRPr="00341A62">
              <w:rPr>
                <w:szCs w:val="28"/>
              </w:rPr>
              <w:lastRenderedPageBreak/>
              <w:t>81501030100020002710</w:t>
            </w:r>
          </w:p>
        </w:tc>
        <w:tc>
          <w:tcPr>
            <w:tcW w:w="630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rPr>
                <w:b/>
                <w:szCs w:val="28"/>
              </w:rPr>
            </w:pPr>
            <w:r w:rsidRPr="00341A62">
              <w:rPr>
                <w:szCs w:val="28"/>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 (</w:t>
            </w:r>
            <w:r w:rsidR="00176AFF" w:rsidRPr="00341A62">
              <w:rPr>
                <w:szCs w:val="28"/>
              </w:rPr>
              <w:t>на пополнение остатка средств на едином счете бюджета</w:t>
            </w:r>
            <w:r w:rsidRPr="00341A62">
              <w:rPr>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C61D31" w:rsidP="00B214D4">
            <w:pPr>
              <w:jc w:val="center"/>
            </w:pPr>
            <w:r w:rsidRPr="00341A62">
              <w:t>1 400 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pPr>
            <w:r w:rsidRPr="00341A62">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pPr>
            <w:r w:rsidRPr="00341A62">
              <w:t>0,0</w:t>
            </w:r>
          </w:p>
        </w:tc>
      </w:tr>
      <w:tr w:rsidR="00B214D4" w:rsidRPr="00341A62" w:rsidTr="00B214D4">
        <w:trPr>
          <w:trHeight w:val="351"/>
        </w:trPr>
        <w:tc>
          <w:tcPr>
            <w:tcW w:w="301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rPr>
                <w:b/>
                <w:i/>
                <w:szCs w:val="28"/>
              </w:rPr>
            </w:pPr>
            <w:r w:rsidRPr="00341A62">
              <w:rPr>
                <w:b/>
                <w:i/>
                <w:szCs w:val="28"/>
              </w:rPr>
              <w:t>81501030100020000810</w:t>
            </w:r>
          </w:p>
        </w:tc>
        <w:tc>
          <w:tcPr>
            <w:tcW w:w="630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rPr>
                <w:b/>
                <w:i/>
                <w:szCs w:val="28"/>
              </w:rPr>
            </w:pPr>
            <w:r w:rsidRPr="00341A62">
              <w:rPr>
                <w:b/>
                <w:i/>
                <w:szCs w:val="28"/>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C61D31">
            <w:pPr>
              <w:jc w:val="center"/>
              <w:rPr>
                <w:b/>
                <w:i/>
              </w:rPr>
            </w:pPr>
            <w:r w:rsidRPr="00341A62">
              <w:rPr>
                <w:b/>
                <w:i/>
              </w:rPr>
              <w:t xml:space="preserve">-1 </w:t>
            </w:r>
            <w:r w:rsidR="00C61D31" w:rsidRPr="00341A62">
              <w:rPr>
                <w:b/>
                <w:i/>
              </w:rPr>
              <w:t>5</w:t>
            </w:r>
            <w:r w:rsidRPr="00341A62">
              <w:rPr>
                <w:b/>
                <w:i/>
              </w:rPr>
              <w:t xml:space="preserve">45 </w:t>
            </w:r>
            <w:r w:rsidR="00C61D31" w:rsidRPr="00341A62">
              <w:rPr>
                <w:b/>
                <w:i/>
              </w:rPr>
              <w:t>210</w:t>
            </w:r>
            <w:r w:rsidRPr="00341A62">
              <w:rPr>
                <w:b/>
                <w:i/>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rPr>
                <w:b/>
                <w:i/>
              </w:rPr>
            </w:pPr>
            <w:r w:rsidRPr="00341A62">
              <w:rPr>
                <w:b/>
                <w:i/>
              </w:rPr>
              <w:t>-145 2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rPr>
                <w:b/>
                <w:i/>
              </w:rPr>
            </w:pPr>
            <w:r w:rsidRPr="00341A62">
              <w:rPr>
                <w:b/>
                <w:i/>
              </w:rPr>
              <w:t>-145 210,0</w:t>
            </w:r>
          </w:p>
        </w:tc>
      </w:tr>
      <w:tr w:rsidR="00B214D4" w:rsidRPr="00341A62" w:rsidTr="00B214D4">
        <w:trPr>
          <w:trHeight w:val="351"/>
        </w:trPr>
        <w:tc>
          <w:tcPr>
            <w:tcW w:w="301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rPr>
                <w:szCs w:val="28"/>
              </w:rPr>
            </w:pPr>
            <w:r w:rsidRPr="00341A62">
              <w:rPr>
                <w:szCs w:val="28"/>
              </w:rPr>
              <w:t>81501030100020001810</w:t>
            </w:r>
          </w:p>
        </w:tc>
        <w:tc>
          <w:tcPr>
            <w:tcW w:w="630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rPr>
                <w:szCs w:val="28"/>
              </w:rPr>
            </w:pPr>
            <w:r w:rsidRPr="00341A62">
              <w:rPr>
                <w:szCs w:val="28"/>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 (из федерального бюдж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pPr>
            <w:r w:rsidRPr="00341A62">
              <w:t>-145 2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pPr>
            <w:r w:rsidRPr="00341A62">
              <w:t>-145 2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pPr>
            <w:r w:rsidRPr="00341A62">
              <w:t>-145 210,0</w:t>
            </w:r>
          </w:p>
        </w:tc>
      </w:tr>
      <w:tr w:rsidR="00B214D4" w:rsidRPr="00341A62" w:rsidTr="00B214D4">
        <w:trPr>
          <w:trHeight w:val="351"/>
        </w:trPr>
        <w:tc>
          <w:tcPr>
            <w:tcW w:w="301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rPr>
                <w:szCs w:val="28"/>
              </w:rPr>
            </w:pPr>
            <w:r w:rsidRPr="00341A62">
              <w:rPr>
                <w:szCs w:val="28"/>
              </w:rPr>
              <w:t>81501030100020002810</w:t>
            </w:r>
          </w:p>
        </w:tc>
        <w:tc>
          <w:tcPr>
            <w:tcW w:w="6306" w:type="dxa"/>
            <w:tcBorders>
              <w:top w:val="single" w:sz="4" w:space="0" w:color="auto"/>
              <w:left w:val="single" w:sz="4" w:space="0" w:color="auto"/>
              <w:bottom w:val="single" w:sz="4" w:space="0" w:color="auto"/>
              <w:right w:val="single" w:sz="4" w:space="0" w:color="auto"/>
            </w:tcBorders>
            <w:hideMark/>
          </w:tcPr>
          <w:p w:rsidR="00B214D4" w:rsidRPr="00341A62" w:rsidRDefault="00B214D4" w:rsidP="00B214D4">
            <w:pPr>
              <w:rPr>
                <w:szCs w:val="28"/>
              </w:rPr>
            </w:pPr>
            <w:r w:rsidRPr="00341A62">
              <w:rPr>
                <w:szCs w:val="28"/>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 (</w:t>
            </w:r>
            <w:r w:rsidR="00176AFF" w:rsidRPr="00341A62">
              <w:rPr>
                <w:szCs w:val="28"/>
              </w:rPr>
              <w:t>на пополнение остатка средств на едином счете бюджета</w:t>
            </w:r>
            <w:r w:rsidRPr="00341A62">
              <w:rPr>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C61D31">
            <w:pPr>
              <w:jc w:val="center"/>
            </w:pPr>
            <w:r w:rsidRPr="00341A62">
              <w:t>-</w:t>
            </w:r>
            <w:r w:rsidR="00C61D31" w:rsidRPr="00341A62">
              <w:t>1 400 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pPr>
            <w:r w:rsidRPr="00341A62">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14D4" w:rsidRPr="00341A62" w:rsidRDefault="00B214D4" w:rsidP="00B214D4">
            <w:pPr>
              <w:jc w:val="center"/>
            </w:pPr>
            <w:r w:rsidRPr="00341A62">
              <w:t>0,0</w:t>
            </w:r>
          </w:p>
        </w:tc>
      </w:tr>
      <w:tr w:rsidR="00B214D4" w:rsidRPr="00341A62" w:rsidTr="00B214D4">
        <w:trPr>
          <w:trHeight w:val="351"/>
        </w:trPr>
        <w:tc>
          <w:tcPr>
            <w:tcW w:w="3016" w:type="dxa"/>
            <w:tcBorders>
              <w:top w:val="single" w:sz="4" w:space="0" w:color="auto"/>
              <w:left w:val="single" w:sz="4" w:space="0" w:color="auto"/>
              <w:bottom w:val="single" w:sz="4" w:space="0" w:color="auto"/>
              <w:right w:val="single" w:sz="4" w:space="0" w:color="auto"/>
            </w:tcBorders>
          </w:tcPr>
          <w:p w:rsidR="00B214D4" w:rsidRPr="00341A62" w:rsidRDefault="00B214D4" w:rsidP="00B214D4">
            <w:pPr>
              <w:rPr>
                <w:b/>
                <w:szCs w:val="28"/>
              </w:rPr>
            </w:pPr>
            <w:r w:rsidRPr="00341A62">
              <w:rPr>
                <w:b/>
                <w:szCs w:val="28"/>
              </w:rPr>
              <w:t>81501050000000000000</w:t>
            </w:r>
          </w:p>
        </w:tc>
        <w:tc>
          <w:tcPr>
            <w:tcW w:w="6306" w:type="dxa"/>
            <w:tcBorders>
              <w:top w:val="single" w:sz="4" w:space="0" w:color="auto"/>
              <w:left w:val="single" w:sz="4" w:space="0" w:color="auto"/>
              <w:bottom w:val="single" w:sz="4" w:space="0" w:color="auto"/>
              <w:right w:val="single" w:sz="4" w:space="0" w:color="auto"/>
            </w:tcBorders>
          </w:tcPr>
          <w:p w:rsidR="00B214D4" w:rsidRPr="00341A62" w:rsidRDefault="00B214D4" w:rsidP="00B214D4">
            <w:pPr>
              <w:rPr>
                <w:b/>
                <w:szCs w:val="28"/>
              </w:rPr>
            </w:pPr>
            <w:r w:rsidRPr="00341A62">
              <w:rPr>
                <w:b/>
                <w:szCs w:val="28"/>
              </w:rPr>
              <w:t>Изменение остатков средств на счетах по учету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B214D4" w:rsidRPr="00341A62" w:rsidRDefault="00BE0566" w:rsidP="00B214D4">
            <w:pPr>
              <w:jc w:val="center"/>
              <w:rPr>
                <w:b/>
              </w:rPr>
            </w:pPr>
            <w:r w:rsidRPr="00341A62">
              <w:rPr>
                <w:b/>
              </w:rPr>
              <w:t>403 065,9</w:t>
            </w:r>
          </w:p>
        </w:tc>
        <w:tc>
          <w:tcPr>
            <w:tcW w:w="1701" w:type="dxa"/>
            <w:tcBorders>
              <w:top w:val="single" w:sz="4" w:space="0" w:color="auto"/>
              <w:left w:val="single" w:sz="4" w:space="0" w:color="auto"/>
              <w:bottom w:val="single" w:sz="4" w:space="0" w:color="auto"/>
              <w:right w:val="single" w:sz="4" w:space="0" w:color="auto"/>
            </w:tcBorders>
            <w:vAlign w:val="center"/>
          </w:tcPr>
          <w:p w:rsidR="00B214D4" w:rsidRPr="00341A62" w:rsidRDefault="00B214D4" w:rsidP="00B214D4">
            <w:pPr>
              <w:jc w:val="center"/>
              <w:rPr>
                <w:b/>
              </w:rPr>
            </w:pPr>
            <w:r w:rsidRPr="00341A62">
              <w:rPr>
                <w:b/>
              </w:rPr>
              <w:t>0,0</w:t>
            </w:r>
          </w:p>
        </w:tc>
        <w:tc>
          <w:tcPr>
            <w:tcW w:w="1701" w:type="dxa"/>
            <w:tcBorders>
              <w:top w:val="single" w:sz="4" w:space="0" w:color="auto"/>
              <w:left w:val="single" w:sz="4" w:space="0" w:color="auto"/>
              <w:bottom w:val="single" w:sz="4" w:space="0" w:color="auto"/>
              <w:right w:val="single" w:sz="4" w:space="0" w:color="auto"/>
            </w:tcBorders>
            <w:vAlign w:val="center"/>
          </w:tcPr>
          <w:p w:rsidR="00B214D4" w:rsidRPr="00341A62" w:rsidRDefault="00B214D4" w:rsidP="00B214D4">
            <w:pPr>
              <w:jc w:val="center"/>
              <w:rPr>
                <w:b/>
              </w:rPr>
            </w:pPr>
            <w:r w:rsidRPr="00341A62">
              <w:rPr>
                <w:b/>
              </w:rPr>
              <w:t>0,0</w:t>
            </w:r>
            <w:r w:rsidR="00953924">
              <w:rPr>
                <w:b/>
              </w:rPr>
              <w:t>»</w:t>
            </w:r>
            <w:r w:rsidRPr="00341A62">
              <w:rPr>
                <w:b/>
              </w:rPr>
              <w:t>;</w:t>
            </w:r>
          </w:p>
        </w:tc>
      </w:tr>
    </w:tbl>
    <w:p w:rsidR="002C5E8B" w:rsidRPr="00341A62" w:rsidRDefault="002C5E8B" w:rsidP="00B214D4"/>
    <w:p w:rsidR="00324CE8" w:rsidRPr="00341A62" w:rsidRDefault="00E712DA" w:rsidP="00324CE8">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9C0C3C" w:rsidRPr="00341A62">
        <w:rPr>
          <w:rFonts w:ascii="Times New Roman" w:hAnsi="Times New Roman" w:cs="Times New Roman"/>
          <w:sz w:val="28"/>
          <w:szCs w:val="28"/>
        </w:rPr>
        <w:t xml:space="preserve">) </w:t>
      </w:r>
      <w:r w:rsidR="00D97F27" w:rsidRPr="00341A62">
        <w:rPr>
          <w:rFonts w:ascii="Times New Roman" w:hAnsi="Times New Roman" w:cs="Times New Roman"/>
          <w:sz w:val="28"/>
          <w:szCs w:val="28"/>
        </w:rPr>
        <w:t xml:space="preserve">приложение 2 </w:t>
      </w:r>
      <w:r w:rsidR="00953924">
        <w:rPr>
          <w:rFonts w:ascii="Times New Roman" w:hAnsi="Times New Roman" w:cs="Times New Roman"/>
          <w:sz w:val="28"/>
          <w:szCs w:val="28"/>
        </w:rPr>
        <w:t>«</w:t>
      </w:r>
      <w:r w:rsidR="00D97F27" w:rsidRPr="00341A62">
        <w:rPr>
          <w:rFonts w:ascii="Times New Roman" w:hAnsi="Times New Roman" w:cs="Times New Roman"/>
          <w:sz w:val="28"/>
          <w:szCs w:val="28"/>
        </w:rPr>
        <w:t>Объем поступлений доходов республиканского бюджета Карачаево-Черкесской Республики по основным источникам в 2021 году и в плановом периоде 2022 и 2023 годов</w:t>
      </w:r>
      <w:r w:rsidR="00953924">
        <w:rPr>
          <w:rFonts w:ascii="Times New Roman" w:hAnsi="Times New Roman" w:cs="Times New Roman"/>
          <w:sz w:val="28"/>
          <w:szCs w:val="28"/>
        </w:rPr>
        <w:t>»</w:t>
      </w:r>
      <w:r w:rsidR="00D97F27" w:rsidRPr="00341A62">
        <w:rPr>
          <w:rFonts w:ascii="Times New Roman" w:hAnsi="Times New Roman" w:cs="Times New Roman"/>
          <w:sz w:val="28"/>
          <w:szCs w:val="28"/>
        </w:rPr>
        <w:t xml:space="preserve"> изложить в следующей редакции:</w:t>
      </w:r>
    </w:p>
    <w:p w:rsidR="00FB6EA6" w:rsidRPr="00341A62" w:rsidRDefault="00FB6EA6" w:rsidP="00324CE8">
      <w:pPr>
        <w:pStyle w:val="ConsPlusNormal"/>
        <w:spacing w:line="360" w:lineRule="auto"/>
        <w:jc w:val="both"/>
        <w:rPr>
          <w:rFonts w:ascii="Times New Roman" w:hAnsi="Times New Roman" w:cs="Times New Roman"/>
          <w:sz w:val="28"/>
          <w:szCs w:val="28"/>
        </w:rPr>
      </w:pPr>
    </w:p>
    <w:p w:rsidR="00324CE8" w:rsidRPr="00341A62" w:rsidRDefault="00953924" w:rsidP="00324CE8">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324CE8" w:rsidRPr="00341A62">
        <w:rPr>
          <w:rFonts w:ascii="Times New Roman" w:hAnsi="Times New Roman" w:cs="Times New Roman"/>
          <w:sz w:val="28"/>
          <w:szCs w:val="28"/>
        </w:rPr>
        <w:t>Приложение 2</w:t>
      </w:r>
    </w:p>
    <w:p w:rsidR="00324CE8" w:rsidRPr="00341A62" w:rsidRDefault="00324CE8" w:rsidP="00324CE8">
      <w:pPr>
        <w:pStyle w:val="ConsPlusNormal"/>
        <w:jc w:val="both"/>
        <w:rPr>
          <w:rFonts w:ascii="Times New Roman" w:hAnsi="Times New Roman" w:cs="Times New Roman"/>
          <w:sz w:val="28"/>
          <w:szCs w:val="28"/>
        </w:rPr>
      </w:pPr>
    </w:p>
    <w:p w:rsidR="00324CE8" w:rsidRPr="00341A62" w:rsidRDefault="00324CE8" w:rsidP="00324CE8">
      <w:pPr>
        <w:pStyle w:val="ConsPlusNormal"/>
        <w:jc w:val="right"/>
        <w:rPr>
          <w:rFonts w:ascii="Times New Roman" w:hAnsi="Times New Roman" w:cs="Times New Roman"/>
          <w:sz w:val="28"/>
          <w:szCs w:val="28"/>
        </w:rPr>
      </w:pPr>
      <w:r w:rsidRPr="00341A62">
        <w:rPr>
          <w:rFonts w:ascii="Times New Roman" w:hAnsi="Times New Roman" w:cs="Times New Roman"/>
          <w:sz w:val="28"/>
          <w:szCs w:val="28"/>
        </w:rPr>
        <w:lastRenderedPageBreak/>
        <w:t xml:space="preserve">к Закону Карачаево-Черкесской Республики </w:t>
      </w:r>
    </w:p>
    <w:p w:rsidR="00324CE8" w:rsidRPr="00341A62" w:rsidRDefault="00953924" w:rsidP="00324CE8">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324CE8" w:rsidRPr="00341A62">
        <w:rPr>
          <w:rFonts w:ascii="Times New Roman" w:hAnsi="Times New Roman" w:cs="Times New Roman"/>
          <w:sz w:val="28"/>
          <w:szCs w:val="28"/>
        </w:rPr>
        <w:t xml:space="preserve">О республиканском бюджете </w:t>
      </w:r>
    </w:p>
    <w:p w:rsidR="00324CE8" w:rsidRPr="00341A62" w:rsidRDefault="00324CE8" w:rsidP="00324CE8">
      <w:pPr>
        <w:pStyle w:val="ConsPlusNormal"/>
        <w:jc w:val="right"/>
        <w:rPr>
          <w:rFonts w:ascii="Times New Roman" w:hAnsi="Times New Roman" w:cs="Times New Roman"/>
          <w:sz w:val="28"/>
          <w:szCs w:val="28"/>
        </w:rPr>
      </w:pPr>
      <w:r w:rsidRPr="00341A62">
        <w:rPr>
          <w:rFonts w:ascii="Times New Roman" w:hAnsi="Times New Roman" w:cs="Times New Roman"/>
          <w:sz w:val="28"/>
          <w:szCs w:val="28"/>
        </w:rPr>
        <w:t>Карачаево-Черкесской Республики на 2021 год</w:t>
      </w:r>
    </w:p>
    <w:p w:rsidR="00324CE8" w:rsidRPr="00341A62" w:rsidRDefault="00324CE8" w:rsidP="00324CE8">
      <w:pPr>
        <w:pStyle w:val="ConsPlusNormal"/>
        <w:jc w:val="right"/>
        <w:rPr>
          <w:rFonts w:ascii="Times New Roman" w:hAnsi="Times New Roman" w:cs="Times New Roman"/>
          <w:sz w:val="28"/>
          <w:szCs w:val="28"/>
        </w:rPr>
      </w:pPr>
      <w:r w:rsidRPr="00341A62">
        <w:rPr>
          <w:rFonts w:ascii="Times New Roman" w:hAnsi="Times New Roman" w:cs="Times New Roman"/>
          <w:sz w:val="28"/>
          <w:szCs w:val="28"/>
        </w:rPr>
        <w:t>и на плановый период 2022 и 2023 годов</w:t>
      </w:r>
      <w:r w:rsidR="00953924">
        <w:rPr>
          <w:rFonts w:ascii="Times New Roman" w:hAnsi="Times New Roman" w:cs="Times New Roman"/>
          <w:sz w:val="28"/>
          <w:szCs w:val="28"/>
        </w:rPr>
        <w:t>»</w:t>
      </w:r>
    </w:p>
    <w:p w:rsidR="00324CE8" w:rsidRPr="00341A62" w:rsidRDefault="00324CE8" w:rsidP="00324CE8">
      <w:pPr>
        <w:pStyle w:val="ConsPlusNormal"/>
        <w:jc w:val="both"/>
        <w:rPr>
          <w:rFonts w:ascii="Times New Roman" w:hAnsi="Times New Roman" w:cs="Times New Roman"/>
          <w:sz w:val="28"/>
          <w:szCs w:val="28"/>
        </w:rPr>
      </w:pPr>
    </w:p>
    <w:p w:rsidR="00324CE8" w:rsidRPr="00341A62" w:rsidRDefault="00324CE8" w:rsidP="00324CE8">
      <w:pPr>
        <w:pStyle w:val="ConsPlusNormal"/>
        <w:jc w:val="center"/>
        <w:rPr>
          <w:rFonts w:ascii="Times New Roman" w:hAnsi="Times New Roman" w:cs="Times New Roman"/>
          <w:b/>
          <w:sz w:val="28"/>
          <w:szCs w:val="28"/>
        </w:rPr>
      </w:pPr>
      <w:r w:rsidRPr="00341A62">
        <w:rPr>
          <w:rFonts w:ascii="Times New Roman" w:hAnsi="Times New Roman" w:cs="Times New Roman"/>
          <w:b/>
          <w:sz w:val="28"/>
          <w:szCs w:val="28"/>
        </w:rPr>
        <w:t>Объем поступлений доходов республиканского бюджета</w:t>
      </w:r>
    </w:p>
    <w:p w:rsidR="00324CE8" w:rsidRPr="00341A62" w:rsidRDefault="00324CE8" w:rsidP="00324CE8">
      <w:pPr>
        <w:pStyle w:val="ConsPlusNormal"/>
        <w:jc w:val="center"/>
        <w:rPr>
          <w:rFonts w:ascii="Times New Roman" w:hAnsi="Times New Roman" w:cs="Times New Roman"/>
          <w:b/>
          <w:sz w:val="28"/>
          <w:szCs w:val="28"/>
        </w:rPr>
      </w:pPr>
      <w:r w:rsidRPr="00341A62">
        <w:rPr>
          <w:rFonts w:ascii="Times New Roman" w:hAnsi="Times New Roman" w:cs="Times New Roman"/>
          <w:b/>
          <w:sz w:val="28"/>
          <w:szCs w:val="28"/>
        </w:rPr>
        <w:t>Карачаево-Черкесской Республики по основным источникам в 2021 году и в плановом периоде 2022 и 2023 годов</w:t>
      </w:r>
    </w:p>
    <w:p w:rsidR="008B41A1" w:rsidRPr="00341A62" w:rsidRDefault="008B41A1" w:rsidP="00324CE8">
      <w:pPr>
        <w:pStyle w:val="ConsPlusNormal"/>
        <w:jc w:val="center"/>
        <w:rPr>
          <w:rFonts w:ascii="Times New Roman" w:hAnsi="Times New Roman" w:cs="Times New Roman"/>
          <w:b/>
          <w:sz w:val="28"/>
          <w:szCs w:val="28"/>
        </w:rPr>
      </w:pPr>
    </w:p>
    <w:p w:rsidR="00241603" w:rsidRPr="00341A62" w:rsidRDefault="00241603" w:rsidP="00241603">
      <w:pPr>
        <w:pStyle w:val="ConsPlusNormal"/>
        <w:spacing w:line="360" w:lineRule="auto"/>
        <w:jc w:val="right"/>
        <w:rPr>
          <w:rFonts w:ascii="Times New Roman" w:hAnsi="Times New Roman" w:cs="Times New Roman"/>
          <w:sz w:val="28"/>
          <w:szCs w:val="28"/>
        </w:rPr>
      </w:pPr>
      <w:r w:rsidRPr="00341A62">
        <w:rPr>
          <w:rFonts w:ascii="Times New Roman" w:hAnsi="Times New Roman" w:cs="Times New Roman"/>
          <w:sz w:val="28"/>
          <w:szCs w:val="28"/>
        </w:rPr>
        <w:t>(тыс. рублей)</w:t>
      </w:r>
    </w:p>
    <w:tbl>
      <w:tblPr>
        <w:tblW w:w="14693" w:type="dxa"/>
        <w:tblInd w:w="93" w:type="dxa"/>
        <w:tblLook w:val="04A0" w:firstRow="1" w:lastRow="0" w:firstColumn="1" w:lastColumn="0" w:noHBand="0" w:noVBand="1"/>
      </w:tblPr>
      <w:tblGrid>
        <w:gridCol w:w="3559"/>
        <w:gridCol w:w="5812"/>
        <w:gridCol w:w="1701"/>
        <w:gridCol w:w="1701"/>
        <w:gridCol w:w="1920"/>
      </w:tblGrid>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D340CD" w:rsidRPr="00341A62" w:rsidRDefault="00D340CD" w:rsidP="00D340CD">
            <w:pPr>
              <w:jc w:val="center"/>
              <w:rPr>
                <w:b/>
                <w:bCs/>
                <w:szCs w:val="28"/>
              </w:rPr>
            </w:pPr>
            <w:r w:rsidRPr="00341A62">
              <w:rPr>
                <w:b/>
                <w:bCs/>
                <w:szCs w:val="28"/>
              </w:rPr>
              <w:t>Код бюджетной классификации Российской Федерации</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jc w:val="center"/>
              <w:rPr>
                <w:b/>
                <w:bCs/>
                <w:szCs w:val="28"/>
              </w:rPr>
            </w:pPr>
            <w:r w:rsidRPr="00341A62">
              <w:rPr>
                <w:b/>
                <w:bCs/>
                <w:szCs w:val="28"/>
              </w:rPr>
              <w:t>Наименование доходов</w:t>
            </w:r>
          </w:p>
        </w:tc>
        <w:tc>
          <w:tcPr>
            <w:tcW w:w="1701"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jc w:val="center"/>
              <w:rPr>
                <w:b/>
                <w:bCs/>
                <w:szCs w:val="28"/>
              </w:rPr>
            </w:pPr>
            <w:r w:rsidRPr="00341A62">
              <w:rPr>
                <w:b/>
                <w:bCs/>
                <w:szCs w:val="28"/>
              </w:rPr>
              <w:t>2021 год</w:t>
            </w:r>
          </w:p>
        </w:tc>
        <w:tc>
          <w:tcPr>
            <w:tcW w:w="1701"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jc w:val="center"/>
              <w:rPr>
                <w:b/>
                <w:bCs/>
                <w:szCs w:val="28"/>
              </w:rPr>
            </w:pPr>
            <w:r w:rsidRPr="00341A62">
              <w:rPr>
                <w:b/>
                <w:bCs/>
                <w:szCs w:val="28"/>
              </w:rPr>
              <w:t>2022 год</w:t>
            </w:r>
          </w:p>
        </w:tc>
        <w:tc>
          <w:tcPr>
            <w:tcW w:w="1920"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jc w:val="center"/>
              <w:rPr>
                <w:b/>
                <w:bCs/>
                <w:szCs w:val="28"/>
              </w:rPr>
            </w:pPr>
            <w:r w:rsidRPr="00341A62">
              <w:rPr>
                <w:b/>
                <w:bCs/>
                <w:szCs w:val="28"/>
              </w:rPr>
              <w:t>2023 год</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0CD" w:rsidRPr="00341A62" w:rsidRDefault="00D340CD" w:rsidP="00D340CD">
            <w:pPr>
              <w:jc w:val="center"/>
              <w:rPr>
                <w:b/>
                <w:bCs/>
                <w:szCs w:val="28"/>
              </w:rPr>
            </w:pPr>
            <w:r w:rsidRPr="00341A62">
              <w:rPr>
                <w:b/>
                <w:bCs/>
                <w:szCs w:val="28"/>
              </w:rPr>
              <w:t>1</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rsidR="00D340CD" w:rsidRPr="00341A62" w:rsidRDefault="00D340CD" w:rsidP="00D340CD">
            <w:pPr>
              <w:jc w:val="center"/>
              <w:rPr>
                <w:b/>
                <w:bCs/>
                <w:szCs w:val="28"/>
              </w:rPr>
            </w:pPr>
            <w:r w:rsidRPr="00341A62">
              <w:rPr>
                <w:b/>
                <w:bCs/>
                <w:szCs w:val="28"/>
              </w:rPr>
              <w:t>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340CD" w:rsidRPr="00341A62" w:rsidRDefault="00D340CD" w:rsidP="00D340CD">
            <w:pPr>
              <w:jc w:val="center"/>
              <w:rPr>
                <w:b/>
                <w:bCs/>
                <w:szCs w:val="28"/>
              </w:rPr>
            </w:pPr>
            <w:r w:rsidRPr="00341A62">
              <w:rPr>
                <w:b/>
                <w:bCs/>
                <w:szCs w:val="28"/>
              </w:rPr>
              <w:t>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340CD" w:rsidRPr="00341A62" w:rsidRDefault="00D340CD" w:rsidP="00D340CD">
            <w:pPr>
              <w:jc w:val="center"/>
              <w:rPr>
                <w:b/>
                <w:bCs/>
                <w:szCs w:val="28"/>
              </w:rPr>
            </w:pPr>
            <w:r w:rsidRPr="00341A62">
              <w:rPr>
                <w:b/>
                <w:bCs/>
                <w:szCs w:val="28"/>
              </w:rPr>
              <w:t>4</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D340CD" w:rsidRPr="00341A62" w:rsidRDefault="00D340CD" w:rsidP="00D340CD">
            <w:pPr>
              <w:jc w:val="center"/>
              <w:rPr>
                <w:b/>
                <w:bCs/>
                <w:szCs w:val="28"/>
              </w:rPr>
            </w:pPr>
            <w:r w:rsidRPr="00341A62">
              <w:rPr>
                <w:b/>
                <w:bCs/>
                <w:szCs w:val="28"/>
              </w:rPr>
              <w:t>5</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000 1 00 00000 00 0000 00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b/>
                <w:bCs/>
                <w:szCs w:val="28"/>
              </w:rPr>
            </w:pPr>
            <w:r w:rsidRPr="00341A62">
              <w:rPr>
                <w:b/>
                <w:bCs/>
                <w:szCs w:val="28"/>
              </w:rPr>
              <w:t>НАЛОГОВЫЕ И НЕНАЛОГОВЫЕ ДОХО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6 819 642,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7 317 979,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7 834 534,2</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000 1 01 00000 00 0000 00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b/>
                <w:bCs/>
                <w:szCs w:val="28"/>
              </w:rPr>
            </w:pPr>
            <w:r w:rsidRPr="00341A62">
              <w:rPr>
                <w:b/>
                <w:bCs/>
                <w:szCs w:val="28"/>
              </w:rPr>
              <w:t>НАЛОГИ НА ПРИБЫЛЬ, ДОХО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3 910 296,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4 007 450,9</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4 209 061,5</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1 01 01000 00 0000 11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Налог на прибыль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 xml:space="preserve">1 042 269,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 xml:space="preserve">1 008 402,0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 xml:space="preserve">1 047 113,0 </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1 01 02000 01 0000 11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Налог на доходы физических ли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 xml:space="preserve">2 868 027,4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 xml:space="preserve">2 999 048,9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 xml:space="preserve">3 161 948,5 </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000 1 03 00000 00 0000 00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b/>
                <w:bCs/>
                <w:szCs w:val="28"/>
              </w:rPr>
            </w:pPr>
            <w:r w:rsidRPr="00341A62">
              <w:rPr>
                <w:b/>
                <w:bCs/>
                <w:szCs w:val="28"/>
              </w:rPr>
              <w:t>НАЛОГИ НА ТОВАРЫ (РАБОТЫ, УСЛУГИ), РЕАЛИЗУЕМЫЕ НА ТЕРРИТОРИИ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1 465 62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1 803 932,4</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2 032 985,7</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1 03 02000 01 0000 11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Акцизы по подакцизным товарам (продукции), производимым на территории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 465 62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 803 932,4</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 032 985,7</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000 1 05 00000 00 0000 00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b/>
                <w:bCs/>
                <w:szCs w:val="28"/>
              </w:rPr>
            </w:pPr>
            <w:r w:rsidRPr="00341A62">
              <w:rPr>
                <w:b/>
                <w:bCs/>
                <w:szCs w:val="28"/>
              </w:rPr>
              <w:t>НАЛОГИ НА СОВОКУПНЫЙ ДОХ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485 732,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491 335,7</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514 010,1</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1 05 01000 00 0000 11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 xml:space="preserve">Налог, взимаемый в связи с применением </w:t>
            </w:r>
            <w:r w:rsidRPr="00341A62">
              <w:rPr>
                <w:szCs w:val="28"/>
              </w:rPr>
              <w:lastRenderedPageBreak/>
              <w:t>упрощенной системы налогооблож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485 389,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90 978,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513 636,1</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000 1 05 06000 01 0000 110</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rsidR="00D340CD" w:rsidRPr="00341A62" w:rsidRDefault="00D340CD" w:rsidP="00D340CD">
            <w:pPr>
              <w:rPr>
                <w:szCs w:val="28"/>
              </w:rPr>
            </w:pPr>
            <w:r w:rsidRPr="00341A62">
              <w:rPr>
                <w:szCs w:val="28"/>
              </w:rPr>
              <w:t>Налог на профессиональный дох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4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57,4</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74,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000 1 06 00000 00 0000 00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b/>
                <w:bCs/>
                <w:szCs w:val="28"/>
              </w:rPr>
            </w:pPr>
            <w:r w:rsidRPr="00341A62">
              <w:rPr>
                <w:b/>
                <w:bCs/>
                <w:szCs w:val="28"/>
              </w:rPr>
              <w:t>НАЛОГИ НА ИМУЩЕСТВ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643 29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694 660,4</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751 306,1</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1 06 02000 02 0000 11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Налог на имущество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15 95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53 699,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96 230,9</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1 06 04000 02 0000 11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Транспортный нало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25 634,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38 724,4</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52 575,2</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1 06 05000 02 0000 11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Налог на игорный бизне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 7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 237,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 50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000 1 07 00000 00 0000 00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b/>
                <w:bCs/>
                <w:szCs w:val="28"/>
              </w:rPr>
            </w:pPr>
            <w:r w:rsidRPr="00341A62">
              <w:rPr>
                <w:b/>
                <w:bCs/>
                <w:szCs w:val="28"/>
              </w:rPr>
              <w:t>НАЛОГИ, СБОРЫ И РЕГУЛЯРНЫЕ ПЛАТЕЖИ ЗА ПОЛЬЗОВАНИЕ ПРИРОДНЫМИ РЕСУРСАМ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65 34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69 341,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73 042,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1 07 01000 01 0000 11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Налог на добычу полезных ископаемы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64 87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68 784,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72 397,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1 07 04000 01 0000 11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боры за пользование объектами животного  мира и за  пользование объектами водных биологических  ресурс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6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557,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645,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000 1 08 00000 00 0000 00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b/>
                <w:bCs/>
                <w:szCs w:val="28"/>
              </w:rPr>
            </w:pPr>
            <w:r w:rsidRPr="00341A62">
              <w:rPr>
                <w:b/>
                <w:bCs/>
                <w:szCs w:val="28"/>
              </w:rPr>
              <w:t>ГОСУДАРСТВЕННАЯ ПОШЛИ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20 396,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18 261,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18 079,6</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1 08 06000 01 0000 11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jc w:val="both"/>
              <w:rPr>
                <w:szCs w:val="28"/>
              </w:rPr>
            </w:pPr>
            <w:r w:rsidRPr="00341A62">
              <w:rPr>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74,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90,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79,9</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1 08 07000 01 0000 11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Государственная пошлина за государственную регистрацию, а также за совершение прочих юридически значимых действ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0 12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7 970,7</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7 799,7</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000 1 11 00000 00 0000 00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b/>
                <w:bCs/>
                <w:szCs w:val="28"/>
              </w:rPr>
            </w:pPr>
            <w:r w:rsidRPr="00341A62">
              <w:rPr>
                <w:b/>
                <w:bCs/>
                <w:szCs w:val="28"/>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21 217,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22 643,8</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22 819,3</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000 1 11 03000 00 0000 12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Проценты, полученные от  предоставления бюджетных кредитов внутри стран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997,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997,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997,3</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1 11 05020 00 0000 12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8 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8 00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8 00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1 11 05030 00  0000 12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87,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87,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1 11 05070 00  0000 12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Доходы от сдачи в аренду имущества, составляющего государственную (муниципальную) казну (за исключением земельных участк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9 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9 00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9 00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1 11 07000 00 0000 12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Платежи от государственных и муниципальных унитарных предприят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 129,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 555,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 731,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1 11 09000 00 0000 12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w:t>
            </w:r>
            <w:r w:rsidRPr="00341A62">
              <w:rPr>
                <w:szCs w:val="28"/>
              </w:rPr>
              <w:lastRenderedPageBreak/>
              <w:t>унитарных предприятий, в том числе казенны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lastRenderedPageBreak/>
              <w:t>000 1 12 00000 00 0000 00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b/>
                <w:bCs/>
                <w:szCs w:val="28"/>
              </w:rPr>
            </w:pPr>
            <w:r w:rsidRPr="00341A62">
              <w:rPr>
                <w:b/>
                <w:bCs/>
                <w:szCs w:val="28"/>
              </w:rPr>
              <w:t>ПЛАТЕЖИ ПРИ ПОЛЬЗОВАНИИ ПРИРОДНЫМИ РЕСУРСАМ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11 184,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11 316,7</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11 449,7</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1 12 01000 01 0000 12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Плата за негативное воздействие на окружающую сред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 272,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 405,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 539,2</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1 12 02000 00 0000 12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Платежи при пользовании недрам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5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54,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53,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1 12 04000 00 0000 12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Плата за использование лес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7 557,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7 557,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7 557,5</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000 1 13 00000 00 0000 00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b/>
                <w:bCs/>
                <w:szCs w:val="28"/>
              </w:rPr>
            </w:pPr>
            <w:r w:rsidRPr="00341A62">
              <w:rPr>
                <w:b/>
                <w:bCs/>
                <w:szCs w:val="28"/>
              </w:rPr>
              <w:t>ДОХОДЫ ОТ ОКАЗАНИЯ ПЛАТНЫХ УСЛУГ (РАБОТ) И КОМПЕНСАЦИИ ЗАТРАТ ГОСУДАР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37,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35,8</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34,9</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1 13 01000 00 0000 13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Доходы от оказания платных услуг (раб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7,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5,8</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4,9</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b/>
                <w:bCs/>
                <w:szCs w:val="28"/>
              </w:rPr>
            </w:pPr>
            <w:r w:rsidRPr="00341A62">
              <w:rPr>
                <w:b/>
                <w:bCs/>
                <w:szCs w:val="28"/>
              </w:rPr>
              <w:t>000 1 14 00000 00 0000 00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b/>
                <w:bCs/>
                <w:szCs w:val="28"/>
              </w:rPr>
            </w:pPr>
            <w:r w:rsidRPr="00341A62">
              <w:rPr>
                <w:b/>
                <w:bCs/>
                <w:szCs w:val="28"/>
              </w:rPr>
              <w:t>ДОХОДЫ ОТ ПРОДАЖИ МАТЕРИАЛЬНЫХ И НЕМАТЕРИАЛЬНЫХ АКТИВ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1 439,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1 415,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1 028,4</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0 1 14 02000 00 0000 00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 439,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 415,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 028,4</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000 1 15 00000 00 0000 00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b/>
                <w:bCs/>
                <w:szCs w:val="28"/>
              </w:rPr>
            </w:pPr>
            <w:r w:rsidRPr="00341A62">
              <w:rPr>
                <w:b/>
                <w:bCs/>
                <w:szCs w:val="28"/>
              </w:rPr>
              <w:t>АДМИНИСТРАТИВНЫЕ ПЛАТЕЖИ И СБОР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1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10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10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1 15 02000 00 0000 14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Платежи, взимаемые государственными и муниципальными органами (организациями) за выполнение определенных функц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0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0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000 1 16 00000 00 0000 00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b/>
                <w:bCs/>
                <w:szCs w:val="28"/>
              </w:rPr>
            </w:pPr>
            <w:r w:rsidRPr="00341A62">
              <w:rPr>
                <w:b/>
                <w:bCs/>
                <w:szCs w:val="28"/>
              </w:rPr>
              <w:t xml:space="preserve">ШТРАФЫ, САНКЦИИ, ВОЗМЕЩЕНИЕ </w:t>
            </w:r>
            <w:r w:rsidRPr="00341A62">
              <w:rPr>
                <w:b/>
                <w:bCs/>
                <w:szCs w:val="28"/>
              </w:rPr>
              <w:lastRenderedPageBreak/>
              <w:t>УЩЕРБ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lastRenderedPageBreak/>
              <w:t>194 92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197 486,1</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200 616,9</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lastRenderedPageBreak/>
              <w:t>000 2 00 00000 00 0000 00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b/>
                <w:bCs/>
                <w:szCs w:val="28"/>
              </w:rPr>
            </w:pPr>
            <w:r w:rsidRPr="00341A62">
              <w:rPr>
                <w:b/>
                <w:bCs/>
                <w:szCs w:val="28"/>
              </w:rPr>
              <w:t>БЕЗВОЗМЕЗДНЫЕ ПОСТУПЛ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23 762 79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20 992 477,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19 502 762,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000 2 02 00000 00 0000 00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b/>
                <w:bCs/>
                <w:szCs w:val="28"/>
              </w:rPr>
            </w:pPr>
            <w:r w:rsidRPr="00341A62">
              <w:rPr>
                <w:b/>
                <w:bCs/>
                <w:szCs w:val="28"/>
              </w:rPr>
              <w:t>БЕЗВОЗМЕЗДНЫЕ ПОСТУПЛЕНИЯ ОТ ДРУГИХ БЮДЖЕТОВ БЮДЖЕТНОЙ СИСТЕМЫ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23 747 09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20 992 477,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19 502 762,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000 2 02 10000 00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b/>
                <w:bCs/>
                <w:szCs w:val="28"/>
              </w:rPr>
            </w:pPr>
            <w:r w:rsidRPr="00341A62">
              <w:rPr>
                <w:b/>
                <w:bCs/>
                <w:szCs w:val="28"/>
              </w:rPr>
              <w:t>Дотации бюджетам бюджетной системы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10 455 17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9 080 083,7</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10 227 482,3</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15001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Дотации бюджетам субъектов Российской Федерации на выравнивание бюджетной обеспечен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0 061 698,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9 080 083,7</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0 227 482,3</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15009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93 47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 xml:space="preserve">000 2 02 20000 00 0000 150 </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b/>
                <w:bCs/>
                <w:szCs w:val="28"/>
              </w:rPr>
            </w:pPr>
            <w:r w:rsidRPr="00341A62">
              <w:rPr>
                <w:b/>
                <w:bCs/>
                <w:szCs w:val="28"/>
              </w:rPr>
              <w:t>Субсидии бюджетам бюджетной системы Российской Федерации (межбюджетные субсид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10 506 199,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9 589 887,8</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7 098 120,9</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021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 085 205,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38 104,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756 222,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027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 xml:space="preserve">Субсидии бюджетам субъектов Российской Федерации на реализацию мероприятий государственной программы Российской Федерации </w:t>
            </w:r>
            <w:r w:rsidR="00953924">
              <w:rPr>
                <w:szCs w:val="28"/>
              </w:rPr>
              <w:t>«</w:t>
            </w:r>
            <w:r w:rsidRPr="00341A62">
              <w:rPr>
                <w:szCs w:val="28"/>
              </w:rPr>
              <w:t>Доступная среда</w:t>
            </w:r>
            <w:r w:rsidR="00953924">
              <w:rPr>
                <w:szCs w:val="2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3 636,8</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028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 xml:space="preserve">Субсидии бюджетам субъектов Российской Федерации на поддержку региональных </w:t>
            </w:r>
            <w:r w:rsidRPr="00341A62">
              <w:rPr>
                <w:szCs w:val="28"/>
              </w:rPr>
              <w:lastRenderedPageBreak/>
              <w:t>проектов в сфере информационных технолог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3 969,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000 2 02 25065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18 396,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09 124,6</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66 981,5</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081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9 798,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0 268,4</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0 268,4</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082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9 903,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9 77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9 77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084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675 92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719 612,9</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722 663,6</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086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 xml:space="preserve">Субсидии бюджетам субъектов Российской Федерации на реализацию мероприятий, предусмотренных региональной программой </w:t>
            </w:r>
            <w:r w:rsidRPr="00341A62">
              <w:rPr>
                <w:szCs w:val="28"/>
              </w:rPr>
              <w:lastRenderedPageBreak/>
              <w:t>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592,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587,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634,5</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000 2 02 25097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4 934,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2 269,7</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1 847,8</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114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 xml:space="preserve">Субсидии бюджетам субъектов Российской Федерации на реализацию региональных проектов </w:t>
            </w:r>
            <w:r w:rsidR="00953924">
              <w:rPr>
                <w:szCs w:val="28"/>
              </w:rPr>
              <w:t>«</w:t>
            </w:r>
            <w:r w:rsidRPr="00341A62">
              <w:rPr>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953924">
              <w:rPr>
                <w:szCs w:val="2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72 710,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4 072,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6 777,8</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117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4 191,3</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138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 xml:space="preserve">Субсидии бюджетам субъектов Российской </w:t>
            </w:r>
            <w:r w:rsidRPr="00341A62">
              <w:rPr>
                <w:szCs w:val="28"/>
              </w:rPr>
              <w:lastRenderedPageBreak/>
              <w:t>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28 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8 20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8 20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000 2 02 25169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0 379,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0 379,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1 926,1</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173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 xml:space="preserve">Субсидии бюджетам субъектов Российской Федерации на создание детских технопарков </w:t>
            </w:r>
            <w:r w:rsidR="00953924">
              <w:rPr>
                <w:szCs w:val="28"/>
              </w:rPr>
              <w:t>«</w:t>
            </w:r>
            <w:r w:rsidRPr="00341A62">
              <w:rPr>
                <w:szCs w:val="28"/>
              </w:rPr>
              <w:t>Кванториум</w:t>
            </w:r>
            <w:r w:rsidR="00953924">
              <w:rPr>
                <w:szCs w:val="2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1 14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1 229,8</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189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создание центров выявления и поддержки одаренных дет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25 777,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201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развитие паллиативной медицинской помощ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1 20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1 055,9</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1 055,9</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202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6 557,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6 228,6</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6 587,9</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000 2 02 25210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95 908,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8 234,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51 085,3</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219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создание центров цифрового образования дет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0 121,1</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228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2 669,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 829,7</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 830,8</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229 02 0000 151</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 650,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 117,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 390,6</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230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93 186,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232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 xml:space="preserve">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w:t>
            </w:r>
            <w:r w:rsidRPr="00341A62">
              <w:rPr>
                <w:szCs w:val="28"/>
              </w:rPr>
              <w:lastRenderedPageBreak/>
              <w:t>программам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40 596,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000 2 02 25242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17 06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21 976,6</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243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543 026,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11 264,7</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14 099,3</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255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01 41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256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0 68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94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291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повышение эффективности службы занят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4 75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 95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299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 xml:space="preserve">Субсидии бюджетам субъектов Российской </w:t>
            </w:r>
            <w:r w:rsidRPr="00341A62">
              <w:rPr>
                <w:szCs w:val="28"/>
              </w:rPr>
              <w:lastRenderedPageBreak/>
              <w:t xml:space="preserve">Федерации на софинансирование расходных обязательств субъектов Российской Федерации, связанных с реализацией федеральной целевой программы </w:t>
            </w:r>
            <w:r w:rsidR="00953924">
              <w:rPr>
                <w:szCs w:val="28"/>
              </w:rPr>
              <w:t>«</w:t>
            </w:r>
            <w:r w:rsidRPr="00341A62">
              <w:rPr>
                <w:szCs w:val="28"/>
              </w:rPr>
              <w:t>Увековечение памяти погибших при защите Отечества на 2019 - 2024 годы</w:t>
            </w:r>
            <w:r w:rsidR="00953924">
              <w:rPr>
                <w:szCs w:val="2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3 509,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 259,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5 429,6</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000 2 02 25302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 573 075,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 531 620,6</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 545 904,2</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304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38 254,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42 915,7</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40 989,5</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365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софинансирование расходных обязательств субъекта Российской Федерации, возникающих при реализации региональных программ  модернизации первичного звена здравоохра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56 22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56 222,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56 222,3</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402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0 3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9 930,6</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9 930,6</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000 2 02 25404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52 788,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52 788,6</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52 788,6</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412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 xml:space="preserve">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w:t>
            </w:r>
            <w:r w:rsidR="00953924">
              <w:rPr>
                <w:szCs w:val="28"/>
              </w:rPr>
              <w:t>«</w:t>
            </w:r>
            <w:r w:rsidRPr="00341A62">
              <w:rPr>
                <w:szCs w:val="28"/>
              </w:rPr>
              <w:t>Регион добрых дел</w:t>
            </w:r>
            <w:r w:rsidR="00953924">
              <w:rPr>
                <w:szCs w:val="2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 818,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462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25,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23,7</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29,3</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466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6 286,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4 278,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4 217,3</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467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5 02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 486,6</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 486,6</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000 2 02 25480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создание системы поддержки фермеров и развитие сельской кооп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17 516,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21 352,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32 427,8</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481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0 914,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495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 xml:space="preserve">Субсидии бюджетам субъектов Российской Федерации на реализацию федеральной целевой программы </w:t>
            </w:r>
            <w:r w:rsidR="00953924">
              <w:rPr>
                <w:szCs w:val="28"/>
              </w:rPr>
              <w:t>«</w:t>
            </w:r>
            <w:r w:rsidRPr="00341A62">
              <w:rPr>
                <w:szCs w:val="28"/>
              </w:rPr>
              <w:t>Развитие физической культуры и спорта в Российской Федерации на 2016 - 2020 годы</w:t>
            </w:r>
            <w:r w:rsidR="00953924">
              <w:rPr>
                <w:szCs w:val="2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0 22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497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реализацию мероприятий по обеспечению жильем молодых сем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65 199,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19 585,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66 155,3</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502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57 094,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57 258,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57 258,5</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508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85 605,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85 779,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87 967,1</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509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 xml:space="preserve">Субсидии бюджетам субъектов Российской </w:t>
            </w:r>
            <w:r w:rsidRPr="00341A62">
              <w:rPr>
                <w:szCs w:val="28"/>
              </w:rPr>
              <w:lastRenderedPageBreak/>
              <w:t>Федерации на подготовку и проведение празднования на федеральном уровне памятных дат субъекто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44 3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4 30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000 2 02 25516 02 0000 151</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8 139,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519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поддержку отрасли культур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67 273,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46 429,1</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33 926,9</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520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76 046,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74 568,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527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9 079,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7 687,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5 012,8</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537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3 887,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540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 xml:space="preserve">Субсидии бюджетам субъектов Российской Федерации на реализацию мероприятий по повышению устойчивости жилых домов, основных объектов и систем </w:t>
            </w:r>
            <w:r w:rsidRPr="00341A62">
              <w:rPr>
                <w:szCs w:val="28"/>
              </w:rPr>
              <w:lastRenderedPageBreak/>
              <w:t>жизнеобеспечения в сейсмических районах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1 646 738,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 567 382,6</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 395 596,8</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000 2 02 25554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обеспечение закупки авиационных работ в целях оказания медицинской помощ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6 290,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6 189,6</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5 402,3</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555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реализацию программ формирования современной городской сре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23 238,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21 476,4</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21 476,4</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568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16 0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3 472,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576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обеспечение комплексного развития сельских территор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2 135,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 562,7</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5 207,8</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586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1 608,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1 608,9</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1 608,9</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5589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 xml:space="preserve">Субсидии бюджетам субъектов Российской Федерации в целях софинансирования расходных обязательств субъектов Российской Федерации по обеспечению на участках мировых судей формирования и функционирования необходимой информационно-технологической и </w:t>
            </w:r>
            <w:r w:rsidRPr="00341A62">
              <w:rPr>
                <w:szCs w:val="28"/>
              </w:rPr>
              <w:lastRenderedPageBreak/>
              <w:t>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5 489,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6 004,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 093,2</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000 2 02 27111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6 21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7121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19 30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7139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w:t>
            </w:r>
            <w:r w:rsidRPr="00341A62">
              <w:rPr>
                <w:szCs w:val="28"/>
              </w:rPr>
              <w:lastRenderedPageBreak/>
              <w:t>физической культурой и спорт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243 847,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42 291,6</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2 708,4</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000 2 02 27384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550 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 689 899,6</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7567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83 728,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27576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0 137,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 881,8</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 xml:space="preserve">000 2 02 30000 00 0000 150 </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b/>
                <w:bCs/>
                <w:szCs w:val="28"/>
              </w:rPr>
            </w:pPr>
            <w:r w:rsidRPr="00341A62">
              <w:rPr>
                <w:b/>
                <w:bCs/>
                <w:szCs w:val="28"/>
              </w:rPr>
              <w:t>Субвенции бюджетам бюджетной системы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1 858 7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1 815 249,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1 842 734,3</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35118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 xml:space="preserve">Субвенции бюджетам субъектов Российской Федерации на осуществление первичного воинского учета на территориях, где </w:t>
            </w:r>
            <w:r w:rsidRPr="00341A62">
              <w:rPr>
                <w:szCs w:val="28"/>
              </w:rPr>
              <w:lastRenderedPageBreak/>
              <w:t>отсутствуют военные комиссариа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16 99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7 156,9</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7 791,9</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000 2 02 35120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89,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 007,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65,7</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35128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венции бюджетам субъектов Российской Федерации на осуществление отдельных полномочий в области водных отнош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7 868,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7 874,9</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0 153,6</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35129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венции бюджетам субъектов Российской Федерации на осуществление отдельных полномочий в области лесных отнош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85 974,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92 395,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94 584,9</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35134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4A0724">
            <w:pPr>
              <w:rPr>
                <w:szCs w:val="28"/>
              </w:rPr>
            </w:pPr>
            <w:r w:rsidRPr="00341A62">
              <w:rPr>
                <w:szCs w:val="28"/>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w:t>
            </w:r>
            <w:r w:rsidRPr="00341A62">
              <w:rPr>
                <w:szCs w:val="28"/>
              </w:rPr>
              <w:br/>
              <w:t xml:space="preserve">от 12 января 1995 года № 5-ФЗ </w:t>
            </w:r>
            <w:r w:rsidR="00953924">
              <w:rPr>
                <w:szCs w:val="28"/>
              </w:rPr>
              <w:t>«</w:t>
            </w:r>
            <w:r w:rsidRPr="00341A62">
              <w:rPr>
                <w:szCs w:val="28"/>
              </w:rPr>
              <w:t>О ветеранах</w:t>
            </w:r>
            <w:r w:rsidR="00953924">
              <w:rPr>
                <w:szCs w:val="28"/>
              </w:rPr>
              <w:t>»</w:t>
            </w:r>
            <w:r w:rsidRPr="00341A62">
              <w:rPr>
                <w:szCs w:val="28"/>
              </w:rPr>
              <w:t xml:space="preserve">, в соответствии с Указом Президента Российской Федерации от 7 мая 2008 года № 714 </w:t>
            </w:r>
            <w:r w:rsidR="00953924">
              <w:rPr>
                <w:szCs w:val="28"/>
              </w:rPr>
              <w:t>«</w:t>
            </w:r>
            <w:r w:rsidRPr="00341A62">
              <w:rPr>
                <w:szCs w:val="28"/>
              </w:rPr>
              <w:t>Об обеспечении жильем ветеранов Великой Отечественной войны 1941 - 1945 годов</w:t>
            </w:r>
            <w:r w:rsidR="00953924">
              <w:rPr>
                <w:szCs w:val="2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6 419,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 877,6</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 281,5</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35135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w:t>
            </w:r>
            <w:r w:rsidR="00953924">
              <w:rPr>
                <w:szCs w:val="28"/>
              </w:rPr>
              <w:t>«</w:t>
            </w:r>
            <w:r w:rsidRPr="00341A62">
              <w:rPr>
                <w:szCs w:val="28"/>
              </w:rPr>
              <w:t xml:space="preserve">О </w:t>
            </w:r>
            <w:r w:rsidRPr="00341A62">
              <w:rPr>
                <w:szCs w:val="28"/>
              </w:rPr>
              <w:lastRenderedPageBreak/>
              <w:t>ветеранах</w:t>
            </w:r>
            <w:r w:rsidR="00953924">
              <w:rPr>
                <w:szCs w:val="2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7 206,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7 213,8</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6 397,4</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000 2 02 35137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6 835,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7 372,8</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7 952,3</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35176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w:t>
            </w:r>
            <w:r w:rsidR="00953924">
              <w:rPr>
                <w:szCs w:val="28"/>
              </w:rPr>
              <w:t>«</w:t>
            </w:r>
            <w:r w:rsidRPr="00341A62">
              <w:rPr>
                <w:szCs w:val="28"/>
              </w:rPr>
              <w:t>О социальной защите инвалидов в Российской Федерации</w:t>
            </w:r>
            <w:r w:rsidR="00953924">
              <w:rPr>
                <w:szCs w:val="2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8 286,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8 270,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7 443,1</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35220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953924">
              <w:rPr>
                <w:szCs w:val="28"/>
              </w:rPr>
              <w:t>«</w:t>
            </w:r>
            <w:r w:rsidRPr="00341A62">
              <w:rPr>
                <w:szCs w:val="28"/>
              </w:rPr>
              <w:t>Почетный донор России</w:t>
            </w:r>
            <w:r w:rsidR="00953924">
              <w:rPr>
                <w:szCs w:val="2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5 995,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6 635,7</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7 300,6</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0 2 02 35240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08,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11,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14,1</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0 2 02 35250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 xml:space="preserve">Субвенции бюджетам субъектов Российской Федерации на оплату жилищно-коммунальных услуг отдельным категориям </w:t>
            </w:r>
            <w:r w:rsidRPr="00341A62">
              <w:rPr>
                <w:szCs w:val="28"/>
              </w:rPr>
              <w:lastRenderedPageBreak/>
              <w:t>граждан</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lastRenderedPageBreak/>
              <w:t>301 367,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01 282,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01 282,2</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lastRenderedPageBreak/>
              <w:t>000 2 02 35260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2 47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 586,4</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 669,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0 2 02 35270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1 057,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 097,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 140,8</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0 2 02 35280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4,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4,5</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4,5</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0 2 02 35290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 w:val="24"/>
                <w:szCs w:val="24"/>
              </w:rPr>
            </w:pPr>
            <w:r w:rsidRPr="00341A62">
              <w:rPr>
                <w:sz w:val="24"/>
                <w:szCs w:val="24"/>
              </w:rPr>
              <w:t>266 1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 w:val="24"/>
                <w:szCs w:val="24"/>
              </w:rPr>
            </w:pPr>
            <w:r w:rsidRPr="00341A62">
              <w:rPr>
                <w:sz w:val="24"/>
                <w:szCs w:val="24"/>
              </w:rPr>
              <w:t>172 467,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 w:val="24"/>
                <w:szCs w:val="24"/>
              </w:rPr>
            </w:pPr>
            <w:r w:rsidRPr="00341A62">
              <w:rPr>
                <w:sz w:val="24"/>
                <w:szCs w:val="24"/>
              </w:rPr>
              <w:t>174 585,7</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0 2 02 35380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 xml:space="preserve">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w:t>
            </w:r>
            <w:r w:rsidRPr="00341A62">
              <w:rPr>
                <w:szCs w:val="28"/>
              </w:rPr>
              <w:lastRenderedPageBreak/>
              <w:t>(прекращением деятельности, полномочий физическими лицам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lastRenderedPageBreak/>
              <w:t>411 747,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26 845,4</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43 633,6</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lastRenderedPageBreak/>
              <w:t>000 2 02 35429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венции бюджетам субъектов Российской Федерации на увеличение площади лесовосстановл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754,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751,1</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770,6</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0 2 02 35430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1 99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 506,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0 2 02 35431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венции бюджетам субъектов Российской Федерации на формирование запаса лесных семян для лесовосстановл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9,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6,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6,5</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0 2 02 35432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7 12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7 459,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0 2 02 35460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 xml:space="preserve">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w:t>
            </w:r>
            <w:r w:rsidRPr="00341A62">
              <w:rPr>
                <w:szCs w:val="28"/>
              </w:rPr>
              <w:lastRenderedPageBreak/>
              <w:t>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lastRenderedPageBreak/>
              <w:t>94 284,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94 284,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94 284,6</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lastRenderedPageBreak/>
              <w:t>000 2 02 35469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венции бюджетам субъектов Российской Федерации на проведение Всероссийской переписи населения 2020 год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7 628,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0 2 02 35573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555 29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590 588,6</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609 168,9</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0 2 02 35900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Единая субвенция бюджетам субъектов Российской Федерации и бюджету г. Байконур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33 100,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3 454,9</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9 102,8</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 xml:space="preserve">000 2 02 40000 00 0000 150 </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b/>
                <w:bCs/>
                <w:szCs w:val="28"/>
              </w:rPr>
            </w:pPr>
            <w:r w:rsidRPr="00341A62">
              <w:rPr>
                <w:b/>
                <w:bCs/>
                <w:szCs w:val="28"/>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b/>
                <w:bCs/>
                <w:szCs w:val="28"/>
              </w:rPr>
            </w:pPr>
            <w:r w:rsidRPr="00341A62">
              <w:rPr>
                <w:b/>
                <w:bCs/>
                <w:szCs w:val="28"/>
              </w:rPr>
              <w:t>927 004,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b/>
                <w:bCs/>
                <w:szCs w:val="28"/>
              </w:rPr>
            </w:pPr>
            <w:r w:rsidRPr="00341A62">
              <w:rPr>
                <w:b/>
                <w:bCs/>
                <w:szCs w:val="28"/>
              </w:rPr>
              <w:t>507 256,5</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b/>
                <w:bCs/>
                <w:szCs w:val="28"/>
              </w:rPr>
            </w:pPr>
            <w:r w:rsidRPr="00341A62">
              <w:rPr>
                <w:b/>
                <w:bCs/>
                <w:szCs w:val="28"/>
              </w:rPr>
              <w:t>334 424,5</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0 2 02 45141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1 8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0 2 02 45142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Межбюджетные трансферты, передаваемые бюджетам субъектов Российской Федерации на обеспечение деятельности членов Совета Федерации и их помощников в субъектах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1 24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0 2 02 45161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 xml:space="preserve">Межбюджетные трансферты, передаваемые бюджетам субъектов Российской Федерации на реализацию отдельных полномочий в </w:t>
            </w:r>
            <w:r w:rsidRPr="00341A62">
              <w:rPr>
                <w:szCs w:val="28"/>
              </w:rPr>
              <w:lastRenderedPageBreak/>
              <w:t>области лекарственного обеспеч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lastRenderedPageBreak/>
              <w:t>34 827,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4 827,8</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4 827,8</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lastRenderedPageBreak/>
              <w:t>000 2 02 45190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103 911,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124 323,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32 327,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0 2 02 45191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60 26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0 2 02 45192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30 237,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8 692,9</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6 445,4</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0 2 02 45196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996,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0 2 02 45216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w:t>
            </w:r>
            <w:r w:rsidRPr="00341A62">
              <w:rPr>
                <w:szCs w:val="28"/>
              </w:rPr>
              <w:lastRenderedPageBreak/>
              <w:t>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lastRenderedPageBreak/>
              <w:t>953,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953,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953,5</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lastRenderedPageBreak/>
              <w:t>000 2 02 45296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 xml:space="preserve">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w:t>
            </w:r>
            <w:r w:rsidR="00953924">
              <w:rPr>
                <w:szCs w:val="28"/>
              </w:rPr>
              <w:t>«</w:t>
            </w:r>
            <w:r w:rsidRPr="00341A62">
              <w:rPr>
                <w:szCs w:val="28"/>
              </w:rPr>
              <w:t>Производительность труда и поддержка занятости</w:t>
            </w:r>
            <w:r w:rsidR="00953924">
              <w:rPr>
                <w:szCs w:val="28"/>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4 50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0 2 02 45303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232 250,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32 250,8</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232 250,8</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lastRenderedPageBreak/>
              <w:t>000 2 02 45390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Межбюджетные трансферты, передаваемые бюджетам субъектов Российской Федерации на финансовое обеспечение дорожной деятельно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112 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0 2 02 45393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 xml:space="preserve">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w:t>
            </w:r>
            <w:r w:rsidR="00953924">
              <w:rPr>
                <w:szCs w:val="28"/>
              </w:rPr>
              <w:t>«</w:t>
            </w:r>
            <w:r w:rsidRPr="00341A62">
              <w:rPr>
                <w:szCs w:val="28"/>
              </w:rPr>
              <w:t>Безопасные и качественные автомобильные дороги</w:t>
            </w:r>
            <w:r w:rsidR="00953924">
              <w:rPr>
                <w:szCs w:val="28"/>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112 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0 2 02 45433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11 117,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9 058,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7 610,2</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0 2 02 45454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Межбюджетные трансферты, передаваемые бюджетам субъектов Российской Федерации на создание модельных муниципальных библиоте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10 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0 2 02 45468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9,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9,8</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9,8</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0 2 02 45523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Межбюджетные трансферты, передаваемые бюджетам субъектов Российской Федерации на реализацию мероприятий по социально-</w:t>
            </w:r>
            <w:r w:rsidRPr="00341A62">
              <w:rPr>
                <w:szCs w:val="28"/>
              </w:rPr>
              <w:lastRenderedPageBreak/>
              <w:t>экономическому развитию субъектов Российской Федерации, входящих в состав Северо-Кавказского федеральн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lastRenderedPageBreak/>
              <w:t>32 58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52 64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lastRenderedPageBreak/>
              <w:t>000 2 02 45593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70 107,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0 2 02 49001 02 0000 150</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111 684,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b/>
                <w:bCs/>
                <w:szCs w:val="28"/>
              </w:rPr>
            </w:pPr>
            <w:r w:rsidRPr="00341A62">
              <w:rPr>
                <w:b/>
                <w:bCs/>
                <w:szCs w:val="28"/>
              </w:rPr>
              <w:t xml:space="preserve">000 2 18 00000 00 0000 000 </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b/>
                <w:bCs/>
                <w:szCs w:val="28"/>
              </w:rPr>
            </w:pPr>
            <w:r w:rsidRPr="00341A62">
              <w:rPr>
                <w:b/>
                <w:bCs/>
                <w:szCs w:val="2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b/>
                <w:bCs/>
                <w:szCs w:val="28"/>
              </w:rPr>
            </w:pPr>
            <w:r w:rsidRPr="00341A62">
              <w:rPr>
                <w:b/>
                <w:bCs/>
                <w:szCs w:val="28"/>
              </w:rPr>
              <w:t>15 70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b/>
                <w:bCs/>
                <w:szCs w:val="28"/>
              </w:rPr>
            </w:pPr>
            <w:r w:rsidRPr="00341A62">
              <w:rPr>
                <w:b/>
                <w:bCs/>
                <w:szCs w:val="28"/>
              </w:rPr>
              <w:t>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b/>
                <w:bCs/>
                <w:szCs w:val="28"/>
              </w:rPr>
            </w:pPr>
            <w:r w:rsidRPr="00341A62">
              <w:rPr>
                <w:b/>
                <w:bCs/>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 xml:space="preserve">000 2 18 00000 00 0000 150 </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15 70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lastRenderedPageBreak/>
              <w:t xml:space="preserve">000 2 18 00000 02 0000 150 </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15 70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CD" w:rsidRPr="00341A62" w:rsidRDefault="00D340CD" w:rsidP="00D340CD">
            <w:pPr>
              <w:jc w:val="center"/>
              <w:rPr>
                <w:szCs w:val="28"/>
              </w:rPr>
            </w:pPr>
            <w:r w:rsidRPr="00341A62">
              <w:rPr>
                <w:szCs w:val="28"/>
              </w:rPr>
              <w:t xml:space="preserve">000 2 18 60010 02 0000 150 </w:t>
            </w:r>
          </w:p>
        </w:tc>
        <w:tc>
          <w:tcPr>
            <w:tcW w:w="5812" w:type="dxa"/>
            <w:tcBorders>
              <w:top w:val="single" w:sz="4" w:space="0" w:color="auto"/>
              <w:left w:val="nil"/>
              <w:bottom w:val="single" w:sz="4" w:space="0" w:color="auto"/>
              <w:right w:val="single" w:sz="4" w:space="0" w:color="auto"/>
            </w:tcBorders>
            <w:shd w:val="clear" w:color="auto" w:fill="auto"/>
            <w:hideMark/>
          </w:tcPr>
          <w:p w:rsidR="00D340CD" w:rsidRPr="00341A62" w:rsidRDefault="00D340CD" w:rsidP="00D340CD">
            <w:pPr>
              <w:rPr>
                <w:szCs w:val="28"/>
              </w:rPr>
            </w:pPr>
            <w:r w:rsidRPr="00341A62">
              <w:rPr>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15 70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szCs w:val="28"/>
              </w:rPr>
            </w:pPr>
            <w:r w:rsidRPr="00341A62">
              <w:rPr>
                <w:szCs w:val="28"/>
              </w:rPr>
              <w:t>0,0</w:t>
            </w:r>
          </w:p>
        </w:tc>
      </w:tr>
      <w:tr w:rsidR="00D340CD" w:rsidRPr="00341A62" w:rsidTr="008B41A1">
        <w:trPr>
          <w:trHeight w:val="270"/>
        </w:trPr>
        <w:tc>
          <w:tcPr>
            <w:tcW w:w="9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0CD" w:rsidRPr="00341A62" w:rsidRDefault="00D340CD" w:rsidP="00D340CD">
            <w:pPr>
              <w:jc w:val="center"/>
              <w:rPr>
                <w:b/>
                <w:bCs/>
                <w:szCs w:val="28"/>
              </w:rPr>
            </w:pPr>
            <w:r w:rsidRPr="00341A62">
              <w:rPr>
                <w:b/>
                <w:bCs/>
                <w:szCs w:val="28"/>
              </w:rPr>
              <w:t>ВСЕГО ДОХОД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b/>
                <w:bCs/>
                <w:szCs w:val="28"/>
              </w:rPr>
            </w:pPr>
            <w:r w:rsidRPr="00341A62">
              <w:rPr>
                <w:b/>
                <w:bCs/>
                <w:szCs w:val="28"/>
              </w:rPr>
              <w:t>30 582 433,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b/>
                <w:bCs/>
                <w:szCs w:val="28"/>
              </w:rPr>
            </w:pPr>
            <w:r w:rsidRPr="00341A62">
              <w:rPr>
                <w:b/>
                <w:bCs/>
                <w:szCs w:val="28"/>
              </w:rPr>
              <w:t>28 310 456,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340CD" w:rsidRPr="00341A62" w:rsidRDefault="00D340CD" w:rsidP="00D340CD">
            <w:pPr>
              <w:jc w:val="center"/>
              <w:rPr>
                <w:b/>
                <w:bCs/>
                <w:szCs w:val="28"/>
              </w:rPr>
            </w:pPr>
            <w:r w:rsidRPr="00341A62">
              <w:rPr>
                <w:b/>
                <w:bCs/>
                <w:szCs w:val="28"/>
              </w:rPr>
              <w:t>27 337 296,2</w:t>
            </w:r>
            <w:r w:rsidR="00953924">
              <w:rPr>
                <w:b/>
                <w:bCs/>
                <w:szCs w:val="28"/>
              </w:rPr>
              <w:t>»</w:t>
            </w:r>
            <w:r w:rsidRPr="00341A62">
              <w:rPr>
                <w:b/>
                <w:bCs/>
                <w:szCs w:val="28"/>
              </w:rPr>
              <w:t>;</w:t>
            </w:r>
          </w:p>
        </w:tc>
      </w:tr>
    </w:tbl>
    <w:p w:rsidR="00324CE8" w:rsidRPr="00341A62" w:rsidRDefault="00324CE8" w:rsidP="009C0C3C">
      <w:pPr>
        <w:pStyle w:val="ConsPlusNormal"/>
        <w:spacing w:line="360" w:lineRule="auto"/>
        <w:jc w:val="both"/>
        <w:rPr>
          <w:rFonts w:ascii="Times New Roman" w:hAnsi="Times New Roman" w:cs="Times New Roman"/>
          <w:sz w:val="28"/>
          <w:szCs w:val="28"/>
        </w:rPr>
      </w:pPr>
    </w:p>
    <w:p w:rsidR="004A0724" w:rsidRPr="00341A62" w:rsidRDefault="004A0724" w:rsidP="007E56C6">
      <w:pPr>
        <w:pStyle w:val="ConsPlusNormal"/>
        <w:spacing w:line="360" w:lineRule="auto"/>
        <w:jc w:val="both"/>
        <w:rPr>
          <w:rFonts w:ascii="Times New Roman" w:hAnsi="Times New Roman" w:cs="Times New Roman"/>
          <w:sz w:val="28"/>
          <w:szCs w:val="28"/>
        </w:rPr>
        <w:sectPr w:rsidR="004A0724" w:rsidRPr="00341A62" w:rsidSect="00E8209E">
          <w:pgSz w:w="16838" w:h="11906" w:orient="landscape"/>
          <w:pgMar w:top="1247" w:right="1134" w:bottom="1134" w:left="1134" w:header="709" w:footer="709" w:gutter="0"/>
          <w:cols w:space="708"/>
          <w:titlePg/>
          <w:docGrid w:linePitch="360"/>
        </w:sectPr>
      </w:pPr>
    </w:p>
    <w:p w:rsidR="00084159" w:rsidRPr="00341A62" w:rsidRDefault="00E712DA" w:rsidP="007E56C6">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7E56C6" w:rsidRPr="00341A62">
        <w:rPr>
          <w:rFonts w:ascii="Times New Roman" w:hAnsi="Times New Roman" w:cs="Times New Roman"/>
          <w:sz w:val="28"/>
          <w:szCs w:val="28"/>
        </w:rPr>
        <w:t xml:space="preserve">) </w:t>
      </w:r>
      <w:r w:rsidR="00084159" w:rsidRPr="00341A62">
        <w:rPr>
          <w:rFonts w:ascii="Times New Roman" w:hAnsi="Times New Roman" w:cs="Times New Roman"/>
          <w:sz w:val="28"/>
          <w:szCs w:val="28"/>
        </w:rPr>
        <w:t>приложени</w:t>
      </w:r>
      <w:r w:rsidR="00DE2F2B" w:rsidRPr="00341A62">
        <w:rPr>
          <w:rFonts w:ascii="Times New Roman" w:hAnsi="Times New Roman" w:cs="Times New Roman"/>
          <w:sz w:val="28"/>
          <w:szCs w:val="28"/>
        </w:rPr>
        <w:t>е</w:t>
      </w:r>
      <w:r w:rsidR="007E56C6" w:rsidRPr="00341A62">
        <w:rPr>
          <w:rFonts w:ascii="Times New Roman" w:hAnsi="Times New Roman" w:cs="Times New Roman"/>
          <w:sz w:val="28"/>
          <w:szCs w:val="28"/>
        </w:rPr>
        <w:t xml:space="preserve"> 6 </w:t>
      </w:r>
      <w:r w:rsidR="00953924">
        <w:rPr>
          <w:rFonts w:ascii="Times New Roman" w:hAnsi="Times New Roman" w:cs="Times New Roman"/>
          <w:sz w:val="28"/>
          <w:szCs w:val="28"/>
        </w:rPr>
        <w:t>«</w:t>
      </w:r>
      <w:r w:rsidR="007E56C6" w:rsidRPr="00341A62">
        <w:rPr>
          <w:rFonts w:ascii="Times New Roman" w:hAnsi="Times New Roman" w:cs="Times New Roman"/>
          <w:sz w:val="28"/>
          <w:szCs w:val="28"/>
        </w:rPr>
        <w:t>Перечень главных администраторов доходов республиканского бюджета Карачаево-Черкесской Республики - органов государственной власти Карачаево-Черкесской Республики</w:t>
      </w:r>
      <w:r w:rsidR="00953924">
        <w:rPr>
          <w:rFonts w:ascii="Times New Roman" w:hAnsi="Times New Roman" w:cs="Times New Roman"/>
          <w:sz w:val="28"/>
          <w:szCs w:val="28"/>
        </w:rPr>
        <w:t>»</w:t>
      </w:r>
      <w:r w:rsidR="00DE2F2B" w:rsidRPr="00341A62">
        <w:rPr>
          <w:rFonts w:ascii="Times New Roman" w:hAnsi="Times New Roman" w:cs="Times New Roman"/>
          <w:sz w:val="28"/>
          <w:szCs w:val="28"/>
        </w:rPr>
        <w:t xml:space="preserve"> изложить в следующей редакции</w:t>
      </w:r>
      <w:r w:rsidR="00084159" w:rsidRPr="00341A62">
        <w:rPr>
          <w:rFonts w:ascii="Times New Roman" w:hAnsi="Times New Roman" w:cs="Times New Roman"/>
          <w:sz w:val="28"/>
          <w:szCs w:val="28"/>
        </w:rPr>
        <w:t>:</w:t>
      </w:r>
    </w:p>
    <w:p w:rsidR="00FE3EF3" w:rsidRPr="00341A62" w:rsidRDefault="00FE3EF3" w:rsidP="007E56C6">
      <w:pPr>
        <w:pStyle w:val="ConsPlusNormal"/>
        <w:spacing w:line="360" w:lineRule="auto"/>
        <w:jc w:val="both"/>
        <w:rPr>
          <w:rFonts w:ascii="Times New Roman" w:hAnsi="Times New Roman" w:cs="Times New Roman"/>
          <w:sz w:val="28"/>
          <w:szCs w:val="28"/>
        </w:rPr>
      </w:pPr>
    </w:p>
    <w:p w:rsidR="00FE3EF3" w:rsidRPr="00341A62" w:rsidRDefault="00953924" w:rsidP="00FE3EF3">
      <w:pPr>
        <w:autoSpaceDE w:val="0"/>
        <w:autoSpaceDN w:val="0"/>
        <w:adjustRightInd w:val="0"/>
        <w:jc w:val="right"/>
        <w:outlineLvl w:val="0"/>
        <w:rPr>
          <w:szCs w:val="28"/>
        </w:rPr>
      </w:pPr>
      <w:r>
        <w:rPr>
          <w:szCs w:val="28"/>
        </w:rPr>
        <w:t>«</w:t>
      </w:r>
      <w:r w:rsidR="00FE3EF3" w:rsidRPr="00341A62">
        <w:rPr>
          <w:szCs w:val="28"/>
        </w:rPr>
        <w:t>Приложение 6</w:t>
      </w:r>
    </w:p>
    <w:p w:rsidR="00FE3EF3" w:rsidRPr="00341A62" w:rsidRDefault="00FE3EF3" w:rsidP="00FE3EF3">
      <w:pPr>
        <w:autoSpaceDE w:val="0"/>
        <w:autoSpaceDN w:val="0"/>
        <w:adjustRightInd w:val="0"/>
        <w:jc w:val="right"/>
        <w:outlineLvl w:val="0"/>
        <w:rPr>
          <w:szCs w:val="28"/>
        </w:rPr>
      </w:pPr>
    </w:p>
    <w:p w:rsidR="00FE3EF3" w:rsidRPr="00341A62" w:rsidRDefault="00FE3EF3" w:rsidP="00FE3EF3">
      <w:pPr>
        <w:autoSpaceDE w:val="0"/>
        <w:autoSpaceDN w:val="0"/>
        <w:adjustRightInd w:val="0"/>
        <w:jc w:val="right"/>
        <w:rPr>
          <w:szCs w:val="28"/>
        </w:rPr>
      </w:pPr>
      <w:r w:rsidRPr="00341A62">
        <w:rPr>
          <w:szCs w:val="28"/>
        </w:rPr>
        <w:t>к Закону Карачаево-Черкесской Республики</w:t>
      </w:r>
    </w:p>
    <w:p w:rsidR="00FE3EF3" w:rsidRPr="00341A62" w:rsidRDefault="00953924" w:rsidP="00FE3EF3">
      <w:pPr>
        <w:autoSpaceDE w:val="0"/>
        <w:autoSpaceDN w:val="0"/>
        <w:adjustRightInd w:val="0"/>
        <w:ind w:firstLine="720"/>
        <w:jc w:val="right"/>
        <w:rPr>
          <w:szCs w:val="28"/>
        </w:rPr>
      </w:pPr>
      <w:r>
        <w:rPr>
          <w:szCs w:val="28"/>
        </w:rPr>
        <w:t>«</w:t>
      </w:r>
      <w:r w:rsidR="00FE3EF3" w:rsidRPr="00341A62">
        <w:rPr>
          <w:szCs w:val="28"/>
        </w:rPr>
        <w:t>О республиканском бюджете</w:t>
      </w:r>
    </w:p>
    <w:p w:rsidR="00FE3EF3" w:rsidRPr="00341A62" w:rsidRDefault="00FE3EF3" w:rsidP="00FE3EF3">
      <w:pPr>
        <w:jc w:val="right"/>
        <w:rPr>
          <w:szCs w:val="28"/>
        </w:rPr>
      </w:pPr>
      <w:r w:rsidRPr="00341A62">
        <w:rPr>
          <w:szCs w:val="28"/>
        </w:rPr>
        <w:t>Карачаево-Черкесской Республики на 2021 год</w:t>
      </w:r>
    </w:p>
    <w:p w:rsidR="00FE3EF3" w:rsidRPr="00341A62" w:rsidRDefault="00FE3EF3" w:rsidP="00FE3EF3">
      <w:pPr>
        <w:jc w:val="right"/>
        <w:rPr>
          <w:szCs w:val="28"/>
        </w:rPr>
      </w:pPr>
      <w:r w:rsidRPr="00341A62">
        <w:rPr>
          <w:szCs w:val="28"/>
        </w:rPr>
        <w:t>и на плановый период 2022 и 2023 годов</w:t>
      </w:r>
      <w:r w:rsidR="00953924">
        <w:rPr>
          <w:szCs w:val="28"/>
        </w:rPr>
        <w:t>»</w:t>
      </w:r>
    </w:p>
    <w:p w:rsidR="00FE3EF3" w:rsidRPr="00341A62" w:rsidRDefault="00FE3EF3" w:rsidP="00FE3EF3">
      <w:pPr>
        <w:autoSpaceDE w:val="0"/>
        <w:autoSpaceDN w:val="0"/>
        <w:adjustRightInd w:val="0"/>
        <w:ind w:left="-540"/>
        <w:jc w:val="center"/>
        <w:rPr>
          <w:szCs w:val="28"/>
        </w:rPr>
      </w:pPr>
      <w:r w:rsidRPr="00341A62">
        <w:rPr>
          <w:szCs w:val="28"/>
        </w:rPr>
        <w:t xml:space="preserve"> </w:t>
      </w:r>
    </w:p>
    <w:p w:rsidR="00FE3EF3" w:rsidRPr="00341A62" w:rsidRDefault="00FE3EF3" w:rsidP="00FE3EF3">
      <w:pPr>
        <w:autoSpaceDE w:val="0"/>
        <w:autoSpaceDN w:val="0"/>
        <w:adjustRightInd w:val="0"/>
        <w:ind w:firstLine="720"/>
        <w:jc w:val="center"/>
        <w:rPr>
          <w:b/>
          <w:bCs/>
          <w:szCs w:val="28"/>
        </w:rPr>
      </w:pPr>
      <w:r w:rsidRPr="00341A62">
        <w:rPr>
          <w:b/>
          <w:bCs/>
          <w:szCs w:val="28"/>
        </w:rPr>
        <w:t xml:space="preserve">Перечень главных администраторов доходов республиканского бюджета </w:t>
      </w:r>
      <w:r w:rsidRPr="00341A62">
        <w:rPr>
          <w:b/>
          <w:szCs w:val="28"/>
        </w:rPr>
        <w:t>Карачаево-Черкесской Республики</w:t>
      </w:r>
      <w:r w:rsidRPr="00341A62">
        <w:rPr>
          <w:b/>
          <w:bCs/>
          <w:szCs w:val="28"/>
        </w:rPr>
        <w:t xml:space="preserve"> – органов государственной власти </w:t>
      </w:r>
      <w:r w:rsidRPr="00341A62">
        <w:rPr>
          <w:b/>
          <w:szCs w:val="28"/>
        </w:rPr>
        <w:t>Карачаево-Черкесской Республики</w:t>
      </w:r>
      <w:r w:rsidRPr="00341A62">
        <w:rPr>
          <w:b/>
          <w:bCs/>
          <w:szCs w:val="28"/>
        </w:rPr>
        <w:t xml:space="preserve"> </w:t>
      </w:r>
    </w:p>
    <w:p w:rsidR="00FE3EF3" w:rsidRPr="00341A62" w:rsidRDefault="00FE3EF3" w:rsidP="00FE3EF3">
      <w:pPr>
        <w:autoSpaceDE w:val="0"/>
        <w:autoSpaceDN w:val="0"/>
        <w:adjustRightInd w:val="0"/>
        <w:ind w:firstLine="720"/>
        <w:jc w:val="center"/>
        <w:rPr>
          <w:szCs w:val="28"/>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244"/>
        <w:gridCol w:w="3077"/>
        <w:gridCol w:w="4851"/>
      </w:tblGrid>
      <w:tr w:rsidR="00FE3EF3" w:rsidRPr="00341A62" w:rsidTr="004A0724">
        <w:trPr>
          <w:trHeight w:val="640"/>
          <w:jc w:val="center"/>
        </w:trPr>
        <w:tc>
          <w:tcPr>
            <w:tcW w:w="5321" w:type="dxa"/>
            <w:gridSpan w:val="2"/>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Код бюджетной классификации Российской Федерации</w:t>
            </w:r>
          </w:p>
        </w:tc>
        <w:tc>
          <w:tcPr>
            <w:tcW w:w="4851" w:type="dxa"/>
            <w:tcBorders>
              <w:top w:val="single" w:sz="4" w:space="0" w:color="auto"/>
              <w:left w:val="single" w:sz="4" w:space="0" w:color="auto"/>
              <w:right w:val="single" w:sz="4" w:space="0" w:color="auto"/>
            </w:tcBorders>
          </w:tcPr>
          <w:p w:rsidR="00FE3EF3" w:rsidRPr="00341A62" w:rsidRDefault="00FE3EF3" w:rsidP="004A0724">
            <w:pPr>
              <w:jc w:val="center"/>
              <w:rPr>
                <w:b/>
                <w:szCs w:val="28"/>
              </w:rPr>
            </w:pPr>
            <w:r w:rsidRPr="00341A62">
              <w:rPr>
                <w:b/>
                <w:szCs w:val="28"/>
              </w:rPr>
              <w:t>Наименование главного администратора доходов республиканского бюджета</w:t>
            </w:r>
          </w:p>
        </w:tc>
      </w:tr>
      <w:tr w:rsidR="00FE3EF3" w:rsidRPr="00341A62" w:rsidTr="004A0724">
        <w:trPr>
          <w:trHeight w:val="640"/>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главного администратора доходов</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доходов республиканского бюджета</w:t>
            </w:r>
          </w:p>
        </w:tc>
        <w:tc>
          <w:tcPr>
            <w:tcW w:w="4851" w:type="dxa"/>
            <w:tcBorders>
              <w:left w:val="single" w:sz="4" w:space="0" w:color="auto"/>
              <w:bottom w:val="single" w:sz="4" w:space="0" w:color="auto"/>
              <w:right w:val="single" w:sz="4" w:space="0" w:color="auto"/>
            </w:tcBorders>
          </w:tcPr>
          <w:p w:rsidR="00FE3EF3" w:rsidRPr="00341A62" w:rsidRDefault="00FE3EF3" w:rsidP="004A0724">
            <w:pPr>
              <w:jc w:val="center"/>
              <w:rPr>
                <w:b/>
                <w:szCs w:val="28"/>
              </w:rPr>
            </w:pP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1</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2</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3</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 xml:space="preserve">Управление государственной службы занятости населения Карачаево-Черкесской Республики </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bCs/>
                <w:szCs w:val="28"/>
              </w:rPr>
              <w:t>8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bCs/>
                <w:szCs w:val="28"/>
              </w:rPr>
              <w:t>2 02 25086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bCs/>
                <w:szCs w:val="28"/>
              </w:rPr>
              <w:t>8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bCs/>
                <w:szCs w:val="28"/>
              </w:rPr>
              <w:t>2 02 25291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повышение эффективности службы занятост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bCs/>
                <w:szCs w:val="28"/>
              </w:rPr>
              <w:t>8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bCs/>
                <w:szCs w:val="28"/>
              </w:rPr>
              <w:t>2 02 25294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 xml:space="preserve">Субсидии бюджетам субъектов Российской Федерации на организацию профессионального </w:t>
            </w:r>
            <w:r w:rsidRPr="00341A62">
              <w:rPr>
                <w:szCs w:val="28"/>
              </w:rPr>
              <w:lastRenderedPageBreak/>
              <w:t>обучения и дополнительного профессионального образования лиц в возрасте 50-ти лет и старше, а также лиц предпенсионного возраста</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bCs/>
                <w:szCs w:val="28"/>
              </w:rPr>
              <w:lastRenderedPageBreak/>
              <w:t>8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bCs/>
                <w:szCs w:val="28"/>
              </w:rPr>
              <w:t>2 02 25461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bCs/>
                <w:szCs w:val="28"/>
              </w:rPr>
              <w:t>8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bCs/>
                <w:szCs w:val="28"/>
              </w:rPr>
              <w:t>2 02 25569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35290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0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 </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 xml:space="preserve">Главное управление Карачаево-Черкесской Республики по тарифам и ценам </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03</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Избирательная комиссия Карачаево-Черкесской Республик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04</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Контрольно-счетная палата Карачаево-Черкесской Республик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4</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6 10022 02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06</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Министерство здравоохранения Карачаево-Черкесской Республик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bCs/>
                <w:szCs w:val="28"/>
              </w:rPr>
              <w:lastRenderedPageBreak/>
              <w:t>806</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bCs/>
                <w:szCs w:val="28"/>
              </w:rPr>
              <w:t>2 02 25114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 xml:space="preserve">Субсидии бюджетам субъектов Российской Федерации на реализацию региональных проектов </w:t>
            </w:r>
            <w:r w:rsidR="00953924">
              <w:rPr>
                <w:szCs w:val="28"/>
              </w:rPr>
              <w:t>«</w:t>
            </w:r>
            <w:r w:rsidRPr="00341A62">
              <w:rPr>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953924">
              <w:rPr>
                <w:szCs w:val="28"/>
              </w:rPr>
              <w:t>»</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bCs/>
                <w:szCs w:val="28"/>
              </w:rPr>
              <w:t>806</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bCs/>
                <w:szCs w:val="28"/>
              </w:rPr>
              <w:t>2 02 25138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bCs/>
                <w:szCs w:val="28"/>
              </w:rPr>
              <w:t>806</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bCs/>
                <w:szCs w:val="28"/>
              </w:rPr>
              <w:t>2 02 25170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806</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201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развитие паллиативной медицинской помощ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806</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202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806</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365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софинансирование расходных обязательств субъекта Российской Федерации , возникающих при реализации региональных программ  модернизации первичного звена здравоохранения</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806</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2 02 25402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szCs w:val="28"/>
              </w:rPr>
              <w:t xml:space="preserve">Субсидии бюджетам субъектов Российской Федерации на софинансирование расходов, возникающих при оказании гражданам </w:t>
            </w:r>
            <w:r w:rsidRPr="00341A62">
              <w:rPr>
                <w:szCs w:val="28"/>
              </w:rPr>
              <w:lastRenderedPageBreak/>
              <w:t>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lastRenderedPageBreak/>
              <w:t>806</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2 02 25554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szCs w:val="28"/>
              </w:rPr>
              <w:t>Субсидии бюджетам субъектов Российской Федерации на обеспечение закупки авиационных работ в целях оказания медицинской помощ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806</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2 02 25586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806</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2 02 35460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6</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45161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6</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45190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6</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45191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 xml:space="preserve">Межбюджетные трансферты, передаваемые бюджетам субъектов Российской Федерации на оснащение медицинских организаций передвижными медицинскими </w:t>
            </w:r>
            <w:r w:rsidRPr="00341A62">
              <w:rPr>
                <w:szCs w:val="28"/>
              </w:rPr>
              <w:lastRenderedPageBreak/>
              <w:t>комплексами для оказания медицинской помощи жителям населенных пунктов с численностью населения до 100 человек</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lastRenderedPageBreak/>
              <w:t>806</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45192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6</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45196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6</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45216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6</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45468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 xml:space="preserve">Межбюджетные трансферты, передаваемые бюджетам субъектов Российской Федерации на проведение </w:t>
            </w:r>
            <w:r w:rsidRPr="00341A62">
              <w:rPr>
                <w:szCs w:val="28"/>
              </w:rPr>
              <w:lastRenderedPageBreak/>
              <w:t>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lastRenderedPageBreak/>
              <w:t>806</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49001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07</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Министерство культуры Карачаево-Черкесской Республик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7</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299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 xml:space="preserve">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w:t>
            </w:r>
            <w:r w:rsidR="00953924">
              <w:rPr>
                <w:szCs w:val="28"/>
              </w:rPr>
              <w:t>«</w:t>
            </w:r>
            <w:r w:rsidRPr="00341A62">
              <w:rPr>
                <w:szCs w:val="28"/>
              </w:rPr>
              <w:t>Увековечение памяти погибших при защите Отечества на 2019 - 2024 годы</w:t>
            </w:r>
            <w:r w:rsidR="00953924">
              <w:rPr>
                <w:szCs w:val="28"/>
              </w:rPr>
              <w:t>»</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7</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306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7</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466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7</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467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7</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509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7</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519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поддержку отрасли культуры</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7</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7567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7</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45454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Межбюджетные трансферты, передаваемые бюджетам субъектов Российской Федерации на создание модельных муниципальных библиотек</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0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Министерство образования и науки Карачаево-Черкесской Республик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6 01123 01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027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 xml:space="preserve">Субсидии бюджетам субъектов Российской Федерации на реализацию мероприятий государственной программы Российской Федерации </w:t>
            </w:r>
            <w:r w:rsidR="00953924">
              <w:rPr>
                <w:szCs w:val="28"/>
              </w:rPr>
              <w:t>«</w:t>
            </w:r>
            <w:r w:rsidRPr="00341A62">
              <w:rPr>
                <w:szCs w:val="28"/>
              </w:rPr>
              <w:t>Доступная среда</w:t>
            </w:r>
            <w:r w:rsidR="00953924">
              <w:rPr>
                <w:szCs w:val="28"/>
              </w:rPr>
              <w:t>»</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097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162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169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173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 xml:space="preserve">Субсидии бюджетам субъектов Российской Федерации на создание детских технопарков </w:t>
            </w:r>
            <w:r w:rsidR="00953924">
              <w:rPr>
                <w:szCs w:val="28"/>
              </w:rPr>
              <w:t>«</w:t>
            </w:r>
            <w:r w:rsidRPr="00341A62">
              <w:rPr>
                <w:szCs w:val="28"/>
              </w:rPr>
              <w:t>Кванториум</w:t>
            </w:r>
            <w:r w:rsidR="00953924">
              <w:rPr>
                <w:szCs w:val="28"/>
              </w:rPr>
              <w:t>»</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189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создание центров выявления и поддержки одаренных детей</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210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219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создание центров цифрового образования детей</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247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 xml:space="preserve">Субсидии бюджетам субъектов Российской Федерации на создание мобильных технопарков </w:t>
            </w:r>
            <w:r w:rsidR="00953924">
              <w:rPr>
                <w:szCs w:val="28"/>
              </w:rPr>
              <w:t>«</w:t>
            </w:r>
            <w:r w:rsidRPr="00341A62">
              <w:rPr>
                <w:szCs w:val="28"/>
              </w:rPr>
              <w:t>Кванториум</w:t>
            </w:r>
            <w:r w:rsidR="00953924">
              <w:rPr>
                <w:szCs w:val="28"/>
              </w:rPr>
              <w:t>»</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256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304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481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537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35260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45303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09</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 </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bCs/>
                <w:szCs w:val="28"/>
              </w:rPr>
              <w:t>Министерство Карачаево-Черкесской Республики по делам национальностей, массовым коммуникациям и печат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09</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516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szCs w:val="28"/>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1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 </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Министерство физической культуры и спорта Карачаево-Черкесской Республик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lang w:val="en-US"/>
              </w:rPr>
              <w:t>81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08 07340 01 0000 11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bCs/>
                <w:szCs w:val="28"/>
              </w:rPr>
              <w:t>Государственная пошлина за выдачу свидетельства о государственной аккредитации региональной спортивн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081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FE3EF3" w:rsidRPr="00341A62" w:rsidTr="004A0724">
        <w:trPr>
          <w:trHeight w:val="840"/>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228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FE3EF3" w:rsidRPr="00341A62" w:rsidTr="004A0724">
        <w:trPr>
          <w:trHeight w:val="274"/>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229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r>
      <w:tr w:rsidR="00FE3EF3" w:rsidRPr="00341A62" w:rsidTr="004A0724">
        <w:trPr>
          <w:trHeight w:val="274"/>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495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 xml:space="preserve">Субсидии бюджетам субъектов Российской Федерации на реализацию федеральной целевой программы </w:t>
            </w:r>
            <w:r w:rsidR="00953924">
              <w:rPr>
                <w:szCs w:val="28"/>
              </w:rPr>
              <w:t>«</w:t>
            </w:r>
            <w:r w:rsidRPr="00341A62">
              <w:rPr>
                <w:szCs w:val="28"/>
              </w:rPr>
              <w:t>Развитие физической культуры и спорта в Российской Федерации на 2016 - 2020 годы</w:t>
            </w:r>
            <w:r w:rsidR="00953924">
              <w:rPr>
                <w:szCs w:val="28"/>
              </w:rPr>
              <w:t>»</w:t>
            </w:r>
          </w:p>
        </w:tc>
      </w:tr>
      <w:tr w:rsidR="00FE3EF3" w:rsidRPr="00341A62" w:rsidTr="004A0724">
        <w:trPr>
          <w:trHeight w:val="840"/>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11</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 </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 xml:space="preserve">Министерство промышленности и торговли Карачаево-Черкесской Республики </w:t>
            </w:r>
          </w:p>
        </w:tc>
      </w:tr>
      <w:tr w:rsidR="00FE3EF3" w:rsidRPr="00341A62" w:rsidTr="004A0724">
        <w:trPr>
          <w:trHeight w:val="62"/>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1</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028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поддержку региональных проектов в сфере информационных технологий</w:t>
            </w:r>
          </w:p>
        </w:tc>
      </w:tr>
      <w:tr w:rsidR="00FE3EF3" w:rsidRPr="00341A62" w:rsidTr="004A0724">
        <w:trPr>
          <w:trHeight w:val="62"/>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1</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45593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1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Министерство сельского хозяйства Карачаево-Черкесской Республик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bCs/>
                <w:szCs w:val="28"/>
              </w:rPr>
              <w:t>81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bCs/>
                <w:szCs w:val="28"/>
              </w:rPr>
              <w:t>2 02 25480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создание системы поддержки фермеров и развитие сельской кооп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bCs/>
                <w:szCs w:val="28"/>
              </w:rPr>
              <w:t>81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bCs/>
                <w:szCs w:val="28"/>
              </w:rPr>
              <w:t>2 02 25502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bCs/>
                <w:szCs w:val="28"/>
              </w:rPr>
              <w:t>81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bCs/>
                <w:szCs w:val="28"/>
              </w:rPr>
              <w:t>2 02 25508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bCs/>
                <w:szCs w:val="28"/>
              </w:rPr>
              <w:t>81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bCs/>
                <w:szCs w:val="28"/>
              </w:rPr>
              <w:t>2 02 25568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576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обеспечение комплексного развития сельских территорий</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7576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45433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45472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49001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13</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 </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Министерство строительства и жилищно-коммунального хозяйства Карачаево-Черкесской Республик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3</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1 09032 02 0000 12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Доходы от эксплуатации и использования имущества автомобильных дорог, находящихся в собственности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3</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3 01520 02 0000 13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3</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021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3</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230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3</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232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3</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243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строительство и реконструкцию (модернизацию) объектов питьевого водоснабжения</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3</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255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3</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520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3</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540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3</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555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реализацию программ формирования современной городской среды</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3</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7111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3</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7121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3</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7139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3</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7384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3</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45196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3</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45390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Межбюджетные трансферты, передаваемые бюджетам субъектов Российской Федерации на финансовое обеспечение дорожной деятельност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3</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45393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 xml:space="preserve">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w:t>
            </w:r>
            <w:r w:rsidR="00953924">
              <w:rPr>
                <w:szCs w:val="28"/>
              </w:rPr>
              <w:t>«</w:t>
            </w:r>
            <w:r w:rsidRPr="00341A62">
              <w:rPr>
                <w:szCs w:val="28"/>
              </w:rPr>
              <w:t>Безопасные и качественные автомобильные дороги</w:t>
            </w:r>
            <w:r w:rsidR="00953924">
              <w:rPr>
                <w:szCs w:val="28"/>
              </w:rPr>
              <w:t>»</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3</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45523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14</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Министерство труда и социального развития Карачаево-Черкесской Республик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4</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084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4</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302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осуществление ежемесячных выплат на детей в возрасте от трех до семи лет включительно</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4</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404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4</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462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4</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35134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953924">
              <w:rPr>
                <w:szCs w:val="28"/>
              </w:rPr>
              <w:t>«</w:t>
            </w:r>
            <w:r w:rsidRPr="00341A62">
              <w:rPr>
                <w:szCs w:val="28"/>
              </w:rPr>
              <w:t>О ветеранах</w:t>
            </w:r>
            <w:r w:rsidR="00953924">
              <w:rPr>
                <w:szCs w:val="28"/>
              </w:rPr>
              <w:t>»</w:t>
            </w:r>
            <w:r w:rsidRPr="00341A62">
              <w:rPr>
                <w:szCs w:val="28"/>
              </w:rPr>
              <w:t xml:space="preserve">, в соответствии с Указом Президента Российской Федерации от 7 мая 2008 года № 714 </w:t>
            </w:r>
            <w:r w:rsidR="00953924">
              <w:rPr>
                <w:szCs w:val="28"/>
              </w:rPr>
              <w:t>«</w:t>
            </w:r>
            <w:r w:rsidRPr="00341A62">
              <w:rPr>
                <w:szCs w:val="28"/>
              </w:rPr>
              <w:t>Об обеспечении жильем ветеранов Великой Отечественной войны 1941 - 1945 годов</w:t>
            </w:r>
            <w:r w:rsidR="00953924">
              <w:rPr>
                <w:szCs w:val="28"/>
              </w:rPr>
              <w:t>»</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4</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35135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953924">
              <w:rPr>
                <w:szCs w:val="28"/>
              </w:rPr>
              <w:t>«</w:t>
            </w:r>
            <w:r w:rsidRPr="00341A62">
              <w:rPr>
                <w:szCs w:val="28"/>
              </w:rPr>
              <w:t>О ветеранах</w:t>
            </w:r>
            <w:r w:rsidR="00953924">
              <w:rPr>
                <w:szCs w:val="28"/>
              </w:rPr>
              <w:t>»</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4</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35137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4</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35176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w:t>
            </w:r>
            <w:r w:rsidR="00953924">
              <w:rPr>
                <w:szCs w:val="28"/>
              </w:rPr>
              <w:t>«</w:t>
            </w:r>
            <w:r w:rsidRPr="00341A62">
              <w:rPr>
                <w:szCs w:val="28"/>
              </w:rPr>
              <w:t>О социальной защите инвалидов в Российской Федерации</w:t>
            </w:r>
            <w:r w:rsidR="00953924">
              <w:rPr>
                <w:szCs w:val="28"/>
              </w:rPr>
              <w:t>»</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4</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35220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953924">
              <w:rPr>
                <w:szCs w:val="28"/>
              </w:rPr>
              <w:t>«</w:t>
            </w:r>
            <w:r w:rsidRPr="00341A62">
              <w:rPr>
                <w:szCs w:val="28"/>
              </w:rPr>
              <w:t>Почетный донор России</w:t>
            </w:r>
            <w:r w:rsidR="00953924">
              <w:rPr>
                <w:szCs w:val="28"/>
              </w:rPr>
              <w:t>»</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4</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35240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4</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35250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венции бюджетам субъектов Российской Федерации на оплату жилищно-коммунальных услуг отдельным категориям граждан</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4</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35270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4</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35280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4</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35380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4</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35573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венции бюджетам субъектов Российской Федерации на осуществление ежемесячной выплаты в связи с рождением (усыновлением) первого ребенка</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15</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 </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Министерство финансов Карачаево-Черкесской Республик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5</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1 03020 02 0000 12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Проценты, полученные от предоставления бюджетных кредитов внутри страны за счет средств бюджетов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5</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15001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Дотации бюджетам субъектов Российской Федерации на выравнивание бюджетной обеспеченност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5</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15002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Дотации бюджетам субъектов Российской Федерации на поддержку мер по обеспечению сбалансированности бюджетов</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5</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15009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5</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35118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5</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35120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5</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 xml:space="preserve">2 02 35900 02 0000 150 </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Единая субвенция бюджетам субъектов Российской Федерации и бюджету г. Байконура</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5</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8 02000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5</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18 60010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5</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19 90000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16</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 </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Министерство экономического развития Карачаево-Черкесской Республик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6</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 xml:space="preserve">2 02 25066 02 0000 150 </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6</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 xml:space="preserve">2 02 25527 02 0000 150 </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6</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35469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венции бюджетам субъектов Российской Федерации на проведение Всероссийской переписи населения 2020 года</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6</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 xml:space="preserve">2 02 45296 02 0000 150 </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 xml:space="preserve">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w:t>
            </w:r>
            <w:r w:rsidR="00953924">
              <w:rPr>
                <w:szCs w:val="28"/>
              </w:rPr>
              <w:t>«</w:t>
            </w:r>
            <w:r w:rsidRPr="00341A62">
              <w:rPr>
                <w:szCs w:val="28"/>
              </w:rPr>
              <w:t>Производительность труда и поддержка занятости</w:t>
            </w:r>
            <w:r w:rsidR="00953924">
              <w:rPr>
                <w:szCs w:val="28"/>
              </w:rPr>
              <w:t>»</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17</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Народное Собрание (Парламент) Карачаево-Черкесской Республик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19</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 </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 xml:space="preserve">Управление государственного жилищного надзора Карачаево-Черкесской Республики </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19</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bCs/>
                <w:szCs w:val="28"/>
              </w:rPr>
              <w:t>1 08 07400 01 0000 11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bCs/>
                <w:szCs w:val="28"/>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2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bCs/>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Уполномоченный по защите прав предпринимателей в Карачаево-Черкесской Республике</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21</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bCs/>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 xml:space="preserve">Министерство туризма, курортов и молодежной политики Карачаево-Черкесской Республики </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21</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 xml:space="preserve">2 02 25412 02 0000 150 </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 xml:space="preserve">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w:t>
            </w:r>
            <w:r w:rsidR="00953924">
              <w:rPr>
                <w:szCs w:val="28"/>
              </w:rPr>
              <w:t>«</w:t>
            </w:r>
            <w:r w:rsidRPr="00341A62">
              <w:rPr>
                <w:szCs w:val="28"/>
              </w:rPr>
              <w:t>Регион добрых дел</w:t>
            </w:r>
            <w:r w:rsidR="00953924">
              <w:rPr>
                <w:szCs w:val="28"/>
              </w:rPr>
              <w:t>»</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21</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 xml:space="preserve">2 02 25497 02 0000 150 </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реализацию мероприятий по обеспечению жильем молодых семей</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21</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 xml:space="preserve">2 02 25527 02 0000 150 </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2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Министерство природных ресурсов и экологии Карачаево-Черкесской Республик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2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08 07282 01 0000 11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2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2 04013 02 0000 12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2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2 04014 02 0000 12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Плата за использование лесов, расположенных на землях лесного фонда, в части, превышающей минимальный размер арендной платы</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2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2 04015 02 0000 12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2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2 04031 02 0000 12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Плата за использование лесов, расположенных на землях иных категорий, находящихся в собственности субъектов Российской Федерации, в части платы по договору купли-продажи лесных насаждений</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2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2 04032 02 0000 12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Плата за использование лесов, расположенных на землях иных категорий, находящихся в собственности субъектов Российской Федерации, в части арендной платы</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2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2 04033 02 0000 12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Плата за использование лесов, расположенных на землях иных категорий, находящихся в собственности субъектов Российской Федерации, в части платы по договору купли-продажи лесных насаждений для собственных нужд</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2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2 05020 02 0000 12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Плата за пользование водными объектами, находящимися в собственности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2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5 07020 01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2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065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2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242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2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35128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венции бюджетам субъектов Российской Федерации на осуществление отдельных полномочий в области водных отношений</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2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35129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венции бюджетам субъектов Российской Федерации на осуществление отдельных полномочий в области лесных отношений</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2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35429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венции бюджетам субъектов Российской Федерации на увеличение площади лесовосстановления</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2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35430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2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35431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венции бюджетам субъектов Российской Федерации на формирование запаса лесных семян для лесовосстановления</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2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35432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23</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 </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Министерство цифрового развития Карачаево-Черкесской Республик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23</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117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23</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589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в целях софинансирования расходных обязательств субъектов Российской Федерации по обеспечению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25</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 </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 xml:space="preserve">Управление инспекции по государственному надзору за техническим состоянием самоходных машин и других видов техники Карачаево-Черкесской Республики </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25</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08 07142 01 0000 11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27</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bCs/>
                <w:szCs w:val="28"/>
              </w:rPr>
              <w:t>Управление Карачаево-Черкесской Республики по обеспечению мероприятий гражданской обороны, предупреждения и ликвидации чрезвычайных ситуаций и пожарной безопасност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2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 xml:space="preserve">Управление Карачаево-Черкесской Республики по делам архивов </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29</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 xml:space="preserve">Уполномоченный по правам человека в Карачаево-Черкесской Республике </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3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 xml:space="preserve">Управление по обеспечению деятельности мировых судей в Карачаево-Черкесской Республике </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31</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 xml:space="preserve">Управление записи актов гражданского состояния Карачаево-Черкесской Республики </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32</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 xml:space="preserve">Управление ветеринарии Карачаево-Черкесской Республики </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33</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 xml:space="preserve">Управление Карачаево-Черкесской Республики в сфере закупок </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34</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Финансово-хозяйственное управление Главы и Правительства Карачаево-Черкесской Республик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34</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45141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34</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45142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44</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Управление Карачаево-Черкесской Республики по сохранению, использованию, популяризации и государственной охране объектов культурного наследия</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4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 </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 xml:space="preserve">Министерство имущественных и земельных отношений Карачаево-Черкесской Республики </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4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1 01020 02 0000 12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4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1 02082 02 0000 12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4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1 05022 02 0000 12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4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1 05032 02 0000 12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4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1 05072 02 0000 12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Доходы от сдачи в аренду имущества, составляющего казну субъекта Российской Федерации (за исключением земельных участков)</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4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1 09042 02 0000 12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 xml:space="preserve">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4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2 02012 01 0000 12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4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2 02102 02 0000 12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боры за участие в конкурсе (аукционе) на право пользования участками недр местного значения</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4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4 02022 02 0000 41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4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4 02022 02 0000 4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4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4 02023 02 0000 41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4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4 02023 02 0000 4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4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4 06022 02 0000 43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848</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2 25082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r w:rsidRPr="00341A62">
              <w:rPr>
                <w:b/>
                <w:szCs w:val="28"/>
              </w:rPr>
              <w:t>85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Аппарат Уполномоченного по правам ребенка в Карачаево-Черкесской Республике</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
                <w:szCs w:val="28"/>
              </w:rPr>
            </w:pPr>
          </w:p>
        </w:tc>
        <w:tc>
          <w:tcPr>
            <w:tcW w:w="7928" w:type="dxa"/>
            <w:gridSpan w:val="2"/>
            <w:tcBorders>
              <w:top w:val="single" w:sz="4" w:space="0" w:color="auto"/>
              <w:left w:val="single" w:sz="4" w:space="0" w:color="auto"/>
              <w:bottom w:val="single" w:sz="4" w:space="0" w:color="auto"/>
              <w:right w:val="single" w:sz="4" w:space="0" w:color="auto"/>
            </w:tcBorders>
          </w:tcPr>
          <w:p w:rsidR="00FE3EF3" w:rsidRPr="00341A62" w:rsidRDefault="00FE3EF3" w:rsidP="004A0724">
            <w:pPr>
              <w:rPr>
                <w:b/>
                <w:szCs w:val="28"/>
              </w:rPr>
            </w:pPr>
            <w:r w:rsidRPr="00341A62">
              <w:rPr>
                <w:b/>
                <w:szCs w:val="28"/>
              </w:rPr>
              <w:t>Иные доходы республиканского бюджета, администрирование которых может осуществляться главными администраторами доходов республиканского бюджета в пределах их компетен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08 07082 01 0000 11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08 07172 01 0000 11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08 07300 01 0000 11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1 07012 02 0000 12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3 01410 01 0000 13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3 01992 02 0000 13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Прочие доходы от оказания платных услуг (работ) получателями средств бюджетов субъектов Российской Федерации</w:t>
            </w:r>
          </w:p>
        </w:tc>
      </w:tr>
      <w:tr w:rsidR="00FE3EF3" w:rsidRPr="00341A62" w:rsidTr="004A0724">
        <w:trPr>
          <w:trHeight w:val="350"/>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3 02992 02 0000 13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Прочие доходы от компенсации затрат бюджетов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6 01052 01 0000 140</w:t>
            </w:r>
          </w:p>
          <w:p w:rsidR="00FE3EF3" w:rsidRPr="00341A62" w:rsidRDefault="00FE3EF3" w:rsidP="004A0724">
            <w:pPr>
              <w:rPr>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bCs/>
                <w:iCs/>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1053 01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iCs/>
                <w:szCs w:val="28"/>
              </w:rPr>
            </w:pPr>
            <w:r w:rsidRPr="00341A62">
              <w:rPr>
                <w:bCs/>
                <w:iCs/>
                <w:szCs w:val="28"/>
              </w:rPr>
              <w:t>1 16 01062 01 0000 140</w:t>
            </w:r>
          </w:p>
          <w:p w:rsidR="00FE3EF3" w:rsidRPr="00341A62" w:rsidRDefault="00FE3EF3" w:rsidP="004A0724">
            <w:pPr>
              <w:rPr>
                <w:bCs/>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1063 01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1072 01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1073 01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1082 01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1083 01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1092 01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1093 01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1102 01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iCs/>
                <w:szCs w:val="28"/>
              </w:rPr>
            </w:pPr>
            <w:r w:rsidRPr="00341A62">
              <w:rPr>
                <w:bCs/>
                <w:iCs/>
                <w:szCs w:val="28"/>
              </w:rPr>
              <w:t>1 16 01103 01 0000 140</w:t>
            </w:r>
          </w:p>
          <w:p w:rsidR="00FE3EF3" w:rsidRPr="00341A62" w:rsidRDefault="00FE3EF3" w:rsidP="004A0724">
            <w:pPr>
              <w:rPr>
                <w:bCs/>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iCs/>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iCs/>
                <w:szCs w:val="28"/>
              </w:rPr>
            </w:pPr>
            <w:r w:rsidRPr="00341A62">
              <w:rPr>
                <w:bCs/>
                <w:iCs/>
                <w:szCs w:val="28"/>
              </w:rPr>
              <w:t>1 16 01112 01 0000 140</w:t>
            </w:r>
          </w:p>
          <w:p w:rsidR="00FE3EF3" w:rsidRPr="00341A62" w:rsidRDefault="00FE3EF3" w:rsidP="004A0724">
            <w:pPr>
              <w:rPr>
                <w:bCs/>
                <w:iCs/>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iCs/>
                <w:szCs w:val="28"/>
              </w:rPr>
            </w:pPr>
            <w:r w:rsidRPr="00341A62">
              <w:rPr>
                <w:bCs/>
                <w:iCs/>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1113 01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1132 01 0000 140</w:t>
            </w:r>
          </w:p>
          <w:p w:rsidR="00FE3EF3" w:rsidRPr="00341A62" w:rsidRDefault="00FE3EF3" w:rsidP="004A0724">
            <w:pPr>
              <w:rPr>
                <w:bCs/>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1133 01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1142 01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1143 01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1152 01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w:t>
            </w:r>
            <w:hyperlink r:id="rId12" w:history="1"/>
            <w:r w:rsidRPr="00341A62">
              <w:rPr>
                <w:szCs w:val="28"/>
              </w:rPr>
              <w:t xml:space="preserve"> статьи 46</w:t>
            </w:r>
            <w:r w:rsidRPr="00341A62">
              <w:rPr>
                <w:bCs/>
                <w:szCs w:val="28"/>
              </w:rPr>
              <w:t xml:space="preserve">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1153 01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1162 01 0000 140</w:t>
            </w:r>
          </w:p>
          <w:p w:rsidR="00FE3EF3" w:rsidRPr="00341A62" w:rsidRDefault="00FE3EF3" w:rsidP="004A0724">
            <w:pPr>
              <w:rPr>
                <w:bCs/>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1163 01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1172 01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1173 01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1182 01 0000 140</w:t>
            </w:r>
          </w:p>
          <w:p w:rsidR="00FE3EF3" w:rsidRPr="00341A62" w:rsidRDefault="00FE3EF3" w:rsidP="004A0724">
            <w:pPr>
              <w:rPr>
                <w:bCs/>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1183 01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1192 01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1193 01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1202 01 0000 140</w:t>
            </w:r>
          </w:p>
          <w:p w:rsidR="00FE3EF3" w:rsidRPr="00341A62" w:rsidRDefault="00FE3EF3" w:rsidP="004A0724">
            <w:pPr>
              <w:rPr>
                <w:bCs/>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1203 01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1212 01 0000 140</w:t>
            </w:r>
          </w:p>
          <w:p w:rsidR="00FE3EF3" w:rsidRPr="00341A62" w:rsidRDefault="00FE3EF3" w:rsidP="004A0724">
            <w:pPr>
              <w:rPr>
                <w:bCs/>
                <w:szCs w:val="28"/>
              </w:rPr>
            </w:pP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1213 01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2010 02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7010 02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7030 02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7040 02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07090 02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10021 02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10022 02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10100 02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FE3EF3" w:rsidRPr="00341A62" w:rsidTr="004A0724">
        <w:trPr>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bCs/>
                <w:szCs w:val="28"/>
              </w:rPr>
            </w:pPr>
            <w:r w:rsidRPr="00341A62">
              <w:rPr>
                <w:bCs/>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bCs/>
                <w:szCs w:val="28"/>
              </w:rPr>
            </w:pPr>
            <w:r w:rsidRPr="00341A62">
              <w:rPr>
                <w:bCs/>
                <w:szCs w:val="28"/>
              </w:rPr>
              <w:t>1 16 10122 01 0000 14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341A62" w:rsidRPr="00341A62" w:rsidTr="00DE2F2B">
        <w:trPr>
          <w:trHeight w:val="425"/>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7 01020 02 0000 18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Невыясненные поступления, зачисляемые в бюджеты субъектов Российской Федерации</w:t>
            </w:r>
          </w:p>
        </w:tc>
      </w:tr>
      <w:tr w:rsidR="00341A62" w:rsidRPr="00341A62" w:rsidTr="00DE2F2B">
        <w:trPr>
          <w:trHeight w:val="60"/>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1 17 05020 02 0000 18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Прочие неналоговые доходы бюджетов субъектов Российской Федерации</w:t>
            </w:r>
          </w:p>
        </w:tc>
      </w:tr>
      <w:tr w:rsidR="00341A62" w:rsidRPr="00341A62" w:rsidTr="00DE2F2B">
        <w:trPr>
          <w:trHeight w:val="1407"/>
          <w:jc w:val="center"/>
        </w:trPr>
        <w:tc>
          <w:tcPr>
            <w:tcW w:w="2244" w:type="dxa"/>
            <w:tcBorders>
              <w:top w:val="single" w:sz="4" w:space="0" w:color="auto"/>
              <w:left w:val="single" w:sz="4" w:space="0" w:color="auto"/>
              <w:bottom w:val="single" w:sz="4" w:space="0" w:color="auto"/>
              <w:right w:val="single" w:sz="4" w:space="0" w:color="auto"/>
            </w:tcBorders>
            <w:vAlign w:val="center"/>
          </w:tcPr>
          <w:p w:rsidR="00FE3EF3" w:rsidRPr="00341A62" w:rsidRDefault="00FE3EF3" w:rsidP="004A0724">
            <w:pPr>
              <w:jc w:val="center"/>
              <w:rPr>
                <w:szCs w:val="28"/>
              </w:rPr>
            </w:pPr>
            <w:r w:rsidRPr="00341A62">
              <w:rPr>
                <w:szCs w:val="28"/>
              </w:rPr>
              <w:t>000</w:t>
            </w:r>
          </w:p>
        </w:tc>
        <w:tc>
          <w:tcPr>
            <w:tcW w:w="3077" w:type="dxa"/>
            <w:tcBorders>
              <w:top w:val="single" w:sz="4" w:space="0" w:color="auto"/>
              <w:left w:val="single" w:sz="4" w:space="0" w:color="auto"/>
              <w:bottom w:val="single" w:sz="4" w:space="0" w:color="auto"/>
              <w:right w:val="single" w:sz="4" w:space="0" w:color="auto"/>
            </w:tcBorders>
            <w:vAlign w:val="center"/>
          </w:tcPr>
          <w:p w:rsidR="00FE3EF3" w:rsidRPr="00341A62" w:rsidRDefault="00FE3EF3" w:rsidP="004A0724">
            <w:pPr>
              <w:rPr>
                <w:szCs w:val="28"/>
              </w:rPr>
            </w:pPr>
            <w:r w:rsidRPr="00341A62">
              <w:rPr>
                <w:szCs w:val="28"/>
              </w:rPr>
              <w:t>1 18 02200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Поступления в бюджеты субъектов Российской Федерации (перечисления из бюджетов субъектов Российской Федерации) по урегулированию расчетов между бюджетами бюджетной системы Российской Федерации по распределенным доходам</w:t>
            </w:r>
          </w:p>
        </w:tc>
      </w:tr>
      <w:tr w:rsidR="00341A62" w:rsidRPr="00341A62" w:rsidTr="00341A62">
        <w:trPr>
          <w:trHeight w:val="273"/>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08 02000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E3EF3" w:rsidRPr="00341A62" w:rsidTr="008B41A1">
        <w:trPr>
          <w:trHeight w:val="1690"/>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18 60010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FE3EF3" w:rsidRPr="00341A62" w:rsidTr="008B41A1">
        <w:trPr>
          <w:trHeight w:val="431"/>
          <w:jc w:val="center"/>
        </w:trPr>
        <w:tc>
          <w:tcPr>
            <w:tcW w:w="2244"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jc w:val="center"/>
              <w:rPr>
                <w:szCs w:val="28"/>
              </w:rPr>
            </w:pPr>
            <w:r w:rsidRPr="00341A62">
              <w:rPr>
                <w:szCs w:val="28"/>
              </w:rPr>
              <w:t>000</w:t>
            </w:r>
          </w:p>
        </w:tc>
        <w:tc>
          <w:tcPr>
            <w:tcW w:w="3077"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2 19 90000 02 0000 150</w:t>
            </w:r>
          </w:p>
        </w:tc>
        <w:tc>
          <w:tcPr>
            <w:tcW w:w="4851" w:type="dxa"/>
            <w:tcBorders>
              <w:top w:val="single" w:sz="4" w:space="0" w:color="auto"/>
              <w:left w:val="single" w:sz="4" w:space="0" w:color="auto"/>
              <w:bottom w:val="single" w:sz="4" w:space="0" w:color="auto"/>
              <w:right w:val="single" w:sz="4" w:space="0" w:color="auto"/>
            </w:tcBorders>
          </w:tcPr>
          <w:p w:rsidR="00FE3EF3" w:rsidRPr="00341A62" w:rsidRDefault="00FE3EF3" w:rsidP="004A0724">
            <w:pPr>
              <w:rPr>
                <w:szCs w:val="28"/>
              </w:rPr>
            </w:pPr>
            <w:r w:rsidRPr="00341A62">
              <w:rPr>
                <w:szCs w:val="28"/>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r w:rsidR="00953924">
              <w:rPr>
                <w:szCs w:val="28"/>
              </w:rPr>
              <w:t>»</w:t>
            </w:r>
            <w:r w:rsidR="00DE2F2B" w:rsidRPr="00341A62">
              <w:rPr>
                <w:szCs w:val="28"/>
              </w:rPr>
              <w:t>;</w:t>
            </w:r>
            <w:r w:rsidRPr="00341A62">
              <w:rPr>
                <w:szCs w:val="28"/>
              </w:rPr>
              <w:t xml:space="preserve"> </w:t>
            </w:r>
          </w:p>
        </w:tc>
      </w:tr>
    </w:tbl>
    <w:p w:rsidR="004A0724" w:rsidRPr="00341A62" w:rsidRDefault="004A0724" w:rsidP="00084159">
      <w:pPr>
        <w:pStyle w:val="ConsPlusNormal"/>
        <w:spacing w:line="360" w:lineRule="auto"/>
        <w:jc w:val="both"/>
        <w:rPr>
          <w:rFonts w:ascii="Times New Roman" w:hAnsi="Times New Roman" w:cs="Times New Roman"/>
          <w:sz w:val="28"/>
          <w:szCs w:val="28"/>
        </w:rPr>
        <w:sectPr w:rsidR="004A0724" w:rsidRPr="00341A62" w:rsidSect="004A0724">
          <w:pgSz w:w="11906" w:h="16838"/>
          <w:pgMar w:top="1134" w:right="1134" w:bottom="1134" w:left="1247" w:header="709" w:footer="709" w:gutter="0"/>
          <w:cols w:space="708"/>
          <w:titlePg/>
          <w:docGrid w:linePitch="360"/>
        </w:sectPr>
      </w:pPr>
    </w:p>
    <w:p w:rsidR="009C0C3C" w:rsidRPr="00341A62" w:rsidRDefault="00E712DA" w:rsidP="009C0C3C">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E75E51" w:rsidRPr="00341A62">
        <w:rPr>
          <w:rFonts w:ascii="Times New Roman" w:hAnsi="Times New Roman" w:cs="Times New Roman"/>
          <w:sz w:val="28"/>
          <w:szCs w:val="28"/>
        </w:rPr>
        <w:t xml:space="preserve">) </w:t>
      </w:r>
      <w:hyperlink r:id="rId13" w:history="1">
        <w:r w:rsidR="009C0C3C" w:rsidRPr="00341A62">
          <w:rPr>
            <w:rFonts w:ascii="Times New Roman" w:hAnsi="Times New Roman" w:cs="Times New Roman"/>
            <w:sz w:val="28"/>
            <w:szCs w:val="28"/>
          </w:rPr>
          <w:t>приложение 1</w:t>
        </w:r>
        <w:r w:rsidR="002C5E8B" w:rsidRPr="00341A62">
          <w:rPr>
            <w:rFonts w:ascii="Times New Roman" w:hAnsi="Times New Roman" w:cs="Times New Roman"/>
            <w:sz w:val="28"/>
            <w:szCs w:val="28"/>
          </w:rPr>
          <w:t>2</w:t>
        </w:r>
      </w:hyperlink>
      <w:r w:rsidR="009C0C3C" w:rsidRPr="00341A62">
        <w:rPr>
          <w:rFonts w:ascii="Times New Roman" w:hAnsi="Times New Roman" w:cs="Times New Roman"/>
          <w:sz w:val="28"/>
          <w:szCs w:val="28"/>
        </w:rPr>
        <w:t xml:space="preserve"> </w:t>
      </w:r>
      <w:r w:rsidR="00953924">
        <w:rPr>
          <w:rFonts w:ascii="Times New Roman" w:hAnsi="Times New Roman" w:cs="Times New Roman"/>
          <w:sz w:val="28"/>
          <w:szCs w:val="28"/>
        </w:rPr>
        <w:t>«</w:t>
      </w:r>
      <w:r w:rsidR="009C0C3C" w:rsidRPr="00341A62">
        <w:rPr>
          <w:rFonts w:ascii="Times New Roman" w:hAnsi="Times New Roman"/>
          <w:bCs/>
          <w:sz w:val="28"/>
          <w:szCs w:val="28"/>
        </w:rPr>
        <w:t>Распределение бюджетных ассигнований республиканского бюджета Карачаево-Черкесской Республики на 20</w:t>
      </w:r>
      <w:r w:rsidR="007C0F0E" w:rsidRPr="00341A62">
        <w:rPr>
          <w:rFonts w:ascii="Times New Roman" w:hAnsi="Times New Roman"/>
          <w:bCs/>
          <w:sz w:val="28"/>
          <w:szCs w:val="28"/>
        </w:rPr>
        <w:t>2</w:t>
      </w:r>
      <w:r w:rsidR="002C5E8B" w:rsidRPr="00341A62">
        <w:rPr>
          <w:rFonts w:ascii="Times New Roman" w:hAnsi="Times New Roman"/>
          <w:bCs/>
          <w:sz w:val="28"/>
          <w:szCs w:val="28"/>
        </w:rPr>
        <w:t>1</w:t>
      </w:r>
      <w:r w:rsidR="009C0C3C" w:rsidRPr="00341A62">
        <w:rPr>
          <w:rFonts w:ascii="Times New Roman" w:hAnsi="Times New Roman"/>
          <w:bCs/>
          <w:sz w:val="28"/>
          <w:szCs w:val="28"/>
        </w:rPr>
        <w:t xml:space="preserve"> год </w:t>
      </w:r>
      <w:r w:rsidR="009C0C3C" w:rsidRPr="00341A62">
        <w:rPr>
          <w:rFonts w:ascii="Times New Roman" w:hAnsi="Times New Roman"/>
          <w:sz w:val="28"/>
          <w:szCs w:val="28"/>
        </w:rPr>
        <w:t>и на плановый период 202</w:t>
      </w:r>
      <w:r w:rsidR="002C5E8B" w:rsidRPr="00341A62">
        <w:rPr>
          <w:rFonts w:ascii="Times New Roman" w:hAnsi="Times New Roman"/>
          <w:sz w:val="28"/>
          <w:szCs w:val="28"/>
        </w:rPr>
        <w:t>2</w:t>
      </w:r>
      <w:r w:rsidR="009C0C3C" w:rsidRPr="00341A62">
        <w:rPr>
          <w:rFonts w:ascii="Times New Roman" w:hAnsi="Times New Roman"/>
          <w:sz w:val="28"/>
          <w:szCs w:val="28"/>
        </w:rPr>
        <w:t xml:space="preserve"> и 202</w:t>
      </w:r>
      <w:r w:rsidR="002C5E8B" w:rsidRPr="00341A62">
        <w:rPr>
          <w:rFonts w:ascii="Times New Roman" w:hAnsi="Times New Roman"/>
          <w:sz w:val="28"/>
          <w:szCs w:val="28"/>
        </w:rPr>
        <w:t>3</w:t>
      </w:r>
      <w:r w:rsidR="009C0C3C" w:rsidRPr="00341A62">
        <w:rPr>
          <w:rFonts w:ascii="Times New Roman" w:hAnsi="Times New Roman"/>
          <w:sz w:val="28"/>
          <w:szCs w:val="28"/>
        </w:rPr>
        <w:t xml:space="preserve"> годов</w:t>
      </w:r>
      <w:r w:rsidR="009C0C3C" w:rsidRPr="00341A62">
        <w:rPr>
          <w:rFonts w:ascii="Times New Roman" w:hAnsi="Times New Roman"/>
          <w:bCs/>
          <w:sz w:val="28"/>
          <w:szCs w:val="28"/>
        </w:rPr>
        <w:t xml:space="preserve"> по разделам и подразделам классификации расходов республиканского бюджета в функциональной структуре расходов</w:t>
      </w:r>
      <w:r w:rsidR="00953924">
        <w:rPr>
          <w:rFonts w:ascii="Times New Roman" w:hAnsi="Times New Roman" w:cs="Times New Roman"/>
          <w:sz w:val="28"/>
          <w:szCs w:val="28"/>
        </w:rPr>
        <w:t>»</w:t>
      </w:r>
      <w:r w:rsidR="009C0C3C" w:rsidRPr="00341A62">
        <w:rPr>
          <w:rFonts w:ascii="Times New Roman" w:hAnsi="Times New Roman" w:cs="Times New Roman"/>
          <w:sz w:val="28"/>
          <w:szCs w:val="28"/>
        </w:rPr>
        <w:t xml:space="preserve"> изложить в следующей редакции:</w:t>
      </w:r>
    </w:p>
    <w:p w:rsidR="00674825" w:rsidRPr="00341A62" w:rsidRDefault="00674825" w:rsidP="009C0C3C">
      <w:pPr>
        <w:pStyle w:val="ConsPlusNormal"/>
        <w:spacing w:line="360" w:lineRule="auto"/>
        <w:jc w:val="both"/>
        <w:rPr>
          <w:rFonts w:ascii="Times New Roman" w:hAnsi="Times New Roman" w:cs="Times New Roman"/>
          <w:sz w:val="28"/>
          <w:szCs w:val="28"/>
        </w:rPr>
      </w:pPr>
    </w:p>
    <w:p w:rsidR="002C5E8B" w:rsidRPr="00341A62" w:rsidRDefault="00953924" w:rsidP="002C5E8B">
      <w:pPr>
        <w:widowControl w:val="0"/>
        <w:autoSpaceDE w:val="0"/>
        <w:autoSpaceDN w:val="0"/>
        <w:adjustRightInd w:val="0"/>
        <w:ind w:firstLine="9498"/>
        <w:jc w:val="right"/>
        <w:rPr>
          <w:szCs w:val="28"/>
        </w:rPr>
      </w:pPr>
      <w:r>
        <w:rPr>
          <w:szCs w:val="28"/>
        </w:rPr>
        <w:t>«</w:t>
      </w:r>
      <w:r w:rsidR="002C5E8B" w:rsidRPr="00341A62">
        <w:rPr>
          <w:szCs w:val="28"/>
        </w:rPr>
        <w:t>Приложение 12</w:t>
      </w:r>
    </w:p>
    <w:p w:rsidR="002C5E8B" w:rsidRPr="00341A62" w:rsidRDefault="002C5E8B" w:rsidP="002C5E8B">
      <w:pPr>
        <w:widowControl w:val="0"/>
        <w:autoSpaceDE w:val="0"/>
        <w:autoSpaceDN w:val="0"/>
        <w:adjustRightInd w:val="0"/>
        <w:jc w:val="right"/>
        <w:rPr>
          <w:szCs w:val="28"/>
        </w:rPr>
      </w:pPr>
    </w:p>
    <w:p w:rsidR="002C5E8B" w:rsidRPr="00341A62" w:rsidRDefault="002C5E8B" w:rsidP="002C5E8B">
      <w:pPr>
        <w:widowControl w:val="0"/>
        <w:autoSpaceDE w:val="0"/>
        <w:autoSpaceDN w:val="0"/>
        <w:adjustRightInd w:val="0"/>
        <w:jc w:val="right"/>
        <w:rPr>
          <w:szCs w:val="28"/>
        </w:rPr>
      </w:pPr>
      <w:r w:rsidRPr="00341A62">
        <w:rPr>
          <w:szCs w:val="28"/>
        </w:rPr>
        <w:t>к Закону Карачаево-Черкесской Республики</w:t>
      </w:r>
    </w:p>
    <w:p w:rsidR="002C5E8B" w:rsidRPr="00341A62" w:rsidRDefault="00953924" w:rsidP="002C5E8B">
      <w:pPr>
        <w:widowControl w:val="0"/>
        <w:autoSpaceDE w:val="0"/>
        <w:autoSpaceDN w:val="0"/>
        <w:adjustRightInd w:val="0"/>
        <w:jc w:val="right"/>
        <w:rPr>
          <w:rFonts w:eastAsia="Calibri"/>
          <w:szCs w:val="28"/>
        </w:rPr>
      </w:pPr>
      <w:r>
        <w:rPr>
          <w:rFonts w:eastAsia="Calibri"/>
          <w:szCs w:val="28"/>
        </w:rPr>
        <w:t>«</w:t>
      </w:r>
      <w:r w:rsidR="002C5E8B" w:rsidRPr="00341A62">
        <w:rPr>
          <w:rFonts w:eastAsia="Calibri"/>
          <w:szCs w:val="28"/>
        </w:rPr>
        <w:t>О республиканском бюджете</w:t>
      </w:r>
    </w:p>
    <w:p w:rsidR="002C5E8B" w:rsidRPr="00341A62" w:rsidRDefault="002C5E8B" w:rsidP="002C5E8B">
      <w:pPr>
        <w:widowControl w:val="0"/>
        <w:jc w:val="right"/>
        <w:rPr>
          <w:szCs w:val="28"/>
        </w:rPr>
      </w:pPr>
      <w:r w:rsidRPr="00341A62">
        <w:rPr>
          <w:szCs w:val="28"/>
        </w:rPr>
        <w:t>Карачаево-Черкесской Республики на 2021 год</w:t>
      </w:r>
    </w:p>
    <w:p w:rsidR="002C5E8B" w:rsidRPr="00341A62" w:rsidRDefault="002C5E8B" w:rsidP="002C5E8B">
      <w:pPr>
        <w:widowControl w:val="0"/>
        <w:jc w:val="right"/>
        <w:rPr>
          <w:szCs w:val="28"/>
        </w:rPr>
      </w:pPr>
      <w:r w:rsidRPr="00341A62">
        <w:rPr>
          <w:szCs w:val="28"/>
        </w:rPr>
        <w:t>и на плановый период 2022 и 2023 годов</w:t>
      </w:r>
      <w:r w:rsidR="00953924">
        <w:rPr>
          <w:szCs w:val="28"/>
        </w:rPr>
        <w:t>»</w:t>
      </w:r>
    </w:p>
    <w:p w:rsidR="002C5E8B" w:rsidRPr="00341A62" w:rsidRDefault="002C5E8B" w:rsidP="002C5E8B">
      <w:pPr>
        <w:widowControl w:val="0"/>
        <w:jc w:val="center"/>
        <w:rPr>
          <w:b/>
          <w:bCs/>
          <w:szCs w:val="28"/>
        </w:rPr>
      </w:pPr>
      <w:r w:rsidRPr="00341A62">
        <w:rPr>
          <w:b/>
          <w:bCs/>
          <w:szCs w:val="28"/>
        </w:rPr>
        <w:t xml:space="preserve">  </w:t>
      </w:r>
    </w:p>
    <w:p w:rsidR="002C5E8B" w:rsidRPr="00341A62" w:rsidRDefault="002C5E8B" w:rsidP="002C5E8B">
      <w:pPr>
        <w:widowControl w:val="0"/>
        <w:jc w:val="center"/>
        <w:rPr>
          <w:b/>
          <w:bCs/>
          <w:szCs w:val="28"/>
        </w:rPr>
      </w:pPr>
      <w:r w:rsidRPr="00341A62">
        <w:rPr>
          <w:b/>
          <w:bCs/>
          <w:szCs w:val="28"/>
        </w:rPr>
        <w:t xml:space="preserve">Распределение бюджетных ассигнований республиканского бюджета Карачаево-Черкесской Республики на </w:t>
      </w:r>
    </w:p>
    <w:p w:rsidR="002C5E8B" w:rsidRPr="00341A62" w:rsidRDefault="002C5E8B" w:rsidP="002C5E8B">
      <w:pPr>
        <w:widowControl w:val="0"/>
        <w:jc w:val="center"/>
        <w:rPr>
          <w:b/>
          <w:bCs/>
          <w:szCs w:val="28"/>
        </w:rPr>
      </w:pPr>
      <w:r w:rsidRPr="00341A62">
        <w:rPr>
          <w:b/>
          <w:bCs/>
          <w:szCs w:val="28"/>
        </w:rPr>
        <w:t xml:space="preserve">2021 год </w:t>
      </w:r>
      <w:r w:rsidRPr="00341A62">
        <w:rPr>
          <w:b/>
          <w:szCs w:val="28"/>
        </w:rPr>
        <w:t>и на плановый период 2022 и 2023 годов</w:t>
      </w:r>
      <w:r w:rsidRPr="00341A62">
        <w:rPr>
          <w:b/>
          <w:bCs/>
          <w:szCs w:val="28"/>
        </w:rPr>
        <w:t xml:space="preserve"> по разделам и подразделам классификации расходов республиканского бюджета в функциональной структуре расходов</w:t>
      </w:r>
    </w:p>
    <w:p w:rsidR="002C5E8B" w:rsidRPr="00341A62" w:rsidRDefault="002C5E8B" w:rsidP="002C5E8B">
      <w:pPr>
        <w:widowControl w:val="0"/>
        <w:jc w:val="right"/>
        <w:rPr>
          <w:szCs w:val="28"/>
        </w:rPr>
      </w:pPr>
    </w:p>
    <w:p w:rsidR="002C5E8B" w:rsidRPr="00341A62" w:rsidRDefault="002C5E8B" w:rsidP="002C5E8B">
      <w:pPr>
        <w:widowControl w:val="0"/>
        <w:ind w:left="12036" w:firstLine="708"/>
        <w:jc w:val="center"/>
        <w:rPr>
          <w:szCs w:val="28"/>
        </w:rPr>
      </w:pPr>
      <w:r w:rsidRPr="00341A62">
        <w:rPr>
          <w:szCs w:val="28"/>
        </w:rPr>
        <w:t>(тыс. рублей)</w:t>
      </w:r>
    </w:p>
    <w:tbl>
      <w:tblPr>
        <w:tblW w:w="145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573"/>
        <w:gridCol w:w="1680"/>
        <w:gridCol w:w="1680"/>
        <w:gridCol w:w="1680"/>
      </w:tblGrid>
      <w:tr w:rsidR="00210935" w:rsidRPr="00341A62" w:rsidTr="00A21F86">
        <w:trPr>
          <w:trHeight w:val="285"/>
        </w:trPr>
        <w:tc>
          <w:tcPr>
            <w:tcW w:w="940" w:type="dxa"/>
            <w:shd w:val="clear" w:color="auto" w:fill="auto"/>
            <w:hideMark/>
          </w:tcPr>
          <w:p w:rsidR="00210935" w:rsidRPr="00341A62" w:rsidRDefault="00210935" w:rsidP="00210935">
            <w:pPr>
              <w:jc w:val="center"/>
              <w:rPr>
                <w:b/>
                <w:bCs/>
                <w:sz w:val="24"/>
                <w:szCs w:val="24"/>
              </w:rPr>
            </w:pPr>
            <w:r w:rsidRPr="00341A62">
              <w:rPr>
                <w:b/>
                <w:bCs/>
                <w:sz w:val="24"/>
                <w:szCs w:val="24"/>
              </w:rPr>
              <w:t>Код</w:t>
            </w:r>
          </w:p>
        </w:tc>
        <w:tc>
          <w:tcPr>
            <w:tcW w:w="8573" w:type="dxa"/>
            <w:shd w:val="clear" w:color="auto" w:fill="auto"/>
            <w:hideMark/>
          </w:tcPr>
          <w:p w:rsidR="00210935" w:rsidRPr="00341A62" w:rsidRDefault="00210935" w:rsidP="00210935">
            <w:pPr>
              <w:jc w:val="center"/>
              <w:rPr>
                <w:b/>
                <w:bCs/>
                <w:sz w:val="24"/>
                <w:szCs w:val="24"/>
              </w:rPr>
            </w:pPr>
            <w:r w:rsidRPr="00341A62">
              <w:rPr>
                <w:b/>
                <w:bCs/>
                <w:sz w:val="24"/>
                <w:szCs w:val="24"/>
              </w:rPr>
              <w:t>Наименование разделов и подразделов</w:t>
            </w:r>
          </w:p>
        </w:tc>
        <w:tc>
          <w:tcPr>
            <w:tcW w:w="1680" w:type="dxa"/>
            <w:shd w:val="clear" w:color="auto" w:fill="auto"/>
            <w:hideMark/>
          </w:tcPr>
          <w:p w:rsidR="00210935" w:rsidRPr="00341A62" w:rsidRDefault="00210935" w:rsidP="00210935">
            <w:pPr>
              <w:jc w:val="center"/>
              <w:rPr>
                <w:b/>
                <w:bCs/>
                <w:sz w:val="24"/>
                <w:szCs w:val="24"/>
              </w:rPr>
            </w:pPr>
            <w:r w:rsidRPr="00341A62">
              <w:rPr>
                <w:b/>
                <w:bCs/>
                <w:sz w:val="24"/>
                <w:szCs w:val="24"/>
              </w:rPr>
              <w:t>2021 год</w:t>
            </w:r>
          </w:p>
        </w:tc>
        <w:tc>
          <w:tcPr>
            <w:tcW w:w="1680" w:type="dxa"/>
            <w:shd w:val="clear" w:color="auto" w:fill="auto"/>
            <w:hideMark/>
          </w:tcPr>
          <w:p w:rsidR="00210935" w:rsidRPr="00341A62" w:rsidRDefault="00210935" w:rsidP="00210935">
            <w:pPr>
              <w:jc w:val="center"/>
              <w:rPr>
                <w:b/>
                <w:bCs/>
                <w:sz w:val="24"/>
                <w:szCs w:val="24"/>
              </w:rPr>
            </w:pPr>
            <w:r w:rsidRPr="00341A62">
              <w:rPr>
                <w:b/>
                <w:bCs/>
                <w:sz w:val="24"/>
                <w:szCs w:val="24"/>
              </w:rPr>
              <w:t>2022 год</w:t>
            </w:r>
          </w:p>
        </w:tc>
        <w:tc>
          <w:tcPr>
            <w:tcW w:w="1680" w:type="dxa"/>
            <w:shd w:val="clear" w:color="auto" w:fill="auto"/>
            <w:hideMark/>
          </w:tcPr>
          <w:p w:rsidR="00210935" w:rsidRPr="00341A62" w:rsidRDefault="00210935" w:rsidP="00210935">
            <w:pPr>
              <w:jc w:val="center"/>
              <w:rPr>
                <w:b/>
                <w:bCs/>
                <w:sz w:val="24"/>
                <w:szCs w:val="24"/>
              </w:rPr>
            </w:pPr>
            <w:r w:rsidRPr="00341A62">
              <w:rPr>
                <w:b/>
                <w:bCs/>
                <w:sz w:val="24"/>
                <w:szCs w:val="24"/>
              </w:rPr>
              <w:t>2023 год</w:t>
            </w:r>
          </w:p>
        </w:tc>
      </w:tr>
      <w:tr w:rsidR="00210935" w:rsidRPr="00341A62" w:rsidTr="00A21F86">
        <w:trPr>
          <w:trHeight w:val="285"/>
        </w:trPr>
        <w:tc>
          <w:tcPr>
            <w:tcW w:w="940" w:type="dxa"/>
            <w:shd w:val="clear" w:color="auto" w:fill="auto"/>
            <w:vAlign w:val="center"/>
            <w:hideMark/>
          </w:tcPr>
          <w:p w:rsidR="00210935" w:rsidRPr="00341A62" w:rsidRDefault="00210935" w:rsidP="00210935">
            <w:pPr>
              <w:jc w:val="center"/>
              <w:rPr>
                <w:b/>
                <w:bCs/>
                <w:sz w:val="24"/>
                <w:szCs w:val="24"/>
              </w:rPr>
            </w:pPr>
            <w:r w:rsidRPr="00341A62">
              <w:rPr>
                <w:b/>
                <w:bCs/>
                <w:sz w:val="24"/>
                <w:szCs w:val="24"/>
              </w:rPr>
              <w:t>1</w:t>
            </w:r>
          </w:p>
        </w:tc>
        <w:tc>
          <w:tcPr>
            <w:tcW w:w="8573" w:type="dxa"/>
            <w:shd w:val="clear" w:color="auto" w:fill="auto"/>
            <w:vAlign w:val="center"/>
            <w:hideMark/>
          </w:tcPr>
          <w:p w:rsidR="00210935" w:rsidRPr="00341A62" w:rsidRDefault="00210935" w:rsidP="00210935">
            <w:pPr>
              <w:jc w:val="center"/>
              <w:rPr>
                <w:b/>
                <w:bCs/>
                <w:sz w:val="24"/>
                <w:szCs w:val="24"/>
              </w:rPr>
            </w:pPr>
            <w:r w:rsidRPr="00341A62">
              <w:rPr>
                <w:b/>
                <w:bCs/>
                <w:sz w:val="24"/>
                <w:szCs w:val="24"/>
              </w:rPr>
              <w:t>2</w:t>
            </w:r>
          </w:p>
        </w:tc>
        <w:tc>
          <w:tcPr>
            <w:tcW w:w="1680" w:type="dxa"/>
            <w:shd w:val="clear" w:color="auto" w:fill="auto"/>
            <w:vAlign w:val="center"/>
            <w:hideMark/>
          </w:tcPr>
          <w:p w:rsidR="00210935" w:rsidRPr="00341A62" w:rsidRDefault="00210935" w:rsidP="00210935">
            <w:pPr>
              <w:jc w:val="center"/>
              <w:rPr>
                <w:b/>
                <w:bCs/>
                <w:sz w:val="24"/>
                <w:szCs w:val="24"/>
              </w:rPr>
            </w:pPr>
            <w:r w:rsidRPr="00341A62">
              <w:rPr>
                <w:b/>
                <w:bCs/>
                <w:sz w:val="24"/>
                <w:szCs w:val="24"/>
              </w:rPr>
              <w:t>3</w:t>
            </w:r>
          </w:p>
        </w:tc>
        <w:tc>
          <w:tcPr>
            <w:tcW w:w="1680" w:type="dxa"/>
            <w:shd w:val="clear" w:color="auto" w:fill="auto"/>
            <w:vAlign w:val="center"/>
            <w:hideMark/>
          </w:tcPr>
          <w:p w:rsidR="00210935" w:rsidRPr="00341A62" w:rsidRDefault="00210935" w:rsidP="00210935">
            <w:pPr>
              <w:jc w:val="center"/>
              <w:rPr>
                <w:b/>
                <w:bCs/>
                <w:sz w:val="24"/>
                <w:szCs w:val="24"/>
              </w:rPr>
            </w:pPr>
            <w:r w:rsidRPr="00341A62">
              <w:rPr>
                <w:b/>
                <w:bCs/>
                <w:sz w:val="24"/>
                <w:szCs w:val="24"/>
              </w:rPr>
              <w:t>4</w:t>
            </w:r>
          </w:p>
        </w:tc>
        <w:tc>
          <w:tcPr>
            <w:tcW w:w="1680" w:type="dxa"/>
            <w:shd w:val="clear" w:color="auto" w:fill="auto"/>
            <w:vAlign w:val="center"/>
            <w:hideMark/>
          </w:tcPr>
          <w:p w:rsidR="00210935" w:rsidRPr="00341A62" w:rsidRDefault="00210935" w:rsidP="00210935">
            <w:pPr>
              <w:jc w:val="center"/>
              <w:rPr>
                <w:b/>
                <w:bCs/>
                <w:sz w:val="24"/>
                <w:szCs w:val="24"/>
              </w:rPr>
            </w:pPr>
            <w:r w:rsidRPr="00341A62">
              <w:rPr>
                <w:b/>
                <w:bCs/>
                <w:sz w:val="24"/>
                <w:szCs w:val="24"/>
              </w:rPr>
              <w:t>5</w:t>
            </w:r>
          </w:p>
        </w:tc>
      </w:tr>
      <w:tr w:rsidR="00692A95" w:rsidRPr="00341A62" w:rsidTr="00A21F86">
        <w:trPr>
          <w:trHeight w:val="285"/>
        </w:trPr>
        <w:tc>
          <w:tcPr>
            <w:tcW w:w="940" w:type="dxa"/>
            <w:shd w:val="clear" w:color="auto" w:fill="auto"/>
            <w:hideMark/>
          </w:tcPr>
          <w:p w:rsidR="00692A95" w:rsidRPr="00341A62" w:rsidRDefault="00692A95" w:rsidP="00210935">
            <w:pPr>
              <w:jc w:val="center"/>
              <w:rPr>
                <w:b/>
                <w:bCs/>
                <w:sz w:val="24"/>
                <w:szCs w:val="24"/>
              </w:rPr>
            </w:pPr>
            <w:r w:rsidRPr="00341A62">
              <w:rPr>
                <w:b/>
                <w:bCs/>
                <w:sz w:val="24"/>
                <w:szCs w:val="24"/>
              </w:rPr>
              <w:t>0100</w:t>
            </w:r>
          </w:p>
        </w:tc>
        <w:tc>
          <w:tcPr>
            <w:tcW w:w="8573" w:type="dxa"/>
            <w:shd w:val="clear" w:color="auto" w:fill="auto"/>
            <w:hideMark/>
          </w:tcPr>
          <w:p w:rsidR="00692A95" w:rsidRPr="00341A62" w:rsidRDefault="00692A95" w:rsidP="00210935">
            <w:pPr>
              <w:rPr>
                <w:b/>
                <w:bCs/>
                <w:sz w:val="24"/>
                <w:szCs w:val="24"/>
              </w:rPr>
            </w:pPr>
            <w:r w:rsidRPr="00341A62">
              <w:rPr>
                <w:b/>
                <w:bCs/>
                <w:sz w:val="24"/>
                <w:szCs w:val="24"/>
              </w:rPr>
              <w:t>ОБЩЕГОСУДАРСТВЕННЫЕ ВОПРОСЫ</w:t>
            </w:r>
          </w:p>
        </w:tc>
        <w:tc>
          <w:tcPr>
            <w:tcW w:w="1680" w:type="dxa"/>
            <w:shd w:val="clear" w:color="auto" w:fill="auto"/>
            <w:vAlign w:val="center"/>
            <w:hideMark/>
          </w:tcPr>
          <w:p w:rsidR="00692A95" w:rsidRPr="00692A95" w:rsidRDefault="00692A95" w:rsidP="005B360B">
            <w:pPr>
              <w:jc w:val="center"/>
              <w:rPr>
                <w:b/>
                <w:bCs/>
                <w:color w:val="000000"/>
                <w:sz w:val="24"/>
                <w:szCs w:val="24"/>
              </w:rPr>
            </w:pPr>
            <w:r w:rsidRPr="00692A95">
              <w:rPr>
                <w:b/>
                <w:bCs/>
                <w:color w:val="000000"/>
                <w:sz w:val="24"/>
                <w:szCs w:val="24"/>
              </w:rPr>
              <w:t>97</w:t>
            </w:r>
            <w:r w:rsidR="005B360B">
              <w:rPr>
                <w:b/>
                <w:bCs/>
                <w:color w:val="000000"/>
                <w:sz w:val="24"/>
                <w:szCs w:val="24"/>
              </w:rPr>
              <w:t>4</w:t>
            </w:r>
            <w:r w:rsidRPr="00692A95">
              <w:rPr>
                <w:b/>
                <w:bCs/>
                <w:color w:val="000000"/>
                <w:sz w:val="24"/>
                <w:szCs w:val="24"/>
              </w:rPr>
              <w:t xml:space="preserve"> </w:t>
            </w:r>
            <w:r w:rsidR="005B360B">
              <w:rPr>
                <w:b/>
                <w:bCs/>
                <w:color w:val="000000"/>
                <w:sz w:val="24"/>
                <w:szCs w:val="24"/>
              </w:rPr>
              <w:t>9</w:t>
            </w:r>
            <w:r w:rsidRPr="00692A95">
              <w:rPr>
                <w:b/>
                <w:bCs/>
                <w:color w:val="000000"/>
                <w:sz w:val="24"/>
                <w:szCs w:val="24"/>
              </w:rPr>
              <w:t>78,7</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888 105,4</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1 481 916,0</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102</w:t>
            </w:r>
          </w:p>
        </w:tc>
        <w:tc>
          <w:tcPr>
            <w:tcW w:w="8573" w:type="dxa"/>
            <w:shd w:val="clear" w:color="auto" w:fill="auto"/>
            <w:hideMark/>
          </w:tcPr>
          <w:p w:rsidR="00692A95" w:rsidRPr="00341A62" w:rsidRDefault="00692A95" w:rsidP="00210935">
            <w:pPr>
              <w:rPr>
                <w:sz w:val="24"/>
                <w:szCs w:val="24"/>
              </w:rPr>
            </w:pPr>
            <w:r w:rsidRPr="00341A62">
              <w:rPr>
                <w:sz w:val="24"/>
                <w:szCs w:val="24"/>
              </w:rPr>
              <w:t>Функционирование высшего должностного лица субъекта Российской Федерации и муниципального образования</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 544,5</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 544,5</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 544,5</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103</w:t>
            </w:r>
          </w:p>
        </w:tc>
        <w:tc>
          <w:tcPr>
            <w:tcW w:w="8573" w:type="dxa"/>
            <w:shd w:val="clear" w:color="auto" w:fill="auto"/>
            <w:hideMark/>
          </w:tcPr>
          <w:p w:rsidR="00692A95" w:rsidRPr="00341A62" w:rsidRDefault="00692A95" w:rsidP="00210935">
            <w:pPr>
              <w:rPr>
                <w:sz w:val="24"/>
                <w:szCs w:val="24"/>
              </w:rPr>
            </w:pPr>
            <w:r w:rsidRPr="00341A62">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80" w:type="dxa"/>
            <w:shd w:val="clear" w:color="auto" w:fill="auto"/>
            <w:vAlign w:val="center"/>
            <w:hideMark/>
          </w:tcPr>
          <w:p w:rsidR="00692A95" w:rsidRPr="00692A95" w:rsidRDefault="00692A95" w:rsidP="005B360B">
            <w:pPr>
              <w:jc w:val="center"/>
              <w:rPr>
                <w:color w:val="000000"/>
                <w:sz w:val="24"/>
                <w:szCs w:val="24"/>
              </w:rPr>
            </w:pPr>
            <w:r w:rsidRPr="00692A95">
              <w:rPr>
                <w:color w:val="000000"/>
                <w:sz w:val="24"/>
                <w:szCs w:val="24"/>
              </w:rPr>
              <w:t xml:space="preserve">117 </w:t>
            </w:r>
            <w:r w:rsidR="005B360B">
              <w:rPr>
                <w:color w:val="000000"/>
                <w:sz w:val="24"/>
                <w:szCs w:val="24"/>
              </w:rPr>
              <w:t>3</w:t>
            </w:r>
            <w:r w:rsidRPr="00692A95">
              <w:rPr>
                <w:color w:val="000000"/>
                <w:sz w:val="24"/>
                <w:szCs w:val="24"/>
              </w:rPr>
              <w:t>36,5</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13 136,5</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13 136,5</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104</w:t>
            </w:r>
          </w:p>
        </w:tc>
        <w:tc>
          <w:tcPr>
            <w:tcW w:w="8573" w:type="dxa"/>
            <w:shd w:val="clear" w:color="auto" w:fill="auto"/>
            <w:hideMark/>
          </w:tcPr>
          <w:p w:rsidR="00692A95" w:rsidRPr="00341A62" w:rsidRDefault="00692A95" w:rsidP="00210935">
            <w:pPr>
              <w:rPr>
                <w:sz w:val="24"/>
                <w:szCs w:val="24"/>
              </w:rPr>
            </w:pPr>
            <w:r w:rsidRPr="00341A62">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81 967,7</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78 867,7</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78 867,7</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105</w:t>
            </w:r>
          </w:p>
        </w:tc>
        <w:tc>
          <w:tcPr>
            <w:tcW w:w="8573" w:type="dxa"/>
            <w:shd w:val="clear" w:color="auto" w:fill="auto"/>
            <w:hideMark/>
          </w:tcPr>
          <w:p w:rsidR="00692A95" w:rsidRPr="00341A62" w:rsidRDefault="00692A95" w:rsidP="00210935">
            <w:pPr>
              <w:rPr>
                <w:sz w:val="24"/>
                <w:szCs w:val="24"/>
              </w:rPr>
            </w:pPr>
            <w:r w:rsidRPr="00341A62">
              <w:rPr>
                <w:sz w:val="24"/>
                <w:szCs w:val="24"/>
              </w:rPr>
              <w:t>Судебная система</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58 285,9</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59 203,0</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58 261,7</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106</w:t>
            </w:r>
          </w:p>
        </w:tc>
        <w:tc>
          <w:tcPr>
            <w:tcW w:w="8573" w:type="dxa"/>
            <w:shd w:val="clear" w:color="auto" w:fill="auto"/>
            <w:hideMark/>
          </w:tcPr>
          <w:p w:rsidR="00692A95" w:rsidRPr="00341A62" w:rsidRDefault="00692A95" w:rsidP="00210935">
            <w:pPr>
              <w:rPr>
                <w:sz w:val="24"/>
                <w:szCs w:val="24"/>
              </w:rPr>
            </w:pPr>
            <w:r w:rsidRPr="00341A62">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02 568,3</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01 333,4</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01 333,4</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107</w:t>
            </w:r>
          </w:p>
        </w:tc>
        <w:tc>
          <w:tcPr>
            <w:tcW w:w="8573" w:type="dxa"/>
            <w:shd w:val="clear" w:color="auto" w:fill="auto"/>
            <w:hideMark/>
          </w:tcPr>
          <w:p w:rsidR="00692A95" w:rsidRPr="00341A62" w:rsidRDefault="00692A95" w:rsidP="00210935">
            <w:pPr>
              <w:rPr>
                <w:sz w:val="24"/>
                <w:szCs w:val="24"/>
              </w:rPr>
            </w:pPr>
            <w:r w:rsidRPr="00341A62">
              <w:rPr>
                <w:sz w:val="24"/>
                <w:szCs w:val="24"/>
              </w:rPr>
              <w:t>Обеспечение проведения выборов и референдумов</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1 229,1</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1 229,1</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1 229,1</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110</w:t>
            </w:r>
          </w:p>
        </w:tc>
        <w:tc>
          <w:tcPr>
            <w:tcW w:w="8573" w:type="dxa"/>
            <w:shd w:val="clear" w:color="auto" w:fill="auto"/>
            <w:hideMark/>
          </w:tcPr>
          <w:p w:rsidR="00692A95" w:rsidRPr="00341A62" w:rsidRDefault="00692A95" w:rsidP="00210935">
            <w:pPr>
              <w:rPr>
                <w:sz w:val="24"/>
                <w:szCs w:val="24"/>
              </w:rPr>
            </w:pPr>
            <w:r w:rsidRPr="00341A62">
              <w:rPr>
                <w:sz w:val="24"/>
                <w:szCs w:val="24"/>
              </w:rPr>
              <w:t>Фундаментальные исследования</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44 231,0</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44 231,0</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44 231,0</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111</w:t>
            </w:r>
          </w:p>
        </w:tc>
        <w:tc>
          <w:tcPr>
            <w:tcW w:w="8573" w:type="dxa"/>
            <w:shd w:val="clear" w:color="auto" w:fill="auto"/>
            <w:hideMark/>
          </w:tcPr>
          <w:p w:rsidR="00692A95" w:rsidRPr="00341A62" w:rsidRDefault="00692A95" w:rsidP="00210935">
            <w:pPr>
              <w:rPr>
                <w:sz w:val="24"/>
                <w:szCs w:val="24"/>
              </w:rPr>
            </w:pPr>
            <w:r w:rsidRPr="00341A62">
              <w:rPr>
                <w:sz w:val="24"/>
                <w:szCs w:val="24"/>
              </w:rPr>
              <w:t>Резервные фонды</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9 100,0</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20 000,0</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20 000,0</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113</w:t>
            </w:r>
          </w:p>
        </w:tc>
        <w:tc>
          <w:tcPr>
            <w:tcW w:w="8573" w:type="dxa"/>
            <w:shd w:val="clear" w:color="auto" w:fill="auto"/>
            <w:hideMark/>
          </w:tcPr>
          <w:p w:rsidR="00692A95" w:rsidRPr="00341A62" w:rsidRDefault="00692A95" w:rsidP="00210935">
            <w:pPr>
              <w:rPr>
                <w:sz w:val="24"/>
                <w:szCs w:val="24"/>
              </w:rPr>
            </w:pPr>
            <w:r w:rsidRPr="00341A62">
              <w:rPr>
                <w:sz w:val="24"/>
                <w:szCs w:val="24"/>
              </w:rPr>
              <w:t>Другие общегосударственные вопросы</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418 715,8</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38 560,3</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933 312,2</w:t>
            </w:r>
          </w:p>
        </w:tc>
      </w:tr>
      <w:tr w:rsidR="00692A95" w:rsidRPr="00341A62" w:rsidTr="00A21F86">
        <w:trPr>
          <w:trHeight w:val="285"/>
        </w:trPr>
        <w:tc>
          <w:tcPr>
            <w:tcW w:w="940" w:type="dxa"/>
            <w:shd w:val="clear" w:color="auto" w:fill="auto"/>
            <w:hideMark/>
          </w:tcPr>
          <w:p w:rsidR="00692A95" w:rsidRPr="00341A62" w:rsidRDefault="00692A95" w:rsidP="00210935">
            <w:pPr>
              <w:jc w:val="center"/>
              <w:rPr>
                <w:b/>
                <w:bCs/>
                <w:sz w:val="24"/>
                <w:szCs w:val="24"/>
              </w:rPr>
            </w:pPr>
            <w:r w:rsidRPr="00341A62">
              <w:rPr>
                <w:b/>
                <w:bCs/>
                <w:sz w:val="24"/>
                <w:szCs w:val="24"/>
              </w:rPr>
              <w:t>0200</w:t>
            </w:r>
          </w:p>
        </w:tc>
        <w:tc>
          <w:tcPr>
            <w:tcW w:w="8573" w:type="dxa"/>
            <w:shd w:val="clear" w:color="auto" w:fill="auto"/>
            <w:hideMark/>
          </w:tcPr>
          <w:p w:rsidR="00692A95" w:rsidRPr="00341A62" w:rsidRDefault="00692A95" w:rsidP="00210935">
            <w:pPr>
              <w:rPr>
                <w:b/>
                <w:bCs/>
                <w:sz w:val="24"/>
                <w:szCs w:val="24"/>
              </w:rPr>
            </w:pPr>
            <w:r w:rsidRPr="00341A62">
              <w:rPr>
                <w:b/>
                <w:bCs/>
                <w:sz w:val="24"/>
                <w:szCs w:val="24"/>
              </w:rPr>
              <w:t>НАЦИОНАЛЬНАЯ ОБОРОНА</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17 035,0</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17 199,6</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17 834,6</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203</w:t>
            </w:r>
          </w:p>
        </w:tc>
        <w:tc>
          <w:tcPr>
            <w:tcW w:w="8573" w:type="dxa"/>
            <w:shd w:val="clear" w:color="auto" w:fill="auto"/>
            <w:hideMark/>
          </w:tcPr>
          <w:p w:rsidR="00692A95" w:rsidRPr="00341A62" w:rsidRDefault="00692A95" w:rsidP="00210935">
            <w:pPr>
              <w:rPr>
                <w:sz w:val="24"/>
                <w:szCs w:val="24"/>
              </w:rPr>
            </w:pPr>
            <w:r w:rsidRPr="00341A62">
              <w:rPr>
                <w:sz w:val="24"/>
                <w:szCs w:val="24"/>
              </w:rPr>
              <w:t>Мобилизационная и вневойсковая подготовка</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6 992,3</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7 156,9</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7 791,9</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204</w:t>
            </w:r>
          </w:p>
        </w:tc>
        <w:tc>
          <w:tcPr>
            <w:tcW w:w="8573" w:type="dxa"/>
            <w:shd w:val="clear" w:color="auto" w:fill="auto"/>
            <w:hideMark/>
          </w:tcPr>
          <w:p w:rsidR="00692A95" w:rsidRPr="00341A62" w:rsidRDefault="00692A95" w:rsidP="00210935">
            <w:pPr>
              <w:rPr>
                <w:sz w:val="24"/>
                <w:szCs w:val="24"/>
              </w:rPr>
            </w:pPr>
            <w:r w:rsidRPr="00341A62">
              <w:rPr>
                <w:sz w:val="24"/>
                <w:szCs w:val="24"/>
              </w:rPr>
              <w:t>Мобилизационная подготовка экономики</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42,7</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42,7</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42,7</w:t>
            </w:r>
          </w:p>
        </w:tc>
      </w:tr>
      <w:tr w:rsidR="00692A95" w:rsidRPr="00341A62" w:rsidTr="00A21F86">
        <w:trPr>
          <w:trHeight w:val="285"/>
        </w:trPr>
        <w:tc>
          <w:tcPr>
            <w:tcW w:w="940" w:type="dxa"/>
            <w:shd w:val="clear" w:color="auto" w:fill="auto"/>
            <w:hideMark/>
          </w:tcPr>
          <w:p w:rsidR="00692A95" w:rsidRPr="00341A62" w:rsidRDefault="00692A95" w:rsidP="00210935">
            <w:pPr>
              <w:jc w:val="center"/>
              <w:rPr>
                <w:b/>
                <w:bCs/>
                <w:sz w:val="24"/>
                <w:szCs w:val="24"/>
              </w:rPr>
            </w:pPr>
            <w:r w:rsidRPr="00341A62">
              <w:rPr>
                <w:b/>
                <w:bCs/>
                <w:sz w:val="24"/>
                <w:szCs w:val="24"/>
              </w:rPr>
              <w:t>0300</w:t>
            </w:r>
          </w:p>
        </w:tc>
        <w:tc>
          <w:tcPr>
            <w:tcW w:w="8573" w:type="dxa"/>
            <w:shd w:val="clear" w:color="auto" w:fill="auto"/>
            <w:hideMark/>
          </w:tcPr>
          <w:p w:rsidR="00692A95" w:rsidRPr="00341A62" w:rsidRDefault="00692A95" w:rsidP="00210935">
            <w:pPr>
              <w:rPr>
                <w:b/>
                <w:bCs/>
                <w:sz w:val="24"/>
                <w:szCs w:val="24"/>
              </w:rPr>
            </w:pPr>
            <w:r w:rsidRPr="00341A62">
              <w:rPr>
                <w:b/>
                <w:bCs/>
                <w:sz w:val="24"/>
                <w:szCs w:val="24"/>
              </w:rPr>
              <w:t>НАЦИОНАЛЬНАЯ БЕЗОПАСНОСТЬ И ПРАВООХРАНИТЕЛЬНАЯ ДЕЯТЕЛЬНОСТЬ</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155 043,7</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137 027,1</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132 920,2</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304</w:t>
            </w:r>
          </w:p>
        </w:tc>
        <w:tc>
          <w:tcPr>
            <w:tcW w:w="8573" w:type="dxa"/>
            <w:shd w:val="clear" w:color="auto" w:fill="auto"/>
            <w:hideMark/>
          </w:tcPr>
          <w:p w:rsidR="00692A95" w:rsidRPr="00341A62" w:rsidRDefault="00692A95" w:rsidP="00210935">
            <w:pPr>
              <w:rPr>
                <w:sz w:val="24"/>
                <w:szCs w:val="24"/>
              </w:rPr>
            </w:pPr>
            <w:r w:rsidRPr="00341A62">
              <w:rPr>
                <w:sz w:val="24"/>
                <w:szCs w:val="24"/>
              </w:rPr>
              <w:t>Органы юстиции</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21 596,9</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21 869,1</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7 762,2</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309</w:t>
            </w:r>
          </w:p>
        </w:tc>
        <w:tc>
          <w:tcPr>
            <w:tcW w:w="8573" w:type="dxa"/>
            <w:shd w:val="clear" w:color="auto" w:fill="auto"/>
            <w:hideMark/>
          </w:tcPr>
          <w:p w:rsidR="00692A95" w:rsidRPr="00341A62" w:rsidRDefault="00692A95" w:rsidP="00210935">
            <w:pPr>
              <w:rPr>
                <w:sz w:val="24"/>
                <w:szCs w:val="24"/>
              </w:rPr>
            </w:pPr>
            <w:r w:rsidRPr="00341A62">
              <w:rPr>
                <w:sz w:val="24"/>
                <w:szCs w:val="24"/>
              </w:rPr>
              <w:t>Защита населения и территории от чрезвычайных ситуаций природного и техногенного характера, гражданская оборона</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83 124,8</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81 336,0</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81 336,0</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314</w:t>
            </w:r>
          </w:p>
        </w:tc>
        <w:tc>
          <w:tcPr>
            <w:tcW w:w="8573" w:type="dxa"/>
            <w:shd w:val="clear" w:color="auto" w:fill="auto"/>
            <w:hideMark/>
          </w:tcPr>
          <w:p w:rsidR="00692A95" w:rsidRPr="00341A62" w:rsidRDefault="00692A95" w:rsidP="00210935">
            <w:pPr>
              <w:rPr>
                <w:sz w:val="24"/>
                <w:szCs w:val="24"/>
              </w:rPr>
            </w:pPr>
            <w:r w:rsidRPr="00341A62">
              <w:rPr>
                <w:sz w:val="24"/>
                <w:szCs w:val="24"/>
              </w:rPr>
              <w:t>Другие вопросы в области национальной безопасности и правоохранительной деятельности</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50 322,0</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3 822,0</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3 822,0</w:t>
            </w:r>
          </w:p>
        </w:tc>
      </w:tr>
      <w:tr w:rsidR="00692A95" w:rsidRPr="00341A62" w:rsidTr="00A21F86">
        <w:trPr>
          <w:trHeight w:val="285"/>
        </w:trPr>
        <w:tc>
          <w:tcPr>
            <w:tcW w:w="940" w:type="dxa"/>
            <w:shd w:val="clear" w:color="auto" w:fill="auto"/>
            <w:hideMark/>
          </w:tcPr>
          <w:p w:rsidR="00692A95" w:rsidRPr="00341A62" w:rsidRDefault="00692A95" w:rsidP="00210935">
            <w:pPr>
              <w:jc w:val="center"/>
              <w:rPr>
                <w:b/>
                <w:bCs/>
                <w:sz w:val="24"/>
                <w:szCs w:val="24"/>
              </w:rPr>
            </w:pPr>
            <w:r w:rsidRPr="00341A62">
              <w:rPr>
                <w:b/>
                <w:bCs/>
                <w:sz w:val="24"/>
                <w:szCs w:val="24"/>
              </w:rPr>
              <w:t>0400</w:t>
            </w:r>
          </w:p>
        </w:tc>
        <w:tc>
          <w:tcPr>
            <w:tcW w:w="8573" w:type="dxa"/>
            <w:shd w:val="clear" w:color="auto" w:fill="auto"/>
            <w:hideMark/>
          </w:tcPr>
          <w:p w:rsidR="00692A95" w:rsidRPr="00341A62" w:rsidRDefault="00692A95" w:rsidP="00210935">
            <w:pPr>
              <w:rPr>
                <w:b/>
                <w:bCs/>
                <w:sz w:val="24"/>
                <w:szCs w:val="24"/>
              </w:rPr>
            </w:pPr>
            <w:r w:rsidRPr="00341A62">
              <w:rPr>
                <w:b/>
                <w:bCs/>
                <w:sz w:val="24"/>
                <w:szCs w:val="24"/>
              </w:rPr>
              <w:t>НАЦИОНАЛЬНАЯ ЭКОНОМИКА</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5 665 919,6</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5 560 947,0</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3 892 668,0</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401</w:t>
            </w:r>
          </w:p>
        </w:tc>
        <w:tc>
          <w:tcPr>
            <w:tcW w:w="8573" w:type="dxa"/>
            <w:shd w:val="clear" w:color="auto" w:fill="auto"/>
            <w:hideMark/>
          </w:tcPr>
          <w:p w:rsidR="00692A95" w:rsidRPr="00341A62" w:rsidRDefault="00692A95" w:rsidP="00210935">
            <w:pPr>
              <w:rPr>
                <w:sz w:val="24"/>
                <w:szCs w:val="24"/>
              </w:rPr>
            </w:pPr>
            <w:r w:rsidRPr="00341A62">
              <w:rPr>
                <w:sz w:val="24"/>
                <w:szCs w:val="24"/>
              </w:rPr>
              <w:t>Общеэкономические вопросы</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12 579,0</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37 180,0</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17 230,0</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402</w:t>
            </w:r>
          </w:p>
        </w:tc>
        <w:tc>
          <w:tcPr>
            <w:tcW w:w="8573" w:type="dxa"/>
            <w:shd w:val="clear" w:color="auto" w:fill="auto"/>
            <w:hideMark/>
          </w:tcPr>
          <w:p w:rsidR="00692A95" w:rsidRPr="00341A62" w:rsidRDefault="00692A95" w:rsidP="00210935">
            <w:pPr>
              <w:rPr>
                <w:sz w:val="24"/>
                <w:szCs w:val="24"/>
              </w:rPr>
            </w:pPr>
            <w:r w:rsidRPr="00341A62">
              <w:rPr>
                <w:sz w:val="24"/>
                <w:szCs w:val="24"/>
              </w:rPr>
              <w:t>Топливно-энергетический комплекс</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810,0</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810,0</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810,0</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405</w:t>
            </w:r>
          </w:p>
        </w:tc>
        <w:tc>
          <w:tcPr>
            <w:tcW w:w="8573" w:type="dxa"/>
            <w:shd w:val="clear" w:color="auto" w:fill="auto"/>
            <w:hideMark/>
          </w:tcPr>
          <w:p w:rsidR="00692A95" w:rsidRPr="00341A62" w:rsidRDefault="00692A95" w:rsidP="00210935">
            <w:pPr>
              <w:rPr>
                <w:sz w:val="24"/>
                <w:szCs w:val="24"/>
              </w:rPr>
            </w:pPr>
            <w:r w:rsidRPr="00341A62">
              <w:rPr>
                <w:sz w:val="24"/>
                <w:szCs w:val="24"/>
              </w:rPr>
              <w:t>Сельское хозяйство и рыболовство</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 288 826,5</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988 716,9</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986 356,2</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406</w:t>
            </w:r>
          </w:p>
        </w:tc>
        <w:tc>
          <w:tcPr>
            <w:tcW w:w="8573" w:type="dxa"/>
            <w:shd w:val="clear" w:color="auto" w:fill="auto"/>
            <w:hideMark/>
          </w:tcPr>
          <w:p w:rsidR="00692A95" w:rsidRPr="00341A62" w:rsidRDefault="00692A95" w:rsidP="00210935">
            <w:pPr>
              <w:rPr>
                <w:sz w:val="24"/>
                <w:szCs w:val="24"/>
              </w:rPr>
            </w:pPr>
            <w:r w:rsidRPr="00341A62">
              <w:rPr>
                <w:sz w:val="24"/>
                <w:szCs w:val="24"/>
              </w:rPr>
              <w:t>Водное хозяйство</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469 865,3</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242 054,4</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97 793,5</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407</w:t>
            </w:r>
          </w:p>
        </w:tc>
        <w:tc>
          <w:tcPr>
            <w:tcW w:w="8573" w:type="dxa"/>
            <w:shd w:val="clear" w:color="auto" w:fill="auto"/>
            <w:hideMark/>
          </w:tcPr>
          <w:p w:rsidR="00692A95" w:rsidRPr="00341A62" w:rsidRDefault="00692A95" w:rsidP="00210935">
            <w:pPr>
              <w:rPr>
                <w:sz w:val="24"/>
                <w:szCs w:val="24"/>
              </w:rPr>
            </w:pPr>
            <w:r w:rsidRPr="00341A62">
              <w:rPr>
                <w:sz w:val="24"/>
                <w:szCs w:val="24"/>
              </w:rPr>
              <w:t>Лесное хозяйство</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07 604,3</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13 863,6</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07 107,3</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408</w:t>
            </w:r>
          </w:p>
        </w:tc>
        <w:tc>
          <w:tcPr>
            <w:tcW w:w="8573" w:type="dxa"/>
            <w:shd w:val="clear" w:color="auto" w:fill="auto"/>
            <w:hideMark/>
          </w:tcPr>
          <w:p w:rsidR="00692A95" w:rsidRPr="00341A62" w:rsidRDefault="00692A95" w:rsidP="00210935">
            <w:pPr>
              <w:rPr>
                <w:sz w:val="24"/>
                <w:szCs w:val="24"/>
              </w:rPr>
            </w:pPr>
            <w:r w:rsidRPr="00341A62">
              <w:rPr>
                <w:sz w:val="24"/>
                <w:szCs w:val="24"/>
              </w:rPr>
              <w:t>Транспорт</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6 636,2</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6 636,2</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6 636,2</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409</w:t>
            </w:r>
          </w:p>
        </w:tc>
        <w:tc>
          <w:tcPr>
            <w:tcW w:w="8573" w:type="dxa"/>
            <w:shd w:val="clear" w:color="auto" w:fill="auto"/>
            <w:hideMark/>
          </w:tcPr>
          <w:p w:rsidR="00692A95" w:rsidRPr="00341A62" w:rsidRDefault="00692A95" w:rsidP="00210935">
            <w:pPr>
              <w:rPr>
                <w:sz w:val="24"/>
                <w:szCs w:val="24"/>
              </w:rPr>
            </w:pPr>
            <w:r w:rsidRPr="00341A62">
              <w:rPr>
                <w:sz w:val="24"/>
                <w:szCs w:val="24"/>
              </w:rPr>
              <w:t>Дорожное хозяйство (дорожные фонды)</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 395 675,5</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 910 451,2</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2 312 442,7</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410</w:t>
            </w:r>
          </w:p>
        </w:tc>
        <w:tc>
          <w:tcPr>
            <w:tcW w:w="8573" w:type="dxa"/>
            <w:shd w:val="clear" w:color="auto" w:fill="auto"/>
            <w:hideMark/>
          </w:tcPr>
          <w:p w:rsidR="00692A95" w:rsidRPr="00341A62" w:rsidRDefault="00692A95" w:rsidP="00210935">
            <w:pPr>
              <w:rPr>
                <w:sz w:val="24"/>
                <w:szCs w:val="24"/>
              </w:rPr>
            </w:pPr>
            <w:r w:rsidRPr="00341A62">
              <w:rPr>
                <w:sz w:val="24"/>
                <w:szCs w:val="24"/>
              </w:rPr>
              <w:t>Связь и информатика</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68 297,7</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71 915,9</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72 119,2</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412</w:t>
            </w:r>
          </w:p>
        </w:tc>
        <w:tc>
          <w:tcPr>
            <w:tcW w:w="8573" w:type="dxa"/>
            <w:shd w:val="clear" w:color="auto" w:fill="auto"/>
            <w:hideMark/>
          </w:tcPr>
          <w:p w:rsidR="00692A95" w:rsidRPr="00341A62" w:rsidRDefault="00692A95" w:rsidP="00210935">
            <w:pPr>
              <w:rPr>
                <w:sz w:val="24"/>
                <w:szCs w:val="24"/>
              </w:rPr>
            </w:pPr>
            <w:r w:rsidRPr="00341A62">
              <w:rPr>
                <w:sz w:val="24"/>
                <w:szCs w:val="24"/>
              </w:rPr>
              <w:t>Другие вопросы в области национальной экономики</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215 625,1</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89 318,8</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92 172,9</w:t>
            </w:r>
          </w:p>
        </w:tc>
      </w:tr>
      <w:tr w:rsidR="00692A95" w:rsidRPr="00341A62" w:rsidTr="00A21F86">
        <w:trPr>
          <w:trHeight w:val="285"/>
        </w:trPr>
        <w:tc>
          <w:tcPr>
            <w:tcW w:w="940" w:type="dxa"/>
            <w:shd w:val="clear" w:color="auto" w:fill="auto"/>
            <w:hideMark/>
          </w:tcPr>
          <w:p w:rsidR="00692A95" w:rsidRPr="00341A62" w:rsidRDefault="00692A95" w:rsidP="00210935">
            <w:pPr>
              <w:jc w:val="center"/>
              <w:rPr>
                <w:b/>
                <w:bCs/>
                <w:sz w:val="24"/>
                <w:szCs w:val="24"/>
              </w:rPr>
            </w:pPr>
            <w:r w:rsidRPr="00341A62">
              <w:rPr>
                <w:b/>
                <w:bCs/>
                <w:sz w:val="24"/>
                <w:szCs w:val="24"/>
              </w:rPr>
              <w:t>0500</w:t>
            </w:r>
          </w:p>
        </w:tc>
        <w:tc>
          <w:tcPr>
            <w:tcW w:w="8573" w:type="dxa"/>
            <w:shd w:val="clear" w:color="auto" w:fill="auto"/>
            <w:hideMark/>
          </w:tcPr>
          <w:p w:rsidR="00692A95" w:rsidRPr="00341A62" w:rsidRDefault="00692A95" w:rsidP="00210935">
            <w:pPr>
              <w:rPr>
                <w:b/>
                <w:bCs/>
                <w:sz w:val="24"/>
                <w:szCs w:val="24"/>
              </w:rPr>
            </w:pPr>
            <w:r w:rsidRPr="00341A62">
              <w:rPr>
                <w:b/>
                <w:bCs/>
                <w:sz w:val="24"/>
                <w:szCs w:val="24"/>
              </w:rPr>
              <w:t>ЖИЛИЩНО-КОММУНАЛЬНОЕ ХОЗЯЙСТВО</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3 178 207,4</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2 861 858,9</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2 882 339,5</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501</w:t>
            </w:r>
          </w:p>
        </w:tc>
        <w:tc>
          <w:tcPr>
            <w:tcW w:w="8573" w:type="dxa"/>
            <w:shd w:val="clear" w:color="auto" w:fill="auto"/>
            <w:hideMark/>
          </w:tcPr>
          <w:p w:rsidR="00692A95" w:rsidRPr="00341A62" w:rsidRDefault="00692A95" w:rsidP="00210935">
            <w:pPr>
              <w:rPr>
                <w:sz w:val="24"/>
                <w:szCs w:val="24"/>
              </w:rPr>
            </w:pPr>
            <w:r w:rsidRPr="00341A62">
              <w:rPr>
                <w:sz w:val="24"/>
                <w:szCs w:val="24"/>
              </w:rPr>
              <w:t>Жилищное хозяйство</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 736 536,9</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 667 641,0</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 284 846,9</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502</w:t>
            </w:r>
          </w:p>
        </w:tc>
        <w:tc>
          <w:tcPr>
            <w:tcW w:w="8573" w:type="dxa"/>
            <w:shd w:val="clear" w:color="auto" w:fill="auto"/>
            <w:hideMark/>
          </w:tcPr>
          <w:p w:rsidR="00692A95" w:rsidRPr="00341A62" w:rsidRDefault="00692A95" w:rsidP="00210935">
            <w:pPr>
              <w:rPr>
                <w:sz w:val="24"/>
                <w:szCs w:val="24"/>
              </w:rPr>
            </w:pPr>
            <w:r w:rsidRPr="00341A62">
              <w:rPr>
                <w:sz w:val="24"/>
                <w:szCs w:val="24"/>
              </w:rPr>
              <w:t>Коммунальное хозяйство</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704 338,3</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696 004,9</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 096 416,3</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503</w:t>
            </w:r>
          </w:p>
        </w:tc>
        <w:tc>
          <w:tcPr>
            <w:tcW w:w="8573" w:type="dxa"/>
            <w:shd w:val="clear" w:color="auto" w:fill="auto"/>
            <w:hideMark/>
          </w:tcPr>
          <w:p w:rsidR="00692A95" w:rsidRPr="00341A62" w:rsidRDefault="00692A95" w:rsidP="00210935">
            <w:pPr>
              <w:rPr>
                <w:sz w:val="24"/>
                <w:szCs w:val="24"/>
              </w:rPr>
            </w:pPr>
            <w:r w:rsidRPr="00341A62">
              <w:rPr>
                <w:sz w:val="24"/>
                <w:szCs w:val="24"/>
              </w:rPr>
              <w:t>Благоустройство</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24 483,2</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22 703,4</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22 703,4</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505</w:t>
            </w:r>
          </w:p>
        </w:tc>
        <w:tc>
          <w:tcPr>
            <w:tcW w:w="8573" w:type="dxa"/>
            <w:shd w:val="clear" w:color="auto" w:fill="auto"/>
            <w:hideMark/>
          </w:tcPr>
          <w:p w:rsidR="00692A95" w:rsidRPr="00341A62" w:rsidRDefault="00692A95" w:rsidP="00210935">
            <w:pPr>
              <w:rPr>
                <w:sz w:val="24"/>
                <w:szCs w:val="24"/>
              </w:rPr>
            </w:pPr>
            <w:r w:rsidRPr="00341A62">
              <w:rPr>
                <w:sz w:val="24"/>
                <w:szCs w:val="24"/>
              </w:rPr>
              <w:t>Другие вопросы в области жилищно-коммунального хозяйства</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612 848,9</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75 509,6</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78 372,9</w:t>
            </w:r>
          </w:p>
        </w:tc>
      </w:tr>
      <w:tr w:rsidR="00692A95" w:rsidRPr="00341A62" w:rsidTr="00A21F86">
        <w:trPr>
          <w:trHeight w:val="285"/>
        </w:trPr>
        <w:tc>
          <w:tcPr>
            <w:tcW w:w="940" w:type="dxa"/>
            <w:shd w:val="clear" w:color="auto" w:fill="auto"/>
            <w:hideMark/>
          </w:tcPr>
          <w:p w:rsidR="00692A95" w:rsidRPr="00341A62" w:rsidRDefault="00692A95" w:rsidP="00210935">
            <w:pPr>
              <w:jc w:val="center"/>
              <w:rPr>
                <w:b/>
                <w:bCs/>
                <w:sz w:val="24"/>
                <w:szCs w:val="24"/>
              </w:rPr>
            </w:pPr>
            <w:r w:rsidRPr="00341A62">
              <w:rPr>
                <w:b/>
                <w:bCs/>
                <w:sz w:val="24"/>
                <w:szCs w:val="24"/>
              </w:rPr>
              <w:t>0600</w:t>
            </w:r>
          </w:p>
        </w:tc>
        <w:tc>
          <w:tcPr>
            <w:tcW w:w="8573" w:type="dxa"/>
            <w:shd w:val="clear" w:color="auto" w:fill="auto"/>
            <w:hideMark/>
          </w:tcPr>
          <w:p w:rsidR="00692A95" w:rsidRPr="00341A62" w:rsidRDefault="00692A95" w:rsidP="00210935">
            <w:pPr>
              <w:rPr>
                <w:b/>
                <w:bCs/>
                <w:sz w:val="24"/>
                <w:szCs w:val="24"/>
              </w:rPr>
            </w:pPr>
            <w:r w:rsidRPr="00341A62">
              <w:rPr>
                <w:b/>
                <w:bCs/>
                <w:sz w:val="24"/>
                <w:szCs w:val="24"/>
              </w:rPr>
              <w:t>ОХРАНА ОКРУЖАЮЩЕЙ СРЕДЫ</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475 702,6</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165 901,4</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36 122,3</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603</w:t>
            </w:r>
          </w:p>
        </w:tc>
        <w:tc>
          <w:tcPr>
            <w:tcW w:w="8573" w:type="dxa"/>
            <w:shd w:val="clear" w:color="auto" w:fill="auto"/>
            <w:hideMark/>
          </w:tcPr>
          <w:p w:rsidR="00692A95" w:rsidRPr="00341A62" w:rsidRDefault="00692A95" w:rsidP="00210935">
            <w:pPr>
              <w:rPr>
                <w:sz w:val="24"/>
                <w:szCs w:val="24"/>
              </w:rPr>
            </w:pPr>
            <w:r w:rsidRPr="00341A62">
              <w:rPr>
                <w:sz w:val="24"/>
                <w:szCs w:val="24"/>
              </w:rPr>
              <w:t>Охрана объектов растительного и животного мира и среды их обитания</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5 280,8</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4 728,1</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4 711,4</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605</w:t>
            </w:r>
          </w:p>
        </w:tc>
        <w:tc>
          <w:tcPr>
            <w:tcW w:w="8573" w:type="dxa"/>
            <w:shd w:val="clear" w:color="auto" w:fill="auto"/>
            <w:hideMark/>
          </w:tcPr>
          <w:p w:rsidR="00692A95" w:rsidRPr="00341A62" w:rsidRDefault="00692A95" w:rsidP="00210935">
            <w:pPr>
              <w:rPr>
                <w:sz w:val="24"/>
                <w:szCs w:val="24"/>
              </w:rPr>
            </w:pPr>
            <w:r w:rsidRPr="00341A62">
              <w:rPr>
                <w:sz w:val="24"/>
                <w:szCs w:val="24"/>
              </w:rPr>
              <w:t>Другие вопросы в области охраны окружающей среды</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470 421,8</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61 173,3</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1 410,9</w:t>
            </w:r>
          </w:p>
        </w:tc>
      </w:tr>
      <w:tr w:rsidR="00692A95" w:rsidRPr="00341A62" w:rsidTr="00A21F86">
        <w:trPr>
          <w:trHeight w:val="285"/>
        </w:trPr>
        <w:tc>
          <w:tcPr>
            <w:tcW w:w="940" w:type="dxa"/>
            <w:shd w:val="clear" w:color="auto" w:fill="auto"/>
            <w:hideMark/>
          </w:tcPr>
          <w:p w:rsidR="00692A95" w:rsidRPr="00341A62" w:rsidRDefault="00692A95" w:rsidP="00210935">
            <w:pPr>
              <w:jc w:val="center"/>
              <w:rPr>
                <w:b/>
                <w:bCs/>
                <w:sz w:val="24"/>
                <w:szCs w:val="24"/>
              </w:rPr>
            </w:pPr>
            <w:r w:rsidRPr="00341A62">
              <w:rPr>
                <w:b/>
                <w:bCs/>
                <w:sz w:val="24"/>
                <w:szCs w:val="24"/>
              </w:rPr>
              <w:t>0700</w:t>
            </w:r>
          </w:p>
        </w:tc>
        <w:tc>
          <w:tcPr>
            <w:tcW w:w="8573" w:type="dxa"/>
            <w:shd w:val="clear" w:color="auto" w:fill="auto"/>
            <w:hideMark/>
          </w:tcPr>
          <w:p w:rsidR="00692A95" w:rsidRPr="00341A62" w:rsidRDefault="00692A95" w:rsidP="00210935">
            <w:pPr>
              <w:rPr>
                <w:b/>
                <w:bCs/>
                <w:sz w:val="24"/>
                <w:szCs w:val="24"/>
              </w:rPr>
            </w:pPr>
            <w:r w:rsidRPr="00341A62">
              <w:rPr>
                <w:b/>
                <w:bCs/>
                <w:sz w:val="24"/>
                <w:szCs w:val="24"/>
              </w:rPr>
              <w:t>ОБРАЗОВАНИЕ</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6 703 701,6</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6 401 440,0</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5 853 005,3</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701</w:t>
            </w:r>
          </w:p>
        </w:tc>
        <w:tc>
          <w:tcPr>
            <w:tcW w:w="8573" w:type="dxa"/>
            <w:shd w:val="clear" w:color="auto" w:fill="auto"/>
            <w:hideMark/>
          </w:tcPr>
          <w:p w:rsidR="00692A95" w:rsidRPr="00341A62" w:rsidRDefault="00692A95" w:rsidP="00210935">
            <w:pPr>
              <w:rPr>
                <w:sz w:val="24"/>
                <w:szCs w:val="24"/>
              </w:rPr>
            </w:pPr>
            <w:r w:rsidRPr="00341A62">
              <w:rPr>
                <w:sz w:val="24"/>
                <w:szCs w:val="24"/>
              </w:rPr>
              <w:t>Дошкольное образование</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 411 497,4</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 394 432,0</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 370 406,1</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702</w:t>
            </w:r>
          </w:p>
        </w:tc>
        <w:tc>
          <w:tcPr>
            <w:tcW w:w="8573" w:type="dxa"/>
            <w:shd w:val="clear" w:color="auto" w:fill="auto"/>
            <w:hideMark/>
          </w:tcPr>
          <w:p w:rsidR="00692A95" w:rsidRPr="00341A62" w:rsidRDefault="00692A95" w:rsidP="00210935">
            <w:pPr>
              <w:rPr>
                <w:sz w:val="24"/>
                <w:szCs w:val="24"/>
              </w:rPr>
            </w:pPr>
            <w:r w:rsidRPr="00341A62">
              <w:rPr>
                <w:sz w:val="24"/>
                <w:szCs w:val="24"/>
              </w:rPr>
              <w:t>Общее образование</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4 543 756,9</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4 059 582,5</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 788 710,8</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703</w:t>
            </w:r>
          </w:p>
        </w:tc>
        <w:tc>
          <w:tcPr>
            <w:tcW w:w="8573" w:type="dxa"/>
            <w:shd w:val="clear" w:color="auto" w:fill="auto"/>
            <w:hideMark/>
          </w:tcPr>
          <w:p w:rsidR="00692A95" w:rsidRPr="00341A62" w:rsidRDefault="00692A95" w:rsidP="00210935">
            <w:pPr>
              <w:rPr>
                <w:sz w:val="24"/>
                <w:szCs w:val="24"/>
              </w:rPr>
            </w:pPr>
            <w:r w:rsidRPr="00341A62">
              <w:rPr>
                <w:sz w:val="24"/>
                <w:szCs w:val="24"/>
              </w:rPr>
              <w:t>Дополнительное образование детей</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74 475,7</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01 351,0</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60 447,5</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704</w:t>
            </w:r>
          </w:p>
        </w:tc>
        <w:tc>
          <w:tcPr>
            <w:tcW w:w="8573" w:type="dxa"/>
            <w:shd w:val="clear" w:color="auto" w:fill="auto"/>
            <w:hideMark/>
          </w:tcPr>
          <w:p w:rsidR="00692A95" w:rsidRPr="00341A62" w:rsidRDefault="00692A95" w:rsidP="00210935">
            <w:pPr>
              <w:rPr>
                <w:sz w:val="24"/>
                <w:szCs w:val="24"/>
              </w:rPr>
            </w:pPr>
            <w:r w:rsidRPr="00341A62">
              <w:rPr>
                <w:sz w:val="24"/>
                <w:szCs w:val="24"/>
              </w:rPr>
              <w:t>Среднее профессиональное образование</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481 656,4</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454 325,6</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463 513,7</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705</w:t>
            </w:r>
          </w:p>
        </w:tc>
        <w:tc>
          <w:tcPr>
            <w:tcW w:w="8573" w:type="dxa"/>
            <w:shd w:val="clear" w:color="auto" w:fill="auto"/>
            <w:hideMark/>
          </w:tcPr>
          <w:p w:rsidR="00692A95" w:rsidRPr="00341A62" w:rsidRDefault="00692A95" w:rsidP="00210935">
            <w:pPr>
              <w:rPr>
                <w:sz w:val="24"/>
                <w:szCs w:val="24"/>
              </w:rPr>
            </w:pPr>
            <w:r w:rsidRPr="00341A62">
              <w:rPr>
                <w:sz w:val="24"/>
                <w:szCs w:val="24"/>
              </w:rPr>
              <w:t>Профессиональная подготовка, переподготовка и повышение квалификации</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43 583,7</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2 558,6</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2 558,6</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706</w:t>
            </w:r>
          </w:p>
        </w:tc>
        <w:tc>
          <w:tcPr>
            <w:tcW w:w="8573" w:type="dxa"/>
            <w:shd w:val="clear" w:color="auto" w:fill="auto"/>
            <w:hideMark/>
          </w:tcPr>
          <w:p w:rsidR="00692A95" w:rsidRPr="00341A62" w:rsidRDefault="00692A95" w:rsidP="00210935">
            <w:pPr>
              <w:rPr>
                <w:sz w:val="24"/>
                <w:szCs w:val="24"/>
              </w:rPr>
            </w:pPr>
            <w:r w:rsidRPr="00341A62">
              <w:rPr>
                <w:sz w:val="24"/>
                <w:szCs w:val="24"/>
              </w:rPr>
              <w:t>Высшее образование</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 062,2</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 062,2</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 062,2</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707</w:t>
            </w:r>
          </w:p>
        </w:tc>
        <w:tc>
          <w:tcPr>
            <w:tcW w:w="8573" w:type="dxa"/>
            <w:shd w:val="clear" w:color="auto" w:fill="auto"/>
            <w:hideMark/>
          </w:tcPr>
          <w:p w:rsidR="00692A95" w:rsidRPr="00341A62" w:rsidRDefault="00692A95" w:rsidP="00210935">
            <w:pPr>
              <w:rPr>
                <w:sz w:val="24"/>
                <w:szCs w:val="24"/>
              </w:rPr>
            </w:pPr>
            <w:r w:rsidRPr="00341A62">
              <w:rPr>
                <w:sz w:val="24"/>
                <w:szCs w:val="24"/>
              </w:rPr>
              <w:t>Молодежная политика</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3 908,6</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2 046,4</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2 043,0</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709</w:t>
            </w:r>
          </w:p>
        </w:tc>
        <w:tc>
          <w:tcPr>
            <w:tcW w:w="8573" w:type="dxa"/>
            <w:shd w:val="clear" w:color="auto" w:fill="auto"/>
            <w:hideMark/>
          </w:tcPr>
          <w:p w:rsidR="00692A95" w:rsidRPr="00341A62" w:rsidRDefault="00692A95" w:rsidP="00210935">
            <w:pPr>
              <w:rPr>
                <w:sz w:val="24"/>
                <w:szCs w:val="24"/>
              </w:rPr>
            </w:pPr>
            <w:r w:rsidRPr="00341A62">
              <w:rPr>
                <w:sz w:val="24"/>
                <w:szCs w:val="24"/>
              </w:rPr>
              <w:t>Другие вопросы в области образования</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33 760,8</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56 081,7</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34 263,4</w:t>
            </w:r>
          </w:p>
        </w:tc>
      </w:tr>
      <w:tr w:rsidR="00692A95" w:rsidRPr="00341A62" w:rsidTr="00A21F86">
        <w:trPr>
          <w:trHeight w:val="285"/>
        </w:trPr>
        <w:tc>
          <w:tcPr>
            <w:tcW w:w="940" w:type="dxa"/>
            <w:shd w:val="clear" w:color="auto" w:fill="auto"/>
            <w:hideMark/>
          </w:tcPr>
          <w:p w:rsidR="00692A95" w:rsidRPr="00341A62" w:rsidRDefault="00692A95" w:rsidP="00210935">
            <w:pPr>
              <w:jc w:val="center"/>
              <w:rPr>
                <w:b/>
                <w:bCs/>
                <w:sz w:val="24"/>
                <w:szCs w:val="24"/>
              </w:rPr>
            </w:pPr>
            <w:r w:rsidRPr="00341A62">
              <w:rPr>
                <w:b/>
                <w:bCs/>
                <w:sz w:val="24"/>
                <w:szCs w:val="24"/>
              </w:rPr>
              <w:t>0800</w:t>
            </w:r>
          </w:p>
        </w:tc>
        <w:tc>
          <w:tcPr>
            <w:tcW w:w="8573" w:type="dxa"/>
            <w:shd w:val="clear" w:color="auto" w:fill="auto"/>
            <w:hideMark/>
          </w:tcPr>
          <w:p w:rsidR="00692A95" w:rsidRPr="00341A62" w:rsidRDefault="00692A95" w:rsidP="00210935">
            <w:pPr>
              <w:rPr>
                <w:b/>
                <w:bCs/>
                <w:sz w:val="24"/>
                <w:szCs w:val="24"/>
              </w:rPr>
            </w:pPr>
            <w:r w:rsidRPr="00341A62">
              <w:rPr>
                <w:b/>
                <w:bCs/>
                <w:sz w:val="24"/>
                <w:szCs w:val="24"/>
              </w:rPr>
              <w:t>КУЛЬТУРА, КИНЕМАТОГРАФИЯ</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716 174,9</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468 744,1</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428 951,5</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801</w:t>
            </w:r>
          </w:p>
        </w:tc>
        <w:tc>
          <w:tcPr>
            <w:tcW w:w="8573" w:type="dxa"/>
            <w:shd w:val="clear" w:color="auto" w:fill="auto"/>
            <w:hideMark/>
          </w:tcPr>
          <w:p w:rsidR="00692A95" w:rsidRPr="00341A62" w:rsidRDefault="00692A95" w:rsidP="00210935">
            <w:pPr>
              <w:rPr>
                <w:sz w:val="24"/>
                <w:szCs w:val="24"/>
              </w:rPr>
            </w:pPr>
            <w:r w:rsidRPr="00341A62">
              <w:rPr>
                <w:sz w:val="24"/>
                <w:szCs w:val="24"/>
              </w:rPr>
              <w:t>Культура</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695 588,6</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448 142,1</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408 286,2</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804</w:t>
            </w:r>
          </w:p>
        </w:tc>
        <w:tc>
          <w:tcPr>
            <w:tcW w:w="8573" w:type="dxa"/>
            <w:shd w:val="clear" w:color="auto" w:fill="auto"/>
            <w:hideMark/>
          </w:tcPr>
          <w:p w:rsidR="00692A95" w:rsidRPr="00341A62" w:rsidRDefault="00692A95" w:rsidP="00210935">
            <w:pPr>
              <w:rPr>
                <w:sz w:val="24"/>
                <w:szCs w:val="24"/>
              </w:rPr>
            </w:pPr>
            <w:r w:rsidRPr="00341A62">
              <w:rPr>
                <w:sz w:val="24"/>
                <w:szCs w:val="24"/>
              </w:rPr>
              <w:t>Другие вопросы в области культуры, кинематографии</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20 586,3</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20 602,0</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20 665,3</w:t>
            </w:r>
          </w:p>
        </w:tc>
      </w:tr>
      <w:tr w:rsidR="00692A95" w:rsidRPr="00341A62" w:rsidTr="00A21F86">
        <w:trPr>
          <w:trHeight w:val="285"/>
        </w:trPr>
        <w:tc>
          <w:tcPr>
            <w:tcW w:w="940" w:type="dxa"/>
            <w:shd w:val="clear" w:color="auto" w:fill="auto"/>
            <w:hideMark/>
          </w:tcPr>
          <w:p w:rsidR="00692A95" w:rsidRPr="00341A62" w:rsidRDefault="00692A95" w:rsidP="00210935">
            <w:pPr>
              <w:jc w:val="center"/>
              <w:rPr>
                <w:b/>
                <w:bCs/>
                <w:sz w:val="24"/>
                <w:szCs w:val="24"/>
              </w:rPr>
            </w:pPr>
            <w:r w:rsidRPr="00341A62">
              <w:rPr>
                <w:b/>
                <w:bCs/>
                <w:sz w:val="24"/>
                <w:szCs w:val="24"/>
              </w:rPr>
              <w:t>0900</w:t>
            </w:r>
          </w:p>
        </w:tc>
        <w:tc>
          <w:tcPr>
            <w:tcW w:w="8573" w:type="dxa"/>
            <w:shd w:val="clear" w:color="auto" w:fill="auto"/>
            <w:hideMark/>
          </w:tcPr>
          <w:p w:rsidR="00692A95" w:rsidRPr="00341A62" w:rsidRDefault="00692A95" w:rsidP="00210935">
            <w:pPr>
              <w:rPr>
                <w:b/>
                <w:bCs/>
                <w:sz w:val="24"/>
                <w:szCs w:val="24"/>
              </w:rPr>
            </w:pPr>
            <w:r w:rsidRPr="00341A62">
              <w:rPr>
                <w:b/>
                <w:bCs/>
                <w:sz w:val="24"/>
                <w:szCs w:val="24"/>
              </w:rPr>
              <w:t>ЗДРАВООХРАНЕНИЕ</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1 998 409,7</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1 358 916,4</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1 437 779,9</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901</w:t>
            </w:r>
          </w:p>
        </w:tc>
        <w:tc>
          <w:tcPr>
            <w:tcW w:w="8573" w:type="dxa"/>
            <w:shd w:val="clear" w:color="auto" w:fill="auto"/>
            <w:hideMark/>
          </w:tcPr>
          <w:p w:rsidR="00692A95" w:rsidRPr="00341A62" w:rsidRDefault="00692A95" w:rsidP="00210935">
            <w:pPr>
              <w:rPr>
                <w:sz w:val="24"/>
                <w:szCs w:val="24"/>
              </w:rPr>
            </w:pPr>
            <w:r w:rsidRPr="00341A62">
              <w:rPr>
                <w:sz w:val="24"/>
                <w:szCs w:val="24"/>
              </w:rPr>
              <w:t>Стационарная медицинская помощь</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97 199,1</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96 138,6</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96 138,6</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902</w:t>
            </w:r>
          </w:p>
        </w:tc>
        <w:tc>
          <w:tcPr>
            <w:tcW w:w="8573" w:type="dxa"/>
            <w:shd w:val="clear" w:color="auto" w:fill="auto"/>
            <w:hideMark/>
          </w:tcPr>
          <w:p w:rsidR="00692A95" w:rsidRPr="00341A62" w:rsidRDefault="00692A95" w:rsidP="00210935">
            <w:pPr>
              <w:rPr>
                <w:sz w:val="24"/>
                <w:szCs w:val="24"/>
              </w:rPr>
            </w:pPr>
            <w:r w:rsidRPr="00341A62">
              <w:rPr>
                <w:sz w:val="24"/>
                <w:szCs w:val="24"/>
              </w:rPr>
              <w:t>Амбулаторная помощь</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451 054,2</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295 049,2</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295 049,2</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903</w:t>
            </w:r>
          </w:p>
        </w:tc>
        <w:tc>
          <w:tcPr>
            <w:tcW w:w="8573" w:type="dxa"/>
            <w:shd w:val="clear" w:color="auto" w:fill="auto"/>
            <w:hideMark/>
          </w:tcPr>
          <w:p w:rsidR="00692A95" w:rsidRPr="00341A62" w:rsidRDefault="00692A95" w:rsidP="00210935">
            <w:pPr>
              <w:rPr>
                <w:sz w:val="24"/>
                <w:szCs w:val="24"/>
              </w:rPr>
            </w:pPr>
            <w:r w:rsidRPr="00341A62">
              <w:rPr>
                <w:sz w:val="24"/>
                <w:szCs w:val="24"/>
              </w:rPr>
              <w:t>Медицинская помощь в дневных стационарах всех типов</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 229,9</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 229,9</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 229,9</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906</w:t>
            </w:r>
          </w:p>
        </w:tc>
        <w:tc>
          <w:tcPr>
            <w:tcW w:w="8573" w:type="dxa"/>
            <w:shd w:val="clear" w:color="auto" w:fill="auto"/>
            <w:hideMark/>
          </w:tcPr>
          <w:p w:rsidR="00692A95" w:rsidRPr="00341A62" w:rsidRDefault="00692A95" w:rsidP="00210935">
            <w:pPr>
              <w:rPr>
                <w:sz w:val="24"/>
                <w:szCs w:val="24"/>
              </w:rPr>
            </w:pPr>
            <w:r w:rsidRPr="00341A62">
              <w:rPr>
                <w:sz w:val="24"/>
                <w:szCs w:val="24"/>
              </w:rPr>
              <w:t>Заготовка, переработка, хранение и обеспечение безопасности донорской крови и ее компонентов</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29 470,3</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29 470,3</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29 470,3</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907</w:t>
            </w:r>
          </w:p>
        </w:tc>
        <w:tc>
          <w:tcPr>
            <w:tcW w:w="8573" w:type="dxa"/>
            <w:shd w:val="clear" w:color="auto" w:fill="auto"/>
            <w:hideMark/>
          </w:tcPr>
          <w:p w:rsidR="00692A95" w:rsidRPr="00341A62" w:rsidRDefault="00692A95" w:rsidP="00210935">
            <w:pPr>
              <w:rPr>
                <w:sz w:val="24"/>
                <w:szCs w:val="24"/>
              </w:rPr>
            </w:pPr>
            <w:r w:rsidRPr="00341A62">
              <w:rPr>
                <w:sz w:val="24"/>
                <w:szCs w:val="24"/>
              </w:rPr>
              <w:t>Санитарно-эпидемиологическое благополучие</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720,0</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720,0</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720,0</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0909</w:t>
            </w:r>
          </w:p>
        </w:tc>
        <w:tc>
          <w:tcPr>
            <w:tcW w:w="8573" w:type="dxa"/>
            <w:shd w:val="clear" w:color="auto" w:fill="auto"/>
            <w:hideMark/>
          </w:tcPr>
          <w:p w:rsidR="00692A95" w:rsidRPr="00341A62" w:rsidRDefault="00692A95" w:rsidP="00210935">
            <w:pPr>
              <w:rPr>
                <w:sz w:val="24"/>
                <w:szCs w:val="24"/>
              </w:rPr>
            </w:pPr>
            <w:r w:rsidRPr="00341A62">
              <w:rPr>
                <w:sz w:val="24"/>
                <w:szCs w:val="24"/>
              </w:rPr>
              <w:t>Другие вопросы в области здравоохранения</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 116 736,2</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634 308,4</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713 171,9</w:t>
            </w:r>
          </w:p>
        </w:tc>
      </w:tr>
      <w:tr w:rsidR="00692A95" w:rsidRPr="00341A62" w:rsidTr="00A21F86">
        <w:trPr>
          <w:trHeight w:val="285"/>
        </w:trPr>
        <w:tc>
          <w:tcPr>
            <w:tcW w:w="940" w:type="dxa"/>
            <w:shd w:val="clear" w:color="auto" w:fill="auto"/>
            <w:hideMark/>
          </w:tcPr>
          <w:p w:rsidR="00692A95" w:rsidRPr="00341A62" w:rsidRDefault="00692A95" w:rsidP="00210935">
            <w:pPr>
              <w:jc w:val="center"/>
              <w:rPr>
                <w:b/>
                <w:bCs/>
                <w:sz w:val="24"/>
                <w:szCs w:val="24"/>
              </w:rPr>
            </w:pPr>
            <w:r w:rsidRPr="00341A62">
              <w:rPr>
                <w:b/>
                <w:bCs/>
                <w:sz w:val="24"/>
                <w:szCs w:val="24"/>
              </w:rPr>
              <w:t>1000</w:t>
            </w:r>
          </w:p>
        </w:tc>
        <w:tc>
          <w:tcPr>
            <w:tcW w:w="8573" w:type="dxa"/>
            <w:shd w:val="clear" w:color="auto" w:fill="auto"/>
            <w:hideMark/>
          </w:tcPr>
          <w:p w:rsidR="00692A95" w:rsidRPr="00341A62" w:rsidRDefault="00692A95" w:rsidP="00210935">
            <w:pPr>
              <w:rPr>
                <w:b/>
                <w:bCs/>
                <w:sz w:val="24"/>
                <w:szCs w:val="24"/>
              </w:rPr>
            </w:pPr>
            <w:r w:rsidRPr="00341A62">
              <w:rPr>
                <w:b/>
                <w:bCs/>
                <w:sz w:val="24"/>
                <w:szCs w:val="24"/>
              </w:rPr>
              <w:t>СОЦИАЛЬНАЯ ПОЛИТИКА</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8 595 709,8</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8 657 138,9</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8 855 051,2</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1001</w:t>
            </w:r>
          </w:p>
        </w:tc>
        <w:tc>
          <w:tcPr>
            <w:tcW w:w="8573" w:type="dxa"/>
            <w:shd w:val="clear" w:color="auto" w:fill="auto"/>
            <w:hideMark/>
          </w:tcPr>
          <w:p w:rsidR="00692A95" w:rsidRPr="00341A62" w:rsidRDefault="00692A95" w:rsidP="00210935">
            <w:pPr>
              <w:rPr>
                <w:sz w:val="24"/>
                <w:szCs w:val="24"/>
              </w:rPr>
            </w:pPr>
            <w:r w:rsidRPr="00341A62">
              <w:rPr>
                <w:sz w:val="24"/>
                <w:szCs w:val="24"/>
              </w:rPr>
              <w:t>Пенсионное обеспечение</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21 100,0</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21 100,0</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21 100,0</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1002</w:t>
            </w:r>
          </w:p>
        </w:tc>
        <w:tc>
          <w:tcPr>
            <w:tcW w:w="8573" w:type="dxa"/>
            <w:shd w:val="clear" w:color="auto" w:fill="auto"/>
            <w:hideMark/>
          </w:tcPr>
          <w:p w:rsidR="00692A95" w:rsidRPr="00341A62" w:rsidRDefault="00692A95" w:rsidP="00210935">
            <w:pPr>
              <w:rPr>
                <w:sz w:val="24"/>
                <w:szCs w:val="24"/>
              </w:rPr>
            </w:pPr>
            <w:r w:rsidRPr="00341A62">
              <w:rPr>
                <w:sz w:val="24"/>
                <w:szCs w:val="24"/>
              </w:rPr>
              <w:t>Социальное обслуживание населения</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19 342,3</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18 692,3</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18 692,3</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1003</w:t>
            </w:r>
          </w:p>
        </w:tc>
        <w:tc>
          <w:tcPr>
            <w:tcW w:w="8573" w:type="dxa"/>
            <w:shd w:val="clear" w:color="auto" w:fill="auto"/>
            <w:hideMark/>
          </w:tcPr>
          <w:p w:rsidR="00692A95" w:rsidRPr="00341A62" w:rsidRDefault="00692A95" w:rsidP="00210935">
            <w:pPr>
              <w:rPr>
                <w:sz w:val="24"/>
                <w:szCs w:val="24"/>
              </w:rPr>
            </w:pPr>
            <w:r w:rsidRPr="00341A62">
              <w:rPr>
                <w:sz w:val="24"/>
                <w:szCs w:val="24"/>
              </w:rPr>
              <w:t>Социальное обеспечение населения</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 965 895,9</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4 065 413,2</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4 159 614,8</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1004</w:t>
            </w:r>
          </w:p>
        </w:tc>
        <w:tc>
          <w:tcPr>
            <w:tcW w:w="8573" w:type="dxa"/>
            <w:shd w:val="clear" w:color="auto" w:fill="auto"/>
            <w:hideMark/>
          </w:tcPr>
          <w:p w:rsidR="00692A95" w:rsidRPr="00341A62" w:rsidRDefault="00692A95" w:rsidP="00210935">
            <w:pPr>
              <w:rPr>
                <w:sz w:val="24"/>
                <w:szCs w:val="24"/>
              </w:rPr>
            </w:pPr>
            <w:r w:rsidRPr="00341A62">
              <w:rPr>
                <w:sz w:val="24"/>
                <w:szCs w:val="24"/>
              </w:rPr>
              <w:t>Охрана семьи и детства</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 869 323,7</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 950 712,1</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4 054 422,8</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1006</w:t>
            </w:r>
          </w:p>
        </w:tc>
        <w:tc>
          <w:tcPr>
            <w:tcW w:w="8573" w:type="dxa"/>
            <w:shd w:val="clear" w:color="auto" w:fill="auto"/>
            <w:hideMark/>
          </w:tcPr>
          <w:p w:rsidR="00692A95" w:rsidRPr="00341A62" w:rsidRDefault="00692A95" w:rsidP="00210935">
            <w:pPr>
              <w:rPr>
                <w:sz w:val="24"/>
                <w:szCs w:val="24"/>
              </w:rPr>
            </w:pPr>
            <w:r w:rsidRPr="00341A62">
              <w:rPr>
                <w:sz w:val="24"/>
                <w:szCs w:val="24"/>
              </w:rPr>
              <w:t>Другие вопросы в области социальной политики</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20 047,9</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201 221,3</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201 221,3</w:t>
            </w:r>
          </w:p>
        </w:tc>
      </w:tr>
      <w:tr w:rsidR="00692A95" w:rsidRPr="00341A62" w:rsidTr="00A21F86">
        <w:trPr>
          <w:trHeight w:val="285"/>
        </w:trPr>
        <w:tc>
          <w:tcPr>
            <w:tcW w:w="940" w:type="dxa"/>
            <w:shd w:val="clear" w:color="auto" w:fill="auto"/>
            <w:hideMark/>
          </w:tcPr>
          <w:p w:rsidR="00692A95" w:rsidRPr="00341A62" w:rsidRDefault="00692A95" w:rsidP="00210935">
            <w:pPr>
              <w:jc w:val="center"/>
              <w:rPr>
                <w:b/>
                <w:bCs/>
                <w:sz w:val="24"/>
                <w:szCs w:val="24"/>
              </w:rPr>
            </w:pPr>
            <w:r w:rsidRPr="00341A62">
              <w:rPr>
                <w:b/>
                <w:bCs/>
                <w:sz w:val="24"/>
                <w:szCs w:val="24"/>
              </w:rPr>
              <w:t>1100</w:t>
            </w:r>
          </w:p>
        </w:tc>
        <w:tc>
          <w:tcPr>
            <w:tcW w:w="8573" w:type="dxa"/>
            <w:shd w:val="clear" w:color="auto" w:fill="auto"/>
            <w:hideMark/>
          </w:tcPr>
          <w:p w:rsidR="00692A95" w:rsidRPr="00341A62" w:rsidRDefault="00692A95" w:rsidP="00210935">
            <w:pPr>
              <w:rPr>
                <w:b/>
                <w:bCs/>
                <w:sz w:val="24"/>
                <w:szCs w:val="24"/>
              </w:rPr>
            </w:pPr>
            <w:r w:rsidRPr="00341A62">
              <w:rPr>
                <w:b/>
                <w:bCs/>
                <w:sz w:val="24"/>
                <w:szCs w:val="24"/>
              </w:rPr>
              <w:t>ФИЗИЧЕСКАЯ КУЛЬТУРА И СПОРТ</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678 587,2</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625 169,9</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312 937,1</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1101</w:t>
            </w:r>
          </w:p>
        </w:tc>
        <w:tc>
          <w:tcPr>
            <w:tcW w:w="8573" w:type="dxa"/>
            <w:shd w:val="clear" w:color="auto" w:fill="auto"/>
            <w:hideMark/>
          </w:tcPr>
          <w:p w:rsidR="00692A95" w:rsidRPr="00341A62" w:rsidRDefault="00692A95" w:rsidP="00210935">
            <w:pPr>
              <w:rPr>
                <w:sz w:val="24"/>
                <w:szCs w:val="24"/>
              </w:rPr>
            </w:pPr>
            <w:r w:rsidRPr="00341A62">
              <w:rPr>
                <w:sz w:val="24"/>
                <w:szCs w:val="24"/>
              </w:rPr>
              <w:t>Физическая культура</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31 408,0</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22 470,5</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22 470,5</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1102</w:t>
            </w:r>
          </w:p>
        </w:tc>
        <w:tc>
          <w:tcPr>
            <w:tcW w:w="8573" w:type="dxa"/>
            <w:shd w:val="clear" w:color="auto" w:fill="auto"/>
            <w:hideMark/>
          </w:tcPr>
          <w:p w:rsidR="00692A95" w:rsidRPr="00341A62" w:rsidRDefault="00692A95" w:rsidP="00210935">
            <w:pPr>
              <w:rPr>
                <w:sz w:val="24"/>
                <w:szCs w:val="24"/>
              </w:rPr>
            </w:pPr>
            <w:r w:rsidRPr="00341A62">
              <w:rPr>
                <w:sz w:val="24"/>
                <w:szCs w:val="24"/>
              </w:rPr>
              <w:t>Массовый спорт</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96 589,6</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49 817,5</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7 308,3</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1103</w:t>
            </w:r>
          </w:p>
        </w:tc>
        <w:tc>
          <w:tcPr>
            <w:tcW w:w="8573" w:type="dxa"/>
            <w:shd w:val="clear" w:color="auto" w:fill="auto"/>
            <w:hideMark/>
          </w:tcPr>
          <w:p w:rsidR="00692A95" w:rsidRPr="00341A62" w:rsidRDefault="00692A95" w:rsidP="00210935">
            <w:pPr>
              <w:rPr>
                <w:sz w:val="24"/>
                <w:szCs w:val="24"/>
              </w:rPr>
            </w:pPr>
            <w:r w:rsidRPr="00341A62">
              <w:rPr>
                <w:sz w:val="24"/>
                <w:szCs w:val="24"/>
              </w:rPr>
              <w:t>Спорт высших достижений</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10 701,4</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12 791,7</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13 068,0</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1105</w:t>
            </w:r>
          </w:p>
        </w:tc>
        <w:tc>
          <w:tcPr>
            <w:tcW w:w="8573" w:type="dxa"/>
            <w:shd w:val="clear" w:color="auto" w:fill="auto"/>
            <w:hideMark/>
          </w:tcPr>
          <w:p w:rsidR="00692A95" w:rsidRPr="00341A62" w:rsidRDefault="00692A95" w:rsidP="00210935">
            <w:pPr>
              <w:rPr>
                <w:sz w:val="24"/>
                <w:szCs w:val="24"/>
              </w:rPr>
            </w:pPr>
            <w:r w:rsidRPr="00341A62">
              <w:rPr>
                <w:sz w:val="24"/>
                <w:szCs w:val="24"/>
              </w:rPr>
              <w:t>Другие вопросы в области физической культуры и спорта</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9 888,3</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40 090,3</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40 090,3</w:t>
            </w:r>
          </w:p>
        </w:tc>
      </w:tr>
      <w:tr w:rsidR="00692A95" w:rsidRPr="00341A62" w:rsidTr="00A21F86">
        <w:trPr>
          <w:trHeight w:val="285"/>
        </w:trPr>
        <w:tc>
          <w:tcPr>
            <w:tcW w:w="940" w:type="dxa"/>
            <w:shd w:val="clear" w:color="auto" w:fill="auto"/>
            <w:hideMark/>
          </w:tcPr>
          <w:p w:rsidR="00692A95" w:rsidRPr="00341A62" w:rsidRDefault="00692A95" w:rsidP="00210935">
            <w:pPr>
              <w:jc w:val="center"/>
              <w:rPr>
                <w:b/>
                <w:bCs/>
                <w:sz w:val="24"/>
                <w:szCs w:val="24"/>
              </w:rPr>
            </w:pPr>
            <w:r w:rsidRPr="00341A62">
              <w:rPr>
                <w:b/>
                <w:bCs/>
                <w:sz w:val="24"/>
                <w:szCs w:val="24"/>
              </w:rPr>
              <w:t>1200</w:t>
            </w:r>
          </w:p>
        </w:tc>
        <w:tc>
          <w:tcPr>
            <w:tcW w:w="8573" w:type="dxa"/>
            <w:shd w:val="clear" w:color="auto" w:fill="auto"/>
            <w:hideMark/>
          </w:tcPr>
          <w:p w:rsidR="00692A95" w:rsidRPr="00341A62" w:rsidRDefault="00692A95" w:rsidP="00210935">
            <w:pPr>
              <w:rPr>
                <w:b/>
                <w:bCs/>
                <w:sz w:val="24"/>
                <w:szCs w:val="24"/>
              </w:rPr>
            </w:pPr>
            <w:r w:rsidRPr="00341A62">
              <w:rPr>
                <w:b/>
                <w:bCs/>
                <w:sz w:val="24"/>
                <w:szCs w:val="24"/>
              </w:rPr>
              <w:t>СРЕДСТВА МАССОВОЙ ИНФОРМАЦИИ</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141 259,8</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131 680,6</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131 680,6</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1201</w:t>
            </w:r>
          </w:p>
        </w:tc>
        <w:tc>
          <w:tcPr>
            <w:tcW w:w="8573" w:type="dxa"/>
            <w:shd w:val="clear" w:color="auto" w:fill="auto"/>
            <w:hideMark/>
          </w:tcPr>
          <w:p w:rsidR="00692A95" w:rsidRPr="00341A62" w:rsidRDefault="00692A95" w:rsidP="00210935">
            <w:pPr>
              <w:rPr>
                <w:sz w:val="24"/>
                <w:szCs w:val="24"/>
              </w:rPr>
            </w:pPr>
            <w:r w:rsidRPr="00341A62">
              <w:rPr>
                <w:sz w:val="24"/>
                <w:szCs w:val="24"/>
              </w:rPr>
              <w:t>Телевидение и радиовещание</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69 430,8</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68 430,8</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68 430,8</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1202</w:t>
            </w:r>
          </w:p>
        </w:tc>
        <w:tc>
          <w:tcPr>
            <w:tcW w:w="8573" w:type="dxa"/>
            <w:shd w:val="clear" w:color="auto" w:fill="auto"/>
            <w:hideMark/>
          </w:tcPr>
          <w:p w:rsidR="00692A95" w:rsidRPr="00341A62" w:rsidRDefault="00692A95" w:rsidP="00210935">
            <w:pPr>
              <w:rPr>
                <w:sz w:val="24"/>
                <w:szCs w:val="24"/>
              </w:rPr>
            </w:pPr>
            <w:r w:rsidRPr="00341A62">
              <w:rPr>
                <w:sz w:val="24"/>
                <w:szCs w:val="24"/>
              </w:rPr>
              <w:t>Периодическая печать и издательства</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49 716,3</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49 716,3</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49 716,3</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1204</w:t>
            </w:r>
          </w:p>
        </w:tc>
        <w:tc>
          <w:tcPr>
            <w:tcW w:w="8573" w:type="dxa"/>
            <w:shd w:val="clear" w:color="auto" w:fill="auto"/>
            <w:hideMark/>
          </w:tcPr>
          <w:p w:rsidR="00692A95" w:rsidRPr="00341A62" w:rsidRDefault="00692A95" w:rsidP="00210935">
            <w:pPr>
              <w:rPr>
                <w:sz w:val="24"/>
                <w:szCs w:val="24"/>
              </w:rPr>
            </w:pPr>
            <w:r w:rsidRPr="00341A62">
              <w:rPr>
                <w:sz w:val="24"/>
                <w:szCs w:val="24"/>
              </w:rPr>
              <w:t>Другие вопросы в области средств массовой информации</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22 112,7</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3 533,5</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3 533,5</w:t>
            </w:r>
          </w:p>
        </w:tc>
      </w:tr>
      <w:tr w:rsidR="00692A95" w:rsidRPr="00341A62" w:rsidTr="00A21F86">
        <w:trPr>
          <w:trHeight w:val="285"/>
        </w:trPr>
        <w:tc>
          <w:tcPr>
            <w:tcW w:w="940" w:type="dxa"/>
            <w:shd w:val="clear" w:color="auto" w:fill="auto"/>
            <w:hideMark/>
          </w:tcPr>
          <w:p w:rsidR="00692A95" w:rsidRPr="00341A62" w:rsidRDefault="00692A95" w:rsidP="00210935">
            <w:pPr>
              <w:jc w:val="center"/>
              <w:rPr>
                <w:b/>
                <w:bCs/>
                <w:sz w:val="24"/>
                <w:szCs w:val="24"/>
              </w:rPr>
            </w:pPr>
            <w:r w:rsidRPr="00341A62">
              <w:rPr>
                <w:b/>
                <w:bCs/>
                <w:sz w:val="24"/>
                <w:szCs w:val="24"/>
              </w:rPr>
              <w:t>1300</w:t>
            </w:r>
          </w:p>
        </w:tc>
        <w:tc>
          <w:tcPr>
            <w:tcW w:w="8573" w:type="dxa"/>
            <w:shd w:val="clear" w:color="auto" w:fill="auto"/>
            <w:hideMark/>
          </w:tcPr>
          <w:p w:rsidR="00692A95" w:rsidRPr="00341A62" w:rsidRDefault="00692A95" w:rsidP="00210935">
            <w:pPr>
              <w:rPr>
                <w:b/>
                <w:bCs/>
                <w:sz w:val="24"/>
                <w:szCs w:val="24"/>
              </w:rPr>
            </w:pPr>
            <w:r w:rsidRPr="00341A62">
              <w:rPr>
                <w:b/>
                <w:bCs/>
                <w:sz w:val="24"/>
                <w:szCs w:val="24"/>
              </w:rPr>
              <w:t>ОБСЛУЖИВАНИЕ ГОСУДАРСТВЕННОГО И МУНИЦИПАЛЬНОГО ДОЛГА</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193 747,3</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193 602,1</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193 456,8</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1301</w:t>
            </w:r>
          </w:p>
        </w:tc>
        <w:tc>
          <w:tcPr>
            <w:tcW w:w="8573" w:type="dxa"/>
            <w:shd w:val="clear" w:color="auto" w:fill="auto"/>
            <w:hideMark/>
          </w:tcPr>
          <w:p w:rsidR="00692A95" w:rsidRPr="00341A62" w:rsidRDefault="00692A95" w:rsidP="00210935">
            <w:pPr>
              <w:rPr>
                <w:sz w:val="24"/>
                <w:szCs w:val="24"/>
              </w:rPr>
            </w:pPr>
            <w:r w:rsidRPr="00341A62">
              <w:rPr>
                <w:sz w:val="24"/>
                <w:szCs w:val="24"/>
              </w:rPr>
              <w:t>Обслуживание государственного внутреннего и муниципального долга</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93 747,3</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93 602,1</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93 456,8</w:t>
            </w:r>
          </w:p>
        </w:tc>
      </w:tr>
      <w:tr w:rsidR="00692A95" w:rsidRPr="00341A62" w:rsidTr="00A21F86">
        <w:trPr>
          <w:trHeight w:val="285"/>
        </w:trPr>
        <w:tc>
          <w:tcPr>
            <w:tcW w:w="940" w:type="dxa"/>
            <w:shd w:val="clear" w:color="auto" w:fill="auto"/>
            <w:hideMark/>
          </w:tcPr>
          <w:p w:rsidR="00692A95" w:rsidRPr="00341A62" w:rsidRDefault="00692A95" w:rsidP="00210935">
            <w:pPr>
              <w:jc w:val="center"/>
              <w:rPr>
                <w:b/>
                <w:bCs/>
                <w:sz w:val="24"/>
                <w:szCs w:val="24"/>
              </w:rPr>
            </w:pPr>
            <w:r w:rsidRPr="00341A62">
              <w:rPr>
                <w:b/>
                <w:bCs/>
                <w:sz w:val="24"/>
                <w:szCs w:val="24"/>
              </w:rPr>
              <w:t>1400</w:t>
            </w:r>
          </w:p>
        </w:tc>
        <w:tc>
          <w:tcPr>
            <w:tcW w:w="8573" w:type="dxa"/>
            <w:shd w:val="clear" w:color="auto" w:fill="auto"/>
            <w:hideMark/>
          </w:tcPr>
          <w:p w:rsidR="00692A95" w:rsidRPr="00341A62" w:rsidRDefault="00692A95" w:rsidP="00210935">
            <w:pPr>
              <w:rPr>
                <w:b/>
                <w:bCs/>
                <w:sz w:val="24"/>
                <w:szCs w:val="24"/>
              </w:rPr>
            </w:pPr>
            <w:r w:rsidRPr="00341A62">
              <w:rPr>
                <w:b/>
                <w:bCs/>
                <w:sz w:val="24"/>
                <w:szCs w:val="24"/>
              </w:rPr>
              <w:t>МЕЖБЮДЖЕТНЫЕ ТРАНСФЕРТЫ ОБЩЕГО ХАРАКТЕРА БЮДЖЕТАМ БЮДЖЕТНОЙ СИСТЕМЫ РОССИЙСКОЙ ФЕДЕРАЦИИ</w:t>
            </w:r>
          </w:p>
        </w:tc>
        <w:tc>
          <w:tcPr>
            <w:tcW w:w="1680" w:type="dxa"/>
            <w:shd w:val="clear" w:color="auto" w:fill="auto"/>
            <w:vAlign w:val="center"/>
            <w:hideMark/>
          </w:tcPr>
          <w:p w:rsidR="00692A95" w:rsidRPr="00692A95" w:rsidRDefault="00692A95" w:rsidP="005B360B">
            <w:pPr>
              <w:jc w:val="center"/>
              <w:rPr>
                <w:b/>
                <w:bCs/>
                <w:color w:val="000000"/>
                <w:sz w:val="24"/>
                <w:szCs w:val="24"/>
              </w:rPr>
            </w:pPr>
            <w:r w:rsidRPr="00692A95">
              <w:rPr>
                <w:b/>
                <w:bCs/>
                <w:color w:val="000000"/>
                <w:sz w:val="24"/>
                <w:szCs w:val="24"/>
              </w:rPr>
              <w:t xml:space="preserve">1 410 </w:t>
            </w:r>
            <w:r w:rsidR="005B360B">
              <w:rPr>
                <w:b/>
                <w:bCs/>
                <w:color w:val="000000"/>
                <w:sz w:val="24"/>
                <w:szCs w:val="24"/>
              </w:rPr>
              <w:t>8</w:t>
            </w:r>
            <w:r w:rsidRPr="00692A95">
              <w:rPr>
                <w:b/>
                <w:bCs/>
                <w:color w:val="000000"/>
                <w:sz w:val="24"/>
                <w:szCs w:val="24"/>
              </w:rPr>
              <w:t>11,9</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1 264 795,9</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1 264 795,9</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1401</w:t>
            </w:r>
          </w:p>
        </w:tc>
        <w:tc>
          <w:tcPr>
            <w:tcW w:w="8573" w:type="dxa"/>
            <w:shd w:val="clear" w:color="auto" w:fill="auto"/>
            <w:hideMark/>
          </w:tcPr>
          <w:p w:rsidR="00692A95" w:rsidRPr="00341A62" w:rsidRDefault="00692A95" w:rsidP="00210935">
            <w:pPr>
              <w:rPr>
                <w:sz w:val="24"/>
                <w:szCs w:val="24"/>
              </w:rPr>
            </w:pPr>
            <w:r w:rsidRPr="00341A62">
              <w:rPr>
                <w:sz w:val="24"/>
                <w:szCs w:val="24"/>
              </w:rPr>
              <w:t>Дотации на выравнивание бюджетной обеспеченности субъектов Российской Федерации и муниципальных образований</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885 549,3</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885 549,3</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885 549,3</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1402</w:t>
            </w:r>
          </w:p>
        </w:tc>
        <w:tc>
          <w:tcPr>
            <w:tcW w:w="8573" w:type="dxa"/>
            <w:shd w:val="clear" w:color="auto" w:fill="auto"/>
            <w:hideMark/>
          </w:tcPr>
          <w:p w:rsidR="00692A95" w:rsidRPr="00341A62" w:rsidRDefault="00692A95" w:rsidP="00210935">
            <w:pPr>
              <w:rPr>
                <w:sz w:val="24"/>
                <w:szCs w:val="24"/>
              </w:rPr>
            </w:pPr>
            <w:r w:rsidRPr="00341A62">
              <w:rPr>
                <w:sz w:val="24"/>
                <w:szCs w:val="24"/>
              </w:rPr>
              <w:t>Иные дотации</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146 967,0</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0,0</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0,0</w:t>
            </w:r>
          </w:p>
        </w:tc>
      </w:tr>
      <w:tr w:rsidR="00692A95" w:rsidRPr="00341A62" w:rsidTr="00A21F86">
        <w:trPr>
          <w:trHeight w:val="285"/>
        </w:trPr>
        <w:tc>
          <w:tcPr>
            <w:tcW w:w="940" w:type="dxa"/>
            <w:shd w:val="clear" w:color="auto" w:fill="auto"/>
            <w:hideMark/>
          </w:tcPr>
          <w:p w:rsidR="00692A95" w:rsidRPr="00341A62" w:rsidRDefault="00692A95" w:rsidP="00210935">
            <w:pPr>
              <w:jc w:val="center"/>
              <w:rPr>
                <w:sz w:val="24"/>
                <w:szCs w:val="24"/>
              </w:rPr>
            </w:pPr>
            <w:r w:rsidRPr="00341A62">
              <w:rPr>
                <w:sz w:val="24"/>
                <w:szCs w:val="24"/>
              </w:rPr>
              <w:t>1403</w:t>
            </w:r>
          </w:p>
        </w:tc>
        <w:tc>
          <w:tcPr>
            <w:tcW w:w="8573" w:type="dxa"/>
            <w:shd w:val="clear" w:color="auto" w:fill="auto"/>
            <w:hideMark/>
          </w:tcPr>
          <w:p w:rsidR="00692A95" w:rsidRPr="00341A62" w:rsidRDefault="00692A95" w:rsidP="00210935">
            <w:pPr>
              <w:rPr>
                <w:sz w:val="24"/>
                <w:szCs w:val="24"/>
              </w:rPr>
            </w:pPr>
            <w:r w:rsidRPr="00341A62">
              <w:rPr>
                <w:sz w:val="24"/>
                <w:szCs w:val="24"/>
              </w:rPr>
              <w:t>Прочие межбюджетные трансферты общего характера</w:t>
            </w:r>
          </w:p>
        </w:tc>
        <w:tc>
          <w:tcPr>
            <w:tcW w:w="1680" w:type="dxa"/>
            <w:shd w:val="clear" w:color="auto" w:fill="auto"/>
            <w:vAlign w:val="center"/>
            <w:hideMark/>
          </w:tcPr>
          <w:p w:rsidR="00692A95" w:rsidRPr="00692A95" w:rsidRDefault="005B360B">
            <w:pPr>
              <w:jc w:val="center"/>
              <w:rPr>
                <w:color w:val="000000"/>
                <w:sz w:val="24"/>
                <w:szCs w:val="24"/>
              </w:rPr>
            </w:pPr>
            <w:r>
              <w:rPr>
                <w:color w:val="000000"/>
                <w:sz w:val="24"/>
                <w:szCs w:val="24"/>
              </w:rPr>
              <w:t>378 295,6</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79 246,6</w:t>
            </w:r>
          </w:p>
        </w:tc>
        <w:tc>
          <w:tcPr>
            <w:tcW w:w="1680" w:type="dxa"/>
            <w:shd w:val="clear" w:color="auto" w:fill="auto"/>
            <w:vAlign w:val="center"/>
            <w:hideMark/>
          </w:tcPr>
          <w:p w:rsidR="00692A95" w:rsidRPr="00692A95" w:rsidRDefault="00692A95">
            <w:pPr>
              <w:jc w:val="center"/>
              <w:rPr>
                <w:color w:val="000000"/>
                <w:sz w:val="24"/>
                <w:szCs w:val="24"/>
              </w:rPr>
            </w:pPr>
            <w:r w:rsidRPr="00692A95">
              <w:rPr>
                <w:color w:val="000000"/>
                <w:sz w:val="24"/>
                <w:szCs w:val="24"/>
              </w:rPr>
              <w:t>379 246,6</w:t>
            </w:r>
          </w:p>
        </w:tc>
      </w:tr>
      <w:tr w:rsidR="00692A95" w:rsidRPr="00341A62" w:rsidTr="00A21F86">
        <w:trPr>
          <w:trHeight w:val="285"/>
        </w:trPr>
        <w:tc>
          <w:tcPr>
            <w:tcW w:w="940" w:type="dxa"/>
            <w:shd w:val="clear" w:color="auto" w:fill="auto"/>
            <w:hideMark/>
          </w:tcPr>
          <w:p w:rsidR="00692A95" w:rsidRPr="00341A62" w:rsidRDefault="00692A95" w:rsidP="00210935">
            <w:pPr>
              <w:rPr>
                <w:b/>
                <w:bCs/>
                <w:sz w:val="24"/>
                <w:szCs w:val="24"/>
              </w:rPr>
            </w:pPr>
            <w:r w:rsidRPr="00341A62">
              <w:rPr>
                <w:b/>
                <w:bCs/>
                <w:sz w:val="24"/>
                <w:szCs w:val="24"/>
              </w:rPr>
              <w:t> </w:t>
            </w:r>
          </w:p>
        </w:tc>
        <w:tc>
          <w:tcPr>
            <w:tcW w:w="8573" w:type="dxa"/>
            <w:shd w:val="clear" w:color="auto" w:fill="auto"/>
            <w:hideMark/>
          </w:tcPr>
          <w:p w:rsidR="00692A95" w:rsidRPr="00341A62" w:rsidRDefault="00692A95" w:rsidP="00210935">
            <w:pPr>
              <w:rPr>
                <w:b/>
                <w:bCs/>
                <w:sz w:val="24"/>
                <w:szCs w:val="24"/>
              </w:rPr>
            </w:pPr>
            <w:r w:rsidRPr="00341A62">
              <w:rPr>
                <w:b/>
                <w:bCs/>
                <w:sz w:val="24"/>
                <w:szCs w:val="24"/>
              </w:rPr>
              <w:t>ВСЕГО</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30 905 289,1</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28 732 527,3</w:t>
            </w:r>
          </w:p>
        </w:tc>
        <w:tc>
          <w:tcPr>
            <w:tcW w:w="1680" w:type="dxa"/>
            <w:shd w:val="clear" w:color="auto" w:fill="auto"/>
            <w:vAlign w:val="center"/>
            <w:hideMark/>
          </w:tcPr>
          <w:p w:rsidR="00692A95" w:rsidRPr="00692A95" w:rsidRDefault="00692A95">
            <w:pPr>
              <w:jc w:val="center"/>
              <w:rPr>
                <w:b/>
                <w:bCs/>
                <w:color w:val="000000"/>
                <w:sz w:val="24"/>
                <w:szCs w:val="24"/>
              </w:rPr>
            </w:pPr>
            <w:r w:rsidRPr="00692A95">
              <w:rPr>
                <w:b/>
                <w:bCs/>
                <w:color w:val="000000"/>
                <w:sz w:val="24"/>
                <w:szCs w:val="24"/>
              </w:rPr>
              <w:t>26 921 458,9</w:t>
            </w:r>
            <w:r w:rsidR="00953924">
              <w:rPr>
                <w:b/>
                <w:bCs/>
                <w:color w:val="000000"/>
                <w:sz w:val="24"/>
                <w:szCs w:val="24"/>
              </w:rPr>
              <w:t>»</w:t>
            </w:r>
            <w:r>
              <w:rPr>
                <w:b/>
                <w:bCs/>
                <w:color w:val="000000"/>
                <w:sz w:val="24"/>
                <w:szCs w:val="24"/>
              </w:rPr>
              <w:t>;</w:t>
            </w:r>
          </w:p>
        </w:tc>
      </w:tr>
    </w:tbl>
    <w:p w:rsidR="00865C6F" w:rsidRPr="00341A62" w:rsidRDefault="00865C6F" w:rsidP="00351E1D">
      <w:pPr>
        <w:pStyle w:val="ConsPlusNormal"/>
        <w:spacing w:line="360" w:lineRule="auto"/>
        <w:jc w:val="both"/>
        <w:rPr>
          <w:rFonts w:ascii="Times New Roman" w:hAnsi="Times New Roman" w:cs="Times New Roman"/>
          <w:sz w:val="28"/>
          <w:szCs w:val="28"/>
        </w:rPr>
      </w:pPr>
    </w:p>
    <w:p w:rsidR="0081255E" w:rsidRPr="00341A62" w:rsidRDefault="00D21C4A" w:rsidP="00351E1D">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351E1D" w:rsidRPr="00341A62">
        <w:rPr>
          <w:rFonts w:ascii="Times New Roman" w:hAnsi="Times New Roman" w:cs="Times New Roman"/>
          <w:sz w:val="28"/>
          <w:szCs w:val="28"/>
        </w:rPr>
        <w:t xml:space="preserve">) </w:t>
      </w:r>
      <w:hyperlink r:id="rId14" w:history="1">
        <w:r w:rsidR="00351E1D" w:rsidRPr="00341A62">
          <w:rPr>
            <w:rFonts w:ascii="Times New Roman" w:hAnsi="Times New Roman" w:cs="Times New Roman"/>
            <w:sz w:val="28"/>
            <w:szCs w:val="28"/>
          </w:rPr>
          <w:t>приложение 1</w:t>
        </w:r>
        <w:r w:rsidR="0081255E" w:rsidRPr="00341A62">
          <w:rPr>
            <w:rFonts w:ascii="Times New Roman" w:hAnsi="Times New Roman" w:cs="Times New Roman"/>
            <w:sz w:val="28"/>
            <w:szCs w:val="28"/>
          </w:rPr>
          <w:t>3</w:t>
        </w:r>
      </w:hyperlink>
      <w:r w:rsidR="00351E1D" w:rsidRPr="00341A62">
        <w:rPr>
          <w:rFonts w:ascii="Times New Roman" w:hAnsi="Times New Roman" w:cs="Times New Roman"/>
          <w:sz w:val="28"/>
          <w:szCs w:val="28"/>
        </w:rPr>
        <w:t xml:space="preserve"> </w:t>
      </w:r>
      <w:r w:rsidR="00953924">
        <w:rPr>
          <w:rFonts w:ascii="Times New Roman" w:hAnsi="Times New Roman" w:cs="Times New Roman"/>
          <w:sz w:val="28"/>
          <w:szCs w:val="28"/>
        </w:rPr>
        <w:t>«</w:t>
      </w:r>
      <w:r w:rsidR="00351E1D" w:rsidRPr="00341A62">
        <w:rPr>
          <w:rFonts w:ascii="Times New Roman" w:hAnsi="Times New Roman" w:cs="Times New Roman"/>
          <w:sz w:val="28"/>
          <w:szCs w:val="28"/>
        </w:rPr>
        <w:t xml:space="preserve">Ведомственная структура расходов республиканского бюджета Карачаево-Черкесской Республики </w:t>
      </w:r>
      <w:r w:rsidR="007C0F0E" w:rsidRPr="00341A62">
        <w:rPr>
          <w:rFonts w:ascii="Times New Roman" w:hAnsi="Times New Roman" w:cs="Times New Roman"/>
          <w:bCs/>
          <w:sz w:val="28"/>
          <w:szCs w:val="28"/>
        </w:rPr>
        <w:t>на 202</w:t>
      </w:r>
      <w:r w:rsidR="0081255E" w:rsidRPr="00341A62">
        <w:rPr>
          <w:rFonts w:ascii="Times New Roman" w:hAnsi="Times New Roman" w:cs="Times New Roman"/>
          <w:bCs/>
          <w:sz w:val="28"/>
          <w:szCs w:val="28"/>
        </w:rPr>
        <w:t>1</w:t>
      </w:r>
      <w:r w:rsidR="007C0F0E" w:rsidRPr="00341A62">
        <w:rPr>
          <w:rFonts w:ascii="Times New Roman" w:hAnsi="Times New Roman" w:cs="Times New Roman"/>
          <w:bCs/>
          <w:sz w:val="28"/>
          <w:szCs w:val="28"/>
        </w:rPr>
        <w:t xml:space="preserve"> год </w:t>
      </w:r>
      <w:r w:rsidR="007C0F0E" w:rsidRPr="00341A62">
        <w:rPr>
          <w:rFonts w:ascii="Times New Roman" w:hAnsi="Times New Roman" w:cs="Times New Roman"/>
          <w:sz w:val="28"/>
          <w:szCs w:val="28"/>
        </w:rPr>
        <w:t>и на плановый период 202</w:t>
      </w:r>
      <w:r w:rsidR="0081255E" w:rsidRPr="00341A62">
        <w:rPr>
          <w:rFonts w:ascii="Times New Roman" w:hAnsi="Times New Roman" w:cs="Times New Roman"/>
          <w:sz w:val="28"/>
          <w:szCs w:val="28"/>
        </w:rPr>
        <w:t>2</w:t>
      </w:r>
      <w:r w:rsidR="007C0F0E" w:rsidRPr="00341A62">
        <w:rPr>
          <w:rFonts w:ascii="Times New Roman" w:hAnsi="Times New Roman" w:cs="Times New Roman"/>
          <w:sz w:val="28"/>
          <w:szCs w:val="28"/>
        </w:rPr>
        <w:t xml:space="preserve"> и 202</w:t>
      </w:r>
      <w:r w:rsidR="0081255E" w:rsidRPr="00341A62">
        <w:rPr>
          <w:rFonts w:ascii="Times New Roman" w:hAnsi="Times New Roman" w:cs="Times New Roman"/>
          <w:sz w:val="28"/>
          <w:szCs w:val="28"/>
        </w:rPr>
        <w:t>3</w:t>
      </w:r>
      <w:r w:rsidR="007C0F0E" w:rsidRPr="00341A62">
        <w:rPr>
          <w:rFonts w:ascii="Times New Roman" w:hAnsi="Times New Roman" w:cs="Times New Roman"/>
          <w:sz w:val="28"/>
          <w:szCs w:val="28"/>
        </w:rPr>
        <w:t xml:space="preserve"> годов</w:t>
      </w:r>
      <w:r w:rsidR="00953924">
        <w:rPr>
          <w:rFonts w:ascii="Times New Roman" w:hAnsi="Times New Roman" w:cs="Times New Roman"/>
          <w:sz w:val="28"/>
          <w:szCs w:val="28"/>
        </w:rPr>
        <w:t>»</w:t>
      </w:r>
      <w:r w:rsidR="00351E1D" w:rsidRPr="00341A62">
        <w:rPr>
          <w:rFonts w:ascii="Times New Roman" w:hAnsi="Times New Roman" w:cs="Times New Roman"/>
          <w:sz w:val="28"/>
          <w:szCs w:val="28"/>
        </w:rPr>
        <w:t xml:space="preserve"> </w:t>
      </w:r>
      <w:r w:rsidR="00667998" w:rsidRPr="00341A62">
        <w:rPr>
          <w:rFonts w:ascii="Times New Roman" w:hAnsi="Times New Roman" w:cs="Times New Roman"/>
          <w:sz w:val="28"/>
          <w:szCs w:val="28"/>
        </w:rPr>
        <w:t>изложить в следующей редакции</w:t>
      </w:r>
      <w:r w:rsidR="0081255E" w:rsidRPr="00341A62">
        <w:rPr>
          <w:rFonts w:ascii="Times New Roman" w:hAnsi="Times New Roman" w:cs="Times New Roman"/>
          <w:sz w:val="28"/>
          <w:szCs w:val="28"/>
        </w:rPr>
        <w:t>:</w:t>
      </w:r>
    </w:p>
    <w:p w:rsidR="00210935" w:rsidRPr="00341A62" w:rsidRDefault="00210935" w:rsidP="00351E1D">
      <w:pPr>
        <w:pStyle w:val="ConsPlusNormal"/>
        <w:spacing w:line="360" w:lineRule="auto"/>
        <w:jc w:val="both"/>
        <w:rPr>
          <w:rFonts w:ascii="Times New Roman" w:hAnsi="Times New Roman" w:cs="Times New Roman"/>
          <w:sz w:val="28"/>
          <w:szCs w:val="28"/>
        </w:rPr>
      </w:pPr>
    </w:p>
    <w:p w:rsidR="008F6996" w:rsidRPr="00341A62" w:rsidRDefault="00953924" w:rsidP="008F6996">
      <w:pPr>
        <w:jc w:val="right"/>
        <w:rPr>
          <w:szCs w:val="28"/>
        </w:rPr>
      </w:pPr>
      <w:r>
        <w:rPr>
          <w:szCs w:val="28"/>
        </w:rPr>
        <w:t>«</w:t>
      </w:r>
      <w:r w:rsidR="008F6996" w:rsidRPr="00341A62">
        <w:rPr>
          <w:szCs w:val="28"/>
        </w:rPr>
        <w:t>Приложение 13</w:t>
      </w:r>
    </w:p>
    <w:p w:rsidR="008F6996" w:rsidRPr="00341A62" w:rsidRDefault="008F6996" w:rsidP="008F6996">
      <w:pPr>
        <w:jc w:val="right"/>
        <w:rPr>
          <w:szCs w:val="28"/>
        </w:rPr>
      </w:pPr>
    </w:p>
    <w:p w:rsidR="008F6996" w:rsidRPr="00341A62" w:rsidRDefault="008F6996" w:rsidP="008F6996">
      <w:pPr>
        <w:jc w:val="right"/>
        <w:rPr>
          <w:szCs w:val="28"/>
        </w:rPr>
      </w:pPr>
      <w:r w:rsidRPr="00341A62">
        <w:rPr>
          <w:szCs w:val="28"/>
        </w:rPr>
        <w:t>к Закону Карачаево-Черкесской Республики</w:t>
      </w:r>
    </w:p>
    <w:p w:rsidR="008F6996" w:rsidRPr="00341A62" w:rsidRDefault="00953924" w:rsidP="008F6996">
      <w:pPr>
        <w:ind w:firstLine="720"/>
        <w:jc w:val="right"/>
        <w:rPr>
          <w:szCs w:val="28"/>
        </w:rPr>
      </w:pPr>
      <w:r>
        <w:rPr>
          <w:szCs w:val="28"/>
        </w:rPr>
        <w:t>«</w:t>
      </w:r>
      <w:r w:rsidR="008F6996" w:rsidRPr="00341A62">
        <w:rPr>
          <w:szCs w:val="28"/>
        </w:rPr>
        <w:t>О республиканском бюджете</w:t>
      </w:r>
    </w:p>
    <w:p w:rsidR="008F6996" w:rsidRPr="00341A62" w:rsidRDefault="008F6996" w:rsidP="008F6996">
      <w:pPr>
        <w:jc w:val="right"/>
        <w:rPr>
          <w:szCs w:val="28"/>
        </w:rPr>
      </w:pPr>
      <w:r w:rsidRPr="00341A62">
        <w:rPr>
          <w:szCs w:val="28"/>
        </w:rPr>
        <w:t>Карачаево-Черкесской Республики на 2021 год</w:t>
      </w:r>
    </w:p>
    <w:p w:rsidR="008F6996" w:rsidRPr="00341A62" w:rsidRDefault="008F6996" w:rsidP="008F6996">
      <w:pPr>
        <w:jc w:val="right"/>
        <w:rPr>
          <w:szCs w:val="28"/>
        </w:rPr>
      </w:pPr>
      <w:r w:rsidRPr="00341A62">
        <w:rPr>
          <w:szCs w:val="28"/>
        </w:rPr>
        <w:t>и на плановый период 2022 и 2023 годов</w:t>
      </w:r>
      <w:r w:rsidR="00953924">
        <w:rPr>
          <w:szCs w:val="28"/>
        </w:rPr>
        <w:t>»</w:t>
      </w:r>
    </w:p>
    <w:p w:rsidR="00FB6EA6" w:rsidRPr="00341A62" w:rsidRDefault="00FB6EA6" w:rsidP="008F6996">
      <w:pPr>
        <w:rPr>
          <w:szCs w:val="28"/>
        </w:rPr>
      </w:pPr>
    </w:p>
    <w:p w:rsidR="008F6996" w:rsidRPr="00341A62" w:rsidRDefault="008F6996" w:rsidP="008F6996">
      <w:pPr>
        <w:jc w:val="center"/>
        <w:rPr>
          <w:b/>
          <w:szCs w:val="28"/>
        </w:rPr>
      </w:pPr>
      <w:r w:rsidRPr="00341A62">
        <w:rPr>
          <w:b/>
          <w:szCs w:val="28"/>
        </w:rPr>
        <w:t>Ведомственная структура расходов республиканского бюджета Карачаево-Черкесской Республики на 2021 год и на плановый период 2022 и 2023 годов</w:t>
      </w:r>
    </w:p>
    <w:p w:rsidR="00DE2F2B" w:rsidRPr="00341A62" w:rsidRDefault="00DE2F2B" w:rsidP="008F6996">
      <w:pPr>
        <w:jc w:val="center"/>
        <w:rPr>
          <w:b/>
          <w:szCs w:val="28"/>
        </w:rPr>
      </w:pPr>
    </w:p>
    <w:p w:rsidR="000F7C49" w:rsidRDefault="000F7C49" w:rsidP="00684BF9">
      <w:pPr>
        <w:pStyle w:val="ConsPlusNormal"/>
        <w:jc w:val="right"/>
        <w:rPr>
          <w:rFonts w:ascii="Times New Roman" w:hAnsi="Times New Roman" w:cs="Times New Roman"/>
          <w:sz w:val="28"/>
          <w:szCs w:val="28"/>
        </w:rPr>
      </w:pPr>
    </w:p>
    <w:p w:rsidR="00684BF9" w:rsidRDefault="00684BF9" w:rsidP="00684BF9">
      <w:pPr>
        <w:pStyle w:val="ConsPlusNormal"/>
        <w:jc w:val="right"/>
        <w:rPr>
          <w:rFonts w:ascii="Times New Roman" w:hAnsi="Times New Roman" w:cs="Times New Roman"/>
          <w:sz w:val="28"/>
          <w:szCs w:val="28"/>
        </w:rPr>
      </w:pPr>
      <w:r w:rsidRPr="00341A62">
        <w:rPr>
          <w:rFonts w:ascii="Times New Roman" w:hAnsi="Times New Roman" w:cs="Times New Roman"/>
          <w:sz w:val="28"/>
          <w:szCs w:val="28"/>
        </w:rPr>
        <w:t>(тыс. рублей)</w:t>
      </w:r>
    </w:p>
    <w:p w:rsidR="000F7C49" w:rsidRPr="00341A62" w:rsidRDefault="000F7C49" w:rsidP="00684BF9">
      <w:pPr>
        <w:pStyle w:val="ConsPlusNormal"/>
        <w:jc w:val="right"/>
        <w:rPr>
          <w:rFonts w:ascii="Times New Roman" w:hAnsi="Times New Roman" w:cs="Times New Roman"/>
          <w:sz w:val="28"/>
          <w:szCs w:val="28"/>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493"/>
        <w:gridCol w:w="897"/>
        <w:gridCol w:w="580"/>
        <w:gridCol w:w="645"/>
        <w:gridCol w:w="456"/>
        <w:gridCol w:w="390"/>
        <w:gridCol w:w="563"/>
        <w:gridCol w:w="870"/>
        <w:gridCol w:w="576"/>
        <w:gridCol w:w="1609"/>
        <w:gridCol w:w="1559"/>
        <w:gridCol w:w="1559"/>
      </w:tblGrid>
      <w:tr w:rsidR="00692A95" w:rsidRPr="00692A95" w:rsidTr="00692A95">
        <w:trPr>
          <w:trHeight w:val="300"/>
        </w:trPr>
        <w:tc>
          <w:tcPr>
            <w:tcW w:w="56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п/п</w:t>
            </w:r>
          </w:p>
        </w:tc>
        <w:tc>
          <w:tcPr>
            <w:tcW w:w="449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Наименование министерств, ведомств</w:t>
            </w:r>
          </w:p>
        </w:tc>
        <w:tc>
          <w:tcPr>
            <w:tcW w:w="897"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Код главы</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Раз</w:t>
            </w:r>
            <w:r w:rsidRPr="00692A95">
              <w:rPr>
                <w:b/>
                <w:bCs/>
                <w:color w:val="000000"/>
                <w:sz w:val="24"/>
                <w:szCs w:val="24"/>
              </w:rPr>
              <w:br/>
              <w:t>дел</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Под</w:t>
            </w:r>
            <w:r w:rsidRPr="00692A95">
              <w:rPr>
                <w:b/>
                <w:bCs/>
                <w:color w:val="000000"/>
                <w:sz w:val="24"/>
                <w:szCs w:val="24"/>
              </w:rPr>
              <w:br/>
              <w:t>раз</w:t>
            </w:r>
            <w:r w:rsidRPr="00692A95">
              <w:rPr>
                <w:b/>
                <w:bCs/>
                <w:color w:val="000000"/>
                <w:sz w:val="24"/>
                <w:szCs w:val="24"/>
              </w:rPr>
              <w:br/>
              <w:t>дел</w:t>
            </w:r>
          </w:p>
        </w:tc>
        <w:tc>
          <w:tcPr>
            <w:tcW w:w="2279" w:type="dxa"/>
            <w:gridSpan w:val="4"/>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ЦСР</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ВР</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2021 год</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2022 год</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2023 год</w:t>
            </w:r>
          </w:p>
        </w:tc>
      </w:tr>
      <w:tr w:rsidR="00692A95" w:rsidRPr="00692A95" w:rsidTr="00692A95">
        <w:trPr>
          <w:trHeight w:val="300"/>
        </w:trPr>
        <w:tc>
          <w:tcPr>
            <w:tcW w:w="5053" w:type="dxa"/>
            <w:gridSpan w:val="2"/>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Всего</w:t>
            </w:r>
          </w:p>
        </w:tc>
        <w:tc>
          <w:tcPr>
            <w:tcW w:w="897"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30 905 289,1</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28 732 527,3</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26 921 458,9</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1</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Управление государственной службы занятости населения Карачаево-Черкесской Республики</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00</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355 109,3</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286 477,3</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268 64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АЦИОНАЛЬНАЯ ЭКОНОМИК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 00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4 010,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4 060,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щеэкономически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 00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4 010,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4 060,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Содействие занятости населения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 80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3 810,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3 860,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 xml:space="preserve">Управление государственной программой </w:t>
            </w:r>
            <w:r w:rsidR="00953924">
              <w:rPr>
                <w:color w:val="000000"/>
                <w:sz w:val="24"/>
                <w:szCs w:val="24"/>
              </w:rPr>
              <w:t>«</w:t>
            </w:r>
            <w:r w:rsidRPr="00692A95">
              <w:rPr>
                <w:color w:val="000000"/>
                <w:sz w:val="24"/>
                <w:szCs w:val="24"/>
              </w:rPr>
              <w:t>Содействие занятости населения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5 948,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 423,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 189,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деятельности Управления государственной службы занятости населения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22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22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222,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83,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83,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83,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91,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91,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91,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262,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262,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262,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держание учреждени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9 726,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 20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9 967,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8 72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8 72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8 721,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763,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23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005,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1,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Активная политика занятости населения и социальная поддержка безработных граждан</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467,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995,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 228,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действие занятости населения и обеспечение работодателей рабочей сило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23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23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234,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242,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242,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242,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мероприятий активной политики занятости населения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95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958,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958,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мероприятий активной политики занятости населения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033,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033,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033,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действие профессиональному развитию безработных и ищущих работу граждан</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236,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761,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994,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236,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761,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994,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Содействие занятост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P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овышение эффективности службы занятост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P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29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Сопровождение инвалидов молодого возраста при трудоустройств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769,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766,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766,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действие инвалидам молодого возраста в трудоустройств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действие в развитии предпринимательской деятельности и в трудоустройстве незанятых инвалидов молодого возраста на оборудованные (оснащенные) для них рабочие мест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510,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507,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507,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мероприятий активной политики занятости населения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7,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мероприятий активной политики занятости населения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610,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610,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610,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рганизация наставничества при трудоустройстве выпускников-инвалидов, обратившихся в службу занятост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59,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59,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59,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59,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59,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59,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казание содействия добровольному переселению в Карачаево-Черкесскую Республику соотечественников, проживающих за рубежом</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2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2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7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действие социальному и жилищному обустройству участников Подпрограммы 5 и членов их семе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2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2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7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086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2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2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7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Доступная среда</w:t>
            </w:r>
            <w:r w:rsidR="00953924">
              <w:rPr>
                <w:color w:val="000000"/>
                <w:sz w:val="24"/>
                <w:szCs w:val="24"/>
              </w:rPr>
              <w:t>»</w:t>
            </w:r>
            <w:r w:rsidRPr="00692A95">
              <w:rPr>
                <w:color w:val="000000"/>
                <w:sz w:val="24"/>
                <w:szCs w:val="24"/>
              </w:rPr>
              <w:t xml:space="preserve">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асходы на реализацию мероприятий государственной программы </w:t>
            </w:r>
            <w:r w:rsidR="00953924">
              <w:rPr>
                <w:color w:val="000000"/>
                <w:sz w:val="24"/>
                <w:szCs w:val="24"/>
              </w:rPr>
              <w:t>«</w:t>
            </w:r>
            <w:r w:rsidRPr="00692A95">
              <w:rPr>
                <w:color w:val="000000"/>
                <w:sz w:val="24"/>
                <w:szCs w:val="24"/>
              </w:rPr>
              <w:t>Доступная среда</w:t>
            </w:r>
            <w:r w:rsidR="00953924">
              <w:rPr>
                <w:color w:val="000000"/>
                <w:sz w:val="24"/>
                <w:szCs w:val="24"/>
              </w:rPr>
              <w:t>»</w:t>
            </w:r>
            <w:r w:rsidRPr="00692A95">
              <w:rPr>
                <w:color w:val="000000"/>
                <w:sz w:val="24"/>
                <w:szCs w:val="24"/>
              </w:rPr>
              <w:t xml:space="preserve"> в Карачаево-Черкесской Республике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2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ЦИАЛЬНАЯ ПОЛИТИК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6 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2 46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4 585,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циальное обеспечение населе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6 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2 46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4 585,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Содействие занятости населения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6 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2 46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4 585,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Активная политика занятости населения и социальная поддержка безработных граждан</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6 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2 46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4 585,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существление социальных выплат гражданам, признанным безработными в установленном поряд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6 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2 46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4 585,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полномочий Российской Федерации по осуществлению социальных выплат безработным гражданам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29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68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12,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23,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полномочий Российской Федерации по осуществлению социальных выплат безработным гражданам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29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7 81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4 63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6 73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полномочий Российской Федерации по осуществлению социальных выплат безработным гражданам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29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6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62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632,7</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2</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Главное управление Карачаево-Черкесской Республики по тарифам и ценам</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02</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19 321,2</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19 081,2</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19 081,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 321,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 081,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 081,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 321,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 081,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 081,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Обеспечение деятельности Главного управления Карачаево-Черкесской Республики по тарифам и цена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 321,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 081,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 081,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Главное управление Карачаево-Черкесской Республики по тарифам и цена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 321,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 081,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 081,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37,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37,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37,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24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00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009,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52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52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529,9</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3</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Избирательная комиссия Карачаево-Черкесской Республики</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03</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31 229,1</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31 229,1</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31 229,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22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22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229,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еспечение проведения выборов и референдумов</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22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22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229,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Обеспечение деятельности Избирательной комисси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22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22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229,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Избирательная комиссия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66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66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668,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25,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25,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25,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17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17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172,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81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81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814,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Члены Избирательной комисси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2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2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28,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0,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0,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0,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Территориальные избирательные комиссии городов и районов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132,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132,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132,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0,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0,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0,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46,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46,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46,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855,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855,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855,3</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4</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Контрольно-счетная палата Карачаево-Черкесской Республики</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04</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34 199,9</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32 965,0</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32 96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 19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96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96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 19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96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96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Обеспечение деятельности Контрольно-счетной палаты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 19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96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96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Контрольно-счетная палата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641,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 406,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 406,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7,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83,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83,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157,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157,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157,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7,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 31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098,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098,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едседатель Контрольно-счетной палаты Карачаево-Черкесской Республики и его заместител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558,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558,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558,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8,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8,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8,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50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50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509,9</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5</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Министерство здравоохранения Карачаево-Черкесской Республики</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06</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3 940 392,3</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3 553 658,4</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3 509 675,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8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8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8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8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чие выплаты по обязательствам государства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П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8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РАЗОВАНИ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 33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 33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 33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реднее профессиональное образовани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 33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 33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 33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образова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 33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 33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 33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профессионального образова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 33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 33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 33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еализация образовательных программ среднего профессионального образования и профессионального обуче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 33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 33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 33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 33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 33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 33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ЗДРАВООХРАНЕНИ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693 661,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19 761,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83 426,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тационарная медицинская помощь</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7 19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6 13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6 138,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здравоохране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7 19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6 13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6 138,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82 95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81 89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81 89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азвитие первичной медико-санитарной помощи, специализирован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 90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 507,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 507,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 90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 507,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 507,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вершенствование системы оказания медицинской помощи больным туберкулезом</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 929,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 929,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 929,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 929,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 929,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 929,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вершенствование системы оказания медицинской помощи наркологическим больным</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242,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242,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242,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242,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242,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242,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вершенствование системы оказания медицинской помощи больным с психическими расстройствами и расстройствами поведе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 340,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 054,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 054,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 244,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 244,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 244,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 970,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 970,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 970,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12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8,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8,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вершенствование системы оказания медицинской помощи больным онкологическими заболеваниям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27,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27,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27,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27,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27,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27,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вершенствование высокотехнологичной медицинской помощ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8 31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 930,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 930,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4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8 31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 930,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 930,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 xml:space="preserve">Приоритетный проект </w:t>
            </w:r>
            <w:r w:rsidR="00953924">
              <w:rPr>
                <w:color w:val="000000"/>
                <w:sz w:val="24"/>
                <w:szCs w:val="24"/>
              </w:rPr>
              <w:t>«</w:t>
            </w:r>
            <w:r w:rsidRPr="00692A95">
              <w:rPr>
                <w:color w:val="000000"/>
                <w:sz w:val="24"/>
                <w:szCs w:val="24"/>
              </w:rPr>
              <w:t>Создание новой модели медицинской организации, оказывающей первичную медико-санитарную помощь</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20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20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20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20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20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20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вершенствование системы оказания медицинской помощи больным с прочими заболеваниями и совершенствование оказания иных медицинских услуг</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497,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497,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497,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497,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497,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497,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медицинской реабилитации и санаторно-курортного лечения, паллиативной медицинской помощи, в том числе дете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24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24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242,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казание паллиативной медицинской помощи взрослым и детям</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24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24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242,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24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24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242,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Амбулаторная помощь</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0 10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5 049,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5 049,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здравоохране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0 10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5 049,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5 049,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0 10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5 049,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5 049,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 xml:space="preserve">Приоритетный проект </w:t>
            </w:r>
            <w:r w:rsidR="00953924">
              <w:rPr>
                <w:color w:val="000000"/>
                <w:sz w:val="24"/>
                <w:szCs w:val="24"/>
              </w:rPr>
              <w:t>«</w:t>
            </w:r>
            <w:r w:rsidRPr="00692A95">
              <w:rPr>
                <w:color w:val="000000"/>
                <w:sz w:val="24"/>
                <w:szCs w:val="24"/>
              </w:rPr>
              <w:t>Формирование здорового образа жизни (</w:t>
            </w:r>
            <w:r w:rsidR="00953924">
              <w:rPr>
                <w:color w:val="000000"/>
                <w:sz w:val="24"/>
                <w:szCs w:val="24"/>
              </w:rPr>
              <w:t>«</w:t>
            </w:r>
            <w:r w:rsidRPr="00692A95">
              <w:rPr>
                <w:color w:val="000000"/>
                <w:sz w:val="24"/>
                <w:szCs w:val="24"/>
              </w:rPr>
              <w:t>Укрепление общественного здоровья</w:t>
            </w:r>
            <w:r w:rsidR="00953924">
              <w:rPr>
                <w:color w:val="000000"/>
                <w:sz w:val="24"/>
                <w:szCs w:val="24"/>
              </w:rPr>
              <w:t>»</w:t>
            </w:r>
            <w:r w:rsidRPr="00692A95">
              <w:rPr>
                <w:color w:val="000000"/>
                <w:sz w:val="24"/>
                <w:szCs w:val="24"/>
              </w:rPr>
              <w:t>)</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 113,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 113,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 113,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 113,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 113,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 113,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Лекарственное и ресурсное обеспечение системы здравоохранения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5 620,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1 065,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1 065,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казание отдельным категориям граждан государственной социальной помощи по обеспечению лекарственными препаратами, медицинскими изделиям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93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5 55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1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1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отдельных полномочий в области лекарственного обеспече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6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 827,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 827,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 827,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существление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216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53,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53,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53,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46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4 284,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4 284,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4 284,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вершенствование системы оказания медицинской помощи больным с психическими расстройствами и расстройствами поведе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869,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869,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869,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869,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869,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869,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вершенствование системы оказания медицинской помощи больным с прочими заболеваниями и совершенствование оказания иных медицинских услуг</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дицинская помощь в дневных стационарах всех типов</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22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22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229,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здравоохране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22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22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229,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22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22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229,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вершенствование системы оказания медицинской помощи больным туберкулезом</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11,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11,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11,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11,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11,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11,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вершенствование системы оказания медицинской помощи наркологическим больным</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1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1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12,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1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1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12,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вершенствование системы оказания медицинской помощи больным с психическими расстройствами и расстройствами поведе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0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0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0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0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0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0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Заготовка, переработка, хранение и обеспечение безопасности донорской крови и ее компонентов</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470,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470,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470,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здравоохране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470,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470,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470,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470,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470,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470,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азвитие службы кров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470,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470,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470,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470,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470,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470,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анитарно-эпидемиологическое благополучи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здравоохране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Совершенствование системы территориального планирова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вершенствование системы территориального планирова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в области санитарно-эпидемиологического надзора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24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вопросы в области здравоохране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52 93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95 153,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8 818,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здравоохране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92 281,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92 460,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6 105,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Управление государственной программо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 347,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 852,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 852,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выполнение функций Министерства здравоохране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 347,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 852,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 852,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68,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68,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68,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969,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73,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73,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783,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783,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783,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1 555,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0 997,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1 937,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рофилактика инфекционных заболеваний, включая иммунопрофилактику, профилактику инфекций, связанных с оказанием медицинской помощи (ИСМП)</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90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626,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008,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2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90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626,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008,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азвитие первичной медико-санитарной помощи, специализирован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 873,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 03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840,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сид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365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 473,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 03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840,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вершенствование оказания медицинской помощи лицам, инфицированным вирусом иммунодефицита человека, гепатитами В и С</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650,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650,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650,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650,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650,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650,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вершенствование оказания скорой, в том числе скорой специализированной, медицинской помощи, медицинской эвакуаци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 36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 36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 367,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 36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 36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 367,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вершенствование системы оказания медицинской помощи больным с прочими заболеваниями и совершенствование оказания иных медицинских услуг</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8 866,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8 85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8 859,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8 866,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8 85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8 859,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Капитальный и (или) текущий ремонт, а также мероприятия по благоустройству, поддержанию в техническом, санитарном и эстетическом состоянии зданий, сооружений, а также прилегающей территории учреждений здравоохране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2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04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04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Развитие системы оказания первичной медико-санитарной помощ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N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 26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N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9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 26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еспечение закупки авиационных работ в целях оказания медицинской помощ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N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54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Борьба с сердечно-сосудистыми заболеваниям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N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2 165,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 621,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 373,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снащение оборудованием региональных сосудистых центров и первичных сосудистых отделений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N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9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 237,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8 692,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 445,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сид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N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86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928,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928,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928,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Борьба с онкологическими заболеваниям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N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3 911,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4 323,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327,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ереоснащение медицинских организаций, оказывающих медицинскую помощь больным с онкологическими заболеваниям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N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9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3 911,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4 323,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327,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Старшее поколени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P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P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468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Укрепление общественного здоровь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P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реализацию проектов по формированию приверженности здоровому образу жизн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P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80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создание центра общественного здоровь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P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90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Совершенствование системы территориального планирова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3 34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 963,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 963,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вершенствование системы территориального планирова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3 34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 963,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 963,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по обеспечению антитеррористической защищенности в учреждениях здравоохране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4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420,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420,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420,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по обеспечению пожарной безопасности в учреждениях здравоохране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2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019,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019,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019,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Централизованные закупки лекарственных препаратов и медицинского оборудова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7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 836,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50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509,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Централизованные закупки лекарственных препаратов и медицинского оборудования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7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7,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Централизованные закупки детского пита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7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Централизованный закуп товаров (работ, услуг) в условиях режима повышенной готовности, а также при реализации иных неотложных мероприятий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7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ы по оказанию медицинской помощи жителям Карачаево-Черкесской Республики в других субъектах Российской Федераци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85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535,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535,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535,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медицинской реабилитации и санаторно-курортного лечения, паллиативной медицинской помощи, в том числе дете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796,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761,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761,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казание паллиативной медицинской помощи взрослым и детям</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796,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761,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761,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звитие паллиативной медицинской помощ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2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796,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761,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761,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кадровых ресурсов в здравоохранении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 47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 47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 471,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Государственная поддержка отдельных категорий медицинских работников</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47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47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471,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47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47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471,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 xml:space="preserve">Приоритетный проект </w:t>
            </w:r>
            <w:r w:rsidR="00953924">
              <w:rPr>
                <w:color w:val="000000"/>
                <w:sz w:val="24"/>
                <w:szCs w:val="24"/>
              </w:rPr>
              <w:t>«</w:t>
            </w:r>
            <w:r w:rsidRPr="00692A95">
              <w:rPr>
                <w:color w:val="000000"/>
                <w:sz w:val="24"/>
                <w:szCs w:val="24"/>
              </w:rPr>
              <w:t>Обеспечение здравоохранения квалифицированными специалистами (</w:t>
            </w:r>
            <w:r w:rsidR="00953924">
              <w:rPr>
                <w:color w:val="000000"/>
                <w:sz w:val="24"/>
                <w:szCs w:val="24"/>
              </w:rPr>
              <w:t>«</w:t>
            </w:r>
            <w:r w:rsidRPr="00692A95">
              <w:rPr>
                <w:color w:val="000000"/>
                <w:sz w:val="24"/>
                <w:szCs w:val="24"/>
              </w:rPr>
              <w:t>Новые кадры современного здравоохранения</w:t>
            </w:r>
            <w:r w:rsidR="00953924">
              <w:rPr>
                <w:color w:val="000000"/>
                <w:sz w:val="24"/>
                <w:szCs w:val="24"/>
              </w:rPr>
              <w:t>»</w:t>
            </w:r>
            <w:r w:rsidRPr="00692A95">
              <w:rPr>
                <w:color w:val="000000"/>
                <w:sz w:val="24"/>
                <w:szCs w:val="24"/>
              </w:rPr>
              <w:t>)</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138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Совершенствование процессов организации медицинской помощи на основе внедрения информационных технологи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4 76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 414,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 120,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Создание единого цифрового контура в здравоохранении на основе единой государственной информационной системы здравоохранения (ЕГИСЗ)</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N7</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4 76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 414,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 120,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ализация региональных проектов </w:t>
            </w:r>
            <w:r w:rsidR="00953924">
              <w:rPr>
                <w:color w:val="000000"/>
                <w:sz w:val="24"/>
                <w:szCs w:val="24"/>
              </w:rPr>
              <w:t>«</w:t>
            </w:r>
            <w:r w:rsidRPr="00692A95">
              <w:rPr>
                <w:color w:val="000000"/>
                <w:sz w:val="24"/>
                <w:szCs w:val="24"/>
              </w:rPr>
              <w:t>Создание единого цифрового контура в здравоохранении на основе единой государственной информационной системы здравоохранения (ЕГИСЗ)</w:t>
            </w:r>
            <w:r w:rsidR="00953924">
              <w:rPr>
                <w:color w:val="000000"/>
                <w:sz w:val="24"/>
                <w:szCs w:val="24"/>
              </w:rPr>
              <w:t>»</w:t>
            </w:r>
            <w:r w:rsidRPr="00692A95">
              <w:rPr>
                <w:color w:val="000000"/>
                <w:sz w:val="24"/>
                <w:szCs w:val="24"/>
              </w:rPr>
              <w:t xml:space="preserve">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N7</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14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4 76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 414,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 120,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образова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Комплексные меры противодействия злоупотреблению наркотическими средствами и их незаконному обороту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Мероприятия, направленные на снижение негативных социально-экономических последствий, вызванных распространением наркомании в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ведение добровольного информированного тестирования лиц, обучающихся в общеобразовательных организациях, профессиональных образовательных организациях, а так же образовательных организациях высшего образования, расположенных в Карачаево-Черкесской Республике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38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Доступная среда</w:t>
            </w:r>
            <w:r w:rsidR="00953924">
              <w:rPr>
                <w:color w:val="000000"/>
                <w:sz w:val="24"/>
                <w:szCs w:val="24"/>
              </w:rPr>
              <w:t>»</w:t>
            </w:r>
            <w:r w:rsidRPr="00692A95">
              <w:rPr>
                <w:color w:val="000000"/>
                <w:sz w:val="24"/>
                <w:szCs w:val="24"/>
              </w:rPr>
              <w:t xml:space="preserve">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Формирование доступной среды жизнедеятельности в сфере здравоохране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асходы на реализацию мероприятий государственной программы </w:t>
            </w:r>
            <w:r w:rsidR="00953924">
              <w:rPr>
                <w:color w:val="000000"/>
                <w:sz w:val="24"/>
                <w:szCs w:val="24"/>
              </w:rPr>
              <w:t>«</w:t>
            </w:r>
            <w:r w:rsidRPr="00692A95">
              <w:rPr>
                <w:color w:val="000000"/>
                <w:sz w:val="24"/>
                <w:szCs w:val="24"/>
              </w:rPr>
              <w:t>Доступная среда</w:t>
            </w:r>
            <w:r w:rsidR="00953924">
              <w:rPr>
                <w:color w:val="000000"/>
                <w:sz w:val="24"/>
                <w:szCs w:val="24"/>
              </w:rPr>
              <w:t>»</w:t>
            </w:r>
            <w:r w:rsidRPr="00692A95">
              <w:rPr>
                <w:color w:val="000000"/>
                <w:sz w:val="24"/>
                <w:szCs w:val="24"/>
              </w:rPr>
              <w:t xml:space="preserve"> в Карачаево-Черкесской Республике</w:t>
            </w:r>
            <w:r w:rsidR="00953924">
              <w:rPr>
                <w:color w:val="000000"/>
                <w:sz w:val="24"/>
                <w:szCs w:val="24"/>
              </w:rPr>
              <w:t>»</w:t>
            </w:r>
            <w:r w:rsidRPr="00692A95">
              <w:rPr>
                <w:color w:val="000000"/>
                <w:sz w:val="24"/>
                <w:szCs w:val="24"/>
              </w:rPr>
              <w:t xml:space="preserve">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2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Профилактика терроризма и экстремизм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рофилактика идеологии терроризма и экстремизм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14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9 50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43,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62,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9 50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43,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62,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Иные межбюджетные трансферты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4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3 883,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43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 089,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финансовое обеспечение мероприятий по борьбе с новой коронавирусной инфекцией (COVID-19)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44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6 103,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45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525,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98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7,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50,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существление переданных полномочий Российской Федерации в сфере охраны здоровь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98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20,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45,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12,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финансовое обеспечение мероприятий, направленных на недопущения заражения и распространения новой коронавирусной инфекции и предотвращение влияния ухудшения экономической ситуации на развитие отраслей эконом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К83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финансовое обеспечение мероприятий, направленных на недопущения заражения и распространения новой коронавирусной инфекции и предотвращение влияния ухудшения экономической ситуации на развитие отраслей экономики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К83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9 586,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ЦИАЛЬНАЯ ПОЛИТИК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08 910,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97 561,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89 914,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циальное обеспечение населе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08 910,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97 561,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89 914,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здравоохране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08 910,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97 561,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89 914,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Совершенствование системы территориального планирова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08 910,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97 561,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89 914,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вершенствование системы территориального планирова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08 910,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97 561,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89 914,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жбюджетные трансферты на страховые взносы на обязательное медицинское страхование неработающего населения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97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08 910,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97 561,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89 914,3</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6</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Министерство культуры Карачаево-Черкесской Республики</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07</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714 288,8</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537 547,2</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484 845,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РАЗОВАНИ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5 531,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8 376,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5 531,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ополнительное образование детей</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27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117,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272,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культуры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27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117,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272,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беспечение деятельности подведомственных учреждений в сфере культуры</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27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27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272,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азвитие дополнительного образования в сфере культуры</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27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27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272,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063,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063,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063,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209,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209,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209,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 xml:space="preserve">Развитие отрасли </w:t>
            </w:r>
            <w:r w:rsidR="00953924">
              <w:rPr>
                <w:color w:val="000000"/>
                <w:sz w:val="24"/>
                <w:szCs w:val="24"/>
              </w:rPr>
              <w:t>«</w:t>
            </w:r>
            <w:r w:rsidRPr="00692A95">
              <w:rPr>
                <w:color w:val="000000"/>
                <w:sz w:val="24"/>
                <w:szCs w:val="24"/>
              </w:rPr>
              <w:t>Культур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845,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Культурная сред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A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845,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Государственная поддержка отрасли культуры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A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1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845,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реднее профессиональное образовани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 898,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 898,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 898,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образова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Комплексные меры противодействия злоупотреблению наркотическими средствами и их незаконному обороту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Мероприятия, направленные на снижение негативных социально-экономических последствий, вызванных распространением наркомании в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беспечение реализации программы всероссийской акции </w:t>
            </w:r>
            <w:r w:rsidR="00953924">
              <w:rPr>
                <w:color w:val="000000"/>
                <w:sz w:val="24"/>
                <w:szCs w:val="24"/>
              </w:rPr>
              <w:t>«</w:t>
            </w:r>
            <w:r w:rsidRPr="00692A95">
              <w:rPr>
                <w:color w:val="000000"/>
                <w:sz w:val="24"/>
                <w:szCs w:val="24"/>
              </w:rPr>
              <w:t>Сообщи, где торгуют смертью</w:t>
            </w:r>
            <w:r w:rsidR="00953924">
              <w:rPr>
                <w:color w:val="000000"/>
                <w:sz w:val="24"/>
                <w:szCs w:val="24"/>
              </w:rPr>
              <w:t>»</w:t>
            </w:r>
            <w:r w:rsidRPr="00692A95">
              <w:rPr>
                <w:color w:val="000000"/>
                <w:sz w:val="24"/>
                <w:szCs w:val="24"/>
              </w:rPr>
              <w:t xml:space="preserve">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38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культуры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 798,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 798,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 798,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беспечение деятельности подведомственных учреждений в сфере культуры</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 798,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 798,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 798,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азвитие среднего и профессионального образования в сфере культуры</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 798,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 798,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 798,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 247,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 247,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 247,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824,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824,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824,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51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51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519,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7,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вопросы в области образ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0,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0,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0,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культуры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0,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0,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0,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беспечение деятельности подведомственных учреждений в сфере культуры</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0,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0,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0,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роведение конференций, мастер-классов и иных творческих мероприяти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0,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0,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0,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0,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0,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0,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КУЛЬТУРА, КИНЕМАТОГРАФ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48 757,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9 170,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9 314,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Культур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37 72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8 142,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8 286,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образова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Комплексные меры противодействия злоупотреблению наркотическими средствами и их незаконному обороту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Мероприятия, направленные на снижение негативных социально-экономических последствий, вызванных распространением наркомании в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беспечение реализации программы всероссийской акции </w:t>
            </w:r>
            <w:r w:rsidR="00953924">
              <w:rPr>
                <w:color w:val="000000"/>
                <w:sz w:val="24"/>
                <w:szCs w:val="24"/>
              </w:rPr>
              <w:t>«</w:t>
            </w:r>
            <w:r w:rsidRPr="00692A95">
              <w:rPr>
                <w:color w:val="000000"/>
                <w:sz w:val="24"/>
                <w:szCs w:val="24"/>
              </w:rPr>
              <w:t>Сообщи, где торгуют смертью</w:t>
            </w:r>
            <w:r w:rsidR="00953924">
              <w:rPr>
                <w:color w:val="000000"/>
                <w:sz w:val="24"/>
                <w:szCs w:val="24"/>
              </w:rPr>
              <w:t>»</w:t>
            </w:r>
            <w:r w:rsidRPr="00692A95">
              <w:rPr>
                <w:color w:val="000000"/>
                <w:sz w:val="24"/>
                <w:szCs w:val="24"/>
              </w:rPr>
              <w:t xml:space="preserve">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38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культуры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45 549,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4 325,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1 861,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беспечение деятельности подведомственных учреждений в сфере культуры</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2 63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9 52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9 52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роведение фестивалей, смотров, конкурсов и иных творческих мероприятий, направленных на сохранение традиционной культуры</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47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47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476,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в сфере культуры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843,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843,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843,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633,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633,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633,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азвитие музейного дел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 062,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062,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062,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 062,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062,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062,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азвитие библиотечного дел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8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74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749,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524,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524,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524,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72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618,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618,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51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51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514,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2,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хранение и развитие исполнительских искусств</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2 231,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2 231,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2 231,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2 231,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2 231,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2 231,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 xml:space="preserve">Развитие отрасли </w:t>
            </w:r>
            <w:r w:rsidR="00953924">
              <w:rPr>
                <w:color w:val="000000"/>
                <w:sz w:val="24"/>
                <w:szCs w:val="24"/>
              </w:rPr>
              <w:t>«</w:t>
            </w:r>
            <w:r w:rsidRPr="00692A95">
              <w:rPr>
                <w:color w:val="000000"/>
                <w:sz w:val="24"/>
                <w:szCs w:val="24"/>
              </w:rPr>
              <w:t>Культур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2 918,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4 805,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2 341,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азвитие и укрепление материально-технической базы муниципальных домов культуры</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29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773,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773,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46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29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773,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773,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оддержка творческой деятельности и укрепление материально-технической базы муниципальных театров</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144,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189,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124,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466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144,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189,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124,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одготовка и проведение празднования памятных дат</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 631,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808,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одготовка и проведение празднования на федеральном уровне памятных дат субъектов Российской Федерации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50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 631,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808,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Культурная сред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A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8 24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2 42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1 837,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здание модельных муниципальных библиотек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A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454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Государственная поддержка отрасли культуры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A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1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8 24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2 42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1 837,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Творческие люд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A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6,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6,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6,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Государственная поддержка отрасли культуры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A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1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6,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6,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6,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Доступная среда</w:t>
            </w:r>
            <w:r w:rsidR="00953924">
              <w:rPr>
                <w:color w:val="000000"/>
                <w:sz w:val="24"/>
                <w:szCs w:val="24"/>
              </w:rPr>
              <w:t>»</w:t>
            </w:r>
            <w:r w:rsidRPr="00692A95">
              <w:rPr>
                <w:color w:val="000000"/>
                <w:sz w:val="24"/>
                <w:szCs w:val="24"/>
              </w:rPr>
              <w:t xml:space="preserve">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асходы на реализацию мероприятий государственной программы </w:t>
            </w:r>
            <w:r w:rsidR="00953924">
              <w:rPr>
                <w:color w:val="000000"/>
                <w:sz w:val="24"/>
                <w:szCs w:val="24"/>
              </w:rPr>
              <w:t>«</w:t>
            </w:r>
            <w:r w:rsidRPr="00692A95">
              <w:rPr>
                <w:color w:val="000000"/>
                <w:sz w:val="24"/>
                <w:szCs w:val="24"/>
              </w:rPr>
              <w:t>Доступная среда</w:t>
            </w:r>
            <w:r w:rsidR="00953924">
              <w:rPr>
                <w:color w:val="000000"/>
                <w:sz w:val="24"/>
                <w:szCs w:val="24"/>
              </w:rPr>
              <w:t>»</w:t>
            </w:r>
            <w:r w:rsidRPr="00692A95">
              <w:rPr>
                <w:color w:val="000000"/>
                <w:sz w:val="24"/>
                <w:szCs w:val="24"/>
              </w:rPr>
              <w:t xml:space="preserve"> в Карачаево-Черкесской Республике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2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Профилактика терроризма и экстремизм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рофилактика идеологии терроризма и экстремизм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14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сельского хозяйства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 135,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Устойчивое развитие сельских территорий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 135,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Культурная сред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A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 135,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еспечение устойчивого развития сельских территорий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A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6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 135,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694,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467,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776,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694,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467,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776,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ализация мероприятий федеральной целевой программы </w:t>
            </w:r>
            <w:r w:rsidR="00953924">
              <w:rPr>
                <w:color w:val="000000"/>
                <w:sz w:val="24"/>
                <w:szCs w:val="24"/>
              </w:rPr>
              <w:t>«</w:t>
            </w:r>
            <w:r w:rsidRPr="00692A95">
              <w:rPr>
                <w:color w:val="000000"/>
                <w:sz w:val="24"/>
                <w:szCs w:val="24"/>
              </w:rPr>
              <w:t>Увековечение памяти погибших при защите Отечества на 2019 - 2024 годы</w:t>
            </w:r>
            <w:r w:rsidR="00953924">
              <w:rPr>
                <w:color w:val="000000"/>
                <w:sz w:val="24"/>
                <w:szCs w:val="24"/>
              </w:rPr>
              <w:t>»</w:t>
            </w:r>
            <w:r w:rsidRPr="00692A95">
              <w:rPr>
                <w:color w:val="000000"/>
                <w:sz w:val="24"/>
                <w:szCs w:val="24"/>
              </w:rPr>
              <w:t xml:space="preserve">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29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694,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467,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776,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вопросы в области культуры, кинематографи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02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02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028,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культуры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02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02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028,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 xml:space="preserve">Управление государственной программой </w:t>
            </w:r>
            <w:r w:rsidR="00953924">
              <w:rPr>
                <w:color w:val="000000"/>
                <w:sz w:val="24"/>
                <w:szCs w:val="24"/>
              </w:rPr>
              <w:t>«</w:t>
            </w:r>
            <w:r w:rsidRPr="00692A95">
              <w:rPr>
                <w:color w:val="000000"/>
                <w:sz w:val="24"/>
                <w:szCs w:val="24"/>
              </w:rPr>
              <w:t>Развитие культуры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02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02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028,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Финансовое обеспечение условий реализации Программы в сфере культуры</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02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02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028,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0,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0,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0,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4,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4,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4,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553,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553,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553,4</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7</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Министерство образования и науки Карачаево-Черкесской Республики</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08</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6 021 402,3</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6 129 020,3</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5 914 955,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23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23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231,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ундаментальные исслед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23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23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231,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образова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23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23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231,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науки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Б</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23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23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231,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Научные исследования и разработ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Б</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23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23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231,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Б</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23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23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231,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РАЗОВАНИ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860 005,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961 05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746 91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ошкольное образовани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70 406,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70 406,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70 406,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образова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70 406,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70 406,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70 406,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дошкольного образова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70 406,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70 406,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70 406,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еализация государственного образовательного стандарта дошкольного образова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70 406,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70 406,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70 406,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образовательных программ в дошкольных образовательных учреждениях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1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57 230,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57 230,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57 230,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циальная поддержка педагогических работников образовательных организаций, расположенных в сельской местности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14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17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17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17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щее образовани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884 11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767 48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788 710,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образова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884 11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767 48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788 710,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общего образова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635 826,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511 651,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534 902,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государственных гарантий реализации прав на получение общедоступного, бесплатного и качественного общего образова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451 613,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398 406,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398 559,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зработка проектно-сметной документаци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9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8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еспечение учебниками общеобразовательных организаций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 87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303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53,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53,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53,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303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0 797,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0 797,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0 797,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еспечение основных общеобразовательных программ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992 473,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992 473,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992 473,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циальная поддержка педагогических работников образовательных организаций, расположенных в сельской местности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14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5 080,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6 34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6 34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7 529,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 84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 842,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341,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213,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365,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9,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6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6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67,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Современная школ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E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2 148,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2 231,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 349,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E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6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 787,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 787,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 349,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Создание детских технопарков </w:t>
            </w:r>
            <w:r w:rsidR="00953924">
              <w:rPr>
                <w:color w:val="000000"/>
                <w:sz w:val="24"/>
                <w:szCs w:val="24"/>
              </w:rPr>
              <w:t>«</w:t>
            </w:r>
            <w:r w:rsidRPr="00692A95">
              <w:rPr>
                <w:color w:val="000000"/>
                <w:sz w:val="24"/>
                <w:szCs w:val="24"/>
              </w:rPr>
              <w:t>Кванториум</w:t>
            </w:r>
            <w:r w:rsidR="00953924">
              <w:rPr>
                <w:color w:val="000000"/>
                <w:sz w:val="24"/>
                <w:szCs w:val="24"/>
              </w:rPr>
              <w:t>»</w:t>
            </w:r>
            <w:r w:rsidRPr="00692A95">
              <w:rPr>
                <w:color w:val="000000"/>
                <w:sz w:val="24"/>
                <w:szCs w:val="24"/>
              </w:rPr>
              <w:t xml:space="preserve">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E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73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 361,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 444,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Успех каждого ребенк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E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 186,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 494,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 068,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E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9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 186,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 494,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 068,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Цифровая образовательная сред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E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6 877,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519,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1 925,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Внедрение целевой модели цифровой образовательной среды в общеобразовательных организациях и профессиональных образовательных организациях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E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21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6 877,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519,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 601,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здание центров цифрового образования детей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E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21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 324,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Горячее питание школьников</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8 286,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5 836,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3 808,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бесплатным горячим питанием обучающихся 1 - 4 классов государственных и муниципальных образовательных организаци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8 286,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5 836,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3 808,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304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8 286,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5 836,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3 808,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ополнительное образование детей</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9 203,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3 233,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 175,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образова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9 203,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3 233,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 175,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системы дополнительного образования детей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9 203,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3 233,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 175,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рганизация общедоступного бесплатного дополнительного образования дете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 175,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 175,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 175,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циальная поддержка педагогических работников образовательных организаций, расположенных в сельской местности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14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72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72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72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449,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449,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449,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Успех каждого ребенк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E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028,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8 05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здание центров выявления и поддержки одаренных детей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E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8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8 05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E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3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028,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реднее профессиональное образовани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72 42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4 77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79 279,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образова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72 42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4 77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4 772,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профессионального образова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72 42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4 77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4 772,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еализация образовательных программ среднего профессионального образования и профессионального обуче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6 67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2 47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2 472,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6 67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2 47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2 472,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еализация мероприятий по повышению качества профессиональной компетентности и квалификации педагогических работников</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Молодые профессионалы</w:t>
            </w:r>
            <w:r w:rsidR="00953924">
              <w:rPr>
                <w:color w:val="000000"/>
                <w:sz w:val="24"/>
                <w:szCs w:val="24"/>
              </w:rPr>
              <w:t>»</w:t>
            </w:r>
            <w:r w:rsidRPr="00692A95">
              <w:rPr>
                <w:color w:val="000000"/>
                <w:sz w:val="24"/>
                <w:szCs w:val="24"/>
              </w:rPr>
              <w:t xml:space="preserve"> (Повышение конкурентоспособности профессионального образования )</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E6</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4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E6</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1624</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4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Доступная среда</w:t>
            </w:r>
            <w:r w:rsidR="00953924">
              <w:rPr>
                <w:color w:val="000000"/>
                <w:sz w:val="24"/>
                <w:szCs w:val="24"/>
              </w:rPr>
              <w:t>»</w:t>
            </w:r>
            <w:r w:rsidRPr="00692A95">
              <w:rPr>
                <w:color w:val="000000"/>
                <w:sz w:val="24"/>
                <w:szCs w:val="24"/>
              </w:rPr>
              <w:t xml:space="preserve">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507,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507,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507,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ализация мероприятий государственной программы Российской Федерации </w:t>
            </w:r>
            <w:r w:rsidR="00953924">
              <w:rPr>
                <w:color w:val="000000"/>
                <w:sz w:val="24"/>
                <w:szCs w:val="24"/>
              </w:rPr>
              <w:t>«</w:t>
            </w:r>
            <w:r w:rsidRPr="00692A95">
              <w:rPr>
                <w:color w:val="000000"/>
                <w:sz w:val="24"/>
                <w:szCs w:val="24"/>
              </w:rPr>
              <w:t>Доступная среда</w:t>
            </w:r>
            <w:r w:rsidR="00953924">
              <w:rPr>
                <w:color w:val="000000"/>
                <w:sz w:val="24"/>
                <w:szCs w:val="24"/>
              </w:rPr>
              <w:t>»</w:t>
            </w:r>
            <w:r w:rsidRPr="00692A95">
              <w:rPr>
                <w:color w:val="000000"/>
                <w:sz w:val="24"/>
                <w:szCs w:val="24"/>
              </w:rPr>
              <w:t xml:space="preserve">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02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507,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фессиональная подготовка, переподготовка и повышение квалификаци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3 583,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55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558,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образова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3 583,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55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558,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и совершенствование системы повышения квалификации педагогических работников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3 583,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55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558,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рофессиональная подготовка, переподготовка и повышение квалификации педагогических кадров</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55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55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558,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Издание учебников и учебных пособий на родных языках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55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55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558,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Современная школ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E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025,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E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48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025,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Высшее образовани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62,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62,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62,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образова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62,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62,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62,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профессионального образова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62,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62,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62,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еализация мероприятий, направленных на мотивацию обучающихся профессиональных образовательных организаци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62,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62,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62,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Именные стипендии Главы Карачаево-Черкесской Республики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3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62,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62,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62,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вопросы в области образ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9 214,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1 535,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9 717,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образова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5 855,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8 160,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6 651,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беспечение реализации государственной политики в сфере развития образова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712,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712,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712,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реализации государственной политики в сфере развития образова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712,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712,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712,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6,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6,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6,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9,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202,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202,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202,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общего образова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 121,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7 426,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 917,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государственных гарантий реализации прав на получение общедоступного, бесплатного и качественного общего образова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 581,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7 426,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 917,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мероприятий в сфере образова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3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713,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558,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048,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мероприятий в сфере образования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3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801,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801,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801,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9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9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9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620,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620,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620,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256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Современная школ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E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4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E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48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4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воспитания в системе образования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роведение мероприятий, направленных на развитие воспита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ведение мероприятий, направленных на развитие воспита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33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Комплексные меры противодействия злоупотреблению наркотическими средствами и их незаконному обороту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Мероприятия, направленные на снижение негативных социально-экономических последствий, вызванных распространением наркомании в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Издание учебно-методических материалов по профилактике злоупотребления психоактивными веществами для образовательных организаций, работников образова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38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Безопасность образовательной организаци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А</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Мероприятия, направленные на снижение рисков возникновения пожаров, аварийных ситуаций, травматизм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А</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Установка систем автоматической пожарной сигнализации в образовательных организациях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А</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2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рганизация отдыха и оздоровления дете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Г</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 031,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 031,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 031,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отдыха, оздоровления и занятости дете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Г</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 031,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 031,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 031,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рганизация отдыха и оздоровления детей и подростков, в том числе детей, находящихся в трудной жизненной ситуаци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Г</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6001</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913,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913,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913,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реализацию мероприятий по организации и оздоровлению детей в образовательных учреждениях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Г</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001</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11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11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117,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3,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3,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3,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Профилактика терроризма и экстремизм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3,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3,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3,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рофилактика идеологии терроризма и экстремизм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3,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3,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3,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14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3,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3,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3,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676,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692,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383,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676,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692,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383,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99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24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24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242,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99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152,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16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9,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Субвенции на осуществление полномочий по созданию комиссий по делам несовершеннолетних и защите их прав и организации деятельности таких комиссий в рамках реализации Закона Карачаево-Черкесской Республики от 17 декабря 2009 г. № 86-РЗ </w:t>
            </w:r>
            <w:r w:rsidR="00953924">
              <w:rPr>
                <w:color w:val="000000"/>
                <w:sz w:val="24"/>
                <w:szCs w:val="24"/>
              </w:rPr>
              <w:t>«</w:t>
            </w:r>
            <w:r w:rsidRPr="00692A95">
              <w:rPr>
                <w:color w:val="000000"/>
                <w:sz w:val="24"/>
                <w:szCs w:val="24"/>
              </w:rPr>
              <w:t>О наделении органов местного самоуправления муниципальных районов и городских округов Карачаево-Черкесской Республики отдельными государственными полномочиями по созданию комиссий по делам несовершеннолетних и защите их прав и организации деятельности таких комиссий</w:t>
            </w:r>
            <w:r w:rsidR="00953924">
              <w:rPr>
                <w:color w:val="000000"/>
                <w:sz w:val="24"/>
                <w:szCs w:val="24"/>
              </w:rPr>
              <w:t>»</w:t>
            </w:r>
            <w:r w:rsidRPr="00692A95">
              <w:rPr>
                <w:color w:val="000000"/>
                <w:sz w:val="24"/>
                <w:szCs w:val="24"/>
              </w:rPr>
              <w:t xml:space="preserve">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101</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11,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11,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11,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Субвенции на осуществление полномочий по организации и осуществлению деятельности по опеке и попечительству в рамках реализации Закона Карачаево-Черкесской Республики от 10 января 2008 г. № 3-РЗ </w:t>
            </w:r>
            <w:r w:rsidR="00953924">
              <w:rPr>
                <w:color w:val="000000"/>
                <w:sz w:val="24"/>
                <w:szCs w:val="24"/>
              </w:rPr>
              <w:t>«</w:t>
            </w:r>
            <w:r w:rsidRPr="00692A95">
              <w:rPr>
                <w:color w:val="000000"/>
                <w:sz w:val="24"/>
                <w:szCs w:val="24"/>
              </w:rPr>
              <w:t>О наделении органов местного самоуправления муниципальных районов и городских округов в Карачаево-Черкесской Республике отдельными государственными полномочиями Карачаево-Черкесской Республики по организации и осуществлению деятельности по опеке и попечительству</w:t>
            </w:r>
            <w:r w:rsidR="00953924">
              <w:rPr>
                <w:color w:val="000000"/>
                <w:sz w:val="24"/>
                <w:szCs w:val="24"/>
              </w:rPr>
              <w:t>»</w:t>
            </w:r>
            <w:r w:rsidRPr="00692A95">
              <w:rPr>
                <w:color w:val="000000"/>
                <w:sz w:val="24"/>
                <w:szCs w:val="24"/>
              </w:rPr>
              <w:t xml:space="preserve">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103</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370,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370,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370,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ЦИАЛЬНАЯ ПОЛИТИК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7 16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3 732,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3 814,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храна семьи и детств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7 16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3 732,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3 814,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образова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4 435,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0 885,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0 885,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дошкольного образова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65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65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651,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еализация государственного образовательного стандарта дошкольного образова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65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65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651,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Выплата компенсации части родительской платы за содержание (присмотр и уход) ребенка в образовательных организациях и иных организациях, реализующих основную общеобразовательную программу дошкольного образования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1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65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65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651,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общего образова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 78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 23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 234,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государственных гарантий реализации прав на получение общедоступного, бесплатного и качественного общего образова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 78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 23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 234,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держание ребенка в семье опекуна и приемной семье, а также оплата труда приемному родителю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13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 78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 23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 234,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730,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846,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929,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730,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846,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929,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Единовременное пособие гражданам, усыновившим (удочерившим) на территории Карачаево-Черкесской Республики детей-сирот и детей, оставшихся без попечения родителей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6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Выплата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26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70,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586,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669,0</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Министерство Карачаево-Черкесской Республики по делам национальностей, массовым коммуникациям и печати</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09</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77 125,5</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68 546,3</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68 546,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РАЗОВАНИ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вопросы в области образ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образова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Комплексные меры противодействия злоупотреблению наркотическими средствами и их незаконному обороту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Мероприятия, направленные на снижение негативных социально-экономических последствий, вызванных распространением наркомании в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паганда здорового образа жизни в эфире республиканского телевидения путем изготовления и трансляции социального видеоролика о пагубном воздействии наркотиков на организм молодых людей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38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РЕДСТВА МАССОВОЙ ИНФОРМАЦИ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7 053,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 474,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 474,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Телевидение и радиовещани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22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22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224,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22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22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224,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Информационная политика, направленная на предупреждение национального и религиозного экстремизма, реализуемая через освещение социально-значимых программ социально-экономического, культурного и духовного развития Карачаево-Черкесской Республики в федеральном и региональном информационном пространств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22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22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224,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убсидии телерадиокомпаниям и телеорганизациям</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3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3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3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направленные на предупреждение национального и религиозного экстремизма, реализуемые через освещение телерадиокомпаниями и телеорганизациями реализации социально-значимых программ социально-экономического, культурного и духовного развития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10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3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3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3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убсидии организациям, осуществляющим производство и распространение информации в сети Интернет</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79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79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794,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направленные на предупреждение национального и религиозного экстремизма, реализуемые через освещение электронными средствами массовой информации реализации социально-значимых программ социально-экономического, культурного и духовного развития Карачаево-Черкесской Республики, создание и поддержание в сети Интернет-сайтов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11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79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79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794,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ериодическая печать и издательств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9 716,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9 716,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9 716,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9 716,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9 716,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9 716,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Гармонизация межнациональных отношений и этнокультурное развитие народов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9 31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9 31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9 311,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редоставление субсидий подведомственным Министерству бюджетным учреждениям на финансовое обеспечение государственного задания на оказание государственных услуг (выполнение работ), а также поддержка иных некоммерческих организаций, реализующих социально значимые проекты для дете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9 31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9 31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9 311,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сидии юридическим лицам на государственную поддержку детских журналов на национальных языках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12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5,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5,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5,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8 756,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8 756,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8 756,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Информационная политика, направленная на предупреждение национального и религиозного экстремизма, реализуемая через освещение социально-значимых программ социально-экономического, культурного и духовного развития Карачаево-Черкесской Республики в федеральном и региональном информационном пространств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4,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4,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4,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убсидии организациям, осуществляющим издание и распространение федеральных и региональных печатных средств массовой информаци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4,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4,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4,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направленные на предупреждение национального и религиозного экстремизма, реализуемые через освещение федеральными печатными средствами массовой информации реализации социально-значимых программ социально-экономического, культурного и духовного развития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13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4,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4,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4,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вопросы в области средств массовой информаци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 11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533,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533,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 66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083,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083,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 xml:space="preserve">Управление Государственной программой </w:t>
            </w:r>
            <w:r w:rsidR="00953924">
              <w:rPr>
                <w:color w:val="000000"/>
                <w:sz w:val="24"/>
                <w:szCs w:val="24"/>
              </w:rPr>
              <w:t>«</w:t>
            </w:r>
            <w:r w:rsidRPr="00692A95">
              <w:rPr>
                <w:color w:val="000000"/>
                <w:sz w:val="24"/>
                <w:szCs w:val="24"/>
              </w:rPr>
              <w:t>Реализация государственной политики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481,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481,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481,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реализации государственной политики в сфере развития гражданского обществ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481,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481,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481,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9,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9,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9,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9,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2,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919,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919,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919,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Гармонизация межнациональных отношений и этнокультурное развитие народов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579,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Укрепление единства народов Карачаево-Черкесской Республики, гармонизация межнациональных отношений и содействие этнокультурному развитию народов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579,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сидии на реализацию мероприятий по укреплению единства российской нации и этнокультурное развитие народов Росси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516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579,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Профилактика терроризма и экстремизм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601,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601,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601,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рофилактика идеологии терроризма и экстремизм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601,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601,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601,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14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601,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601,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601,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Противодействие коррупции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еализация мероприятий по противодействию коррупции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 xml:space="preserve">Создание условий для снижения </w:t>
            </w:r>
            <w:r w:rsidR="00953924">
              <w:rPr>
                <w:color w:val="000000"/>
                <w:sz w:val="24"/>
                <w:szCs w:val="24"/>
              </w:rPr>
              <w:t>«</w:t>
            </w:r>
            <w:r w:rsidRPr="00692A95">
              <w:rPr>
                <w:color w:val="000000"/>
                <w:sz w:val="24"/>
                <w:szCs w:val="24"/>
              </w:rPr>
              <w:t>правового нигилизма</w:t>
            </w:r>
            <w:r w:rsidR="00953924">
              <w:rPr>
                <w:color w:val="000000"/>
                <w:sz w:val="24"/>
                <w:szCs w:val="24"/>
              </w:rPr>
              <w:t>»</w:t>
            </w:r>
            <w:r w:rsidRPr="00692A95">
              <w:rPr>
                <w:color w:val="000000"/>
                <w:sz w:val="24"/>
                <w:szCs w:val="24"/>
              </w:rPr>
              <w:t>, формирования антикоррупционного общественного мнения и нетерпимости к коррупционному поведению</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направленные на создание и размещение социальной рекламной продукции, направленной на формирование в обществе нетерпимости к коррупционному поведению, в том числе в электронных средствах массовой информации, а также в качестве наружной рекламы.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15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9</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Министерство физической культуры и спорта Карачаево-Черкесской Республики</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10</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314 051,2</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279 420,8</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279 898,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ЗИЧЕСКАЯ КУЛЬТУРА И СПОРТ</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4 051,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9 420,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9 898,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зическая культур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9 602,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2 470,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2 470,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физической культуры и спорт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9 602,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2 470,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2 470,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физической культуры и массового спорта, в том числе развитие хокке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495,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495,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495,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азвитие инфраструктуры массового спорт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495,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495,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 495,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912,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912,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912,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190,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190,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190,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 362,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 362,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 362,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детско-юношеского спорт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7 107,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2 975,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2 975,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системы подготовки юных спортсменов Карачаево-Черкесской Республики по видам спорт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7 107,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2 975,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2 975,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7 107,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2 975,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2 975,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ассовый спорт</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 85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06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269,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физической культуры и спорт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 65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86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869,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физической культуры и массового спорта, в том числе развитие хокке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 65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86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869,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Спорт - норма жизн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P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 65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86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869,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P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228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 898,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86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869,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ализация федеральной целевой программы </w:t>
            </w:r>
            <w:r w:rsidR="00953924">
              <w:rPr>
                <w:color w:val="000000"/>
                <w:sz w:val="24"/>
                <w:szCs w:val="24"/>
              </w:rPr>
              <w:t>«</w:t>
            </w:r>
            <w:r w:rsidRPr="00692A95">
              <w:rPr>
                <w:color w:val="000000"/>
                <w:sz w:val="24"/>
                <w:szCs w:val="24"/>
              </w:rPr>
              <w:t>Развитие физической культуры и спорта в Российской Федерации на 2016 - 2020 годы</w:t>
            </w:r>
            <w:r w:rsidR="00953924">
              <w:rPr>
                <w:color w:val="000000"/>
                <w:sz w:val="24"/>
                <w:szCs w:val="24"/>
              </w:rPr>
              <w:t>»</w:t>
            </w:r>
            <w:r w:rsidRPr="00692A95">
              <w:rPr>
                <w:color w:val="000000"/>
                <w:sz w:val="24"/>
                <w:szCs w:val="24"/>
              </w:rPr>
              <w:t xml:space="preserve">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P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495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760,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Доступная среда</w:t>
            </w:r>
            <w:r w:rsidR="00953924">
              <w:rPr>
                <w:color w:val="000000"/>
                <w:sz w:val="24"/>
                <w:szCs w:val="24"/>
              </w:rPr>
              <w:t>»</w:t>
            </w:r>
            <w:r w:rsidRPr="00692A95">
              <w:rPr>
                <w:color w:val="000000"/>
                <w:sz w:val="24"/>
                <w:szCs w:val="24"/>
              </w:rPr>
              <w:t xml:space="preserve">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асходы на реализацию мероприятий государственной программы </w:t>
            </w:r>
            <w:r w:rsidR="00953924">
              <w:rPr>
                <w:color w:val="000000"/>
                <w:sz w:val="24"/>
                <w:szCs w:val="24"/>
              </w:rPr>
              <w:t>«</w:t>
            </w:r>
            <w:r w:rsidRPr="00692A95">
              <w:rPr>
                <w:color w:val="000000"/>
                <w:sz w:val="24"/>
                <w:szCs w:val="24"/>
              </w:rPr>
              <w:t>Доступная среда</w:t>
            </w:r>
            <w:r w:rsidR="00953924">
              <w:rPr>
                <w:color w:val="000000"/>
                <w:sz w:val="24"/>
                <w:szCs w:val="24"/>
              </w:rPr>
              <w:t>»</w:t>
            </w:r>
            <w:r w:rsidRPr="00692A95">
              <w:rPr>
                <w:color w:val="000000"/>
                <w:sz w:val="24"/>
                <w:szCs w:val="24"/>
              </w:rPr>
              <w:t xml:space="preserve"> в Карачаево-Черкесской Республике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2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порт высших достижений</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0 70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2 791,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3 068,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физической культуры и спорт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0 70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2 791,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3 068,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спорта высших достижений системы подготовки спортивного резерв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0 70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2 791,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3 068,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здание условий для высококачественного учебно-тренировочного процесса, целенаправленной специализированной подготовки спортивного резерв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7 70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7 70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7 709,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7 70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7 70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7 709,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Спорт - норма жизн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P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992,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08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358,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Государственная поддержка спортивных организаций, осуществляющих подготовку спортивного резерва для сборных команд Российской Федераци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P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8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314,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923,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923,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иобретение спортивного оборудования и инвентаря для приведения организаций спортивной подготовки в нормативное состояние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P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22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677,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15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43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вопросы в области физической культуры и спорт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 888,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 090,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 090,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физической культуры и спорт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 812,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 014,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 014,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 xml:space="preserve">Управление государственной программой </w:t>
            </w:r>
            <w:r w:rsidR="00953924">
              <w:rPr>
                <w:color w:val="000000"/>
                <w:sz w:val="24"/>
                <w:szCs w:val="24"/>
              </w:rPr>
              <w:t>«</w:t>
            </w:r>
            <w:r w:rsidRPr="00692A95">
              <w:rPr>
                <w:color w:val="000000"/>
                <w:sz w:val="24"/>
                <w:szCs w:val="24"/>
              </w:rPr>
              <w:t>Развитие физической культуры и спорт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298,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298,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298,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реализации государственной политики в сфере физической культуры и спорт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298,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298,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298,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1,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89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89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894,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89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89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89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физической культуры и массового спорта, в том числе развитие хокке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877,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 079,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 079,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Формирование у населения потребности в систематических занятиях физической культурой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877,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 079,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 079,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в сфер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877,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079,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079,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в сфере физической культуры и спорта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спорта высших достижений системы подготовки спортивного резерв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63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63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636,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существление мер по социальной защите и поощрению спортсменов, тренеров</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63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63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636,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в сфер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63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63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636,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Профилактика терроризма и экстремизм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рофилактика идеологии терроризма и экстремизм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14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6,0</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10</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Министерство промышленности и торговли Карачаево-Черкесской Республики</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11</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203 972,3</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48 934,4</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48 934,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АЦИОНАЛЬНАЯ БЕЗОПАСНОСТЬ И ПРАВООХРАНИТЕЛЬНАЯ ДЕЯТЕЛЬНОСТЬ</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2,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вопросы в области национальной безопасности и правоохранительной деятель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2,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Профилактика правонарушений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2,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Профилактика правонарушений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2,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безопасных условий жизнедеятельности на территории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2,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Иные выплаты населению по приему от граждан незаконно хранящихся оружия, боеприпасов, взрывчатых веществ и взрывных устройств на возмездной основе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155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2,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АЦИОНАЛЬНАЯ ЭКОНОМИК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8 323,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 285,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 285,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щеэкономически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569,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169,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169,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569,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169,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169,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 xml:space="preserve">Управление государственной программой </w:t>
            </w:r>
            <w:r w:rsidR="00953924">
              <w:rPr>
                <w:color w:val="000000"/>
                <w:sz w:val="24"/>
                <w:szCs w:val="24"/>
              </w:rPr>
              <w:t>«</w:t>
            </w:r>
            <w:r w:rsidRPr="00692A95">
              <w:rPr>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119,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 719,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 719,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рганизация исполнения государственной политики в сфере развития промышленности, торговли, энергетики, транспорта, связи и информационного обществ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119,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 719,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 719,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9,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9,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9,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707,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307,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307,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432,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432,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432,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потребительского рынк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рганизация и проведение межрегиональных республиканских конкурсов, выставок, ярмарок, презентаций с участием предприятий потребительского рынк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рганизацию и проведение межрегиональных республиканских конкурсов, выставок, ярмарок, презентаций с участием предприятий потребительского рынка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2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Топливно-энергетический комплекс</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топливно-энергетического комплекс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азработка схемы и программ по развитию электроэнергетики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направленные на разработку схем и программ по развитию электроэнергетики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221</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Транспорт</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636,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636,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636,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636,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636,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636,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транспорта и повышение безопасности дорожного движе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636,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636,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636,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 xml:space="preserve">Компенсация потерь в доходах ОАО </w:t>
            </w:r>
            <w:r w:rsidR="00953924">
              <w:rPr>
                <w:color w:val="000000"/>
                <w:sz w:val="24"/>
                <w:szCs w:val="24"/>
              </w:rPr>
              <w:t>«</w:t>
            </w:r>
            <w:r w:rsidRPr="00692A95">
              <w:rPr>
                <w:color w:val="000000"/>
                <w:sz w:val="24"/>
                <w:szCs w:val="24"/>
              </w:rPr>
              <w:t>Северо-Кавказская пригородная пассажирская компания</w:t>
            </w:r>
            <w:r w:rsidR="00953924">
              <w:rPr>
                <w:color w:val="000000"/>
                <w:sz w:val="24"/>
                <w:szCs w:val="24"/>
              </w:rPr>
              <w:t>»</w:t>
            </w:r>
            <w:r w:rsidRPr="00692A95">
              <w:rPr>
                <w:color w:val="000000"/>
                <w:sz w:val="24"/>
                <w:szCs w:val="24"/>
              </w:rPr>
              <w:t>, возникающих в результате регулирования тарифа на перевозки пассажиров железнодорожным транспортом в пригородном сообщении на территории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476,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476,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476,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сидии юридическим лицам, направленные на компенсацию потерь в доходах, возникающих в результате регулирования тарифа на перевозки пассажиров железнодорожным транспортом в пригородном сообщении на территории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2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476,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476,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476,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Компенсация потерь в доходах организаций железнодорожного транспорта в связи с принятием решений, устанавливающих льготы по тарифам на проезд обучающихся и воспитанников общеобразовательных организаций, учащихся очной формы обучения образовательных организаций 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 на территории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сидии юридическим лицам, направленные на компенсацию потерь в доходах организаций железнодорожного транспорта в связи с установлением льгот по тарифам на проезд обучающихся и воспитанников общеобразовательных организаций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3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орожное хозяйство (дорожные фон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4 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4 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транспорта и повышение безопасности дорожного движе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4 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держание и развитие комплексов автоматической фото-видео-фиксации нарушений правил дорожного движения на территории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4 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на содержание и развитие комплексов автоматической фото-видео-фиксации нарушений правил дорожного движения на территории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Д5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4 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вопросы в области национальной эконом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 10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67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67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 10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67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67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промышленности и повышение ее конкурентоспособност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 10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67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67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оддержка предприятий, реализующих инвестиционные проекты в сфере промышленност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 10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67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67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5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67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67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финансирование расходных обязательств субъектов Российской Федерации, возникающих при реализации региональных программ развития промышленности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593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8 60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ЦИАЛЬНАЯ ПОЛИТИК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48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48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486,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циальное обеспечение населе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48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48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486,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48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48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486,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транспорта и повышение безопасности дорожного движе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48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48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486,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Компенсация расходов предприятий по предоставлению проезда по льготным проездным билетам отдельным категориям граждан, оказание мер социальной поддержки, которым относится к ведению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48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48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486,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Компенсация расходов предприятий по предоставлению проезда по льготным проездным билетам отдельным категориям граждан, оказание мер социальной поддержки, которым относится к ведению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6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48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48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486,5</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11</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Министерство сельского хозяйства Карачаево-Черкесской Республики</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12</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1 219 897,1</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874 145,6</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869 528,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АЦИОНАЛЬНАЯ ЭКОНОМИК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146 313,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66 625,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64 267,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ельское хозяйство и рыболовство</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146 313,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66 625,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64 267,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сельского хозяйства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60 979,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66 625,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64 267,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 xml:space="preserve">Обеспечение реализации государственной программы </w:t>
            </w:r>
            <w:r w:rsidR="00953924">
              <w:rPr>
                <w:color w:val="000000"/>
                <w:sz w:val="24"/>
                <w:szCs w:val="24"/>
              </w:rPr>
              <w:t>«</w:t>
            </w:r>
            <w:r w:rsidRPr="00692A95">
              <w:rPr>
                <w:color w:val="000000"/>
                <w:sz w:val="24"/>
                <w:szCs w:val="24"/>
              </w:rPr>
              <w:t>Развитие сельского хозяйства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 913,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413,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413,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держание аппарата Министерства сельского хозяйства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 913,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413,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413,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122,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5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57,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523,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8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89,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8,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8,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8,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83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83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838,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беспечение общих условий функционирования сельскохозяйственной отрасл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еализация научно-технической политики, направленной на развитие сельского хозяйств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комплексных научно-технических проектов в области селекции и семеноводства картофеля в Карачаево-Черкесской Республике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24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Техническая и технологическая модернизация, инновационное развити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68,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68,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68,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еализация перспективных инновационных проектов в агропромышленном комплексе и развитие производства и товаропроводящей инфраструктуры системы социального пита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68,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68,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68,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ведение сельскохозяйственной выставки и иных мероприятий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23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68,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68,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68,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мелиорации земель сельскохозяйственного назначения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 625,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33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Компенсация части затрат сельскохозяйственных товаропроизводителей на строительство, реконструкцию и техническое перевооружение мелиоративных систем</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 625,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33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мероприятий в области мелиорации земель сельскохозяйственного назначения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568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 625,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33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Стимулирование инвестиционной деятельности агропромышленного комплекс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 841,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636,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09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оддержка инвестиционного кредитования в агропромышленном комплекс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241,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636,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09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Возмещение части процентной ставки по инвестиционным кредитам (займам) в агропромышленном комплексе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433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241,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636,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09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Возмещение части прямых понесенных затрат на создание и (или) модернизацию объектов агропромышленного комплекс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600,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Возмещение части прямых понесенных затрат и (или) модернизацию объектов агропромышленного комплекс (создание и (или) модернизация животноводческих комплексов молочного направления (молочных ферм),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47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600,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Экспорт продукции АПК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 505,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Экспорт продукции агропромышленного комплекс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T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 505,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мероприятий в области мелиорации земель сельскохозяйственного назначения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T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68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 505,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 xml:space="preserve">Ведомственная целевая программа </w:t>
            </w:r>
            <w:r w:rsidR="00953924">
              <w:rPr>
                <w:color w:val="000000"/>
                <w:sz w:val="24"/>
                <w:szCs w:val="24"/>
              </w:rPr>
              <w:t>«</w:t>
            </w:r>
            <w:r w:rsidRPr="00692A95">
              <w:rPr>
                <w:color w:val="000000"/>
                <w:sz w:val="24"/>
                <w:szCs w:val="24"/>
              </w:rPr>
              <w:t>Развитие садоводства в Карачаево-Черкесской Республике на 2019-2021 годы</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А</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 09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редоставление грантов сельскохозяйственным потребительским кооперативам, на закладку сада интенсивного тип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А</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 09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редоставление грантов сельскохозяйственным потребительским кооперативам, на закладку сада интенсивного типа, в рамках ведомственной целевой программы </w:t>
            </w:r>
            <w:r w:rsidR="00953924">
              <w:rPr>
                <w:color w:val="000000"/>
                <w:sz w:val="24"/>
                <w:szCs w:val="24"/>
              </w:rPr>
              <w:t>«</w:t>
            </w:r>
            <w:r w:rsidRPr="00692A95">
              <w:rPr>
                <w:color w:val="000000"/>
                <w:sz w:val="24"/>
                <w:szCs w:val="24"/>
              </w:rPr>
              <w:t>Развитие садоводства в Карачаево-Черкесской Республике на 2019 - 2021 годы</w:t>
            </w:r>
            <w:r w:rsidR="00953924">
              <w:rPr>
                <w:color w:val="000000"/>
                <w:sz w:val="24"/>
                <w:szCs w:val="24"/>
              </w:rPr>
              <w:t>»</w:t>
            </w:r>
            <w:r w:rsidRPr="00692A95">
              <w:rPr>
                <w:color w:val="000000"/>
                <w:sz w:val="24"/>
                <w:szCs w:val="24"/>
              </w:rPr>
              <w:t xml:space="preserve">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А</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85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 09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свеклосахарного производств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Б</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азвитие свеклосахарного производств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Б</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едоставление субсидий сельскохозяйственным товаропроизводителям на поддержку свеклосахарного производства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Б</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86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отраслей агропромышленного комплекс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В</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8 326,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5 49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7 824,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тимулирование развития приоритетных подотраслей агропромышленного комплекса и развитие малых форм хозяйствова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В</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75 888,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80 062,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80 062,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сидии на стимулирование развития приоритетных подотраслей агропромышленного комплекса и развитие малых форм хозяйствования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В</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5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75 888,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80 062,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80 062,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оддержка сельскохозяйственного производства по отдельным подотраслям растениеводства и животноводств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В</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 637,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4 020,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6 348,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сидии на поддержку сельскохозяйственного производства по отдельным подотраслям растениеводства и животноводства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В</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508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 637,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4 020,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6 348,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егиональная поддержка в области растениеводств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В</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13,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13,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13,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по защите сельскохозяйственных культур от градобит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В</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83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23,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23,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23,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по борьбе с саранчой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В</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84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оддержка предприятий хлебопекарной промышленности производящих и реализующих хлеб и хлебобулочные издел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В</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686,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Компенсация предприятиям хлебопекарной промышленности части затрат на реализацию произведенных и реализованных хлеба и хлебобулочных изделий за счет средств резервного фонда Правительства Российской Федераци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В</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6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686,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оддержка производства и реализации подсолнеченого масла и сахара белого</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В</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699,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Возмещение части затрат на производство и реализацию сахара белого в организации розничной торговл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В</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62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699,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Акселерация субъектов малого и среднего предпринимательств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Д</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8 70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2 57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3 765,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Акселерация субъектов малого и среднего предпринимательств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Д</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I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8 70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2 57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3 765,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здание системы поддержки фермеров и развитие сельской коопераци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Д</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I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48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8 70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2 57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3 765,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 33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 33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чие выплаты по обязательствам государства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П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 33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ЖИЛИЩНО-КОММУНАЛЬНОЕ ХОЗЯЙСТВО</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4 971,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91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Коммунальное хозяйство</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4 971,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91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сельского хозяйства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 54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91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Комплексное развитие сельских территори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Г</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 54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91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здание и развитие инфраструктуры на сельских территориях</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Г</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 54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91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сидии на обеспечение комплексного развития сельских территорий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Г</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576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7 633,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91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Комплексное развитие сельских территорий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Г</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576F</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912,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425,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425,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чие выплаты по обязательствам государства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П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620,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чие выплаты по обязательствам государства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П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805,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ЗДРАВООХРАНЕНИ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54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Амбулаторная помощь</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54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54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54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чие выплаты по обязательствам государства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П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287,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чие выплаты по обязательствам государства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П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60,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ЦИАЛЬНАЯ ПОЛИТИК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25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608,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260,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циальное обеспечение населе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25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608,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260,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сельского хозяйства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25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608,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260,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Комплексное развитие сельских территори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Г</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25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608,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260,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здание условий для обеспечения доступным и комфортным жильем сельского населе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Г</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25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608,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260,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сидии на обеспечение комплексного развития сельских территорий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Г</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576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25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608,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260,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ЗИЧЕСКАЯ КУЛЬТУРА И СПОРТ</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805,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зическая культур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805,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805,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805,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чие выплаты по обязательствам государства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П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06,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чие выплаты по обязательствам государства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П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9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12</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Министерство строительства и жилищно-коммунального хозяйства Карачаево-Черкесской Республики</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13</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8 019 549,3</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7 610 797,0</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5 617 229,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Управление государственными финансами, государственным имуществом и государственным долгом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Формирование эффективной системы управления государственным имуществом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держание государственного имуществ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е направленное на проведение текущего и капитального ремонта государственного имущества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16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АЦИОНАЛЬНАЯ ЭКОНОМИК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323 37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12 881,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14 872,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орожное хозяйство (дорожные фон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321 475,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10 451,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12 442,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632 975,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669 18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02 442,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Стимулирование развития жилищного строительств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2 04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0 873,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882,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Жиль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F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2 04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0 873,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882,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F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2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9 84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0 873,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882,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F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218</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01,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дорожного хозяйств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800 925,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18 30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89 560,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троительство (реконструкция) автомобильных дорог общего пользования регионального (межмуниципального) значе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8 7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9 871,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в части проектирования, строительства (реконструкции) автомобильных дорог регионального и межмуниципального значения и искусственных сооружений на них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Д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8 7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9 871,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Капитальный ремонт, ремонт и содержание автомобильных дорог общего пользования регионального (межмуниципального) значе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45 687,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60 81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22 199,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 86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 86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 864,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 030,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15 142,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76 522,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4 792,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4 812,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4 812,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редоставление субсидий муниципальным образованиям</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8 563,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сидии на капитальный ремонт и ремонт автомобильных дорог общего пользования населенных пунктов Карачаево-Черкесской Республики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Д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3 672,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 Карачаево-Черкесской Республики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Д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9 39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сидии на софинансирование проектирования, строительства и реконструкции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Д3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5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Мероприятия по совершенствованию организации безопасности дорожного движе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сидии на реализацию мероприятий по совершенствованию организации безопасности дорожного движения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Д4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 xml:space="preserve">Реализация национального проекта </w:t>
            </w:r>
            <w:r w:rsidR="00953924">
              <w:rPr>
                <w:color w:val="000000"/>
                <w:sz w:val="24"/>
                <w:szCs w:val="24"/>
              </w:rPr>
              <w:t>«</w:t>
            </w:r>
            <w:r w:rsidRPr="00692A95">
              <w:rPr>
                <w:color w:val="000000"/>
                <w:sz w:val="24"/>
                <w:szCs w:val="24"/>
              </w:rPr>
              <w:t>Безопасные и качественные автомобильные дорог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R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59 97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7 48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27 489,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Финансовое обеспечение дорожной деятельности в рамках реализации национального проекта </w:t>
            </w:r>
            <w:r w:rsidR="00953924">
              <w:rPr>
                <w:color w:val="000000"/>
                <w:sz w:val="24"/>
                <w:szCs w:val="24"/>
              </w:rPr>
              <w:t>«</w:t>
            </w:r>
            <w:r w:rsidRPr="00692A95">
              <w:rPr>
                <w:color w:val="000000"/>
                <w:sz w:val="24"/>
                <w:szCs w:val="24"/>
              </w:rPr>
              <w:t>Безопасные и качественные автомобильные дороги</w:t>
            </w:r>
            <w:r w:rsidR="00953924">
              <w:rPr>
                <w:color w:val="000000"/>
                <w:sz w:val="24"/>
                <w:szCs w:val="24"/>
              </w:rPr>
              <w:t>»</w:t>
            </w:r>
            <w:r w:rsidRPr="00692A95">
              <w:rPr>
                <w:color w:val="000000"/>
                <w:sz w:val="24"/>
                <w:szCs w:val="24"/>
              </w:rPr>
              <w:t xml:space="preserve">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393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4 43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7 48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7 489,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Финансовое обеспечение дорожной деятельности в рамках реализации национального проекта </w:t>
            </w:r>
            <w:r w:rsidR="00953924">
              <w:rPr>
                <w:color w:val="000000"/>
                <w:sz w:val="24"/>
                <w:szCs w:val="24"/>
              </w:rPr>
              <w:t>«</w:t>
            </w:r>
            <w:r w:rsidRPr="00692A95">
              <w:rPr>
                <w:color w:val="000000"/>
                <w:sz w:val="24"/>
                <w:szCs w:val="24"/>
              </w:rPr>
              <w:t>Безопасные и качественные автомобильные дороги</w:t>
            </w:r>
            <w:r w:rsidR="00953924">
              <w:rPr>
                <w:color w:val="000000"/>
                <w:sz w:val="24"/>
                <w:szCs w:val="24"/>
              </w:rPr>
              <w:t>»</w:t>
            </w:r>
            <w:r w:rsidRPr="00692A95">
              <w:rPr>
                <w:color w:val="000000"/>
                <w:sz w:val="24"/>
                <w:szCs w:val="24"/>
              </w:rPr>
              <w:t xml:space="preserve">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393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Финансовое обеспечение дорожной деятельности в рамках реализации национального проекта </w:t>
            </w:r>
            <w:r w:rsidR="00953924">
              <w:rPr>
                <w:color w:val="000000"/>
                <w:sz w:val="24"/>
                <w:szCs w:val="24"/>
              </w:rPr>
              <w:t>«</w:t>
            </w:r>
            <w:r w:rsidRPr="00692A95">
              <w:rPr>
                <w:color w:val="000000"/>
                <w:sz w:val="24"/>
                <w:szCs w:val="24"/>
              </w:rPr>
              <w:t>Безопасные и качественные автомобильные дороги</w:t>
            </w:r>
            <w:r w:rsidR="00953924">
              <w:rPr>
                <w:color w:val="000000"/>
                <w:sz w:val="24"/>
                <w:szCs w:val="24"/>
              </w:rPr>
              <w:t>»</w:t>
            </w:r>
            <w:r w:rsidRPr="00692A95">
              <w:rPr>
                <w:color w:val="000000"/>
                <w:sz w:val="24"/>
                <w:szCs w:val="24"/>
              </w:rPr>
              <w:t xml:space="preserve">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393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5 537,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Общесистемные меры развития дорожного хозяйств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R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Мероприятия, направленные на реализацию регионального проекта </w:t>
            </w:r>
            <w:r w:rsidR="00953924">
              <w:rPr>
                <w:color w:val="000000"/>
                <w:sz w:val="24"/>
                <w:szCs w:val="24"/>
              </w:rPr>
              <w:t>«</w:t>
            </w:r>
            <w:r w:rsidRPr="00692A95">
              <w:rPr>
                <w:color w:val="000000"/>
                <w:sz w:val="24"/>
                <w:szCs w:val="24"/>
              </w:rPr>
              <w:t>Общесистемные меры развития дорожного хозяйства</w:t>
            </w:r>
            <w:r w:rsidR="00953924">
              <w:rPr>
                <w:color w:val="000000"/>
                <w:sz w:val="24"/>
                <w:szCs w:val="24"/>
              </w:rPr>
              <w:t>»</w:t>
            </w:r>
            <w:r w:rsidRPr="00692A95">
              <w:rPr>
                <w:color w:val="000000"/>
                <w:sz w:val="24"/>
                <w:szCs w:val="24"/>
              </w:rPr>
              <w:t xml:space="preserve"> на территории Карачаево-Черкесской Республике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393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туризма, курортов и молодежной политики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8 5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41 268,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туризма на территории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8 5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41 268,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 xml:space="preserve">Создание всесезонного туристско-рекреационного кластера </w:t>
            </w:r>
            <w:r w:rsidR="00953924">
              <w:rPr>
                <w:color w:val="000000"/>
                <w:sz w:val="24"/>
                <w:szCs w:val="24"/>
              </w:rPr>
              <w:t>«</w:t>
            </w:r>
            <w:r w:rsidRPr="00692A95">
              <w:rPr>
                <w:color w:val="000000"/>
                <w:sz w:val="24"/>
                <w:szCs w:val="24"/>
              </w:rPr>
              <w:t>Пхия – Кислые источники</w:t>
            </w:r>
            <w:r w:rsidR="00953924">
              <w:rPr>
                <w:color w:val="000000"/>
                <w:sz w:val="24"/>
                <w:szCs w:val="24"/>
              </w:rPr>
              <w:t>»</w:t>
            </w:r>
            <w:r w:rsidRPr="00692A95">
              <w:rPr>
                <w:color w:val="000000"/>
                <w:sz w:val="24"/>
                <w:szCs w:val="24"/>
              </w:rPr>
              <w:t>, Карачаево-Черкесская Республик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8 5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41 268,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888</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9 55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3 502,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по строительству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384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78 947,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797 765,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вопросы в области национальной эконом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90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3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3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90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3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3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архитектуры и градостроительств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90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3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3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одготовка документации по планировке территории для размещения линейных объектов республиканского значе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90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3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3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направленные на подготовку документации по планировке территории для размещения линейных объектов республиканского значе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223</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90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3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3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ЖИЛИЩНО-КОММУНАЛЬНОЕ ХОЗЯЙСТВО</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113 27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848 988,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872 380,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Жилищное хозяйство</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736 536,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667 64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84 846,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736 536,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667 64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84 846,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Стимулирование развития жилищного строительств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026,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здание инженерной инфраструктуры на земельных участках, предоставляемых семьям, имеющим трех и более дете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026,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троительство (приобретение, реконструкция, техническое перевооружение) объектов капитального строительства муниципальной собственности за счет республиканского бюджета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888</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026,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 xml:space="preserve">Капитальный ремонт многоквартирных домов на территории муниципальных образований Карачаево-Черкесской Республики за счет средств некоммерческой организации – Регионального оператора </w:t>
            </w:r>
            <w:r w:rsidR="00953924">
              <w:rPr>
                <w:color w:val="000000"/>
                <w:sz w:val="24"/>
                <w:szCs w:val="24"/>
              </w:rPr>
              <w:t>«</w:t>
            </w:r>
            <w:r w:rsidRPr="00692A95">
              <w:rPr>
                <w:color w:val="000000"/>
                <w:sz w:val="24"/>
                <w:szCs w:val="24"/>
              </w:rPr>
              <w:t>Фонд обеспечения и организации капитального ремонта многоквартирных домов на территории Карачаево-Черкесской Республики</w:t>
            </w:r>
            <w:r w:rsidR="00953924">
              <w:rPr>
                <w:color w:val="000000"/>
                <w:sz w:val="24"/>
                <w:szCs w:val="24"/>
              </w:rPr>
              <w:t>»</w:t>
            </w:r>
            <w:r w:rsidRPr="00692A95">
              <w:rPr>
                <w:color w:val="000000"/>
                <w:sz w:val="24"/>
                <w:szCs w:val="24"/>
              </w:rPr>
              <w:t xml:space="preserve"> и переселение граждан из аварийного жилищного фонда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1,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9,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Обеспечение устойчивого сокращения непригодного для проживания жилищного фонд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F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1,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9,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республиканского бюджета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F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7484</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1,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9,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Повышение устойчивости жилых домов, основных объектов и систем жизнеобеспечения в сейсмических районах</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733 40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667 428,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84 677,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Жилищное хозяйство</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733 40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667 428,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84 677,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мероприятий по повышению устойчивости жилых домов, основных объектов и систем жизнеобеспечения в сейсмических районах Российской Федерации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54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733 40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667 428,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84 677,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Коммунальное хозяйство</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49 366,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93 093,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96 416,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24 262,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93 093,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96 416,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Стимулирование развития жилищного строительств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9 31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1 65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50 978,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Жиль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F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9 31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1 65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50 978,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F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2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6 31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1 65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50 978,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F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218</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ипотечного жилищного кредитова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Льготное ипотечное кредитование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сидирование кредитных организаций на возмещение недополученных доходов по выданным отдельным категориям граждан жилищным (ипотечным) кредитам по льготной процентной ставке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32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здоровление организаций коммунального комплекса и повышение качества оказываемых коммунальных услуг</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5 43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5 43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5 437,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выплаты предприятиям коммунального комплекса компенсации выпадающих доходов по разнице в тарифах по населению</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5 43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5 43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5 437,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направленные на выплату предприятиям коммунального комплекса (юридическим лицам) компенсации выпадающих доходов по разнице в тарифах по населению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35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5 43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5 43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5 437,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Социально-экономическое развитие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F</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905,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6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азвитие коммунального хозяйств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F</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905,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6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мероприятий по социально-экономическому развитию субъектов Российской Федерации, входящих в состав Северо-Кавказского федерального округа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F</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523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905,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6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сельского хозяйства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6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Комплексное развитие сельских территори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Г</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6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здание и развитие инфраструктуры на сельских территориях</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Г</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6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Г</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888</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6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504,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504,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чие выплаты по обязательствам государства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П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49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чие выплаты по обязательствам государства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П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014,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Благоустройство</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4 483,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2 703,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2 703,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Формирование современной городской среды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4 483,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2 703,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2 703,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Формирование современной городской среды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4 483,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2 703,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2 703,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Формирование комфортной городской среды</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F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4 483,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2 703,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2 703,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программ формирования современной городской среды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F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55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4 483,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2 703,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2 703,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вопросы в области жилищно-коммунального хозяйств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2 889,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5 550,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8 413,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2 889,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5 550,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8 413,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 xml:space="preserve">Управление государственной программой </w:t>
            </w:r>
            <w:r w:rsidR="00953924">
              <w:rPr>
                <w:color w:val="000000"/>
                <w:sz w:val="24"/>
                <w:szCs w:val="24"/>
              </w:rPr>
              <w:t>«</w:t>
            </w:r>
            <w:r w:rsidRPr="00692A95">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909,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673,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673,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 xml:space="preserve">Финансовое обеспечение условий реализации государственной программы </w:t>
            </w:r>
            <w:r w:rsidR="00953924">
              <w:rPr>
                <w:color w:val="000000"/>
                <w:sz w:val="24"/>
                <w:szCs w:val="24"/>
              </w:rPr>
              <w:t>«</w:t>
            </w:r>
            <w:r w:rsidRPr="00692A95">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909,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673,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673,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2,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2,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2,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602,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6,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 37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 37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 379,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 xml:space="preserve">Капитальный ремонт многоквартирных домов на территории муниципальных образований Карачаево-Черкесской Республики за счет средств некоммерческой организации – Регионального оператора </w:t>
            </w:r>
            <w:r w:rsidR="00953924">
              <w:rPr>
                <w:color w:val="000000"/>
                <w:sz w:val="24"/>
                <w:szCs w:val="24"/>
              </w:rPr>
              <w:t>«</w:t>
            </w:r>
            <w:r w:rsidRPr="00692A95">
              <w:rPr>
                <w:color w:val="000000"/>
                <w:sz w:val="24"/>
                <w:szCs w:val="24"/>
              </w:rPr>
              <w:t>Фонд обеспечения и организации капитального ремонта многоквартирных домов на территории Карачаево-Черкесской Республики</w:t>
            </w:r>
            <w:r w:rsidR="00953924">
              <w:rPr>
                <w:color w:val="000000"/>
                <w:sz w:val="24"/>
                <w:szCs w:val="24"/>
              </w:rPr>
              <w:t>»</w:t>
            </w:r>
            <w:r w:rsidRPr="00692A95">
              <w:rPr>
                <w:color w:val="000000"/>
                <w:sz w:val="24"/>
                <w:szCs w:val="24"/>
              </w:rPr>
              <w:t xml:space="preserve"> и переселение граждан из аварийного жилищного фонда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 468,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 468,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 468,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 xml:space="preserve">Содержание некоммерческой организации Регионального оператора </w:t>
            </w:r>
            <w:r w:rsidR="00953924">
              <w:rPr>
                <w:color w:val="000000"/>
                <w:sz w:val="24"/>
                <w:szCs w:val="24"/>
              </w:rPr>
              <w:t>«</w:t>
            </w:r>
            <w:r w:rsidRPr="00692A95">
              <w:rPr>
                <w:color w:val="000000"/>
                <w:sz w:val="24"/>
                <w:szCs w:val="24"/>
              </w:rPr>
              <w:t>Фонд обеспечения и организации капитального ремонта многоквартирных домов на территории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 468,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 468,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 468,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Мероприятия, направленные на содержание некоммерческой организации Регионального оператора </w:t>
            </w:r>
            <w:r w:rsidR="00953924">
              <w:rPr>
                <w:color w:val="000000"/>
                <w:sz w:val="24"/>
                <w:szCs w:val="24"/>
              </w:rPr>
              <w:t>«</w:t>
            </w:r>
            <w:r w:rsidRPr="00692A95">
              <w:rPr>
                <w:color w:val="000000"/>
                <w:sz w:val="24"/>
                <w:szCs w:val="24"/>
              </w:rPr>
              <w:t>Фонд обеспечения и организации капитального ремонта многоквартирных домов на территории Карачаево-Черкесской Республики</w:t>
            </w:r>
            <w:r w:rsidR="00953924">
              <w:rPr>
                <w:color w:val="000000"/>
                <w:sz w:val="24"/>
                <w:szCs w:val="24"/>
              </w:rPr>
              <w:t>»</w:t>
            </w:r>
            <w:r w:rsidRPr="00692A95">
              <w:rPr>
                <w:color w:val="000000"/>
                <w:sz w:val="24"/>
                <w:szCs w:val="24"/>
              </w:rPr>
              <w:t xml:space="preserve">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34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 468,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 468,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 468,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Чистая вод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L</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1 512,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4 408,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7 272,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Чистая вод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L</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F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1 512,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4 408,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7 272,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мероприятий по строительству и реконструкции (модернизации) объектов питьевого водоснабжения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L</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F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243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48 512,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4 408,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7 272,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мероприятий по строительству и реконструкции (модернизации) объектов питьевого водоснабжения за счет средств республиканского бюджета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L</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F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2438</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РАЗОВАНИ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5 735,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1 43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ошкольное образовани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091,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 025,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образова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091,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 025,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дошкольного образова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091,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 025,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Содействие занятост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P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091,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 025,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P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23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00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 025,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мероприятий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P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2328</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щее образовани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59 644,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2 093,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образова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96 71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2 093,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общего образова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96 71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2 093,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государственных гарантий реализации прав на получение общедоступного, бесплатного и качественного общего образова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2 01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255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2 01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Современная школ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E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84 702,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2 093,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мероприятий по созданию новых мест в общеобразовательных организациях, расположенных в сельской местности и поселках городского типа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E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23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4 127,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мероприятий по содействию созданию в субъектах Российской Федерации новых мест в общеобразовательных организациях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E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2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0 575,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2 093,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2 929,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2 929,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чие выплаты по обязательствам государства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П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 395,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чие выплаты по обязательствам государства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П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534,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реднее профессиональное образовани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31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культуры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31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 xml:space="preserve">Развитие отрасли </w:t>
            </w:r>
            <w:r w:rsidR="00953924">
              <w:rPr>
                <w:color w:val="000000"/>
                <w:sz w:val="24"/>
                <w:szCs w:val="24"/>
              </w:rPr>
              <w:t>«</w:t>
            </w:r>
            <w:r w:rsidRPr="00692A95">
              <w:rPr>
                <w:color w:val="000000"/>
                <w:sz w:val="24"/>
                <w:szCs w:val="24"/>
              </w:rPr>
              <w:t>Культур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31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одготовка и проведение празднования памятных дат</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31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одготовка и проведение празднования на федеральном уровне памятных дат субъектов Российской Федераци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50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31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КУЛЬТУРА, КИНЕМАТОГРАФ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7 859,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Культур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7 859,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 394,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Социально-экономическое развитие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F</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 394,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азвитие культуры</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F</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 394,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мероприятий по социально-экономическому развитию субъектов Российской Федерации, входящих в состав Северо-Кавказского федерального округа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F</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523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 394,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культуры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46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 xml:space="preserve">Развитие отрасли </w:t>
            </w:r>
            <w:r w:rsidR="00953924">
              <w:rPr>
                <w:color w:val="000000"/>
                <w:sz w:val="24"/>
                <w:szCs w:val="24"/>
              </w:rPr>
              <w:t>«</w:t>
            </w:r>
            <w:r w:rsidRPr="00692A95">
              <w:rPr>
                <w:color w:val="000000"/>
                <w:sz w:val="24"/>
                <w:szCs w:val="24"/>
              </w:rPr>
              <w:t>Культур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46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Культурная сред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A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46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Государственная поддержка отрасли культуры (</w:t>
            </w:r>
            <w:r w:rsidR="00606149" w:rsidRPr="00606149">
              <w:rPr>
                <w:color w:val="000000"/>
                <w:sz w:val="24"/>
                <w:szCs w:val="24"/>
              </w:rPr>
              <w:t>Капитальные вложения в объекты государственной (муниципальной) собственности</w:t>
            </w:r>
            <w:r w:rsidRPr="00692A95">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A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190</w:t>
            </w:r>
          </w:p>
        </w:tc>
        <w:tc>
          <w:tcPr>
            <w:tcW w:w="576" w:type="dxa"/>
            <w:shd w:val="clear" w:color="auto" w:fill="auto"/>
            <w:vAlign w:val="center"/>
            <w:hideMark/>
          </w:tcPr>
          <w:p w:rsidR="00692A95" w:rsidRPr="00692A95" w:rsidRDefault="00606149" w:rsidP="00692A95">
            <w:pPr>
              <w:jc w:val="center"/>
              <w:rPr>
                <w:color w:val="000000"/>
                <w:sz w:val="24"/>
                <w:szCs w:val="24"/>
              </w:rPr>
            </w:pPr>
            <w:r>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46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ЗДРАВООХРАНЕНИ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9 263,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9 15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4 353,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Амбулаторная помощь</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6 393,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здравоохране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6 393,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6 393,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азвитие службы кров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6 393,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888</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6 393,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вопросы в области здравоохране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2 870,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9 15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4 353,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здравоохране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5 320,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9 15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4 353,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5 320,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9 15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4 353,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азвитие первичной медико-санитарной помощи, специализирован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3 970,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9 15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4 353,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сид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365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83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722,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8 970,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сид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365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1 13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5 43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5 383,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Развитие системы оказания первичной медико-санитарной помощ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N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630,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N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96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6,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республиканского бюджета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N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968</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341,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республиканского бюджета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N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968</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1,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Борьба с сердечно-сосудистыми заболеваниям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N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71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N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888</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71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Повышение устойчивости жилых домов, основных объектов и систем жизнеобеспечения в сейсмических районах</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Жилищное хозяйство</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мероприятий по повышению устойчивости жилых домов, основных объектов и систем жизнеобеспечения в сейсмических районах Российской Федерации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54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5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5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финансовое обеспечение мероприятий по борьбе с новой коронавирусной инфекцией (COVID-19)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44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1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Мероприятия по охране и очистке территории медицинского модуля </w:t>
            </w:r>
            <w:r w:rsidR="00953924">
              <w:rPr>
                <w:color w:val="000000"/>
                <w:sz w:val="24"/>
                <w:szCs w:val="24"/>
              </w:rPr>
              <w:t>«</w:t>
            </w:r>
            <w:r w:rsidRPr="00692A95">
              <w:rPr>
                <w:color w:val="000000"/>
                <w:sz w:val="24"/>
                <w:szCs w:val="24"/>
              </w:rPr>
              <w:t>Служба крови</w:t>
            </w:r>
            <w:r w:rsidR="00953924">
              <w:rPr>
                <w:color w:val="000000"/>
                <w:sz w:val="24"/>
                <w:szCs w:val="24"/>
              </w:rPr>
              <w:t>»</w:t>
            </w:r>
            <w:r w:rsidRPr="00692A95">
              <w:rPr>
                <w:color w:val="000000"/>
                <w:sz w:val="24"/>
                <w:szCs w:val="24"/>
              </w:rPr>
              <w:t xml:space="preserve">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2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ЦИАЛЬНАЯ ПОЛИТИК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0 81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циальное обеспечение населе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ипотечного жилищного кредитова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Выделение бюджетных ассигнований для отдельных категорий граждан при привлечении ими ипотечных жилищных кредитов путем предоставления субсиди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Мероприятие </w:t>
            </w:r>
            <w:r w:rsidR="00953924">
              <w:rPr>
                <w:color w:val="000000"/>
                <w:sz w:val="24"/>
                <w:szCs w:val="24"/>
              </w:rPr>
              <w:t>«</w:t>
            </w:r>
            <w:r w:rsidRPr="00692A95">
              <w:rPr>
                <w:color w:val="000000"/>
                <w:sz w:val="24"/>
                <w:szCs w:val="24"/>
              </w:rPr>
              <w:t>Предоставление субсидий гражданам при получении ими жилищного кредита</w:t>
            </w:r>
            <w:r w:rsidR="00953924">
              <w:rPr>
                <w:color w:val="000000"/>
                <w:sz w:val="24"/>
                <w:szCs w:val="24"/>
              </w:rPr>
              <w:t>»</w:t>
            </w:r>
            <w:r w:rsidRPr="00692A95">
              <w:rPr>
                <w:color w:val="000000"/>
                <w:sz w:val="24"/>
                <w:szCs w:val="24"/>
              </w:rPr>
              <w:t xml:space="preserve">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31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вопросы в области социальной полит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0 51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Социальная защита населе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0 51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и поддержка организаций и учреждений социальной поддержки и социального обслуживания населе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0 51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Старшее поколени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P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0 51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P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2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0 51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ЗИЧЕСКАЯ КУЛЬТУРА И СПОРТ</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2 730,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5 74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 038,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ассовый спорт</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2 730,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5 74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 038,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физической культуры и спорт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8 066,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5 74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 038,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физической культуры и массового спорта, в том числе развитие хокке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8 066,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5 74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 038,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азвитие инфраструктуры массового спорт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9 011,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888</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11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8 124,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Спорт - норма жизн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P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9 055,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5 74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 038,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здание и модернизация объектов спортивной инфраструктуры региональной собственности для занятий физической культурой и спортом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P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3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6 310,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5 74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 038,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здание и модернизация объектов спортивной инфраструктуры региональной собственности для занятий физической культурой и спортом за счет средств республиканского бюджета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P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398</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74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4 663,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4 663,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чие выплаты по обязательствам государства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П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4 620,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чие выплаты по обязательствам государства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П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43,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ЖБЮДЖЕТНЫЕ ТРАНСФЕРТЫ ОБЩЕГО ХАРАКТЕРА БЮДЖЕТАМ БЮДЖЕТНОЙ СИСТЕМЫ РОССИЙСКОЙ ФЕДЕРАЦИ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 584,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684,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684,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чие межбюджетные трансферты общего характер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 584,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684,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684,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684,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684,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684,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здоровление организаций коммунального комплекса и повышение качества оказываемых коммунальных услуг</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684,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684,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684,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выплаты предприятиям коммунального комплекса компенсации выпадающих доходов по разнице в тарифах по населению</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684,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684,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684,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направленные на выплату организациям коммунального комплекса муниципальной формы собственности компенсации выпадающих доходов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6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684,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684,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684,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зервные средства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P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13</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Министерство труда и социального развития Карачаево-Черкесской Республики</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14</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5 687 123,9</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5 864 519,7</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5 917 683,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ЦИАЛЬНАЯ ПОЛИТИК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687 123,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864 519,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917 683,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енсионное обеспечени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1 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1 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1 1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1 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1 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1 1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1 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1 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1 1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у доплат к пенсиям государственных служащих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16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1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у доплат к пенсиям государственных служащих Карачаево-Черкесской Республики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16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0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циальное обслуживание населе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3 787,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3 137,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3 137,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Социальная защита населе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2 564,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2 564,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2 564,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и поддержка организаций и учреждений социальной поддержки и социального обслуживания населе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2 564,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2 564,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2 564,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азвитие учреждений социального обслуживания населения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2 564,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2 564,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2 564,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7 587,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7 587,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7 587,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90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90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907,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7 581,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7 581,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7 581,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87,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87,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87,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73,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73,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73,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Профилактика терроризма и экстремизм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73,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73,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73,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рофилактика идеологии терроризма и экстремизм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73,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73,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73,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14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73,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73,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73,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циальное обеспечение населе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53 275,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74 06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73 147,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Социальная защита населе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147 950,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72 786,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71 865,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Социальная поддержка семьи и дете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166,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0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54,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вершенствование социальной поддержки семьи и дете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166,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0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54,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Выплата государственных единовременных пособий, ежемесячных денежных компенсаций гражданам при возникновении у них поствакцинальных осложнений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24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8,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1,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4,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953924">
              <w:rPr>
                <w:color w:val="000000"/>
                <w:sz w:val="24"/>
                <w:szCs w:val="24"/>
              </w:rPr>
              <w:t>«</w:t>
            </w:r>
            <w:r w:rsidRPr="00692A95">
              <w:rPr>
                <w:color w:val="000000"/>
                <w:sz w:val="24"/>
                <w:szCs w:val="24"/>
              </w:rPr>
              <w:t>О государственных пособиях гражданам, имеющим детей</w:t>
            </w:r>
            <w:r w:rsidR="00953924">
              <w:rPr>
                <w:color w:val="000000"/>
                <w:sz w:val="24"/>
                <w:szCs w:val="24"/>
              </w:rPr>
              <w:t>»</w:t>
            </w:r>
            <w:r w:rsidRPr="00692A95">
              <w:rPr>
                <w:color w:val="000000"/>
                <w:sz w:val="24"/>
                <w:szCs w:val="24"/>
              </w:rPr>
              <w:t xml:space="preserve">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27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5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97,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140,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Предоставление мер социальной поддержки отдельным категориям граждан</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146 783,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71 578,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70 610,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овышение уровня и качества жизни граждан, нуждающихся в социальной поддерж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146 783,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71 578,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70 610,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N 5-ФЗ </w:t>
            </w:r>
            <w:r w:rsidR="00953924">
              <w:rPr>
                <w:color w:val="000000"/>
                <w:sz w:val="24"/>
                <w:szCs w:val="24"/>
              </w:rPr>
              <w:t>«</w:t>
            </w:r>
            <w:r w:rsidRPr="00692A95">
              <w:rPr>
                <w:color w:val="000000"/>
                <w:sz w:val="24"/>
                <w:szCs w:val="24"/>
              </w:rPr>
              <w:t>О ветеранах</w:t>
            </w:r>
            <w:r w:rsidR="00953924">
              <w:rPr>
                <w:color w:val="000000"/>
                <w:sz w:val="24"/>
                <w:szCs w:val="24"/>
              </w:rPr>
              <w:t>»</w:t>
            </w:r>
            <w:r w:rsidRPr="00692A95">
              <w:rPr>
                <w:color w:val="000000"/>
                <w:sz w:val="24"/>
                <w:szCs w:val="24"/>
              </w:rPr>
              <w:t xml:space="preserve">, в соответствии с Указом Президента Российской Федерации от 7 мая 2008 года N 714 </w:t>
            </w:r>
            <w:r w:rsidR="00953924">
              <w:rPr>
                <w:color w:val="000000"/>
                <w:sz w:val="24"/>
                <w:szCs w:val="24"/>
              </w:rPr>
              <w:t>«</w:t>
            </w:r>
            <w:r w:rsidRPr="00692A95">
              <w:rPr>
                <w:color w:val="000000"/>
                <w:sz w:val="24"/>
                <w:szCs w:val="24"/>
              </w:rPr>
              <w:t>Об обеспечении жильем ветеранов Великой Отечественной войны 1941 - 1945 годов</w:t>
            </w:r>
            <w:r w:rsidR="00953924">
              <w:rPr>
                <w:color w:val="000000"/>
                <w:sz w:val="24"/>
                <w:szCs w:val="24"/>
              </w:rPr>
              <w:t>»</w:t>
            </w:r>
            <w:r w:rsidRPr="00692A95">
              <w:rPr>
                <w:color w:val="000000"/>
                <w:sz w:val="24"/>
                <w:szCs w:val="24"/>
              </w:rPr>
              <w:t xml:space="preserve">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34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419,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877,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281,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 № 5-ФЗ </w:t>
            </w:r>
            <w:r w:rsidR="00953924">
              <w:rPr>
                <w:color w:val="000000"/>
                <w:sz w:val="24"/>
                <w:szCs w:val="24"/>
              </w:rPr>
              <w:t>«</w:t>
            </w:r>
            <w:r w:rsidRPr="00692A95">
              <w:rPr>
                <w:color w:val="000000"/>
                <w:sz w:val="24"/>
                <w:szCs w:val="24"/>
              </w:rPr>
              <w:t>О ветеранах</w:t>
            </w:r>
            <w:r w:rsidR="00953924">
              <w:rPr>
                <w:color w:val="000000"/>
                <w:sz w:val="24"/>
                <w:szCs w:val="24"/>
              </w:rPr>
              <w:t>»</w:t>
            </w:r>
            <w:r w:rsidRPr="00692A95">
              <w:rPr>
                <w:color w:val="000000"/>
                <w:sz w:val="24"/>
                <w:szCs w:val="24"/>
              </w:rPr>
              <w:t xml:space="preserve">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35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206,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213,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397,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особия, компенсации и другие денежные выплаты отдельным категориям граждан, подвергшимся воздействию радиаци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3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2,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3,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особия, компенсации и другие денежные выплаты отдельным категориям граждан, подвергшимся воздействию радиации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3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582,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110,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688,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Субвенции на осуществление полномочий по обеспечению жильем отдельных категорий граждан, установленных Федеральным законом от 24 ноября 1995 г. № 181-ФЗ </w:t>
            </w:r>
            <w:r w:rsidR="00953924">
              <w:rPr>
                <w:color w:val="000000"/>
                <w:sz w:val="24"/>
                <w:szCs w:val="24"/>
              </w:rPr>
              <w:t>«</w:t>
            </w:r>
            <w:r w:rsidRPr="00692A95">
              <w:rPr>
                <w:color w:val="000000"/>
                <w:sz w:val="24"/>
                <w:szCs w:val="24"/>
              </w:rPr>
              <w:t>О социальной защите инвалидов в Российской Федерации</w:t>
            </w:r>
            <w:r w:rsidR="00953924">
              <w:rPr>
                <w:color w:val="000000"/>
                <w:sz w:val="24"/>
                <w:szCs w:val="24"/>
              </w:rPr>
              <w:t>»</w:t>
            </w:r>
            <w:r w:rsidRPr="00692A95">
              <w:rPr>
                <w:color w:val="000000"/>
                <w:sz w:val="24"/>
                <w:szCs w:val="24"/>
              </w:rPr>
              <w:t xml:space="preserve">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76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286,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270,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443,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беспечение мер социальной поддержки для лиц, награжденных нагрудным знаком </w:t>
            </w:r>
            <w:r w:rsidR="00953924">
              <w:rPr>
                <w:color w:val="000000"/>
                <w:sz w:val="24"/>
                <w:szCs w:val="24"/>
              </w:rPr>
              <w:t>«</w:t>
            </w:r>
            <w:r w:rsidRPr="00692A95">
              <w:rPr>
                <w:color w:val="000000"/>
                <w:sz w:val="24"/>
                <w:szCs w:val="24"/>
              </w:rPr>
              <w:t>Почетный донор СССР</w:t>
            </w:r>
            <w:r w:rsidR="00953924">
              <w:rPr>
                <w:color w:val="000000"/>
                <w:sz w:val="24"/>
                <w:szCs w:val="24"/>
              </w:rPr>
              <w:t>»</w:t>
            </w:r>
            <w:r w:rsidRPr="00692A95">
              <w:rPr>
                <w:color w:val="000000"/>
                <w:sz w:val="24"/>
                <w:szCs w:val="24"/>
              </w:rPr>
              <w:t xml:space="preserve">, </w:t>
            </w:r>
            <w:r w:rsidR="00953924">
              <w:rPr>
                <w:color w:val="000000"/>
                <w:sz w:val="24"/>
                <w:szCs w:val="24"/>
              </w:rPr>
              <w:t>«</w:t>
            </w:r>
            <w:r w:rsidRPr="00692A95">
              <w:rPr>
                <w:color w:val="000000"/>
                <w:sz w:val="24"/>
                <w:szCs w:val="24"/>
              </w:rPr>
              <w:t>Почетный донор России</w:t>
            </w:r>
            <w:r w:rsidR="00953924">
              <w:rPr>
                <w:color w:val="000000"/>
                <w:sz w:val="24"/>
                <w:szCs w:val="24"/>
              </w:rPr>
              <w:t>»</w:t>
            </w:r>
            <w:r w:rsidRPr="00692A95">
              <w:rPr>
                <w:color w:val="000000"/>
                <w:sz w:val="24"/>
                <w:szCs w:val="24"/>
              </w:rPr>
              <w:t>, по КЧР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22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3,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4,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беспечение мер социальной поддержки для лиц, награжденных нагрудным знаком </w:t>
            </w:r>
            <w:r w:rsidR="00953924">
              <w:rPr>
                <w:color w:val="000000"/>
                <w:sz w:val="24"/>
                <w:szCs w:val="24"/>
              </w:rPr>
              <w:t>«</w:t>
            </w:r>
            <w:r w:rsidRPr="00692A95">
              <w:rPr>
                <w:color w:val="000000"/>
                <w:sz w:val="24"/>
                <w:szCs w:val="24"/>
              </w:rPr>
              <w:t>Почетный донор СССР</w:t>
            </w:r>
            <w:r w:rsidR="00953924">
              <w:rPr>
                <w:color w:val="000000"/>
                <w:sz w:val="24"/>
                <w:szCs w:val="24"/>
              </w:rPr>
              <w:t>»</w:t>
            </w:r>
            <w:r w:rsidRPr="00692A95">
              <w:rPr>
                <w:color w:val="000000"/>
                <w:sz w:val="24"/>
                <w:szCs w:val="24"/>
              </w:rPr>
              <w:t xml:space="preserve">, </w:t>
            </w:r>
            <w:r w:rsidR="00953924">
              <w:rPr>
                <w:color w:val="000000"/>
                <w:sz w:val="24"/>
                <w:szCs w:val="24"/>
              </w:rPr>
              <w:t>«</w:t>
            </w:r>
            <w:r w:rsidRPr="00692A95">
              <w:rPr>
                <w:color w:val="000000"/>
                <w:sz w:val="24"/>
                <w:szCs w:val="24"/>
              </w:rPr>
              <w:t>Почетный донор России</w:t>
            </w:r>
            <w:r w:rsidR="00953924">
              <w:rPr>
                <w:color w:val="000000"/>
                <w:sz w:val="24"/>
                <w:szCs w:val="24"/>
              </w:rPr>
              <w:t>»</w:t>
            </w:r>
            <w:r w:rsidRPr="00692A95">
              <w:rPr>
                <w:color w:val="000000"/>
                <w:sz w:val="24"/>
                <w:szCs w:val="24"/>
              </w:rPr>
              <w:t>, по КЧР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22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723,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35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006,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Компенсации страховых премий по договору обязательного страхования гражданской ответственности инвалидам, получившим транспортные средства через органы социальной защиты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28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циальное пособие на погребение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43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276,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276,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276,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венции на предоставление малоимущим гражданам субсидий на оплату жилого помещения и коммунальных услуг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648</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5 360,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9 48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9 489,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Субвенции на осуществление полномочий по обеспечению мер социальной поддержки многодетных семей, установленных Законом Карачаево-Черкесской Республики от 11 апреля 2005 г. № 43-РЗ </w:t>
            </w:r>
            <w:r w:rsidR="00953924">
              <w:rPr>
                <w:color w:val="000000"/>
                <w:sz w:val="24"/>
                <w:szCs w:val="24"/>
              </w:rPr>
              <w:t>«</w:t>
            </w:r>
            <w:r w:rsidRPr="00692A95">
              <w:rPr>
                <w:color w:val="000000"/>
                <w:sz w:val="24"/>
                <w:szCs w:val="24"/>
              </w:rPr>
              <w:t>О мерах социальной поддержки многодетной семьи и семьи, в которой один или оба родителя являются инвалидами</w:t>
            </w:r>
            <w:r w:rsidR="00953924">
              <w:rPr>
                <w:color w:val="000000"/>
                <w:sz w:val="24"/>
                <w:szCs w:val="24"/>
              </w:rPr>
              <w:t>»</w:t>
            </w:r>
            <w:r w:rsidRPr="00692A95">
              <w:rPr>
                <w:color w:val="000000"/>
                <w:sz w:val="24"/>
                <w:szCs w:val="24"/>
              </w:rPr>
              <w:t xml:space="preserve">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651</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9 03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2 526,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2 526,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Субвенции на осуществление полномочий по обеспечению мер социальной поддержки ветеранов труда, установленных Законом Карачаево-Черкесской Республики от 12 января 2005 г. № 8-РЗ </w:t>
            </w:r>
            <w:r w:rsidR="00953924">
              <w:rPr>
                <w:color w:val="000000"/>
                <w:sz w:val="24"/>
                <w:szCs w:val="24"/>
              </w:rPr>
              <w:t>«</w:t>
            </w:r>
            <w:r w:rsidRPr="00692A95">
              <w:rPr>
                <w:color w:val="000000"/>
                <w:sz w:val="24"/>
                <w:szCs w:val="24"/>
              </w:rPr>
              <w:t>О социальной поддержке отдельных категорий ветеранов</w:t>
            </w:r>
            <w:r w:rsidR="00953924">
              <w:rPr>
                <w:color w:val="000000"/>
                <w:sz w:val="24"/>
                <w:szCs w:val="24"/>
              </w:rPr>
              <w:t>»</w:t>
            </w:r>
            <w:r w:rsidRPr="00692A95">
              <w:rPr>
                <w:color w:val="000000"/>
                <w:sz w:val="24"/>
                <w:szCs w:val="24"/>
              </w:rPr>
              <w:t xml:space="preserve">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652</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6 295,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5 247,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5 247,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Субвенции на осуществление полномочий по обеспечению мер социальной поддержки реабилитированным лицам и лицам, признанным пострадавшими от политических репрессий, установленных Законом Карачаево-Черкесской Республики от 12 января 2005 г. № 7-РЗ </w:t>
            </w:r>
            <w:r w:rsidR="00953924">
              <w:rPr>
                <w:color w:val="000000"/>
                <w:sz w:val="24"/>
                <w:szCs w:val="24"/>
              </w:rPr>
              <w:t>«</w:t>
            </w:r>
            <w:r w:rsidRPr="00692A95">
              <w:rPr>
                <w:color w:val="000000"/>
                <w:sz w:val="24"/>
                <w:szCs w:val="24"/>
              </w:rPr>
              <w:t>О мерах социальной поддержки реабилитированных лиц и лиц, признанных пострадавшими от политических репрессий</w:t>
            </w:r>
            <w:r w:rsidR="00953924">
              <w:rPr>
                <w:color w:val="000000"/>
                <w:sz w:val="24"/>
                <w:szCs w:val="24"/>
              </w:rPr>
              <w:t>»</w:t>
            </w:r>
            <w:r w:rsidRPr="00692A95">
              <w:rPr>
                <w:color w:val="000000"/>
                <w:sz w:val="24"/>
                <w:szCs w:val="24"/>
              </w:rPr>
              <w:t xml:space="preserve">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653</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23 71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98 28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98 282,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Субвенции на осуществление полномочий по обеспечению мер социальной поддержки ветеранов труда Карачаево-Черкесской Республики, установленных Законом Карачаево-Черкесской Республики от 11 ноября 2008 г. № 69-РЗ </w:t>
            </w:r>
            <w:r w:rsidR="00953924">
              <w:rPr>
                <w:color w:val="000000"/>
                <w:sz w:val="24"/>
                <w:szCs w:val="24"/>
              </w:rPr>
              <w:t>«</w:t>
            </w:r>
            <w:r w:rsidRPr="00692A95">
              <w:rPr>
                <w:color w:val="000000"/>
                <w:sz w:val="24"/>
                <w:szCs w:val="24"/>
              </w:rPr>
              <w:t>О ветеранах труда Карачаево-Черкесской Республики</w:t>
            </w:r>
            <w:r w:rsidR="00953924">
              <w:rPr>
                <w:color w:val="000000"/>
                <w:sz w:val="24"/>
                <w:szCs w:val="24"/>
              </w:rPr>
              <w:t>»</w:t>
            </w:r>
            <w:r w:rsidRPr="00692A95">
              <w:rPr>
                <w:color w:val="000000"/>
                <w:sz w:val="24"/>
                <w:szCs w:val="24"/>
              </w:rPr>
              <w:t xml:space="preserve">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655</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3 93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 923,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 923,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на компенсацию отдельным категориям граждан оплаты взноса на капитальный ремонт общего имущества в многоквартирных домах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46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9,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Субсидии юридическим лицам на осуществление полномочий по обеспечению мер социальной поддержки ветеранов труда, установленных Законом Карачаево-Черкесской Республики от 12 января 2005 г. № 8-РЗ </w:t>
            </w:r>
            <w:r w:rsidR="00953924">
              <w:rPr>
                <w:color w:val="000000"/>
                <w:sz w:val="24"/>
                <w:szCs w:val="24"/>
              </w:rPr>
              <w:t>«</w:t>
            </w:r>
            <w:r w:rsidRPr="00692A95">
              <w:rPr>
                <w:color w:val="000000"/>
                <w:sz w:val="24"/>
                <w:szCs w:val="24"/>
              </w:rPr>
              <w:t>О социальной поддержке отдельных категорий ветеранов</w:t>
            </w:r>
            <w:r w:rsidR="00953924">
              <w:rPr>
                <w:color w:val="000000"/>
                <w:sz w:val="24"/>
                <w:szCs w:val="24"/>
              </w:rPr>
              <w:t>»</w:t>
            </w:r>
            <w:r w:rsidRPr="00692A95">
              <w:rPr>
                <w:color w:val="000000"/>
                <w:sz w:val="24"/>
                <w:szCs w:val="24"/>
              </w:rPr>
              <w:t xml:space="preserve">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5654</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46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2,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0,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6,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5 325,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1 282,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1 282,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5 325,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1 282,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1 282,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плата жилищно-коммунальных услуг отдельным категориям граждан, за счет средств федерального бюджета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25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1 367,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1 282,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1 282,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Единовременная выплата ко Дню Победы в ВОВ 1941-1945гг.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656</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58,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храна семьи и детств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599 423,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654 991,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709 076,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Социальная защита населе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599 423,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654 991,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709 076,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Социальная поддержка семьи и дете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599 423,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654 991,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709 076,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вершенствование социальной поддержки семьи и дете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36 96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02 495,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34 706,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ведение мероприятий направленных на поддержку семьи, материнства и детства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1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7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7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77,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Выплата единовременного денежного поощрения при награждении орденом </w:t>
            </w:r>
            <w:r w:rsidR="00953924">
              <w:rPr>
                <w:color w:val="000000"/>
                <w:sz w:val="24"/>
                <w:szCs w:val="24"/>
              </w:rPr>
              <w:t>«</w:t>
            </w:r>
            <w:r w:rsidRPr="00692A95">
              <w:rPr>
                <w:color w:val="000000"/>
                <w:sz w:val="24"/>
                <w:szCs w:val="24"/>
              </w:rPr>
              <w:t>Родительская слава</w:t>
            </w:r>
            <w:r w:rsidR="00953924">
              <w:rPr>
                <w:color w:val="000000"/>
                <w:sz w:val="24"/>
                <w:szCs w:val="24"/>
              </w:rPr>
              <w:t>»</w:t>
            </w:r>
            <w:r w:rsidRPr="00692A95">
              <w:rPr>
                <w:color w:val="000000"/>
                <w:sz w:val="24"/>
                <w:szCs w:val="24"/>
              </w:rPr>
              <w:t xml:space="preserve">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953924">
              <w:rPr>
                <w:color w:val="000000"/>
                <w:sz w:val="24"/>
                <w:szCs w:val="24"/>
              </w:rPr>
              <w:t>«</w:t>
            </w:r>
            <w:r w:rsidRPr="00692A95">
              <w:rPr>
                <w:color w:val="000000"/>
                <w:sz w:val="24"/>
                <w:szCs w:val="24"/>
              </w:rPr>
              <w:t>О государственных пособиях гражданам, имеющим детей</w:t>
            </w:r>
            <w:r w:rsidR="00953924">
              <w:rPr>
                <w:color w:val="000000"/>
                <w:sz w:val="24"/>
                <w:szCs w:val="24"/>
              </w:rPr>
              <w:t>»</w:t>
            </w:r>
            <w:r w:rsidRPr="00692A95">
              <w:rPr>
                <w:color w:val="000000"/>
                <w:sz w:val="24"/>
                <w:szCs w:val="24"/>
              </w:rPr>
              <w:t xml:space="preserve">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38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1 747,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6 845,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3 633,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94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1,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1,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1,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Ежемесячное социальное пособие на ребенка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4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0 004,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0 004,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0 004,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Единовременная выплата при рождении третьего ребенка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45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 73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Ежемесячная выплата на детей в возрасте от трех до семи лет включительно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3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680 70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653 824,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669 247,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Финансовая поддержка семей при рождении дете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P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62 45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52 49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74 370,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Ежемесячная денежная выплата, назначаемая в случае рождения третьего ребенка или последующих детей до достижения ребенком возраста трех лет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P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84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2 169,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76 90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80 201,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существление ежемесячной выплаты в связи с рождением (усыновлением) первого ребенка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P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73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5 290,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90 58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9 168,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спубликанский материнский капитал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P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23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ы социальной поддержки по единовременной денежной выплате в связи с рождением второго ребенка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P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231</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вопросы в области социальной полит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9 53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1 221,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1 221,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Социальная защита населе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8 07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9 761,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9 761,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Управление государственной программо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 000,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 69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 698,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 xml:space="preserve">Управление государственной программой </w:t>
            </w:r>
            <w:r w:rsidR="00953924">
              <w:rPr>
                <w:color w:val="000000"/>
                <w:sz w:val="24"/>
                <w:szCs w:val="24"/>
              </w:rPr>
              <w:t>«</w:t>
            </w:r>
            <w:r w:rsidRPr="00692A95">
              <w:rPr>
                <w:color w:val="000000"/>
                <w:sz w:val="24"/>
                <w:szCs w:val="24"/>
              </w:rPr>
              <w:t>Социальная защита населе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 000,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 69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 698,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7,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8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88,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90,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8,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8,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 783,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 783,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 783,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и поддержка организаций и учреждений социальной поддержки и социального обслуживания населе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оддержка социально ориентированных некоммерческих организаций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97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Предоставление мер социальной поддержки отдельным категориям граждан</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5 44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7 179,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7 179,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овышение уровня и качества жизни граждан, нуждающихся в социальной поддерж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5 44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7 179,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7 179,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асходы на приобретение программного продукта </w:t>
            </w:r>
            <w:r w:rsidR="00953924">
              <w:rPr>
                <w:color w:val="000000"/>
                <w:sz w:val="24"/>
                <w:szCs w:val="24"/>
              </w:rPr>
              <w:t>«</w:t>
            </w:r>
            <w:r w:rsidRPr="00692A95">
              <w:rPr>
                <w:color w:val="000000"/>
                <w:sz w:val="24"/>
                <w:szCs w:val="24"/>
              </w:rPr>
              <w:t>О единой государственной информационной системе социального обеспечения</w:t>
            </w:r>
            <w:r w:rsidR="00953924">
              <w:rPr>
                <w:color w:val="000000"/>
                <w:sz w:val="24"/>
                <w:szCs w:val="24"/>
              </w:rPr>
              <w:t>»</w:t>
            </w:r>
            <w:r w:rsidRPr="00692A95">
              <w:rPr>
                <w:color w:val="000000"/>
                <w:sz w:val="24"/>
                <w:szCs w:val="24"/>
              </w:rPr>
              <w:t xml:space="preserve">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24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связанные с оказанием государственной социальной помощи на основании социального контракта отдельным категориям граждан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404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3 24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4 979,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4 979,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Улучшение условий и охраны труда работников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Улучшение условий охраны труда в Карачаево-Черкесской Республике (специальная оценка условий труда, снижение производственного травматизма, информационное обеспечение и пропаганда охраны труда, подготовка и обучение работников по охране труд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мероприятия по улучшению условий и охраны труда работников в Карачаево-Черкесской Республике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55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Социальная поддержка граждан пожилого возраст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1,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1,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1,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Меры по укреплению социальной защищенности пожилых людей, оптимизация среды жизнедеятельности пожилых людей, кадровое обеспечение деятельности по работе с гражданами старшего поколе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1,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1,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1,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сновы деятельности по укреплению социальной защищенности пожилых людей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7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1,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1,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1,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беспечение равных возможностей, социальная поддержка, социальное сопровождение, интеграция в общество и реабилитация инвалидов по зрению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3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3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3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здание комплексной системы реабилитации, абилитации, сопровождения и интеграции в общество инвалидов по зрению</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3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3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3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проведение мероприятий по социальной поддержке инвалидов по зрению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7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3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3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3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Немедицинская реабилитация и ресоциализация наркопотребителей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997,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997,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997,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существление немедицинской реабилитации и ресоциализации наркопотребителе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997,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997,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997,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мероприятия по немедицинской реабилитации и ресоциализации наркопотребителей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2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мероприятия по немедицинской реабилитации и ресоциализации наркопотребителей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2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971,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971,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971,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Доступная среда</w:t>
            </w:r>
            <w:r w:rsidR="00953924">
              <w:rPr>
                <w:color w:val="000000"/>
                <w:sz w:val="24"/>
                <w:szCs w:val="24"/>
              </w:rPr>
              <w:t>»</w:t>
            </w:r>
            <w:r w:rsidRPr="00692A95">
              <w:rPr>
                <w:color w:val="000000"/>
                <w:sz w:val="24"/>
                <w:szCs w:val="24"/>
              </w:rPr>
              <w:t xml:space="preserve">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6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6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Нормативно-правовая и организационная основа создания доступной среды жизнедеятельности инвалидов и других маломобильных групп населе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асходы на реализацию мероприятий государственной программы </w:t>
            </w:r>
            <w:r w:rsidR="00953924">
              <w:rPr>
                <w:color w:val="000000"/>
                <w:sz w:val="24"/>
                <w:szCs w:val="24"/>
              </w:rPr>
              <w:t>«</w:t>
            </w:r>
            <w:r w:rsidRPr="00692A95">
              <w:rPr>
                <w:color w:val="000000"/>
                <w:sz w:val="24"/>
                <w:szCs w:val="24"/>
              </w:rPr>
              <w:t>Доступная среда</w:t>
            </w:r>
            <w:r w:rsidR="00953924">
              <w:rPr>
                <w:color w:val="000000"/>
                <w:sz w:val="24"/>
                <w:szCs w:val="24"/>
              </w:rPr>
              <w:t>»</w:t>
            </w:r>
            <w:r w:rsidRPr="00692A95">
              <w:rPr>
                <w:color w:val="000000"/>
                <w:sz w:val="24"/>
                <w:szCs w:val="24"/>
              </w:rPr>
              <w:t xml:space="preserve"> в Карачаево-Черкесской Республике</w:t>
            </w:r>
            <w:r w:rsidR="00953924">
              <w:rPr>
                <w:color w:val="000000"/>
                <w:sz w:val="24"/>
                <w:szCs w:val="24"/>
              </w:rPr>
              <w:t>»</w:t>
            </w:r>
            <w:r w:rsidRPr="00692A95">
              <w:rPr>
                <w:color w:val="000000"/>
                <w:sz w:val="24"/>
                <w:szCs w:val="24"/>
              </w:rPr>
              <w:t xml:space="preserve">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2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1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асходы на реализацию мероприятий государственной программы </w:t>
            </w:r>
            <w:r w:rsidR="00953924">
              <w:rPr>
                <w:color w:val="000000"/>
                <w:sz w:val="24"/>
                <w:szCs w:val="24"/>
              </w:rPr>
              <w:t>«</w:t>
            </w:r>
            <w:r w:rsidRPr="00692A95">
              <w:rPr>
                <w:color w:val="000000"/>
                <w:sz w:val="24"/>
                <w:szCs w:val="24"/>
              </w:rPr>
              <w:t>Доступная среда</w:t>
            </w:r>
            <w:r w:rsidR="00953924">
              <w:rPr>
                <w:color w:val="000000"/>
                <w:sz w:val="24"/>
                <w:szCs w:val="24"/>
              </w:rPr>
              <w:t>»</w:t>
            </w:r>
            <w:r w:rsidRPr="00692A95">
              <w:rPr>
                <w:color w:val="000000"/>
                <w:sz w:val="24"/>
                <w:szCs w:val="24"/>
              </w:rPr>
              <w:t xml:space="preserve"> в Карачаево-Черкесской Республике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2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асходы на реализацию мероприятий государственной программы </w:t>
            </w:r>
            <w:r w:rsidR="00953924">
              <w:rPr>
                <w:color w:val="000000"/>
                <w:sz w:val="24"/>
                <w:szCs w:val="24"/>
              </w:rPr>
              <w:t>«</w:t>
            </w:r>
            <w:r w:rsidRPr="00692A95">
              <w:rPr>
                <w:color w:val="000000"/>
                <w:sz w:val="24"/>
                <w:szCs w:val="24"/>
              </w:rPr>
              <w:t>Доступная среда</w:t>
            </w:r>
            <w:r w:rsidR="00953924">
              <w:rPr>
                <w:color w:val="000000"/>
                <w:sz w:val="24"/>
                <w:szCs w:val="24"/>
              </w:rPr>
              <w:t>»</w:t>
            </w:r>
            <w:r w:rsidRPr="00692A95">
              <w:rPr>
                <w:color w:val="000000"/>
                <w:sz w:val="24"/>
                <w:szCs w:val="24"/>
              </w:rPr>
              <w:t xml:space="preserve"> в Карачаево-Черкесской Республике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2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асходы на реализацию мероприятий государственной программы </w:t>
            </w:r>
            <w:r w:rsidR="00953924">
              <w:rPr>
                <w:color w:val="000000"/>
                <w:sz w:val="24"/>
                <w:szCs w:val="24"/>
              </w:rPr>
              <w:t>«</w:t>
            </w:r>
            <w:r w:rsidRPr="00692A95">
              <w:rPr>
                <w:color w:val="000000"/>
                <w:sz w:val="24"/>
                <w:szCs w:val="24"/>
              </w:rPr>
              <w:t>Доступная среда</w:t>
            </w:r>
            <w:r w:rsidR="00953924">
              <w:rPr>
                <w:color w:val="000000"/>
                <w:sz w:val="24"/>
                <w:szCs w:val="24"/>
              </w:rPr>
              <w:t>»</w:t>
            </w:r>
            <w:r w:rsidRPr="00692A95">
              <w:rPr>
                <w:color w:val="000000"/>
                <w:sz w:val="24"/>
                <w:szCs w:val="24"/>
              </w:rPr>
              <w:t xml:space="preserve"> в Карачаево-Черкесской Республике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2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Информационно-методические, просветительские, общественные мероприят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асходы на реализацию мероприятий государственной программы </w:t>
            </w:r>
            <w:r w:rsidR="00953924">
              <w:rPr>
                <w:color w:val="000000"/>
                <w:sz w:val="24"/>
                <w:szCs w:val="24"/>
              </w:rPr>
              <w:t>«</w:t>
            </w:r>
            <w:r w:rsidRPr="00692A95">
              <w:rPr>
                <w:color w:val="000000"/>
                <w:sz w:val="24"/>
                <w:szCs w:val="24"/>
              </w:rPr>
              <w:t>Доступная среда</w:t>
            </w:r>
            <w:r w:rsidR="00953924">
              <w:rPr>
                <w:color w:val="000000"/>
                <w:sz w:val="24"/>
                <w:szCs w:val="24"/>
              </w:rPr>
              <w:t>»</w:t>
            </w:r>
            <w:r w:rsidRPr="00692A95">
              <w:rPr>
                <w:color w:val="000000"/>
                <w:sz w:val="24"/>
                <w:szCs w:val="24"/>
              </w:rPr>
              <w:t xml:space="preserve"> в Карачаево-Черкесской Республике</w:t>
            </w:r>
            <w:r w:rsidR="00953924">
              <w:rPr>
                <w:color w:val="000000"/>
                <w:sz w:val="24"/>
                <w:szCs w:val="24"/>
              </w:rPr>
              <w:t>»</w:t>
            </w:r>
            <w:r w:rsidRPr="00692A95">
              <w:rPr>
                <w:color w:val="000000"/>
                <w:sz w:val="24"/>
                <w:szCs w:val="24"/>
              </w:rPr>
              <w:t xml:space="preserve">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2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0,0</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14</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Министерство финансов Карачаево-Черкесской Республики</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15</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0D066F">
            <w:pPr>
              <w:jc w:val="center"/>
              <w:rPr>
                <w:b/>
                <w:bCs/>
                <w:color w:val="000000"/>
                <w:sz w:val="24"/>
                <w:szCs w:val="24"/>
              </w:rPr>
            </w:pPr>
            <w:r w:rsidRPr="00692A95">
              <w:rPr>
                <w:b/>
                <w:bCs/>
                <w:color w:val="000000"/>
                <w:sz w:val="24"/>
                <w:szCs w:val="24"/>
              </w:rPr>
              <w:t xml:space="preserve">1 820 </w:t>
            </w:r>
            <w:r w:rsidR="000D066F">
              <w:rPr>
                <w:b/>
                <w:bCs/>
                <w:color w:val="000000"/>
                <w:sz w:val="24"/>
                <w:szCs w:val="24"/>
              </w:rPr>
              <w:t>8</w:t>
            </w:r>
            <w:r w:rsidRPr="00692A95">
              <w:rPr>
                <w:b/>
                <w:bCs/>
                <w:color w:val="000000"/>
                <w:sz w:val="24"/>
                <w:szCs w:val="24"/>
              </w:rPr>
              <w:t>50,2</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1 572 148,1</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2 166 448,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1 701,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8 277,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32 088,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дебная систем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0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5,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0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5,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0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5,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2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0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5,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 36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 36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 368,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Управление государственными финансами, государственным имуществом и государственным долгом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 36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 36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 368,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беспечение реализации государственной политики в финансово-бюджетной сфер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 36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 36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 368,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реализации государственной политики в финансово-бюджетной сфер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 36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 36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 368,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299,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299,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299,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09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09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094,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6 874,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6 874,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6 874,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зервные фон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зервные средства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Р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4 143,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 90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53 653,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Профилактика правонарушений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2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4,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Профилактика правонарушений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2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4,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безопасных условий жизнедеятельности на территории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2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4,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1551</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2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4,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3 517,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 398,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53 149,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3 517,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 398,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53 149,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рганизация выпуска, размещения и обслуживания государственных ценных бумаг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Г02</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 04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чие выплаты по обязательствам государства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П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 620,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мероприятий Указов Президента Российской Федераци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У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8 686,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4 191,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48 943,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Субвенции на осуществление полномочий по обеспечению деятельности административных комиссий в рамках реализации Закона Карачаево-Черкесской Республики от 13 марта 2009 № 6-РЗ </w:t>
            </w:r>
            <w:r w:rsidR="00953924">
              <w:rPr>
                <w:color w:val="000000"/>
                <w:sz w:val="24"/>
                <w:szCs w:val="24"/>
              </w:rPr>
              <w:t>«</w:t>
            </w:r>
            <w:r w:rsidRPr="00692A95">
              <w:rPr>
                <w:color w:val="000000"/>
                <w:sz w:val="24"/>
                <w:szCs w:val="24"/>
              </w:rPr>
              <w:t>О порядке создания и деятельности административных комиссий в Карачаево-Черкесской Республике и наделении органов местного самоуправления отдельными государственными полномочиями Карачаево-Черкесской Республики</w:t>
            </w:r>
            <w:r w:rsidR="00953924">
              <w:rPr>
                <w:color w:val="000000"/>
                <w:sz w:val="24"/>
                <w:szCs w:val="24"/>
              </w:rPr>
              <w:t>»</w:t>
            </w:r>
            <w:r w:rsidRPr="00692A95">
              <w:rPr>
                <w:color w:val="000000"/>
                <w:sz w:val="24"/>
                <w:szCs w:val="24"/>
              </w:rPr>
              <w:t xml:space="preserve">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102</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166,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166,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166,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финансовое обеспечение мероприятий, направленных на недопущения заражения и распространения новой коронавирусной инфекции и предотвращение влияния ухудшения экономической ситуации на развитие отраслей эконом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К83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 003,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АЦИОНАЛЬНАЯ ОБОРОН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992,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156,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791,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обилизационная и вневойсковая подготовк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992,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156,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791,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992,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156,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791,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992,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156,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791,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существление первичного воинского учета на территориях, где отсутствуют военные комиссариаты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18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992,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156,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791,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ЗДРАВООХРАНЕНИ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 935,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Амбулаторная помощь</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чие выплаты по обязательствам государства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П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вопросы в области здравоохране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 927,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 927,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 927,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Российской Федераци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3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2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финансовое обеспечение мероприятий по борьбе с новой коронавирусной инфекцией (COVID-19)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44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 398,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ЦИАЛЬНАЯ ПОЛИТИК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245,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циальное обеспечение населе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245,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245,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245,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чие выплаты по обязательствам государства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П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245,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СЛУЖИВАНИЕ ГОСУДАРСТВЕННОГО И МУНИЦИПАЛЬНОГО ДОЛГ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3 747,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3 602,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3 456,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служивание государственного внутреннего и муниципального долг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3 747,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3 602,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3 456,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Управление государственными финансами, государственным имуществом и государственным долгом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3 747,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3 602,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3 456,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Управление государственным долгом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3 747,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3 602,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3 456,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птимизация управления государственным долгом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3 747,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3 602,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3 456,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центные платежи по государственному долгу Карачаево-Черкесской Республики (Обслуживание государственного (муниципального) долг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Г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3 747,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3 602,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3 456,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ЖБЮДЖЕТНЫЕ ТРАНСФЕРТЫ ОБЩЕГО ХАРАКТЕРА БЮДЖЕТАМ БЮДЖЕТНОЙ СИСТЕМЫ РОССИЙСКОЙ ФЕДЕРАЦИ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0D066F" w:rsidP="00692A95">
            <w:pPr>
              <w:jc w:val="center"/>
              <w:rPr>
                <w:color w:val="000000"/>
                <w:sz w:val="24"/>
                <w:szCs w:val="24"/>
              </w:rPr>
            </w:pPr>
            <w:r>
              <w:rPr>
                <w:color w:val="000000"/>
                <w:sz w:val="24"/>
                <w:szCs w:val="24"/>
              </w:rPr>
              <w:t>1 368 227,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23 111,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23 111,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5 54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5 54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5 549,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Управление государственными финансами, государственным имуществом и государственным долгом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5 54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5 54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5 549,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Эффективная система межбюджетных отношений, развитие внутреннего государственного (муниципального контроля) финансового контрол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5 54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5 54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5 549,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овышение эффективности межбюджетных отношени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5 54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5 54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5 549,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Выравнивание бюджетной обеспеченности муниципальных районов (городских округов)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602</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5 54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5 54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5 549,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Иные дотаци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6 96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Управление государственными финансами, государственным имуществом и государственным долгом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6 96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Эффективная система межбюджетных отношений, развитие внутреннего государственного (муниципального контроля) финансового контрол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6 96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овышение эффективности межбюджетных отношени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6 96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оддержка мер по обеспечению сбалансированности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603</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1 96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тимулирование муниципальных районов (городских округов)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604</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чие межбюджетные трансферты общего характер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0D066F">
            <w:pPr>
              <w:jc w:val="center"/>
              <w:rPr>
                <w:color w:val="000000"/>
                <w:sz w:val="24"/>
                <w:szCs w:val="24"/>
              </w:rPr>
            </w:pPr>
            <w:r w:rsidRPr="00692A95">
              <w:rPr>
                <w:color w:val="000000"/>
                <w:sz w:val="24"/>
                <w:szCs w:val="24"/>
              </w:rPr>
              <w:t xml:space="preserve">335 </w:t>
            </w:r>
            <w:r w:rsidR="000D066F">
              <w:rPr>
                <w:color w:val="000000"/>
                <w:sz w:val="24"/>
                <w:szCs w:val="24"/>
              </w:rPr>
              <w:t>7</w:t>
            </w:r>
            <w:r w:rsidRPr="00692A95">
              <w:rPr>
                <w:color w:val="000000"/>
                <w:sz w:val="24"/>
                <w:szCs w:val="24"/>
              </w:rPr>
              <w:t>1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7 56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7 562,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Управление государственными финансами, государственным имуществом и государственным долгом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0D066F">
            <w:pPr>
              <w:jc w:val="center"/>
              <w:rPr>
                <w:color w:val="000000"/>
                <w:sz w:val="24"/>
                <w:szCs w:val="24"/>
              </w:rPr>
            </w:pPr>
            <w:r w:rsidRPr="00692A95">
              <w:rPr>
                <w:color w:val="000000"/>
                <w:sz w:val="24"/>
                <w:szCs w:val="24"/>
              </w:rPr>
              <w:t xml:space="preserve">335 </w:t>
            </w:r>
            <w:r w:rsidR="000D066F">
              <w:rPr>
                <w:color w:val="000000"/>
                <w:sz w:val="24"/>
                <w:szCs w:val="24"/>
              </w:rPr>
              <w:t>7</w:t>
            </w:r>
            <w:r w:rsidRPr="00692A95">
              <w:rPr>
                <w:color w:val="000000"/>
                <w:sz w:val="24"/>
                <w:szCs w:val="24"/>
              </w:rPr>
              <w:t>1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7 56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7 562,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Эффективная система межбюджетных отношений, развитие внутреннего государственного (муниципального контроля) финансового контрол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0D066F">
            <w:pPr>
              <w:jc w:val="center"/>
              <w:rPr>
                <w:color w:val="000000"/>
                <w:sz w:val="24"/>
                <w:szCs w:val="24"/>
              </w:rPr>
            </w:pPr>
            <w:r w:rsidRPr="00692A95">
              <w:rPr>
                <w:color w:val="000000"/>
                <w:sz w:val="24"/>
                <w:szCs w:val="24"/>
              </w:rPr>
              <w:t xml:space="preserve">335 </w:t>
            </w:r>
            <w:r w:rsidR="000D066F">
              <w:rPr>
                <w:color w:val="000000"/>
                <w:sz w:val="24"/>
                <w:szCs w:val="24"/>
              </w:rPr>
              <w:t>7</w:t>
            </w:r>
            <w:r w:rsidRPr="00692A95">
              <w:rPr>
                <w:color w:val="000000"/>
                <w:sz w:val="24"/>
                <w:szCs w:val="24"/>
              </w:rPr>
              <w:t>1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7 56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7 562,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овышение эффективности межбюджетных отношени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0D066F">
            <w:pPr>
              <w:jc w:val="center"/>
              <w:rPr>
                <w:color w:val="000000"/>
                <w:sz w:val="24"/>
                <w:szCs w:val="24"/>
              </w:rPr>
            </w:pPr>
            <w:r w:rsidRPr="00692A95">
              <w:rPr>
                <w:color w:val="000000"/>
                <w:sz w:val="24"/>
                <w:szCs w:val="24"/>
              </w:rPr>
              <w:t xml:space="preserve">335 </w:t>
            </w:r>
            <w:r w:rsidR="000D066F">
              <w:rPr>
                <w:color w:val="000000"/>
                <w:sz w:val="24"/>
                <w:szCs w:val="24"/>
              </w:rPr>
              <w:t>7</w:t>
            </w:r>
            <w:r w:rsidRPr="00692A95">
              <w:rPr>
                <w:color w:val="000000"/>
                <w:sz w:val="24"/>
                <w:szCs w:val="24"/>
              </w:rPr>
              <w:t>1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7 56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7 562,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сидии бюджетам муниципальных районов на выравнивание бюджетной обеспеченности поселений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605</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9 826,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9 826,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9 826,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венции на выравнивание бюджетной обеспеченности поселений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607</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 735,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 735,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 735,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Субвенции бюджетам муниципальных районов (городских округов) на осуществление отдельных государственных полномочий Карачаево-Черкесской Республики на реализацию Закона Карачаево-Черкесской Республики от 11 марта 1999 г. № 607-XXII </w:t>
            </w:r>
            <w:r w:rsidR="00953924">
              <w:rPr>
                <w:color w:val="000000"/>
                <w:sz w:val="24"/>
                <w:szCs w:val="24"/>
              </w:rPr>
              <w:t>«</w:t>
            </w:r>
            <w:r w:rsidRPr="00692A95">
              <w:rPr>
                <w:color w:val="000000"/>
                <w:sz w:val="24"/>
                <w:szCs w:val="24"/>
              </w:rPr>
              <w:t>О статусе столицы Карачаево-Черкесской Республики</w:t>
            </w:r>
            <w:r w:rsidR="00953924">
              <w:rPr>
                <w:color w:val="000000"/>
                <w:sz w:val="24"/>
                <w:szCs w:val="24"/>
              </w:rPr>
              <w:t>»</w:t>
            </w:r>
            <w:r w:rsidRPr="00692A95">
              <w:rPr>
                <w:color w:val="000000"/>
                <w:sz w:val="24"/>
                <w:szCs w:val="24"/>
              </w:rPr>
              <w:t xml:space="preserve">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608</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чие межбюджетные трансферты общего характера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609</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0D066F" w:rsidP="00692A95">
            <w:pPr>
              <w:jc w:val="center"/>
              <w:rPr>
                <w:color w:val="000000"/>
                <w:sz w:val="24"/>
                <w:szCs w:val="24"/>
              </w:rPr>
            </w:pPr>
            <w:r>
              <w:rPr>
                <w:color w:val="000000"/>
                <w:sz w:val="24"/>
                <w:szCs w:val="24"/>
              </w:rPr>
              <w:t>23 1</w:t>
            </w:r>
            <w:r w:rsidR="00692A95" w:rsidRPr="00692A95">
              <w:rPr>
                <w:color w:val="000000"/>
                <w:sz w:val="24"/>
                <w:szCs w:val="24"/>
              </w:rPr>
              <w:t>4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 000,0</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15</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Министерство экономического развития Карачаево-Черкесской Республики</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16</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96 479,5</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86 903,7</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89 757,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8 321,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 135,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 135,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8 321,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 135,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 135,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Стимулирование экономического развития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 692,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 135,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 135,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беспечение реализации государственной политики Карачаево-Черкесской Республики в сфере экономического развит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 554,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 554,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 554,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реализации государственной политики Карачаево-Черкесской Республики в сфере экономического развит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 616,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 616,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 616,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60,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60,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60,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832,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832,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832,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 308,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 308,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 308,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реализации государственной политики Карачаево-Черкесской Республики в сфере проектного управления и реализации национальных проектов</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937,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937,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937,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855,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855,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855,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экономического потенциала и повышение конкурентоспособности экономики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83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281,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281,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здание и развитие организаций, образующих инфраструктуру поддержки субъектов малого и среднего предпринимательства и оказывающих поддержку малым и средним предприятиям, в том числе социально ориентированных субъектов малого и среднего предпринимательств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442,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442,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442,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442,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 xml:space="preserve">Техническое сопровождение и поддержка программного комплекса </w:t>
            </w:r>
            <w:r w:rsidR="00953924">
              <w:rPr>
                <w:color w:val="000000"/>
                <w:sz w:val="24"/>
                <w:szCs w:val="24"/>
              </w:rPr>
              <w:t>«</w:t>
            </w:r>
            <w:r w:rsidRPr="00692A95">
              <w:rPr>
                <w:color w:val="000000"/>
                <w:sz w:val="24"/>
                <w:szCs w:val="24"/>
              </w:rPr>
              <w:t>Проект Смарт-Про</w:t>
            </w:r>
            <w:r w:rsidR="00953924">
              <w:rPr>
                <w:color w:val="000000"/>
                <w:sz w:val="24"/>
                <w:szCs w:val="24"/>
              </w:rPr>
              <w:t>»</w:t>
            </w:r>
            <w:r w:rsidRPr="00692A95">
              <w:rPr>
                <w:color w:val="000000"/>
                <w:sz w:val="24"/>
                <w:szCs w:val="24"/>
              </w:rPr>
              <w:t xml:space="preserve"> в части формирования, мониторинга исполнения и оценки эффективности реализации государственных программ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83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83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838,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асходы на техническое сопровождение и поддержку программного обеспечения </w:t>
            </w:r>
            <w:r w:rsidR="00953924">
              <w:rPr>
                <w:color w:val="000000"/>
                <w:sz w:val="24"/>
                <w:szCs w:val="24"/>
              </w:rPr>
              <w:t>«</w:t>
            </w:r>
            <w:r w:rsidRPr="00692A95">
              <w:rPr>
                <w:color w:val="000000"/>
                <w:sz w:val="24"/>
                <w:szCs w:val="24"/>
              </w:rPr>
              <w:t>Проект Смарт-Про</w:t>
            </w:r>
            <w:r w:rsidR="00953924">
              <w:rPr>
                <w:color w:val="000000"/>
                <w:sz w:val="24"/>
                <w:szCs w:val="24"/>
              </w:rPr>
              <w:t>»</w:t>
            </w:r>
            <w:r w:rsidRPr="00692A95">
              <w:rPr>
                <w:color w:val="000000"/>
                <w:sz w:val="24"/>
                <w:szCs w:val="24"/>
              </w:rPr>
              <w:t xml:space="preserve">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26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83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83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838,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Создание благоприятных условий для привлечения инвестиций в Карачаево-Черкесскую Республику</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Участие во всероссийских и международных инвестиционных и экономических форумах (организационный взнос, закупка товаров, работ, услуг), освещение инвестиционной деятельност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по участию во всероссийских и международных инвестиционных и экономических форум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1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по участию во всероссийских и международных инвестиционных и экономических форумах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1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5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628,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628,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ведение Всероссийской переписи населения 2020 года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46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628,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АЦИОНАЛЬНАЯ ЭКОНОМИК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 15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6 76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9 622,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вязь и информатик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25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25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25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25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связи, информационного общества и повышение качества предоставления государственных и муниципальных услуг</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25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25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 xml:space="preserve">Финансовое обеспечение подведомственного бюджетного учреждения </w:t>
            </w:r>
            <w:r w:rsidR="00953924">
              <w:rPr>
                <w:color w:val="000000"/>
                <w:sz w:val="24"/>
                <w:szCs w:val="24"/>
              </w:rPr>
              <w:t>«</w:t>
            </w:r>
            <w:r w:rsidRPr="00692A95">
              <w:rPr>
                <w:color w:val="000000"/>
                <w:sz w:val="24"/>
                <w:szCs w:val="24"/>
              </w:rPr>
              <w:t xml:space="preserve">Республиканское государственное бюджетное учреждение </w:t>
            </w:r>
            <w:r w:rsidR="00953924">
              <w:rPr>
                <w:color w:val="000000"/>
                <w:sz w:val="24"/>
                <w:szCs w:val="24"/>
              </w:rPr>
              <w:t>«</w:t>
            </w:r>
            <w:r w:rsidRPr="00692A95">
              <w:rPr>
                <w:color w:val="000000"/>
                <w:sz w:val="24"/>
                <w:szCs w:val="24"/>
              </w:rPr>
              <w:t>Уполномоченный многофункциональный центр предоставления государственных и муниципальных услуг - центр информационных технологий Карачаево-Черкесской Республики</w:t>
            </w:r>
            <w:r w:rsidR="00953924">
              <w:rPr>
                <w:color w:val="000000"/>
                <w:sz w:val="24"/>
                <w:szCs w:val="24"/>
              </w:rPr>
              <w:t>»</w:t>
            </w:r>
            <w:r w:rsidRPr="00692A95">
              <w:rPr>
                <w:color w:val="000000"/>
                <w:sz w:val="24"/>
                <w:szCs w:val="24"/>
              </w:rPr>
              <w:t xml:space="preserve"> на выполнение государственного задания на оказание государственных услуг (выполнение работ)</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25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25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25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25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вопросы в области национальной эконом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 15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51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 366,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Стимулирование экономического развития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 15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51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 366,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экономического потенциала и повышение конкурентоспособности экономики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 815,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51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 366,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здание и развитие организаций, образующих инфраструктуру поддержки субъектов малого и среднего предпринимательства и оказывающих поддержку малым и средним предприятиям, в том числе социально ориентированных субъектов малого и среднего предпринимательств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442,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442,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Создание благоприятных условий для осуществления деятельности самозанятыми гражданам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I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99,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348,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77,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здание благоприятных условий для осуществления деятельности самозанятыми гражданами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I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2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99,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348,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77,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Расширение доступа субъектов малого и среднего предпринимательства к финансовым ресурсам, в том числе к льготному финансированию</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I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892,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80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148,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953924">
              <w:rPr>
                <w:color w:val="000000"/>
                <w:sz w:val="24"/>
                <w:szCs w:val="24"/>
              </w:rPr>
              <w:t>«</w:t>
            </w:r>
            <w:r w:rsidRPr="00692A95">
              <w:rPr>
                <w:color w:val="000000"/>
                <w:sz w:val="24"/>
                <w:szCs w:val="24"/>
              </w:rPr>
              <w:t>Налог на профессиональный доход</w:t>
            </w:r>
            <w:r w:rsidR="00953924">
              <w:rPr>
                <w:color w:val="000000"/>
                <w:sz w:val="24"/>
                <w:szCs w:val="24"/>
              </w:rPr>
              <w:t>»</w:t>
            </w:r>
            <w:r w:rsidRPr="00692A95">
              <w:rPr>
                <w:color w:val="000000"/>
                <w:sz w:val="24"/>
                <w:szCs w:val="24"/>
              </w:rPr>
              <w:t>, в субъектах Российской Федерации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I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2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892,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80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148,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Акселерация субъектов малого и среднего предпринимательств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I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180,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813,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240,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953924">
              <w:rPr>
                <w:color w:val="000000"/>
                <w:sz w:val="24"/>
                <w:szCs w:val="24"/>
              </w:rPr>
              <w:t>«</w:t>
            </w:r>
            <w:r w:rsidRPr="00692A95">
              <w:rPr>
                <w:color w:val="000000"/>
                <w:sz w:val="24"/>
                <w:szCs w:val="24"/>
              </w:rPr>
              <w:t>Налог на профессиональный доход</w:t>
            </w:r>
            <w:r w:rsidR="00953924">
              <w:rPr>
                <w:color w:val="000000"/>
                <w:sz w:val="24"/>
                <w:szCs w:val="24"/>
              </w:rPr>
              <w:t>»</w:t>
            </w:r>
            <w:r w:rsidRPr="00692A95">
              <w:rPr>
                <w:color w:val="000000"/>
                <w:sz w:val="24"/>
                <w:szCs w:val="24"/>
              </w:rPr>
              <w:t>, в субъектах Российской Федерации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I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2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180,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813,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240,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Адресная поддержка повышения производительности труда на предприятиях</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L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545,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Государственная поддержка субъектов Российской Федерации - участников национального проекта </w:t>
            </w:r>
            <w:r w:rsidR="00953924">
              <w:rPr>
                <w:color w:val="000000"/>
                <w:sz w:val="24"/>
                <w:szCs w:val="24"/>
              </w:rPr>
              <w:t>«</w:t>
            </w:r>
            <w:r w:rsidRPr="00692A95">
              <w:rPr>
                <w:color w:val="000000"/>
                <w:sz w:val="24"/>
                <w:szCs w:val="24"/>
              </w:rPr>
              <w:t>Производительность труда и поддержка занятости</w:t>
            </w:r>
            <w:r w:rsidR="00953924">
              <w:rPr>
                <w:color w:val="000000"/>
                <w:sz w:val="24"/>
                <w:szCs w:val="24"/>
              </w:rPr>
              <w:t>»</w:t>
            </w:r>
            <w:r w:rsidRPr="00692A95">
              <w:rPr>
                <w:color w:val="000000"/>
                <w:sz w:val="24"/>
                <w:szCs w:val="24"/>
              </w:rPr>
              <w:t xml:space="preserve">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L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296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545,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Повышение качества предоставления  государственных и муниципальных услуг</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343,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развития многофункциональных центров</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343,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6</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343,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16</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Народное Собрание (Парламент) Карачаево-Черкесской Республики</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17</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0D066F">
            <w:pPr>
              <w:jc w:val="center"/>
              <w:rPr>
                <w:b/>
                <w:bCs/>
                <w:color w:val="000000"/>
                <w:sz w:val="24"/>
                <w:szCs w:val="24"/>
              </w:rPr>
            </w:pPr>
            <w:r w:rsidRPr="00692A95">
              <w:rPr>
                <w:b/>
                <w:bCs/>
                <w:color w:val="000000"/>
                <w:sz w:val="24"/>
                <w:szCs w:val="24"/>
              </w:rPr>
              <w:t xml:space="preserve">117 </w:t>
            </w:r>
            <w:r w:rsidR="000D066F">
              <w:rPr>
                <w:b/>
                <w:bCs/>
                <w:color w:val="000000"/>
                <w:sz w:val="24"/>
                <w:szCs w:val="24"/>
              </w:rPr>
              <w:t>3</w:t>
            </w:r>
            <w:r w:rsidRPr="00692A95">
              <w:rPr>
                <w:b/>
                <w:bCs/>
                <w:color w:val="000000"/>
                <w:sz w:val="24"/>
                <w:szCs w:val="24"/>
              </w:rPr>
              <w:t>36,5</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113 136,5</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113 136,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0D066F">
            <w:pPr>
              <w:jc w:val="center"/>
              <w:rPr>
                <w:color w:val="000000"/>
                <w:sz w:val="24"/>
                <w:szCs w:val="24"/>
              </w:rPr>
            </w:pPr>
            <w:r w:rsidRPr="00692A95">
              <w:rPr>
                <w:color w:val="000000"/>
                <w:sz w:val="24"/>
                <w:szCs w:val="24"/>
              </w:rPr>
              <w:t xml:space="preserve">117 </w:t>
            </w:r>
            <w:r w:rsidR="000D066F">
              <w:rPr>
                <w:color w:val="000000"/>
                <w:sz w:val="24"/>
                <w:szCs w:val="24"/>
              </w:rPr>
              <w:t>3</w:t>
            </w:r>
            <w:r w:rsidRPr="00692A95">
              <w:rPr>
                <w:color w:val="000000"/>
                <w:sz w:val="24"/>
                <w:szCs w:val="24"/>
              </w:rPr>
              <w:t>3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3 13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3 136,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0D066F">
            <w:pPr>
              <w:jc w:val="center"/>
              <w:rPr>
                <w:color w:val="000000"/>
                <w:sz w:val="24"/>
                <w:szCs w:val="24"/>
              </w:rPr>
            </w:pPr>
            <w:r w:rsidRPr="00692A95">
              <w:rPr>
                <w:color w:val="000000"/>
                <w:sz w:val="24"/>
                <w:szCs w:val="24"/>
              </w:rPr>
              <w:t xml:space="preserve">117 </w:t>
            </w:r>
            <w:r w:rsidR="000D066F">
              <w:rPr>
                <w:color w:val="000000"/>
                <w:sz w:val="24"/>
                <w:szCs w:val="24"/>
              </w:rPr>
              <w:t>3</w:t>
            </w:r>
            <w:r w:rsidRPr="00692A95">
              <w:rPr>
                <w:color w:val="000000"/>
                <w:sz w:val="24"/>
                <w:szCs w:val="24"/>
              </w:rPr>
              <w:t>3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3 13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3 136,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Обеспечение деятельности Народного Собрания (Парламента)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0D066F">
            <w:pPr>
              <w:jc w:val="center"/>
              <w:rPr>
                <w:color w:val="000000"/>
                <w:sz w:val="24"/>
                <w:szCs w:val="24"/>
              </w:rPr>
            </w:pPr>
            <w:r w:rsidRPr="00692A95">
              <w:rPr>
                <w:color w:val="000000"/>
                <w:sz w:val="24"/>
                <w:szCs w:val="24"/>
              </w:rPr>
              <w:t xml:space="preserve">117 </w:t>
            </w:r>
            <w:r w:rsidR="000D066F">
              <w:rPr>
                <w:color w:val="000000"/>
                <w:sz w:val="24"/>
                <w:szCs w:val="24"/>
              </w:rPr>
              <w:t>3</w:t>
            </w:r>
            <w:r w:rsidRPr="00692A95">
              <w:rPr>
                <w:color w:val="000000"/>
                <w:sz w:val="24"/>
                <w:szCs w:val="24"/>
              </w:rPr>
              <w:t>3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3 13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3 136,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ародное Собрание (Парламент)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0D066F" w:rsidP="00692A95">
            <w:pPr>
              <w:jc w:val="center"/>
              <w:rPr>
                <w:color w:val="000000"/>
                <w:sz w:val="24"/>
                <w:szCs w:val="24"/>
              </w:rPr>
            </w:pPr>
            <w:r>
              <w:rPr>
                <w:color w:val="000000"/>
                <w:sz w:val="24"/>
                <w:szCs w:val="24"/>
              </w:rPr>
              <w:t>81 960,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7 760,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7 760,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173,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173,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173,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0D066F" w:rsidP="00692A95">
            <w:pPr>
              <w:jc w:val="center"/>
              <w:rPr>
                <w:color w:val="000000"/>
                <w:sz w:val="24"/>
                <w:szCs w:val="24"/>
              </w:rPr>
            </w:pPr>
            <w:r>
              <w:rPr>
                <w:color w:val="000000"/>
                <w:sz w:val="24"/>
                <w:szCs w:val="24"/>
              </w:rPr>
              <w:t>20 804,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604,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604,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7 64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7 64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7 642,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едседатель Народного Собрания (Парламента)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00,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00,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00,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7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7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74,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епутаты Народного Собрания (Парламента)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 875,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 875,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 875,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683,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683,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683,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192,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192,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192,5</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17</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Управление государственного жилищного надзора Карачаево-Черкесской Республики</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19</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9 069,2</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9 069,2</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9 069,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ЖИЛИЩНО-КОММУНАЛЬНОЕ ХОЗЯЙСТВО</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069,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069,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069,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вопросы в области жилищно-коммунального хозяйств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069,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069,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069,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Обеспечение деятельности Управления государственного жилищного надзора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069,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069,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069,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Управление государственного жилищного надзора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069,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069,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069,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0,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0,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0,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0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0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01,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432,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432,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432,5</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18</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Уполномоченный по защите прав предпринимателей в Карачаево-Черкесской Республике</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20</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4 120,7</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4 120,7</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4 120,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120,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120,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120,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120,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120,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120,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Обеспечение деятельности Уполномоченного по защите прав предпринимателей в Карачаево-Черкесской Республик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120,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120,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120,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Уполномоченный по защите прав предпринимателей в Карачаево-Черкесской Республик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120,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120,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120,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6,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2,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5,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39,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39,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7</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45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45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458,6</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19</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Министерство туризма, курортов и молодежной политики Карачаево-Черкесской Республики</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21</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130 841,2</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157 566,4</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207 105,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АЦИОНАЛЬНАЯ ЭКОНОМИК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8 301,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301,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301,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вопросы в области национальной эконом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8 301,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301,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301,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туризма, курортов и молодежной политики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8 301,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301,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8 301,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Финансовое обеспечение условий реализации государственной программы</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193,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193,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193,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реализации государственной политики Карачаево-Черкесской Республики в сфере туризма и молодежной полит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193,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193,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193,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76,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76,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76,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3,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3,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3,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480,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480,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480,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туризма на территории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10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10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108,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 xml:space="preserve">Обеспечение деятельности подведомственного Карачаево-Черкесского республиканского государственного бюджетного учреждения </w:t>
            </w:r>
            <w:r w:rsidR="00953924">
              <w:rPr>
                <w:color w:val="000000"/>
                <w:sz w:val="24"/>
                <w:szCs w:val="24"/>
              </w:rPr>
              <w:t>«</w:t>
            </w:r>
            <w:r w:rsidRPr="00692A95">
              <w:rPr>
                <w:color w:val="000000"/>
                <w:sz w:val="24"/>
                <w:szCs w:val="24"/>
              </w:rPr>
              <w:t>Аланский христианский центр на Северном Кавказ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75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75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758,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75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75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758,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Маркетинг</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11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мероприятия по созданию благоприятных экономических условий для дальнейшего устойчивого развития туризма и удовлетворения спроса потребителей на туристские услуг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2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11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азвитие туристско-рекреационного комплекса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23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мероприятия по развитию туристско-рекреационного комплекса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28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23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РАЗОВАНИ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90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046,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043,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олодежная политик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90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046,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043,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образова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Комплексные меры противодействия злоупотреблению наркотическими средствами и их незаконному обороту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Мероприятия, направленные на снижение негативных социально-экономических последствий, вызванных распространением наркомании в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ведение мероприятий, направленных на противодействие злоупотребления наркотическими и психотропными средствами в молодежной среде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38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туризма, курортов и молодежной политики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80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946,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943,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еализация молодежной политики и патриотического воспитания граждан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80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946,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943,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действие социальному, культурному, духовному и физическому развитию молодеж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70,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71,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68,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в сфере молодежной полит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1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70,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71,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68,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Формирование механизмов популяризации ценностей российского общества: патриотизма, активной жизненной, гражданской позиции и ответственност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направленные на патриотическое воспитание граждан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5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 xml:space="preserve">Осуществление деятельности Республиканского государственного бюджетного учреждения </w:t>
            </w:r>
            <w:r w:rsidR="00953924">
              <w:rPr>
                <w:color w:val="000000"/>
                <w:sz w:val="24"/>
                <w:szCs w:val="24"/>
              </w:rPr>
              <w:t>«</w:t>
            </w:r>
            <w:r w:rsidRPr="00692A95">
              <w:rPr>
                <w:color w:val="000000"/>
                <w:sz w:val="24"/>
                <w:szCs w:val="24"/>
              </w:rPr>
              <w:t>Молодежная биржа труда</w:t>
            </w:r>
            <w:r w:rsidR="00953924">
              <w:rPr>
                <w:color w:val="000000"/>
                <w:sz w:val="24"/>
                <w:szCs w:val="24"/>
              </w:rPr>
              <w:t>»</w:t>
            </w:r>
            <w:r w:rsidRPr="00692A95">
              <w:rPr>
                <w:color w:val="000000"/>
                <w:sz w:val="24"/>
                <w:szCs w:val="24"/>
              </w:rPr>
              <w:t xml:space="preserve"> в сфере трудоустройств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721,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4,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4,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721,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4,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4,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Социальная активность</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E8</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866,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953924">
              <w:rPr>
                <w:color w:val="000000"/>
                <w:sz w:val="24"/>
                <w:szCs w:val="24"/>
              </w:rPr>
              <w:t>«</w:t>
            </w:r>
            <w:r w:rsidRPr="00692A95">
              <w:rPr>
                <w:color w:val="000000"/>
                <w:sz w:val="24"/>
                <w:szCs w:val="24"/>
              </w:rPr>
              <w:t>Регион добрых дел</w:t>
            </w:r>
            <w:r w:rsidR="00953924">
              <w:rPr>
                <w:color w:val="000000"/>
                <w:sz w:val="24"/>
                <w:szCs w:val="24"/>
              </w:rPr>
              <w:t>»</w:t>
            </w:r>
            <w:r w:rsidRPr="00692A95">
              <w:rPr>
                <w:color w:val="000000"/>
                <w:sz w:val="24"/>
                <w:szCs w:val="24"/>
              </w:rPr>
              <w:t xml:space="preserve">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E8</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41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866,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ЦИАЛЬНАЯ ПОЛИТИК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 630,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7 21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6 761,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храна семьи и детств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 630,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7 21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6 761,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туризма, курортов и молодежной политики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 630,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7 21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6 761,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беспечение жильем молодых семе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 630,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7 21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6 761,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пределение ежегодного объема средств в республиканском бюджете на реализацию программы</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 630,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7 21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6 761,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по обеспечению жильем молодых семей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49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 630,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7 21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6 761,0</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20</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Министерство природных ресурсов и экологии Карачаево-Черкесской Республики</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22</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1 053 283,9</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522 009,1</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341 210,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АЦИОНАЛЬНАЯ ЭКОНОМИК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77 581,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56 107,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5 088,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ельское хозяйство и рыболовство</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1,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9,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7,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Охрана окружающей среды, воспроизводство и использование природных ресурсов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1,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9,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7,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Сохранение, воспроизводство и рациональное использование охотничьих ресурсов и объектов животного мира, не отнесенных к охотничьим ресурсам</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1,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9,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7,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существление регуляционных и противоэпизоотических мероприятий на территории охотничьих угодий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6,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4,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4,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ониторинг территорий по обнаружению павших и больных животных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28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6,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4,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4,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егулирование и охрана водных биологических ресурсов</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91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Водное хозяйство</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69 865,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2 054,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7 793,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Охрана окружающей среды, воспроизводство и использование природных ресурсов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69 865,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2 054,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7 793,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водохозяйственного комплекс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69 865,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2 054,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7 793,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троительство, реконструкция сооружений инженерной защиты</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57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70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государственных программ в области использования и охраны водных объектов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065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57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70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0 417,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2 473,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7 639,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ализация государственных программ в области использования и охраны водных объектов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065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0 417,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2 473,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7 639,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деятельности Министерства природных ресурсов и экологии Карачаево-Черкесской Республики в области водных отношени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868,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874,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 153,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венции на 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28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868,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874,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 153,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Лесное хозяйство</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7 604,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3 863,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7 107,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Охрана окружающей среды, воспроизводство и использование природных ресурсов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7 604,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3 863,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7 107,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беспечение реализации государственной программы</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 00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 709,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7 814,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деятельности Министерства природных ресурсов и экологии Карачаево-Черкесской Республики в области лесных отношени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 554,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004,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966,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2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633,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266,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952,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2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77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737,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013,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существление отдельных полномочий в области лесных отношений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2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3,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деятельности подведомственных казенных учреждений Министерства природных ресурсов и экологии Карачаево-Черкесской Республики в области лесных отношени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9 44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2 705,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3 847,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2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 958,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4 319,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4 830,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2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193,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089,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721,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существление отдельных полномочий в области лесных отношений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2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6,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6,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6,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беспечение использования, охраны, защиты и воспроизводства лесов</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 172,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 724,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863,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редупреждение возникновения, распространения лесных пожаров и их тушени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553,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453,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538,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2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503,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40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489,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049,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049,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049,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роведение профилактики возникновения, локализации и ликвидации очагов вредных организмов</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735,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4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48,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2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735,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4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48,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Сохранение лесов</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GА</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884,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723,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77,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венции на увеличение площади лесовосстановл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GА</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42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54,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51,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70,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вен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GА</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43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99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06,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венции на формирование запаса лесных семян для лесовосстановл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GА</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43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бвен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GА</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43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123,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459,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беспечение деятельности подведомственных казенных и автономных учреждений, осуществляющих мероприятия по охране и использованию животного мир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42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42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429,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Выполнение функций подведомственных казенных и автономных учреждений, осуществляющих мероприятия по охране и использованию животного мир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42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42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429,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42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42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429,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ХРАНА ОКРУЖАЮЩЕЙ СРЕ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5 702,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5 90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 122,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храна объектов растительного и животного мира и среды их обит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280,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72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711,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Охрана окружающей среды, воспроизводство и использование природных ресурсов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280,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72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711,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егулирование качества окружающей среды</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71,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7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72,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редупреждение и минимизация негативного воздействия на окружающую среду</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71,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7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72,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проведение мероприятий по предупреждению и минимизации негативного воздействия на окружающую среду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71,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72,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72,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Сохранение, воспроизводство и рациональное использование охотничьих ресурсов и объектов животного мира, не отнесенных к охотничьим ресурсам</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308,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756,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739,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Учреждение и ведение Красной книг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учреждение и ведение Красной книг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286</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по изготовлению охотничьих билетов единого федерального образца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287</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8,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храна и использование охотничьих ресурсов</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97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храна и использование объектов животного мира (за исключением охотничьих ресурсов и водных биологических ресурсов)</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1,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92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1,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храна и использование охотничьих ресурсов по контролю, надзору, выдаче разрешений на добычу охотничьих ресурсов и заключению охот хозяйственных соглашени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437,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462,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453,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97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437,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462,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453,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роведение государственной экологической экспертизы</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ведение государственной экологической экспертизы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283</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вопросы в области охраны окружающей сре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0 421,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1 173,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410,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Охрана окружающей среды, воспроизводство и использование природных ресурсов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0 421,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1 173,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410,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беспечение реализации государственной программы</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410,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410,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410,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деятельности Министерства природных ресурсов и экологии Карачаево-Черкесской Республики в сфере развития водохозяйственного комплекса, охраны окружающей среды и сохранения животного мир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410,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410,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410,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50,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50,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50,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209,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209,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209,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2,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 028,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 028,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 028,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егулирование качества окружающей среды</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39 010,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9 76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Чистая стран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G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39 010,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9 76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Ликвидация несанкционированных свалок в границах городов и наиболее опасных объектов накопленного экологического вреда окружающей среде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G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24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39 010,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9 76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21</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Министерство цифрового развития Карачаево-Черкесской Республики</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23</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132 504,0</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120 866,2</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121 069,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АЦИОНАЛЬНАЯ ЭКОНОМИК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 297,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7 65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7 863,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вязь и информатик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8 297,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7 65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7 863,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Обеспечение деятельности Министерства цифрового развития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272,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512,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512,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инистерство цифрового развития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272,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512,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512,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8,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8,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8,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08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26,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26,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768,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768,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768,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 024,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14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350,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 024,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14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350,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направленные на обеспечение функционирования системы межведомственного электронного взаимодействия в Карачаево-Черкесской Республике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2402</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 301,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 981,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034,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оддержка региональных проектов в сфере информационных технологий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028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178,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егиональный проект </w:t>
            </w:r>
            <w:r w:rsidR="00953924">
              <w:rPr>
                <w:color w:val="000000"/>
                <w:sz w:val="24"/>
                <w:szCs w:val="24"/>
              </w:rPr>
              <w:t>«</w:t>
            </w:r>
            <w:r w:rsidRPr="00692A95">
              <w:rPr>
                <w:color w:val="000000"/>
                <w:sz w:val="24"/>
                <w:szCs w:val="24"/>
              </w:rPr>
              <w:t>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D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545,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165,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7 315,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D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1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4 191,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по обеспечению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D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589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545,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165,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124,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РЕДСТВА МАССОВОЙ ИНФОРМАЦИ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4 206,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3 206,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3 206,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Телевидение и радиовещани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4 206,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3 206,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3 206,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4 206,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3 206,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3 206,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4 206,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3 206,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3 206,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4 206,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3 206,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3 206,3</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22</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Управление инспекции по государственному надзору за техническим состоянием самоходных машин и других видов техники Карачаево-Черкесской Республики</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25</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11 844,6</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10 807,1</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10 807,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844,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807,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807,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844,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807,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807,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Обеспечение деятельности Управления инспекции по государственному надзору за техническим состоянием самоходных машин и других видов техник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844,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807,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807,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Управление инспекции по государственному надзору за техническим состоянием самоходных машин и других видов техник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844,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807,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807,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62,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62,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62,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518,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8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481,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5</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857,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857,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857,3</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23</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Управление Карачаево-Черкесской Республики по обеспечению мероприятий гражданской обороны, предупреждения и ликвидации чрезвычайных ситуаций и пожарной безопасности</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27</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143 444,8</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125 156,0</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125 15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зервные фон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Снижение рисков и смягчение последствий чрезвычайных ситуаций природного и техногенного характер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здание резерва финансовых и материальных ресурсов</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езервные средства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666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АЦИОНАЛЬНАЯ БЕЗОПАСНОСТЬ И ПРАВООХРАНИТЕЛЬНАЯ ДЕЯТЕЛЬНОСТЬ</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3 12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4 83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4 83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 12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 33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 33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 124,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 33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 33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 xml:space="preserve">Управление государственной программой </w:t>
            </w:r>
            <w:r w:rsidR="00953924">
              <w:rPr>
                <w:color w:val="000000"/>
                <w:sz w:val="24"/>
                <w:szCs w:val="24"/>
              </w:rPr>
              <w:t>«</w:t>
            </w:r>
            <w:r w:rsidRPr="00692A95">
              <w:rPr>
                <w:color w:val="000000"/>
                <w:sz w:val="24"/>
                <w:szCs w:val="24"/>
              </w:rPr>
              <w:t>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69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50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509,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выполнения функций Управление Карачаево-Черкесской Республики по обеспечению мероприятий гражданской обороны, предупреждения и ликвидации чрезвычайных ситуаций и пожарной безопасност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69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50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509,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7,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7,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7,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00,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00,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00,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4,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595,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40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407,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беспечение деятельности Карачаево-Черкесской Аварийно-Спасательной Службы</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 559,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 559,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 559,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Финансовое обеспечение деятельности спасательных станций и маневренно-поисковой группы</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 559,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 559,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 559,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 559,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 559,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 559,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Повышение квалификации должностных лиц и специалистов гражданской обороны и единой государственной системы предупреждения и ликвидации чрезвычайных ситуаций органов исполнительной власти Карачаево-Черкесской Республики, органов местного самоуправления и организаци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 867,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267,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267,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 867,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267,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267,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 867,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267,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267,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вопросы в области национальной безопасности и правоохранительной деятель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 5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 5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 5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 5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 xml:space="preserve">Построение и развитие аппаратно-программного комплекса </w:t>
            </w:r>
            <w:r w:rsidR="00953924">
              <w:rPr>
                <w:color w:val="000000"/>
                <w:sz w:val="24"/>
                <w:szCs w:val="24"/>
              </w:rPr>
              <w:t>«</w:t>
            </w:r>
            <w:r w:rsidRPr="00692A95">
              <w:rPr>
                <w:color w:val="000000"/>
                <w:sz w:val="24"/>
                <w:szCs w:val="24"/>
              </w:rPr>
              <w:t>Безопасный город</w:t>
            </w:r>
            <w:r w:rsidR="00953924">
              <w:rPr>
                <w:color w:val="000000"/>
                <w:sz w:val="24"/>
                <w:szCs w:val="24"/>
              </w:rPr>
              <w:t>»</w:t>
            </w:r>
            <w:r w:rsidRPr="00692A95">
              <w:rPr>
                <w:color w:val="000000"/>
                <w:sz w:val="24"/>
                <w:szCs w:val="24"/>
              </w:rPr>
              <w:t xml:space="preserve"> на территории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 5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 5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Автоматизация рабочих мест единых дежурно-диспетчерских служб муниципальных образований Карачаево-Черкесской Республики (ЕДДС МО КЧР)</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Автоматизация рабочих мест единых дежурно-диспетчерских служб муниципальных образований Карачаево-Черкесской Республики (ЕДДС МО КЧР)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 xml:space="preserve">Создание системы обеспечения вызова экстренных оперативных служб по единому номеру </w:t>
            </w:r>
            <w:r w:rsidR="00953924">
              <w:rPr>
                <w:color w:val="000000"/>
                <w:sz w:val="24"/>
                <w:szCs w:val="24"/>
              </w:rPr>
              <w:t>«</w:t>
            </w:r>
            <w:r w:rsidRPr="00692A95">
              <w:rPr>
                <w:color w:val="000000"/>
                <w:sz w:val="24"/>
                <w:szCs w:val="24"/>
              </w:rPr>
              <w:t>112</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Создание системы обеспечения вызова экстренных оперативных служб по единому номеру </w:t>
            </w:r>
            <w:r w:rsidR="00953924">
              <w:rPr>
                <w:color w:val="000000"/>
                <w:sz w:val="24"/>
                <w:szCs w:val="24"/>
              </w:rPr>
              <w:t>«</w:t>
            </w:r>
            <w:r w:rsidRPr="00692A95">
              <w:rPr>
                <w:color w:val="000000"/>
                <w:sz w:val="24"/>
                <w:szCs w:val="24"/>
              </w:rPr>
              <w:t>112</w:t>
            </w:r>
            <w:r w:rsidR="00953924">
              <w:rPr>
                <w:color w:val="000000"/>
                <w:sz w:val="24"/>
                <w:szCs w:val="24"/>
              </w:rPr>
              <w:t>»</w:t>
            </w:r>
            <w:r w:rsidRPr="00692A95">
              <w:rPr>
                <w:color w:val="000000"/>
                <w:sz w:val="24"/>
                <w:szCs w:val="24"/>
              </w:rPr>
              <w:t xml:space="preserve">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здание и модернизация региональной автоматизированной системы централизованного оповещения гражданской обороны Карачаево-Черкесской Республики (РАСЦО ГО КЧР)</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здание и модернизация региональной автоматизированной системы централизованного оповещения гражданской обороны Карачаево-Черкесской Республики (РАСЦО ГО КЧР)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здание и модернизация региональной автоматизированной системы централизованного оповещения гражданской обороны Карачаево-Черкесской Республики (РАСЦО ГО КЧР)</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5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5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здание и модернизация региональной автоматизированной системы централизованного оповещения гражданской обороны Карачаево-Черкесской Республики (РАСЦО ГО КЧР)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5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5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ЦИАЛЬНАЯ ПОЛИТИК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циальное обеспечение населе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Возмещение вреда здоровью бывшим сотрудникам государственной противопожарной службы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7</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98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0,0</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24</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Управление Карачаево-Черкесской Республики по делам архивов</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28</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23 152,7</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23 152,7</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23 152,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15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15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152,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15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15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152,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культуры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982,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982,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 982,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 xml:space="preserve">Управление государственной программой </w:t>
            </w:r>
            <w:r w:rsidR="00953924">
              <w:rPr>
                <w:color w:val="000000"/>
                <w:sz w:val="24"/>
                <w:szCs w:val="24"/>
              </w:rPr>
              <w:t>«</w:t>
            </w:r>
            <w:r w:rsidRPr="00692A95">
              <w:rPr>
                <w:color w:val="000000"/>
                <w:sz w:val="24"/>
                <w:szCs w:val="24"/>
              </w:rPr>
              <w:t>Развитие культуры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346,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346,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346,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Финансовое обеспечение условий реализации Программы в сфере архивного дела</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346,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346,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346,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0,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0,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0,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6,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786,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786,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786,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архивного дел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635,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635,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635,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Мероприятия, направленные на развитие архивного дела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635,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635,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635,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635,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635,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635,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170,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170,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170,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170,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170,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170,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Субвенции на осуществление полномочий по формированию, содержанию и использованию архивного фонда Карачаево-Черкесской Республики в рамках реализации Закона Карачаево-Черкесской Республики от 13 ноября 2006 г. № 85-РЗ </w:t>
            </w:r>
            <w:r w:rsidR="00953924">
              <w:rPr>
                <w:color w:val="000000"/>
                <w:sz w:val="24"/>
                <w:szCs w:val="24"/>
              </w:rPr>
              <w:t>«</w:t>
            </w:r>
            <w:r w:rsidRPr="00692A95">
              <w:rPr>
                <w:color w:val="000000"/>
                <w:sz w:val="24"/>
                <w:szCs w:val="24"/>
              </w:rPr>
              <w:t>О наделении органов местного самоуправления муниципальных образований в Карачаево-Черкесской Республике отдельными государственными полномочиями Карачаево-Черкесской Республики по формированию, содержанию и использованию Архивного фонда Карачаево-Черкесской Республики</w:t>
            </w:r>
            <w:r w:rsidR="00953924">
              <w:rPr>
                <w:color w:val="000000"/>
                <w:sz w:val="24"/>
                <w:szCs w:val="24"/>
              </w:rPr>
              <w:t>»</w:t>
            </w:r>
            <w:r w:rsidRPr="00692A95">
              <w:rPr>
                <w:color w:val="000000"/>
                <w:sz w:val="24"/>
                <w:szCs w:val="24"/>
              </w:rPr>
              <w:t xml:space="preserve"> (Межбюджетные трансферт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6104</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170,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170,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170,5</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25</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Уполномоченный по правам человека в Карачаево-Черкесской Республике</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29</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5 492,1</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5 492,1</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5 492,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492,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492,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492,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492,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492,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492,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Обеспечение деятельности Уполномоченного по правам человека в Карачаево-Черкесской Республик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492,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492,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492,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Уполномоченный по правам человека в Карачаево-Черкесской Республик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492,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492,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492,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0,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0,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0,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1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29</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8</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83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83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839,3</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26</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Управление по обеспечению деятельности мировых судей в Карачаево-Черкесской Республике</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30</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58 196,0</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58 196,0</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58 19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 19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 19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 19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удебная систем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 19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 19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 19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Обеспечение деятельности Управления по обеспечению деятельности мировых судей в Карачаево-Черкесской Республик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 19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 19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 19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Управление по обеспечению деятельности мировых судей в Карачаево-Черкесской Республик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 19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 196,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 196,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109,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109,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109,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891,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891,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891,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4</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 17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 178,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5 178,1</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27</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Управление записи актов гражданского состояния Карачаево-Черкесской Республики</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31</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21 596,9</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21 869,1</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17 762,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АЦИОНАЛЬНАЯ БЕЗОПАСНОСТЬ И ПРАВООХРАНИТЕЛЬНАЯ ДЕЯТЕЛЬНОСТЬ</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 596,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 86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762,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рганы юстици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 596,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 86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762,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Обеспечение деятельности Управления записи актов гражданского состояния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 596,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 86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762,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Управление записи актов гражданского состояния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 596,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 86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 762,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93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663,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9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44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93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923,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899,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12,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существление переданных полномочий Российской Федерации на государственную регистрацию актов гражданского состояния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1</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93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28</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Управление ветеринарии Карачаево-Черкесской Республики</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32</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142 400,9</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121 901,4</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121 901,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АЦИОНАЛЬНАЯ ЭКОНОМИК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2 400,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1 90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1 901,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ельское хозяйство и рыболовство</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2 400,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1 901,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1 901,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сельского хозяйства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0 03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9 531,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9 531,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 xml:space="preserve">Обеспечение реализации государственной программы </w:t>
            </w:r>
            <w:r w:rsidR="00953924">
              <w:rPr>
                <w:color w:val="000000"/>
                <w:sz w:val="24"/>
                <w:szCs w:val="24"/>
              </w:rPr>
              <w:t>«</w:t>
            </w:r>
            <w:r w:rsidRPr="00692A95">
              <w:rPr>
                <w:color w:val="000000"/>
                <w:sz w:val="24"/>
                <w:szCs w:val="24"/>
              </w:rPr>
              <w:t>Развитие сельского хозяйства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97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97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972,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держание аппарата Управления ветеринарии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97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97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972,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5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1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1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2,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390,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390,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390,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беспечение общих условий функционирования сельскохозяйственной отрасл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3 058,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2 558,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2 558,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эпизоотического и ветеринарно-санитарного благополучия на территории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3 058,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2 558,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2 558,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по отгонному животноводству в области ветеринари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1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8,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ведение противоэпизоотических мероприятий, осуществление ветеринарного обслуживания и контроля в Карачаево-Черкесской Республике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1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7,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по недопущению возникновения и распространения заболевания африканской чумы свиней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284</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227,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28,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228,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Возмещение ущерба, причиненного собственникам отчуждением животных и изъятием продукции животноводства при ликвидации очагов особо опасных болезней животных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285</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5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0 974,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0 974,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0 974,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9,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9,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по отлову, транспортировке, содержанию, учету и регулированию численности безнадзорных животных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2</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81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9,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69,9</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29</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Управление Карачаево-Черкесской Республики в сфере закупок</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33</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5 799,3</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5 799,3</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5 799,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79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79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799,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79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79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799,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Обеспечение деятельности Управления Карачаево-Черкесской Республики в сфере закупок</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79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79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799,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Управление Карачаево-Черкесской Республики в сфере закупок</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79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79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799,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6,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6,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6,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7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78,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78,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3</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689,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689,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689,4</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30</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Финансово-хозяйственное управление Главы и Правительства Карачаево-Черкесской Республики</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34</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345 196,3</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332 040,8</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332 040,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37 324,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4 169,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4 169,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ункционирование высшего должностного лица субъекта Российской Федерации и муниципального образ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4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4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44,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Обеспечение деятельности Главы и Правительства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4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4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44,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Глава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4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4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44,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14,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14,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14,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1 967,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8 867,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8 867,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Обеспечение деятельности Главы и Правительства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1 967,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8 867,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78 867,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едседатель Правительства Карачаево-Черкесской Республики и его заместител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811,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811,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811,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4,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4,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4,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56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56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566,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Администрация Главы и Правительства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9 156,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6 056,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6 056,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87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877,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 877,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 385,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8 285,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8 285,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8 763,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8 763,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8 763,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3 812,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3 757,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3 757,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6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Гармонизация межнациональных отношений и этнокультурное развитие народов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6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действие этнокультурному развитию казачества, проживающего на территории Карачаево-Черкесской Республики, его участию в укреплении единства российской нации, укрепление гражданского патриотизм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6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по поддержке казачьих обществ Баталпашинского казачьего отдела Кубанского войскового казачьего общества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6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муниципальной службы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муниципальной службы в муниципальных образованиях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рганизация подготовки, переподготовки, повышения квалификации муниципальных служащих</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финансовое обеспечение деятельности на подготовку, переподготовку, повышение квалификации муниципальных служащих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15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Обеспечение деятельности Главы и Правительства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6 995,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6 195,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6 195,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Администрация Главы и Правительства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 080,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280,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 280,1</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финансовое обеспечение информационной безопасности  Администрации Главы и Правительства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3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6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6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6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асходы на выплаты государственных наград, а также вознаграждений к почетному знаку </w:t>
            </w:r>
            <w:r w:rsidR="00953924">
              <w:rPr>
                <w:color w:val="000000"/>
                <w:sz w:val="24"/>
                <w:szCs w:val="24"/>
              </w:rPr>
              <w:t>«</w:t>
            </w:r>
            <w:r w:rsidRPr="00692A95">
              <w:rPr>
                <w:color w:val="000000"/>
                <w:sz w:val="24"/>
                <w:szCs w:val="24"/>
              </w:rPr>
              <w:t>Материнская слава</w:t>
            </w:r>
            <w:r w:rsidR="00953924">
              <w:rPr>
                <w:color w:val="000000"/>
                <w:sz w:val="24"/>
                <w:szCs w:val="24"/>
              </w:rPr>
              <w:t>»</w:t>
            </w:r>
            <w:r w:rsidRPr="00692A95">
              <w:rPr>
                <w:color w:val="000000"/>
                <w:sz w:val="24"/>
                <w:szCs w:val="24"/>
              </w:rPr>
              <w:t xml:space="preserve">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4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266,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266,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266,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финансовое обеспечение деятельности на профессиональную переподготовку и повышение квалификации государственных служащих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5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5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35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асходы на уплату ежегодного целевого (вступительный) взноса в Ассоциацию экономического взаимодействия субъектов Российской Федерации, находящихся в пределах Северо-Кавказского федерального округа </w:t>
            </w:r>
            <w:r w:rsidR="00953924">
              <w:rPr>
                <w:color w:val="000000"/>
                <w:sz w:val="24"/>
                <w:szCs w:val="24"/>
              </w:rPr>
              <w:t>«</w:t>
            </w:r>
            <w:r w:rsidRPr="00692A95">
              <w:rPr>
                <w:color w:val="000000"/>
                <w:sz w:val="24"/>
                <w:szCs w:val="24"/>
              </w:rPr>
              <w:t>Северный Кавказ</w:t>
            </w:r>
            <w:r w:rsidR="00953924">
              <w:rPr>
                <w:color w:val="000000"/>
                <w:sz w:val="24"/>
                <w:szCs w:val="24"/>
              </w:rPr>
              <w:t>»</w:t>
            </w:r>
            <w:r w:rsidRPr="00692A95">
              <w:rPr>
                <w:color w:val="000000"/>
                <w:sz w:val="24"/>
                <w:szCs w:val="24"/>
              </w:rPr>
              <w:t xml:space="preserve">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проведение конкурса на лучшую подготовку граждан Российской Федерации к военной службе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8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4,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4,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4,2</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у премий в области литературы, искусства, образования, печатных средств массовой информации, науки и техники и иные поощрения за особые заслуги перед государством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18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8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8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89,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Расходы на выплату государственных наград, а также вознаграждений к ордену </w:t>
            </w:r>
            <w:r w:rsidR="00953924">
              <w:rPr>
                <w:color w:val="000000"/>
                <w:sz w:val="24"/>
                <w:szCs w:val="24"/>
              </w:rPr>
              <w:t>«</w:t>
            </w:r>
            <w:r w:rsidRPr="00692A95">
              <w:rPr>
                <w:color w:val="000000"/>
                <w:sz w:val="24"/>
                <w:szCs w:val="24"/>
              </w:rPr>
              <w:t>За заслуги перед Карачаево-Черкесской Республикой</w:t>
            </w:r>
            <w:r w:rsidR="00953924">
              <w:rPr>
                <w:color w:val="000000"/>
                <w:sz w:val="24"/>
                <w:szCs w:val="24"/>
              </w:rPr>
              <w:t>»</w:t>
            </w:r>
            <w:r w:rsidRPr="00692A95">
              <w:rPr>
                <w:color w:val="000000"/>
                <w:sz w:val="24"/>
                <w:szCs w:val="24"/>
              </w:rPr>
              <w:t xml:space="preserve"> (Социальное обеспечение и иные выплаты населению)</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2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Учреждение по обеспечению хозяйственного обслужи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6 338,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6 338,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6 338,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6 338,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6 338,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6 338,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Аппарат Общественной палаты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576,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576,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 576,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26,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26,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326,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3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3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23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Обеспечение деятельности Постоянного представительства Карачаево-Черкесской Республики в г. Москв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301,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 101,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 101,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остоянное представительство Карачаево-Черкесской Республики в г. Москв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 301,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 101,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6 101,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83,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83,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83,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1 42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22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22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6,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76,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5</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 421,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 421,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 421,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055,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055,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деятельности Депутатов Государственной Думы и их помощни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4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46,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деятельности Депутатов Государственной Думы и их помощников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4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68,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деятельности Членов Совета Федерации и их помощни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4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2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деятельности Членов Совета Федерации и их помощников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14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6,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АЦИОНАЛЬНАЯ ОБОРОН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обилизационная подготовка эконом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Обеспечение деятельности Главы и Правительства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Администрация Главы и Правительства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финансовое обеспечение деятельности мероприятий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6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АЦИОНАЛЬНАЯ БЕЗОПАСНОСТЬ И ПРАВООХРАНИТЕЛЬНАЯ ДЕЯТЕЛЬНОСТЬ</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вопросы в области национальной безопасности и правоохранительной деятель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Противодействие коррупции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еализация мероприятий по противодействию коррупции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рганизационные меры по формированию механизмов противодействия коррупци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направленные на создание и размещение социальной рекламной продукции, направленной на формирование в обществе нетерпимости к коррупционному поведению, в том числе в электронных средствах массовой информации, а также в качестве наружной рекламы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15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РАЗОВАНИ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1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1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14,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вопросы в области образ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1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1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14,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еализация государственной национальной, конфессиональной, информационной политики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1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1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14,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Гармонизация межнациональных отношений и этнокультурное развитие народов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1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1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14,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Содействие этнокультурному развитию казачества, проживающего на территории Карачаево-Черкесской Республики, его участию в укреплении единства российской нации, укрепление гражданского патриотизма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1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1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14,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учение детей в казачьих образовательных учреждениях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7</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94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1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14,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14,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ЦИАЛЬНАЯ ПОЛИТИК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554,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554,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554,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циальное обслуживание населе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554,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554,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554,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Социальная защита населе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554,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554,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554,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Развитие и поддержка организаций и учреждений социальной поддержки и социального обслуживания населен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554,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554,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554,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азвитие учреждений социального обслуживания населения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554,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554,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554,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25,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25,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25,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626,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626,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626,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3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7</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31</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Управление Карачаево-Черкесской Республики по сохранению, использованию, популяризации и государственной охране объектов культурного наследия</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44</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9 557,9</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9 573,6</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9 636,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КУЛЬТУРА, КИНЕМАТОГРАФ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55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573,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636,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вопросы в области культуры, кинематографи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557,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573,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 636,9</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культуры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989,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989,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 989,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 xml:space="preserve">Управление государственной программой </w:t>
            </w:r>
            <w:r w:rsidR="00953924">
              <w:rPr>
                <w:color w:val="000000"/>
                <w:sz w:val="24"/>
                <w:szCs w:val="24"/>
              </w:rPr>
              <w:t>«</w:t>
            </w:r>
            <w:r w:rsidRPr="00692A95">
              <w:rPr>
                <w:color w:val="000000"/>
                <w:sz w:val="24"/>
                <w:szCs w:val="24"/>
              </w:rPr>
              <w:t>Развитие культуры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989,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989,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989,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Финансовое обеспечение условий реализации Программы в сфере наследия</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989,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989,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 989,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3,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3,7</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23,7</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32,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32,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32,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628,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628,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 628,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Сохранение, популяризация и учет объектов наследия на территории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Мероприятия по сохранению, популяризации и учету объектов культурного наследия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сохранение, популяризацию и учет объектов культурного наследия на территории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6</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23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0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00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6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84,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647,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68,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584,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647,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95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97,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97,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497,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существление переданных полномочий Российской Федерации в отношении объектов культурного наследия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4</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8</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95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0,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6,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49,6</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32</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Министерство имущественных и земельных отношений Карачаево-Черкесской Республики</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48</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132 471,9</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92 388,8</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92 388,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324,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324,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324,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324,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324,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324,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Управление государственными финансами, государственным имуществом и государственным долгом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310,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324,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324,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беспечение реализации государственной политики в финансово-бюджетной сфер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 12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 12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 129,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реализации государственной программы в сфере имущественно - земельной полит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 12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 129,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1 129,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9,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9,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89,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79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79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79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1,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61,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588,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588,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8 588,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Формирование эффективной системы управления государственным имуществом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81,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9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 19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овышение эффективности управления и распоряжения республиканским имуществом</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776,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79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79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по проведению приватизации государственного имущества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1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776,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79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 79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формление возникновения, изменения и прекращения права на объекты недвижимого имущества, находящегося в государственной собственности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по проведению приватизации государственного имущества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3</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17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5,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5,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Непрограммные расходы органов исполнительной власти Карачаево-Черкесской Республ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епрограммные расход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чие выплаты по обязательствам государства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9П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НАЦИОНАЛЬНАЯ ЭКОНОМИК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 15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40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404,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вопросы в области национальной экономик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 15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40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404,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Управление государственными финансами, государственным имуществом и государственным долгом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 15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40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404,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беспечение государственного регулирования земельных отношений на территории Карачаево-Черкесской Республики и эффективное распоряжение земельными участками, находящимися в республиканской собственност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 15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40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404,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Разграничение в республиканскую собственность земельных участков</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4 15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404,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3 404,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Мероприятия по установлению окружных границ Карачаево-Черкесской Республики, описание и установление границ населенных пунктов, муниципальных образований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3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93,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93,6</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 093,6</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оведение работ по межеванию и постановке на государственный кадастровый учет земельных участков в целях разграничения земельных участков в собственность Карачаево-Черкесской Республики, а также установление границ земельных участков находящихся в собственности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34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0,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0,4</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20,4</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9000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740,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990,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2 990,5</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ЖИЛИЩНО-КОММУНАЛЬНОЕ ХОЗЯЙСТВО</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вопросы в области жилищно-коммунального хозяйств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Управление государственными финансами, государственным имуществом и государственным долгом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Формирование эффективной системы управления государственным имуществом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Обеспечение оплаты взносов на капитальный ремонт общего имущества в многоквартирных домах, находящихся в республиканской собственности Карачаево-Черкесской Республики</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Мероприятие </w:t>
            </w:r>
            <w:r w:rsidR="00953924">
              <w:rPr>
                <w:color w:val="000000"/>
                <w:sz w:val="24"/>
                <w:szCs w:val="24"/>
              </w:rPr>
              <w:t>«</w:t>
            </w:r>
            <w:r w:rsidRPr="00692A95">
              <w:rPr>
                <w:color w:val="000000"/>
                <w:sz w:val="24"/>
                <w:szCs w:val="24"/>
              </w:rPr>
              <w:t>Обеспечение оплаты взносов на капитальный ремонт общего имущества в многоквартирных домах находящихся в республиканской собственности Карачаево-Черкесской Республики (Закупка товаров, работ и услуг для обеспечения государственных (муниципальных) нужд)</w:t>
            </w:r>
            <w:r w:rsidR="00953924">
              <w:rPr>
                <w:color w:val="000000"/>
                <w:sz w:val="24"/>
                <w:szCs w:val="24"/>
              </w:rPr>
              <w:t>»</w:t>
            </w:r>
            <w:r w:rsidRPr="00692A95">
              <w:rPr>
                <w:color w:val="000000"/>
                <w:sz w:val="24"/>
                <w:szCs w:val="24"/>
              </w:rPr>
              <w:t xml:space="preserve">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5</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243</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9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СОЦИАЛЬНАЯ ПОЛИТИК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 103,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77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77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храна семьи и детства</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 103,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77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77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 xml:space="preserve">Государственная программа </w:t>
            </w:r>
            <w:r w:rsidR="00953924">
              <w:rPr>
                <w:color w:val="000000"/>
                <w:sz w:val="24"/>
                <w:szCs w:val="24"/>
              </w:rPr>
              <w:t>«</w:t>
            </w:r>
            <w:r w:rsidRPr="00692A95">
              <w:rPr>
                <w:color w:val="000000"/>
                <w:sz w:val="24"/>
                <w:szCs w:val="24"/>
              </w:rPr>
              <w:t>Развитие образования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 103,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77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77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Подпрограмма </w:t>
            </w:r>
            <w:r w:rsidR="00953924">
              <w:rPr>
                <w:color w:val="000000"/>
                <w:sz w:val="24"/>
                <w:szCs w:val="24"/>
              </w:rPr>
              <w:t>«</w:t>
            </w:r>
            <w:r w:rsidRPr="00692A95">
              <w:rPr>
                <w:color w:val="000000"/>
                <w:sz w:val="24"/>
                <w:szCs w:val="24"/>
              </w:rPr>
              <w:t>Обеспечение жилыми помещениями специализированного государственного жилищного фонда детей-сирот, детей, оставшихся без попечения родителей, лиц из числа детей сирот, детей, оставшихся без попечения родителей, в Карачаево-Черкесской Республике</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В</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 103,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77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77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 xml:space="preserve">Основное мероприятие </w:t>
            </w:r>
            <w:r w:rsidR="00953924">
              <w:rPr>
                <w:color w:val="000000"/>
                <w:sz w:val="24"/>
                <w:szCs w:val="24"/>
              </w:rPr>
              <w:t>«</w:t>
            </w:r>
            <w:r w:rsidRPr="00692A95">
              <w:rPr>
                <w:color w:val="000000"/>
                <w:sz w:val="24"/>
                <w:szCs w:val="24"/>
              </w:rPr>
              <w:t>Предоставление благоустроенных жилых помещений специализированного государственного жилищного фонда Карачаево-Черкесской Республики по договорам найма специализированных жилых помещений детям-сиротам, детям, оставшимся без попечения родителей, лицам из числа детей-сирот и детей, оставшихся без попечения родителей</w:t>
            </w:r>
            <w:r w:rsidR="00953924">
              <w:rPr>
                <w:color w:val="000000"/>
                <w:sz w:val="24"/>
                <w:szCs w:val="24"/>
              </w:rPr>
              <w:t>»</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В</w:t>
            </w:r>
          </w:p>
        </w:tc>
        <w:tc>
          <w:tcPr>
            <w:tcW w:w="563" w:type="dxa"/>
            <w:shd w:val="clear" w:color="FFFFFF" w:fill="FFFFFF"/>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 103,1</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770,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4 770,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едоставление благоустроенных жилых помещений по договорам социального найма детям-сиротам, детям, оставшимся без попечения родителей, лицам из числа детей-сирот и детей, оставшихся без попечения родителей, по судебным решениям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В</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8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52 626,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099,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 099,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Предоставление жилых помещений детям-сиротам и детям, оставшими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48</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4</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2</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В</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R08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4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476,9</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670,2</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1 670,2</w:t>
            </w:r>
          </w:p>
        </w:tc>
      </w:tr>
      <w:tr w:rsidR="00692A95" w:rsidRPr="00692A95" w:rsidTr="00692A95">
        <w:trPr>
          <w:trHeight w:val="300"/>
        </w:trPr>
        <w:tc>
          <w:tcPr>
            <w:tcW w:w="560"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33</w:t>
            </w:r>
          </w:p>
        </w:tc>
        <w:tc>
          <w:tcPr>
            <w:tcW w:w="4493" w:type="dxa"/>
            <w:shd w:val="clear" w:color="FFFFFF" w:fill="FFFFFF"/>
            <w:hideMark/>
          </w:tcPr>
          <w:p w:rsidR="00692A95" w:rsidRPr="00692A95" w:rsidRDefault="00692A95" w:rsidP="00692A95">
            <w:pPr>
              <w:rPr>
                <w:b/>
                <w:bCs/>
                <w:color w:val="000000"/>
                <w:sz w:val="24"/>
                <w:szCs w:val="24"/>
              </w:rPr>
            </w:pPr>
            <w:r w:rsidRPr="00692A95">
              <w:rPr>
                <w:b/>
                <w:bCs/>
                <w:color w:val="000000"/>
                <w:sz w:val="24"/>
                <w:szCs w:val="24"/>
              </w:rPr>
              <w:t>Аппарат Уполномоченного по правам ребенка в Карачаево-Черкесской Республике</w:t>
            </w:r>
          </w:p>
        </w:tc>
        <w:tc>
          <w:tcPr>
            <w:tcW w:w="897" w:type="dxa"/>
            <w:shd w:val="clear" w:color="FFFFFF" w:fill="FFFFFF"/>
            <w:vAlign w:val="center"/>
            <w:hideMark/>
          </w:tcPr>
          <w:p w:rsidR="00692A95" w:rsidRPr="00692A95" w:rsidRDefault="00692A95" w:rsidP="00692A95">
            <w:pPr>
              <w:jc w:val="center"/>
              <w:rPr>
                <w:b/>
                <w:bCs/>
                <w:color w:val="000000"/>
                <w:sz w:val="24"/>
                <w:szCs w:val="24"/>
              </w:rPr>
            </w:pPr>
            <w:r w:rsidRPr="00692A95">
              <w:rPr>
                <w:b/>
                <w:bCs/>
                <w:color w:val="000000"/>
                <w:sz w:val="24"/>
                <w:szCs w:val="24"/>
              </w:rPr>
              <w:t>850</w:t>
            </w:r>
          </w:p>
        </w:tc>
        <w:tc>
          <w:tcPr>
            <w:tcW w:w="58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645"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45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39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63"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870"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576"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 </w:t>
            </w:r>
          </w:p>
        </w:tc>
        <w:tc>
          <w:tcPr>
            <w:tcW w:w="160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3 988,3</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3 988,3</w:t>
            </w:r>
          </w:p>
        </w:tc>
        <w:tc>
          <w:tcPr>
            <w:tcW w:w="1559" w:type="dxa"/>
            <w:shd w:val="clear" w:color="auto" w:fill="auto"/>
            <w:vAlign w:val="center"/>
            <w:hideMark/>
          </w:tcPr>
          <w:p w:rsidR="00692A95" w:rsidRPr="00692A95" w:rsidRDefault="00692A95" w:rsidP="00692A95">
            <w:pPr>
              <w:jc w:val="center"/>
              <w:rPr>
                <w:b/>
                <w:bCs/>
                <w:color w:val="000000"/>
                <w:sz w:val="24"/>
                <w:szCs w:val="24"/>
              </w:rPr>
            </w:pPr>
            <w:r w:rsidRPr="00692A95">
              <w:rPr>
                <w:b/>
                <w:bCs/>
                <w:color w:val="000000"/>
                <w:sz w:val="24"/>
                <w:szCs w:val="24"/>
              </w:rPr>
              <w:t>3 988,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88,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88,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88,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Другие общегосударственные вопросы</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88,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88,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88,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0"/>
              </w:rPr>
            </w:pPr>
            <w:r w:rsidRPr="00692A95">
              <w:rPr>
                <w:color w:val="000000"/>
                <w:sz w:val="20"/>
              </w:rPr>
              <w:t> </w:t>
            </w:r>
          </w:p>
        </w:tc>
        <w:tc>
          <w:tcPr>
            <w:tcW w:w="4493" w:type="dxa"/>
            <w:shd w:val="clear" w:color="auto" w:fill="auto"/>
            <w:hideMark/>
          </w:tcPr>
          <w:p w:rsidR="00692A95" w:rsidRPr="00692A95" w:rsidRDefault="00692A95" w:rsidP="00692A95">
            <w:pPr>
              <w:rPr>
                <w:color w:val="000000"/>
                <w:sz w:val="24"/>
                <w:szCs w:val="24"/>
              </w:rPr>
            </w:pPr>
            <w:r w:rsidRPr="00692A95">
              <w:rPr>
                <w:color w:val="000000"/>
                <w:sz w:val="24"/>
                <w:szCs w:val="24"/>
              </w:rPr>
              <w:t>Обеспечение деятельности Уполномоченного по правам ребенка в Карачаево-Черкесской Республик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88,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88,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88,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Уполномоченный по правам ребенка в Карачаево-Черкесской Республике</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 </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88,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88,3</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988,3</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9,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9,8</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9,8</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2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2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29,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629,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1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0</w:t>
            </w:r>
          </w:p>
        </w:tc>
      </w:tr>
      <w:tr w:rsidR="00692A95" w:rsidRPr="00692A95" w:rsidTr="00692A95">
        <w:trPr>
          <w:trHeight w:val="300"/>
        </w:trPr>
        <w:tc>
          <w:tcPr>
            <w:tcW w:w="560" w:type="dxa"/>
            <w:shd w:val="clear" w:color="auto" w:fill="auto"/>
            <w:hideMark/>
          </w:tcPr>
          <w:p w:rsidR="00692A95" w:rsidRPr="00692A95" w:rsidRDefault="00692A95" w:rsidP="00692A95">
            <w:pPr>
              <w:rPr>
                <w:color w:val="000000"/>
                <w:sz w:val="24"/>
                <w:szCs w:val="24"/>
              </w:rPr>
            </w:pPr>
            <w:r w:rsidRPr="00692A95">
              <w:rPr>
                <w:color w:val="000000"/>
                <w:sz w:val="24"/>
                <w:szCs w:val="24"/>
              </w:rPr>
              <w:t> </w:t>
            </w:r>
          </w:p>
        </w:tc>
        <w:tc>
          <w:tcPr>
            <w:tcW w:w="4493" w:type="dxa"/>
            <w:shd w:val="clear" w:color="FFFFFF" w:fill="FFFFFF"/>
            <w:hideMark/>
          </w:tcPr>
          <w:p w:rsidR="00692A95" w:rsidRPr="00692A95" w:rsidRDefault="00692A95" w:rsidP="00692A95">
            <w:pPr>
              <w:rPr>
                <w:color w:val="000000"/>
                <w:sz w:val="24"/>
                <w:szCs w:val="24"/>
              </w:rPr>
            </w:pPr>
            <w:r w:rsidRPr="00692A95">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7"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850</w:t>
            </w:r>
          </w:p>
        </w:tc>
        <w:tc>
          <w:tcPr>
            <w:tcW w:w="58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1</w:t>
            </w:r>
          </w:p>
        </w:tc>
        <w:tc>
          <w:tcPr>
            <w:tcW w:w="645"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3</w:t>
            </w:r>
          </w:p>
        </w:tc>
        <w:tc>
          <w:tcPr>
            <w:tcW w:w="45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79</w:t>
            </w:r>
          </w:p>
        </w:tc>
        <w:tc>
          <w:tcPr>
            <w:tcW w:w="39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w:t>
            </w:r>
          </w:p>
        </w:tc>
        <w:tc>
          <w:tcPr>
            <w:tcW w:w="563"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00</w:t>
            </w:r>
          </w:p>
        </w:tc>
        <w:tc>
          <w:tcPr>
            <w:tcW w:w="870"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20</w:t>
            </w:r>
          </w:p>
        </w:tc>
        <w:tc>
          <w:tcPr>
            <w:tcW w:w="576"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100</w:t>
            </w:r>
          </w:p>
        </w:tc>
        <w:tc>
          <w:tcPr>
            <w:tcW w:w="160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141,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141,5</w:t>
            </w:r>
          </w:p>
        </w:tc>
        <w:tc>
          <w:tcPr>
            <w:tcW w:w="1559" w:type="dxa"/>
            <w:shd w:val="clear" w:color="auto" w:fill="auto"/>
            <w:vAlign w:val="center"/>
            <w:hideMark/>
          </w:tcPr>
          <w:p w:rsidR="00692A95" w:rsidRPr="00692A95" w:rsidRDefault="00692A95" w:rsidP="00692A95">
            <w:pPr>
              <w:jc w:val="center"/>
              <w:rPr>
                <w:color w:val="000000"/>
                <w:sz w:val="24"/>
                <w:szCs w:val="24"/>
              </w:rPr>
            </w:pPr>
            <w:r w:rsidRPr="00692A95">
              <w:rPr>
                <w:color w:val="000000"/>
                <w:sz w:val="24"/>
                <w:szCs w:val="24"/>
              </w:rPr>
              <w:t>3 141,5</w:t>
            </w:r>
            <w:r w:rsidR="00953924">
              <w:rPr>
                <w:color w:val="000000"/>
                <w:sz w:val="24"/>
                <w:szCs w:val="24"/>
              </w:rPr>
              <w:t>»</w:t>
            </w:r>
            <w:r>
              <w:rPr>
                <w:color w:val="000000"/>
                <w:sz w:val="24"/>
                <w:szCs w:val="24"/>
              </w:rPr>
              <w:t>;</w:t>
            </w:r>
          </w:p>
        </w:tc>
      </w:tr>
    </w:tbl>
    <w:p w:rsidR="008F6996" w:rsidRPr="00341A62" w:rsidRDefault="008F6996" w:rsidP="00684BF9">
      <w:pPr>
        <w:pStyle w:val="ConsPlusNormal"/>
        <w:jc w:val="right"/>
        <w:rPr>
          <w:rFonts w:ascii="Times New Roman" w:hAnsi="Times New Roman" w:cs="Times New Roman"/>
          <w:sz w:val="28"/>
          <w:szCs w:val="28"/>
        </w:rPr>
      </w:pPr>
    </w:p>
    <w:p w:rsidR="003F31BF" w:rsidRPr="00341A62" w:rsidRDefault="00D21C4A" w:rsidP="003F31BF">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3F31BF" w:rsidRPr="00341A62">
        <w:rPr>
          <w:rFonts w:ascii="Times New Roman" w:hAnsi="Times New Roman" w:cs="Times New Roman"/>
          <w:sz w:val="28"/>
          <w:szCs w:val="28"/>
        </w:rPr>
        <w:t xml:space="preserve">) </w:t>
      </w:r>
      <w:hyperlink r:id="rId15" w:history="1">
        <w:r w:rsidR="003F31BF" w:rsidRPr="00341A62">
          <w:rPr>
            <w:rFonts w:ascii="Times New Roman" w:hAnsi="Times New Roman" w:cs="Times New Roman"/>
            <w:sz w:val="28"/>
            <w:szCs w:val="28"/>
          </w:rPr>
          <w:t>приложение 14</w:t>
        </w:r>
      </w:hyperlink>
      <w:r w:rsidR="003F31BF" w:rsidRPr="00341A62">
        <w:rPr>
          <w:rFonts w:ascii="Times New Roman" w:hAnsi="Times New Roman" w:cs="Times New Roman"/>
          <w:sz w:val="28"/>
          <w:szCs w:val="28"/>
        </w:rPr>
        <w:t xml:space="preserve"> </w:t>
      </w:r>
      <w:r w:rsidR="00953924">
        <w:rPr>
          <w:rFonts w:ascii="Times New Roman" w:hAnsi="Times New Roman" w:cs="Times New Roman"/>
          <w:sz w:val="28"/>
          <w:szCs w:val="28"/>
        </w:rPr>
        <w:t>«</w:t>
      </w:r>
      <w:r w:rsidR="003F31BF" w:rsidRPr="00341A62">
        <w:rPr>
          <w:rFonts w:ascii="Times New Roman" w:hAnsi="Times New Roman" w:cs="Times New Roman"/>
          <w:sz w:val="28"/>
          <w:szCs w:val="28"/>
        </w:rPr>
        <w:t>Распределение бюджетных ассигнований по целевым статьям (государственным программам Карачаево-Черкесской Республики и непрограммным направлениям деятельности), группам видов расходов, разделам, подразделам классификации расходов республиканского бюджета на 2021 год и  на плановый период 2022 и 2023 годов</w:t>
      </w:r>
      <w:r w:rsidR="00953924">
        <w:rPr>
          <w:rFonts w:ascii="Times New Roman" w:hAnsi="Times New Roman" w:cs="Times New Roman"/>
          <w:sz w:val="28"/>
          <w:szCs w:val="28"/>
        </w:rPr>
        <w:t>»</w:t>
      </w:r>
      <w:r w:rsidR="003F31BF" w:rsidRPr="00341A62">
        <w:rPr>
          <w:rFonts w:ascii="Times New Roman" w:hAnsi="Times New Roman" w:cs="Times New Roman"/>
          <w:sz w:val="28"/>
          <w:szCs w:val="28"/>
        </w:rPr>
        <w:t xml:space="preserve"> </w:t>
      </w:r>
      <w:r w:rsidR="00667998" w:rsidRPr="00341A62">
        <w:rPr>
          <w:rFonts w:ascii="Times New Roman" w:hAnsi="Times New Roman" w:cs="Times New Roman"/>
          <w:sz w:val="28"/>
          <w:szCs w:val="28"/>
        </w:rPr>
        <w:t>изложить в следующей редакции</w:t>
      </w:r>
      <w:r w:rsidR="003F31BF" w:rsidRPr="00341A62">
        <w:rPr>
          <w:rFonts w:ascii="Times New Roman" w:hAnsi="Times New Roman" w:cs="Times New Roman"/>
          <w:sz w:val="28"/>
          <w:szCs w:val="28"/>
        </w:rPr>
        <w:t>:</w:t>
      </w:r>
    </w:p>
    <w:p w:rsidR="00A54502" w:rsidRPr="00341A62" w:rsidRDefault="00953924" w:rsidP="00A54502">
      <w:pPr>
        <w:widowControl w:val="0"/>
        <w:autoSpaceDE w:val="0"/>
        <w:autoSpaceDN w:val="0"/>
        <w:adjustRightInd w:val="0"/>
        <w:jc w:val="right"/>
        <w:rPr>
          <w:szCs w:val="28"/>
        </w:rPr>
      </w:pPr>
      <w:r>
        <w:rPr>
          <w:szCs w:val="28"/>
        </w:rPr>
        <w:t>«</w:t>
      </w:r>
      <w:r w:rsidR="00A54502" w:rsidRPr="00341A62">
        <w:rPr>
          <w:szCs w:val="28"/>
        </w:rPr>
        <w:t>Приложение 14</w:t>
      </w:r>
    </w:p>
    <w:p w:rsidR="00A54502" w:rsidRPr="00341A62" w:rsidRDefault="00A54502" w:rsidP="00A54502">
      <w:pPr>
        <w:widowControl w:val="0"/>
        <w:autoSpaceDE w:val="0"/>
        <w:autoSpaceDN w:val="0"/>
        <w:adjustRightInd w:val="0"/>
        <w:jc w:val="right"/>
        <w:rPr>
          <w:szCs w:val="28"/>
        </w:rPr>
      </w:pPr>
    </w:p>
    <w:p w:rsidR="00A54502" w:rsidRPr="00341A62" w:rsidRDefault="00A54502" w:rsidP="00A54502">
      <w:pPr>
        <w:widowControl w:val="0"/>
        <w:autoSpaceDE w:val="0"/>
        <w:autoSpaceDN w:val="0"/>
        <w:adjustRightInd w:val="0"/>
        <w:jc w:val="right"/>
        <w:rPr>
          <w:szCs w:val="28"/>
        </w:rPr>
      </w:pPr>
      <w:r w:rsidRPr="00341A62">
        <w:rPr>
          <w:szCs w:val="28"/>
        </w:rPr>
        <w:t>к Закону Карачаево-Черкесской Республики</w:t>
      </w:r>
    </w:p>
    <w:p w:rsidR="00A54502" w:rsidRPr="00341A62" w:rsidRDefault="00953924" w:rsidP="00A54502">
      <w:pPr>
        <w:autoSpaceDE w:val="0"/>
        <w:autoSpaceDN w:val="0"/>
        <w:adjustRightInd w:val="0"/>
        <w:jc w:val="right"/>
        <w:rPr>
          <w:szCs w:val="28"/>
        </w:rPr>
      </w:pPr>
      <w:r>
        <w:rPr>
          <w:szCs w:val="28"/>
        </w:rPr>
        <w:t>«</w:t>
      </w:r>
      <w:r w:rsidR="00A54502" w:rsidRPr="00341A62">
        <w:rPr>
          <w:szCs w:val="28"/>
        </w:rPr>
        <w:t>О республиканском бюджете</w:t>
      </w:r>
    </w:p>
    <w:p w:rsidR="00A54502" w:rsidRPr="00341A62" w:rsidRDefault="00A54502" w:rsidP="00A54502">
      <w:pPr>
        <w:widowControl w:val="0"/>
        <w:autoSpaceDE w:val="0"/>
        <w:autoSpaceDN w:val="0"/>
        <w:adjustRightInd w:val="0"/>
        <w:jc w:val="right"/>
        <w:rPr>
          <w:szCs w:val="28"/>
        </w:rPr>
      </w:pPr>
      <w:r w:rsidRPr="00341A62">
        <w:rPr>
          <w:szCs w:val="28"/>
        </w:rPr>
        <w:t>Карачаево-Черкесской Республики на 2021 год</w:t>
      </w:r>
    </w:p>
    <w:p w:rsidR="00A54502" w:rsidRPr="00341A62" w:rsidRDefault="00A54502" w:rsidP="00A54502">
      <w:pPr>
        <w:widowControl w:val="0"/>
        <w:autoSpaceDE w:val="0"/>
        <w:autoSpaceDN w:val="0"/>
        <w:adjustRightInd w:val="0"/>
        <w:jc w:val="right"/>
        <w:rPr>
          <w:szCs w:val="28"/>
        </w:rPr>
      </w:pPr>
      <w:r w:rsidRPr="00341A62">
        <w:rPr>
          <w:szCs w:val="28"/>
        </w:rPr>
        <w:t>и на плановый период 2022 и 2023 годов</w:t>
      </w:r>
      <w:r w:rsidR="00953924">
        <w:rPr>
          <w:szCs w:val="28"/>
        </w:rPr>
        <w:t>»</w:t>
      </w:r>
    </w:p>
    <w:p w:rsidR="00FF002D" w:rsidRPr="00341A62" w:rsidRDefault="00FF002D" w:rsidP="00A54502">
      <w:pPr>
        <w:widowControl w:val="0"/>
        <w:autoSpaceDE w:val="0"/>
        <w:autoSpaceDN w:val="0"/>
        <w:adjustRightInd w:val="0"/>
        <w:jc w:val="center"/>
        <w:rPr>
          <w:szCs w:val="28"/>
        </w:rPr>
      </w:pPr>
    </w:p>
    <w:p w:rsidR="00A54502" w:rsidRPr="00341A62" w:rsidRDefault="00A54502" w:rsidP="00A54502">
      <w:pPr>
        <w:widowControl w:val="0"/>
        <w:autoSpaceDE w:val="0"/>
        <w:autoSpaceDN w:val="0"/>
        <w:adjustRightInd w:val="0"/>
        <w:jc w:val="center"/>
        <w:rPr>
          <w:b/>
          <w:szCs w:val="28"/>
        </w:rPr>
      </w:pPr>
      <w:r w:rsidRPr="00341A62">
        <w:rPr>
          <w:b/>
          <w:szCs w:val="28"/>
        </w:rPr>
        <w:t>Распределение бюджетных ассигнований по целевым статьям (государственным программам Карачаево-Черкесской Республики и непрограммным направлениям деятельности), группам видов расходов, разделам, подразделам классификации расходов республиканского бюджета на 2021 год и</w:t>
      </w:r>
    </w:p>
    <w:p w:rsidR="00A54502" w:rsidRDefault="00A54502" w:rsidP="00A54502">
      <w:pPr>
        <w:widowControl w:val="0"/>
        <w:autoSpaceDE w:val="0"/>
        <w:autoSpaceDN w:val="0"/>
        <w:adjustRightInd w:val="0"/>
        <w:jc w:val="center"/>
        <w:rPr>
          <w:b/>
          <w:szCs w:val="28"/>
        </w:rPr>
      </w:pPr>
      <w:r w:rsidRPr="00341A62">
        <w:rPr>
          <w:b/>
          <w:szCs w:val="28"/>
        </w:rPr>
        <w:t xml:space="preserve"> на плановый период 2022 и 2023 годов</w:t>
      </w:r>
    </w:p>
    <w:p w:rsidR="00D77043" w:rsidRPr="00341A62" w:rsidRDefault="00D77043" w:rsidP="00A54502">
      <w:pPr>
        <w:widowControl w:val="0"/>
        <w:autoSpaceDE w:val="0"/>
        <w:autoSpaceDN w:val="0"/>
        <w:adjustRightInd w:val="0"/>
        <w:jc w:val="center"/>
        <w:rPr>
          <w:b/>
          <w:szCs w:val="28"/>
        </w:rPr>
      </w:pPr>
    </w:p>
    <w:p w:rsidR="00667998" w:rsidRDefault="00667998" w:rsidP="00667998">
      <w:pPr>
        <w:pStyle w:val="ConsPlusNormal"/>
        <w:jc w:val="right"/>
        <w:rPr>
          <w:rFonts w:ascii="Times New Roman" w:hAnsi="Times New Roman" w:cs="Times New Roman"/>
          <w:sz w:val="28"/>
          <w:szCs w:val="28"/>
        </w:rPr>
      </w:pPr>
      <w:r w:rsidRPr="00341A62">
        <w:rPr>
          <w:rFonts w:ascii="Times New Roman" w:hAnsi="Times New Roman" w:cs="Times New Roman"/>
          <w:sz w:val="28"/>
          <w:szCs w:val="28"/>
        </w:rPr>
        <w:t>(тыс. рублей)</w:t>
      </w:r>
    </w:p>
    <w:p w:rsidR="009A35E2" w:rsidRPr="00341A62" w:rsidRDefault="009A35E2" w:rsidP="00667998">
      <w:pPr>
        <w:pStyle w:val="ConsPlusNormal"/>
        <w:jc w:val="right"/>
        <w:rPr>
          <w:rFonts w:ascii="Times New Roman" w:hAnsi="Times New Roman" w:cs="Times New Roman"/>
          <w:sz w:val="28"/>
          <w:szCs w:val="28"/>
        </w:rPr>
      </w:pPr>
    </w:p>
    <w:tbl>
      <w:tblPr>
        <w:tblW w:w="14686" w:type="dxa"/>
        <w:tblInd w:w="93" w:type="dxa"/>
        <w:tblLook w:val="04A0" w:firstRow="1" w:lastRow="0" w:firstColumn="1" w:lastColumn="0" w:noHBand="0" w:noVBand="1"/>
      </w:tblPr>
      <w:tblGrid>
        <w:gridCol w:w="560"/>
        <w:gridCol w:w="5267"/>
        <w:gridCol w:w="456"/>
        <w:gridCol w:w="390"/>
        <w:gridCol w:w="563"/>
        <w:gridCol w:w="870"/>
        <w:gridCol w:w="576"/>
        <w:gridCol w:w="580"/>
        <w:gridCol w:w="645"/>
        <w:gridCol w:w="1583"/>
        <w:gridCol w:w="1583"/>
        <w:gridCol w:w="1613"/>
      </w:tblGrid>
      <w:tr w:rsidR="00953924" w:rsidRPr="00953924" w:rsidTr="00953924">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 п/п</w:t>
            </w:r>
          </w:p>
        </w:tc>
        <w:tc>
          <w:tcPr>
            <w:tcW w:w="5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Наименование государственных программ и непрограммных направлений деятельности</w:t>
            </w:r>
          </w:p>
        </w:tc>
        <w:tc>
          <w:tcPr>
            <w:tcW w:w="22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ЦСР</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ВР</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Раз</w:t>
            </w:r>
            <w:r w:rsidRPr="00953924">
              <w:rPr>
                <w:b/>
                <w:bCs/>
                <w:color w:val="000000"/>
                <w:sz w:val="24"/>
                <w:szCs w:val="24"/>
              </w:rPr>
              <w:br/>
              <w:t>дел</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Под</w:t>
            </w:r>
            <w:r w:rsidRPr="00953924">
              <w:rPr>
                <w:b/>
                <w:bCs/>
                <w:color w:val="000000"/>
                <w:sz w:val="24"/>
                <w:szCs w:val="24"/>
              </w:rPr>
              <w:br/>
              <w:t>раз</w:t>
            </w:r>
            <w:r w:rsidRPr="00953924">
              <w:rPr>
                <w:b/>
                <w:bCs/>
                <w:color w:val="000000"/>
                <w:sz w:val="24"/>
                <w:szCs w:val="24"/>
              </w:rPr>
              <w:br/>
              <w:t>дел</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2021 год</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2022 год</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2023 год</w:t>
            </w:r>
          </w:p>
        </w:tc>
      </w:tr>
      <w:tr w:rsidR="00953924" w:rsidRPr="00953924" w:rsidTr="00606149">
        <w:trPr>
          <w:trHeight w:val="315"/>
        </w:trPr>
        <w:tc>
          <w:tcPr>
            <w:tcW w:w="5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Всего</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 </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30 905 289,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28 732 527,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26 921 458,9</w:t>
            </w:r>
          </w:p>
        </w:tc>
      </w:tr>
      <w:tr w:rsidR="00953924" w:rsidRPr="00953924" w:rsidTr="00606149">
        <w:trPr>
          <w:trHeight w:val="315"/>
        </w:trPr>
        <w:tc>
          <w:tcPr>
            <w:tcW w:w="5827" w:type="dxa"/>
            <w:gridSpan w:val="2"/>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b/>
                <w:bCs/>
                <w:color w:val="000000"/>
                <w:sz w:val="24"/>
                <w:szCs w:val="24"/>
              </w:rPr>
            </w:pPr>
            <w:r w:rsidRPr="00953924">
              <w:rPr>
                <w:b/>
                <w:bCs/>
                <w:color w:val="000000"/>
                <w:sz w:val="24"/>
                <w:szCs w:val="24"/>
              </w:rPr>
              <w:t>Итого по государственным программам Карачаево-Черкесской Республики</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0"/>
              </w:rPr>
            </w:pPr>
            <w:r w:rsidRPr="00953924">
              <w:rPr>
                <w:color w:val="000000"/>
                <w:sz w:val="20"/>
              </w:rPr>
              <w:t> </w:t>
            </w:r>
          </w:p>
        </w:tc>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0"/>
              </w:rPr>
            </w:pPr>
            <w:r w:rsidRPr="00953924">
              <w:rPr>
                <w:color w:val="000000"/>
                <w:sz w:val="20"/>
              </w:rPr>
              <w:t> </w:t>
            </w:r>
          </w:p>
        </w:tc>
        <w:tc>
          <w:tcPr>
            <w:tcW w:w="563"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0"/>
              </w:rPr>
            </w:pPr>
            <w:r w:rsidRPr="00953924">
              <w:rPr>
                <w:color w:val="000000"/>
                <w:sz w:val="20"/>
              </w:rPr>
              <w:t> </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0"/>
              </w:rPr>
            </w:pPr>
            <w:r w:rsidRPr="00953924">
              <w:rPr>
                <w:color w:val="000000"/>
                <w:sz w:val="20"/>
              </w:rPr>
              <w:t> </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0"/>
              </w:rPr>
            </w:pPr>
            <w:r w:rsidRPr="00953924">
              <w:rPr>
                <w:color w:val="000000"/>
                <w:sz w:val="20"/>
              </w:rPr>
              <w:t> </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0"/>
              </w:rPr>
            </w:pPr>
            <w:r w:rsidRPr="00953924">
              <w:rPr>
                <w:color w:val="000000"/>
                <w:sz w:val="20"/>
              </w:rPr>
              <w:t> </w:t>
            </w:r>
          </w:p>
        </w:tc>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0"/>
              </w:rPr>
            </w:pPr>
            <w:r w:rsidRPr="00953924">
              <w:rPr>
                <w:color w:val="000000"/>
                <w:sz w:val="20"/>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244883">
            <w:pPr>
              <w:jc w:val="center"/>
              <w:rPr>
                <w:b/>
                <w:bCs/>
                <w:color w:val="000000"/>
                <w:sz w:val="24"/>
                <w:szCs w:val="24"/>
              </w:rPr>
            </w:pPr>
            <w:r w:rsidRPr="00953924">
              <w:rPr>
                <w:b/>
                <w:bCs/>
                <w:color w:val="000000"/>
                <w:sz w:val="24"/>
                <w:szCs w:val="24"/>
              </w:rPr>
              <w:t xml:space="preserve">28 837 </w:t>
            </w:r>
            <w:r w:rsidR="00244883">
              <w:rPr>
                <w:b/>
                <w:bCs/>
                <w:color w:val="000000"/>
                <w:sz w:val="24"/>
                <w:szCs w:val="24"/>
              </w:rPr>
              <w:t>9</w:t>
            </w:r>
            <w:r w:rsidRPr="00953924">
              <w:rPr>
                <w:b/>
                <w:bCs/>
                <w:color w:val="000000"/>
                <w:sz w:val="24"/>
                <w:szCs w:val="24"/>
              </w:rPr>
              <w:t>01,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27 431 217,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25 027 441,7</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b/>
                <w:bCs/>
                <w:color w:val="000000"/>
                <w:sz w:val="24"/>
                <w:szCs w:val="24"/>
              </w:rPr>
            </w:pPr>
            <w:r w:rsidRPr="00953924">
              <w:rPr>
                <w:b/>
                <w:bCs/>
                <w:color w:val="000000"/>
                <w:sz w:val="24"/>
                <w:szCs w:val="24"/>
              </w:rPr>
              <w:t>1</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b/>
                <w:bCs/>
                <w:color w:val="000000"/>
                <w:sz w:val="24"/>
                <w:szCs w:val="24"/>
              </w:rPr>
            </w:pPr>
            <w:r w:rsidRPr="00953924">
              <w:rPr>
                <w:b/>
                <w:bCs/>
                <w:color w:val="000000"/>
                <w:sz w:val="24"/>
                <w:szCs w:val="24"/>
              </w:rPr>
              <w:t xml:space="preserve">Государственная программа </w:t>
            </w:r>
            <w:r>
              <w:rPr>
                <w:b/>
                <w:bCs/>
                <w:color w:val="000000"/>
                <w:sz w:val="24"/>
                <w:szCs w:val="24"/>
              </w:rPr>
              <w:t>«</w:t>
            </w:r>
            <w:r w:rsidRPr="00953924">
              <w:rPr>
                <w:b/>
                <w:bCs/>
                <w:color w:val="000000"/>
                <w:sz w:val="24"/>
                <w:szCs w:val="24"/>
              </w:rPr>
              <w:t>Развитие здравоохранения в Карачаево-Черкесской Республике</w:t>
            </w:r>
            <w:r>
              <w:rPr>
                <w:b/>
                <w:bCs/>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3 803 629,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3 653 784,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3 624 981,3</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Управление государственной программо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 347,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9 852,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9 852,1</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беспечение выполнение функций Министерства здравоохранения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 347,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9 852,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9 852,1</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68,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68,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68,8</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969,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473,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473,8</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6,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6,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6,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7 783,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7 783,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7 783,1</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379 03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189 797,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075 936,3</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 xml:space="preserve">Приоритетный проект </w:t>
            </w:r>
            <w:r>
              <w:rPr>
                <w:color w:val="000000"/>
                <w:sz w:val="24"/>
                <w:szCs w:val="24"/>
              </w:rPr>
              <w:t>«</w:t>
            </w:r>
            <w:r w:rsidRPr="00953924">
              <w:rPr>
                <w:color w:val="000000"/>
                <w:sz w:val="24"/>
                <w:szCs w:val="24"/>
              </w:rPr>
              <w:t>Формирование здорового образа жизни (</w:t>
            </w:r>
            <w:r>
              <w:rPr>
                <w:color w:val="000000"/>
                <w:sz w:val="24"/>
                <w:szCs w:val="24"/>
              </w:rPr>
              <w:t>«</w:t>
            </w:r>
            <w:r w:rsidRPr="00953924">
              <w:rPr>
                <w:color w:val="000000"/>
                <w:sz w:val="24"/>
                <w:szCs w:val="24"/>
              </w:rPr>
              <w:t>Укрепление общественного здоровья</w:t>
            </w:r>
            <w:r>
              <w:rPr>
                <w:color w:val="000000"/>
                <w:sz w:val="24"/>
                <w:szCs w:val="24"/>
              </w:rPr>
              <w:t>»</w:t>
            </w:r>
            <w:r w:rsidRPr="00953924">
              <w:rPr>
                <w:color w:val="000000"/>
                <w:sz w:val="24"/>
                <w:szCs w:val="24"/>
              </w:rPr>
              <w:t>)</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 113,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 113,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 113,7</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 113,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 113,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 113,7</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Профилактика инфекционных заболеваний, включая иммунопрофилактику, профилактику инфекций, связанных с оказанием медицинской помощи (ИСМП)</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 902,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 626,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 008,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R2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 902,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 626,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 008,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Развитие первичной медико-санитарной помощи, специализирован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5 745,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6 701,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6 701,7</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 90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 507,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 507,8</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убсид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R36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3 311,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 761,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 810,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убсид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R36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1 132,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35 432,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5 383,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Лекарственное и ресурсное обеспечение системы здравоохранения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5 62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41 065,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41 065,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Оказание отдельным категориям граждан государственной социальной помощи по обеспечению лекарственными препаратами, медицинскими изделиям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9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25 554,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1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1 0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еализация отдельных полномочий в области лекарственного обеспечен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16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4 827,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4 827,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4 827,8</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Осуществление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216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53,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53,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53,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46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4 284,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4 284,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4 284,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вершенствование системы оказания медицинской помощи больным туберкулезом</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5 34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5 340,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5 340,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3 929,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3 929,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3 929,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41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411,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411,3</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вершенствование оказания медицинской помощи лицам, инфицированным вирусом иммунодефицита человека, гепатитами В и С</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 65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 650,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 650,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 65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 650,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 650,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вершенствование системы оказания медицинской помощи наркологическим больным</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8</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9 855,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9 855,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9 855,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8</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9 242,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9 242,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9 242,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8</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12,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12,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12,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вершенствование системы оказания медицинской помощи больным с психическими расстройствами и расстройствами поведен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8 415,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8 129,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8 129,8</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 244,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 244,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 244,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 97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 970,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 970,7</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8 869,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8 869,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8 869,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206,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206,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206,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124,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38,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38,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вершенствование системы оказания медицинской помощи больным онкологическими заболеваниям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1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527,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527,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527,3</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527,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527,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527,3</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вершенствование оказания скорой, в том числе скорой специализированной, медицинской помощи, медицинской эвакуаци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1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9 367,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9 367,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9 367,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9 367,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9 367,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9 367,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вершенствование высокотехнологичной медицинской помощ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1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8 312,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7 930,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7 930,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R4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8 312,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7 930,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7 930,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Развитие службы кров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1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65 863,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9 470,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9 470,3</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888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36 393,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9 47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9 470,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9 470,3</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 xml:space="preserve">Приоритетный проект </w:t>
            </w:r>
            <w:r>
              <w:rPr>
                <w:color w:val="000000"/>
                <w:sz w:val="24"/>
                <w:szCs w:val="24"/>
              </w:rPr>
              <w:t>«</w:t>
            </w:r>
            <w:r w:rsidRPr="00953924">
              <w:rPr>
                <w:color w:val="000000"/>
                <w:sz w:val="24"/>
                <w:szCs w:val="24"/>
              </w:rPr>
              <w:t>Создание новой модели медицинской организации, оказывающей первичную медико-санитарную помощь</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18</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1 206,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1 206,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1 206,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8</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1 206,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1 206,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1 206,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вершенствование системы оказания медицинской помощи больным с прочими заболеваниями и совершенствование оказания иных медицинских услуг</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1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8 864,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8 356,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8 356,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9 497,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9 497,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9 497,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8 866,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8 859,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8 859,3</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Капитальный и (или) текущий ремонт, а также мероприятия по благоустройству, поддержанию в техническом, санитарном и эстетическом состоянии зданий, сооружений, а также прилегающей территории учреждений здравоохранен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2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 04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 04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Развитие системы оказания первичной медико-санитарной помощ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N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8 896,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2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2 0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N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19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 266,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N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196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96,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республиканского бюджета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N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196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 341,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республиканского бюджета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N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196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91,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Обеспечение закупки авиационных работ в целях оказания медицинской помощ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N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55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2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2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2 0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Борьба с сердечно-сосудистыми заболеваниям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N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 885,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0 621,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8 373,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Оснащение оборудованием региональных сосудистых центров и первичных сосудистых отделений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N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19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 237,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8 692,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6 445,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убсид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N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586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1 928,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1 928,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1 928,2</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N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888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 719,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Борьба с онкологическими заболеваниям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N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3 911,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24 323,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2 327,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Переоснащение медицинских организаций, оказывающих медицинскую помощь больным с онкологическими заболеваниям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N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19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3 911,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24 323,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2 327,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Старшее поколени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P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8</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P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46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8</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Укрепление общественного здоровь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P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реализацию проектов по формированию приверженности здоровому образу жизн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P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80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5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5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5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создание центра общественного здоровь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P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90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5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5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5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Совершенствование системы территориального планирован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262 972,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350 245,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442 597,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вершенствование системы территориального планирован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262 972,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350 245,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442 597,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Мероприятия по обеспечению антитеррористической защищенности в учреждениях здравоохранен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14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 420,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 420,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 420,8</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Мероприятия в области санитарно-эпидемиологического надзора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22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2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2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2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Мероприятия по обеспечению пожарной безопасности в учреждениях здравоохранен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22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 019,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 019,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 019,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Централизованные закупки лекарственных препаратов и медицинского оборудован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77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9 836,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8 509,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8 509,1</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Централизованные закупки лекарственных препаратов и медицинского оборудования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77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77,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77,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77,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Централизованные закупки детского питан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77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7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7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7 0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Централизованный закуп товаров (работ, услуг) в условиях режима повышенной готовности, а также при реализации иных неотложных мероприятий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77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1,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Меры по оказанию медицинской помощи жителям Карачаево-Черкесской Республики в других субъектах Российской Федераци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85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 535,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 535,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 535,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Межбюджетные трансферты на страховые взносы на обязательное медицинское страхование неработающего населения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97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208 91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297 561,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389 914,3</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медицинской реабилитации и санаторно-курортного лечения, паллиативной медицинской помощи, в том числе дете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6 039,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6 004,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6 004,3</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казание паллиативной медицинской помощи взрослым и детям</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6 039,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6 004,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6 004,3</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4 242,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4 242,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4 242,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звитие паллиативной медицинской помощ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R2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 796,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 761,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 761,7</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кадровых ресурсов в здравоохранении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 47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 471,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 471,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Государственная поддержка отдельных категорий медицинских работников</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 47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 471,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 471,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 47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 471,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 471,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 xml:space="preserve">Приоритетный проект </w:t>
            </w:r>
            <w:r>
              <w:rPr>
                <w:color w:val="000000"/>
                <w:sz w:val="24"/>
                <w:szCs w:val="24"/>
              </w:rPr>
              <w:t>«</w:t>
            </w:r>
            <w:r w:rsidRPr="00953924">
              <w:rPr>
                <w:color w:val="000000"/>
                <w:sz w:val="24"/>
                <w:szCs w:val="24"/>
              </w:rPr>
              <w:t>Обеспечение здравоохранения квалифицированными специалистами (</w:t>
            </w:r>
            <w:r>
              <w:rPr>
                <w:color w:val="000000"/>
                <w:sz w:val="24"/>
                <w:szCs w:val="24"/>
              </w:rPr>
              <w:t>«</w:t>
            </w:r>
            <w:r w:rsidRPr="00953924">
              <w:rPr>
                <w:color w:val="000000"/>
                <w:sz w:val="24"/>
                <w:szCs w:val="24"/>
              </w:rPr>
              <w:t>Новые кадры современного здравоохранения</w:t>
            </w:r>
            <w:r>
              <w:rPr>
                <w:color w:val="000000"/>
                <w:sz w:val="24"/>
                <w:szCs w:val="24"/>
              </w:rPr>
              <w:t>»</w:t>
            </w:r>
            <w:r w:rsidRPr="00953924">
              <w:rPr>
                <w:color w:val="000000"/>
                <w:sz w:val="24"/>
                <w:szCs w:val="24"/>
              </w:rPr>
              <w:t>)</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 0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R13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 0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Совершенствование процессов организации медицинской помощи на основе внедрения информационных технологи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4 768,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7 414,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 120,2</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Создание единого цифрового контура в здравоохранении на основе единой государственной информационной системы здравоохранения (ЕГИСЗ)</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N7</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4 768,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7 414,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 120,2</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Реализация региональных проектов </w:t>
            </w:r>
            <w:r>
              <w:rPr>
                <w:color w:val="000000"/>
                <w:sz w:val="24"/>
                <w:szCs w:val="24"/>
              </w:rPr>
              <w:t>«</w:t>
            </w:r>
            <w:r w:rsidRPr="00953924">
              <w:rPr>
                <w:color w:val="000000"/>
                <w:sz w:val="24"/>
                <w:szCs w:val="24"/>
              </w:rPr>
              <w:t>Создание единого цифрового контура в здравоохранении на основе единой государственной информационной системы здравоохранения (ЕГИСЗ)</w:t>
            </w:r>
            <w:r>
              <w:rPr>
                <w:color w:val="000000"/>
                <w:sz w:val="24"/>
                <w:szCs w:val="24"/>
              </w:rPr>
              <w:t>»</w:t>
            </w:r>
            <w:r w:rsidRPr="00953924">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N7</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11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4 768,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7 414,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 120,2</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b/>
                <w:bCs/>
                <w:color w:val="000000"/>
                <w:sz w:val="24"/>
                <w:szCs w:val="24"/>
              </w:rPr>
            </w:pPr>
            <w:r w:rsidRPr="00953924">
              <w:rPr>
                <w:b/>
                <w:bCs/>
                <w:color w:val="000000"/>
                <w:sz w:val="24"/>
                <w:szCs w:val="24"/>
              </w:rPr>
              <w:t>2</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b/>
                <w:bCs/>
                <w:color w:val="000000"/>
                <w:sz w:val="24"/>
                <w:szCs w:val="24"/>
              </w:rPr>
            </w:pPr>
            <w:r w:rsidRPr="00953924">
              <w:rPr>
                <w:b/>
                <w:bCs/>
                <w:color w:val="000000"/>
                <w:sz w:val="24"/>
                <w:szCs w:val="24"/>
              </w:rPr>
              <w:t xml:space="preserve">Государственная программа </w:t>
            </w:r>
            <w:r>
              <w:rPr>
                <w:b/>
                <w:bCs/>
                <w:color w:val="000000"/>
                <w:sz w:val="24"/>
                <w:szCs w:val="24"/>
              </w:rPr>
              <w:t>«</w:t>
            </w:r>
            <w:r w:rsidRPr="00953924">
              <w:rPr>
                <w:b/>
                <w:bCs/>
                <w:color w:val="000000"/>
                <w:sz w:val="24"/>
                <w:szCs w:val="24"/>
              </w:rPr>
              <w:t>Развитие образования в Карачаево-Черкесской Республике</w:t>
            </w:r>
            <w:r>
              <w:rPr>
                <w:b/>
                <w:bCs/>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6 764 389,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6 510 855,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5 966 390,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Обеспечение реализации государственной политики в сфере развития образован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8 712,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8 712,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8 712,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беспечение реализации государственной политики в сфере развития образован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8 712,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8 712,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8 712,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96,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96,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96,3</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59,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59,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59,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5,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5,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7 202,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7 202,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7 202,2</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дошкольного образования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443 148,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426 083,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402 057,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Реализация государственного образовательного стандарта дошкольного образован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402 057,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402 057,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402 057,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Выплата компенсации части родительской платы за содержание (присмотр и уход) ребенка в образовательных организациях и иных организациях, реализующих основную общеобразовательную программу дошкольного образования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1 651,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1 651,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1 651,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еализация образовательных программ в дошкольных образовательных учреждениях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1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357 23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357 230,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357 230,1</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оциальная поддержка педагогических работников образовательных организаций, расположенных в сельской местности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1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3 176,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3 176,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3 176,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Содействие занятост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P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1 09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4 025,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P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23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1 006,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4 025,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еализация мероприятий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P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232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4,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общего образован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 350 447,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950 407,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660 054,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беспечение государственных гарантий реализации прав на получение общедоступного, бесплатного и качественного общего образован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780 992,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545 067,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523 710,7</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зработка проектно-сметной документаци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9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8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Обеспечение учебниками общеобразовательных организаций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6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9 872,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еализация мероприятий в сфере образован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63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713,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 558,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 048,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еализация мероприятий в сфере образования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63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30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453,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453,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453,7</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30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30 797,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30 797,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30 797,1</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Обеспечение основных общеобразовательных программ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992 473,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992 473,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992 473,7</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одержание ребенка в семье опекуна и приемной семье, а также оплата труда приемному родителю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1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2 784,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9 234,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9 234,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оциальная поддержка педагогических работников образовательных организаций, расположенных в сельской местности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1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5 08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6 34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6 34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7 529,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3 842,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3 842,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 801,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 801,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 801,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2 34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2 213,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2 365,8</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4 9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3 9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3 9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19,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19,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19,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 620,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 620,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 620,8</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067,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067,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067,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6,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6,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6,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R25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12 012,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R256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0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Современная школ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E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47 39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54 325,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2 349,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E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16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 787,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 787,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2 349,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Создание детских технопарков </w:t>
            </w:r>
            <w:r>
              <w:rPr>
                <w:color w:val="000000"/>
                <w:sz w:val="24"/>
                <w:szCs w:val="24"/>
              </w:rPr>
              <w:t>«</w:t>
            </w:r>
            <w:r w:rsidRPr="00953924">
              <w:rPr>
                <w:color w:val="000000"/>
                <w:sz w:val="24"/>
                <w:szCs w:val="24"/>
              </w:rPr>
              <w:t>Кванториум</w:t>
            </w:r>
            <w:r>
              <w:rPr>
                <w:color w:val="000000"/>
                <w:sz w:val="24"/>
                <w:szCs w:val="24"/>
              </w:rPr>
              <w:t>»</w:t>
            </w:r>
            <w:r w:rsidRPr="00953924">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E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17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1 361,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1 444,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еализация мероприятий по созданию новых мест в общеобразовательных организациях, расположенных в сельской местности и поселках городского типа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E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23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4 127,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еализация мероприятий по содействию созданию в субъектах Российской Федерации новых мест в общеобразовательных организациях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E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5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90 575,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92 093,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E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48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4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Успех каждого ребенк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E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 186,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 494,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 068,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E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9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 186,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 494,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 068,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Цифровая образовательная сред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E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6 877,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8 519,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1 925,7</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Внедрение целевой модели цифровой образовательной среды в общеобразовательных организациях и профессиональных образовательных организациях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E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2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6 877,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8 519,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1 601,3</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оздание центров цифрового образования детей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E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21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 324,3</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профессионального образования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9 819,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2 169,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2 169,8</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Реализация образовательных программ среднего профессионального образования и профессионального обучен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3 007,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98 807,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98 807,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3 007,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98 807,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98 807,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Реализация мероприятий, направленных на мотивацию обучающихся профессиональных образовательных организаци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062,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062,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062,2</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Именные стипендии Главы Карачаево-Черкесской Республики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43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062,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062,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062,2</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Реализация мероприятий по повышению качества профессиональной компетентности и квалификации педагогических работников</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3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3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3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3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3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3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Молодые профессионалы</w:t>
            </w:r>
            <w:r>
              <w:rPr>
                <w:color w:val="000000"/>
                <w:sz w:val="24"/>
                <w:szCs w:val="24"/>
              </w:rPr>
              <w:t>»</w:t>
            </w:r>
            <w:r w:rsidRPr="00953924">
              <w:rPr>
                <w:color w:val="000000"/>
                <w:sz w:val="24"/>
                <w:szCs w:val="24"/>
              </w:rPr>
              <w:t xml:space="preserve"> (Повышение конкурентоспособности профессионального образования )</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E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45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E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1624</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45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системы дополнительного образования детей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9 203,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73 233,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5 175,2</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рганизация общедоступного бесплатного дополнительного образования дете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5 175,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5 175,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5 175,2</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оциальная поддержка педагогических работников образовательных организаций, расположенных в сельской местности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1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726,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726,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726,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1 449,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1 449,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1 449,2</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Успех каждого ребенк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E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4 028,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8 058,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оздание центров выявления и поддержки одаренных детей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E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18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8 058,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E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53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4 028,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воспитания в системе образования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Проведение мероприятий, направленных на развитие воспитан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Проведение мероприятий, направленных на развитие воспитан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63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и совершенствование системы повышения квалификации педагогических работников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3 583,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2 558,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2 558,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Профессиональная подготовка, переподготовка и повышение квалификации педагогических кадров</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2 558,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2 558,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2 558,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Издание учебников и учебных пособий на родных языках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6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 0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8 558,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8 558,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8 558,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Современная школ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E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 025,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E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48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 025,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Комплексные меры противодействия злоупотреблению наркотическими средствами и их незаконному обороту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22,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22,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22,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Мероприятия, направленные на снижение негативных социально-экономических последствий, вызванных распространением наркомании в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22,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22,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22,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Издание учебно-методических материалов по профилактике злоупотребления психоактивными веществами для образовательных организаций, работников образован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3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Проведение мероприятий, направленных на противодействие злоупотребления наркотическими и психотропными средствами в молодежной среде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3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Пропаганда здорового образа жизни в эфире республиканского телевидения путем изготовления и трансляции социального видеоролика о пагубном воздействии наркотиков на организм молодых людей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3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2,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2,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2,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Проведение добровольного информированного тестирования лиц, обучающихся в общеобразовательных организациях, профессиональных образовательных организациях, а так же образовательных организациях высшего образования, расположенных в Карачаево-Черкесской Республике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3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5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5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5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беспечение реализации программы всероссийской акции </w:t>
            </w:r>
            <w:r>
              <w:rPr>
                <w:color w:val="000000"/>
                <w:sz w:val="24"/>
                <w:szCs w:val="24"/>
              </w:rPr>
              <w:t>«</w:t>
            </w:r>
            <w:r w:rsidRPr="00953924">
              <w:rPr>
                <w:color w:val="000000"/>
                <w:sz w:val="24"/>
                <w:szCs w:val="24"/>
              </w:rPr>
              <w:t>Сообщи, где торгуют смертью</w:t>
            </w:r>
            <w:r>
              <w:rPr>
                <w:color w:val="000000"/>
                <w:sz w:val="24"/>
                <w:szCs w:val="24"/>
              </w:rPr>
              <w:t>»</w:t>
            </w:r>
            <w:r w:rsidRPr="00953924">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03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беспечение реализации программы всероссийской акции </w:t>
            </w:r>
            <w:r>
              <w:rPr>
                <w:color w:val="000000"/>
                <w:sz w:val="24"/>
                <w:szCs w:val="24"/>
              </w:rPr>
              <w:t>«</w:t>
            </w:r>
            <w:r w:rsidRPr="00953924">
              <w:rPr>
                <w:color w:val="000000"/>
                <w:sz w:val="24"/>
                <w:szCs w:val="24"/>
              </w:rPr>
              <w:t>Сообщи, где торгуют смертью</w:t>
            </w:r>
            <w:r>
              <w:rPr>
                <w:color w:val="000000"/>
                <w:sz w:val="24"/>
                <w:szCs w:val="24"/>
              </w:rPr>
              <w:t>»</w:t>
            </w:r>
            <w:r w:rsidRPr="00953924">
              <w:rPr>
                <w:color w:val="000000"/>
                <w:sz w:val="24"/>
                <w:szCs w:val="24"/>
              </w:rPr>
              <w:t xml:space="preserve">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03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Горячее питание школьников</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48 286,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5 836,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3 808,1</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беспечение бесплатным горячим питанием обучающихся 1 - 4 классов государственных и муниципальных образовательных организаци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48 286,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5 836,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3 808,1</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R30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48 286,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5 836,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3 808,1</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Безопасность образовательной организаци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А</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 0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Мероприятия, направленные на снижение рисков возникновения пожаров, аварийных ситуаций, травматизм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А</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 0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Установка систем автоматической пожарной сигнализации в образовательных организациях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А</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2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 0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науки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Б</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4 23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4 231,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4 231,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Научные исследования и разработ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Б</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4 23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4 231,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4 231,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Б</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4 23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4 231,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4 231,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Обеспечение жилыми помещениями специализированного государственного жилищного фонда детей-сирот, детей, оставшихся без попечения родителей, лиц из числа детей сирот, детей, оставшихся без попечения родителей,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В</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4 103,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4 77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4 77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Предоставление благоустроенных жилых помещений специализированного государственного жилищного фонда Карачаево-Черкесской Республики по договорам найма специализированных жилых помещений детям-сиротам, детям, оставшимся без попечения родителей, лицам из числа детей-сирот и детей, оставшихся без попечения родителе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В</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4 103,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4 77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4 77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Предоставление благоустроенных жилых помещений по договорам социального найма детям-сиротам, детям, оставшимся без попечения родителей, лицам из числа детей-сирот и детей, оставшихся без попечения родителей, по судебным решениям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В</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8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2 626,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3 099,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3 099,8</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Предоставление жилых помещений детям-сиротам и детям, оставшими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В</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R08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1 476,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1 670,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1 670,2</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Организация отдыха и оздоровления дете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Г</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 03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 031,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 031,2</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беспечение отдыха, оздоровления и занятости дете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Г</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 03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 031,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 031,2</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Организация отдыха и оздоровления детей и подростков, в том числе детей, находящихся в трудной жизненной ситуаци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Г</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600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1 913,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1 913,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1 913,3</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реализацию мероприятий по организации и оздоровлению детей в образовательных учреждениях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Г</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00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 117,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 117,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 117,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b/>
                <w:bCs/>
                <w:color w:val="000000"/>
                <w:sz w:val="24"/>
                <w:szCs w:val="24"/>
              </w:rPr>
            </w:pPr>
            <w:r w:rsidRPr="00953924">
              <w:rPr>
                <w:b/>
                <w:bCs/>
                <w:color w:val="000000"/>
                <w:sz w:val="24"/>
                <w:szCs w:val="24"/>
              </w:rPr>
              <w:t>3</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b/>
                <w:bCs/>
                <w:color w:val="000000"/>
                <w:sz w:val="24"/>
                <w:szCs w:val="24"/>
              </w:rPr>
            </w:pPr>
            <w:r w:rsidRPr="00953924">
              <w:rPr>
                <w:b/>
                <w:bCs/>
                <w:color w:val="000000"/>
                <w:sz w:val="24"/>
                <w:szCs w:val="24"/>
              </w:rPr>
              <w:t xml:space="preserve">Государственная программа </w:t>
            </w:r>
            <w:r>
              <w:rPr>
                <w:b/>
                <w:bCs/>
                <w:color w:val="000000"/>
                <w:sz w:val="24"/>
                <w:szCs w:val="24"/>
              </w:rPr>
              <w:t>«</w:t>
            </w:r>
            <w:r w:rsidRPr="00953924">
              <w:rPr>
                <w:b/>
                <w:bCs/>
                <w:color w:val="000000"/>
                <w:sz w:val="24"/>
                <w:szCs w:val="24"/>
              </w:rPr>
              <w:t>Социальная защита населения в Карачаево-Черкесской Республике</w:t>
            </w:r>
            <w:r>
              <w:rPr>
                <w:b/>
                <w:bCs/>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5 384 08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5 445 658,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5 498 822,7</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Управление государственной программо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7 00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6 698,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6 698,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 xml:space="preserve">Управление государственной программой </w:t>
            </w:r>
            <w:r>
              <w:rPr>
                <w:color w:val="000000"/>
                <w:sz w:val="24"/>
                <w:szCs w:val="24"/>
              </w:rPr>
              <w:t>«</w:t>
            </w:r>
            <w:r w:rsidRPr="00953924">
              <w:rPr>
                <w:color w:val="000000"/>
                <w:sz w:val="24"/>
                <w:szCs w:val="24"/>
              </w:rPr>
              <w:t>Социальная защита населения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7 00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6 698,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6 698,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37,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88,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88,1</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29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38,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38,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9,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9,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9,1</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4 783,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4 783,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4 783,2</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и поддержка организаций и учреждений социальной поддержки и социального обслуживания населен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39 23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18 718,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18 718,8</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Поддержка социально ориентированных некоммерческих организаций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97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Развитие учреждений социального обслуживания населения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18 118,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18 118,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18 118,8</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1 512,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1 512,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1 512,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8 533,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8 533,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8 533,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37 581,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37 581,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37 581,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9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90,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90,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Старшее поколени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P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20 511,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P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12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20 511,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Социальная поддержка семьи и дете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600 59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656 200,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710 331,8</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вершенствование социальной поддержки семьи и дете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238 13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203 703,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235 961,3</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Проведение мероприятий направленных на поддержку семьи, материнства и детства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11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477,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477,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477,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Выплата единовременного денежного поощрения при награждении орденом </w:t>
            </w:r>
            <w:r>
              <w:rPr>
                <w:color w:val="000000"/>
                <w:sz w:val="24"/>
                <w:szCs w:val="24"/>
              </w:rPr>
              <w:t>«</w:t>
            </w:r>
            <w:r w:rsidRPr="00953924">
              <w:rPr>
                <w:color w:val="000000"/>
                <w:sz w:val="24"/>
                <w:szCs w:val="24"/>
              </w:rPr>
              <w:t>Родительская слава</w:t>
            </w:r>
            <w:r>
              <w:rPr>
                <w:color w:val="000000"/>
                <w:sz w:val="24"/>
                <w:szCs w:val="24"/>
              </w:rPr>
              <w:t>»</w:t>
            </w:r>
            <w:r w:rsidRPr="00953924">
              <w:rPr>
                <w:color w:val="000000"/>
                <w:sz w:val="24"/>
                <w:szCs w:val="24"/>
              </w:rPr>
              <w:t xml:space="preserve">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2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1,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1,8</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Выплата государственных единовременных пособий, ежемесячных денежных компенсаций гражданам при возникновении у них поствакцинальных осложнений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24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8,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1,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4,1</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color w:val="000000"/>
                <w:sz w:val="24"/>
                <w:szCs w:val="24"/>
              </w:rPr>
              <w:t>«</w:t>
            </w:r>
            <w:r w:rsidRPr="00953924">
              <w:rPr>
                <w:color w:val="000000"/>
                <w:sz w:val="24"/>
                <w:szCs w:val="24"/>
              </w:rPr>
              <w:t>О государственных пособиях гражданам, имеющим детей</w:t>
            </w:r>
            <w:r>
              <w:rPr>
                <w:color w:val="000000"/>
                <w:sz w:val="24"/>
                <w:szCs w:val="24"/>
              </w:rPr>
              <w:t>»</w:t>
            </w:r>
            <w:r w:rsidRPr="00953924">
              <w:rPr>
                <w:color w:val="000000"/>
                <w:sz w:val="24"/>
                <w:szCs w:val="24"/>
              </w:rPr>
              <w:t xml:space="preserve">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27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057,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097,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140,8</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color w:val="000000"/>
                <w:sz w:val="24"/>
                <w:szCs w:val="24"/>
              </w:rPr>
              <w:t>«</w:t>
            </w:r>
            <w:r w:rsidRPr="00953924">
              <w:rPr>
                <w:color w:val="000000"/>
                <w:sz w:val="24"/>
                <w:szCs w:val="24"/>
              </w:rPr>
              <w:t>О государственных пособиях гражданам, имеющим детей</w:t>
            </w:r>
            <w:r>
              <w:rPr>
                <w:color w:val="000000"/>
                <w:sz w:val="24"/>
                <w:szCs w:val="24"/>
              </w:rPr>
              <w:t>»</w:t>
            </w:r>
            <w:r w:rsidRPr="00953924">
              <w:rPr>
                <w:color w:val="000000"/>
                <w:sz w:val="24"/>
                <w:szCs w:val="24"/>
              </w:rPr>
              <w:t xml:space="preserve">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38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11 747,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26 845,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43 633,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94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91,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91,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91,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Ежемесячное социальное пособие на ребенка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4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20 004,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20 004,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20 004,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Единовременная выплата при рождении третьего ребенка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4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 736,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Ежемесячная выплата на детей в возрасте от трех до семи лет включительно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R3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680 707,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653 824,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669 247,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Финансовая поддержка семей при рождении дете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P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362 459,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452 496,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474 370,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Ежемесячная денежная выплата, назначаемая в случае рождения третьего ребенка или последующих детей до достижения ребенком возраста трех лет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P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8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22 169,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76 907,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80 201,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Осуществление ежемесячной выплаты в связи с рождением (усыновлением) первого ребенка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P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57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55 29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90 588,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9 168,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еспубликанский материнский капитал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P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2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 0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Меры социальной поддержки по единовременной денежной выплате в связи с рождением второго ребенка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P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23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5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5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5 0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Предоставление мер социальной поддержки отдельным категориям граждан</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312 226,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438 757,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437 79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Повышение уровня и качества жизни граждан, нуждающихся в социальной поддерж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312 226,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438 757,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437 79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Расходы на приобретение программного продукта </w:t>
            </w:r>
            <w:r>
              <w:rPr>
                <w:color w:val="000000"/>
                <w:sz w:val="24"/>
                <w:szCs w:val="24"/>
              </w:rPr>
              <w:t>«</w:t>
            </w:r>
            <w:r w:rsidRPr="00953924">
              <w:rPr>
                <w:color w:val="000000"/>
                <w:sz w:val="24"/>
                <w:szCs w:val="24"/>
              </w:rPr>
              <w:t>О единой государственной информационной системе социального обеспечения</w:t>
            </w:r>
            <w:r>
              <w:rPr>
                <w:color w:val="000000"/>
                <w:sz w:val="24"/>
                <w:szCs w:val="24"/>
              </w:rPr>
              <w:t>»</w:t>
            </w:r>
            <w:r w:rsidRPr="00953924">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2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2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2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2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N 5-ФЗ </w:t>
            </w:r>
            <w:r>
              <w:rPr>
                <w:color w:val="000000"/>
                <w:sz w:val="24"/>
                <w:szCs w:val="24"/>
              </w:rPr>
              <w:t>«</w:t>
            </w:r>
            <w:r w:rsidRPr="00953924">
              <w:rPr>
                <w:color w:val="000000"/>
                <w:sz w:val="24"/>
                <w:szCs w:val="24"/>
              </w:rPr>
              <w:t>О ветеранах</w:t>
            </w:r>
            <w:r>
              <w:rPr>
                <w:color w:val="000000"/>
                <w:sz w:val="24"/>
                <w:szCs w:val="24"/>
              </w:rPr>
              <w:t>»</w:t>
            </w:r>
            <w:r w:rsidRPr="00953924">
              <w:rPr>
                <w:color w:val="000000"/>
                <w:sz w:val="24"/>
                <w:szCs w:val="24"/>
              </w:rPr>
              <w:t xml:space="preserve">, в соответствии с Указом Президента Российской Федерации от 7 мая 2008 года N 714 </w:t>
            </w:r>
            <w:r>
              <w:rPr>
                <w:color w:val="000000"/>
                <w:sz w:val="24"/>
                <w:szCs w:val="24"/>
              </w:rPr>
              <w:t>«</w:t>
            </w:r>
            <w:r w:rsidRPr="00953924">
              <w:rPr>
                <w:color w:val="000000"/>
                <w:sz w:val="24"/>
                <w:szCs w:val="24"/>
              </w:rPr>
              <w:t>Об обеспечении жильем ветеранов Великой Отечественной войны 1941 - 1945 годов</w:t>
            </w:r>
            <w:r>
              <w:rPr>
                <w:color w:val="000000"/>
                <w:sz w:val="24"/>
                <w:szCs w:val="24"/>
              </w:rPr>
              <w:t>»</w:t>
            </w:r>
            <w:r w:rsidRPr="00953924">
              <w:rPr>
                <w:color w:val="000000"/>
                <w:sz w:val="24"/>
                <w:szCs w:val="24"/>
              </w:rPr>
              <w:t xml:space="preserve">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13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 419,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 877,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 281,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 № 5-ФЗ </w:t>
            </w:r>
            <w:r>
              <w:rPr>
                <w:color w:val="000000"/>
                <w:sz w:val="24"/>
                <w:szCs w:val="24"/>
              </w:rPr>
              <w:t>«</w:t>
            </w:r>
            <w:r w:rsidRPr="00953924">
              <w:rPr>
                <w:color w:val="000000"/>
                <w:sz w:val="24"/>
                <w:szCs w:val="24"/>
              </w:rPr>
              <w:t>О ветеранах</w:t>
            </w:r>
            <w:r>
              <w:rPr>
                <w:color w:val="000000"/>
                <w:sz w:val="24"/>
                <w:szCs w:val="24"/>
              </w:rPr>
              <w:t>»</w:t>
            </w:r>
            <w:r w:rsidRPr="00953924">
              <w:rPr>
                <w:color w:val="000000"/>
                <w:sz w:val="24"/>
                <w:szCs w:val="24"/>
              </w:rPr>
              <w:t xml:space="preserve">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13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 206,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 213,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 397,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Пособия, компенсации и другие денежные выплаты отдельным категориям граждан, подвергшимся воздействию радиаци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13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2,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62,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63,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Пособия, компенсации и другие денежные выплаты отдельным категориям граждан, подвергшимся воздействию радиации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13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6 582,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7 110,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7 688,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Субвенции на осуществление полномочий по обеспечению жильем отдельных категорий граждан, установленных Федеральным законом от 24 ноября 1995 г. № 181-ФЗ </w:t>
            </w:r>
            <w:r>
              <w:rPr>
                <w:color w:val="000000"/>
                <w:sz w:val="24"/>
                <w:szCs w:val="24"/>
              </w:rPr>
              <w:t>«</w:t>
            </w:r>
            <w:r w:rsidRPr="00953924">
              <w:rPr>
                <w:color w:val="000000"/>
                <w:sz w:val="24"/>
                <w:szCs w:val="24"/>
              </w:rPr>
              <w:t>О социальной защите инвалидов в Российской Федерации</w:t>
            </w:r>
            <w:r>
              <w:rPr>
                <w:color w:val="000000"/>
                <w:sz w:val="24"/>
                <w:szCs w:val="24"/>
              </w:rPr>
              <w:t>»</w:t>
            </w:r>
            <w:r w:rsidRPr="00953924">
              <w:rPr>
                <w:color w:val="000000"/>
                <w:sz w:val="24"/>
                <w:szCs w:val="24"/>
              </w:rPr>
              <w:t xml:space="preserve">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176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 286,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 270,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 443,1</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беспечение мер социальной поддержки для лиц, награжденных нагрудным знаком </w:t>
            </w:r>
            <w:r>
              <w:rPr>
                <w:color w:val="000000"/>
                <w:sz w:val="24"/>
                <w:szCs w:val="24"/>
              </w:rPr>
              <w:t>«</w:t>
            </w:r>
            <w:r w:rsidRPr="00953924">
              <w:rPr>
                <w:color w:val="000000"/>
                <w:sz w:val="24"/>
                <w:szCs w:val="24"/>
              </w:rPr>
              <w:t>Почетный донор СССР</w:t>
            </w:r>
            <w:r>
              <w:rPr>
                <w:color w:val="000000"/>
                <w:sz w:val="24"/>
                <w:szCs w:val="24"/>
              </w:rPr>
              <w:t>»</w:t>
            </w:r>
            <w:r w:rsidRPr="00953924">
              <w:rPr>
                <w:color w:val="000000"/>
                <w:sz w:val="24"/>
                <w:szCs w:val="24"/>
              </w:rPr>
              <w:t xml:space="preserve">, </w:t>
            </w:r>
            <w:r>
              <w:rPr>
                <w:color w:val="000000"/>
                <w:sz w:val="24"/>
                <w:szCs w:val="24"/>
              </w:rPr>
              <w:t>«</w:t>
            </w:r>
            <w:r w:rsidRPr="00953924">
              <w:rPr>
                <w:color w:val="000000"/>
                <w:sz w:val="24"/>
                <w:szCs w:val="24"/>
              </w:rPr>
              <w:t>Почетный донор России</w:t>
            </w:r>
            <w:r>
              <w:rPr>
                <w:color w:val="000000"/>
                <w:sz w:val="24"/>
                <w:szCs w:val="24"/>
              </w:rPr>
              <w:t>»</w:t>
            </w:r>
            <w:r w:rsidRPr="00953924">
              <w:rPr>
                <w:color w:val="000000"/>
                <w:sz w:val="24"/>
                <w:szCs w:val="24"/>
              </w:rPr>
              <w:t>, по КЧР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2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72,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83,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94,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беспечение мер социальной поддержки для лиц, награжденных нагрудным знаком </w:t>
            </w:r>
            <w:r>
              <w:rPr>
                <w:color w:val="000000"/>
                <w:sz w:val="24"/>
                <w:szCs w:val="24"/>
              </w:rPr>
              <w:t>«</w:t>
            </w:r>
            <w:r w:rsidRPr="00953924">
              <w:rPr>
                <w:color w:val="000000"/>
                <w:sz w:val="24"/>
                <w:szCs w:val="24"/>
              </w:rPr>
              <w:t>Почетный донор СССР</w:t>
            </w:r>
            <w:r>
              <w:rPr>
                <w:color w:val="000000"/>
                <w:sz w:val="24"/>
                <w:szCs w:val="24"/>
              </w:rPr>
              <w:t>»</w:t>
            </w:r>
            <w:r w:rsidRPr="00953924">
              <w:rPr>
                <w:color w:val="000000"/>
                <w:sz w:val="24"/>
                <w:szCs w:val="24"/>
              </w:rPr>
              <w:t xml:space="preserve">, </w:t>
            </w:r>
            <w:r>
              <w:rPr>
                <w:color w:val="000000"/>
                <w:sz w:val="24"/>
                <w:szCs w:val="24"/>
              </w:rPr>
              <w:t>«</w:t>
            </w:r>
            <w:r w:rsidRPr="00953924">
              <w:rPr>
                <w:color w:val="000000"/>
                <w:sz w:val="24"/>
                <w:szCs w:val="24"/>
              </w:rPr>
              <w:t>Почетный донор России</w:t>
            </w:r>
            <w:r>
              <w:rPr>
                <w:color w:val="000000"/>
                <w:sz w:val="24"/>
                <w:szCs w:val="24"/>
              </w:rPr>
              <w:t>»</w:t>
            </w:r>
            <w:r w:rsidRPr="00953924">
              <w:rPr>
                <w:color w:val="000000"/>
                <w:sz w:val="24"/>
                <w:szCs w:val="24"/>
              </w:rPr>
              <w:t>, по КЧР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2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5 723,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6 352,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7 006,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Компенсации страховых премий по договору обязательного страхования гражданской ответственности инвалидам, получившим транспортные средства через органы социальной защиты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28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оциальное пособие на погребение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4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276,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276,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276,8</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убвенции на предоставление малоимущим гражданам субсидий на оплату жилого помещения и коммунальных услуг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64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5 36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9 489,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9 489,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Субвенции на осуществление полномочий по обеспечению мер социальной поддержки многодетных семей, установленных Законом Карачаево-Черкесской Республики от 11 апреля 2005 г. № 43-РЗ </w:t>
            </w:r>
            <w:r>
              <w:rPr>
                <w:color w:val="000000"/>
                <w:sz w:val="24"/>
                <w:szCs w:val="24"/>
              </w:rPr>
              <w:t>«</w:t>
            </w:r>
            <w:r w:rsidRPr="00953924">
              <w:rPr>
                <w:color w:val="000000"/>
                <w:sz w:val="24"/>
                <w:szCs w:val="24"/>
              </w:rPr>
              <w:t>О мерах социальной поддержки многодетной семьи и семьи, в которой один или оба родителя являются инвалидами</w:t>
            </w:r>
            <w:r>
              <w:rPr>
                <w:color w:val="000000"/>
                <w:sz w:val="24"/>
                <w:szCs w:val="24"/>
              </w:rPr>
              <w:t>»</w:t>
            </w:r>
            <w:r w:rsidRPr="00953924">
              <w:rPr>
                <w:color w:val="000000"/>
                <w:sz w:val="24"/>
                <w:szCs w:val="24"/>
              </w:rPr>
              <w:t xml:space="preserve">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65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19 038,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2 526,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2 526,2</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Субвенции на осуществление полномочий по обеспечению мер социальной поддержки ветеранов труда, установленных Законом Карачаево-Черкесской Республики от 12 января 2005 г. № 8-РЗ </w:t>
            </w:r>
            <w:r>
              <w:rPr>
                <w:color w:val="000000"/>
                <w:sz w:val="24"/>
                <w:szCs w:val="24"/>
              </w:rPr>
              <w:t>«</w:t>
            </w:r>
            <w:r w:rsidRPr="00953924">
              <w:rPr>
                <w:color w:val="000000"/>
                <w:sz w:val="24"/>
                <w:szCs w:val="24"/>
              </w:rPr>
              <w:t>О социальной поддержке отдельных категорий ветеранов</w:t>
            </w:r>
            <w:r>
              <w:rPr>
                <w:color w:val="000000"/>
                <w:sz w:val="24"/>
                <w:szCs w:val="24"/>
              </w:rPr>
              <w:t>»</w:t>
            </w:r>
            <w:r w:rsidRPr="00953924">
              <w:rPr>
                <w:color w:val="000000"/>
                <w:sz w:val="24"/>
                <w:szCs w:val="24"/>
              </w:rPr>
              <w:t xml:space="preserve">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65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6 295,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35 247,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35 247,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Субвенции на осуществление полномочий по обеспечению мер социальной поддержки реабилитированным лицам и лицам, признанным пострадавшими от политических репрессий, установленных Законом Карачаево-Черкесской Республики от 12 января 2005 г. № 7-РЗ </w:t>
            </w:r>
            <w:r>
              <w:rPr>
                <w:color w:val="000000"/>
                <w:sz w:val="24"/>
                <w:szCs w:val="24"/>
              </w:rPr>
              <w:t>«</w:t>
            </w:r>
            <w:r w:rsidRPr="00953924">
              <w:rPr>
                <w:color w:val="000000"/>
                <w:sz w:val="24"/>
                <w:szCs w:val="24"/>
              </w:rPr>
              <w:t>О мерах социальной поддержки реабилитированных лиц и лиц, признанных пострадавшими от политических репрессий</w:t>
            </w:r>
            <w:r>
              <w:rPr>
                <w:color w:val="000000"/>
                <w:sz w:val="24"/>
                <w:szCs w:val="24"/>
              </w:rPr>
              <w:t>»</w:t>
            </w:r>
            <w:r w:rsidRPr="00953924">
              <w:rPr>
                <w:color w:val="000000"/>
                <w:sz w:val="24"/>
                <w:szCs w:val="24"/>
              </w:rPr>
              <w:t xml:space="preserve">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65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23 714,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98 282,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98 282,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Субвенции на осуществление полномочий по обеспечению мер социальной поддержки ветеранов труда Карачаево-Черкесской Республики, установленных Законом Карачаево-Черкесской Республики от 11 ноября 2008 г. № 69-РЗ </w:t>
            </w:r>
            <w:r>
              <w:rPr>
                <w:color w:val="000000"/>
                <w:sz w:val="24"/>
                <w:szCs w:val="24"/>
              </w:rPr>
              <w:t>«</w:t>
            </w:r>
            <w:r w:rsidRPr="00953924">
              <w:rPr>
                <w:color w:val="000000"/>
                <w:sz w:val="24"/>
                <w:szCs w:val="24"/>
              </w:rPr>
              <w:t>О ветеранах труда Карачаево-Черкесской Республики</w:t>
            </w:r>
            <w:r>
              <w:rPr>
                <w:color w:val="000000"/>
                <w:sz w:val="24"/>
                <w:szCs w:val="24"/>
              </w:rPr>
              <w:t>»</w:t>
            </w:r>
            <w:r w:rsidRPr="00953924">
              <w:rPr>
                <w:color w:val="000000"/>
                <w:sz w:val="24"/>
                <w:szCs w:val="24"/>
              </w:rPr>
              <w:t xml:space="preserve">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655</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3 93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7 923,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7 923,7</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Мероприятия на компенсацию отдельным категориям граждан оплаты взноса на капитальный ремонт общего имущества в многоквартирных домах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46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87,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7,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49,7</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Субсидии юридическим лицам на осуществление полномочий по обеспечению мер социальной поддержки ветеранов труда, установленных Законом Карачаево-Черкесской Республики от 12 января 2005 г. № 8-РЗ </w:t>
            </w:r>
            <w:r>
              <w:rPr>
                <w:color w:val="000000"/>
                <w:sz w:val="24"/>
                <w:szCs w:val="24"/>
              </w:rPr>
              <w:t>«</w:t>
            </w:r>
            <w:r w:rsidRPr="00953924">
              <w:rPr>
                <w:color w:val="000000"/>
                <w:sz w:val="24"/>
                <w:szCs w:val="24"/>
              </w:rPr>
              <w:t>О социальной поддержке отдельных категорий ветеранов</w:t>
            </w:r>
            <w:r>
              <w:rPr>
                <w:color w:val="000000"/>
                <w:sz w:val="24"/>
                <w:szCs w:val="24"/>
              </w:rPr>
              <w:t>»</w:t>
            </w:r>
            <w:r w:rsidRPr="00953924">
              <w:rPr>
                <w:color w:val="000000"/>
                <w:sz w:val="24"/>
                <w:szCs w:val="24"/>
              </w:rPr>
              <w:t xml:space="preserve">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5654</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связанные с оказанием государственной социальной помощи на основании социального контракта отдельным категориям граждан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R40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63 242,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64 979,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64 979,2</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R46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32,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30,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36,1</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Улучшение условий и охраны труда работников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5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5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5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Улучшение условий охраны труда в Карачаево-Черкесской Республике (специальная оценка условий труда, снижение производственного травматизма, информационное обеспечение и пропаганда охраны труда, подготовка и обучение работников по охране труд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5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5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5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мероприятия по улучшению условий и охраны труда работников в Карачаево-Черкесской Республике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55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5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5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5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Социальная поддержка граждан пожилого возраста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1,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1,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1,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Меры по укреплению социальной защищенности пожилых людей, оптимизация среды жизнедеятельности пожилых людей, кадровое обеспечение деятельности по работе с гражданами старшего поколен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1,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1,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1,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основы деятельности по укреплению социальной защищенности пожилых людей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57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1,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1,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1,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Обеспечение равных возможностей, социальная поддержка, социальное сопровождение, интеграция в общество и реабилитация инвалидов по зрению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43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435,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435,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здание комплексной системы реабилитации, абилитации, сопровождения и интеграции в общество инвалидов по зрению</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43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435,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435,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проведение мероприятий по социальной поддержке инвалидов по зрению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77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43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435,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435,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Немедицинская реабилитация и ресоциализация наркопотребителей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997,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997,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997,1</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существление немедицинской реабилитации и ресоциализации наркопотребителе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997,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997,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997,1</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мероприятия по немедицинской реабилитации и ресоциализации наркопотребителей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22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мероприятия по немедицинской реабилитации и ресоциализации наркопотребителей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22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97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971,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971,2</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b/>
                <w:bCs/>
                <w:color w:val="000000"/>
                <w:sz w:val="24"/>
                <w:szCs w:val="24"/>
              </w:rPr>
            </w:pPr>
            <w:r w:rsidRPr="00953924">
              <w:rPr>
                <w:b/>
                <w:bCs/>
                <w:color w:val="000000"/>
                <w:sz w:val="24"/>
                <w:szCs w:val="24"/>
              </w:rPr>
              <w:t>4</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b/>
                <w:bCs/>
                <w:color w:val="000000"/>
                <w:sz w:val="24"/>
                <w:szCs w:val="24"/>
              </w:rPr>
            </w:pPr>
            <w:r w:rsidRPr="00953924">
              <w:rPr>
                <w:b/>
                <w:bCs/>
                <w:color w:val="000000"/>
                <w:sz w:val="24"/>
                <w:szCs w:val="24"/>
              </w:rPr>
              <w:t xml:space="preserve">Государственная программа </w:t>
            </w:r>
            <w:r>
              <w:rPr>
                <w:b/>
                <w:bCs/>
                <w:color w:val="000000"/>
                <w:sz w:val="24"/>
                <w:szCs w:val="24"/>
              </w:rPr>
              <w:t>«</w:t>
            </w:r>
            <w:r w:rsidRPr="00953924">
              <w:rPr>
                <w:b/>
                <w:bCs/>
                <w:color w:val="000000"/>
                <w:sz w:val="24"/>
                <w:szCs w:val="24"/>
              </w:rPr>
              <w:t>Содействие занятости населения Карачаево-Черкесской Республики</w:t>
            </w:r>
            <w:r>
              <w:rPr>
                <w:b/>
                <w:bCs/>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354 909,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286 277,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268 446,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 xml:space="preserve">Управление государственной программой </w:t>
            </w:r>
            <w:r>
              <w:rPr>
                <w:color w:val="000000"/>
                <w:sz w:val="24"/>
                <w:szCs w:val="24"/>
              </w:rPr>
              <w:t>«</w:t>
            </w:r>
            <w:r w:rsidRPr="00953924">
              <w:rPr>
                <w:color w:val="000000"/>
                <w:sz w:val="24"/>
                <w:szCs w:val="24"/>
              </w:rPr>
              <w:t>Содействие занятости населения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5 948,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 423,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 189,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беспечение деятельности Управления государственной службы занятости населения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6 222,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6 222,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6 222,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83,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83,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83,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29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291,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291,3</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8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85,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85,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3 262,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3 262,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3 262,2</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держание учреждени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9 726,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 201,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9 967,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8 72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8 721,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8 721,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 763,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 239,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 005,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41,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41,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41,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Активная политика занятости населения и социальная поддержка безработных граждан</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83 567,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14 462,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96 814,3</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действие занятости населения и обеспечение работодателей рабочей сило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 23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 234,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 234,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1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 242,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 242,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 242,3</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еализация мероприятий активной политики занятости населения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1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95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958,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958,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еализация мероприятий активной политики занятости населения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1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033,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033,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033,7</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действие профессиональному развитию безработных и ищущих работу граждан</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 236,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 761,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 994,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1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 236,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 761,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 994,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существление социальных выплат гражданам, признанным безработными в установленном поряд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66 1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72 467,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74 585,7</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еализация полномочий Российской Федерации по осуществлению социальных выплат безработным гражданам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29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68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212,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223,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еализация полномочий Российской Федерации по осуществлению социальных выплат безработным гражданам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29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7 819,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64 63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66 73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еализация полномочий Российской Федерации по осуществлению социальных выплат безработным гражданам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29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 6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 624,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 632,7</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Содействие занятост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P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 0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Повышение эффективности службы занятост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P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29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 0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Сопровождение инвалидов молодого возраста при трудоустройств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 769,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 766,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 766,8</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действие инвалидам молодого возраста в трудоустройств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1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действие в развитии предпринимательской деятельности и в трудоустройстве незанятых инвалидов молодого возраста на оборудованные (оснащенные) для них рабочие мест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51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507,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507,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еализация мероприятий активной политики занятости населения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1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97,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97,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еализация мероприятий активной политики занятости населения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1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61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610,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610,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рганизация наставничества при трудоустройстве выпускников-инвалидов, обратившихся в службу занятост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59,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59,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59,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1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59,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59,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59,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Оказание содействия добровольному переселению в Карачаево-Черкесскую Республику соотечественников, проживающих за рубежом</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24,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25,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75,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действие социальному и жилищному обустройству участников Подпрограммы 5 и членов их семе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24,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25,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75,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R086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24,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25,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75,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b/>
                <w:bCs/>
                <w:color w:val="000000"/>
                <w:sz w:val="24"/>
                <w:szCs w:val="24"/>
              </w:rPr>
            </w:pPr>
            <w:r w:rsidRPr="00953924">
              <w:rPr>
                <w:b/>
                <w:bCs/>
                <w:color w:val="000000"/>
                <w:sz w:val="24"/>
                <w:szCs w:val="24"/>
              </w:rPr>
              <w:t>5</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b/>
                <w:bCs/>
                <w:color w:val="000000"/>
                <w:sz w:val="24"/>
                <w:szCs w:val="24"/>
              </w:rPr>
            </w:pPr>
            <w:r w:rsidRPr="00953924">
              <w:rPr>
                <w:b/>
                <w:bCs/>
                <w:color w:val="000000"/>
                <w:sz w:val="24"/>
                <w:szCs w:val="24"/>
              </w:rPr>
              <w:t xml:space="preserve">Государственная программа </w:t>
            </w:r>
            <w:r>
              <w:rPr>
                <w:b/>
                <w:bCs/>
                <w:color w:val="000000"/>
                <w:sz w:val="24"/>
                <w:szCs w:val="24"/>
              </w:rPr>
              <w:t>«</w:t>
            </w:r>
            <w:r w:rsidRPr="00953924">
              <w:rPr>
                <w:b/>
                <w:bCs/>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Pr>
                <w:b/>
                <w:bCs/>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5 665 945,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4 440 482,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5 297 133,8</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 xml:space="preserve">Управление государственной программой </w:t>
            </w:r>
            <w:r>
              <w:rPr>
                <w:color w:val="000000"/>
                <w:sz w:val="24"/>
                <w:szCs w:val="24"/>
              </w:rPr>
              <w:t>«</w:t>
            </w:r>
            <w:r w:rsidRPr="00953924">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8 909,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8 673,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8 673,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 xml:space="preserve">Финансовое обеспечение условий реализации государственной программы </w:t>
            </w:r>
            <w:r>
              <w:rPr>
                <w:color w:val="000000"/>
                <w:sz w:val="24"/>
                <w:szCs w:val="24"/>
              </w:rPr>
              <w:t>«</w:t>
            </w:r>
            <w:r w:rsidRPr="00953924">
              <w:rPr>
                <w:color w:val="000000"/>
                <w:sz w:val="24"/>
                <w:szCs w:val="24"/>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8 909,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8 673,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8 673,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2,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2,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2,2</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602,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366,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366,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 379,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 379,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 379,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Стимулирование развития жилищного строительства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104 395,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42 529,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63 860,7</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здание инженерной инфраструктуры на земельных участках, предоставляемых семьям, имеющим трех и более дете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026,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троительство (приобретение, реконструкция, техническое перевооружение) объектов капитального строительства муниципальной собственности за счет республиканского бюджета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88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026,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Жиль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F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101 368,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42 529,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63 860,7</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F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2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29 848,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50 873,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2 882,3</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F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2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66 319,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91 656,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50 978,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F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21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201,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F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21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ипотечного жилищного кредитования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Выделение бюджетных ассигнований для отдельных категорий граждан при привлечении ими ипотечных жилищных кредитов путем предоставления субсиди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Мероприятие </w:t>
            </w:r>
            <w:r>
              <w:rPr>
                <w:color w:val="000000"/>
                <w:sz w:val="24"/>
                <w:szCs w:val="24"/>
              </w:rPr>
              <w:t>«</w:t>
            </w:r>
            <w:r w:rsidRPr="00953924">
              <w:rPr>
                <w:color w:val="000000"/>
                <w:sz w:val="24"/>
                <w:szCs w:val="24"/>
              </w:rPr>
              <w:t>Предоставление субсидий гражданам при получении ими жилищного кредита</w:t>
            </w:r>
            <w:r>
              <w:rPr>
                <w:color w:val="000000"/>
                <w:sz w:val="24"/>
                <w:szCs w:val="24"/>
              </w:rPr>
              <w:t>»</w:t>
            </w:r>
            <w:r w:rsidRPr="00953924">
              <w:rPr>
                <w:color w:val="000000"/>
                <w:sz w:val="24"/>
                <w:szCs w:val="24"/>
              </w:rPr>
              <w:t xml:space="preserve">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3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Льготное ипотечное кредитование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убсидирование кредитных организаций на возмещение недополученных доходов по выданным отдельным категориям граждан жилищным (ипотечным) кредитам по льготной процентной ставке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3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архитектуры и градостроительства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902,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43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43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Подготовка документации по планировке территории для размещения линейных объектов республиканского значен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902,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43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43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Мероприятия, направленные на подготовку документации по планировке территории для размещения линейных объектов республиканского значен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22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902,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43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43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 xml:space="preserve">Капитальный ремонт многоквартирных домов на территории муниципальных образований Карачаево-Черкесской Республики за счет средств некоммерческой организации – Регионального оператора </w:t>
            </w:r>
            <w:r>
              <w:rPr>
                <w:color w:val="000000"/>
                <w:sz w:val="24"/>
                <w:szCs w:val="24"/>
              </w:rPr>
              <w:t>«</w:t>
            </w:r>
            <w:r w:rsidRPr="00953924">
              <w:rPr>
                <w:color w:val="000000"/>
                <w:sz w:val="24"/>
                <w:szCs w:val="24"/>
              </w:rPr>
              <w:t>Фонд обеспечения и организации капитального ремонта многоквартирных домов на территории Карачаево-Черкесской Республики</w:t>
            </w:r>
            <w:r>
              <w:rPr>
                <w:color w:val="000000"/>
                <w:sz w:val="24"/>
                <w:szCs w:val="24"/>
              </w:rPr>
              <w:t>»</w:t>
            </w:r>
            <w:r w:rsidRPr="00953924">
              <w:rPr>
                <w:color w:val="000000"/>
                <w:sz w:val="24"/>
                <w:szCs w:val="24"/>
              </w:rPr>
              <w:t xml:space="preserve"> и переселение граждан из аварийного жилищного фонда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 569,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 680,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 637,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 xml:space="preserve">Содержание некоммерческой организации Регионального оператора </w:t>
            </w:r>
            <w:r>
              <w:rPr>
                <w:color w:val="000000"/>
                <w:sz w:val="24"/>
                <w:szCs w:val="24"/>
              </w:rPr>
              <w:t>«</w:t>
            </w:r>
            <w:r w:rsidRPr="00953924">
              <w:rPr>
                <w:color w:val="000000"/>
                <w:sz w:val="24"/>
                <w:szCs w:val="24"/>
              </w:rPr>
              <w:t>Фонд обеспечения и организации капитального ремонта многоквартирных домов на территории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 468,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 468,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 468,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Мероприятия, направленные на содержание некоммерческой организации Регионального оператора </w:t>
            </w:r>
            <w:r>
              <w:rPr>
                <w:color w:val="000000"/>
                <w:sz w:val="24"/>
                <w:szCs w:val="24"/>
              </w:rPr>
              <w:t>«</w:t>
            </w:r>
            <w:r w:rsidRPr="00953924">
              <w:rPr>
                <w:color w:val="000000"/>
                <w:sz w:val="24"/>
                <w:szCs w:val="24"/>
              </w:rPr>
              <w:t>Фонд обеспечения и организации капитального ремонта многоквартирных домов на территории Карачаево-Черкесской Республики</w:t>
            </w:r>
            <w:r>
              <w:rPr>
                <w:color w:val="000000"/>
                <w:sz w:val="24"/>
                <w:szCs w:val="24"/>
              </w:rPr>
              <w:t>»</w:t>
            </w:r>
            <w:r w:rsidRPr="00953924">
              <w:rPr>
                <w:color w:val="000000"/>
                <w:sz w:val="24"/>
                <w:szCs w:val="24"/>
              </w:rPr>
              <w:t xml:space="preserve">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34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 468,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 468,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 468,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Обеспечение устойчивого сокращения непригодного для проживания жилищного фонд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F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1,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12,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69,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республиканского бюджета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F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7484</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1,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12,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69,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Оздоровление организаций коммунального комплекса и повышение качества оказываемых коммунальных услуг</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87 122,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87 122,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87 122,1</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беспечение выплаты предприятиям коммунального комплекса компенсации выпадающих доходов по разнице в тарифах по населению</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87 122,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87 122,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87 122,1</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Мероприятия, направленные на выплату организациям коммунального комплекса муниципальной формы собственности компенсации выпадающих доходов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6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1 684,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1 684,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1 684,2</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Мероприятия, направленные на выплату предприятиям коммунального комплекса (юридическим лицам) компенсации выпадающих доходов по разнице в тарифах по населению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35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45 438,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45 437,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45 437,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Повышение устойчивости жилых домов, основных объектов и систем жизнеобеспечения в сейсмических районах</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733 409,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667 428,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484 677,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Жилищное хозяйство</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733 409,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667 428,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484 677,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еализация мероприятий по повышению устойчивости жилых домов, основных объектов и систем жизнеобеспечения в сейсмических районах Российской Федерации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R54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733 409,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667 428,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284 677,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еализация мероприятий по повышению устойчивости жилых домов, основных объектов и систем жизнеобеспечения в сейсмических районах Российской Федерации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R54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 0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дорожного хозяйства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800 925,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518 309,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289 560,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троительство (реконструкция) автомобильных дорог общего пользования регионального (межмуниципального) значен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8 7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39 871,1</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Мероприятия в части проектирования, строительства (реконструкции) автомобильных дорог регионального и межмуниципального значения и искусственных сооружений на них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1Д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8 7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39 871,1</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Капитальный ремонт, ремонт и содержание автомобильных дорог общего пользования регионального (межмуниципального) значен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45 687,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760 819,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422 199,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 864,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 864,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 864,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 030,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15 142,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276 522,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4 792,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4 812,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4 812,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Предоставление субсидий муниципальным образованиям</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18 563,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30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убсидии на капитальный ремонт и ремонт автомобильных дорог общего пользования населенных пунктов Карачаево-Черкесской Республики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Д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33 672,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 Карачаево-Черкесской Республики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Д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9 39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убсидии на софинансирование проектирования, строительства и реконструкции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Д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5 5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Мероприятия по совершенствованию организации безопасности дорожного движен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убсидии на реализацию мероприятий по совершенствованию организации безопасности дорожного движения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6Д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 xml:space="preserve">Реализация национального проекта </w:t>
            </w:r>
            <w:r>
              <w:rPr>
                <w:color w:val="000000"/>
                <w:sz w:val="24"/>
                <w:szCs w:val="24"/>
              </w:rPr>
              <w:t>«</w:t>
            </w:r>
            <w:r w:rsidRPr="00953924">
              <w:rPr>
                <w:color w:val="000000"/>
                <w:sz w:val="24"/>
                <w:szCs w:val="24"/>
              </w:rPr>
              <w:t>Безопасные и качественные автомобильные дорог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R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59 974,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57 489,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27 489,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Финансовое обеспечение дорожной деятельности в рамках реализации национального проекта </w:t>
            </w:r>
            <w:r>
              <w:rPr>
                <w:color w:val="000000"/>
                <w:sz w:val="24"/>
                <w:szCs w:val="24"/>
              </w:rPr>
              <w:t>«</w:t>
            </w:r>
            <w:r w:rsidRPr="00953924">
              <w:rPr>
                <w:color w:val="000000"/>
                <w:sz w:val="24"/>
                <w:szCs w:val="24"/>
              </w:rPr>
              <w:t>Безопасные и качественные автомобильные дороги</w:t>
            </w:r>
            <w:r>
              <w:rPr>
                <w:color w:val="000000"/>
                <w:sz w:val="24"/>
                <w:szCs w:val="24"/>
              </w:rPr>
              <w:t>»</w:t>
            </w:r>
            <w:r w:rsidRPr="00953924">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R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39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34 436,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27 489,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27 489,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Финансовое обеспечение дорожной деятельности в рамках реализации национального проекта </w:t>
            </w:r>
            <w:r>
              <w:rPr>
                <w:color w:val="000000"/>
                <w:sz w:val="24"/>
                <w:szCs w:val="24"/>
              </w:rPr>
              <w:t>«</w:t>
            </w:r>
            <w:r w:rsidRPr="00953924">
              <w:rPr>
                <w:color w:val="000000"/>
                <w:sz w:val="24"/>
                <w:szCs w:val="24"/>
              </w:rPr>
              <w:t>Безопасные и качественные автомобильные дороги</w:t>
            </w:r>
            <w:r>
              <w:rPr>
                <w:color w:val="000000"/>
                <w:sz w:val="24"/>
                <w:szCs w:val="24"/>
              </w:rPr>
              <w:t>»</w:t>
            </w:r>
            <w:r w:rsidRPr="00953924">
              <w:rPr>
                <w:color w:val="000000"/>
                <w:sz w:val="24"/>
                <w:szCs w:val="24"/>
              </w:rPr>
              <w:t xml:space="preserve">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R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39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30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 00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Финансовое обеспечение дорожной деятельности в рамках реализации национального проекта </w:t>
            </w:r>
            <w:r>
              <w:rPr>
                <w:color w:val="000000"/>
                <w:sz w:val="24"/>
                <w:szCs w:val="24"/>
              </w:rPr>
              <w:t>«</w:t>
            </w:r>
            <w:r w:rsidRPr="00953924">
              <w:rPr>
                <w:color w:val="000000"/>
                <w:sz w:val="24"/>
                <w:szCs w:val="24"/>
              </w:rPr>
              <w:t>Безопасные и качественные автомобильные дороги</w:t>
            </w:r>
            <w:r>
              <w:rPr>
                <w:color w:val="000000"/>
                <w:sz w:val="24"/>
                <w:szCs w:val="24"/>
              </w:rPr>
              <w:t>»</w:t>
            </w:r>
            <w:r w:rsidRPr="00953924">
              <w:rPr>
                <w:color w:val="000000"/>
                <w:sz w:val="24"/>
                <w:szCs w:val="24"/>
              </w:rPr>
              <w:t xml:space="preserve">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R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39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5 537,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Общесистемные меры развития дорожного хозяйств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R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Мероприятия, направленные на реализацию регионального проекта </w:t>
            </w:r>
            <w:r>
              <w:rPr>
                <w:color w:val="000000"/>
                <w:sz w:val="24"/>
                <w:szCs w:val="24"/>
              </w:rPr>
              <w:t>«</w:t>
            </w:r>
            <w:r w:rsidRPr="00953924">
              <w:rPr>
                <w:color w:val="000000"/>
                <w:sz w:val="24"/>
                <w:szCs w:val="24"/>
              </w:rPr>
              <w:t>Общесистемные меры развития дорожного хозяйства</w:t>
            </w:r>
            <w:r>
              <w:rPr>
                <w:color w:val="000000"/>
                <w:sz w:val="24"/>
                <w:szCs w:val="24"/>
              </w:rPr>
              <w:t>»</w:t>
            </w:r>
            <w:r w:rsidRPr="00953924">
              <w:rPr>
                <w:color w:val="000000"/>
                <w:sz w:val="24"/>
                <w:szCs w:val="24"/>
              </w:rPr>
              <w:t xml:space="preserve"> на территории Карачаево-Черкесской Республике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R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39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Социально-экономическое развитие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F</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4 3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6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Развитие коммунального хозяйств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F</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 905,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6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еализация мероприятий по социально-экономическому развитию субъектов Российской Федерации, входящих в состав Северо-Кавказского федерального округа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F</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R52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 905,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6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Развитие культуры</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F</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 394,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еализация мероприятий по социально-экономическому развитию субъектов Российской Федерации, входящих в состав Северо-Кавказского федерального округа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F</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R52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 394,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Чистая вод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L</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51 512,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14 408,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17 272,1</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Чистая вод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L</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F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51 512,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14 408,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17 272,1</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еализация мероприятий по строительству и реконструкции (модернизации) объектов питьевого водоснабжения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L</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F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24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48 512,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14 408,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17 272,1</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еализация мероприятий по строительству и реконструкции (модернизации) объектов питьевого водоснабжения за счет средств республиканского бюджета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L</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F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243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b/>
                <w:bCs/>
                <w:color w:val="000000"/>
                <w:sz w:val="24"/>
                <w:szCs w:val="24"/>
              </w:rPr>
            </w:pPr>
            <w:r w:rsidRPr="00953924">
              <w:rPr>
                <w:b/>
                <w:bCs/>
                <w:color w:val="000000"/>
                <w:sz w:val="24"/>
                <w:szCs w:val="24"/>
              </w:rPr>
              <w:t>6</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b/>
                <w:bCs/>
                <w:color w:val="000000"/>
                <w:sz w:val="24"/>
                <w:szCs w:val="24"/>
              </w:rPr>
            </w:pPr>
            <w:r w:rsidRPr="00953924">
              <w:rPr>
                <w:b/>
                <w:bCs/>
                <w:color w:val="000000"/>
                <w:sz w:val="24"/>
                <w:szCs w:val="24"/>
              </w:rPr>
              <w:t xml:space="preserve">Государственная программа </w:t>
            </w:r>
            <w:r>
              <w:rPr>
                <w:b/>
                <w:bCs/>
                <w:color w:val="000000"/>
                <w:sz w:val="24"/>
                <w:szCs w:val="24"/>
              </w:rPr>
              <w:t>«</w:t>
            </w:r>
            <w:r w:rsidRPr="00953924">
              <w:rPr>
                <w:b/>
                <w:bCs/>
                <w:color w:val="000000"/>
                <w:sz w:val="24"/>
                <w:szCs w:val="24"/>
              </w:rPr>
              <w:t>Развитие культуры Карачаево-Черкесской Республики</w:t>
            </w:r>
            <w:r>
              <w:rPr>
                <w:b/>
                <w:bCs/>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702 446,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561 921,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b/>
                <w:bCs/>
                <w:color w:val="000000"/>
                <w:sz w:val="24"/>
                <w:szCs w:val="24"/>
              </w:rPr>
            </w:pPr>
            <w:r w:rsidRPr="00953924">
              <w:rPr>
                <w:b/>
                <w:bCs/>
                <w:color w:val="000000"/>
                <w:sz w:val="24"/>
                <w:szCs w:val="24"/>
              </w:rPr>
              <w:t>501 292,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 xml:space="preserve">Управление государственной программой </w:t>
            </w:r>
            <w:r>
              <w:rPr>
                <w:color w:val="000000"/>
                <w:sz w:val="24"/>
                <w:szCs w:val="24"/>
              </w:rPr>
              <w:t>«</w:t>
            </w:r>
            <w:r w:rsidRPr="00953924">
              <w:rPr>
                <w:color w:val="000000"/>
                <w:sz w:val="24"/>
                <w:szCs w:val="24"/>
              </w:rPr>
              <w:t>Развитие культуры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 364,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 364,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 364,3</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Финансовое обеспечение условий реализации Программы в сфере культуры</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 028,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 028,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1 028,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9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90,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90,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94,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94,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94,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 553,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 553,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 553,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Финансовое обеспечение условий реализации Программы в сфере наслед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 989,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 989,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 989,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23,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23,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23,7</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32,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32,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32,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 628,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 628,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 628,3</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Финансовое обеспечение условий реализации Программы в сфере архивного дел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 346,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 346,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 346,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9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90,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90,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66,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66,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66,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3</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786,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786,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 786,2</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Обеспечение деятельности подведомственных учреждений в сфере культуры</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8 062,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4 951,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4 951,3</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Развитие дополнительного образования в сфере культуры</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5 272,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5 272,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5 272,4</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063,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063,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063,2</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3 209,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3 209,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3 209,2</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Развитие среднего и профессионального образования в сфере культуры</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7 798,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7 798,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7 798,8</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 247,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 247,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0 247,7</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824,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824,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824,2</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 519,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 519,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 519,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7,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7,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7,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Проведение конференций, мастер-классов и иных творческих мероприяти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36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360,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360,1</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36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360,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 360,1</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Проведение фестивалей, смотров, конкурсов и иных творческих мероприятий, направленных на сохранение традиционной культуры</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4 476,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4 476,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4 476,5</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Мероприятия в сфере культуры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4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843,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843,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843,3</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2 633,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2 633,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2 633,1</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Развитие музейного дел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4 062,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1 062,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1 062,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4 062,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1 062,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1 062,9</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Развитие библиотечного дел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1 86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1 749,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1 749,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3 524,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3 524,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3 524,2</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729,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618,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 618,3</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6 514,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6 514,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6 514,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2,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2,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2,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хранение и развитие исполнительских искусств</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52 231,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52 231,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52 231,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52 231,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52 231,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52 231,6</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 xml:space="preserve">Развитие отрасли </w:t>
            </w:r>
            <w:r>
              <w:rPr>
                <w:color w:val="000000"/>
                <w:sz w:val="24"/>
                <w:szCs w:val="24"/>
              </w:rPr>
              <w:t>«</w:t>
            </w:r>
            <w:r w:rsidRPr="00953924">
              <w:rPr>
                <w:color w:val="000000"/>
                <w:sz w:val="24"/>
                <w:szCs w:val="24"/>
              </w:rPr>
              <w:t>Культур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60 383,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22 97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62 341,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Развитие и укрепление материально-технической базы муниципальных домов культуры</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 292,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 773,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 773,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R46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 292,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 773,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 773,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Поддержка творческой деятельности и укрепление материально-технической базы муниципальных театров</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7 144,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5 189,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5 124,8</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R466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7 144,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5 189,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5 124,8</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Подготовка и проведение празднования памятных дат</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08</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6 631,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7 127,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Подготовка и проведение празднования на федеральном уровне памятных дат субъектов Российской Федераци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8</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R50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5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 319,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Подготовка и проведение празднования на федеральном уровне памятных дат субъектов Российской Федерации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8</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R50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1 631,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41 808,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Культурная сред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53924" w:rsidRPr="00953924" w:rsidRDefault="00953924" w:rsidP="00953924">
            <w:pPr>
              <w:jc w:val="center"/>
              <w:rPr>
                <w:color w:val="000000"/>
                <w:sz w:val="24"/>
                <w:szCs w:val="24"/>
              </w:rPr>
            </w:pPr>
            <w:r w:rsidRPr="00953924">
              <w:rPr>
                <w:color w:val="000000"/>
                <w:sz w:val="24"/>
                <w:szCs w:val="24"/>
              </w:rPr>
              <w:t>A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290 709,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55 274,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41 837,2</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Создание модельных муниципальных библиотек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A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45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0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953924"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53924" w:rsidRPr="00953924" w:rsidRDefault="00953924"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953924" w:rsidRPr="00953924" w:rsidRDefault="00953924" w:rsidP="00953924">
            <w:pPr>
              <w:rPr>
                <w:color w:val="000000"/>
                <w:sz w:val="24"/>
                <w:szCs w:val="24"/>
              </w:rPr>
            </w:pPr>
            <w:r w:rsidRPr="00953924">
              <w:rPr>
                <w:color w:val="000000"/>
                <w:sz w:val="24"/>
                <w:szCs w:val="24"/>
              </w:rPr>
              <w:t>Государственная поддержка отрасли культуры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A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51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12 845,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24" w:rsidRPr="00953924" w:rsidRDefault="00953924"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tcPr>
          <w:p w:rsidR="00606149" w:rsidRPr="00953924" w:rsidRDefault="00606149" w:rsidP="00953924">
            <w:pPr>
              <w:rPr>
                <w:color w:val="000000"/>
                <w:sz w:val="24"/>
                <w:szCs w:val="24"/>
              </w:rPr>
            </w:pPr>
          </w:p>
        </w:tc>
        <w:tc>
          <w:tcPr>
            <w:tcW w:w="5267" w:type="dxa"/>
            <w:tcBorders>
              <w:top w:val="single" w:sz="4" w:space="0" w:color="auto"/>
              <w:left w:val="single" w:sz="4" w:space="0" w:color="auto"/>
              <w:bottom w:val="single" w:sz="4" w:space="0" w:color="auto"/>
              <w:right w:val="single" w:sz="4" w:space="0" w:color="auto"/>
            </w:tcBorders>
            <w:shd w:val="clear" w:color="FFFFFF" w:fill="FFFFFF"/>
          </w:tcPr>
          <w:p w:rsidR="00606149" w:rsidRPr="00953924" w:rsidRDefault="00606149" w:rsidP="00953924">
            <w:pPr>
              <w:rPr>
                <w:color w:val="000000"/>
                <w:sz w:val="24"/>
                <w:szCs w:val="24"/>
              </w:rPr>
            </w:pPr>
            <w:r w:rsidRPr="00606149">
              <w:rPr>
                <w:color w:val="000000"/>
                <w:sz w:val="24"/>
                <w:szCs w:val="24"/>
              </w:rPr>
              <w:t>Государственная поддержка отрасли культуры (Капитальные вложения в объекты государственной (муниципальной) собственност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606149" w:rsidRPr="00953924" w:rsidRDefault="00606149" w:rsidP="00652D5C">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606149" w:rsidRPr="00953924" w:rsidRDefault="00606149" w:rsidP="00652D5C">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06149" w:rsidRPr="00953924" w:rsidRDefault="00606149" w:rsidP="00652D5C">
            <w:pPr>
              <w:jc w:val="center"/>
              <w:rPr>
                <w:color w:val="000000"/>
                <w:sz w:val="24"/>
                <w:szCs w:val="24"/>
              </w:rPr>
            </w:pPr>
            <w:r w:rsidRPr="00953924">
              <w:rPr>
                <w:color w:val="000000"/>
                <w:sz w:val="24"/>
                <w:szCs w:val="24"/>
              </w:rPr>
              <w:t>A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606149" w:rsidRPr="00953924" w:rsidRDefault="00606149" w:rsidP="00652D5C">
            <w:pPr>
              <w:jc w:val="center"/>
              <w:rPr>
                <w:color w:val="000000"/>
                <w:sz w:val="24"/>
                <w:szCs w:val="24"/>
              </w:rPr>
            </w:pPr>
            <w:r w:rsidRPr="00953924">
              <w:rPr>
                <w:color w:val="000000"/>
                <w:sz w:val="24"/>
                <w:szCs w:val="24"/>
              </w:rPr>
              <w:t>551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06149" w:rsidRPr="00953924" w:rsidRDefault="00606149" w:rsidP="00652D5C">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606149" w:rsidRPr="00953924" w:rsidRDefault="00606149" w:rsidP="00652D5C">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606149" w:rsidRPr="00953924" w:rsidRDefault="00606149" w:rsidP="00652D5C">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06149" w:rsidRPr="00953924" w:rsidRDefault="00606149" w:rsidP="00953924">
            <w:pPr>
              <w:jc w:val="center"/>
              <w:rPr>
                <w:color w:val="000000"/>
                <w:sz w:val="24"/>
                <w:szCs w:val="24"/>
              </w:rPr>
            </w:pPr>
            <w:r>
              <w:rPr>
                <w:color w:val="000000"/>
                <w:sz w:val="24"/>
                <w:szCs w:val="24"/>
              </w:rPr>
              <w:t>32 464,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06149" w:rsidRPr="00953924" w:rsidRDefault="00606149" w:rsidP="00953924">
            <w:pPr>
              <w:jc w:val="center"/>
              <w:rPr>
                <w:color w:val="000000"/>
                <w:sz w:val="24"/>
                <w:szCs w:val="24"/>
              </w:rPr>
            </w:pPr>
            <w:r>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606149" w:rsidRPr="00953924" w:rsidRDefault="00606149" w:rsidP="00953924">
            <w:pPr>
              <w:jc w:val="center"/>
              <w:rPr>
                <w:color w:val="000000"/>
                <w:sz w:val="24"/>
                <w:szCs w:val="24"/>
              </w:rPr>
            </w:pPr>
            <w:r>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Государственная поддержка отрасли культуры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A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51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Pr>
                <w:color w:val="000000"/>
                <w:sz w:val="24"/>
                <w:szCs w:val="24"/>
              </w:rPr>
              <w:t>248 244,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2 428,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1 837,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Творческие люд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A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6,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6,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6,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Государственная поддержка отрасли культуры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A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51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6,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6,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6,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Сохранение, популяризация и учет объектов наследия на территории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0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Мероприятия по сохранению, популяризации и учету объектов культурного наследия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0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сохранение, популяризацию и учет объектов культурного наследия на территории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2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0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архивного дела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635,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635,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635,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Мероприятия, направленные на развитие архивного дела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635,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635,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635,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635,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635,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635,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7</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 xml:space="preserve">Государственная программа </w:t>
            </w:r>
            <w:r>
              <w:rPr>
                <w:b/>
                <w:bCs/>
                <w:color w:val="000000"/>
                <w:sz w:val="24"/>
                <w:szCs w:val="24"/>
              </w:rPr>
              <w:t>«</w:t>
            </w:r>
            <w:r w:rsidRPr="00953924">
              <w:rPr>
                <w:b/>
                <w:bCs/>
                <w:color w:val="000000"/>
                <w:sz w:val="24"/>
                <w:szCs w:val="24"/>
              </w:rPr>
              <w:t>Развитие физической культуры и спорта в Карачаево-Черкесской Республике</w:t>
            </w:r>
            <w:r>
              <w:rPr>
                <w:b/>
                <w:bCs/>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611 841,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624 893,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312 461,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 xml:space="preserve">Управление государственной программой </w:t>
            </w:r>
            <w:r>
              <w:rPr>
                <w:color w:val="000000"/>
                <w:sz w:val="24"/>
                <w:szCs w:val="24"/>
              </w:rPr>
              <w:t>«</w:t>
            </w:r>
            <w:r w:rsidRPr="00953924">
              <w:rPr>
                <w:color w:val="000000"/>
                <w:sz w:val="24"/>
                <w:szCs w:val="24"/>
              </w:rPr>
              <w:t>Развитие физической культуры и спорта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 298,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 298,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 298,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беспечение реализации государственной политики в сфере физической культуры и спорт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 298,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 298,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 298,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1,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1,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1,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894,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894,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894,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89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895,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895,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физической культуры и массового спорта, в том числе развитие хокке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83 098,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98 192,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5 483,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Формирование у населения потребности в систематических занятиях физической культурой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 877,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 079,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 079,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в сфер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7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 877,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 079,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 079,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в сфере физической культуры и спорта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7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0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Развитие инфраструктуры массового спорт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2 495,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9 495,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9 495,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912,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912,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912,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 19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190,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190,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 362,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 362,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 362,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Развитие инфраструктуры массового спорт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9 01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888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87,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R11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8 124,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Спорт - норма жизн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P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92 714,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49 617,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6 908,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Создание и модернизация объектов спортивной инфраструктуры региональной собственности для занятий физической культурой и спортом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P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13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46 31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45 749,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3 038,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Создание и модернизация объектов спортивной инфраструктуры региональной собственности для занятий физической культурой и спортом за счет средств республиканского бюджета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P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139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 74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P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22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 898,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868,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869,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еализация федеральной целевой программы </w:t>
            </w:r>
            <w:r>
              <w:rPr>
                <w:color w:val="000000"/>
                <w:sz w:val="24"/>
                <w:szCs w:val="24"/>
              </w:rPr>
              <w:t>«</w:t>
            </w:r>
            <w:r w:rsidRPr="00953924">
              <w:rPr>
                <w:color w:val="000000"/>
                <w:sz w:val="24"/>
                <w:szCs w:val="24"/>
              </w:rPr>
              <w:t>Развитие физической культуры и спорта в Российской Федерации на 2016 - 2020 годы</w:t>
            </w:r>
            <w:r>
              <w:rPr>
                <w:color w:val="000000"/>
                <w:sz w:val="24"/>
                <w:szCs w:val="24"/>
              </w:rPr>
              <w:t>»</w:t>
            </w:r>
            <w:r w:rsidRPr="00953924">
              <w:rPr>
                <w:color w:val="000000"/>
                <w:sz w:val="24"/>
                <w:szCs w:val="24"/>
              </w:rPr>
              <w:t xml:space="preserve">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P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49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76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спорта высших достижений системы подготовки спортивного резерв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7 337,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9 428,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9 704,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здание условий для высококачественного учебно-тренировочного процесса, целенаправленной специализированной подготовки спортивного резерв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7 709,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7 709,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7 709,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7 709,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7 709,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7 709,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существление мер по социальной защите и поощрению спортсменов, тренеров</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 636,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 636,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 636,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в сфер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7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 636,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 636,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 636,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Спорт - норма жизн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P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 992,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 082,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 358,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Государственная поддержка спортивных организаций, осуществляющих подготовку спортивного резерва для сборных команд Российской Федераци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P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8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314,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923,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923,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Приобретение спортивного оборудования и инвентаря для приведения организаций спортивной подготовки в нормативное состояние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P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22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677,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158,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435,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детско-юношеского спорт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7 107,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2 975,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2 975,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беспечение системы подготовки юных спортсменов Карачаево-Черкесской Республики по видам спорт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7 107,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2 975,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2 975,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7 107,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2 975,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2 975,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8</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 xml:space="preserve">Государственная программа </w:t>
            </w:r>
            <w:r>
              <w:rPr>
                <w:b/>
                <w:bCs/>
                <w:color w:val="000000"/>
                <w:sz w:val="24"/>
                <w:szCs w:val="24"/>
              </w:rPr>
              <w:t>«</w:t>
            </w:r>
            <w:r w:rsidRPr="00953924">
              <w:rPr>
                <w:b/>
                <w:bCs/>
                <w:color w:val="000000"/>
                <w:sz w:val="24"/>
                <w:szCs w:val="24"/>
              </w:rPr>
              <w:t>Формирование современной городской среды в Карачаево-Черкесской Республике</w:t>
            </w:r>
            <w:r>
              <w:rPr>
                <w:b/>
                <w:bCs/>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0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24 483,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22 703,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22 703,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Формирование современной городской среды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4 483,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2 703,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2 703,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Формирование комфортной городской среды</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F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4 483,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2 703,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2 703,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еализация программ формирования современной городской среды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F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55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4 483,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2 703,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2 703,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9</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 xml:space="preserve">Государственная программа </w:t>
            </w:r>
            <w:r>
              <w:rPr>
                <w:b/>
                <w:bCs/>
                <w:color w:val="000000"/>
                <w:sz w:val="24"/>
                <w:szCs w:val="24"/>
              </w:rPr>
              <w:t>«</w:t>
            </w:r>
            <w:r w:rsidRPr="00953924">
              <w:rPr>
                <w:b/>
                <w:bCs/>
                <w:color w:val="000000"/>
                <w:sz w:val="24"/>
                <w:szCs w:val="24"/>
              </w:rPr>
              <w:t>Доступная среда</w:t>
            </w:r>
            <w:r>
              <w:rPr>
                <w:b/>
                <w:bCs/>
                <w:color w:val="000000"/>
                <w:sz w:val="24"/>
                <w:szCs w:val="24"/>
              </w:rPr>
              <w:t>»</w:t>
            </w:r>
            <w:r w:rsidRPr="00953924">
              <w:rPr>
                <w:b/>
                <w:bCs/>
                <w:color w:val="000000"/>
                <w:sz w:val="24"/>
                <w:szCs w:val="24"/>
              </w:rPr>
              <w:t xml:space="preserve"> в Карачаево-Черкесской Республике</w:t>
            </w:r>
            <w:r>
              <w:rPr>
                <w:b/>
                <w:bCs/>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0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2 16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2 16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7 167,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16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16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 167,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Нормативно-правовая и организационная основа создания доступной среды жизнедеятельности инвалидов и других маломобильных групп населен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асходы на реализацию мероприятий государственной программы </w:t>
            </w:r>
            <w:r>
              <w:rPr>
                <w:color w:val="000000"/>
                <w:sz w:val="24"/>
                <w:szCs w:val="24"/>
              </w:rPr>
              <w:t>«</w:t>
            </w:r>
            <w:r w:rsidRPr="00953924">
              <w:rPr>
                <w:color w:val="000000"/>
                <w:sz w:val="24"/>
                <w:szCs w:val="24"/>
              </w:rPr>
              <w:t>Доступная среда</w:t>
            </w:r>
            <w:r>
              <w:rPr>
                <w:color w:val="000000"/>
                <w:sz w:val="24"/>
                <w:szCs w:val="24"/>
              </w:rPr>
              <w:t>»</w:t>
            </w:r>
            <w:r w:rsidRPr="00953924">
              <w:rPr>
                <w:color w:val="000000"/>
                <w:sz w:val="24"/>
                <w:szCs w:val="24"/>
              </w:rPr>
              <w:t xml:space="preserve"> в Карачаево-Черкесской Республике</w:t>
            </w:r>
            <w:r>
              <w:rPr>
                <w:color w:val="000000"/>
                <w:sz w:val="24"/>
                <w:szCs w:val="24"/>
              </w:rPr>
              <w:t>»</w:t>
            </w:r>
            <w:r w:rsidRPr="00953924">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2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Формирование доступной среды жизнедеятельности в сфере здравоохранен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асходы на реализацию мероприятий государственной программы </w:t>
            </w:r>
            <w:r>
              <w:rPr>
                <w:color w:val="000000"/>
                <w:sz w:val="24"/>
                <w:szCs w:val="24"/>
              </w:rPr>
              <w:t>«</w:t>
            </w:r>
            <w:r w:rsidRPr="00953924">
              <w:rPr>
                <w:color w:val="000000"/>
                <w:sz w:val="24"/>
                <w:szCs w:val="24"/>
              </w:rPr>
              <w:t>Доступная среда</w:t>
            </w:r>
            <w:r>
              <w:rPr>
                <w:color w:val="000000"/>
                <w:sz w:val="24"/>
                <w:szCs w:val="24"/>
              </w:rPr>
              <w:t>»</w:t>
            </w:r>
            <w:r w:rsidRPr="00953924">
              <w:rPr>
                <w:color w:val="000000"/>
                <w:sz w:val="24"/>
                <w:szCs w:val="24"/>
              </w:rPr>
              <w:t xml:space="preserve"> в Карачаево-Черкесской Республике</w:t>
            </w:r>
            <w:r>
              <w:rPr>
                <w:color w:val="000000"/>
                <w:sz w:val="24"/>
                <w:szCs w:val="24"/>
              </w:rPr>
              <w:t>»</w:t>
            </w:r>
            <w:r w:rsidRPr="00953924">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2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06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7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 707,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асходы на реализацию мероприятий государственной программы </w:t>
            </w:r>
            <w:r>
              <w:rPr>
                <w:color w:val="000000"/>
                <w:sz w:val="24"/>
                <w:szCs w:val="24"/>
              </w:rPr>
              <w:t>«</w:t>
            </w:r>
            <w:r w:rsidRPr="00953924">
              <w:rPr>
                <w:color w:val="000000"/>
                <w:sz w:val="24"/>
                <w:szCs w:val="24"/>
              </w:rPr>
              <w:t>Доступная среда</w:t>
            </w:r>
            <w:r>
              <w:rPr>
                <w:color w:val="000000"/>
                <w:sz w:val="24"/>
                <w:szCs w:val="24"/>
              </w:rPr>
              <w:t>»</w:t>
            </w:r>
            <w:r w:rsidRPr="00953924">
              <w:rPr>
                <w:color w:val="000000"/>
                <w:sz w:val="24"/>
                <w:szCs w:val="24"/>
              </w:rPr>
              <w:t xml:space="preserve"> в Карачаево-Черкесской Республике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2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асходы на реализацию мероприятий государственной программы </w:t>
            </w:r>
            <w:r>
              <w:rPr>
                <w:color w:val="000000"/>
                <w:sz w:val="24"/>
                <w:szCs w:val="24"/>
              </w:rPr>
              <w:t>«</w:t>
            </w:r>
            <w:r w:rsidRPr="00953924">
              <w:rPr>
                <w:color w:val="000000"/>
                <w:sz w:val="24"/>
                <w:szCs w:val="24"/>
              </w:rPr>
              <w:t>Доступная среда</w:t>
            </w:r>
            <w:r>
              <w:rPr>
                <w:color w:val="000000"/>
                <w:sz w:val="24"/>
                <w:szCs w:val="24"/>
              </w:rPr>
              <w:t>»</w:t>
            </w:r>
            <w:r w:rsidRPr="00953924">
              <w:rPr>
                <w:color w:val="000000"/>
                <w:sz w:val="24"/>
                <w:szCs w:val="24"/>
              </w:rPr>
              <w:t xml:space="preserve"> в Карачаево-Черкесской Республике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2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6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асходы на реализацию мероприятий государственной программы </w:t>
            </w:r>
            <w:r>
              <w:rPr>
                <w:color w:val="000000"/>
                <w:sz w:val="24"/>
                <w:szCs w:val="24"/>
              </w:rPr>
              <w:t>«</w:t>
            </w:r>
            <w:r w:rsidRPr="00953924">
              <w:rPr>
                <w:color w:val="000000"/>
                <w:sz w:val="24"/>
                <w:szCs w:val="24"/>
              </w:rPr>
              <w:t>Доступная среда</w:t>
            </w:r>
            <w:r>
              <w:rPr>
                <w:color w:val="000000"/>
                <w:sz w:val="24"/>
                <w:szCs w:val="24"/>
              </w:rPr>
              <w:t>»</w:t>
            </w:r>
            <w:r w:rsidRPr="00953924">
              <w:rPr>
                <w:color w:val="000000"/>
                <w:sz w:val="24"/>
                <w:szCs w:val="24"/>
              </w:rPr>
              <w:t xml:space="preserve"> в Карачаево-Черкесской Республике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2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асходы на реализацию мероприятий государственной программы </w:t>
            </w:r>
            <w:r>
              <w:rPr>
                <w:color w:val="000000"/>
                <w:sz w:val="24"/>
                <w:szCs w:val="24"/>
              </w:rPr>
              <w:t>«</w:t>
            </w:r>
            <w:r w:rsidRPr="00953924">
              <w:rPr>
                <w:color w:val="000000"/>
                <w:sz w:val="24"/>
                <w:szCs w:val="24"/>
              </w:rPr>
              <w:t>Доступная среда</w:t>
            </w:r>
            <w:r>
              <w:rPr>
                <w:color w:val="000000"/>
                <w:sz w:val="24"/>
                <w:szCs w:val="24"/>
              </w:rPr>
              <w:t>»</w:t>
            </w:r>
            <w:r w:rsidRPr="00953924">
              <w:rPr>
                <w:color w:val="000000"/>
                <w:sz w:val="24"/>
                <w:szCs w:val="24"/>
              </w:rPr>
              <w:t xml:space="preserve"> в Карачаево-Черкесской Республике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2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0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асходы на реализацию мероприятий государственной программы </w:t>
            </w:r>
            <w:r>
              <w:rPr>
                <w:color w:val="000000"/>
                <w:sz w:val="24"/>
                <w:szCs w:val="24"/>
              </w:rPr>
              <w:t>«</w:t>
            </w:r>
            <w:r w:rsidRPr="00953924">
              <w:rPr>
                <w:color w:val="000000"/>
                <w:sz w:val="24"/>
                <w:szCs w:val="24"/>
              </w:rPr>
              <w:t>Доступная среда</w:t>
            </w:r>
            <w:r>
              <w:rPr>
                <w:color w:val="000000"/>
                <w:sz w:val="24"/>
                <w:szCs w:val="24"/>
              </w:rPr>
              <w:t>»</w:t>
            </w:r>
            <w:r w:rsidRPr="00953924">
              <w:rPr>
                <w:color w:val="000000"/>
                <w:sz w:val="24"/>
                <w:szCs w:val="24"/>
              </w:rPr>
              <w:t xml:space="preserve"> в Карачаево-Черкесской Республике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2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асходы на реализацию мероприятий государственной программы </w:t>
            </w:r>
            <w:r>
              <w:rPr>
                <w:color w:val="000000"/>
                <w:sz w:val="24"/>
                <w:szCs w:val="24"/>
              </w:rPr>
              <w:t>«</w:t>
            </w:r>
            <w:r w:rsidRPr="00953924">
              <w:rPr>
                <w:color w:val="000000"/>
                <w:sz w:val="24"/>
                <w:szCs w:val="24"/>
              </w:rPr>
              <w:t>Доступная среда</w:t>
            </w:r>
            <w:r>
              <w:rPr>
                <w:color w:val="000000"/>
                <w:sz w:val="24"/>
                <w:szCs w:val="24"/>
              </w:rPr>
              <w:t>»</w:t>
            </w:r>
            <w:r w:rsidRPr="00953924">
              <w:rPr>
                <w:color w:val="000000"/>
                <w:sz w:val="24"/>
                <w:szCs w:val="24"/>
              </w:rPr>
              <w:t xml:space="preserve"> в Карачаево-Черкесской Республике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2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еализация мероприятий государственной программы Российской Федерации </w:t>
            </w:r>
            <w:r>
              <w:rPr>
                <w:color w:val="000000"/>
                <w:sz w:val="24"/>
                <w:szCs w:val="24"/>
              </w:rPr>
              <w:t>«</w:t>
            </w:r>
            <w:r w:rsidRPr="00953924">
              <w:rPr>
                <w:color w:val="000000"/>
                <w:sz w:val="24"/>
                <w:szCs w:val="24"/>
              </w:rPr>
              <w:t>Доступная среда</w:t>
            </w:r>
            <w:r>
              <w:rPr>
                <w:color w:val="000000"/>
                <w:sz w:val="24"/>
                <w:szCs w:val="24"/>
              </w:rPr>
              <w:t>»</w:t>
            </w:r>
            <w:r w:rsidRPr="00953924">
              <w:rPr>
                <w:color w:val="000000"/>
                <w:sz w:val="24"/>
                <w:szCs w:val="24"/>
              </w:rPr>
              <w:t xml:space="preserve">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R02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 507,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Информационно-методические, просветительские, общественные мероприят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6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6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асходы на реализацию мероприятий государственной программы </w:t>
            </w:r>
            <w:r>
              <w:rPr>
                <w:color w:val="000000"/>
                <w:sz w:val="24"/>
                <w:szCs w:val="24"/>
              </w:rPr>
              <w:t>«</w:t>
            </w:r>
            <w:r w:rsidRPr="00953924">
              <w:rPr>
                <w:color w:val="000000"/>
                <w:sz w:val="24"/>
                <w:szCs w:val="24"/>
              </w:rPr>
              <w:t>Доступная среда</w:t>
            </w:r>
            <w:r>
              <w:rPr>
                <w:color w:val="000000"/>
                <w:sz w:val="24"/>
                <w:szCs w:val="24"/>
              </w:rPr>
              <w:t>»</w:t>
            </w:r>
            <w:r w:rsidRPr="00953924">
              <w:rPr>
                <w:color w:val="000000"/>
                <w:sz w:val="24"/>
                <w:szCs w:val="24"/>
              </w:rPr>
              <w:t xml:space="preserve"> в Карачаево-Черкесской Республике</w:t>
            </w:r>
            <w:r>
              <w:rPr>
                <w:color w:val="000000"/>
                <w:sz w:val="24"/>
                <w:szCs w:val="24"/>
              </w:rPr>
              <w:t>»</w:t>
            </w:r>
            <w:r w:rsidRPr="00953924">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2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6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6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10</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 xml:space="preserve">Государственная программа </w:t>
            </w:r>
            <w:r>
              <w:rPr>
                <w:b/>
                <w:bCs/>
                <w:color w:val="000000"/>
                <w:sz w:val="24"/>
                <w:szCs w:val="24"/>
              </w:rPr>
              <w:t>«</w:t>
            </w:r>
            <w:r w:rsidRPr="00953924">
              <w:rPr>
                <w:b/>
                <w:bCs/>
                <w:color w:val="000000"/>
                <w:sz w:val="24"/>
                <w:szCs w:val="24"/>
              </w:rPr>
              <w:t>Реализация государственной национальной, конфессиональной, информационной политики в Карачаево-Черкесской Республике</w:t>
            </w:r>
            <w:r>
              <w:rPr>
                <w:b/>
                <w:bCs/>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82 049,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73 469,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73 469,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 xml:space="preserve">Управление Государственной программой </w:t>
            </w:r>
            <w:r>
              <w:rPr>
                <w:color w:val="000000"/>
                <w:sz w:val="24"/>
                <w:szCs w:val="24"/>
              </w:rPr>
              <w:t>«</w:t>
            </w:r>
            <w:r w:rsidRPr="00953924">
              <w:rPr>
                <w:color w:val="000000"/>
                <w:sz w:val="24"/>
                <w:szCs w:val="24"/>
              </w:rPr>
              <w:t>Реализация государственной политики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 481,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 481,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 481,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беспечение реализации государственной политики в сфере развития гражданского обществ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 481,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 481,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 481,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79,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79,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79,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69,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82,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82,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 919,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 919,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 919,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Гармонизация межнациональных отношений и этнокультурное развитие народов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1 364,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2 785,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2 785,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Предоставление субсидий подведомственным Министерству бюджетным учреждениям на финансовое обеспечение государственного задания на оказание государственных услуг (выполнение работ), а также поддержка иных некоммерческих организаций, реализующих социально значимые проекты для дете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9 311,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9 311,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9 311,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Субсидии юридическим лицам на государственную поддержку детских журналов на национальных языках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1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55,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55,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55,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8 756,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8 756,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8 756,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Укрепление единства народов Карачаево-Черкесской Республики, гармонизация межнациональных отношений и содействие этнокультурному развитию народов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 579,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Субсидии на реализацию мероприятий по укреплению единства российской нации и этнокультурное развитие народов Росси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R516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 579,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действие этнокультурному развитию казачества, проживающего на территории Карачаево-Черкесской Республики, его участию в укреплении единства российской нации, укрепление гражданского патриотизма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474,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474,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474,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по поддержке казачьих обществ Баталпашинского казачьего отдела Кубанского войскового казачьего общества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6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36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36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36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Обучение детей в казачьих образовательных учреждениях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94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114,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114,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114,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Профилактика терроризма и экстремизма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573,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573,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573,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Профилактика идеологии терроризма и экстремизм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573,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573,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573,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14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6,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6,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6,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14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83,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83,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83,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14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14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601,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601,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601,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14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9,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9,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9,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14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73,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73,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73,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Информационная политика, направленная на предупреждение национального и религиозного экстремизма, реализуемая через освещение социально-значимых программ социально-экономического, культурного и духовного развития Карачаево-Черкесской Республики в федеральном и региональном информационном пространств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629,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629,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629,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убсидии телерадиокомпаниям и телеорганизациям</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43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43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43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направленные на предупреждение национального и религиозного экстремизма, реализуемые через освещение телерадиокомпаниями и телеорганизациями реализации социально-значимых программ социально-экономического, культурного и духовного развития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10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43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43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43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убсидии организациям, осуществляющим производство и распространение информации в сети Интернет</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794,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794,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794,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направленные на предупреждение национального и религиозного экстремизма, реализуемые через освещение электронными средствами массовой информации реализации социально-значимых программ социально-экономического, культурного и духовного развития Карачаево-Черкесской Республики, создание и поддержание в сети Интернет-сайтов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1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794,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794,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794,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убсидии организациям, осуществляющим издание и распространение федеральных и региональных печатных средств массовой информаци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4,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4,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4,9</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направленные на предупреждение национального и религиозного экстремизма, реализуемые через освещение федеральными печатными средствами массовой информации реализации социально-значимых программ социально-экономического, культурного и духовного развития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13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4,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4,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4,9</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11</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 xml:space="preserve">Государственная программа </w:t>
            </w:r>
            <w:r>
              <w:rPr>
                <w:b/>
                <w:bCs/>
                <w:color w:val="000000"/>
                <w:sz w:val="24"/>
                <w:szCs w:val="24"/>
              </w:rPr>
              <w:t>«</w:t>
            </w:r>
            <w:r w:rsidRPr="00953924">
              <w:rPr>
                <w:b/>
                <w:bCs/>
                <w:color w:val="000000"/>
                <w:sz w:val="24"/>
                <w:szCs w:val="24"/>
              </w:rPr>
              <w:t>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r>
              <w:rPr>
                <w:b/>
                <w:bCs/>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43 124,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24 836,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24 836,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 xml:space="preserve">Управление государственной программой </w:t>
            </w:r>
            <w:r>
              <w:rPr>
                <w:color w:val="000000"/>
                <w:sz w:val="24"/>
                <w:szCs w:val="24"/>
              </w:rPr>
              <w:t>«</w:t>
            </w:r>
            <w:r w:rsidRPr="00953924">
              <w:rPr>
                <w:color w:val="000000"/>
                <w:sz w:val="24"/>
                <w:szCs w:val="24"/>
              </w:rPr>
              <w:t>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 697,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 509,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 509,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беспечение выполнения функций Управление Карачаево-Черкесской Республики по обеспечению мероприятий гражданской обороны, предупреждения и ликвидации чрезвычайных ситуаций и пожарной безопасност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 697,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 509,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 509,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47,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47,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47,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20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200,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200,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54,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54,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54,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 595,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 407,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 407,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Снижение рисков и смягчение последствий чрезвычайных ситуаций природного и техногенного характера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0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здание резерва финансовых и материальных ресурсов</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0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езервные средства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666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0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 xml:space="preserve">Построение и развитие аппаратно-программного комплекса </w:t>
            </w:r>
            <w:r>
              <w:rPr>
                <w:color w:val="000000"/>
                <w:sz w:val="24"/>
                <w:szCs w:val="24"/>
              </w:rPr>
              <w:t>«</w:t>
            </w:r>
            <w:r w:rsidRPr="00953924">
              <w:rPr>
                <w:color w:val="000000"/>
                <w:sz w:val="24"/>
                <w:szCs w:val="24"/>
              </w:rPr>
              <w:t>Безопасный город</w:t>
            </w:r>
            <w:r>
              <w:rPr>
                <w:color w:val="000000"/>
                <w:sz w:val="24"/>
                <w:szCs w:val="24"/>
              </w:rPr>
              <w:t>»</w:t>
            </w:r>
            <w:r w:rsidRPr="00953924">
              <w:rPr>
                <w:color w:val="000000"/>
                <w:sz w:val="24"/>
                <w:szCs w:val="24"/>
              </w:rPr>
              <w:t xml:space="preserve"> на территории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3 5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3 5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Автоматизация рабочих мест единых дежурно-диспетчерских служб муниципальных образований Карачаево-Черкесской Республики (ЕДДС МО КЧР)</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Автоматизация рабочих мест единых дежурно-диспетчерских служб муниципальных образований Карачаево-Черкесской Республики (ЕДДС МО КЧР)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1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 xml:space="preserve">Создание системы обеспечения вызова экстренных оперативных служб по единому номеру </w:t>
            </w:r>
            <w:r>
              <w:rPr>
                <w:color w:val="000000"/>
                <w:sz w:val="24"/>
                <w:szCs w:val="24"/>
              </w:rPr>
              <w:t>«</w:t>
            </w:r>
            <w:r w:rsidRPr="00953924">
              <w:rPr>
                <w:color w:val="000000"/>
                <w:sz w:val="24"/>
                <w:szCs w:val="24"/>
              </w:rPr>
              <w:t>112</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0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Создание системы обеспечения вызова экстренных оперативных служб по единому номеру </w:t>
            </w:r>
            <w:r>
              <w:rPr>
                <w:color w:val="000000"/>
                <w:sz w:val="24"/>
                <w:szCs w:val="24"/>
              </w:rPr>
              <w:t>«</w:t>
            </w:r>
            <w:r w:rsidRPr="00953924">
              <w:rPr>
                <w:color w:val="000000"/>
                <w:sz w:val="24"/>
                <w:szCs w:val="24"/>
              </w:rPr>
              <w:t>112</w:t>
            </w:r>
            <w:r>
              <w:rPr>
                <w:color w:val="000000"/>
                <w:sz w:val="24"/>
                <w:szCs w:val="24"/>
              </w:rPr>
              <w:t>»</w:t>
            </w:r>
            <w:r w:rsidRPr="00953924">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0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здание и модернизация региональной автоматизированной системы централизованного оповещения гражданской обороны Карачаево-Черкесской Республики (РАСЦО ГО КЧР)</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Создание и модернизация региональной автоматизированной системы централизованного оповещения гражданской обороны Карачаево-Черкесской Республики (РАСЦО ГО КЧР)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4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здание и модернизация региональной автоматизированной системы централизованного оповещения гражданской обороны Карачаево-Черкесской Республики (РАСЦО ГО КЧР)</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3 5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3 5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Создание и модернизация региональной автоматизированной системы централизованного оповещения гражданской обороны Карачаево-Черкесской Республики (РАСЦО ГО КЧР)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4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3 5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3 5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Обеспечение деятельности Карачаево-Черкесской Аварийно-Спасательной Службы</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 559,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 559,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 559,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Финансовое обеспечение деятельности спасательных станций и маневренно-поисковой группы</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 559,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 559,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 559,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 559,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 559,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 559,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Повышение квалификации должностных лиц и специалистов гражданской обороны и единой государственной системы предупреждения и ликвидации чрезвычайных ситуаций органов исполнительной власти Карачаево-Черкесской Республики, органов местного самоуправления и организаци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5 867,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4 267,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4 267,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5 867,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4 267,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4 267,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5 867,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4 267,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4 267,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12</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 xml:space="preserve">Государственная программа </w:t>
            </w:r>
            <w:r>
              <w:rPr>
                <w:b/>
                <w:bCs/>
                <w:color w:val="000000"/>
                <w:sz w:val="24"/>
                <w:szCs w:val="24"/>
              </w:rPr>
              <w:t>«</w:t>
            </w:r>
            <w:r w:rsidRPr="00953924">
              <w:rPr>
                <w:b/>
                <w:bCs/>
                <w:color w:val="000000"/>
                <w:sz w:val="24"/>
                <w:szCs w:val="24"/>
              </w:rPr>
              <w:t>Развитие сельского хозяйства Карачаево-Черкесской Республики</w:t>
            </w:r>
            <w:r>
              <w:rPr>
                <w:b/>
                <w:bCs/>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 349 549,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993 677,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989 059,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 xml:space="preserve">Обеспечение реализации государственной программы </w:t>
            </w:r>
            <w:r>
              <w:rPr>
                <w:color w:val="000000"/>
                <w:sz w:val="24"/>
                <w:szCs w:val="24"/>
              </w:rPr>
              <w:t>«</w:t>
            </w:r>
            <w:r w:rsidRPr="00953924">
              <w:rPr>
                <w:color w:val="000000"/>
                <w:sz w:val="24"/>
                <w:szCs w:val="24"/>
              </w:rPr>
              <w:t>Развитие сельского хозяйства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 885,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9 385,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9 385,9</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держание аппарата Министерства сельского хозяйства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3 913,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2 413,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2 413,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122,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57,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57,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523,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189,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189,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28,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28,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28,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8 838,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8 838,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8 838,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держание аппарата Управления ветеринарии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 972,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 972,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 972,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5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5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5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31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31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31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39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390,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390,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Обеспечение общих условий функционирования сельскохозяйственной отрасл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5 058,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2 558,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2 558,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беспечение эпизоотического и ветеринарно-санитарного благополучия на территории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3 058,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2 558,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2 558,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по отгонному животноводству в области ветеринари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41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8,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8,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8,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Проведение противоэпизоотических мероприятий, осуществление ветеринарного обслуживания и контроля в Карачаево-Черкесской Республике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41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17,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17,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17,9</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по недопущению возникновения и распространения заболевания африканской чумы свиней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4284</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227,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228,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228,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Возмещение ущерба, причиненного собственникам отчуждением животных и изъятием продукции животноводства при ликвидации очагов особо опасных болезней животных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4285</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 5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0 974,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0 974,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0 974,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Реализация научно-технической политики, направленной на развитие сельского хозяйств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еализация комплексных научно-технических проектов в области селекции и семеноводства картофеля в Карачаево-Черкесской Республике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52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Техническая и технологическая модернизация, инновационное развити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968,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168,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168,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Реализация перспективных инновационных проектов в агропромышленном комплексе и развитие производства и товаропроводящей инфраструктуры системы социального питан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968,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168,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168,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Проведение сельскохозяйственной выставки и иных мероприятий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52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968,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168,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168,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Устойчивое развитие сельских территорий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8 135,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Культурная сред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A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8 135,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Обеспечение устойчивого развития сельских территорий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A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56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8 135,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мелиорации земель сельскохозяйственного назначения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5 625,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 332,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Компенсация части затрат сельскохозяйственных товаропроизводителей на строительство, реконструкцию и техническое перевооружение мелиоративных систем</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5 625,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 332,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еализация мероприятий в области мелиорации земель сельскохозяйственного назначения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R56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5 625,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 332,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Стимулирование инвестиционной деятельности агропромышленного комплекс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6 841,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 636,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 096,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Поддержка инвестиционного кредитования в агропромышленном комплекс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 24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 636,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 096,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Возмещение части процентной ставки по инвестиционным кредитам (займам) в агропромышленном комплексе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R43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 24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 636,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 096,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Возмещение части прямых понесенных затрат на создание и (или) модернизацию объектов агропромышленного комплекс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 60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Возмещение части прямых понесенных затрат и (или) модернизацию объектов агропромышленного комплекс (создание и (или) модернизация животноводческих комплексов молочного направления (молочных ферм),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R47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 60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Экспорт продукции АПК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6 505,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Экспорт продукции агропромышленного комплекс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T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6 505,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еализация мероприятий в области мелиорации земель сельскохозяйственного назначения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T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56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6 505,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 xml:space="preserve">Ведомственная целевая программа </w:t>
            </w:r>
            <w:r>
              <w:rPr>
                <w:color w:val="000000"/>
                <w:sz w:val="24"/>
                <w:szCs w:val="24"/>
              </w:rPr>
              <w:t>«</w:t>
            </w:r>
            <w:r w:rsidRPr="00953924">
              <w:rPr>
                <w:color w:val="000000"/>
                <w:sz w:val="24"/>
                <w:szCs w:val="24"/>
              </w:rPr>
              <w:t>Развитие садоводства в Карачаево-Черкесской Республике на 2019-2021 годы</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А</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 09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Предоставление грантов сельскохозяйственным потребительским кооперативам, на закладку сада интенсивного тип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А</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 09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редоставление грантов сельскохозяйственным потребительским кооперативам, на закладку сада интенсивного типа, в рамках ведомственной целевой программы </w:t>
            </w:r>
            <w:r>
              <w:rPr>
                <w:color w:val="000000"/>
                <w:sz w:val="24"/>
                <w:szCs w:val="24"/>
              </w:rPr>
              <w:t>«</w:t>
            </w:r>
            <w:r w:rsidRPr="00953924">
              <w:rPr>
                <w:color w:val="000000"/>
                <w:sz w:val="24"/>
                <w:szCs w:val="24"/>
              </w:rPr>
              <w:t>Развитие садоводства в Карачаево-Черкесской Республике на 2019 - 2021 годы</w:t>
            </w:r>
            <w:r>
              <w:rPr>
                <w:color w:val="000000"/>
                <w:sz w:val="24"/>
                <w:szCs w:val="24"/>
              </w:rPr>
              <w:t>»</w:t>
            </w:r>
            <w:r w:rsidRPr="00953924">
              <w:rPr>
                <w:color w:val="000000"/>
                <w:sz w:val="24"/>
                <w:szCs w:val="24"/>
              </w:rPr>
              <w:t xml:space="preserve">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А</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18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 09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свеклосахарного производства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Б</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5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Развитие свеклосахарного производств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Б</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5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Предоставление субсидий сельскохозяйственным товаропроизводителям на поддержку свеклосахарного производства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Б</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186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5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отраслей агропромышленного комплекс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В</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88 326,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85 497,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87 824,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тимулирование развития приоритетных подотраслей агропромышленного комплекса и развитие малых форм хозяйствован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В</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75 888,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80 062,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80 062,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Субсидии на стимулирование развития приоритетных подотраслей агропромышленного комплекса и развитие малых форм хозяйствования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В</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R5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75 888,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80 062,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80 062,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Поддержка сельскохозяйственного производства по отдельным подотраслям растениеводства и животноводств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В</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00 637,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04 020,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06 348,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Субсидии на поддержку сельскохозяйственного производства по отдельным подотраслям растениеводства и животноводства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В</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R50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00 637,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04 020,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06 348,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Региональная поддержка в области растениеводств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В</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413,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413,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413,9</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по защите сельскохозяйственных культур от градобит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В</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18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323,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323,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323,9</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по борьбе с саранчой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В</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18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Поддержка предприятий хлебопекарной промышленности производящих и реализующих хлеб и хлебобулочные издел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В</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686,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Компенсация предприятиям хлебопекарной промышленности части затрат на реализацию произведенных и реализованных хлеба и хлебобулочных изделий за счет средств резервного фонда Правительства Российской Федераци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В</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R6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686,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Поддержка производства и реализации подсолнеченого масла и сахара белого</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В</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 699,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Возмещение части затрат на производство и реализацию сахара белого в организации розничной торговл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В</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R6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 699,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Комплексное развитие сельских территори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Г</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 403,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 519,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260,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здание условий для обеспечения доступным и комфортным жильем сельского населен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Г</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 257,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608,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260,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Субсидии на обеспечение комплексного развития сельских территорий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Г</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R576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 257,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608,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260,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здание и развитие инфраструктуры на сельских территориях</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Г</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8 146,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911,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Г</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888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 6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Субсидии на обеспечение комплексного развития сельских территорий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Г</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R576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7 633,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911,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Комплексное развитие сельских территорий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Г</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R576F</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912,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Акселерация субъектов малого и среднего предпринимательств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Д</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8 704,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2 578,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3 765,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Акселерация субъектов малого и среднего предпринимательств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Д</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I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8 704,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2 578,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3 765,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Создание системы поддержки фермеров и развитие сельской коопераци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Д</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I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48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8 704,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2 578,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3 765,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13</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 xml:space="preserve">Государственная программа </w:t>
            </w:r>
            <w:r>
              <w:rPr>
                <w:b/>
                <w:bCs/>
                <w:color w:val="000000"/>
                <w:sz w:val="24"/>
                <w:szCs w:val="24"/>
              </w:rPr>
              <w:t>«</w:t>
            </w:r>
            <w:r w:rsidRPr="00953924">
              <w:rPr>
                <w:b/>
                <w:bCs/>
                <w:color w:val="000000"/>
                <w:sz w:val="24"/>
                <w:szCs w:val="24"/>
              </w:rPr>
              <w:t>Стимулирование экономического развития Карачаево-Черкесской Республики</w:t>
            </w:r>
            <w:r>
              <w:rPr>
                <w:b/>
                <w:bCs/>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88 85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72 647,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75 501,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Обеспечение реализации государственной политики Карачаево-Черкесской Республики в сфере экономического развит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7 554,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7 554,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7 554,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беспечение реализации государственной политики Карачаево-Черкесской Республики в сфере экономического развит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4 616,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4 616,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4 616,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46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460,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460,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832,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832,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832,9</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1 308,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1 308,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1 308,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беспечение реализации государственной политики Карачаево-Черкесской Республики в сфере проектного управления и реализации национальных проектов</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937,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937,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937,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1,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1,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1,9</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855,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855,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855,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экономического потенциала и повышение конкурентоспособности экономики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3 654,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3 793,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6 647,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здание и развитие организаций, образующих инфраструктуру поддержки субъектов малого и среднего предпринимательства и оказывающих поддержку малым и средним предприятиям, в том числе социально ориентированных субъектов малого и среднего предпринимательств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 442,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 442,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 442,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 442,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 442,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 442,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 xml:space="preserve">Техническое сопровождение и поддержка программного комплекса </w:t>
            </w:r>
            <w:r>
              <w:rPr>
                <w:color w:val="000000"/>
                <w:sz w:val="24"/>
                <w:szCs w:val="24"/>
              </w:rPr>
              <w:t>«</w:t>
            </w:r>
            <w:r w:rsidRPr="00953924">
              <w:rPr>
                <w:color w:val="000000"/>
                <w:sz w:val="24"/>
                <w:szCs w:val="24"/>
              </w:rPr>
              <w:t>Проект Смарт-Про</w:t>
            </w:r>
            <w:r>
              <w:rPr>
                <w:color w:val="000000"/>
                <w:sz w:val="24"/>
                <w:szCs w:val="24"/>
              </w:rPr>
              <w:t>»</w:t>
            </w:r>
            <w:r w:rsidRPr="00953924">
              <w:rPr>
                <w:color w:val="000000"/>
                <w:sz w:val="24"/>
                <w:szCs w:val="24"/>
              </w:rPr>
              <w:t xml:space="preserve"> в части формирования, мониторинга исполнения и оценки эффективности реализации государственных программ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838,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838,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838,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асходы на техническое сопровождение и поддержку программного обеспечения </w:t>
            </w:r>
            <w:r>
              <w:rPr>
                <w:color w:val="000000"/>
                <w:sz w:val="24"/>
                <w:szCs w:val="24"/>
              </w:rPr>
              <w:t>«</w:t>
            </w:r>
            <w:r w:rsidRPr="00953924">
              <w:rPr>
                <w:color w:val="000000"/>
                <w:sz w:val="24"/>
                <w:szCs w:val="24"/>
              </w:rPr>
              <w:t>Проект Смарт-Про</w:t>
            </w:r>
            <w:r>
              <w:rPr>
                <w:color w:val="000000"/>
                <w:sz w:val="24"/>
                <w:szCs w:val="24"/>
              </w:rPr>
              <w:t>»</w:t>
            </w:r>
            <w:r w:rsidRPr="00953924">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26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838,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838,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838,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Создание благоприятных условий для осуществления деятельности самозанятыми гражданам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I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299,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348,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977,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Создание благоприятных условий для осуществления деятельности самозанятыми гражданами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I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52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299,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348,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977,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Расширение доступа субъектов малого и среднего предпринимательства к финансовым ресурсам, в том числе к льготному финансированию</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I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 892,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 804,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 148,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Государственная поддержка малого и среднего предпринимательства, а также физических лиц, применяющих специальный налоговый режим </w:t>
            </w:r>
            <w:r>
              <w:rPr>
                <w:color w:val="000000"/>
                <w:sz w:val="24"/>
                <w:szCs w:val="24"/>
              </w:rPr>
              <w:t>«</w:t>
            </w:r>
            <w:r w:rsidRPr="00953924">
              <w:rPr>
                <w:color w:val="000000"/>
                <w:sz w:val="24"/>
                <w:szCs w:val="24"/>
              </w:rPr>
              <w:t>Налог на профессиональный доход</w:t>
            </w:r>
            <w:r>
              <w:rPr>
                <w:color w:val="000000"/>
                <w:sz w:val="24"/>
                <w:szCs w:val="24"/>
              </w:rPr>
              <w:t>»</w:t>
            </w:r>
            <w:r w:rsidRPr="00953924">
              <w:rPr>
                <w:color w:val="000000"/>
                <w:sz w:val="24"/>
                <w:szCs w:val="24"/>
              </w:rPr>
              <w:t>, в субъектах Российской Федерации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I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52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 892,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 804,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 148,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Акселерация субъектов малого и среднего предпринимательств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I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 18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 813,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 240,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Государственная поддержка малого и среднего предпринимательства, а также физических лиц, применяющих специальный налоговый режим </w:t>
            </w:r>
            <w:r>
              <w:rPr>
                <w:color w:val="000000"/>
                <w:sz w:val="24"/>
                <w:szCs w:val="24"/>
              </w:rPr>
              <w:t>«</w:t>
            </w:r>
            <w:r w:rsidRPr="00953924">
              <w:rPr>
                <w:color w:val="000000"/>
                <w:sz w:val="24"/>
                <w:szCs w:val="24"/>
              </w:rPr>
              <w:t>Налог на профессиональный доход</w:t>
            </w:r>
            <w:r>
              <w:rPr>
                <w:color w:val="000000"/>
                <w:sz w:val="24"/>
                <w:szCs w:val="24"/>
              </w:rPr>
              <w:t>»</w:t>
            </w:r>
            <w:r w:rsidRPr="00953924">
              <w:rPr>
                <w:color w:val="000000"/>
                <w:sz w:val="24"/>
                <w:szCs w:val="24"/>
              </w:rPr>
              <w:t>, в субъектах Российской Федерации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I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52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 18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 813,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 240,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Адресная поддержка повышения производительности труда на предприятиях</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L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545,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Государственная поддержка субъектов Российской Федерации - участников национального проекта </w:t>
            </w:r>
            <w:r>
              <w:rPr>
                <w:color w:val="000000"/>
                <w:sz w:val="24"/>
                <w:szCs w:val="24"/>
              </w:rPr>
              <w:t>«</w:t>
            </w:r>
            <w:r w:rsidRPr="00953924">
              <w:rPr>
                <w:color w:val="000000"/>
                <w:sz w:val="24"/>
                <w:szCs w:val="24"/>
              </w:rPr>
              <w:t>Производительность труда и поддержка занятости</w:t>
            </w:r>
            <w:r>
              <w:rPr>
                <w:color w:val="000000"/>
                <w:sz w:val="24"/>
                <w:szCs w:val="24"/>
              </w:rPr>
              <w:t>»</w:t>
            </w:r>
            <w:r w:rsidRPr="00953924">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L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296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545,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Создание благоприятных условий для привлечения инвестиций в Карачаево-Черкесскую Республику</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3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3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3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Участие во всероссийских и международных инвестиционных и экономических форумах (организационный взнос, закупка товаров, работ, услуг), освещение инвестиционной деятельност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3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3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3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по участию во всероссийских и международных инвестиционных и экономических форум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1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5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5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5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по участию во всероссийских и международных инвестиционных и экономических форумах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1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5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5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5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Повышение качества предоставления  государственных и муниципальных услуг</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 343,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беспечение развития многофункциональных центров</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 343,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 343,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14</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 xml:space="preserve">Государственная программа </w:t>
            </w:r>
            <w:r>
              <w:rPr>
                <w:b/>
                <w:bCs/>
                <w:color w:val="000000"/>
                <w:sz w:val="24"/>
                <w:szCs w:val="24"/>
              </w:rPr>
              <w:t>«</w:t>
            </w:r>
            <w:r w:rsidRPr="00953924">
              <w:rPr>
                <w:b/>
                <w:bCs/>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Pr>
                <w:b/>
                <w:bCs/>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203 81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63 028,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63 028,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 xml:space="preserve">Управление государственной программой </w:t>
            </w:r>
            <w:r>
              <w:rPr>
                <w:color w:val="000000"/>
                <w:sz w:val="24"/>
                <w:szCs w:val="24"/>
              </w:rPr>
              <w:t>«</w:t>
            </w:r>
            <w:r w:rsidRPr="00953924">
              <w:rPr>
                <w:color w:val="000000"/>
                <w:sz w:val="24"/>
                <w:szCs w:val="24"/>
              </w:rPr>
              <w:t>Развитие промышленности, торговли, энергетики, транспорта, связи и информационного общества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3 119,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 719,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 719,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рганизация исполнения государственной политики в сфере развития промышленности, торговли, энергетики, транспорта, связи и информационного обществ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3 119,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 719,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 719,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59,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59,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59,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707,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307,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307,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 432,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 432,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 432,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связи, информационного общества и повышение качества предоставления государственных и муниципальных услуг</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 256,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 256,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 xml:space="preserve">Финансовое обеспечение подведомственного бюджетного учреждения </w:t>
            </w:r>
            <w:r>
              <w:rPr>
                <w:color w:val="000000"/>
                <w:sz w:val="24"/>
                <w:szCs w:val="24"/>
              </w:rPr>
              <w:t>«</w:t>
            </w:r>
            <w:r w:rsidRPr="00953924">
              <w:rPr>
                <w:color w:val="000000"/>
                <w:sz w:val="24"/>
                <w:szCs w:val="24"/>
              </w:rPr>
              <w:t xml:space="preserve">Республиканское государственное бюджетное учреждение </w:t>
            </w:r>
            <w:r>
              <w:rPr>
                <w:color w:val="000000"/>
                <w:sz w:val="24"/>
                <w:szCs w:val="24"/>
              </w:rPr>
              <w:t>«</w:t>
            </w:r>
            <w:r w:rsidRPr="00953924">
              <w:rPr>
                <w:color w:val="000000"/>
                <w:sz w:val="24"/>
                <w:szCs w:val="24"/>
              </w:rPr>
              <w:t>Уполномоченный многофункциональный центр предоставления государственных и муниципальных услуг - центр информационных технологий Карачаево-Черкесской Республики</w:t>
            </w:r>
            <w:r>
              <w:rPr>
                <w:color w:val="000000"/>
                <w:sz w:val="24"/>
                <w:szCs w:val="24"/>
              </w:rPr>
              <w:t>»</w:t>
            </w:r>
            <w:r w:rsidRPr="00953924">
              <w:rPr>
                <w:color w:val="000000"/>
                <w:sz w:val="24"/>
                <w:szCs w:val="24"/>
              </w:rPr>
              <w:t xml:space="preserve"> на выполнение государственного задания на оказание государственных услуг (выполнение работ)</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 256,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 256,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 256,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 256,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промышленности и повышение ее конкурентоспособност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3 107,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67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67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Поддержка предприятий, реализующих инвестиционные проекты в сфере промышленност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3 107,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67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67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5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67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67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Софинансирование расходных обязательств субъектов Российской Федерации, возникающих при реализации региональных программ развития промышленности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R59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8 607,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топливно-энергетического комплекс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1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1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1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Разработка схемы и программ по развитию электроэнергетики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1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1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1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направленные на разработку схем и программ по развитию электроэнергетики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22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1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1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1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потребительского рынк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5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5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5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рганизация и проведение межрегиональных республиканских конкурсов, выставок, ярмарок, презентаций с участием предприятий потребительского рынк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5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5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5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рганизацию и проведение межрегиональных республиканских конкурсов, выставок, ярмарок, презентаций с участием предприятий потребительского рынка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2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5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5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5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транспорта и повышение безопасности дорожного движения</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6 322,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 122,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 122,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Компенсация расходов предприятий по предоставлению проезда по льготным проездным билетам отдельным категориям граждан, оказание мер социальной поддержки, которым относится к ведению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 486,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 486,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 486,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Компенсация расходов предприятий по предоставлению проезда по льготным проездным билетам отдельным категориям граждан, оказание мер социальной поддержки, которым относится к ведению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26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 486,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 486,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 486,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 xml:space="preserve">Компенсация потерь в доходах ОАО </w:t>
            </w:r>
            <w:r>
              <w:rPr>
                <w:color w:val="000000"/>
                <w:sz w:val="24"/>
                <w:szCs w:val="24"/>
              </w:rPr>
              <w:t>«</w:t>
            </w:r>
            <w:r w:rsidRPr="00953924">
              <w:rPr>
                <w:color w:val="000000"/>
                <w:sz w:val="24"/>
                <w:szCs w:val="24"/>
              </w:rPr>
              <w:t>Северо-Кавказская пригородная пассажирская компания</w:t>
            </w:r>
            <w:r>
              <w:rPr>
                <w:color w:val="000000"/>
                <w:sz w:val="24"/>
                <w:szCs w:val="24"/>
              </w:rPr>
              <w:t>»</w:t>
            </w:r>
            <w:r w:rsidRPr="00953924">
              <w:rPr>
                <w:color w:val="000000"/>
                <w:sz w:val="24"/>
                <w:szCs w:val="24"/>
              </w:rPr>
              <w:t>, возникающих в результате регулирования тарифа на перевозки пассажиров железнодорожным транспортом в пригородном сообщении на территории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 476,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 476,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 476,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Субсидии юридическим лицам, направленные на компенсацию потерь в доходах, возникающих в результате регулирования тарифа на перевозки пассажиров железнодорожным транспортом в пригородном сообщении на территории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2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 476,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 476,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 476,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Компенсация потерь в доходах организаций железнодорожного транспорта в связи с принятием решений, устанавливающих льготы по тарифам на проезд обучающихся и воспитанников общеобразовательных организаций, учащихся очной формы обучения образовательных организаций 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 на территории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Субсидии юридическим лицам, направленные на компенсацию потерь в доходах организаций железнодорожного транспорта в связи с установлением льгот по тарифам на проезд обучающихся и воспитанников общеобразовательных организаций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23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держание и развитие комплексов автоматической фото-видео-фиксации нарушений правил дорожного движения на территории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4 2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на содержание и развитие комплексов автоматической фото-видео-фиксации нарушений правил дорожного движения на территории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2Д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4 2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15</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 xml:space="preserve">Государственная программа </w:t>
            </w:r>
            <w:r>
              <w:rPr>
                <w:b/>
                <w:bCs/>
                <w:color w:val="000000"/>
                <w:sz w:val="24"/>
                <w:szCs w:val="24"/>
              </w:rPr>
              <w:t>«</w:t>
            </w:r>
            <w:r w:rsidRPr="00953924">
              <w:rPr>
                <w:b/>
                <w:bCs/>
                <w:color w:val="000000"/>
                <w:sz w:val="24"/>
                <w:szCs w:val="24"/>
              </w:rPr>
              <w:t>Развитие туризма, курортов и молодежной политики Карачаево-Черкесской Республики</w:t>
            </w:r>
            <w:r>
              <w:rPr>
                <w:b/>
                <w:bCs/>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819 24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2 398 734,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217 005,9</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Финансовое обеспечение условий реализации государственной программы</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 193,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 193,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 193,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беспечение реализации государственной политики Карачаево-Черкесской Республики в сфере туризма и молодежной полит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 193,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 193,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 193,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76,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76,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76,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33,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33,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33,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 48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 480,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 480,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туризма на территории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20 608,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253 376,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 108,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 xml:space="preserve">Обеспечение деятельности подведомственного Карачаево-Черкесского республиканского государственного бюджетного учреждения </w:t>
            </w:r>
            <w:r>
              <w:rPr>
                <w:color w:val="000000"/>
                <w:sz w:val="24"/>
                <w:szCs w:val="24"/>
              </w:rPr>
              <w:t>«</w:t>
            </w:r>
            <w:r w:rsidRPr="00953924">
              <w:rPr>
                <w:color w:val="000000"/>
                <w:sz w:val="24"/>
                <w:szCs w:val="24"/>
              </w:rPr>
              <w:t>Аланский христианский центр на Северном Кавказ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 758,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 758,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 758,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 758,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 758,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 758,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Маркетинг</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11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5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5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мероприятия по созданию благоприятных экономических условий для дальнейшего устойчивого развития туризма и удовлетворения спроса потребителей на туристские услуг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11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5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5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 xml:space="preserve">Создание всесезонного туристско-рекреационного кластера </w:t>
            </w:r>
            <w:r>
              <w:rPr>
                <w:color w:val="000000"/>
                <w:sz w:val="24"/>
                <w:szCs w:val="24"/>
              </w:rPr>
              <w:t>«</w:t>
            </w:r>
            <w:r w:rsidRPr="00953924">
              <w:rPr>
                <w:color w:val="000000"/>
                <w:sz w:val="24"/>
                <w:szCs w:val="24"/>
              </w:rPr>
              <w:t>Пхия – Кислые источники</w:t>
            </w:r>
            <w:r>
              <w:rPr>
                <w:color w:val="000000"/>
                <w:sz w:val="24"/>
                <w:szCs w:val="24"/>
              </w:rPr>
              <w:t>»</w:t>
            </w:r>
            <w:r w:rsidRPr="00953924">
              <w:rPr>
                <w:color w:val="000000"/>
                <w:sz w:val="24"/>
                <w:szCs w:val="24"/>
              </w:rPr>
              <w:t>, Карачаево-Черкесская Республик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88 5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241 268,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0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888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9 552,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43 502,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0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по строительству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R38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78 947,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797 765,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Развитие туристско-рекреационного комплекса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 23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мероприятия по развитию туристско-рекреационного комплекса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2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 23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Обеспечение жильем молодых семе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8 63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7 218,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6 761,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пределение ежегодного объема средств в республиканском бюджете на реализацию программы</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8 63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7 218,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6 761,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по обеспечению жильем молодых семей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R49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8 63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7 218,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6 761,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еализация молодежной политики и патриотического воспитания граждан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 808,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946,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943,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действие социальному, культурному, духовному и физическому развитию молодеж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7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71,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68,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в сфере молодежной полит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1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7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71,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68,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Формирование механизмов популяризации ценностей российского общества: патриотизма, активной жизненной, гражданской позиции и ответственност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5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5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5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направленные на патриотическое воспитание граждан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5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5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5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5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 xml:space="preserve">Осуществление деятельности Республиканского государственного бюджетного учреждения </w:t>
            </w:r>
            <w:r>
              <w:rPr>
                <w:color w:val="000000"/>
                <w:sz w:val="24"/>
                <w:szCs w:val="24"/>
              </w:rPr>
              <w:t>«</w:t>
            </w:r>
            <w:r w:rsidRPr="00953924">
              <w:rPr>
                <w:color w:val="000000"/>
                <w:sz w:val="24"/>
                <w:szCs w:val="24"/>
              </w:rPr>
              <w:t>Молодежная биржа труда</w:t>
            </w:r>
            <w:r>
              <w:rPr>
                <w:color w:val="000000"/>
                <w:sz w:val="24"/>
                <w:szCs w:val="24"/>
              </w:rPr>
              <w:t>»</w:t>
            </w:r>
            <w:r w:rsidRPr="00953924">
              <w:rPr>
                <w:color w:val="000000"/>
                <w:sz w:val="24"/>
                <w:szCs w:val="24"/>
              </w:rPr>
              <w:t xml:space="preserve"> в сфере трудоустройств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 72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24,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24,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 72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24,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24,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Социальная активность</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E8</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866,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Pr>
                <w:color w:val="000000"/>
                <w:sz w:val="24"/>
                <w:szCs w:val="24"/>
              </w:rPr>
              <w:t>«</w:t>
            </w:r>
            <w:r w:rsidRPr="00953924">
              <w:rPr>
                <w:color w:val="000000"/>
                <w:sz w:val="24"/>
                <w:szCs w:val="24"/>
              </w:rPr>
              <w:t>Регион добрых дел</w:t>
            </w:r>
            <w:r>
              <w:rPr>
                <w:color w:val="000000"/>
                <w:sz w:val="24"/>
                <w:szCs w:val="24"/>
              </w:rPr>
              <w:t>»</w:t>
            </w:r>
            <w:r w:rsidRPr="00953924">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E8</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41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866,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16</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 xml:space="preserve">Государственная программа </w:t>
            </w:r>
            <w:r>
              <w:rPr>
                <w:b/>
                <w:bCs/>
                <w:color w:val="000000"/>
                <w:sz w:val="24"/>
                <w:szCs w:val="24"/>
              </w:rPr>
              <w:t>«</w:t>
            </w:r>
            <w:r w:rsidRPr="00953924">
              <w:rPr>
                <w:b/>
                <w:bCs/>
                <w:color w:val="000000"/>
                <w:sz w:val="24"/>
                <w:szCs w:val="24"/>
              </w:rPr>
              <w:t>Управление государственными финансами, государственным имуществом и государственным долгом Карачаево-Черкесской Республики</w:t>
            </w:r>
            <w:r>
              <w:rPr>
                <w:b/>
                <w:bCs/>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244883">
            <w:pPr>
              <w:jc w:val="center"/>
              <w:rPr>
                <w:b/>
                <w:bCs/>
                <w:color w:val="000000"/>
                <w:sz w:val="24"/>
                <w:szCs w:val="24"/>
              </w:rPr>
            </w:pPr>
            <w:r w:rsidRPr="00953924">
              <w:rPr>
                <w:b/>
                <w:bCs/>
                <w:color w:val="000000"/>
                <w:sz w:val="24"/>
                <w:szCs w:val="24"/>
              </w:rPr>
              <w:t xml:space="preserve">1 682 </w:t>
            </w:r>
            <w:r>
              <w:rPr>
                <w:b/>
                <w:bCs/>
                <w:color w:val="000000"/>
                <w:sz w:val="24"/>
                <w:szCs w:val="24"/>
              </w:rPr>
              <w:t>6</w:t>
            </w:r>
            <w:r w:rsidRPr="00953924">
              <w:rPr>
                <w:b/>
                <w:bCs/>
                <w:color w:val="000000"/>
                <w:sz w:val="24"/>
                <w:szCs w:val="24"/>
              </w:rPr>
              <w:t>08,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 532 701,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 532 555,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Обеспечение реализации государственной политики в финансово-бюджетной сфер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9 497,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9 497,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9 497,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беспечение реализации государственной политики в финансово-бюджетной сфер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8 368,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8 368,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8 368,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299,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299,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299,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 094,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 094,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 094,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6 874,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6 874,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6 874,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беспечение реализации государственной программы в сфере имущественно - земельной полит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1 129,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1 129,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1 129,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89,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89,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89,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79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79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79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1,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1,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 588,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 588,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 588,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Обеспечение государственного регулирования земельных отношений на территории Карачаево-Черкесской Республики и эффективное распоряжение земельными участками, находящимися в республиканской собственност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4 154,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3 404,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3 404,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Разграничение в республиканскую собственность земельных участков</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4 154,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3 404,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3 404,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по установлению окружных границ Карачаево-Черкесской Республики, описание и установление границ населенных пунктов, муниципальных образований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3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093,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093,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093,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Проведение работ по межеванию и постановке на государственный кадастровый учет земельных участков в целях разграничения земельных участков в собственность Карачаево-Черкесской Республики, а также установление границ земельных участков находящихся в собственности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3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2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20,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20,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 74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 990,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 990,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Формирование эффективной системы управления государственным имуществом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 98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085,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085,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Повышение эффективности управления и распоряжения республиканским имуществом</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776,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79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79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по проведению приватизации государственного имущества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1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776,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79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79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формление возникновения, изменения и прекращения права на объекты недвижимого имущества, находящегося в государственной собственности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5,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5,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по проведению приватизации государственного имущества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1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5,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5,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беспечение оплаты взносов на капитальный ремонт общего имущества в многоквартирных домах, находящихся в республиканской собственности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9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9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9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Мероприятие </w:t>
            </w:r>
            <w:r>
              <w:rPr>
                <w:color w:val="000000"/>
                <w:sz w:val="24"/>
                <w:szCs w:val="24"/>
              </w:rPr>
              <w:t>«</w:t>
            </w:r>
            <w:r w:rsidRPr="00953924">
              <w:rPr>
                <w:color w:val="000000"/>
                <w:sz w:val="24"/>
                <w:szCs w:val="24"/>
              </w:rPr>
              <w:t>Обеспечение оплаты взносов на капитальный ремонт общего имущества в многоквартирных домах находящихся в республиканской собственности Карачаево-Черкесской Республики (Закупка товаров, работ и услуг для обеспечения государственных (муниципальных) нужд)</w:t>
            </w:r>
            <w:r>
              <w:rPr>
                <w:color w:val="000000"/>
                <w:sz w:val="24"/>
                <w:szCs w:val="24"/>
              </w:rPr>
              <w:t>»</w:t>
            </w:r>
            <w:r w:rsidRPr="00953924">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24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9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9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9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одержание государственного имуществ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91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е направленное на проведение текущего и капитального ремонта государственного имущества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16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91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Управление государственным долгом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3 747,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3 602,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3 456,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птимизация управления государственным долгом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3 747,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3 602,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3 456,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Процентные платежи по государственному долгу Карачаево-Черкесской Республики (Обслуживание государственного (муниципального) долга)</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Г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3 747,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3 602,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3 456,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Эффективная система межбюджетных отношений, развитие внутреннего государственного (муниципального контроля) финансового контроля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244883">
              <w:rPr>
                <w:color w:val="000000"/>
                <w:sz w:val="24"/>
                <w:szCs w:val="24"/>
              </w:rPr>
              <w:t>1 368 227,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223 111,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223 111,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Повышение эффективности межбюджетных отношени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244883">
            <w:pPr>
              <w:jc w:val="center"/>
              <w:rPr>
                <w:color w:val="000000"/>
                <w:sz w:val="24"/>
                <w:szCs w:val="24"/>
              </w:rPr>
            </w:pPr>
            <w:r w:rsidRPr="00953924">
              <w:rPr>
                <w:color w:val="000000"/>
                <w:sz w:val="24"/>
                <w:szCs w:val="24"/>
              </w:rPr>
              <w:t>1 36</w:t>
            </w:r>
            <w:r>
              <w:rPr>
                <w:color w:val="000000"/>
                <w:sz w:val="24"/>
                <w:szCs w:val="24"/>
              </w:rPr>
              <w:t>8</w:t>
            </w:r>
            <w:r w:rsidRPr="00953924">
              <w:rPr>
                <w:color w:val="000000"/>
                <w:sz w:val="24"/>
                <w:szCs w:val="24"/>
              </w:rPr>
              <w:t xml:space="preserve"> </w:t>
            </w:r>
            <w:r>
              <w:rPr>
                <w:color w:val="000000"/>
                <w:sz w:val="24"/>
                <w:szCs w:val="24"/>
              </w:rPr>
              <w:t>2</w:t>
            </w:r>
            <w:r w:rsidRPr="00953924">
              <w:rPr>
                <w:color w:val="000000"/>
                <w:sz w:val="24"/>
                <w:szCs w:val="24"/>
              </w:rPr>
              <w:t>27,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223 111,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223 111,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Выравнивание бюджетной обеспеченности муниципальных районов (городских округов)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660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85 549,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85 549,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85 549,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Поддержка мер по обеспечению сбалансированности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660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1 967,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Стимулирование муниципальных районов (городских округов)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6604</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5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Субсидии бюджетам муниципальных районов на выравнивание бюджетной обеспеченности поселений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6605</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89 826,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89 826,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89 826,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Субвенции на выравнивание бюджетной обеспеченности поселений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6607</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1 735,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1 735,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1 735,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Субвенции бюджетам муниципальных районов (городских округов) на осуществление отдельных государственных полномочий Карачаево-Черкесской Республики на реализацию Закона Карачаево-Черкесской Республики от 11 марта 1999 г. № 607-XXII </w:t>
            </w:r>
            <w:r>
              <w:rPr>
                <w:color w:val="000000"/>
                <w:sz w:val="24"/>
                <w:szCs w:val="24"/>
              </w:rPr>
              <w:t>«</w:t>
            </w:r>
            <w:r w:rsidRPr="00953924">
              <w:rPr>
                <w:color w:val="000000"/>
                <w:sz w:val="24"/>
                <w:szCs w:val="24"/>
              </w:rPr>
              <w:t>О статусе столицы Карачаево-Черкесской Республики</w:t>
            </w:r>
            <w:r>
              <w:rPr>
                <w:color w:val="000000"/>
                <w:sz w:val="24"/>
                <w:szCs w:val="24"/>
              </w:rPr>
              <w:t>»</w:t>
            </w:r>
            <w:r w:rsidRPr="00953924">
              <w:rPr>
                <w:color w:val="000000"/>
                <w:sz w:val="24"/>
                <w:szCs w:val="24"/>
              </w:rPr>
              <w:t xml:space="preserve">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660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0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Прочие межбюджетные трансферты общего характера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6609</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244883">
            <w:pPr>
              <w:jc w:val="center"/>
              <w:rPr>
                <w:color w:val="000000"/>
                <w:sz w:val="24"/>
                <w:szCs w:val="24"/>
              </w:rPr>
            </w:pPr>
            <w:r w:rsidRPr="00953924">
              <w:rPr>
                <w:color w:val="000000"/>
                <w:sz w:val="24"/>
                <w:szCs w:val="24"/>
              </w:rPr>
              <w:t>2</w:t>
            </w:r>
            <w:r>
              <w:rPr>
                <w:color w:val="000000"/>
                <w:sz w:val="24"/>
                <w:szCs w:val="24"/>
              </w:rPr>
              <w:t>3</w:t>
            </w:r>
            <w:r w:rsidRPr="00953924">
              <w:rPr>
                <w:color w:val="000000"/>
                <w:sz w:val="24"/>
                <w:szCs w:val="24"/>
              </w:rPr>
              <w:t xml:space="preserve"> </w:t>
            </w:r>
            <w:r>
              <w:rPr>
                <w:color w:val="000000"/>
                <w:sz w:val="24"/>
                <w:szCs w:val="24"/>
              </w:rPr>
              <w:t>1</w:t>
            </w:r>
            <w:r w:rsidRPr="00953924">
              <w:rPr>
                <w:color w:val="000000"/>
                <w:sz w:val="24"/>
                <w:szCs w:val="24"/>
              </w:rPr>
              <w:t>49,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5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5 0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17</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 xml:space="preserve">Государственная программа </w:t>
            </w:r>
            <w:r>
              <w:rPr>
                <w:b/>
                <w:bCs/>
                <w:color w:val="000000"/>
                <w:sz w:val="24"/>
                <w:szCs w:val="24"/>
              </w:rPr>
              <w:t>«</w:t>
            </w:r>
            <w:r w:rsidRPr="00953924">
              <w:rPr>
                <w:b/>
                <w:bCs/>
                <w:color w:val="000000"/>
                <w:sz w:val="24"/>
                <w:szCs w:val="24"/>
              </w:rPr>
              <w:t>Профилактика правонарушений в Карачаево-Черкесской Республике</w:t>
            </w:r>
            <w:r>
              <w:rPr>
                <w:b/>
                <w:bCs/>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2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788,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666,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666,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Профилактика правонарушений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88,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66,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66,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беспечение безопасных условий жизнедеятельности на территории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88,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66,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66,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Иные выплаты населению по приему от граждан незаконно хранящихся оружия, боеприпасов, взрывчатых веществ и взрывных устройств на возмездной основе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15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2,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2,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2,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155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26,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4,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4,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18</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 xml:space="preserve">Государственная программа </w:t>
            </w:r>
            <w:r>
              <w:rPr>
                <w:b/>
                <w:bCs/>
                <w:color w:val="000000"/>
                <w:sz w:val="24"/>
                <w:szCs w:val="24"/>
              </w:rPr>
              <w:t>«</w:t>
            </w:r>
            <w:r w:rsidRPr="00953924">
              <w:rPr>
                <w:b/>
                <w:bCs/>
                <w:color w:val="000000"/>
                <w:sz w:val="24"/>
                <w:szCs w:val="24"/>
              </w:rPr>
              <w:t>Развитие муниципальной службы в Карачаево-Черкесской Республике</w:t>
            </w:r>
            <w:r>
              <w:rPr>
                <w:b/>
                <w:bCs/>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2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муниципальной службы в муниципальных образованиях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рганизация подготовки, переподготовки, повышения квалификации муниципальных служащих</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финансовое обеспечение деятельности на подготовку, переподготовку, повышение квалификации муниципальных служащих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1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19</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 xml:space="preserve">Государственная программа </w:t>
            </w:r>
            <w:r>
              <w:rPr>
                <w:b/>
                <w:bCs/>
                <w:color w:val="000000"/>
                <w:sz w:val="24"/>
                <w:szCs w:val="24"/>
              </w:rPr>
              <w:t>«</w:t>
            </w:r>
            <w:r w:rsidRPr="00953924">
              <w:rPr>
                <w:b/>
                <w:bCs/>
                <w:color w:val="000000"/>
                <w:sz w:val="24"/>
                <w:szCs w:val="24"/>
              </w:rPr>
              <w:t>Охрана окружающей среды, воспроизводство и использование природных ресурсов в Карачаево-Черкесской Республике</w:t>
            </w:r>
            <w:r>
              <w:rPr>
                <w:b/>
                <w:bCs/>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 053 283,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522 009,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341 210,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Обеспечение реализации государственной программы</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1 413,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7 120,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9 225,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беспечение деятельности Министерства природных ресурсов и экологии Карачаево-Черкесской Республики в сфере развития водохозяйственного комплекса, охраны окружающей среды и сохранения животного мир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1 41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1 410,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1 410,9</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5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50,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50,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209,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209,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209,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2,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2,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2,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7 028,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7 028,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7 028,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беспечение деятельности Министерства природных ресурсов и экологии Карачаево-Черкесской Республики в области лесных отношени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 554,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3 004,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3 966,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12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 633,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 266,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 952,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12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778,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737,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013,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существление отдельных полномочий в области лесных отношений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12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3,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беспечение деятельности подведомственных казенных учреждений Министерства природных ресурсов и экологии Карачаево-Черкесской Республики в области лесных отношени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9 448,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2 705,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3 847,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12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 958,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4 319,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4 830,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12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 193,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 089,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 721,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Осуществление отдельных полномочий в области лесных отношений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12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9,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9,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9,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66,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66,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66,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азвитие водохозяйственного комплекс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69 865,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42 054,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7 793,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Строительство, реконструкция сооружений инженерной защиты</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 579,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706,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еализация государственных программ в области использования и охраны водных объектов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R06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 579,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706,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40 417,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2 473,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7 639,9</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еализация государственных программ в области использования и охраны водных объектов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R06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40 417,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2 473,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7 639,9</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беспечение деятельности Министерства природных ресурсов и экологии Карачаево-Черкесской Республики в области водных отношени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 868,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 874,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 153,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Субвенции на 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12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 868,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 874,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 153,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егулирование качества окружающей среды</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39 982,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0 734,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72,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Предупреждение и минимизация негативного воздействия на окружающую среду</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71,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72,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72,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проведение мероприятий по предупреждению и минимизации негативного воздействия на окружающую среду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1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71,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72,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72,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Чистая стран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G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39 01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9 762,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Ликвидация несанкционированных свалок в границах городов и наиболее опасных объектов накопленного экологического вреда окружающей среде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G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24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39 01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9 762,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Обеспечение использования, охраны, защиты и воспроизводства лесов</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4 172,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4 724,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 863,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Предупреждение возникновения, распространения лесных пожаров и их тушени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 553,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 453,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 538,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12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503,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404,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489,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 049,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 049,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 049,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Проведение профилактики возникновения, локализации и ликвидации очагов вредных организмов</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735,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548,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548,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12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735,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548,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548,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Сохранение лесов</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GА</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 884,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 723,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77,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Субвенции на увеличение площади лесовосстановл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GА</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42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54,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51,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70,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Субвен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GА</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43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997,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506,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Субвенции на формирование запаса лесных семян для лесовосстановл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GА</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43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Субвен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GА</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43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 123,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 459,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Обеспечение деятельности подведомственных казенных и автономных учреждений, осуществляющих мероприятия по охране и использованию животного мир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429,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429,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429,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Выполнение функций подведомственных казенных и автономных учреждений, осуществляющих мероприятия по охране и использованию животного мира</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429,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429,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429,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429,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429,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429,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Сохранение, воспроизводство и рациональное использование охотничьих ресурсов и объектов животного мира, не отнесенных к охотничьим ресурсам</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42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945,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926,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существление регуляционных и противоэпизоотических мероприятий на территории охотничьих угодий Карачаево-Черкесской Республик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6,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4,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4,9</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ониторинг территорий по обнаружению павших и больных животных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42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6,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4,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4,9</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Учреждение и ведение Красной книг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учреждение и ведение Красной книг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4286</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по изготовлению охотничьих билетов единого федерального образца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4287</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8,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Регулирование и охрана водных биологических ресурсов</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4,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4,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9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4,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4,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храна и использование охотничьих ресурсов</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97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храна и использование объектов животного мира (за исключением охотничьих ресурсов и водных биологических ресурсов)</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8</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8,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8,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1,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8</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9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8,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8,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1,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храна и использование охотничьих ресурсов по контролю, надзору, выдаче разрешений на добычу охотничьих ресурсов и заключению охот хозяйственных соглашений</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437,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462,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453,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97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437,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462,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453,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Проведение государственной экологической экспертизы</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4,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4,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4,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Проведение государственной экологической экспертизы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428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4,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4,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4,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20</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 xml:space="preserve">Государственная программа </w:t>
            </w:r>
            <w:r>
              <w:rPr>
                <w:b/>
                <w:bCs/>
                <w:color w:val="000000"/>
                <w:sz w:val="24"/>
                <w:szCs w:val="24"/>
              </w:rPr>
              <w:t>«</w:t>
            </w:r>
            <w:r w:rsidRPr="00953924">
              <w:rPr>
                <w:b/>
                <w:bCs/>
                <w:color w:val="000000"/>
                <w:sz w:val="24"/>
                <w:szCs w:val="24"/>
              </w:rPr>
              <w:t>Противодействие коррупции в Карачаево-Черкесской Республике</w:t>
            </w:r>
            <w:r>
              <w:rPr>
                <w:b/>
                <w:bCs/>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2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61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61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61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Подпрограмма </w:t>
            </w:r>
            <w:r>
              <w:rPr>
                <w:color w:val="000000"/>
                <w:sz w:val="24"/>
                <w:szCs w:val="24"/>
              </w:rPr>
              <w:t>«</w:t>
            </w:r>
            <w:r w:rsidRPr="00953924">
              <w:rPr>
                <w:color w:val="000000"/>
                <w:sz w:val="24"/>
                <w:szCs w:val="24"/>
              </w:rPr>
              <w:t>Реализация мероприятий по противодействию коррупции в Карачаево-Черкесской Республике</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1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1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1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Организационные меры по формированию механизмов противодействия коррупции</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направленные на создание и размещение социальной рекламной продукции, направленной на формирование в обществе нетерпимости к коррупционному поведению, в том числе в электронных средствах массовой информации, а также в качестве наружной рекламы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15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Основное мероприятие </w:t>
            </w:r>
            <w:r>
              <w:rPr>
                <w:color w:val="000000"/>
                <w:sz w:val="24"/>
                <w:szCs w:val="24"/>
              </w:rPr>
              <w:t>«</w:t>
            </w:r>
            <w:r w:rsidRPr="00953924">
              <w:rPr>
                <w:color w:val="000000"/>
                <w:sz w:val="24"/>
                <w:szCs w:val="24"/>
              </w:rPr>
              <w:t xml:space="preserve">Создание условий для снижения </w:t>
            </w:r>
            <w:r>
              <w:rPr>
                <w:color w:val="000000"/>
                <w:sz w:val="24"/>
                <w:szCs w:val="24"/>
              </w:rPr>
              <w:t>«</w:t>
            </w:r>
            <w:r w:rsidRPr="00953924">
              <w:rPr>
                <w:color w:val="000000"/>
                <w:sz w:val="24"/>
                <w:szCs w:val="24"/>
              </w:rPr>
              <w:t>правового нигилизма</w:t>
            </w:r>
            <w:r>
              <w:rPr>
                <w:color w:val="000000"/>
                <w:sz w:val="24"/>
                <w:szCs w:val="24"/>
              </w:rPr>
              <w:t>»</w:t>
            </w:r>
            <w:r w:rsidRPr="00953924">
              <w:rPr>
                <w:color w:val="000000"/>
                <w:sz w:val="24"/>
                <w:szCs w:val="24"/>
              </w:rPr>
              <w:t>, формирования антикоррупционного общественного мнения и нетерпимости к коррупционному поведению</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5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5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5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направленные на создание и размещение социальной рекламной продукции, направленной на формирование в обществе нетерпимости к коррупционному поведению, в том числе в электронных средствах массовой информации, а также в качестве наружной рекламы.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15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5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5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50,0</w:t>
            </w:r>
          </w:p>
        </w:tc>
      </w:tr>
      <w:tr w:rsidR="00606149" w:rsidRPr="00953924" w:rsidTr="00606149">
        <w:trPr>
          <w:trHeight w:val="315"/>
        </w:trPr>
        <w:tc>
          <w:tcPr>
            <w:tcW w:w="58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Итого непрограммные расходы республиканского бюджета Карачаево-Черкесской Республики</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0"/>
              </w:rPr>
            </w:pPr>
            <w:r w:rsidRPr="00953924">
              <w:rPr>
                <w:color w:val="000000"/>
                <w:sz w:val="20"/>
              </w:rPr>
              <w:t> </w:t>
            </w:r>
          </w:p>
        </w:tc>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0"/>
              </w:rPr>
            </w:pPr>
            <w:r w:rsidRPr="00953924">
              <w:rPr>
                <w:color w:val="000000"/>
                <w:sz w:val="20"/>
              </w:rPr>
              <w:t> </w:t>
            </w:r>
          </w:p>
        </w:tc>
        <w:tc>
          <w:tcPr>
            <w:tcW w:w="563"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0"/>
              </w:rPr>
            </w:pPr>
            <w:r w:rsidRPr="00953924">
              <w:rPr>
                <w:color w:val="000000"/>
                <w:sz w:val="20"/>
              </w:rPr>
              <w:t> </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0"/>
              </w:rPr>
            </w:pPr>
            <w:r w:rsidRPr="00953924">
              <w:rPr>
                <w:color w:val="000000"/>
                <w:sz w:val="20"/>
              </w:rPr>
              <w:t> </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0"/>
              </w:rPr>
            </w:pPr>
            <w:r w:rsidRPr="00953924">
              <w:rPr>
                <w:color w:val="000000"/>
                <w:sz w:val="20"/>
              </w:rPr>
              <w:t> </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0"/>
              </w:rPr>
            </w:pPr>
            <w:r w:rsidRPr="00953924">
              <w:rPr>
                <w:color w:val="000000"/>
                <w:sz w:val="20"/>
              </w:rPr>
              <w:t> </w:t>
            </w:r>
          </w:p>
        </w:tc>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0"/>
              </w:rPr>
            </w:pPr>
            <w:r w:rsidRPr="00953924">
              <w:rPr>
                <w:color w:val="000000"/>
                <w:sz w:val="20"/>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85228F">
            <w:pPr>
              <w:jc w:val="center"/>
              <w:rPr>
                <w:b/>
                <w:bCs/>
                <w:color w:val="000000"/>
                <w:sz w:val="24"/>
                <w:szCs w:val="24"/>
              </w:rPr>
            </w:pPr>
            <w:r w:rsidRPr="00953924">
              <w:rPr>
                <w:b/>
                <w:bCs/>
                <w:color w:val="000000"/>
                <w:sz w:val="24"/>
                <w:szCs w:val="24"/>
              </w:rPr>
              <w:t xml:space="preserve">2 067 </w:t>
            </w:r>
            <w:r>
              <w:rPr>
                <w:b/>
                <w:bCs/>
                <w:color w:val="000000"/>
                <w:sz w:val="24"/>
                <w:szCs w:val="24"/>
              </w:rPr>
              <w:t>3</w:t>
            </w:r>
            <w:r w:rsidRPr="00953924">
              <w:rPr>
                <w:b/>
                <w:bCs/>
                <w:color w:val="000000"/>
                <w:sz w:val="24"/>
                <w:szCs w:val="24"/>
              </w:rPr>
              <w:t>87,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 301 31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 894 017,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Обеспечение деятельности Главы и Правительства Карачаево-Черкесской Республик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300 55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296 650,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296 650,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Глава Карачаево-Черкесской Республик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544,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544,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544,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9,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9,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9,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514,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514,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514,9</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Председатель Правительства Карачаево-Черкесской Республики и его заместител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 811,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 811,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 811,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44,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44,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44,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 566,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 566,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 566,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Администрация Главы и Правительства Карачаево-Черкесской Республик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5 279,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1 379,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1 379,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 877,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 877,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 877,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1 385,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8 285,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8 285,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8 763,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8 763,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8 763,9</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финансовое обеспечение информационной безопасности  Администрации Главы и Правительства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6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6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6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асходы на выплаты государственных наград, а также вознаграждений к почетному знаку </w:t>
            </w:r>
            <w:r>
              <w:rPr>
                <w:color w:val="000000"/>
                <w:sz w:val="24"/>
                <w:szCs w:val="24"/>
              </w:rPr>
              <w:t>«</w:t>
            </w:r>
            <w:r w:rsidRPr="00953924">
              <w:rPr>
                <w:color w:val="000000"/>
                <w:sz w:val="24"/>
                <w:szCs w:val="24"/>
              </w:rPr>
              <w:t>Материнская слава</w:t>
            </w:r>
            <w:r>
              <w:rPr>
                <w:color w:val="000000"/>
                <w:sz w:val="24"/>
                <w:szCs w:val="24"/>
              </w:rPr>
              <w:t>»</w:t>
            </w:r>
            <w:r w:rsidRPr="00953924">
              <w:rPr>
                <w:color w:val="000000"/>
                <w:sz w:val="24"/>
                <w:szCs w:val="24"/>
              </w:rPr>
              <w:t xml:space="preserve">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266,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266,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266,9</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финансовое обеспечение деятельности на профессиональную переподготовку и повышение квалификации государственных служащих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15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35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35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финансовое обеспечение деятельности мероприятий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6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2,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2,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2,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асходы на уплату ежегодного целевого (вступительный) взноса в Ассоциацию экономического взаимодействия субъектов Российской Федерации, находящихся в пределах Северо-Кавказского федерального округа </w:t>
            </w:r>
            <w:r>
              <w:rPr>
                <w:color w:val="000000"/>
                <w:sz w:val="24"/>
                <w:szCs w:val="24"/>
              </w:rPr>
              <w:t>«</w:t>
            </w:r>
            <w:r w:rsidRPr="00953924">
              <w:rPr>
                <w:color w:val="000000"/>
                <w:sz w:val="24"/>
                <w:szCs w:val="24"/>
              </w:rPr>
              <w:t>Северный Кавказ</w:t>
            </w:r>
            <w:r>
              <w:rPr>
                <w:color w:val="000000"/>
                <w:sz w:val="24"/>
                <w:szCs w:val="24"/>
              </w:rPr>
              <w:t>»</w:t>
            </w:r>
            <w:r w:rsidRPr="00953924">
              <w:rPr>
                <w:color w:val="000000"/>
                <w:sz w:val="24"/>
                <w:szCs w:val="24"/>
              </w:rPr>
              <w:t xml:space="preserve">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0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проведение конкурса на лучшую подготовку граждан Российской Федерации к военной службе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4,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4,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4,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у премий в области литературы, искусства, образования, печатных средств массовой информации, науки и техники и иные поощрения за особые заслуги перед государством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1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089,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089,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089,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асходы на выплату государственных наград, а также вознаграждений к ордену </w:t>
            </w:r>
            <w:r>
              <w:rPr>
                <w:color w:val="000000"/>
                <w:sz w:val="24"/>
                <w:szCs w:val="24"/>
              </w:rPr>
              <w:t>«</w:t>
            </w:r>
            <w:r w:rsidRPr="00953924">
              <w:rPr>
                <w:color w:val="000000"/>
                <w:sz w:val="24"/>
                <w:szCs w:val="24"/>
              </w:rPr>
              <w:t>За заслуги перед Карачаево-Черкесской Республикой</w:t>
            </w:r>
            <w:r>
              <w:rPr>
                <w:color w:val="000000"/>
                <w:sz w:val="24"/>
                <w:szCs w:val="24"/>
              </w:rPr>
              <w:t>»</w:t>
            </w:r>
            <w:r w:rsidRPr="00953924">
              <w:rPr>
                <w:color w:val="000000"/>
                <w:sz w:val="24"/>
                <w:szCs w:val="24"/>
              </w:rPr>
              <w:t xml:space="preserve">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2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Учреждение по обеспечению хозяйственного обслужи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6 338,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6 338,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6 338,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6 338,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6 338,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6 338,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Аппарат Общественной палаты Карачаево-Черкесской Республик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576,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576,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576,9</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326,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326,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326,9</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23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235,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235,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Обеспечение деятельности Народного Собрания (Парламента) Карачаево-Черкесской Республик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7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85228F">
            <w:pPr>
              <w:jc w:val="center"/>
              <w:rPr>
                <w:b/>
                <w:bCs/>
                <w:color w:val="000000"/>
                <w:sz w:val="24"/>
                <w:szCs w:val="24"/>
              </w:rPr>
            </w:pPr>
            <w:r w:rsidRPr="00953924">
              <w:rPr>
                <w:b/>
                <w:bCs/>
                <w:color w:val="000000"/>
                <w:sz w:val="24"/>
                <w:szCs w:val="24"/>
              </w:rPr>
              <w:t xml:space="preserve">117 </w:t>
            </w:r>
            <w:r>
              <w:rPr>
                <w:b/>
                <w:bCs/>
                <w:color w:val="000000"/>
                <w:sz w:val="24"/>
                <w:szCs w:val="24"/>
              </w:rPr>
              <w:t>3</w:t>
            </w:r>
            <w:r w:rsidRPr="00953924">
              <w:rPr>
                <w:b/>
                <w:bCs/>
                <w:color w:val="000000"/>
                <w:sz w:val="24"/>
                <w:szCs w:val="24"/>
              </w:rPr>
              <w:t>36,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13 136,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13 136,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Народное Собрание (Парламент) Карачаево-Черкесской Республик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85228F">
            <w:pPr>
              <w:jc w:val="center"/>
              <w:rPr>
                <w:color w:val="000000"/>
                <w:sz w:val="24"/>
                <w:szCs w:val="24"/>
              </w:rPr>
            </w:pPr>
            <w:r w:rsidRPr="00953924">
              <w:rPr>
                <w:color w:val="000000"/>
                <w:sz w:val="24"/>
                <w:szCs w:val="24"/>
              </w:rPr>
              <w:t>8</w:t>
            </w:r>
            <w:r>
              <w:rPr>
                <w:color w:val="000000"/>
                <w:sz w:val="24"/>
                <w:szCs w:val="24"/>
              </w:rPr>
              <w:t>1</w:t>
            </w:r>
            <w:r w:rsidRPr="00953924">
              <w:rPr>
                <w:color w:val="000000"/>
                <w:sz w:val="24"/>
                <w:szCs w:val="24"/>
              </w:rPr>
              <w:t xml:space="preserve"> </w:t>
            </w:r>
            <w:r>
              <w:rPr>
                <w:color w:val="000000"/>
                <w:sz w:val="24"/>
                <w:szCs w:val="24"/>
              </w:rPr>
              <w:t>9</w:t>
            </w:r>
            <w:r w:rsidRPr="00953924">
              <w:rPr>
                <w:color w:val="000000"/>
                <w:sz w:val="24"/>
                <w:szCs w:val="24"/>
              </w:rPr>
              <w:t>6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7 760,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7 760,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173,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173,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173,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8126E4">
            <w:pPr>
              <w:jc w:val="center"/>
              <w:rPr>
                <w:color w:val="000000"/>
                <w:sz w:val="24"/>
                <w:szCs w:val="24"/>
              </w:rPr>
            </w:pPr>
            <w:r w:rsidRPr="00953924">
              <w:rPr>
                <w:color w:val="000000"/>
                <w:sz w:val="24"/>
                <w:szCs w:val="24"/>
              </w:rPr>
              <w:t>2</w:t>
            </w:r>
            <w:r>
              <w:rPr>
                <w:color w:val="000000"/>
                <w:sz w:val="24"/>
                <w:szCs w:val="24"/>
              </w:rPr>
              <w:t>0</w:t>
            </w:r>
            <w:r w:rsidRPr="00953924">
              <w:rPr>
                <w:color w:val="000000"/>
                <w:sz w:val="24"/>
                <w:szCs w:val="24"/>
              </w:rPr>
              <w:t xml:space="preserve"> </w:t>
            </w:r>
            <w:r>
              <w:rPr>
                <w:color w:val="000000"/>
                <w:sz w:val="24"/>
                <w:szCs w:val="24"/>
              </w:rPr>
              <w:t>8</w:t>
            </w:r>
            <w:r w:rsidRPr="00953924">
              <w:rPr>
                <w:color w:val="000000"/>
                <w:sz w:val="24"/>
                <w:szCs w:val="24"/>
              </w:rPr>
              <w:t>04,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 604,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 604,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4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4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4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7 642,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7 642,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7 642,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Председатель Народного Собрания (Парламента) Карачаево-Черкесской Республик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50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500,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500,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5,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5,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5,9</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474,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474,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474,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Депутаты Народного Собрания (Парламента) Карачаево-Черкесской Республик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3 875,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3 875,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3 875,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683,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683,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683,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8 192,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8 192,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8 192,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Обеспечение деятельности Избирательной комиссии Карачаево-Черкесской Республик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7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31 229,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31 229,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31 229,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Избирательная комиссия Карачаево-Черкесской Республик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 668,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 668,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 668,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25,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25,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25,9</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172,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172,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172,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5,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5,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 814,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 814,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 814,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Члены Избирательной комиссии Карачаево-Черкесской Республик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428,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428,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428,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8,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8,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8,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36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360,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360,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Территориальные избирательные комиссии городов и районов Карачаево-Черкесской Республик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 132,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 132,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 132,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30,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30,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30,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046,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046,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046,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 855,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 855,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 855,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Обеспечение деятельности Управления по обеспечению деятельности мировых судей в Карачаево-Черкесской Республике</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7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58 196,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58 196,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58 196,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Управление по обеспечению деятельности мировых судей в Карачаево-Черкесской Республике</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8 196,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8 196,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8 196,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109,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109,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109,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 891,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 891,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 891,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5 178,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5 178,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5 178,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Обеспечение деятельности Постоянного представительства Карачаево-Черкесской Республики в г. Москва</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7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32 301,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26 101,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26 101,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Постоянное представительство Карачаево-Черкесской Республики в г. Москва</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2 301,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6 101,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6 101,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83,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83,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83,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 42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22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22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76,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76,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76,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 42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 421,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 421,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Обеспечение деятельности Главного управления Карачаево-Черкесской Республики по тарифам и цена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7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9 32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9 081,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9 081,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Главное управление Карачаево-Черкесской Республики по тарифам и цена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 32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 081,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 081,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37,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37,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37,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249,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009,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009,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 529,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 529,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 529,9</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Обеспечение деятельности Уполномоченного по защите прав предпринимателей в Карачаево-Черкесской Республике</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7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4 12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4 120,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4 120,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Уполномоченный по защите прав предпринимателей в Карачаево-Черкесской Республике</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12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120,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120,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6,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12,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12,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55,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39,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39,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458,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458,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458,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Обеспечение деятельности Уполномоченного по правам человека в Карачаево-Черкесской Республике</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7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5 492,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5 492,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5 492,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Уполномоченный по правам человека в Карачаево-Черкесской Республике</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492,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492,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492,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30,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30,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30,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1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15,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15,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8</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839,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839,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839,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Обеспечение деятельности Уполномоченного по правам ребенка в Карачаево-Черкесской Республике</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7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3 988,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3 988,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3 988,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Уполномоченный по правам ребенка в Карачаево-Черкесской Республике</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988,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988,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988,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9,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9,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9,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29,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29,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29,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141,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141,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141,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Обеспечение деятельности Управления Карачаево-Черкесской Республики в сфере закупок</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8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5 799,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5 799,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5 799,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Управление Карачаево-Черкесской Республики в сфере закупок</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799,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799,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799,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6,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6,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6,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78,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78,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78,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689,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689,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689,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Обеспечение деятельности Управления записи актов гражданского состояния Карачаево-Черкесской Республик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8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21 596,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21 869,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7 762,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Управление записи актов гражданского состояния Карачаево-Черкесской Республик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1 596,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1 869,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 762,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93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 663,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 96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 44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93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923,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899,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312,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Осуществление переданных полномочий Российской Федерации на государственную регистрацию актов гражданского состояния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1</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93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Обеспечение деятельности Управления инспекции по государственному надзору за техническим состоянием самоходных машин и других видов техники Карачаево-Черкесской Республик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8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1 844,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0 807,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0 807,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Управление инспекции по государственному надзору за техническим состоянием самоходных машин и других видов техники Карачаево-Черкесской Республик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 844,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807,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807,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62,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62,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62,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518,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481,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481,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 857,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 857,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 857,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Обеспечение деятельности Управления государственного жилищного надзора Карачаево-Черкесской Республик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8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9 069,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9 069,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9 069,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Управление государственного жилищного надзора Карачаево-Черкесской Республик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 069,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 069,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 069,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30,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30,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30,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30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301,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301,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 432,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 432,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 432,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Обеспечение деятельности Контрольно-счетной палаты Карачаево-Черкесской Республик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8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34 199,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32 965,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32 965,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Контрольно-счетная палата Карачаево-Черкесской Республик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1 641,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0 406,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0 406,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7,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83,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83,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 157,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 157,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 157,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7,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7,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7,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4 319,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3 098,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3 098,9</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Председатель Контрольно-счетной палаты Карачаево-Черкесской Республики и его заместител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558,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558,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558,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8,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8,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8,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5</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509,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509,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509,9</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Обеспечение деятельности Министерства цифрового развития Карачаево-Черкесской Республик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8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8 272,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3 512,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3 512,9</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инистерство цифрового развития Карачаево-Черкесской Республик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 272,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 512,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 512,9</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18,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18,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18,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 086,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426,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426,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6</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 768,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 768,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 768,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b/>
                <w:bCs/>
                <w:color w:val="000000"/>
                <w:sz w:val="24"/>
                <w:szCs w:val="24"/>
              </w:rPr>
            </w:pPr>
            <w:r w:rsidRPr="00953924">
              <w:rPr>
                <w:b/>
                <w:bCs/>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b/>
                <w:bCs/>
                <w:color w:val="000000"/>
                <w:sz w:val="24"/>
                <w:szCs w:val="24"/>
              </w:rPr>
            </w:pPr>
            <w:r w:rsidRPr="00953924">
              <w:rPr>
                <w:b/>
                <w:bCs/>
                <w:color w:val="000000"/>
                <w:sz w:val="24"/>
                <w:szCs w:val="24"/>
              </w:rPr>
              <w:t>Непрограммные расходы органов исполнительной власти Карачаево-Черкесской Республик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 394 068,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649 291,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b/>
                <w:bCs/>
                <w:color w:val="000000"/>
                <w:sz w:val="24"/>
                <w:szCs w:val="24"/>
              </w:rPr>
            </w:pPr>
            <w:r w:rsidRPr="00953924">
              <w:rPr>
                <w:b/>
                <w:bCs/>
                <w:color w:val="000000"/>
                <w:sz w:val="24"/>
                <w:szCs w:val="24"/>
              </w:rPr>
              <w:t>1 246 105,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Непрограммные расход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394 068,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49 291,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246 105,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Единовременное пособие гражданам, усыновившим (удочерившим) на территории Карачаево-Черкесской Республики детей-сирот и детей, оставшихся без попечения родителей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6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6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6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6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езервные средства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P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Организация выпуска, размещения и обслуживания государственных ценных бумаг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Г0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 04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Прочие выплаты по обязательствам государства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П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8 11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Прочие выплаты по обязательствам государства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П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7 395,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Прочие выплаты по обязательствам государства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П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287,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Прочие выплаты по обязательствам государства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П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306,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Прочие выплаты по обязательствам государства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П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4 62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Прочие выплаты по обязательствам государства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П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8 119,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Прочие выплаты по обязательствам государства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П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5 334,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Прочие выплаты по обязательствам государства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П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 819,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Прочие выплаты по обязательствам государства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П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5 534,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Прочие выплаты по обязательствам государства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П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269,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Прочие выплаты по обязательствам государства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П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 245,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Прочие выплаты по обязательствам государства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П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98,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Прочие выплаты по обязательствам государства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П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043,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езервные средства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Р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 1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 0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еализация мероприятий Указов Президента Российской Федераци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У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8 686,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4 191,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48 943,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у доплат к пенсиям государственных служащих Карачаево-Черкесской Республ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16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1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1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1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выплату доплат к пенсиям государственных служащих Карачаево-Черкесской Республики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16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0 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0 00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0 00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Возмещение вреда здоровью бывшим сотрудникам государственной противопожарной службы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79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2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2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2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Осуществление первичного воинского учета на территориях, где отсутствуют военные комиссариаты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11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 992,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 156,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7 791,9</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1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9,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007,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5,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деятельности Депутатов Государственной Думы и их помощни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14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446,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деятельности Депутатов Государственной Думы и их помощников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14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68,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деятельности Членов Совета Федерации и их помощни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14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024,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беспечение деятельности Членов Совета Федерации и их помощников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14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16,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Оплата жилищно-коммунальных услуг отдельным категориям граждан, за счет средств федерального бюджета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25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01 367,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01 282,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01 282,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Выплата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26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47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586,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669,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Проведение Всероссийской переписи населения 2020 года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46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 628,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Российской Федераци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83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28,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Иные межбюджетные трансферты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841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3 883,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84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2 089,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финансовое обеспечение мероприятий по борьбе с новой коронавирусной инфекцией (COVID-19)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84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6 103,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финансовое обеспечение мероприятий по борьбе с новой коронавирусной инфекцией (COVID-19) (Капитальные вложения в объекты государственной (муниципальной) собственност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84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 15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финансовое обеспечение мероприятий по борьбе с новой коронавирусной инфекцией (COVID-19)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84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0 398,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84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525,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95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497,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497,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497,8</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Осуществление переданных полномочий Российской Федерации в отношении объектов культурного наслед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95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0,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6,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49,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98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7,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8,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50,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Осуществление переданных полномочий Российской Федерации в сфере охраны здоровь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98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20,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45,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12,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99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242,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242,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242,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99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152,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 168,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59,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Субвенции на осуществление полномочий по созданию комиссий по делам несовершеннолетних и защите их прав и организации деятельности таких комиссий в рамках реализации Закона Карачаево-Черкесской Республики от 17 декабря 2009 г. № 86-РЗ </w:t>
            </w:r>
            <w:r>
              <w:rPr>
                <w:color w:val="000000"/>
                <w:sz w:val="24"/>
                <w:szCs w:val="24"/>
              </w:rPr>
              <w:t>«</w:t>
            </w:r>
            <w:r w:rsidRPr="00953924">
              <w:rPr>
                <w:color w:val="000000"/>
                <w:sz w:val="24"/>
                <w:szCs w:val="24"/>
              </w:rPr>
              <w:t>О наделении органов местного самоуправления муниципальных районов и городских округов Карачаево-Черкесской Республики отдельными государственными полномочиями по созданию комиссий по делам несовершеннолетних и защите их прав и организации деятельности таких комиссий</w:t>
            </w:r>
            <w:r>
              <w:rPr>
                <w:color w:val="000000"/>
                <w:sz w:val="24"/>
                <w:szCs w:val="24"/>
              </w:rPr>
              <w:t>»</w:t>
            </w:r>
            <w:r w:rsidRPr="00953924">
              <w:rPr>
                <w:color w:val="000000"/>
                <w:sz w:val="24"/>
                <w:szCs w:val="24"/>
              </w:rPr>
              <w:t xml:space="preserve">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610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911,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911,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911,1</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Субвенции на осуществление полномочий по обеспечению деятельности административных комиссий в рамках реализации Закона Карачаево-Черкесской Республики от 13 марта 2009 № 6-РЗ </w:t>
            </w:r>
            <w:r>
              <w:rPr>
                <w:color w:val="000000"/>
                <w:sz w:val="24"/>
                <w:szCs w:val="24"/>
              </w:rPr>
              <w:t>«</w:t>
            </w:r>
            <w:r w:rsidRPr="00953924">
              <w:rPr>
                <w:color w:val="000000"/>
                <w:sz w:val="24"/>
                <w:szCs w:val="24"/>
              </w:rPr>
              <w:t>О порядке создания и деятельности административных комиссий в Карачаево-Черкесской Республике и наделении органов местного самоуправления отдельными государственными полномочиями Карачаево-Черкесской Республики</w:t>
            </w:r>
            <w:r>
              <w:rPr>
                <w:color w:val="000000"/>
                <w:sz w:val="24"/>
                <w:szCs w:val="24"/>
              </w:rPr>
              <w:t>»</w:t>
            </w:r>
            <w:r w:rsidRPr="00953924">
              <w:rPr>
                <w:color w:val="000000"/>
                <w:sz w:val="24"/>
                <w:szCs w:val="24"/>
              </w:rPr>
              <w:t xml:space="preserve">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610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166,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166,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166,4</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Субвенции на осуществление полномочий по организации и осуществлению деятельности по опеке и попечительству в рамках реализации Закона Карачаево-Черкесской Республики от 10 января 2008 г. № 3-РЗ </w:t>
            </w:r>
            <w:r>
              <w:rPr>
                <w:color w:val="000000"/>
                <w:sz w:val="24"/>
                <w:szCs w:val="24"/>
              </w:rPr>
              <w:t>«</w:t>
            </w:r>
            <w:r w:rsidRPr="00953924">
              <w:rPr>
                <w:color w:val="000000"/>
                <w:sz w:val="24"/>
                <w:szCs w:val="24"/>
              </w:rPr>
              <w:t>О наделении органов местного самоуправления муниципальных районов и городских округов в Карачаево-Черкесской Республике отдельными государственными полномочиями Карачаево-Черкесской Республики по организации и осуществлению деятельности по опеке и попечительству</w:t>
            </w:r>
            <w:r>
              <w:rPr>
                <w:color w:val="000000"/>
                <w:sz w:val="24"/>
                <w:szCs w:val="24"/>
              </w:rPr>
              <w:t>»</w:t>
            </w:r>
            <w:r w:rsidRPr="00953924">
              <w:rPr>
                <w:color w:val="000000"/>
                <w:sz w:val="24"/>
                <w:szCs w:val="24"/>
              </w:rPr>
              <w:t xml:space="preserve">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610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37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370,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370,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Субвенции на осуществление полномочий по формированию, содержанию и использованию архивного фонда Карачаево-Черкесской Республики в рамках реализации Закона Карачаево-Черкесской Республики от 13 ноября 2006 г. № 85-РЗ </w:t>
            </w:r>
            <w:r>
              <w:rPr>
                <w:color w:val="000000"/>
                <w:sz w:val="24"/>
                <w:szCs w:val="24"/>
              </w:rPr>
              <w:t>«</w:t>
            </w:r>
            <w:r w:rsidRPr="00953924">
              <w:rPr>
                <w:color w:val="000000"/>
                <w:sz w:val="24"/>
                <w:szCs w:val="24"/>
              </w:rPr>
              <w:t>О наделении органов местного самоуправления муниципальных образований в Карачаево-Черкесской Республике отдельными государственными полномочиями Карачаево-Черкесской Республики по формированию, содержанию и использованию Архивного фонда Карачаево-Черкесской Республики</w:t>
            </w:r>
            <w:r>
              <w:rPr>
                <w:color w:val="000000"/>
                <w:sz w:val="24"/>
                <w:szCs w:val="24"/>
              </w:rPr>
              <w:t>»</w:t>
            </w:r>
            <w:r w:rsidRPr="00953924">
              <w:rPr>
                <w:color w:val="000000"/>
                <w:sz w:val="24"/>
                <w:szCs w:val="24"/>
              </w:rPr>
              <w:t xml:space="preserve">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6104</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 17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 170,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 170,5</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Единовременная выплата ко Дню Победы в ВОВ 1941-1945гг.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6656</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958,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направленные на обеспечение функционирования системы межведомственного электронного взаимодействия в Карачаево-Черкесской Республике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240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 301,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7 981,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7 034,6</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по отлову, транспортировке, содержанию, учету и регулированию численности безнадзорных животных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8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369,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369,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 369,9</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Мероприятия по охране и очистке территории медицинского модуля </w:t>
            </w:r>
            <w:r>
              <w:rPr>
                <w:color w:val="000000"/>
                <w:sz w:val="24"/>
                <w:szCs w:val="24"/>
              </w:rPr>
              <w:t>«</w:t>
            </w:r>
            <w:r w:rsidRPr="00953924">
              <w:rPr>
                <w:color w:val="000000"/>
                <w:sz w:val="24"/>
                <w:szCs w:val="24"/>
              </w:rPr>
              <w:t>Служба крови</w:t>
            </w:r>
            <w:r>
              <w:rPr>
                <w:color w:val="000000"/>
                <w:sz w:val="24"/>
                <w:szCs w:val="24"/>
              </w:rPr>
              <w:t>»</w:t>
            </w:r>
            <w:r w:rsidRPr="00953924">
              <w:rPr>
                <w:color w:val="000000"/>
                <w:sz w:val="24"/>
                <w:szCs w:val="24"/>
              </w:rPr>
              <w:t xml:space="preserve">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82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4 206,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3 206,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3 206,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Поддержка региональных проектов в сфере информационных технологий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R028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4 178,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еализация мероприятий федеральной целевой программы </w:t>
            </w:r>
            <w:r>
              <w:rPr>
                <w:color w:val="000000"/>
                <w:sz w:val="24"/>
                <w:szCs w:val="24"/>
              </w:rPr>
              <w:t>«</w:t>
            </w:r>
            <w:r w:rsidRPr="00953924">
              <w:rPr>
                <w:color w:val="000000"/>
                <w:sz w:val="24"/>
                <w:szCs w:val="24"/>
              </w:rPr>
              <w:t>Увековечение памяти погибших при защите Отечества на 2019 - 2024 годы</w:t>
            </w:r>
            <w:r>
              <w:rPr>
                <w:color w:val="000000"/>
                <w:sz w:val="24"/>
                <w:szCs w:val="24"/>
              </w:rPr>
              <w:t>»</w:t>
            </w:r>
            <w:r w:rsidRPr="00953924">
              <w:rPr>
                <w:color w:val="000000"/>
                <w:sz w:val="24"/>
                <w:szCs w:val="24"/>
              </w:rPr>
              <w:t xml:space="preserve"> (Межбюджетные трансферты)</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R29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694,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467,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776,2</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финансовое обеспечение мероприятий, направленных на недопущения заражения и распространения новой коронавирусной инфекции и предотвращение влияния ухудшения экономической ситуации на развитие отраслей экономик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К83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финансовое обеспечение мероприятий, направленных на недопущения заражения и распространения новой коронавирусной инфекции и предотвращение влияния ухудшения экономической ситуации на развитие отраслей экономики (Предоставление субсидий бюджетным, автономным учреждениям и иным некоммерческим организациям)</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К83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99 586,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финансовое обеспечение мероприятий, направленных на недопущения заражения и распространения новой коронавирусной инфекции и предотвращение влияния ухудшения экономической ситуации на развитие отраслей экономики (Иные бюджетные ассигнования)</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К83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4 003,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0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65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 xml:space="preserve">Региональный проект </w:t>
            </w:r>
            <w:r>
              <w:rPr>
                <w:color w:val="000000"/>
                <w:sz w:val="24"/>
                <w:szCs w:val="24"/>
              </w:rPr>
              <w:t>«</w:t>
            </w:r>
            <w:r w:rsidRPr="00953924">
              <w:rPr>
                <w:color w:val="000000"/>
                <w:sz w:val="24"/>
                <w:szCs w:val="24"/>
              </w:rPr>
              <w:t>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r>
              <w:rPr>
                <w:color w:val="000000"/>
                <w:sz w:val="24"/>
                <w:szCs w:val="24"/>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06149" w:rsidRPr="00953924" w:rsidRDefault="00606149" w:rsidP="00953924">
            <w:pPr>
              <w:jc w:val="center"/>
              <w:rPr>
                <w:color w:val="000000"/>
                <w:sz w:val="24"/>
                <w:szCs w:val="24"/>
              </w:rPr>
            </w:pPr>
            <w:r w:rsidRPr="00953924">
              <w:rPr>
                <w:color w:val="000000"/>
                <w:sz w:val="24"/>
                <w:szCs w:val="24"/>
              </w:rPr>
              <w:t>D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545,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 165,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7 315,7</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Расходы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D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11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4 191,3</w:t>
            </w:r>
          </w:p>
        </w:tc>
      </w:tr>
      <w:tr w:rsidR="00606149" w:rsidRPr="00953924" w:rsidTr="0060614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149" w:rsidRPr="00953924" w:rsidRDefault="00606149" w:rsidP="00953924">
            <w:pPr>
              <w:rPr>
                <w:color w:val="000000"/>
                <w:sz w:val="24"/>
                <w:szCs w:val="24"/>
              </w:rPr>
            </w:pPr>
            <w:r w:rsidRPr="00953924">
              <w:rPr>
                <w:color w:val="000000"/>
                <w:sz w:val="24"/>
                <w:szCs w:val="24"/>
              </w:rPr>
              <w:t> </w:t>
            </w:r>
          </w:p>
        </w:tc>
        <w:tc>
          <w:tcPr>
            <w:tcW w:w="5267" w:type="dxa"/>
            <w:tcBorders>
              <w:top w:val="single" w:sz="4" w:space="0" w:color="auto"/>
              <w:left w:val="single" w:sz="4" w:space="0" w:color="auto"/>
              <w:bottom w:val="single" w:sz="4" w:space="0" w:color="auto"/>
              <w:right w:val="single" w:sz="4" w:space="0" w:color="auto"/>
            </w:tcBorders>
            <w:shd w:val="clear" w:color="FFFFFF" w:fill="FFFFFF"/>
            <w:hideMark/>
          </w:tcPr>
          <w:p w:rsidR="00606149" w:rsidRPr="00953924" w:rsidRDefault="00606149" w:rsidP="00953924">
            <w:pPr>
              <w:rPr>
                <w:color w:val="000000"/>
                <w:sz w:val="24"/>
                <w:szCs w:val="24"/>
              </w:rPr>
            </w:pPr>
            <w:r w:rsidRPr="00953924">
              <w:rPr>
                <w:color w:val="000000"/>
                <w:sz w:val="24"/>
                <w:szCs w:val="24"/>
              </w:rPr>
              <w:t>Мероприятия по обеспечению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9</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D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58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5 545,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16 165,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49" w:rsidRPr="00953924" w:rsidRDefault="00606149" w:rsidP="00953924">
            <w:pPr>
              <w:jc w:val="center"/>
              <w:rPr>
                <w:color w:val="000000"/>
                <w:sz w:val="24"/>
                <w:szCs w:val="24"/>
              </w:rPr>
            </w:pPr>
            <w:r w:rsidRPr="00953924">
              <w:rPr>
                <w:color w:val="000000"/>
                <w:sz w:val="24"/>
                <w:szCs w:val="24"/>
              </w:rPr>
              <w:t>3 124,4</w:t>
            </w:r>
            <w:r>
              <w:rPr>
                <w:color w:val="000000"/>
                <w:sz w:val="24"/>
                <w:szCs w:val="24"/>
              </w:rPr>
              <w:t>»;</w:t>
            </w:r>
          </w:p>
        </w:tc>
      </w:tr>
    </w:tbl>
    <w:p w:rsidR="00EB7B8D" w:rsidRPr="00341A62" w:rsidRDefault="00EB7B8D" w:rsidP="00667998">
      <w:pPr>
        <w:pStyle w:val="ConsPlusNormal"/>
        <w:jc w:val="right"/>
        <w:rPr>
          <w:rFonts w:ascii="Times New Roman" w:hAnsi="Times New Roman" w:cs="Times New Roman"/>
          <w:sz w:val="28"/>
          <w:szCs w:val="28"/>
        </w:rPr>
      </w:pPr>
    </w:p>
    <w:p w:rsidR="00A35FE5" w:rsidRPr="00341A62" w:rsidRDefault="00A35FE5" w:rsidP="00667998">
      <w:pPr>
        <w:pStyle w:val="ConsPlusNormal"/>
        <w:jc w:val="both"/>
        <w:rPr>
          <w:rFonts w:ascii="Times New Roman" w:hAnsi="Times New Roman" w:cs="Times New Roman"/>
          <w:sz w:val="28"/>
          <w:szCs w:val="28"/>
        </w:rPr>
      </w:pPr>
    </w:p>
    <w:p w:rsidR="00A35FE5" w:rsidRPr="00341A62" w:rsidRDefault="00A35FE5" w:rsidP="00B121E3">
      <w:pPr>
        <w:pStyle w:val="ConsPlusNormal"/>
        <w:spacing w:line="360" w:lineRule="auto"/>
        <w:jc w:val="both"/>
        <w:rPr>
          <w:rFonts w:ascii="Times New Roman" w:hAnsi="Times New Roman" w:cs="Times New Roman"/>
          <w:sz w:val="28"/>
          <w:szCs w:val="28"/>
        </w:rPr>
        <w:sectPr w:rsidR="00A35FE5" w:rsidRPr="00341A62" w:rsidSect="00097C46">
          <w:pgSz w:w="16838" w:h="11906" w:orient="landscape"/>
          <w:pgMar w:top="1134" w:right="1134" w:bottom="1134" w:left="1134" w:header="709" w:footer="709" w:gutter="0"/>
          <w:cols w:space="708"/>
          <w:titlePg/>
          <w:docGrid w:linePitch="360"/>
        </w:sectPr>
      </w:pPr>
    </w:p>
    <w:p w:rsidR="004D6ACE" w:rsidRDefault="004D6ACE" w:rsidP="00540F98">
      <w:pPr>
        <w:pStyle w:val="ConsPlusNormal"/>
        <w:spacing w:line="360" w:lineRule="auto"/>
        <w:jc w:val="both"/>
        <w:rPr>
          <w:rFonts w:ascii="Times New Roman" w:hAnsi="Times New Roman" w:cs="Times New Roman"/>
          <w:sz w:val="28"/>
          <w:szCs w:val="28"/>
        </w:rPr>
      </w:pPr>
    </w:p>
    <w:p w:rsidR="004D6ACE" w:rsidRDefault="004D6ACE" w:rsidP="00540F98">
      <w:pPr>
        <w:pStyle w:val="ConsPlusNormal"/>
        <w:spacing w:line="360" w:lineRule="auto"/>
        <w:jc w:val="both"/>
        <w:rPr>
          <w:rFonts w:ascii="Times New Roman" w:hAnsi="Times New Roman" w:cs="Times New Roman"/>
          <w:sz w:val="28"/>
          <w:szCs w:val="28"/>
        </w:rPr>
      </w:pPr>
    </w:p>
    <w:p w:rsidR="00540F98" w:rsidRPr="00341A62" w:rsidRDefault="00DE2F2B" w:rsidP="00540F98">
      <w:pPr>
        <w:pStyle w:val="ConsPlusNormal"/>
        <w:spacing w:line="360" w:lineRule="auto"/>
        <w:jc w:val="both"/>
        <w:rPr>
          <w:rFonts w:ascii="Times New Roman" w:hAnsi="Times New Roman" w:cs="Times New Roman"/>
          <w:sz w:val="28"/>
          <w:szCs w:val="28"/>
        </w:rPr>
      </w:pPr>
      <w:r w:rsidRPr="00341A62">
        <w:rPr>
          <w:rFonts w:ascii="Times New Roman" w:hAnsi="Times New Roman" w:cs="Times New Roman"/>
          <w:sz w:val="28"/>
          <w:szCs w:val="28"/>
        </w:rPr>
        <w:t>1</w:t>
      </w:r>
      <w:r w:rsidR="00D21C4A">
        <w:rPr>
          <w:rFonts w:ascii="Times New Roman" w:hAnsi="Times New Roman" w:cs="Times New Roman"/>
          <w:sz w:val="28"/>
          <w:szCs w:val="28"/>
        </w:rPr>
        <w:t>1</w:t>
      </w:r>
      <w:r w:rsidRPr="00341A62">
        <w:rPr>
          <w:rFonts w:ascii="Times New Roman" w:hAnsi="Times New Roman" w:cs="Times New Roman"/>
          <w:sz w:val="28"/>
          <w:szCs w:val="28"/>
        </w:rPr>
        <w:t xml:space="preserve">) </w:t>
      </w:r>
      <w:r w:rsidR="00540F98" w:rsidRPr="00341A62">
        <w:rPr>
          <w:rFonts w:ascii="Times New Roman" w:hAnsi="Times New Roman" w:cs="Times New Roman"/>
          <w:sz w:val="28"/>
          <w:szCs w:val="28"/>
        </w:rPr>
        <w:t xml:space="preserve">приложение 15 </w:t>
      </w:r>
      <w:r w:rsidR="00953924">
        <w:rPr>
          <w:rFonts w:ascii="Times New Roman" w:hAnsi="Times New Roman" w:cs="Times New Roman"/>
          <w:sz w:val="28"/>
          <w:szCs w:val="28"/>
        </w:rPr>
        <w:t>«</w:t>
      </w:r>
      <w:r w:rsidR="00540F98" w:rsidRPr="00341A62">
        <w:rPr>
          <w:rFonts w:ascii="Times New Roman" w:hAnsi="Times New Roman" w:cs="Times New Roman"/>
          <w:sz w:val="28"/>
          <w:szCs w:val="28"/>
        </w:rPr>
        <w:t>Распределение бюджетных ассигнований на государственную поддержку семьи и детей на 2021 год и на плановый период 2022 и 2023 годов</w:t>
      </w:r>
      <w:r w:rsidR="00953924">
        <w:rPr>
          <w:rFonts w:ascii="Times New Roman" w:hAnsi="Times New Roman" w:cs="Times New Roman"/>
          <w:sz w:val="28"/>
          <w:szCs w:val="28"/>
        </w:rPr>
        <w:t>»</w:t>
      </w:r>
      <w:r w:rsidR="00540F98" w:rsidRPr="00341A62">
        <w:rPr>
          <w:rFonts w:ascii="Times New Roman" w:hAnsi="Times New Roman" w:cs="Times New Roman"/>
          <w:sz w:val="28"/>
          <w:szCs w:val="28"/>
        </w:rPr>
        <w:t xml:space="preserve"> изложить в следующей редакции:</w:t>
      </w:r>
    </w:p>
    <w:p w:rsidR="00540F98" w:rsidRPr="00341A62" w:rsidRDefault="00540F98" w:rsidP="00540F98">
      <w:pPr>
        <w:pStyle w:val="ConsPlusNormal"/>
        <w:spacing w:line="360" w:lineRule="auto"/>
        <w:jc w:val="both"/>
        <w:rPr>
          <w:rFonts w:ascii="Times New Roman" w:hAnsi="Times New Roman" w:cs="Times New Roman"/>
          <w:sz w:val="28"/>
          <w:szCs w:val="28"/>
        </w:rPr>
      </w:pPr>
    </w:p>
    <w:p w:rsidR="00540F98" w:rsidRPr="00341A62" w:rsidRDefault="00953924" w:rsidP="00540F98">
      <w:pPr>
        <w:autoSpaceDN w:val="0"/>
        <w:ind w:firstLine="720"/>
        <w:jc w:val="right"/>
        <w:outlineLvl w:val="2"/>
        <w:rPr>
          <w:spacing w:val="-4"/>
          <w:szCs w:val="28"/>
        </w:rPr>
      </w:pPr>
      <w:r>
        <w:rPr>
          <w:spacing w:val="-4"/>
          <w:szCs w:val="28"/>
        </w:rPr>
        <w:t>«</w:t>
      </w:r>
      <w:r w:rsidR="00540F98" w:rsidRPr="00341A62">
        <w:rPr>
          <w:spacing w:val="-4"/>
          <w:szCs w:val="28"/>
        </w:rPr>
        <w:t xml:space="preserve">Приложение 15 </w:t>
      </w:r>
    </w:p>
    <w:p w:rsidR="00540F98" w:rsidRPr="00341A62" w:rsidRDefault="00540F98" w:rsidP="00540F98">
      <w:pPr>
        <w:autoSpaceDN w:val="0"/>
        <w:ind w:firstLine="720"/>
        <w:jc w:val="right"/>
        <w:outlineLvl w:val="2"/>
        <w:rPr>
          <w:spacing w:val="-4"/>
          <w:szCs w:val="28"/>
        </w:rPr>
      </w:pPr>
      <w:r w:rsidRPr="00341A62">
        <w:rPr>
          <w:spacing w:val="-4"/>
          <w:szCs w:val="28"/>
        </w:rPr>
        <w:t xml:space="preserve">  </w:t>
      </w:r>
    </w:p>
    <w:p w:rsidR="00540F98" w:rsidRPr="00341A62" w:rsidRDefault="00540F98" w:rsidP="00540F98">
      <w:pPr>
        <w:autoSpaceDN w:val="0"/>
        <w:ind w:firstLine="720"/>
        <w:jc w:val="right"/>
        <w:rPr>
          <w:szCs w:val="28"/>
        </w:rPr>
      </w:pPr>
      <w:r w:rsidRPr="00341A62">
        <w:rPr>
          <w:szCs w:val="28"/>
        </w:rPr>
        <w:t>к Закону Карачаево-Черкесской Республики</w:t>
      </w:r>
    </w:p>
    <w:p w:rsidR="00540F98" w:rsidRPr="00341A62" w:rsidRDefault="00953924" w:rsidP="00540F98">
      <w:pPr>
        <w:autoSpaceDN w:val="0"/>
        <w:ind w:firstLine="720"/>
        <w:jc w:val="right"/>
        <w:rPr>
          <w:szCs w:val="28"/>
        </w:rPr>
      </w:pPr>
      <w:r>
        <w:rPr>
          <w:szCs w:val="28"/>
        </w:rPr>
        <w:t>«</w:t>
      </w:r>
      <w:r w:rsidR="00540F98" w:rsidRPr="00341A62">
        <w:rPr>
          <w:szCs w:val="28"/>
        </w:rPr>
        <w:t>О республиканском бюджете</w:t>
      </w:r>
    </w:p>
    <w:p w:rsidR="00540F98" w:rsidRPr="00341A62" w:rsidRDefault="00540F98" w:rsidP="00540F98">
      <w:pPr>
        <w:autoSpaceDN w:val="0"/>
        <w:ind w:firstLine="720"/>
        <w:jc w:val="right"/>
        <w:rPr>
          <w:szCs w:val="28"/>
        </w:rPr>
      </w:pPr>
      <w:r w:rsidRPr="00341A62">
        <w:rPr>
          <w:szCs w:val="28"/>
        </w:rPr>
        <w:t>Карачаево-Черкесской Республики на 2021 год</w:t>
      </w:r>
    </w:p>
    <w:p w:rsidR="00540F98" w:rsidRPr="00341A62" w:rsidRDefault="00540F98" w:rsidP="00540F98">
      <w:pPr>
        <w:autoSpaceDN w:val="0"/>
        <w:ind w:firstLine="720"/>
        <w:jc w:val="right"/>
        <w:rPr>
          <w:szCs w:val="28"/>
        </w:rPr>
      </w:pPr>
      <w:r w:rsidRPr="00341A62">
        <w:rPr>
          <w:szCs w:val="28"/>
        </w:rPr>
        <w:t>и на плановый период 2022 и 2023 годов</w:t>
      </w:r>
      <w:r w:rsidR="00953924">
        <w:rPr>
          <w:szCs w:val="28"/>
        </w:rPr>
        <w:t>»</w:t>
      </w:r>
    </w:p>
    <w:p w:rsidR="00540F98" w:rsidRPr="00341A62" w:rsidRDefault="00540F98" w:rsidP="00540F98">
      <w:pPr>
        <w:autoSpaceDN w:val="0"/>
        <w:ind w:firstLine="720"/>
        <w:jc w:val="right"/>
        <w:rPr>
          <w:szCs w:val="28"/>
        </w:rPr>
      </w:pPr>
    </w:p>
    <w:p w:rsidR="00540F98" w:rsidRPr="00341A62" w:rsidRDefault="00540F98" w:rsidP="00540F98">
      <w:pPr>
        <w:autoSpaceDN w:val="0"/>
        <w:ind w:firstLine="720"/>
        <w:jc w:val="center"/>
        <w:rPr>
          <w:b/>
          <w:szCs w:val="28"/>
        </w:rPr>
      </w:pPr>
      <w:r w:rsidRPr="00341A62">
        <w:rPr>
          <w:b/>
          <w:szCs w:val="28"/>
        </w:rPr>
        <w:t>Распределение бюджетных ассигнований на государственную поддержку семьи и детей на 2021 год и на плановый период 2022 и 2023 годов</w:t>
      </w:r>
    </w:p>
    <w:p w:rsidR="00540F98" w:rsidRPr="00341A62" w:rsidRDefault="00540F98" w:rsidP="00540F98">
      <w:pPr>
        <w:autoSpaceDN w:val="0"/>
        <w:ind w:firstLine="720"/>
        <w:jc w:val="right"/>
        <w:rPr>
          <w:szCs w:val="28"/>
        </w:rPr>
      </w:pPr>
    </w:p>
    <w:p w:rsidR="00540F98" w:rsidRPr="00341A62" w:rsidRDefault="00540F98" w:rsidP="00540F98">
      <w:pPr>
        <w:autoSpaceDN w:val="0"/>
        <w:ind w:firstLine="720"/>
        <w:jc w:val="right"/>
        <w:rPr>
          <w:szCs w:val="28"/>
        </w:rPr>
      </w:pPr>
      <w:r w:rsidRPr="00341A62">
        <w:rPr>
          <w:szCs w:val="28"/>
        </w:rPr>
        <w:t xml:space="preserve"> (тыс. рублей)</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0"/>
        <w:gridCol w:w="1669"/>
        <w:gridCol w:w="1696"/>
        <w:gridCol w:w="1855"/>
      </w:tblGrid>
      <w:tr w:rsidR="00540F98" w:rsidRPr="00341A62" w:rsidTr="00540F98">
        <w:trPr>
          <w:jc w:val="center"/>
        </w:trPr>
        <w:tc>
          <w:tcPr>
            <w:tcW w:w="4350" w:type="dxa"/>
            <w:tcBorders>
              <w:top w:val="single" w:sz="4" w:space="0" w:color="auto"/>
              <w:left w:val="single" w:sz="4" w:space="0" w:color="auto"/>
              <w:bottom w:val="single" w:sz="4" w:space="0" w:color="auto"/>
              <w:right w:val="single" w:sz="4" w:space="0" w:color="auto"/>
            </w:tcBorders>
            <w:hideMark/>
          </w:tcPr>
          <w:p w:rsidR="00540F98" w:rsidRPr="00341A62" w:rsidRDefault="00540F98">
            <w:pPr>
              <w:autoSpaceDN w:val="0"/>
              <w:jc w:val="center"/>
              <w:rPr>
                <w:b/>
                <w:szCs w:val="28"/>
              </w:rPr>
            </w:pPr>
            <w:r w:rsidRPr="00341A62">
              <w:rPr>
                <w:b/>
                <w:szCs w:val="28"/>
              </w:rPr>
              <w:t>Наименование мероприятия</w:t>
            </w:r>
          </w:p>
        </w:tc>
        <w:tc>
          <w:tcPr>
            <w:tcW w:w="1669" w:type="dxa"/>
            <w:tcBorders>
              <w:top w:val="single" w:sz="4" w:space="0" w:color="auto"/>
              <w:left w:val="single" w:sz="4" w:space="0" w:color="auto"/>
              <w:bottom w:val="single" w:sz="4" w:space="0" w:color="auto"/>
              <w:right w:val="single" w:sz="4" w:space="0" w:color="auto"/>
            </w:tcBorders>
            <w:hideMark/>
          </w:tcPr>
          <w:p w:rsidR="00540F98" w:rsidRPr="00341A62" w:rsidRDefault="00540F98">
            <w:pPr>
              <w:autoSpaceDN w:val="0"/>
              <w:jc w:val="center"/>
              <w:rPr>
                <w:b/>
                <w:bCs/>
                <w:szCs w:val="28"/>
              </w:rPr>
            </w:pPr>
            <w:r w:rsidRPr="00341A62">
              <w:rPr>
                <w:b/>
                <w:bCs/>
                <w:szCs w:val="28"/>
              </w:rPr>
              <w:t>2021 год</w:t>
            </w:r>
          </w:p>
        </w:tc>
        <w:tc>
          <w:tcPr>
            <w:tcW w:w="1696" w:type="dxa"/>
            <w:tcBorders>
              <w:top w:val="single" w:sz="4" w:space="0" w:color="auto"/>
              <w:left w:val="single" w:sz="4" w:space="0" w:color="auto"/>
              <w:bottom w:val="single" w:sz="4" w:space="0" w:color="auto"/>
              <w:right w:val="single" w:sz="4" w:space="0" w:color="auto"/>
            </w:tcBorders>
            <w:hideMark/>
          </w:tcPr>
          <w:p w:rsidR="00540F98" w:rsidRPr="00341A62" w:rsidRDefault="00540F98">
            <w:pPr>
              <w:autoSpaceDN w:val="0"/>
              <w:jc w:val="center"/>
              <w:rPr>
                <w:b/>
                <w:bCs/>
                <w:szCs w:val="28"/>
              </w:rPr>
            </w:pPr>
            <w:r w:rsidRPr="00341A62">
              <w:rPr>
                <w:b/>
                <w:bCs/>
                <w:szCs w:val="28"/>
              </w:rPr>
              <w:t>2022 год</w:t>
            </w:r>
          </w:p>
        </w:tc>
        <w:tc>
          <w:tcPr>
            <w:tcW w:w="1855" w:type="dxa"/>
            <w:tcBorders>
              <w:top w:val="single" w:sz="4" w:space="0" w:color="auto"/>
              <w:left w:val="single" w:sz="4" w:space="0" w:color="auto"/>
              <w:bottom w:val="single" w:sz="4" w:space="0" w:color="auto"/>
              <w:right w:val="single" w:sz="4" w:space="0" w:color="auto"/>
            </w:tcBorders>
            <w:hideMark/>
          </w:tcPr>
          <w:p w:rsidR="00540F98" w:rsidRPr="00341A62" w:rsidRDefault="00540F98">
            <w:pPr>
              <w:autoSpaceDN w:val="0"/>
              <w:jc w:val="center"/>
              <w:rPr>
                <w:b/>
                <w:bCs/>
                <w:szCs w:val="28"/>
              </w:rPr>
            </w:pPr>
            <w:r w:rsidRPr="00341A62">
              <w:rPr>
                <w:b/>
                <w:bCs/>
                <w:szCs w:val="28"/>
              </w:rPr>
              <w:t>2023 год</w:t>
            </w:r>
          </w:p>
        </w:tc>
      </w:tr>
      <w:tr w:rsidR="00540F98" w:rsidRPr="00341A62" w:rsidTr="00540F98">
        <w:trPr>
          <w:jc w:val="center"/>
        </w:trPr>
        <w:tc>
          <w:tcPr>
            <w:tcW w:w="4350" w:type="dxa"/>
            <w:tcBorders>
              <w:top w:val="single" w:sz="4" w:space="0" w:color="auto"/>
              <w:left w:val="single" w:sz="4" w:space="0" w:color="auto"/>
              <w:bottom w:val="single" w:sz="4" w:space="0" w:color="auto"/>
              <w:right w:val="single" w:sz="4" w:space="0" w:color="auto"/>
            </w:tcBorders>
            <w:hideMark/>
          </w:tcPr>
          <w:p w:rsidR="00540F98" w:rsidRPr="00341A62" w:rsidRDefault="00540F98">
            <w:pPr>
              <w:autoSpaceDN w:val="0"/>
              <w:jc w:val="center"/>
              <w:rPr>
                <w:b/>
                <w:szCs w:val="28"/>
              </w:rPr>
            </w:pPr>
            <w:r w:rsidRPr="00341A62">
              <w:rPr>
                <w:b/>
                <w:szCs w:val="28"/>
              </w:rPr>
              <w:t>1</w:t>
            </w:r>
          </w:p>
        </w:tc>
        <w:tc>
          <w:tcPr>
            <w:tcW w:w="1669" w:type="dxa"/>
            <w:tcBorders>
              <w:top w:val="single" w:sz="4" w:space="0" w:color="auto"/>
              <w:left w:val="single" w:sz="4" w:space="0" w:color="auto"/>
              <w:bottom w:val="single" w:sz="4" w:space="0" w:color="auto"/>
              <w:right w:val="single" w:sz="4" w:space="0" w:color="auto"/>
            </w:tcBorders>
            <w:hideMark/>
          </w:tcPr>
          <w:p w:rsidR="00540F98" w:rsidRPr="00341A62" w:rsidRDefault="00540F98">
            <w:pPr>
              <w:autoSpaceDN w:val="0"/>
              <w:jc w:val="center"/>
              <w:rPr>
                <w:b/>
                <w:szCs w:val="28"/>
              </w:rPr>
            </w:pPr>
            <w:r w:rsidRPr="00341A62">
              <w:rPr>
                <w:b/>
                <w:szCs w:val="28"/>
              </w:rPr>
              <w:t>2</w:t>
            </w:r>
          </w:p>
        </w:tc>
        <w:tc>
          <w:tcPr>
            <w:tcW w:w="1696" w:type="dxa"/>
            <w:tcBorders>
              <w:top w:val="single" w:sz="4" w:space="0" w:color="auto"/>
              <w:left w:val="single" w:sz="4" w:space="0" w:color="auto"/>
              <w:bottom w:val="single" w:sz="4" w:space="0" w:color="auto"/>
              <w:right w:val="single" w:sz="4" w:space="0" w:color="auto"/>
            </w:tcBorders>
            <w:hideMark/>
          </w:tcPr>
          <w:p w:rsidR="00540F98" w:rsidRPr="00341A62" w:rsidRDefault="00540F98">
            <w:pPr>
              <w:autoSpaceDN w:val="0"/>
              <w:jc w:val="center"/>
              <w:rPr>
                <w:b/>
                <w:szCs w:val="28"/>
              </w:rPr>
            </w:pPr>
            <w:r w:rsidRPr="00341A62">
              <w:rPr>
                <w:b/>
                <w:szCs w:val="28"/>
              </w:rPr>
              <w:t>3</w:t>
            </w:r>
          </w:p>
        </w:tc>
        <w:tc>
          <w:tcPr>
            <w:tcW w:w="1855" w:type="dxa"/>
            <w:tcBorders>
              <w:top w:val="single" w:sz="4" w:space="0" w:color="auto"/>
              <w:left w:val="single" w:sz="4" w:space="0" w:color="auto"/>
              <w:bottom w:val="single" w:sz="4" w:space="0" w:color="auto"/>
              <w:right w:val="single" w:sz="4" w:space="0" w:color="auto"/>
            </w:tcBorders>
            <w:hideMark/>
          </w:tcPr>
          <w:p w:rsidR="00540F98" w:rsidRPr="00341A62" w:rsidRDefault="00540F98">
            <w:pPr>
              <w:autoSpaceDN w:val="0"/>
              <w:jc w:val="center"/>
              <w:rPr>
                <w:b/>
                <w:szCs w:val="28"/>
              </w:rPr>
            </w:pPr>
            <w:r w:rsidRPr="00341A62">
              <w:rPr>
                <w:b/>
                <w:szCs w:val="28"/>
              </w:rPr>
              <w:t>4</w:t>
            </w:r>
          </w:p>
        </w:tc>
      </w:tr>
      <w:tr w:rsidR="00540F98" w:rsidRPr="00341A62" w:rsidTr="00540F98">
        <w:trPr>
          <w:jc w:val="center"/>
        </w:trPr>
        <w:tc>
          <w:tcPr>
            <w:tcW w:w="9570" w:type="dxa"/>
            <w:gridSpan w:val="4"/>
            <w:tcBorders>
              <w:top w:val="single" w:sz="4" w:space="0" w:color="auto"/>
              <w:left w:val="single" w:sz="4" w:space="0" w:color="auto"/>
              <w:bottom w:val="single" w:sz="4" w:space="0" w:color="auto"/>
              <w:right w:val="single" w:sz="4" w:space="0" w:color="auto"/>
            </w:tcBorders>
            <w:hideMark/>
          </w:tcPr>
          <w:p w:rsidR="00540F98" w:rsidRPr="00341A62" w:rsidRDefault="00540F98">
            <w:pPr>
              <w:widowControl w:val="0"/>
              <w:autoSpaceDN w:val="0"/>
              <w:jc w:val="center"/>
              <w:rPr>
                <w:b/>
                <w:szCs w:val="28"/>
              </w:rPr>
            </w:pPr>
            <w:r w:rsidRPr="00341A62">
              <w:rPr>
                <w:b/>
                <w:szCs w:val="28"/>
              </w:rPr>
              <w:t xml:space="preserve">Государственная программа </w:t>
            </w:r>
            <w:r w:rsidR="00953924">
              <w:rPr>
                <w:b/>
                <w:szCs w:val="28"/>
              </w:rPr>
              <w:t>«</w:t>
            </w:r>
            <w:r w:rsidRPr="00341A62">
              <w:rPr>
                <w:b/>
                <w:szCs w:val="28"/>
              </w:rPr>
              <w:t>Социальная защита населения в Карачаево-Черкесской Республике</w:t>
            </w:r>
            <w:r w:rsidR="00953924">
              <w:rPr>
                <w:b/>
                <w:szCs w:val="28"/>
              </w:rPr>
              <w:t>»</w:t>
            </w:r>
          </w:p>
        </w:tc>
      </w:tr>
      <w:tr w:rsidR="00540F98" w:rsidRPr="00341A62" w:rsidTr="00540F98">
        <w:trPr>
          <w:jc w:val="center"/>
        </w:trPr>
        <w:tc>
          <w:tcPr>
            <w:tcW w:w="9570" w:type="dxa"/>
            <w:gridSpan w:val="4"/>
            <w:tcBorders>
              <w:top w:val="single" w:sz="4" w:space="0" w:color="auto"/>
              <w:left w:val="single" w:sz="4" w:space="0" w:color="auto"/>
              <w:bottom w:val="single" w:sz="4" w:space="0" w:color="auto"/>
              <w:right w:val="single" w:sz="4" w:space="0" w:color="auto"/>
            </w:tcBorders>
            <w:hideMark/>
          </w:tcPr>
          <w:p w:rsidR="00540F98" w:rsidRPr="00341A62" w:rsidRDefault="00540F98">
            <w:pPr>
              <w:widowControl w:val="0"/>
              <w:autoSpaceDN w:val="0"/>
              <w:jc w:val="center"/>
              <w:rPr>
                <w:b/>
                <w:i/>
                <w:szCs w:val="28"/>
              </w:rPr>
            </w:pPr>
            <w:r w:rsidRPr="00341A62">
              <w:rPr>
                <w:b/>
                <w:i/>
                <w:szCs w:val="28"/>
              </w:rPr>
              <w:t xml:space="preserve">Подпрограмма </w:t>
            </w:r>
            <w:r w:rsidR="00953924">
              <w:rPr>
                <w:b/>
                <w:i/>
                <w:szCs w:val="28"/>
              </w:rPr>
              <w:t>«</w:t>
            </w:r>
            <w:r w:rsidRPr="00341A62">
              <w:rPr>
                <w:b/>
                <w:i/>
                <w:szCs w:val="28"/>
              </w:rPr>
              <w:t>Социальная поддержка семьи и детей</w:t>
            </w:r>
            <w:r w:rsidR="00953924">
              <w:rPr>
                <w:b/>
                <w:i/>
                <w:szCs w:val="28"/>
              </w:rPr>
              <w:t>»</w:t>
            </w:r>
          </w:p>
        </w:tc>
      </w:tr>
      <w:tr w:rsidR="008B0A3C" w:rsidRPr="00341A62" w:rsidTr="00540F98">
        <w:trPr>
          <w:jc w:val="center"/>
        </w:trPr>
        <w:tc>
          <w:tcPr>
            <w:tcW w:w="4350"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8B0A3C">
            <w:r w:rsidRPr="00341A62">
              <w:t>Проведение мероприятий, направленных на поддержку семьи, материнства и детства</w:t>
            </w:r>
          </w:p>
        </w:tc>
        <w:tc>
          <w:tcPr>
            <w:tcW w:w="1669"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4A0724">
            <w:pPr>
              <w:jc w:val="center"/>
            </w:pPr>
            <w:r w:rsidRPr="00341A62">
              <w:t>1 477,0</w:t>
            </w:r>
          </w:p>
        </w:tc>
        <w:tc>
          <w:tcPr>
            <w:tcW w:w="1696"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4A0724">
            <w:pPr>
              <w:jc w:val="center"/>
            </w:pPr>
            <w:r w:rsidRPr="00341A62">
              <w:t>1 477,0</w:t>
            </w:r>
          </w:p>
        </w:tc>
        <w:tc>
          <w:tcPr>
            <w:tcW w:w="1855"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4A0724">
            <w:pPr>
              <w:jc w:val="center"/>
            </w:pPr>
            <w:r w:rsidRPr="00341A62">
              <w:t>1 477,0</w:t>
            </w:r>
          </w:p>
        </w:tc>
      </w:tr>
      <w:tr w:rsidR="008B0A3C" w:rsidRPr="00341A62" w:rsidTr="00540F98">
        <w:trPr>
          <w:jc w:val="center"/>
        </w:trPr>
        <w:tc>
          <w:tcPr>
            <w:tcW w:w="4350"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8B0A3C">
            <w:r w:rsidRPr="00341A62">
              <w:t xml:space="preserve">Выплата единовременного денежного поощрения при награждении орденом </w:t>
            </w:r>
            <w:r w:rsidR="00953924">
              <w:t>«</w:t>
            </w:r>
            <w:r w:rsidRPr="00341A62">
              <w:t>Родительская слава</w:t>
            </w:r>
            <w:r w:rsidR="00953924">
              <w:t>»</w:t>
            </w:r>
          </w:p>
        </w:tc>
        <w:tc>
          <w:tcPr>
            <w:tcW w:w="1669"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4A0724">
            <w:pPr>
              <w:jc w:val="center"/>
            </w:pPr>
            <w:r w:rsidRPr="00341A62">
              <w:t>0,0</w:t>
            </w:r>
          </w:p>
        </w:tc>
        <w:tc>
          <w:tcPr>
            <w:tcW w:w="1696"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4A0724">
            <w:pPr>
              <w:jc w:val="center"/>
            </w:pPr>
            <w:r w:rsidRPr="00341A62">
              <w:t>51,8</w:t>
            </w:r>
          </w:p>
        </w:tc>
        <w:tc>
          <w:tcPr>
            <w:tcW w:w="1855"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4A0724">
            <w:pPr>
              <w:jc w:val="center"/>
            </w:pPr>
            <w:r w:rsidRPr="00341A62">
              <w:t>51,8</w:t>
            </w:r>
          </w:p>
        </w:tc>
      </w:tr>
      <w:tr w:rsidR="008B0A3C" w:rsidRPr="00341A62" w:rsidTr="00540F98">
        <w:trPr>
          <w:jc w:val="center"/>
        </w:trPr>
        <w:tc>
          <w:tcPr>
            <w:tcW w:w="4350"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8B0A3C">
            <w:r w:rsidRPr="00341A62">
              <w:t>Перевозка несовершеннолетних самовольно ушедших из семей, детских домов, школ-интернатов</w:t>
            </w:r>
          </w:p>
        </w:tc>
        <w:tc>
          <w:tcPr>
            <w:tcW w:w="1669"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4A0724">
            <w:pPr>
              <w:jc w:val="center"/>
            </w:pPr>
            <w:r w:rsidRPr="00341A62">
              <w:t>291,5</w:t>
            </w:r>
          </w:p>
        </w:tc>
        <w:tc>
          <w:tcPr>
            <w:tcW w:w="1696"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4A0724">
            <w:pPr>
              <w:jc w:val="center"/>
            </w:pPr>
            <w:r w:rsidRPr="00341A62">
              <w:t>291,5</w:t>
            </w:r>
          </w:p>
        </w:tc>
        <w:tc>
          <w:tcPr>
            <w:tcW w:w="1855"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4A0724">
            <w:pPr>
              <w:jc w:val="center"/>
            </w:pPr>
            <w:r w:rsidRPr="00341A62">
              <w:t>291,5</w:t>
            </w:r>
          </w:p>
        </w:tc>
      </w:tr>
      <w:tr w:rsidR="008B0A3C" w:rsidRPr="00341A62" w:rsidTr="00540F98">
        <w:trPr>
          <w:jc w:val="center"/>
        </w:trPr>
        <w:tc>
          <w:tcPr>
            <w:tcW w:w="4350"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8B0A3C">
            <w:r w:rsidRPr="00341A62">
              <w:t>Ежемесячное социальное пособие на ребенка</w:t>
            </w:r>
          </w:p>
        </w:tc>
        <w:tc>
          <w:tcPr>
            <w:tcW w:w="1669"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4A0724">
            <w:pPr>
              <w:jc w:val="center"/>
            </w:pPr>
            <w:r w:rsidRPr="00341A62">
              <w:t>120 004,9</w:t>
            </w:r>
          </w:p>
        </w:tc>
        <w:tc>
          <w:tcPr>
            <w:tcW w:w="1696"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4A0724">
            <w:pPr>
              <w:jc w:val="center"/>
            </w:pPr>
            <w:r w:rsidRPr="00341A62">
              <w:t>120 004,9</w:t>
            </w:r>
          </w:p>
        </w:tc>
        <w:tc>
          <w:tcPr>
            <w:tcW w:w="1855"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4A0724">
            <w:pPr>
              <w:jc w:val="center"/>
            </w:pPr>
            <w:r w:rsidRPr="00341A62">
              <w:t>120 004,9</w:t>
            </w:r>
          </w:p>
        </w:tc>
      </w:tr>
      <w:tr w:rsidR="008B0A3C" w:rsidRPr="00341A62" w:rsidTr="00540F98">
        <w:trPr>
          <w:jc w:val="center"/>
        </w:trPr>
        <w:tc>
          <w:tcPr>
            <w:tcW w:w="4350"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8B0A3C">
            <w:r w:rsidRPr="00341A62">
              <w:t>Ежемесячная денежная выплата в случае рождения третьего ребенка или последующих детей до достижения ребенком возраста трех лет</w:t>
            </w:r>
          </w:p>
        </w:tc>
        <w:tc>
          <w:tcPr>
            <w:tcW w:w="1669"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4A0724">
            <w:pPr>
              <w:jc w:val="center"/>
            </w:pPr>
            <w:r w:rsidRPr="00341A62">
              <w:t>722 269,4</w:t>
            </w:r>
          </w:p>
        </w:tc>
        <w:tc>
          <w:tcPr>
            <w:tcW w:w="1696"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4A0724">
            <w:pPr>
              <w:jc w:val="center"/>
            </w:pPr>
            <w:r w:rsidRPr="00341A62">
              <w:t>776 907,9</w:t>
            </w:r>
          </w:p>
        </w:tc>
        <w:tc>
          <w:tcPr>
            <w:tcW w:w="1855"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4A0724">
            <w:pPr>
              <w:jc w:val="center"/>
            </w:pPr>
            <w:r w:rsidRPr="00341A62">
              <w:t>780 201,6</w:t>
            </w:r>
          </w:p>
        </w:tc>
      </w:tr>
      <w:tr w:rsidR="008B0A3C" w:rsidRPr="00341A62" w:rsidTr="00540F98">
        <w:trPr>
          <w:jc w:val="center"/>
        </w:trPr>
        <w:tc>
          <w:tcPr>
            <w:tcW w:w="4350"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8B0A3C">
            <w:r w:rsidRPr="00341A62">
              <w:t xml:space="preserve">Предоставление единовременной выплаты </w:t>
            </w:r>
            <w:r w:rsidR="00953924">
              <w:t>«</w:t>
            </w:r>
            <w:r w:rsidRPr="00341A62">
              <w:t>Республиканский материнский капитал</w:t>
            </w:r>
            <w:r w:rsidR="00953924">
              <w:t>»</w:t>
            </w:r>
          </w:p>
        </w:tc>
        <w:tc>
          <w:tcPr>
            <w:tcW w:w="1669"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4A0724">
            <w:pPr>
              <w:jc w:val="center"/>
            </w:pPr>
            <w:r w:rsidRPr="00341A62">
              <w:t>50 000,0</w:t>
            </w:r>
          </w:p>
        </w:tc>
        <w:tc>
          <w:tcPr>
            <w:tcW w:w="1696"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4A0724">
            <w:pPr>
              <w:jc w:val="center"/>
            </w:pPr>
            <w:r w:rsidRPr="00341A62">
              <w:t>50 000,0</w:t>
            </w:r>
          </w:p>
        </w:tc>
        <w:tc>
          <w:tcPr>
            <w:tcW w:w="1855"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4A0724">
            <w:pPr>
              <w:jc w:val="center"/>
            </w:pPr>
            <w:r w:rsidRPr="00341A62">
              <w:t>50 000,0</w:t>
            </w:r>
          </w:p>
        </w:tc>
      </w:tr>
      <w:tr w:rsidR="008B0A3C" w:rsidRPr="00341A62" w:rsidTr="004A0724">
        <w:trPr>
          <w:jc w:val="center"/>
        </w:trPr>
        <w:tc>
          <w:tcPr>
            <w:tcW w:w="4350"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8B0A3C">
            <w:r w:rsidRPr="00341A62">
              <w:t>Меры социальной поддержки по единовременной денежной выплате в связи с рождением второго ребенка</w:t>
            </w:r>
          </w:p>
        </w:tc>
        <w:tc>
          <w:tcPr>
            <w:tcW w:w="1669"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4A0724">
            <w:pPr>
              <w:jc w:val="center"/>
            </w:pPr>
            <w:r w:rsidRPr="00341A62">
              <w:t>35 000,0</w:t>
            </w:r>
          </w:p>
        </w:tc>
        <w:tc>
          <w:tcPr>
            <w:tcW w:w="1696"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4A0724">
            <w:pPr>
              <w:jc w:val="center"/>
            </w:pPr>
            <w:r w:rsidRPr="00341A62">
              <w:t>35 000,0</w:t>
            </w:r>
          </w:p>
        </w:tc>
        <w:tc>
          <w:tcPr>
            <w:tcW w:w="1855"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4A0724">
            <w:pPr>
              <w:jc w:val="center"/>
            </w:pPr>
            <w:r w:rsidRPr="00341A62">
              <w:t>35 000,0</w:t>
            </w:r>
          </w:p>
        </w:tc>
      </w:tr>
      <w:tr w:rsidR="008B0A3C" w:rsidRPr="00341A62" w:rsidTr="00540F98">
        <w:trPr>
          <w:jc w:val="center"/>
        </w:trPr>
        <w:tc>
          <w:tcPr>
            <w:tcW w:w="4350"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8B0A3C">
            <w:r w:rsidRPr="00341A62">
              <w:t>Выплата государственных пособий лицам, не подлежащим социальному страхованию на случай временной нетрудоспособности и в связи с материнством, и лицам, уволенным в связи с ликвидацией организаций</w:t>
            </w:r>
          </w:p>
        </w:tc>
        <w:tc>
          <w:tcPr>
            <w:tcW w:w="1669"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4A0724">
            <w:pPr>
              <w:jc w:val="center"/>
            </w:pPr>
            <w:r w:rsidRPr="00341A62">
              <w:t>411 747,6</w:t>
            </w:r>
          </w:p>
        </w:tc>
        <w:tc>
          <w:tcPr>
            <w:tcW w:w="1696"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4A0724">
            <w:pPr>
              <w:jc w:val="center"/>
            </w:pPr>
            <w:r w:rsidRPr="00341A62">
              <w:t>426 845,4</w:t>
            </w:r>
          </w:p>
        </w:tc>
        <w:tc>
          <w:tcPr>
            <w:tcW w:w="1855"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4A0724">
            <w:pPr>
              <w:jc w:val="center"/>
            </w:pPr>
            <w:r w:rsidRPr="00341A62">
              <w:t>443 633,0</w:t>
            </w:r>
          </w:p>
        </w:tc>
      </w:tr>
      <w:tr w:rsidR="008B0A3C" w:rsidRPr="00341A62" w:rsidTr="00540F98">
        <w:trPr>
          <w:jc w:val="center"/>
        </w:trPr>
        <w:tc>
          <w:tcPr>
            <w:tcW w:w="4350"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8B0A3C">
            <w:r w:rsidRPr="00341A62">
              <w:t>Осуществление ежемесячной выплаты в связи с рождением (усыновлением) первого ребенка</w:t>
            </w:r>
          </w:p>
        </w:tc>
        <w:tc>
          <w:tcPr>
            <w:tcW w:w="1669"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4A0724">
            <w:pPr>
              <w:jc w:val="center"/>
            </w:pPr>
            <w:r w:rsidRPr="00341A62">
              <w:t>555 290,5</w:t>
            </w:r>
          </w:p>
        </w:tc>
        <w:tc>
          <w:tcPr>
            <w:tcW w:w="1696"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4A0724">
            <w:pPr>
              <w:jc w:val="center"/>
            </w:pPr>
            <w:r w:rsidRPr="00341A62">
              <w:t>590 588,6</w:t>
            </w:r>
          </w:p>
        </w:tc>
        <w:tc>
          <w:tcPr>
            <w:tcW w:w="1855"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rsidP="004A0724">
            <w:pPr>
              <w:jc w:val="center"/>
            </w:pPr>
            <w:r w:rsidRPr="00341A62">
              <w:t>609 168,9</w:t>
            </w:r>
          </w:p>
        </w:tc>
      </w:tr>
      <w:tr w:rsidR="008B0A3C" w:rsidRPr="00341A62" w:rsidTr="004A0724">
        <w:trPr>
          <w:jc w:val="center"/>
        </w:trPr>
        <w:tc>
          <w:tcPr>
            <w:tcW w:w="4350" w:type="dxa"/>
            <w:tcBorders>
              <w:top w:val="single" w:sz="4" w:space="0" w:color="auto"/>
              <w:left w:val="single" w:sz="4" w:space="0" w:color="auto"/>
              <w:bottom w:val="single" w:sz="4" w:space="0" w:color="auto"/>
              <w:right w:val="single" w:sz="4" w:space="0" w:color="auto"/>
            </w:tcBorders>
            <w:shd w:val="clear" w:color="auto" w:fill="FFFFFF"/>
          </w:tcPr>
          <w:p w:rsidR="008B0A3C" w:rsidRPr="00341A62" w:rsidRDefault="008B0A3C" w:rsidP="008B0A3C">
            <w:r w:rsidRPr="00341A62">
              <w:t>Ежемесячная выплата на детей в возрасте от трех до семи лет включительно</w:t>
            </w:r>
          </w:p>
        </w:tc>
        <w:tc>
          <w:tcPr>
            <w:tcW w:w="1669" w:type="dxa"/>
            <w:tcBorders>
              <w:top w:val="single" w:sz="4" w:space="0" w:color="auto"/>
              <w:left w:val="single" w:sz="4" w:space="0" w:color="auto"/>
              <w:bottom w:val="single" w:sz="4" w:space="0" w:color="auto"/>
              <w:right w:val="single" w:sz="4" w:space="0" w:color="auto"/>
            </w:tcBorders>
            <w:shd w:val="clear" w:color="auto" w:fill="FFFFFF"/>
          </w:tcPr>
          <w:p w:rsidR="008B0A3C" w:rsidRPr="00341A62" w:rsidRDefault="008B0A3C" w:rsidP="004A0724">
            <w:pPr>
              <w:jc w:val="center"/>
            </w:pPr>
            <w:r w:rsidRPr="00341A62">
              <w:t>1 680 707,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8B0A3C" w:rsidRPr="00341A62" w:rsidRDefault="008B0A3C" w:rsidP="004A0724">
            <w:pPr>
              <w:jc w:val="center"/>
            </w:pPr>
            <w:r w:rsidRPr="00341A62">
              <w:t>1 653 824,6</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8B0A3C" w:rsidRPr="00341A62" w:rsidRDefault="008B0A3C" w:rsidP="004A0724">
            <w:pPr>
              <w:jc w:val="center"/>
            </w:pPr>
            <w:r w:rsidRPr="00341A62">
              <w:t>1 669 247,6</w:t>
            </w:r>
          </w:p>
        </w:tc>
      </w:tr>
      <w:tr w:rsidR="004100F4" w:rsidRPr="00341A62" w:rsidTr="004A0724">
        <w:trPr>
          <w:jc w:val="center"/>
        </w:trPr>
        <w:tc>
          <w:tcPr>
            <w:tcW w:w="4350" w:type="dxa"/>
            <w:tcBorders>
              <w:top w:val="single" w:sz="4" w:space="0" w:color="auto"/>
              <w:left w:val="single" w:sz="4" w:space="0" w:color="auto"/>
              <w:bottom w:val="single" w:sz="4" w:space="0" w:color="auto"/>
              <w:right w:val="single" w:sz="4" w:space="0" w:color="auto"/>
            </w:tcBorders>
            <w:shd w:val="clear" w:color="auto" w:fill="FFFFFF"/>
          </w:tcPr>
          <w:p w:rsidR="004100F4" w:rsidRPr="004D6ACE" w:rsidRDefault="00C56445" w:rsidP="00C56445">
            <w:r w:rsidRPr="004D6ACE">
              <w:t>Единовременная выплата при рождении третьего ребенка</w:t>
            </w:r>
          </w:p>
        </w:tc>
        <w:tc>
          <w:tcPr>
            <w:tcW w:w="1669" w:type="dxa"/>
            <w:tcBorders>
              <w:top w:val="single" w:sz="4" w:space="0" w:color="auto"/>
              <w:left w:val="single" w:sz="4" w:space="0" w:color="auto"/>
              <w:bottom w:val="single" w:sz="4" w:space="0" w:color="auto"/>
              <w:right w:val="single" w:sz="4" w:space="0" w:color="auto"/>
            </w:tcBorders>
            <w:shd w:val="clear" w:color="auto" w:fill="FFFFFF"/>
          </w:tcPr>
          <w:p w:rsidR="004100F4" w:rsidRPr="004D6ACE" w:rsidRDefault="00C56445" w:rsidP="004A0724">
            <w:pPr>
              <w:jc w:val="center"/>
            </w:pPr>
            <w:r w:rsidRPr="004D6ACE">
              <w:t>22 736,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4100F4" w:rsidRPr="004D6ACE" w:rsidRDefault="00C56445" w:rsidP="004A0724">
            <w:pPr>
              <w:jc w:val="center"/>
            </w:pPr>
            <w:r w:rsidRPr="004D6ACE">
              <w:t>0,0</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4100F4" w:rsidRPr="004D6ACE" w:rsidRDefault="00C56445" w:rsidP="004A0724">
            <w:pPr>
              <w:jc w:val="center"/>
            </w:pPr>
            <w:r w:rsidRPr="004D6ACE">
              <w:t>0,0</w:t>
            </w:r>
          </w:p>
        </w:tc>
      </w:tr>
      <w:tr w:rsidR="008B0A3C" w:rsidRPr="00341A62" w:rsidTr="00540F98">
        <w:trPr>
          <w:jc w:val="center"/>
        </w:trPr>
        <w:tc>
          <w:tcPr>
            <w:tcW w:w="957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pPr>
              <w:widowControl w:val="0"/>
              <w:autoSpaceDN w:val="0"/>
              <w:jc w:val="center"/>
              <w:rPr>
                <w:b/>
                <w:bCs/>
                <w:i/>
                <w:iCs/>
                <w:szCs w:val="28"/>
              </w:rPr>
            </w:pPr>
            <w:r w:rsidRPr="00341A62">
              <w:rPr>
                <w:b/>
                <w:bCs/>
                <w:i/>
                <w:iCs/>
                <w:szCs w:val="28"/>
              </w:rPr>
              <w:t xml:space="preserve">Подпрограмма </w:t>
            </w:r>
            <w:r w:rsidR="00953924">
              <w:rPr>
                <w:b/>
                <w:bCs/>
                <w:i/>
                <w:iCs/>
                <w:szCs w:val="28"/>
              </w:rPr>
              <w:t>«</w:t>
            </w:r>
            <w:r w:rsidRPr="00341A62">
              <w:rPr>
                <w:b/>
                <w:bCs/>
                <w:i/>
                <w:iCs/>
                <w:szCs w:val="28"/>
              </w:rPr>
              <w:t>Предоставление мер социальной поддержки отдельным категориям граждан</w:t>
            </w:r>
            <w:r w:rsidR="00953924">
              <w:rPr>
                <w:b/>
                <w:bCs/>
                <w:i/>
                <w:iCs/>
                <w:szCs w:val="28"/>
              </w:rPr>
              <w:t>»</w:t>
            </w:r>
          </w:p>
        </w:tc>
      </w:tr>
      <w:tr w:rsidR="008B0A3C" w:rsidRPr="00341A62" w:rsidTr="00540F98">
        <w:trPr>
          <w:jc w:val="center"/>
        </w:trPr>
        <w:tc>
          <w:tcPr>
            <w:tcW w:w="4350"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pPr>
              <w:widowControl w:val="0"/>
              <w:autoSpaceDN w:val="0"/>
              <w:rPr>
                <w:szCs w:val="28"/>
              </w:rPr>
            </w:pPr>
            <w:r w:rsidRPr="00341A62">
              <w:rPr>
                <w:szCs w:val="28"/>
              </w:rPr>
              <w:t xml:space="preserve">Субвенции на осуществление полномочий по обеспечению мер социальной поддержки многодетных семей, установленных Законом Карачаево-Черкесской Республики от 11 апреля 2005 г. № 43-РЗ </w:t>
            </w:r>
            <w:r w:rsidR="00953924">
              <w:rPr>
                <w:szCs w:val="28"/>
              </w:rPr>
              <w:t>«</w:t>
            </w:r>
            <w:r w:rsidRPr="00341A62">
              <w:rPr>
                <w:szCs w:val="28"/>
              </w:rPr>
              <w:t>О мерах социальной поддержки многодетной семьи и семьи, в которой один или оба родителя являются инвалидами</w:t>
            </w:r>
            <w:r w:rsidR="00953924">
              <w:rPr>
                <w:szCs w:val="28"/>
              </w:rPr>
              <w:t>»</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3C" w:rsidRPr="00341A62" w:rsidRDefault="008B0A3C">
            <w:pPr>
              <w:widowControl w:val="0"/>
              <w:autoSpaceDN w:val="0"/>
              <w:jc w:val="center"/>
              <w:rPr>
                <w:szCs w:val="28"/>
              </w:rPr>
            </w:pPr>
            <w:r w:rsidRPr="00341A62">
              <w:rPr>
                <w:szCs w:val="28"/>
              </w:rPr>
              <w:t>219 038,1</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3C" w:rsidRPr="00341A62" w:rsidRDefault="008B0A3C">
            <w:pPr>
              <w:widowControl w:val="0"/>
              <w:autoSpaceDN w:val="0"/>
              <w:jc w:val="center"/>
              <w:rPr>
                <w:szCs w:val="28"/>
              </w:rPr>
            </w:pPr>
            <w:r w:rsidRPr="00341A62">
              <w:rPr>
                <w:szCs w:val="28"/>
              </w:rPr>
              <w:t>222 526,2</w:t>
            </w: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3C" w:rsidRPr="00341A62" w:rsidRDefault="008B0A3C">
            <w:pPr>
              <w:widowControl w:val="0"/>
              <w:autoSpaceDN w:val="0"/>
              <w:jc w:val="center"/>
              <w:rPr>
                <w:szCs w:val="28"/>
              </w:rPr>
            </w:pPr>
            <w:r w:rsidRPr="00341A62">
              <w:rPr>
                <w:szCs w:val="28"/>
              </w:rPr>
              <w:t>222 526,2</w:t>
            </w:r>
          </w:p>
        </w:tc>
      </w:tr>
      <w:tr w:rsidR="008B0A3C" w:rsidRPr="00341A62" w:rsidTr="00540F98">
        <w:trPr>
          <w:jc w:val="center"/>
        </w:trPr>
        <w:tc>
          <w:tcPr>
            <w:tcW w:w="957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pPr>
              <w:widowControl w:val="0"/>
              <w:autoSpaceDN w:val="0"/>
              <w:jc w:val="center"/>
              <w:rPr>
                <w:b/>
                <w:szCs w:val="28"/>
              </w:rPr>
            </w:pPr>
            <w:r w:rsidRPr="00341A62">
              <w:rPr>
                <w:b/>
                <w:szCs w:val="28"/>
              </w:rPr>
              <w:t xml:space="preserve">Государственная программа </w:t>
            </w:r>
            <w:r w:rsidR="00953924">
              <w:rPr>
                <w:b/>
                <w:szCs w:val="28"/>
              </w:rPr>
              <w:t>«</w:t>
            </w:r>
            <w:r w:rsidRPr="00341A62">
              <w:rPr>
                <w:b/>
                <w:szCs w:val="28"/>
              </w:rPr>
              <w:t>Развитие образования в Карачаево-Черкесской Республике</w:t>
            </w:r>
            <w:r w:rsidR="00953924">
              <w:rPr>
                <w:b/>
                <w:szCs w:val="28"/>
              </w:rPr>
              <w:t>»</w:t>
            </w:r>
          </w:p>
        </w:tc>
      </w:tr>
      <w:tr w:rsidR="008B0A3C" w:rsidRPr="00341A62" w:rsidTr="00540F98">
        <w:trPr>
          <w:jc w:val="center"/>
        </w:trPr>
        <w:tc>
          <w:tcPr>
            <w:tcW w:w="957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pPr>
              <w:widowControl w:val="0"/>
              <w:autoSpaceDN w:val="0"/>
              <w:jc w:val="center"/>
              <w:rPr>
                <w:b/>
                <w:i/>
                <w:szCs w:val="28"/>
              </w:rPr>
            </w:pPr>
            <w:r w:rsidRPr="00341A62">
              <w:rPr>
                <w:b/>
                <w:i/>
                <w:szCs w:val="28"/>
              </w:rPr>
              <w:t xml:space="preserve">Подпрограмма </w:t>
            </w:r>
            <w:r w:rsidR="00953924">
              <w:rPr>
                <w:b/>
                <w:i/>
                <w:szCs w:val="28"/>
              </w:rPr>
              <w:t>«</w:t>
            </w:r>
            <w:r w:rsidRPr="00341A62">
              <w:rPr>
                <w:b/>
                <w:i/>
                <w:szCs w:val="28"/>
              </w:rPr>
              <w:t>Развитие общего образования</w:t>
            </w:r>
            <w:r w:rsidR="00953924">
              <w:rPr>
                <w:b/>
                <w:i/>
                <w:szCs w:val="28"/>
              </w:rPr>
              <w:t>»</w:t>
            </w:r>
          </w:p>
        </w:tc>
      </w:tr>
      <w:tr w:rsidR="008B0A3C" w:rsidRPr="00341A62" w:rsidTr="00540F98">
        <w:trPr>
          <w:jc w:val="center"/>
        </w:trPr>
        <w:tc>
          <w:tcPr>
            <w:tcW w:w="4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3C" w:rsidRPr="00341A62" w:rsidRDefault="008B0A3C">
            <w:pPr>
              <w:widowControl w:val="0"/>
              <w:autoSpaceDN w:val="0"/>
              <w:rPr>
                <w:szCs w:val="28"/>
              </w:rPr>
            </w:pPr>
            <w:r w:rsidRPr="00341A62">
              <w:rPr>
                <w:szCs w:val="28"/>
              </w:rPr>
              <w:t>Содержание ребенка в семье опекуна и приемной семье, а также оплата труда приемному родителю</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3C" w:rsidRPr="00341A62" w:rsidRDefault="008B0A3C">
            <w:pPr>
              <w:widowControl w:val="0"/>
              <w:autoSpaceDN w:val="0"/>
              <w:jc w:val="center"/>
              <w:rPr>
                <w:szCs w:val="28"/>
              </w:rPr>
            </w:pPr>
            <w:r w:rsidRPr="00341A62">
              <w:rPr>
                <w:szCs w:val="28"/>
              </w:rPr>
              <w:t>82 784,5</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3C" w:rsidRPr="00341A62" w:rsidRDefault="008B0A3C">
            <w:pPr>
              <w:widowControl w:val="0"/>
              <w:autoSpaceDN w:val="0"/>
              <w:jc w:val="center"/>
              <w:rPr>
                <w:szCs w:val="28"/>
              </w:rPr>
            </w:pPr>
            <w:r w:rsidRPr="00341A62">
              <w:rPr>
                <w:szCs w:val="28"/>
              </w:rPr>
              <w:t>89 234,5</w:t>
            </w: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3C" w:rsidRPr="00341A62" w:rsidRDefault="008B0A3C">
            <w:pPr>
              <w:widowControl w:val="0"/>
              <w:autoSpaceDN w:val="0"/>
              <w:jc w:val="center"/>
              <w:rPr>
                <w:szCs w:val="28"/>
              </w:rPr>
            </w:pPr>
            <w:r w:rsidRPr="00341A62">
              <w:rPr>
                <w:szCs w:val="28"/>
              </w:rPr>
              <w:t>89 234,5</w:t>
            </w:r>
          </w:p>
        </w:tc>
      </w:tr>
      <w:tr w:rsidR="008B0A3C" w:rsidRPr="00341A62" w:rsidTr="00540F98">
        <w:trPr>
          <w:jc w:val="center"/>
        </w:trPr>
        <w:tc>
          <w:tcPr>
            <w:tcW w:w="957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B0A3C" w:rsidRPr="00341A62" w:rsidRDefault="008B0A3C">
            <w:pPr>
              <w:widowControl w:val="0"/>
              <w:autoSpaceDN w:val="0"/>
              <w:jc w:val="center"/>
              <w:rPr>
                <w:i/>
                <w:szCs w:val="28"/>
              </w:rPr>
            </w:pPr>
            <w:r w:rsidRPr="00341A62">
              <w:rPr>
                <w:b/>
                <w:i/>
                <w:szCs w:val="28"/>
              </w:rPr>
              <w:t xml:space="preserve">Подпрограмма </w:t>
            </w:r>
            <w:r w:rsidR="00953924">
              <w:rPr>
                <w:b/>
                <w:i/>
                <w:szCs w:val="28"/>
              </w:rPr>
              <w:t>«</w:t>
            </w:r>
            <w:r w:rsidRPr="00341A62">
              <w:rPr>
                <w:b/>
                <w:i/>
                <w:szCs w:val="28"/>
              </w:rPr>
              <w:t>Развитие дошкольного образования в Карачаево-Черкесской Республике</w:t>
            </w:r>
            <w:r w:rsidR="00953924">
              <w:rPr>
                <w:b/>
                <w:i/>
                <w:szCs w:val="28"/>
              </w:rPr>
              <w:t>»</w:t>
            </w:r>
          </w:p>
        </w:tc>
      </w:tr>
      <w:tr w:rsidR="008B0A3C" w:rsidRPr="00341A62" w:rsidTr="00540F98">
        <w:trPr>
          <w:jc w:val="center"/>
        </w:trPr>
        <w:tc>
          <w:tcPr>
            <w:tcW w:w="4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3C" w:rsidRPr="00341A62" w:rsidRDefault="008B0A3C">
            <w:pPr>
              <w:widowControl w:val="0"/>
              <w:autoSpaceDN w:val="0"/>
              <w:rPr>
                <w:szCs w:val="28"/>
              </w:rPr>
            </w:pPr>
            <w:r w:rsidRPr="00341A62">
              <w:rPr>
                <w:szCs w:val="28"/>
              </w:rPr>
              <w:t>Компенсация части родительской платы за содержание ребенка в дошкольных образовательных учреждениях</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3C" w:rsidRPr="00341A62" w:rsidRDefault="008B0A3C">
            <w:pPr>
              <w:widowControl w:val="0"/>
              <w:autoSpaceDN w:val="0"/>
              <w:jc w:val="center"/>
              <w:rPr>
                <w:szCs w:val="28"/>
              </w:rPr>
            </w:pPr>
            <w:r w:rsidRPr="00341A62">
              <w:rPr>
                <w:szCs w:val="28"/>
              </w:rPr>
              <w:t>31 651,4</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3C" w:rsidRPr="00341A62" w:rsidRDefault="008B0A3C">
            <w:pPr>
              <w:widowControl w:val="0"/>
              <w:autoSpaceDN w:val="0"/>
              <w:jc w:val="center"/>
              <w:rPr>
                <w:szCs w:val="28"/>
              </w:rPr>
            </w:pPr>
            <w:r w:rsidRPr="00341A62">
              <w:rPr>
                <w:szCs w:val="28"/>
              </w:rPr>
              <w:t>31 651,4</w:t>
            </w: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3C" w:rsidRPr="00341A62" w:rsidRDefault="008B0A3C">
            <w:pPr>
              <w:widowControl w:val="0"/>
              <w:autoSpaceDN w:val="0"/>
              <w:jc w:val="center"/>
              <w:rPr>
                <w:szCs w:val="28"/>
              </w:rPr>
            </w:pPr>
            <w:r w:rsidRPr="00341A62">
              <w:rPr>
                <w:szCs w:val="28"/>
              </w:rPr>
              <w:t>31 651,4</w:t>
            </w:r>
          </w:p>
        </w:tc>
      </w:tr>
      <w:tr w:rsidR="008B0A3C" w:rsidRPr="00341A62" w:rsidTr="00540F98">
        <w:trPr>
          <w:jc w:val="center"/>
        </w:trPr>
        <w:tc>
          <w:tcPr>
            <w:tcW w:w="957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B0A3C" w:rsidRPr="00341A62" w:rsidRDefault="008B0A3C">
            <w:pPr>
              <w:widowControl w:val="0"/>
              <w:autoSpaceDN w:val="0"/>
              <w:jc w:val="center"/>
              <w:rPr>
                <w:szCs w:val="28"/>
              </w:rPr>
            </w:pPr>
            <w:r w:rsidRPr="00341A62">
              <w:rPr>
                <w:b/>
                <w:i/>
                <w:szCs w:val="28"/>
              </w:rPr>
              <w:t xml:space="preserve">Подпрограмма </w:t>
            </w:r>
            <w:r w:rsidR="00953924">
              <w:rPr>
                <w:b/>
                <w:i/>
                <w:szCs w:val="28"/>
              </w:rPr>
              <w:t>«</w:t>
            </w:r>
            <w:r w:rsidRPr="00341A62">
              <w:rPr>
                <w:b/>
                <w:i/>
                <w:szCs w:val="28"/>
              </w:rPr>
              <w:t>Организация отдыха и оздоровления детей</w:t>
            </w:r>
            <w:r w:rsidR="00953924">
              <w:rPr>
                <w:b/>
                <w:i/>
                <w:szCs w:val="28"/>
              </w:rPr>
              <w:t>»</w:t>
            </w:r>
          </w:p>
        </w:tc>
      </w:tr>
      <w:tr w:rsidR="008B0A3C" w:rsidRPr="00341A62" w:rsidTr="00540F98">
        <w:trPr>
          <w:jc w:val="center"/>
        </w:trPr>
        <w:tc>
          <w:tcPr>
            <w:tcW w:w="4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3C" w:rsidRPr="00341A62" w:rsidRDefault="008B0A3C">
            <w:pPr>
              <w:widowControl w:val="0"/>
              <w:autoSpaceDN w:val="0"/>
              <w:rPr>
                <w:szCs w:val="28"/>
              </w:rPr>
            </w:pPr>
            <w:r w:rsidRPr="00341A62">
              <w:rPr>
                <w:szCs w:val="28"/>
              </w:rPr>
              <w:t>Обеспечение отдыха, оздоровления и занятости детей</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3C" w:rsidRPr="00341A62" w:rsidRDefault="008B0A3C">
            <w:pPr>
              <w:widowControl w:val="0"/>
              <w:autoSpaceDN w:val="0"/>
              <w:jc w:val="center"/>
              <w:rPr>
                <w:szCs w:val="28"/>
              </w:rPr>
            </w:pPr>
            <w:r w:rsidRPr="00341A62">
              <w:rPr>
                <w:szCs w:val="28"/>
              </w:rPr>
              <w:t>50 031,2</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3C" w:rsidRPr="00341A62" w:rsidRDefault="008B0A3C">
            <w:pPr>
              <w:widowControl w:val="0"/>
              <w:autoSpaceDN w:val="0"/>
              <w:jc w:val="center"/>
              <w:rPr>
                <w:szCs w:val="28"/>
              </w:rPr>
            </w:pPr>
            <w:r w:rsidRPr="00341A62">
              <w:rPr>
                <w:szCs w:val="28"/>
              </w:rPr>
              <w:t>50 031,2</w:t>
            </w: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3C" w:rsidRPr="00341A62" w:rsidRDefault="008B0A3C">
            <w:pPr>
              <w:widowControl w:val="0"/>
              <w:autoSpaceDN w:val="0"/>
              <w:jc w:val="center"/>
              <w:rPr>
                <w:szCs w:val="28"/>
              </w:rPr>
            </w:pPr>
            <w:r w:rsidRPr="00341A62">
              <w:rPr>
                <w:szCs w:val="28"/>
              </w:rPr>
              <w:t>50 031,2</w:t>
            </w:r>
          </w:p>
        </w:tc>
      </w:tr>
      <w:tr w:rsidR="008B0A3C" w:rsidRPr="00341A62" w:rsidTr="00540F98">
        <w:trPr>
          <w:jc w:val="center"/>
        </w:trPr>
        <w:tc>
          <w:tcPr>
            <w:tcW w:w="957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B0A3C" w:rsidRPr="00341A62" w:rsidRDefault="008B0A3C">
            <w:pPr>
              <w:widowControl w:val="0"/>
              <w:autoSpaceDN w:val="0"/>
              <w:jc w:val="center"/>
              <w:rPr>
                <w:i/>
                <w:szCs w:val="28"/>
              </w:rPr>
            </w:pPr>
            <w:r w:rsidRPr="00341A62">
              <w:rPr>
                <w:b/>
                <w:i/>
                <w:szCs w:val="28"/>
              </w:rPr>
              <w:t xml:space="preserve">Подпрограмма </w:t>
            </w:r>
            <w:r w:rsidR="00953924">
              <w:rPr>
                <w:b/>
                <w:i/>
                <w:szCs w:val="28"/>
              </w:rPr>
              <w:t>«</w:t>
            </w:r>
            <w:r w:rsidRPr="00341A62">
              <w:rPr>
                <w:b/>
                <w:i/>
                <w:szCs w:val="28"/>
              </w:rPr>
              <w:t>Обеспечение жилыми помещениями специализированного государственного жилищного фонда детей-сирот, детей, оставшихся без попечения родителей, лиц из числа детей-сирот, детей, оставшихся без попечения родителей, в Карачаево-Черкесской Республике</w:t>
            </w:r>
            <w:r w:rsidR="00953924">
              <w:rPr>
                <w:b/>
                <w:i/>
                <w:szCs w:val="28"/>
              </w:rPr>
              <w:t>»</w:t>
            </w:r>
          </w:p>
        </w:tc>
      </w:tr>
      <w:tr w:rsidR="008B0A3C" w:rsidRPr="00341A62" w:rsidTr="00540F98">
        <w:trPr>
          <w:jc w:val="center"/>
        </w:trPr>
        <w:tc>
          <w:tcPr>
            <w:tcW w:w="4350"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pPr>
              <w:widowControl w:val="0"/>
              <w:autoSpaceDN w:val="0"/>
              <w:rPr>
                <w:szCs w:val="28"/>
              </w:rPr>
            </w:pPr>
            <w:r w:rsidRPr="00341A62">
              <w:rPr>
                <w:szCs w:val="28"/>
              </w:rPr>
              <w:t>Предоставление благоустроенных жилых помещений специализированного государственного жилищного фонда Карачаево-Черкесской Республики по договорам найма специализированных жилых помещений детям-сиротам, детям, оставшимся без попечения родителей, лицам из числа детей-сирот, и детей, оставшихся без попечения родителей</w:t>
            </w:r>
          </w:p>
        </w:tc>
        <w:tc>
          <w:tcPr>
            <w:tcW w:w="1669"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pPr>
              <w:widowControl w:val="0"/>
              <w:autoSpaceDN w:val="0"/>
              <w:jc w:val="center"/>
              <w:rPr>
                <w:szCs w:val="28"/>
              </w:rPr>
            </w:pPr>
            <w:r w:rsidRPr="00341A62">
              <w:rPr>
                <w:szCs w:val="28"/>
                <w:lang w:val="en-US"/>
              </w:rPr>
              <w:t>84 103</w:t>
            </w:r>
            <w:r w:rsidRPr="00341A62">
              <w:rPr>
                <w:szCs w:val="28"/>
              </w:rPr>
              <w:t>,1</w:t>
            </w:r>
          </w:p>
        </w:tc>
        <w:tc>
          <w:tcPr>
            <w:tcW w:w="1696"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pPr>
              <w:widowControl w:val="0"/>
              <w:autoSpaceDN w:val="0"/>
              <w:jc w:val="center"/>
              <w:rPr>
                <w:szCs w:val="28"/>
              </w:rPr>
            </w:pPr>
            <w:r w:rsidRPr="00341A62">
              <w:rPr>
                <w:szCs w:val="28"/>
              </w:rPr>
              <w:t>44 770,0</w:t>
            </w:r>
          </w:p>
        </w:tc>
        <w:tc>
          <w:tcPr>
            <w:tcW w:w="1855"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pPr>
              <w:widowControl w:val="0"/>
              <w:autoSpaceDN w:val="0"/>
              <w:jc w:val="center"/>
              <w:rPr>
                <w:szCs w:val="28"/>
              </w:rPr>
            </w:pPr>
            <w:r w:rsidRPr="00341A62">
              <w:rPr>
                <w:szCs w:val="28"/>
              </w:rPr>
              <w:t>44 770,0</w:t>
            </w:r>
          </w:p>
        </w:tc>
      </w:tr>
      <w:tr w:rsidR="008B0A3C" w:rsidRPr="00341A62" w:rsidTr="00540F98">
        <w:trPr>
          <w:jc w:val="center"/>
        </w:trPr>
        <w:tc>
          <w:tcPr>
            <w:tcW w:w="957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pPr>
              <w:widowControl w:val="0"/>
              <w:autoSpaceDN w:val="0"/>
              <w:jc w:val="center"/>
              <w:rPr>
                <w:b/>
                <w:szCs w:val="28"/>
              </w:rPr>
            </w:pPr>
            <w:r w:rsidRPr="00341A62">
              <w:rPr>
                <w:b/>
                <w:szCs w:val="28"/>
              </w:rPr>
              <w:t xml:space="preserve">Государственная программа </w:t>
            </w:r>
            <w:r w:rsidR="00953924">
              <w:rPr>
                <w:b/>
                <w:szCs w:val="28"/>
              </w:rPr>
              <w:t>«</w:t>
            </w:r>
            <w:r w:rsidRPr="00341A62">
              <w:rPr>
                <w:b/>
                <w:szCs w:val="28"/>
              </w:rPr>
              <w:t>Развитие туризма, курортов и молодежной политики Карачаево-Черкесской Республики</w:t>
            </w:r>
            <w:r w:rsidR="00953924">
              <w:rPr>
                <w:b/>
                <w:szCs w:val="28"/>
              </w:rPr>
              <w:t>»</w:t>
            </w:r>
          </w:p>
        </w:tc>
      </w:tr>
      <w:tr w:rsidR="008B0A3C" w:rsidRPr="00341A62" w:rsidTr="00540F98">
        <w:trPr>
          <w:jc w:val="center"/>
        </w:trPr>
        <w:tc>
          <w:tcPr>
            <w:tcW w:w="957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pPr>
              <w:widowControl w:val="0"/>
              <w:autoSpaceDN w:val="0"/>
              <w:jc w:val="center"/>
              <w:rPr>
                <w:b/>
                <w:i/>
                <w:szCs w:val="28"/>
              </w:rPr>
            </w:pPr>
            <w:r w:rsidRPr="00341A62">
              <w:rPr>
                <w:b/>
                <w:i/>
                <w:szCs w:val="28"/>
              </w:rPr>
              <w:t xml:space="preserve">Подпрограмма </w:t>
            </w:r>
            <w:r w:rsidR="00953924">
              <w:rPr>
                <w:b/>
                <w:i/>
                <w:szCs w:val="28"/>
              </w:rPr>
              <w:t>«</w:t>
            </w:r>
            <w:r w:rsidRPr="00341A62">
              <w:rPr>
                <w:b/>
                <w:i/>
                <w:szCs w:val="28"/>
              </w:rPr>
              <w:t>Обеспечение жильем молодых семей</w:t>
            </w:r>
            <w:r w:rsidR="00953924">
              <w:rPr>
                <w:b/>
                <w:i/>
                <w:szCs w:val="28"/>
              </w:rPr>
              <w:t>»</w:t>
            </w:r>
          </w:p>
        </w:tc>
      </w:tr>
      <w:tr w:rsidR="008B0A3C" w:rsidRPr="00341A62" w:rsidTr="00540F98">
        <w:trPr>
          <w:jc w:val="center"/>
        </w:trPr>
        <w:tc>
          <w:tcPr>
            <w:tcW w:w="4350"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pPr>
              <w:widowControl w:val="0"/>
              <w:autoSpaceDN w:val="0"/>
              <w:rPr>
                <w:szCs w:val="28"/>
              </w:rPr>
            </w:pPr>
            <w:r w:rsidRPr="00341A62">
              <w:rPr>
                <w:szCs w:val="28"/>
              </w:rPr>
              <w:t>Социальные выплаты молодым семьям для приобретения (строительства) жилья</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3C" w:rsidRPr="00341A62" w:rsidRDefault="008B0A3C">
            <w:pPr>
              <w:widowControl w:val="0"/>
              <w:autoSpaceDN w:val="0"/>
              <w:jc w:val="center"/>
              <w:rPr>
                <w:szCs w:val="28"/>
              </w:rPr>
            </w:pPr>
            <w:r w:rsidRPr="00341A62">
              <w:rPr>
                <w:szCs w:val="28"/>
              </w:rPr>
              <w:t>68 630,7</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3C" w:rsidRPr="00341A62" w:rsidRDefault="008B0A3C">
            <w:pPr>
              <w:widowControl w:val="0"/>
              <w:autoSpaceDN w:val="0"/>
              <w:jc w:val="center"/>
              <w:rPr>
                <w:szCs w:val="28"/>
              </w:rPr>
            </w:pPr>
            <w:r w:rsidRPr="00341A62">
              <w:rPr>
                <w:szCs w:val="28"/>
              </w:rPr>
              <w:t>127 218,1</w:t>
            </w: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3C" w:rsidRPr="00341A62" w:rsidRDefault="008B0A3C">
            <w:pPr>
              <w:widowControl w:val="0"/>
              <w:autoSpaceDN w:val="0"/>
              <w:jc w:val="center"/>
              <w:rPr>
                <w:szCs w:val="28"/>
              </w:rPr>
            </w:pPr>
            <w:r w:rsidRPr="00341A62">
              <w:rPr>
                <w:szCs w:val="28"/>
              </w:rPr>
              <w:t>176 761,0</w:t>
            </w:r>
          </w:p>
        </w:tc>
      </w:tr>
      <w:tr w:rsidR="008B0A3C" w:rsidRPr="00341A62" w:rsidTr="00540F98">
        <w:trPr>
          <w:jc w:val="center"/>
        </w:trPr>
        <w:tc>
          <w:tcPr>
            <w:tcW w:w="957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pPr>
              <w:widowControl w:val="0"/>
              <w:autoSpaceDN w:val="0"/>
              <w:jc w:val="center"/>
              <w:rPr>
                <w:b/>
                <w:szCs w:val="28"/>
              </w:rPr>
            </w:pPr>
            <w:r w:rsidRPr="00341A62">
              <w:rPr>
                <w:b/>
                <w:szCs w:val="28"/>
              </w:rPr>
              <w:t xml:space="preserve">Государственная программа </w:t>
            </w:r>
            <w:r w:rsidR="00953924">
              <w:rPr>
                <w:b/>
                <w:szCs w:val="28"/>
              </w:rPr>
              <w:t>«</w:t>
            </w:r>
            <w:r w:rsidRPr="00341A62">
              <w:rPr>
                <w:b/>
                <w:szCs w:val="28"/>
              </w:rPr>
              <w:t>Развитие строительства, архитектуры, градостроительства, жилищно-коммунального хозяйства и дорожного хозяйства в Карачаево-Черкесской Республике</w:t>
            </w:r>
            <w:r w:rsidR="00953924">
              <w:rPr>
                <w:b/>
                <w:szCs w:val="28"/>
              </w:rPr>
              <w:t>»</w:t>
            </w:r>
          </w:p>
        </w:tc>
      </w:tr>
      <w:tr w:rsidR="008B0A3C" w:rsidRPr="00341A62" w:rsidTr="00540F98">
        <w:trPr>
          <w:jc w:val="center"/>
        </w:trPr>
        <w:tc>
          <w:tcPr>
            <w:tcW w:w="957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pPr>
              <w:widowControl w:val="0"/>
              <w:autoSpaceDN w:val="0"/>
              <w:jc w:val="center"/>
              <w:rPr>
                <w:b/>
                <w:i/>
                <w:szCs w:val="28"/>
              </w:rPr>
            </w:pPr>
            <w:r w:rsidRPr="00341A62">
              <w:rPr>
                <w:b/>
                <w:i/>
                <w:szCs w:val="28"/>
              </w:rPr>
              <w:t xml:space="preserve">Подпрограмма </w:t>
            </w:r>
            <w:r w:rsidR="00953924">
              <w:rPr>
                <w:b/>
                <w:i/>
                <w:szCs w:val="28"/>
              </w:rPr>
              <w:t>«</w:t>
            </w:r>
            <w:r w:rsidRPr="00341A62">
              <w:rPr>
                <w:b/>
                <w:i/>
                <w:szCs w:val="28"/>
              </w:rPr>
              <w:t>Стимулирование развития жилищного строительства в Карачаево-Черкесской Республике</w:t>
            </w:r>
            <w:r w:rsidR="00953924">
              <w:rPr>
                <w:b/>
                <w:i/>
                <w:szCs w:val="28"/>
              </w:rPr>
              <w:t>»</w:t>
            </w:r>
          </w:p>
        </w:tc>
      </w:tr>
      <w:tr w:rsidR="008B0A3C" w:rsidRPr="00341A62" w:rsidTr="00540F98">
        <w:trPr>
          <w:jc w:val="center"/>
        </w:trPr>
        <w:tc>
          <w:tcPr>
            <w:tcW w:w="4350"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pPr>
              <w:widowControl w:val="0"/>
              <w:autoSpaceDN w:val="0"/>
              <w:rPr>
                <w:bCs/>
                <w:szCs w:val="28"/>
              </w:rPr>
            </w:pPr>
            <w:r w:rsidRPr="00341A62">
              <w:rPr>
                <w:bCs/>
                <w:szCs w:val="28"/>
              </w:rPr>
              <w:t>Инфраструктурное обустройство земельных участков, подлежащих предоставлению для жилищного строительства семьям, имеющим трех и более детей</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3C" w:rsidRPr="00341A62" w:rsidRDefault="008B0A3C">
            <w:pPr>
              <w:widowControl w:val="0"/>
              <w:autoSpaceDN w:val="0"/>
              <w:jc w:val="center"/>
              <w:rPr>
                <w:szCs w:val="28"/>
              </w:rPr>
            </w:pPr>
            <w:r w:rsidRPr="00341A62">
              <w:rPr>
                <w:szCs w:val="28"/>
              </w:rPr>
              <w:t>3 026,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3C" w:rsidRPr="00341A62" w:rsidRDefault="008B0A3C">
            <w:pPr>
              <w:widowControl w:val="0"/>
              <w:autoSpaceDN w:val="0"/>
              <w:jc w:val="center"/>
              <w:rPr>
                <w:szCs w:val="28"/>
              </w:rPr>
            </w:pPr>
            <w:r w:rsidRPr="00341A62">
              <w:rPr>
                <w:szCs w:val="28"/>
              </w:rPr>
              <w:t>0,0</w:t>
            </w: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3C" w:rsidRPr="00341A62" w:rsidRDefault="008B0A3C">
            <w:pPr>
              <w:widowControl w:val="0"/>
              <w:autoSpaceDN w:val="0"/>
              <w:jc w:val="center"/>
              <w:rPr>
                <w:szCs w:val="28"/>
              </w:rPr>
            </w:pPr>
            <w:r w:rsidRPr="00341A62">
              <w:rPr>
                <w:szCs w:val="28"/>
              </w:rPr>
              <w:t>0,0</w:t>
            </w:r>
          </w:p>
        </w:tc>
      </w:tr>
      <w:tr w:rsidR="008B0A3C" w:rsidRPr="00341A62" w:rsidTr="00540F98">
        <w:trPr>
          <w:jc w:val="center"/>
        </w:trPr>
        <w:tc>
          <w:tcPr>
            <w:tcW w:w="957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pPr>
              <w:widowControl w:val="0"/>
              <w:autoSpaceDN w:val="0"/>
              <w:jc w:val="center"/>
              <w:rPr>
                <w:szCs w:val="28"/>
              </w:rPr>
            </w:pPr>
            <w:r w:rsidRPr="00341A62">
              <w:rPr>
                <w:b/>
                <w:szCs w:val="28"/>
              </w:rPr>
              <w:t>Непрограммные мероприятия</w:t>
            </w:r>
          </w:p>
        </w:tc>
      </w:tr>
      <w:tr w:rsidR="008B0A3C" w:rsidRPr="00341A62" w:rsidTr="002035B6">
        <w:trPr>
          <w:trHeight w:val="477"/>
          <w:jc w:val="center"/>
        </w:trPr>
        <w:tc>
          <w:tcPr>
            <w:tcW w:w="4350" w:type="dxa"/>
            <w:tcBorders>
              <w:top w:val="single" w:sz="4" w:space="0" w:color="auto"/>
              <w:left w:val="single" w:sz="4" w:space="0" w:color="auto"/>
              <w:bottom w:val="single" w:sz="4" w:space="0" w:color="auto"/>
              <w:right w:val="single" w:sz="4" w:space="0" w:color="auto"/>
            </w:tcBorders>
            <w:shd w:val="clear" w:color="auto" w:fill="FFFFFF"/>
            <w:hideMark/>
          </w:tcPr>
          <w:p w:rsidR="008B0A3C" w:rsidRPr="00341A62" w:rsidRDefault="008B0A3C">
            <w:pPr>
              <w:widowControl w:val="0"/>
              <w:autoSpaceDN w:val="0"/>
              <w:rPr>
                <w:szCs w:val="28"/>
              </w:rPr>
            </w:pPr>
            <w:r w:rsidRPr="00341A62">
              <w:rPr>
                <w:szCs w:val="28"/>
              </w:rPr>
              <w:t>Выплата единовременного пособия при всех формах устройства детей, лишенных родительского попечения, в семью</w:t>
            </w:r>
          </w:p>
        </w:tc>
        <w:tc>
          <w:tcPr>
            <w:tcW w:w="1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3C" w:rsidRPr="00341A62" w:rsidRDefault="008B0A3C" w:rsidP="002035B6">
            <w:pPr>
              <w:widowControl w:val="0"/>
              <w:autoSpaceDN w:val="0"/>
              <w:jc w:val="center"/>
              <w:rPr>
                <w:szCs w:val="28"/>
              </w:rPr>
            </w:pPr>
            <w:r w:rsidRPr="00341A62">
              <w:rPr>
                <w:szCs w:val="28"/>
              </w:rPr>
              <w:t>2 470,1</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3C" w:rsidRPr="00341A62" w:rsidRDefault="008B0A3C" w:rsidP="002035B6">
            <w:pPr>
              <w:widowControl w:val="0"/>
              <w:autoSpaceDN w:val="0"/>
              <w:jc w:val="center"/>
              <w:rPr>
                <w:szCs w:val="28"/>
              </w:rPr>
            </w:pPr>
            <w:r w:rsidRPr="00341A62">
              <w:rPr>
                <w:szCs w:val="28"/>
              </w:rPr>
              <w:t>2 586,4</w:t>
            </w: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3C" w:rsidRPr="00341A62" w:rsidRDefault="008B0A3C" w:rsidP="002035B6">
            <w:pPr>
              <w:widowControl w:val="0"/>
              <w:autoSpaceDN w:val="0"/>
              <w:jc w:val="center"/>
              <w:rPr>
                <w:szCs w:val="28"/>
              </w:rPr>
            </w:pPr>
            <w:r w:rsidRPr="00341A62">
              <w:rPr>
                <w:szCs w:val="28"/>
              </w:rPr>
              <w:t>2 669,0</w:t>
            </w:r>
          </w:p>
        </w:tc>
      </w:tr>
      <w:tr w:rsidR="008B0A3C" w:rsidRPr="00341A62" w:rsidTr="00540F98">
        <w:trPr>
          <w:jc w:val="center"/>
        </w:trPr>
        <w:tc>
          <w:tcPr>
            <w:tcW w:w="4350" w:type="dxa"/>
            <w:tcBorders>
              <w:top w:val="single" w:sz="4" w:space="0" w:color="auto"/>
              <w:left w:val="single" w:sz="4" w:space="0" w:color="auto"/>
              <w:bottom w:val="single" w:sz="4" w:space="0" w:color="auto"/>
              <w:right w:val="single" w:sz="4" w:space="0" w:color="auto"/>
            </w:tcBorders>
            <w:hideMark/>
          </w:tcPr>
          <w:p w:rsidR="008B0A3C" w:rsidRPr="004D6ACE" w:rsidRDefault="008B0A3C">
            <w:pPr>
              <w:widowControl w:val="0"/>
              <w:autoSpaceDN w:val="0"/>
              <w:jc w:val="center"/>
              <w:rPr>
                <w:b/>
                <w:szCs w:val="28"/>
              </w:rPr>
            </w:pPr>
            <w:r w:rsidRPr="004D6ACE">
              <w:rPr>
                <w:b/>
                <w:szCs w:val="28"/>
              </w:rPr>
              <w:t>ВСЕГО</w:t>
            </w:r>
          </w:p>
        </w:tc>
        <w:tc>
          <w:tcPr>
            <w:tcW w:w="1669" w:type="dxa"/>
            <w:tcBorders>
              <w:top w:val="single" w:sz="4" w:space="0" w:color="auto"/>
              <w:left w:val="single" w:sz="4" w:space="0" w:color="auto"/>
              <w:bottom w:val="single" w:sz="4" w:space="0" w:color="auto"/>
              <w:right w:val="single" w:sz="4" w:space="0" w:color="auto"/>
            </w:tcBorders>
            <w:vAlign w:val="bottom"/>
            <w:hideMark/>
          </w:tcPr>
          <w:p w:rsidR="008B0A3C" w:rsidRPr="004D6ACE" w:rsidRDefault="00C56445">
            <w:pPr>
              <w:widowControl w:val="0"/>
              <w:autoSpaceDN w:val="0"/>
              <w:jc w:val="center"/>
              <w:rPr>
                <w:b/>
                <w:szCs w:val="28"/>
              </w:rPr>
            </w:pPr>
            <w:r w:rsidRPr="004D6ACE">
              <w:rPr>
                <w:b/>
                <w:szCs w:val="28"/>
              </w:rPr>
              <w:t>4 141 259,3</w:t>
            </w:r>
          </w:p>
        </w:tc>
        <w:tc>
          <w:tcPr>
            <w:tcW w:w="1696" w:type="dxa"/>
            <w:tcBorders>
              <w:top w:val="single" w:sz="4" w:space="0" w:color="auto"/>
              <w:left w:val="single" w:sz="4" w:space="0" w:color="auto"/>
              <w:bottom w:val="single" w:sz="4" w:space="0" w:color="auto"/>
              <w:right w:val="single" w:sz="4" w:space="0" w:color="auto"/>
            </w:tcBorders>
            <w:vAlign w:val="bottom"/>
            <w:hideMark/>
          </w:tcPr>
          <w:p w:rsidR="008B0A3C" w:rsidRPr="00C56445" w:rsidRDefault="004F68AC">
            <w:pPr>
              <w:widowControl w:val="0"/>
              <w:autoSpaceDN w:val="0"/>
              <w:jc w:val="center"/>
              <w:rPr>
                <w:b/>
                <w:szCs w:val="28"/>
              </w:rPr>
            </w:pPr>
            <w:r w:rsidRPr="00C56445">
              <w:rPr>
                <w:b/>
                <w:szCs w:val="28"/>
              </w:rPr>
              <w:t>4 223 009,5</w:t>
            </w:r>
          </w:p>
        </w:tc>
        <w:tc>
          <w:tcPr>
            <w:tcW w:w="1855" w:type="dxa"/>
            <w:tcBorders>
              <w:top w:val="single" w:sz="4" w:space="0" w:color="auto"/>
              <w:left w:val="single" w:sz="4" w:space="0" w:color="auto"/>
              <w:bottom w:val="single" w:sz="4" w:space="0" w:color="auto"/>
              <w:right w:val="single" w:sz="4" w:space="0" w:color="auto"/>
            </w:tcBorders>
            <w:vAlign w:val="bottom"/>
            <w:hideMark/>
          </w:tcPr>
          <w:p w:rsidR="008B0A3C" w:rsidRPr="00C56445" w:rsidRDefault="004F68AC">
            <w:pPr>
              <w:widowControl w:val="0"/>
              <w:autoSpaceDN w:val="0"/>
              <w:jc w:val="center"/>
              <w:rPr>
                <w:b/>
                <w:szCs w:val="28"/>
              </w:rPr>
            </w:pPr>
            <w:r w:rsidRPr="00C56445">
              <w:rPr>
                <w:b/>
                <w:szCs w:val="28"/>
              </w:rPr>
              <w:t>4 326 719,6</w:t>
            </w:r>
            <w:r w:rsidR="00953924">
              <w:rPr>
                <w:b/>
                <w:szCs w:val="28"/>
              </w:rPr>
              <w:t>»</w:t>
            </w:r>
            <w:r w:rsidR="008B0A3C" w:rsidRPr="00C56445">
              <w:rPr>
                <w:b/>
                <w:szCs w:val="28"/>
              </w:rPr>
              <w:t>;</w:t>
            </w:r>
          </w:p>
        </w:tc>
      </w:tr>
    </w:tbl>
    <w:p w:rsidR="004D6ACE" w:rsidRDefault="004D6ACE" w:rsidP="008265CF">
      <w:pPr>
        <w:pStyle w:val="ConsPlusNormal"/>
        <w:spacing w:line="360" w:lineRule="auto"/>
        <w:jc w:val="both"/>
        <w:rPr>
          <w:rFonts w:ascii="Times New Roman" w:hAnsi="Times New Roman" w:cs="Times New Roman"/>
          <w:sz w:val="28"/>
          <w:szCs w:val="28"/>
        </w:rPr>
      </w:pPr>
    </w:p>
    <w:p w:rsidR="008265CF" w:rsidRPr="00341A62" w:rsidRDefault="00DE2F2B" w:rsidP="008265CF">
      <w:pPr>
        <w:pStyle w:val="ConsPlusNormal"/>
        <w:spacing w:line="360" w:lineRule="auto"/>
        <w:jc w:val="both"/>
        <w:rPr>
          <w:rFonts w:ascii="Times New Roman" w:hAnsi="Times New Roman" w:cs="Times New Roman"/>
          <w:sz w:val="28"/>
          <w:szCs w:val="28"/>
        </w:rPr>
      </w:pPr>
      <w:r w:rsidRPr="00341A62">
        <w:rPr>
          <w:rFonts w:ascii="Times New Roman" w:hAnsi="Times New Roman" w:cs="Times New Roman"/>
          <w:sz w:val="28"/>
          <w:szCs w:val="28"/>
        </w:rPr>
        <w:t>1</w:t>
      </w:r>
      <w:r w:rsidR="00D21C4A">
        <w:rPr>
          <w:rFonts w:ascii="Times New Roman" w:hAnsi="Times New Roman" w:cs="Times New Roman"/>
          <w:sz w:val="28"/>
          <w:szCs w:val="28"/>
        </w:rPr>
        <w:t>2</w:t>
      </w:r>
      <w:r w:rsidRPr="00341A62">
        <w:rPr>
          <w:rFonts w:ascii="Times New Roman" w:hAnsi="Times New Roman" w:cs="Times New Roman"/>
          <w:sz w:val="28"/>
          <w:szCs w:val="28"/>
        </w:rPr>
        <w:t xml:space="preserve">) </w:t>
      </w:r>
      <w:r w:rsidR="008265CF" w:rsidRPr="00341A62">
        <w:rPr>
          <w:rFonts w:ascii="Times New Roman" w:hAnsi="Times New Roman" w:cs="Times New Roman"/>
          <w:sz w:val="28"/>
          <w:szCs w:val="28"/>
        </w:rPr>
        <w:t xml:space="preserve">приложение 16 </w:t>
      </w:r>
      <w:r w:rsidR="00953924">
        <w:rPr>
          <w:rFonts w:ascii="Times New Roman" w:hAnsi="Times New Roman" w:cs="Times New Roman"/>
          <w:sz w:val="28"/>
          <w:szCs w:val="28"/>
        </w:rPr>
        <w:t>«</w:t>
      </w:r>
      <w:r w:rsidR="008265CF" w:rsidRPr="00341A62">
        <w:rPr>
          <w:rFonts w:ascii="Times New Roman" w:hAnsi="Times New Roman" w:cs="Times New Roman"/>
          <w:sz w:val="28"/>
          <w:szCs w:val="28"/>
        </w:rPr>
        <w:t>Распределение бюджетных ассигнований на 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на 2021 год и на плановый период 2022 и 2023 годов</w:t>
      </w:r>
      <w:r w:rsidR="00953924">
        <w:rPr>
          <w:rFonts w:ascii="Times New Roman" w:hAnsi="Times New Roman" w:cs="Times New Roman"/>
          <w:sz w:val="28"/>
          <w:szCs w:val="28"/>
        </w:rPr>
        <w:t>»</w:t>
      </w:r>
      <w:r w:rsidR="008265CF" w:rsidRPr="00341A62">
        <w:rPr>
          <w:rFonts w:ascii="Times New Roman" w:hAnsi="Times New Roman" w:cs="Times New Roman"/>
          <w:sz w:val="28"/>
          <w:szCs w:val="28"/>
        </w:rPr>
        <w:t xml:space="preserve"> признать утратившим силу;</w:t>
      </w:r>
    </w:p>
    <w:p w:rsidR="004D6ACE" w:rsidRDefault="004D6ACE" w:rsidP="004100F4">
      <w:pPr>
        <w:pStyle w:val="ConsPlusNormal"/>
        <w:spacing w:line="360" w:lineRule="auto"/>
        <w:jc w:val="both"/>
        <w:rPr>
          <w:rFonts w:ascii="Times New Roman" w:hAnsi="Times New Roman" w:cs="Times New Roman"/>
          <w:sz w:val="28"/>
          <w:szCs w:val="28"/>
        </w:rPr>
      </w:pPr>
    </w:p>
    <w:p w:rsidR="004100F4" w:rsidRPr="004D6ACE" w:rsidRDefault="00DE2F2B" w:rsidP="004100F4">
      <w:pPr>
        <w:pStyle w:val="ConsPlusNormal"/>
        <w:spacing w:line="360" w:lineRule="auto"/>
        <w:jc w:val="both"/>
        <w:rPr>
          <w:rFonts w:ascii="Times New Roman" w:hAnsi="Times New Roman" w:cs="Times New Roman"/>
          <w:sz w:val="28"/>
          <w:szCs w:val="28"/>
        </w:rPr>
      </w:pPr>
      <w:r w:rsidRPr="004D6ACE">
        <w:rPr>
          <w:rFonts w:ascii="Times New Roman" w:hAnsi="Times New Roman" w:cs="Times New Roman"/>
          <w:sz w:val="28"/>
          <w:szCs w:val="28"/>
        </w:rPr>
        <w:t>1</w:t>
      </w:r>
      <w:r w:rsidR="00D21C4A" w:rsidRPr="004D6ACE">
        <w:rPr>
          <w:rFonts w:ascii="Times New Roman" w:hAnsi="Times New Roman" w:cs="Times New Roman"/>
          <w:sz w:val="28"/>
          <w:szCs w:val="28"/>
        </w:rPr>
        <w:t>3</w:t>
      </w:r>
      <w:r w:rsidRPr="004D6ACE">
        <w:rPr>
          <w:rFonts w:ascii="Times New Roman" w:hAnsi="Times New Roman" w:cs="Times New Roman"/>
          <w:sz w:val="28"/>
          <w:szCs w:val="28"/>
        </w:rPr>
        <w:t xml:space="preserve">) </w:t>
      </w:r>
      <w:r w:rsidR="004100F4" w:rsidRPr="004D6ACE">
        <w:rPr>
          <w:rFonts w:ascii="Times New Roman" w:hAnsi="Times New Roman" w:cs="Times New Roman"/>
          <w:sz w:val="28"/>
          <w:szCs w:val="28"/>
        </w:rPr>
        <w:t>приложение 20 дополнить таблицей 20.16 следующего содержания:</w:t>
      </w:r>
    </w:p>
    <w:p w:rsidR="004D6ACE" w:rsidRDefault="004D6ACE" w:rsidP="00C56445">
      <w:pPr>
        <w:jc w:val="right"/>
        <w:rPr>
          <w:b/>
          <w:szCs w:val="28"/>
        </w:rPr>
      </w:pPr>
    </w:p>
    <w:p w:rsidR="00C56445" w:rsidRPr="004D6ACE" w:rsidRDefault="00953924" w:rsidP="00C56445">
      <w:pPr>
        <w:jc w:val="right"/>
        <w:rPr>
          <w:szCs w:val="28"/>
        </w:rPr>
      </w:pPr>
      <w:r w:rsidRPr="004D6ACE">
        <w:rPr>
          <w:b/>
          <w:szCs w:val="28"/>
        </w:rPr>
        <w:t>«</w:t>
      </w:r>
      <w:r w:rsidR="00C56445" w:rsidRPr="004D6ACE">
        <w:rPr>
          <w:b/>
          <w:szCs w:val="28"/>
        </w:rPr>
        <w:t xml:space="preserve">Таблица 20.16 </w:t>
      </w:r>
    </w:p>
    <w:p w:rsidR="00C56445" w:rsidRPr="004D6ACE" w:rsidRDefault="00C56445" w:rsidP="00C56445">
      <w:pPr>
        <w:ind w:firstLine="708"/>
        <w:jc w:val="center"/>
        <w:rPr>
          <w:b/>
          <w:szCs w:val="28"/>
        </w:rPr>
      </w:pPr>
    </w:p>
    <w:p w:rsidR="00C56445" w:rsidRPr="004D6ACE" w:rsidRDefault="00C56445" w:rsidP="00C56445">
      <w:pPr>
        <w:jc w:val="center"/>
        <w:rPr>
          <w:b/>
        </w:rPr>
      </w:pPr>
      <w:r w:rsidRPr="004D6ACE">
        <w:rPr>
          <w:b/>
        </w:rPr>
        <w:t>Распределение субвенций бюджетам муниципальных районов (городских округов) на</w:t>
      </w:r>
      <w:r w:rsidRPr="004D6ACE">
        <w:rPr>
          <w:b/>
          <w:szCs w:val="28"/>
        </w:rPr>
        <w:t xml:space="preserve"> единовременную выплату при рождении третьего ребенка </w:t>
      </w:r>
      <w:r w:rsidRPr="004D6ACE">
        <w:rPr>
          <w:b/>
          <w:bCs/>
        </w:rPr>
        <w:t xml:space="preserve">на 2021 год </w:t>
      </w:r>
    </w:p>
    <w:p w:rsidR="00C56445" w:rsidRPr="004D6ACE" w:rsidRDefault="00C56445" w:rsidP="00C56445">
      <w:pPr>
        <w:jc w:val="right"/>
        <w:rPr>
          <w:szCs w:val="28"/>
        </w:rPr>
      </w:pPr>
    </w:p>
    <w:p w:rsidR="00C56445" w:rsidRDefault="00C56445" w:rsidP="00C56445">
      <w:pPr>
        <w:jc w:val="right"/>
        <w:rPr>
          <w:szCs w:val="28"/>
        </w:rPr>
      </w:pPr>
      <w:r w:rsidRPr="004D6ACE">
        <w:rPr>
          <w:szCs w:val="28"/>
        </w:rPr>
        <w:t>(тыс. рублей)</w:t>
      </w:r>
    </w:p>
    <w:p w:rsidR="004D6ACE" w:rsidRPr="004D6ACE" w:rsidRDefault="004D6ACE" w:rsidP="00C56445">
      <w:pPr>
        <w:jc w:val="right"/>
        <w:rPr>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6607"/>
        <w:gridCol w:w="2126"/>
      </w:tblGrid>
      <w:tr w:rsidR="00C56445" w:rsidRPr="004D6ACE" w:rsidTr="00C56445">
        <w:trPr>
          <w:trHeight w:val="176"/>
        </w:trPr>
        <w:tc>
          <w:tcPr>
            <w:tcW w:w="623" w:type="dxa"/>
          </w:tcPr>
          <w:p w:rsidR="00C56445" w:rsidRPr="004D6ACE" w:rsidRDefault="00C56445" w:rsidP="00692A95">
            <w:pPr>
              <w:jc w:val="center"/>
              <w:rPr>
                <w:b/>
                <w:szCs w:val="28"/>
              </w:rPr>
            </w:pPr>
            <w:r w:rsidRPr="004D6ACE">
              <w:rPr>
                <w:b/>
                <w:szCs w:val="28"/>
              </w:rPr>
              <w:t>№ п/п</w:t>
            </w:r>
          </w:p>
        </w:tc>
        <w:tc>
          <w:tcPr>
            <w:tcW w:w="6607" w:type="dxa"/>
          </w:tcPr>
          <w:p w:rsidR="00C56445" w:rsidRPr="004D6ACE" w:rsidRDefault="00C56445" w:rsidP="00692A95">
            <w:pPr>
              <w:jc w:val="center"/>
              <w:rPr>
                <w:b/>
                <w:szCs w:val="28"/>
              </w:rPr>
            </w:pPr>
            <w:r w:rsidRPr="004D6ACE">
              <w:rPr>
                <w:b/>
                <w:szCs w:val="28"/>
              </w:rPr>
              <w:t>Наименование муниципального образования</w:t>
            </w:r>
          </w:p>
        </w:tc>
        <w:tc>
          <w:tcPr>
            <w:tcW w:w="2126" w:type="dxa"/>
          </w:tcPr>
          <w:p w:rsidR="00C56445" w:rsidRPr="004D6ACE" w:rsidRDefault="00C56445" w:rsidP="00692A95">
            <w:pPr>
              <w:tabs>
                <w:tab w:val="left" w:pos="1080"/>
              </w:tabs>
              <w:jc w:val="center"/>
              <w:rPr>
                <w:b/>
                <w:szCs w:val="28"/>
              </w:rPr>
            </w:pPr>
            <w:r w:rsidRPr="004D6ACE">
              <w:rPr>
                <w:b/>
                <w:szCs w:val="28"/>
              </w:rPr>
              <w:t>20</w:t>
            </w:r>
            <w:r w:rsidRPr="004D6ACE">
              <w:rPr>
                <w:b/>
                <w:szCs w:val="28"/>
                <w:lang w:val="en-US"/>
              </w:rPr>
              <w:t>2</w:t>
            </w:r>
            <w:r w:rsidRPr="004D6ACE">
              <w:rPr>
                <w:b/>
                <w:szCs w:val="28"/>
              </w:rPr>
              <w:t>1 год</w:t>
            </w:r>
          </w:p>
        </w:tc>
      </w:tr>
      <w:tr w:rsidR="00C56445" w:rsidRPr="004D6ACE" w:rsidTr="00C56445">
        <w:tc>
          <w:tcPr>
            <w:tcW w:w="623" w:type="dxa"/>
          </w:tcPr>
          <w:p w:rsidR="00C56445" w:rsidRPr="004D6ACE" w:rsidRDefault="00C56445" w:rsidP="00692A95">
            <w:pPr>
              <w:jc w:val="center"/>
              <w:rPr>
                <w:b/>
                <w:szCs w:val="28"/>
              </w:rPr>
            </w:pPr>
            <w:r w:rsidRPr="004D6ACE">
              <w:rPr>
                <w:b/>
                <w:szCs w:val="28"/>
              </w:rPr>
              <w:t>1</w:t>
            </w:r>
          </w:p>
        </w:tc>
        <w:tc>
          <w:tcPr>
            <w:tcW w:w="6607" w:type="dxa"/>
          </w:tcPr>
          <w:p w:rsidR="00C56445" w:rsidRPr="004D6ACE" w:rsidRDefault="00C56445" w:rsidP="00692A95">
            <w:pPr>
              <w:jc w:val="center"/>
              <w:rPr>
                <w:b/>
                <w:szCs w:val="28"/>
              </w:rPr>
            </w:pPr>
            <w:r w:rsidRPr="004D6ACE">
              <w:rPr>
                <w:b/>
                <w:szCs w:val="28"/>
              </w:rPr>
              <w:t>2</w:t>
            </w:r>
          </w:p>
        </w:tc>
        <w:tc>
          <w:tcPr>
            <w:tcW w:w="2126" w:type="dxa"/>
            <w:tcBorders>
              <w:bottom w:val="single" w:sz="4" w:space="0" w:color="auto"/>
            </w:tcBorders>
          </w:tcPr>
          <w:p w:rsidR="00C56445" w:rsidRPr="004D6ACE" w:rsidRDefault="00C56445" w:rsidP="00692A95">
            <w:pPr>
              <w:jc w:val="center"/>
              <w:rPr>
                <w:b/>
                <w:szCs w:val="28"/>
              </w:rPr>
            </w:pPr>
            <w:r w:rsidRPr="004D6ACE">
              <w:rPr>
                <w:b/>
                <w:szCs w:val="28"/>
              </w:rPr>
              <w:t>3</w:t>
            </w:r>
          </w:p>
        </w:tc>
      </w:tr>
      <w:tr w:rsidR="00C56445" w:rsidRPr="004D6ACE" w:rsidTr="00C56445">
        <w:trPr>
          <w:trHeight w:val="70"/>
        </w:trPr>
        <w:tc>
          <w:tcPr>
            <w:tcW w:w="623" w:type="dxa"/>
          </w:tcPr>
          <w:p w:rsidR="00C56445" w:rsidRPr="004D6ACE" w:rsidRDefault="00C56445" w:rsidP="00692A95">
            <w:pPr>
              <w:jc w:val="center"/>
              <w:rPr>
                <w:b/>
                <w:szCs w:val="28"/>
              </w:rPr>
            </w:pPr>
          </w:p>
        </w:tc>
        <w:tc>
          <w:tcPr>
            <w:tcW w:w="6607" w:type="dxa"/>
            <w:tcBorders>
              <w:right w:val="single" w:sz="4" w:space="0" w:color="auto"/>
            </w:tcBorders>
          </w:tcPr>
          <w:p w:rsidR="00C56445" w:rsidRPr="004D6ACE" w:rsidRDefault="00C56445" w:rsidP="00692A95">
            <w:pPr>
              <w:rPr>
                <w:b/>
                <w:szCs w:val="28"/>
              </w:rPr>
            </w:pPr>
            <w:r w:rsidRPr="004D6ACE">
              <w:rPr>
                <w:b/>
                <w:szCs w:val="28"/>
              </w:rPr>
              <w:t>Городские округа</w:t>
            </w:r>
          </w:p>
        </w:tc>
        <w:tc>
          <w:tcPr>
            <w:tcW w:w="2126" w:type="dxa"/>
            <w:tcBorders>
              <w:top w:val="single" w:sz="4" w:space="0" w:color="auto"/>
              <w:left w:val="single" w:sz="4" w:space="0" w:color="auto"/>
              <w:bottom w:val="single" w:sz="4" w:space="0" w:color="auto"/>
              <w:right w:val="single" w:sz="4" w:space="0" w:color="auto"/>
            </w:tcBorders>
          </w:tcPr>
          <w:p w:rsidR="00C56445" w:rsidRPr="004D6ACE" w:rsidRDefault="00C56445" w:rsidP="00692A95">
            <w:pPr>
              <w:jc w:val="center"/>
              <w:rPr>
                <w:b/>
                <w:szCs w:val="28"/>
              </w:rPr>
            </w:pPr>
            <w:r w:rsidRPr="004D6ACE">
              <w:rPr>
                <w:b/>
                <w:szCs w:val="28"/>
              </w:rPr>
              <w:t>5 044,1</w:t>
            </w:r>
          </w:p>
        </w:tc>
      </w:tr>
      <w:tr w:rsidR="00C56445" w:rsidRPr="004D6ACE" w:rsidTr="00C56445">
        <w:trPr>
          <w:trHeight w:val="104"/>
        </w:trPr>
        <w:tc>
          <w:tcPr>
            <w:tcW w:w="623" w:type="dxa"/>
          </w:tcPr>
          <w:p w:rsidR="00C56445" w:rsidRPr="004D6ACE" w:rsidRDefault="00C56445" w:rsidP="00692A95">
            <w:pPr>
              <w:jc w:val="center"/>
              <w:rPr>
                <w:szCs w:val="28"/>
              </w:rPr>
            </w:pPr>
            <w:r w:rsidRPr="004D6ACE">
              <w:rPr>
                <w:szCs w:val="28"/>
              </w:rPr>
              <w:t>1</w:t>
            </w:r>
          </w:p>
        </w:tc>
        <w:tc>
          <w:tcPr>
            <w:tcW w:w="6607" w:type="dxa"/>
            <w:tcBorders>
              <w:right w:val="single" w:sz="4" w:space="0" w:color="auto"/>
            </w:tcBorders>
          </w:tcPr>
          <w:p w:rsidR="00C56445" w:rsidRPr="004D6ACE" w:rsidRDefault="00C56445" w:rsidP="00692A95">
            <w:pPr>
              <w:rPr>
                <w:szCs w:val="28"/>
              </w:rPr>
            </w:pPr>
            <w:r w:rsidRPr="004D6ACE">
              <w:rPr>
                <w:szCs w:val="28"/>
              </w:rPr>
              <w:t>Черкесский городской округ</w:t>
            </w:r>
          </w:p>
        </w:tc>
        <w:tc>
          <w:tcPr>
            <w:tcW w:w="2126" w:type="dxa"/>
            <w:tcBorders>
              <w:top w:val="single" w:sz="4" w:space="0" w:color="auto"/>
              <w:left w:val="single" w:sz="4" w:space="0" w:color="auto"/>
              <w:bottom w:val="single" w:sz="4" w:space="0" w:color="auto"/>
              <w:right w:val="single" w:sz="4" w:space="0" w:color="auto"/>
            </w:tcBorders>
          </w:tcPr>
          <w:p w:rsidR="00C56445" w:rsidRPr="004D6ACE" w:rsidRDefault="00C56445" w:rsidP="00692A95">
            <w:pPr>
              <w:jc w:val="center"/>
              <w:rPr>
                <w:szCs w:val="28"/>
              </w:rPr>
            </w:pPr>
            <w:r w:rsidRPr="004D6ACE">
              <w:rPr>
                <w:szCs w:val="28"/>
              </w:rPr>
              <w:t>3 267,8</w:t>
            </w:r>
          </w:p>
        </w:tc>
      </w:tr>
      <w:tr w:rsidR="00C56445" w:rsidRPr="004D6ACE" w:rsidTr="00C56445">
        <w:trPr>
          <w:trHeight w:val="104"/>
        </w:trPr>
        <w:tc>
          <w:tcPr>
            <w:tcW w:w="623" w:type="dxa"/>
          </w:tcPr>
          <w:p w:rsidR="00C56445" w:rsidRPr="004D6ACE" w:rsidRDefault="00C56445" w:rsidP="00692A95">
            <w:pPr>
              <w:jc w:val="center"/>
              <w:rPr>
                <w:szCs w:val="28"/>
              </w:rPr>
            </w:pPr>
            <w:r w:rsidRPr="004D6ACE">
              <w:rPr>
                <w:szCs w:val="28"/>
              </w:rPr>
              <w:t>2</w:t>
            </w:r>
          </w:p>
        </w:tc>
        <w:tc>
          <w:tcPr>
            <w:tcW w:w="6607" w:type="dxa"/>
            <w:tcBorders>
              <w:right w:val="single" w:sz="4" w:space="0" w:color="auto"/>
            </w:tcBorders>
          </w:tcPr>
          <w:p w:rsidR="00C56445" w:rsidRPr="004D6ACE" w:rsidRDefault="00C56445" w:rsidP="00692A95">
            <w:pPr>
              <w:rPr>
                <w:szCs w:val="28"/>
              </w:rPr>
            </w:pPr>
            <w:r w:rsidRPr="004D6ACE">
              <w:rPr>
                <w:szCs w:val="28"/>
              </w:rPr>
              <w:t>Карачаевский городской округ</w:t>
            </w:r>
          </w:p>
        </w:tc>
        <w:tc>
          <w:tcPr>
            <w:tcW w:w="2126" w:type="dxa"/>
            <w:tcBorders>
              <w:top w:val="single" w:sz="4" w:space="0" w:color="auto"/>
              <w:left w:val="single" w:sz="4" w:space="0" w:color="auto"/>
              <w:bottom w:val="single" w:sz="4" w:space="0" w:color="auto"/>
              <w:right w:val="single" w:sz="4" w:space="0" w:color="auto"/>
            </w:tcBorders>
          </w:tcPr>
          <w:p w:rsidR="00C56445" w:rsidRPr="004D6ACE" w:rsidRDefault="00C56445" w:rsidP="00692A95">
            <w:pPr>
              <w:jc w:val="center"/>
              <w:rPr>
                <w:szCs w:val="28"/>
              </w:rPr>
            </w:pPr>
            <w:r w:rsidRPr="004D6ACE">
              <w:rPr>
                <w:szCs w:val="28"/>
              </w:rPr>
              <w:t>1 776,3</w:t>
            </w:r>
          </w:p>
        </w:tc>
      </w:tr>
      <w:tr w:rsidR="00C56445" w:rsidRPr="004D6ACE" w:rsidTr="00C56445">
        <w:tc>
          <w:tcPr>
            <w:tcW w:w="623" w:type="dxa"/>
          </w:tcPr>
          <w:p w:rsidR="00C56445" w:rsidRPr="004D6ACE" w:rsidRDefault="00C56445" w:rsidP="00692A95">
            <w:pPr>
              <w:jc w:val="center"/>
              <w:rPr>
                <w:b/>
                <w:szCs w:val="28"/>
              </w:rPr>
            </w:pPr>
          </w:p>
        </w:tc>
        <w:tc>
          <w:tcPr>
            <w:tcW w:w="6607" w:type="dxa"/>
            <w:tcBorders>
              <w:right w:val="single" w:sz="4" w:space="0" w:color="auto"/>
            </w:tcBorders>
            <w:vAlign w:val="center"/>
          </w:tcPr>
          <w:p w:rsidR="00C56445" w:rsidRPr="004D6ACE" w:rsidRDefault="00C56445" w:rsidP="00692A95">
            <w:pPr>
              <w:rPr>
                <w:b/>
                <w:szCs w:val="28"/>
              </w:rPr>
            </w:pPr>
            <w:r w:rsidRPr="004D6ACE">
              <w:rPr>
                <w:b/>
                <w:szCs w:val="28"/>
              </w:rPr>
              <w:t>Муниципальные районы</w:t>
            </w:r>
          </w:p>
        </w:tc>
        <w:tc>
          <w:tcPr>
            <w:tcW w:w="2126" w:type="dxa"/>
            <w:tcBorders>
              <w:top w:val="single" w:sz="4" w:space="0" w:color="auto"/>
              <w:left w:val="single" w:sz="4" w:space="0" w:color="auto"/>
              <w:bottom w:val="single" w:sz="4" w:space="0" w:color="auto"/>
              <w:right w:val="single" w:sz="4" w:space="0" w:color="auto"/>
            </w:tcBorders>
          </w:tcPr>
          <w:p w:rsidR="00C56445" w:rsidRPr="004D6ACE" w:rsidRDefault="00C56445" w:rsidP="00692A95">
            <w:pPr>
              <w:jc w:val="center"/>
              <w:rPr>
                <w:b/>
                <w:szCs w:val="28"/>
              </w:rPr>
            </w:pPr>
            <w:r w:rsidRPr="004D6ACE">
              <w:rPr>
                <w:b/>
                <w:szCs w:val="28"/>
              </w:rPr>
              <w:t>17 691,9</w:t>
            </w:r>
          </w:p>
        </w:tc>
      </w:tr>
      <w:tr w:rsidR="00C56445" w:rsidRPr="004D6ACE" w:rsidTr="00C56445">
        <w:tc>
          <w:tcPr>
            <w:tcW w:w="623" w:type="dxa"/>
          </w:tcPr>
          <w:p w:rsidR="00C56445" w:rsidRPr="004D6ACE" w:rsidRDefault="00C56445" w:rsidP="00692A95">
            <w:pPr>
              <w:jc w:val="center"/>
              <w:rPr>
                <w:szCs w:val="28"/>
              </w:rPr>
            </w:pPr>
            <w:r w:rsidRPr="004D6ACE">
              <w:rPr>
                <w:szCs w:val="28"/>
              </w:rPr>
              <w:t>3</w:t>
            </w:r>
          </w:p>
        </w:tc>
        <w:tc>
          <w:tcPr>
            <w:tcW w:w="6607" w:type="dxa"/>
            <w:tcBorders>
              <w:right w:val="single" w:sz="4" w:space="0" w:color="auto"/>
            </w:tcBorders>
          </w:tcPr>
          <w:p w:rsidR="00C56445" w:rsidRPr="004D6ACE" w:rsidRDefault="00C56445" w:rsidP="00692A95">
            <w:pPr>
              <w:rPr>
                <w:szCs w:val="28"/>
              </w:rPr>
            </w:pPr>
            <w:r w:rsidRPr="004D6ACE">
              <w:rPr>
                <w:szCs w:val="28"/>
              </w:rPr>
              <w:t>Абазинский район</w:t>
            </w:r>
          </w:p>
        </w:tc>
        <w:tc>
          <w:tcPr>
            <w:tcW w:w="2126" w:type="dxa"/>
            <w:tcBorders>
              <w:top w:val="single" w:sz="4" w:space="0" w:color="auto"/>
              <w:left w:val="single" w:sz="4" w:space="0" w:color="auto"/>
              <w:bottom w:val="single" w:sz="4" w:space="0" w:color="auto"/>
              <w:right w:val="single" w:sz="4" w:space="0" w:color="auto"/>
            </w:tcBorders>
          </w:tcPr>
          <w:p w:rsidR="00C56445" w:rsidRPr="004D6ACE" w:rsidRDefault="00C56445" w:rsidP="00692A95">
            <w:pPr>
              <w:jc w:val="center"/>
              <w:rPr>
                <w:szCs w:val="28"/>
              </w:rPr>
            </w:pPr>
            <w:r w:rsidRPr="004D6ACE">
              <w:rPr>
                <w:szCs w:val="28"/>
              </w:rPr>
              <w:t>888,1</w:t>
            </w:r>
          </w:p>
        </w:tc>
      </w:tr>
      <w:tr w:rsidR="00C56445" w:rsidRPr="004D6ACE" w:rsidTr="00C56445">
        <w:tc>
          <w:tcPr>
            <w:tcW w:w="623" w:type="dxa"/>
          </w:tcPr>
          <w:p w:rsidR="00C56445" w:rsidRPr="004D6ACE" w:rsidRDefault="00C56445" w:rsidP="00692A95">
            <w:pPr>
              <w:jc w:val="center"/>
              <w:rPr>
                <w:szCs w:val="28"/>
              </w:rPr>
            </w:pPr>
            <w:r w:rsidRPr="004D6ACE">
              <w:rPr>
                <w:szCs w:val="28"/>
              </w:rPr>
              <w:t>4</w:t>
            </w:r>
          </w:p>
        </w:tc>
        <w:tc>
          <w:tcPr>
            <w:tcW w:w="6607" w:type="dxa"/>
            <w:tcBorders>
              <w:right w:val="single" w:sz="4" w:space="0" w:color="auto"/>
            </w:tcBorders>
          </w:tcPr>
          <w:p w:rsidR="00C56445" w:rsidRPr="004D6ACE" w:rsidRDefault="00C56445" w:rsidP="00692A95">
            <w:pPr>
              <w:rPr>
                <w:szCs w:val="28"/>
              </w:rPr>
            </w:pPr>
            <w:r w:rsidRPr="004D6ACE">
              <w:rPr>
                <w:szCs w:val="28"/>
              </w:rPr>
              <w:t>Адыге-Хабльский район</w:t>
            </w:r>
          </w:p>
        </w:tc>
        <w:tc>
          <w:tcPr>
            <w:tcW w:w="2126" w:type="dxa"/>
            <w:tcBorders>
              <w:top w:val="single" w:sz="4" w:space="0" w:color="auto"/>
              <w:left w:val="single" w:sz="4" w:space="0" w:color="auto"/>
              <w:bottom w:val="single" w:sz="4" w:space="0" w:color="auto"/>
              <w:right w:val="single" w:sz="4" w:space="0" w:color="auto"/>
            </w:tcBorders>
          </w:tcPr>
          <w:p w:rsidR="00C56445" w:rsidRPr="004D6ACE" w:rsidRDefault="00C56445" w:rsidP="00692A95">
            <w:pPr>
              <w:jc w:val="center"/>
              <w:rPr>
                <w:szCs w:val="28"/>
              </w:rPr>
            </w:pPr>
            <w:r w:rsidRPr="004D6ACE">
              <w:rPr>
                <w:szCs w:val="28"/>
              </w:rPr>
              <w:t>1 207,8</w:t>
            </w:r>
          </w:p>
        </w:tc>
      </w:tr>
      <w:tr w:rsidR="00C56445" w:rsidRPr="004D6ACE" w:rsidTr="00C56445">
        <w:tc>
          <w:tcPr>
            <w:tcW w:w="623" w:type="dxa"/>
          </w:tcPr>
          <w:p w:rsidR="00C56445" w:rsidRPr="004D6ACE" w:rsidRDefault="00C56445" w:rsidP="00692A95">
            <w:pPr>
              <w:jc w:val="center"/>
              <w:rPr>
                <w:szCs w:val="28"/>
              </w:rPr>
            </w:pPr>
            <w:r w:rsidRPr="004D6ACE">
              <w:rPr>
                <w:szCs w:val="28"/>
              </w:rPr>
              <w:t>5</w:t>
            </w:r>
          </w:p>
        </w:tc>
        <w:tc>
          <w:tcPr>
            <w:tcW w:w="6607" w:type="dxa"/>
            <w:tcBorders>
              <w:right w:val="single" w:sz="4" w:space="0" w:color="auto"/>
            </w:tcBorders>
          </w:tcPr>
          <w:p w:rsidR="00C56445" w:rsidRPr="004D6ACE" w:rsidRDefault="00C56445" w:rsidP="00692A95">
            <w:pPr>
              <w:rPr>
                <w:szCs w:val="28"/>
              </w:rPr>
            </w:pPr>
            <w:r w:rsidRPr="004D6ACE">
              <w:rPr>
                <w:szCs w:val="28"/>
              </w:rPr>
              <w:t>Зеленчукский район</w:t>
            </w:r>
          </w:p>
        </w:tc>
        <w:tc>
          <w:tcPr>
            <w:tcW w:w="2126" w:type="dxa"/>
            <w:tcBorders>
              <w:top w:val="single" w:sz="4" w:space="0" w:color="auto"/>
              <w:left w:val="single" w:sz="4" w:space="0" w:color="auto"/>
              <w:bottom w:val="single" w:sz="4" w:space="0" w:color="auto"/>
              <w:right w:val="single" w:sz="4" w:space="0" w:color="auto"/>
            </w:tcBorders>
          </w:tcPr>
          <w:p w:rsidR="00C56445" w:rsidRPr="004D6ACE" w:rsidRDefault="00C56445" w:rsidP="00692A95">
            <w:pPr>
              <w:jc w:val="center"/>
              <w:rPr>
                <w:szCs w:val="28"/>
              </w:rPr>
            </w:pPr>
            <w:r w:rsidRPr="004D6ACE">
              <w:rPr>
                <w:szCs w:val="28"/>
              </w:rPr>
              <w:t>2 913,1</w:t>
            </w:r>
          </w:p>
        </w:tc>
      </w:tr>
      <w:tr w:rsidR="00C56445" w:rsidRPr="004D6ACE" w:rsidTr="00C56445">
        <w:tc>
          <w:tcPr>
            <w:tcW w:w="623" w:type="dxa"/>
          </w:tcPr>
          <w:p w:rsidR="00C56445" w:rsidRPr="004D6ACE" w:rsidRDefault="00C56445" w:rsidP="00692A95">
            <w:pPr>
              <w:jc w:val="center"/>
              <w:rPr>
                <w:szCs w:val="28"/>
              </w:rPr>
            </w:pPr>
            <w:r w:rsidRPr="004D6ACE">
              <w:rPr>
                <w:szCs w:val="28"/>
              </w:rPr>
              <w:t>6</w:t>
            </w:r>
          </w:p>
        </w:tc>
        <w:tc>
          <w:tcPr>
            <w:tcW w:w="6607" w:type="dxa"/>
            <w:tcBorders>
              <w:right w:val="single" w:sz="4" w:space="0" w:color="auto"/>
            </w:tcBorders>
          </w:tcPr>
          <w:p w:rsidR="00C56445" w:rsidRPr="004D6ACE" w:rsidRDefault="00C56445" w:rsidP="00692A95">
            <w:pPr>
              <w:rPr>
                <w:szCs w:val="28"/>
              </w:rPr>
            </w:pPr>
            <w:r w:rsidRPr="004D6ACE">
              <w:rPr>
                <w:szCs w:val="28"/>
              </w:rPr>
              <w:t>Карачаевский район</w:t>
            </w:r>
          </w:p>
        </w:tc>
        <w:tc>
          <w:tcPr>
            <w:tcW w:w="2126" w:type="dxa"/>
            <w:tcBorders>
              <w:top w:val="single" w:sz="4" w:space="0" w:color="auto"/>
              <w:left w:val="single" w:sz="4" w:space="0" w:color="auto"/>
              <w:bottom w:val="single" w:sz="4" w:space="0" w:color="auto"/>
              <w:right w:val="single" w:sz="4" w:space="0" w:color="auto"/>
            </w:tcBorders>
          </w:tcPr>
          <w:p w:rsidR="00C56445" w:rsidRPr="004D6ACE" w:rsidRDefault="00C56445" w:rsidP="00692A95">
            <w:pPr>
              <w:jc w:val="center"/>
              <w:rPr>
                <w:szCs w:val="28"/>
              </w:rPr>
            </w:pPr>
            <w:r w:rsidRPr="004D6ACE">
              <w:rPr>
                <w:szCs w:val="28"/>
              </w:rPr>
              <w:t>1 243,4</w:t>
            </w:r>
          </w:p>
        </w:tc>
      </w:tr>
      <w:tr w:rsidR="00C56445" w:rsidRPr="004D6ACE" w:rsidTr="00C56445">
        <w:tc>
          <w:tcPr>
            <w:tcW w:w="623" w:type="dxa"/>
          </w:tcPr>
          <w:p w:rsidR="00C56445" w:rsidRPr="004D6ACE" w:rsidRDefault="00C56445" w:rsidP="00692A95">
            <w:pPr>
              <w:jc w:val="center"/>
              <w:rPr>
                <w:szCs w:val="28"/>
              </w:rPr>
            </w:pPr>
            <w:r w:rsidRPr="004D6ACE">
              <w:rPr>
                <w:szCs w:val="28"/>
              </w:rPr>
              <w:t>7</w:t>
            </w:r>
          </w:p>
        </w:tc>
        <w:tc>
          <w:tcPr>
            <w:tcW w:w="6607" w:type="dxa"/>
            <w:tcBorders>
              <w:right w:val="single" w:sz="4" w:space="0" w:color="auto"/>
            </w:tcBorders>
          </w:tcPr>
          <w:p w:rsidR="00C56445" w:rsidRPr="004D6ACE" w:rsidRDefault="00C56445" w:rsidP="00692A95">
            <w:pPr>
              <w:rPr>
                <w:szCs w:val="28"/>
              </w:rPr>
            </w:pPr>
            <w:r w:rsidRPr="004D6ACE">
              <w:rPr>
                <w:szCs w:val="28"/>
              </w:rPr>
              <w:t>Малокарачаевский район</w:t>
            </w:r>
          </w:p>
        </w:tc>
        <w:tc>
          <w:tcPr>
            <w:tcW w:w="2126" w:type="dxa"/>
            <w:tcBorders>
              <w:top w:val="single" w:sz="4" w:space="0" w:color="auto"/>
              <w:left w:val="single" w:sz="4" w:space="0" w:color="auto"/>
              <w:bottom w:val="single" w:sz="4" w:space="0" w:color="auto"/>
              <w:right w:val="single" w:sz="4" w:space="0" w:color="auto"/>
            </w:tcBorders>
          </w:tcPr>
          <w:p w:rsidR="00C56445" w:rsidRPr="004D6ACE" w:rsidRDefault="00C56445" w:rsidP="00692A95">
            <w:pPr>
              <w:jc w:val="center"/>
              <w:rPr>
                <w:szCs w:val="28"/>
              </w:rPr>
            </w:pPr>
            <w:r w:rsidRPr="004D6ACE">
              <w:rPr>
                <w:szCs w:val="28"/>
              </w:rPr>
              <w:t>2 557,8</w:t>
            </w:r>
          </w:p>
        </w:tc>
      </w:tr>
      <w:tr w:rsidR="00C56445" w:rsidRPr="004D6ACE" w:rsidTr="00C56445">
        <w:tc>
          <w:tcPr>
            <w:tcW w:w="623" w:type="dxa"/>
          </w:tcPr>
          <w:p w:rsidR="00C56445" w:rsidRPr="004D6ACE" w:rsidRDefault="00C56445" w:rsidP="00692A95">
            <w:pPr>
              <w:jc w:val="center"/>
              <w:rPr>
                <w:szCs w:val="28"/>
              </w:rPr>
            </w:pPr>
            <w:r w:rsidRPr="004D6ACE">
              <w:rPr>
                <w:szCs w:val="28"/>
              </w:rPr>
              <w:t>8</w:t>
            </w:r>
          </w:p>
        </w:tc>
        <w:tc>
          <w:tcPr>
            <w:tcW w:w="6607" w:type="dxa"/>
            <w:tcBorders>
              <w:right w:val="single" w:sz="4" w:space="0" w:color="auto"/>
            </w:tcBorders>
          </w:tcPr>
          <w:p w:rsidR="00C56445" w:rsidRPr="004D6ACE" w:rsidRDefault="00C56445" w:rsidP="00692A95">
            <w:pPr>
              <w:rPr>
                <w:szCs w:val="28"/>
              </w:rPr>
            </w:pPr>
            <w:r w:rsidRPr="004D6ACE">
              <w:rPr>
                <w:szCs w:val="28"/>
              </w:rPr>
              <w:t>Ногайский район</w:t>
            </w:r>
          </w:p>
        </w:tc>
        <w:tc>
          <w:tcPr>
            <w:tcW w:w="2126" w:type="dxa"/>
            <w:tcBorders>
              <w:top w:val="single" w:sz="4" w:space="0" w:color="auto"/>
              <w:left w:val="single" w:sz="4" w:space="0" w:color="auto"/>
              <w:bottom w:val="single" w:sz="4" w:space="0" w:color="auto"/>
              <w:right w:val="single" w:sz="4" w:space="0" w:color="auto"/>
            </w:tcBorders>
          </w:tcPr>
          <w:p w:rsidR="00C56445" w:rsidRPr="004D6ACE" w:rsidRDefault="00C56445" w:rsidP="00692A95">
            <w:pPr>
              <w:jc w:val="center"/>
              <w:rPr>
                <w:szCs w:val="28"/>
              </w:rPr>
            </w:pPr>
            <w:r w:rsidRPr="004D6ACE">
              <w:rPr>
                <w:szCs w:val="28"/>
              </w:rPr>
              <w:t>888,1</w:t>
            </w:r>
          </w:p>
        </w:tc>
      </w:tr>
      <w:tr w:rsidR="00C56445" w:rsidRPr="004D6ACE" w:rsidTr="00C56445">
        <w:tc>
          <w:tcPr>
            <w:tcW w:w="623" w:type="dxa"/>
          </w:tcPr>
          <w:p w:rsidR="00C56445" w:rsidRPr="004D6ACE" w:rsidRDefault="00C56445" w:rsidP="00692A95">
            <w:pPr>
              <w:jc w:val="center"/>
              <w:rPr>
                <w:szCs w:val="28"/>
              </w:rPr>
            </w:pPr>
            <w:r w:rsidRPr="004D6ACE">
              <w:rPr>
                <w:szCs w:val="28"/>
              </w:rPr>
              <w:t>9</w:t>
            </w:r>
          </w:p>
        </w:tc>
        <w:tc>
          <w:tcPr>
            <w:tcW w:w="6607" w:type="dxa"/>
            <w:tcBorders>
              <w:right w:val="single" w:sz="4" w:space="0" w:color="auto"/>
            </w:tcBorders>
          </w:tcPr>
          <w:p w:rsidR="00C56445" w:rsidRPr="004D6ACE" w:rsidRDefault="00C56445" w:rsidP="00692A95">
            <w:pPr>
              <w:rPr>
                <w:szCs w:val="28"/>
              </w:rPr>
            </w:pPr>
            <w:r w:rsidRPr="004D6ACE">
              <w:rPr>
                <w:szCs w:val="28"/>
              </w:rPr>
              <w:t>Прикубанский район</w:t>
            </w:r>
          </w:p>
        </w:tc>
        <w:tc>
          <w:tcPr>
            <w:tcW w:w="2126" w:type="dxa"/>
            <w:tcBorders>
              <w:top w:val="single" w:sz="4" w:space="0" w:color="auto"/>
              <w:left w:val="single" w:sz="4" w:space="0" w:color="auto"/>
              <w:bottom w:val="single" w:sz="4" w:space="0" w:color="auto"/>
              <w:right w:val="single" w:sz="4" w:space="0" w:color="auto"/>
            </w:tcBorders>
          </w:tcPr>
          <w:p w:rsidR="00C56445" w:rsidRPr="004D6ACE" w:rsidRDefault="00C56445" w:rsidP="00692A95">
            <w:pPr>
              <w:jc w:val="center"/>
              <w:rPr>
                <w:szCs w:val="28"/>
              </w:rPr>
            </w:pPr>
            <w:r w:rsidRPr="004D6ACE">
              <w:rPr>
                <w:szCs w:val="28"/>
              </w:rPr>
              <w:t>1 563,1</w:t>
            </w:r>
          </w:p>
        </w:tc>
      </w:tr>
      <w:tr w:rsidR="00C56445" w:rsidRPr="004D6ACE" w:rsidTr="00C56445">
        <w:tc>
          <w:tcPr>
            <w:tcW w:w="623" w:type="dxa"/>
          </w:tcPr>
          <w:p w:rsidR="00C56445" w:rsidRPr="004D6ACE" w:rsidRDefault="00C56445" w:rsidP="00692A95">
            <w:pPr>
              <w:jc w:val="center"/>
              <w:rPr>
                <w:szCs w:val="28"/>
              </w:rPr>
            </w:pPr>
            <w:r w:rsidRPr="004D6ACE">
              <w:rPr>
                <w:szCs w:val="28"/>
              </w:rPr>
              <w:t>10</w:t>
            </w:r>
          </w:p>
        </w:tc>
        <w:tc>
          <w:tcPr>
            <w:tcW w:w="6607" w:type="dxa"/>
            <w:tcBorders>
              <w:right w:val="single" w:sz="4" w:space="0" w:color="auto"/>
            </w:tcBorders>
          </w:tcPr>
          <w:p w:rsidR="00C56445" w:rsidRPr="004D6ACE" w:rsidRDefault="00C56445" w:rsidP="00692A95">
            <w:pPr>
              <w:rPr>
                <w:szCs w:val="28"/>
              </w:rPr>
            </w:pPr>
            <w:r w:rsidRPr="004D6ACE">
              <w:rPr>
                <w:szCs w:val="28"/>
              </w:rPr>
              <w:t>Урупский район</w:t>
            </w:r>
          </w:p>
        </w:tc>
        <w:tc>
          <w:tcPr>
            <w:tcW w:w="2126" w:type="dxa"/>
            <w:tcBorders>
              <w:top w:val="single" w:sz="4" w:space="0" w:color="auto"/>
              <w:left w:val="single" w:sz="4" w:space="0" w:color="auto"/>
              <w:bottom w:val="single" w:sz="4" w:space="0" w:color="auto"/>
              <w:right w:val="single" w:sz="4" w:space="0" w:color="auto"/>
            </w:tcBorders>
          </w:tcPr>
          <w:p w:rsidR="00C56445" w:rsidRPr="004D6ACE" w:rsidRDefault="00C56445" w:rsidP="00692A95">
            <w:pPr>
              <w:jc w:val="center"/>
              <w:rPr>
                <w:szCs w:val="28"/>
              </w:rPr>
            </w:pPr>
            <w:r w:rsidRPr="004D6ACE">
              <w:rPr>
                <w:szCs w:val="28"/>
              </w:rPr>
              <w:t>1 065,8</w:t>
            </w:r>
          </w:p>
        </w:tc>
      </w:tr>
      <w:tr w:rsidR="00C56445" w:rsidRPr="004D6ACE" w:rsidTr="00C56445">
        <w:tc>
          <w:tcPr>
            <w:tcW w:w="623" w:type="dxa"/>
          </w:tcPr>
          <w:p w:rsidR="00C56445" w:rsidRPr="004D6ACE" w:rsidRDefault="00C56445" w:rsidP="00692A95">
            <w:pPr>
              <w:jc w:val="center"/>
              <w:rPr>
                <w:szCs w:val="28"/>
              </w:rPr>
            </w:pPr>
            <w:r w:rsidRPr="004D6ACE">
              <w:rPr>
                <w:szCs w:val="28"/>
              </w:rPr>
              <w:t>11</w:t>
            </w:r>
          </w:p>
        </w:tc>
        <w:tc>
          <w:tcPr>
            <w:tcW w:w="6607" w:type="dxa"/>
            <w:tcBorders>
              <w:right w:val="single" w:sz="4" w:space="0" w:color="auto"/>
            </w:tcBorders>
          </w:tcPr>
          <w:p w:rsidR="00C56445" w:rsidRPr="004D6ACE" w:rsidRDefault="00C56445" w:rsidP="00692A95">
            <w:pPr>
              <w:rPr>
                <w:szCs w:val="28"/>
              </w:rPr>
            </w:pPr>
            <w:r w:rsidRPr="004D6ACE">
              <w:rPr>
                <w:szCs w:val="28"/>
              </w:rPr>
              <w:t>Усть-Джегутинский район</w:t>
            </w:r>
          </w:p>
        </w:tc>
        <w:tc>
          <w:tcPr>
            <w:tcW w:w="2126" w:type="dxa"/>
            <w:tcBorders>
              <w:top w:val="single" w:sz="4" w:space="0" w:color="auto"/>
              <w:left w:val="single" w:sz="4" w:space="0" w:color="auto"/>
              <w:bottom w:val="single" w:sz="4" w:space="0" w:color="auto"/>
              <w:right w:val="single" w:sz="4" w:space="0" w:color="auto"/>
            </w:tcBorders>
          </w:tcPr>
          <w:p w:rsidR="00C56445" w:rsidRPr="004D6ACE" w:rsidRDefault="00C56445" w:rsidP="00692A95">
            <w:pPr>
              <w:jc w:val="center"/>
              <w:rPr>
                <w:szCs w:val="28"/>
              </w:rPr>
            </w:pPr>
            <w:r w:rsidRPr="004D6ACE">
              <w:rPr>
                <w:szCs w:val="28"/>
              </w:rPr>
              <w:t>3 055,1</w:t>
            </w:r>
          </w:p>
        </w:tc>
      </w:tr>
      <w:tr w:rsidR="00C56445" w:rsidRPr="004D6ACE" w:rsidTr="00C56445">
        <w:tc>
          <w:tcPr>
            <w:tcW w:w="623" w:type="dxa"/>
          </w:tcPr>
          <w:p w:rsidR="00C56445" w:rsidRPr="004D6ACE" w:rsidRDefault="00C56445" w:rsidP="00692A95">
            <w:pPr>
              <w:jc w:val="center"/>
              <w:rPr>
                <w:szCs w:val="28"/>
              </w:rPr>
            </w:pPr>
            <w:r w:rsidRPr="004D6ACE">
              <w:rPr>
                <w:szCs w:val="28"/>
              </w:rPr>
              <w:t>12</w:t>
            </w:r>
          </w:p>
        </w:tc>
        <w:tc>
          <w:tcPr>
            <w:tcW w:w="6607" w:type="dxa"/>
            <w:tcBorders>
              <w:right w:val="single" w:sz="4" w:space="0" w:color="auto"/>
            </w:tcBorders>
          </w:tcPr>
          <w:p w:rsidR="00C56445" w:rsidRPr="004D6ACE" w:rsidRDefault="00C56445" w:rsidP="00692A95">
            <w:pPr>
              <w:rPr>
                <w:szCs w:val="28"/>
              </w:rPr>
            </w:pPr>
            <w:r w:rsidRPr="004D6ACE">
              <w:rPr>
                <w:szCs w:val="28"/>
              </w:rPr>
              <w:t>Хабезский район</w:t>
            </w:r>
          </w:p>
        </w:tc>
        <w:tc>
          <w:tcPr>
            <w:tcW w:w="2126" w:type="dxa"/>
            <w:tcBorders>
              <w:top w:val="single" w:sz="4" w:space="0" w:color="auto"/>
              <w:left w:val="single" w:sz="4" w:space="0" w:color="auto"/>
              <w:bottom w:val="single" w:sz="4" w:space="0" w:color="auto"/>
              <w:right w:val="single" w:sz="4" w:space="0" w:color="auto"/>
            </w:tcBorders>
          </w:tcPr>
          <w:p w:rsidR="00C56445" w:rsidRPr="004D6ACE" w:rsidRDefault="00C56445" w:rsidP="00692A95">
            <w:pPr>
              <w:jc w:val="center"/>
              <w:rPr>
                <w:szCs w:val="28"/>
              </w:rPr>
            </w:pPr>
            <w:r w:rsidRPr="004D6ACE">
              <w:rPr>
                <w:szCs w:val="28"/>
              </w:rPr>
              <w:t>2 309,6</w:t>
            </w:r>
          </w:p>
        </w:tc>
      </w:tr>
      <w:tr w:rsidR="00C56445" w:rsidRPr="004D6ACE" w:rsidTr="00C56445">
        <w:tc>
          <w:tcPr>
            <w:tcW w:w="623" w:type="dxa"/>
          </w:tcPr>
          <w:p w:rsidR="00C56445" w:rsidRPr="004D6ACE" w:rsidRDefault="00C56445" w:rsidP="00692A95">
            <w:pPr>
              <w:jc w:val="center"/>
              <w:rPr>
                <w:b/>
                <w:szCs w:val="28"/>
              </w:rPr>
            </w:pPr>
          </w:p>
        </w:tc>
        <w:tc>
          <w:tcPr>
            <w:tcW w:w="6607" w:type="dxa"/>
            <w:tcBorders>
              <w:right w:val="single" w:sz="4" w:space="0" w:color="auto"/>
            </w:tcBorders>
          </w:tcPr>
          <w:p w:rsidR="00C56445" w:rsidRPr="004D6ACE" w:rsidRDefault="00C56445" w:rsidP="00692A95">
            <w:pPr>
              <w:rPr>
                <w:b/>
                <w:szCs w:val="28"/>
              </w:rPr>
            </w:pPr>
          </w:p>
        </w:tc>
        <w:tc>
          <w:tcPr>
            <w:tcW w:w="2126" w:type="dxa"/>
            <w:tcBorders>
              <w:top w:val="single" w:sz="4" w:space="0" w:color="auto"/>
              <w:left w:val="single" w:sz="4" w:space="0" w:color="auto"/>
              <w:bottom w:val="single" w:sz="4" w:space="0" w:color="auto"/>
              <w:right w:val="single" w:sz="4" w:space="0" w:color="auto"/>
            </w:tcBorders>
          </w:tcPr>
          <w:p w:rsidR="00C56445" w:rsidRPr="004D6ACE" w:rsidRDefault="00C56445" w:rsidP="00692A95">
            <w:pPr>
              <w:jc w:val="center"/>
              <w:rPr>
                <w:szCs w:val="28"/>
              </w:rPr>
            </w:pPr>
          </w:p>
        </w:tc>
      </w:tr>
      <w:tr w:rsidR="00C56445" w:rsidTr="00C56445">
        <w:tc>
          <w:tcPr>
            <w:tcW w:w="7230" w:type="dxa"/>
            <w:gridSpan w:val="2"/>
            <w:tcBorders>
              <w:right w:val="single" w:sz="4" w:space="0" w:color="auto"/>
            </w:tcBorders>
          </w:tcPr>
          <w:p w:rsidR="00C56445" w:rsidRPr="004D6ACE" w:rsidRDefault="00C56445" w:rsidP="00692A95">
            <w:pPr>
              <w:rPr>
                <w:b/>
                <w:szCs w:val="28"/>
              </w:rPr>
            </w:pPr>
            <w:r w:rsidRPr="004D6ACE">
              <w:rPr>
                <w:b/>
                <w:szCs w:val="28"/>
              </w:rPr>
              <w:t>ВСЕГО</w:t>
            </w:r>
          </w:p>
        </w:tc>
        <w:tc>
          <w:tcPr>
            <w:tcW w:w="2126" w:type="dxa"/>
            <w:tcBorders>
              <w:top w:val="single" w:sz="4" w:space="0" w:color="auto"/>
              <w:left w:val="single" w:sz="4" w:space="0" w:color="auto"/>
              <w:bottom w:val="single" w:sz="4" w:space="0" w:color="auto"/>
              <w:right w:val="single" w:sz="4" w:space="0" w:color="auto"/>
            </w:tcBorders>
            <w:vAlign w:val="center"/>
          </w:tcPr>
          <w:p w:rsidR="00C56445" w:rsidRPr="00DE697F" w:rsidRDefault="00C56445" w:rsidP="00692A95">
            <w:pPr>
              <w:jc w:val="center"/>
              <w:rPr>
                <w:b/>
                <w:bCs/>
                <w:szCs w:val="28"/>
              </w:rPr>
            </w:pPr>
            <w:r w:rsidRPr="004D6ACE">
              <w:rPr>
                <w:b/>
                <w:bCs/>
                <w:szCs w:val="28"/>
              </w:rPr>
              <w:t>22 736,0</w:t>
            </w:r>
            <w:r w:rsidR="00953924" w:rsidRPr="004D6ACE">
              <w:rPr>
                <w:b/>
                <w:bCs/>
                <w:szCs w:val="28"/>
              </w:rPr>
              <w:t>»</w:t>
            </w:r>
            <w:r w:rsidRPr="004D6ACE">
              <w:rPr>
                <w:b/>
                <w:bCs/>
                <w:szCs w:val="28"/>
              </w:rPr>
              <w:t>;</w:t>
            </w:r>
          </w:p>
        </w:tc>
      </w:tr>
    </w:tbl>
    <w:p w:rsidR="00C56445" w:rsidRPr="004100F4" w:rsidRDefault="00C56445" w:rsidP="004100F4">
      <w:pPr>
        <w:pStyle w:val="ConsPlusNormal"/>
        <w:spacing w:line="360" w:lineRule="auto"/>
        <w:jc w:val="both"/>
        <w:rPr>
          <w:rFonts w:ascii="Times New Roman" w:hAnsi="Times New Roman" w:cs="Times New Roman"/>
          <w:sz w:val="28"/>
          <w:szCs w:val="28"/>
        </w:rPr>
      </w:pPr>
    </w:p>
    <w:p w:rsidR="004D6ACE" w:rsidRDefault="004D6ACE" w:rsidP="008265CF">
      <w:pPr>
        <w:pStyle w:val="ConsPlusNormal"/>
        <w:spacing w:line="360" w:lineRule="auto"/>
        <w:jc w:val="both"/>
        <w:rPr>
          <w:rFonts w:ascii="Times New Roman" w:hAnsi="Times New Roman" w:cs="Times New Roman"/>
          <w:sz w:val="28"/>
          <w:szCs w:val="28"/>
        </w:rPr>
      </w:pPr>
    </w:p>
    <w:p w:rsidR="008265CF" w:rsidRPr="00341A62" w:rsidRDefault="004100F4" w:rsidP="008265CF">
      <w:pPr>
        <w:pStyle w:val="ConsPlusNormal"/>
        <w:spacing w:line="360" w:lineRule="auto"/>
        <w:jc w:val="both"/>
        <w:rPr>
          <w:rFonts w:ascii="Times New Roman" w:hAnsi="Times New Roman" w:cs="Times New Roman"/>
          <w:sz w:val="28"/>
          <w:szCs w:val="28"/>
        </w:rPr>
      </w:pPr>
      <w:r w:rsidRPr="004D6ACE">
        <w:rPr>
          <w:rFonts w:ascii="Times New Roman" w:hAnsi="Times New Roman" w:cs="Times New Roman"/>
          <w:sz w:val="28"/>
          <w:szCs w:val="28"/>
        </w:rPr>
        <w:t>14)</w:t>
      </w:r>
      <w:r>
        <w:rPr>
          <w:rFonts w:ascii="Times New Roman" w:hAnsi="Times New Roman" w:cs="Times New Roman"/>
          <w:sz w:val="28"/>
          <w:szCs w:val="28"/>
        </w:rPr>
        <w:t xml:space="preserve"> </w:t>
      </w:r>
      <w:r w:rsidR="008265CF" w:rsidRPr="00341A62">
        <w:rPr>
          <w:rFonts w:ascii="Times New Roman" w:hAnsi="Times New Roman" w:cs="Times New Roman"/>
          <w:sz w:val="28"/>
          <w:szCs w:val="28"/>
        </w:rPr>
        <w:t xml:space="preserve">приложение 21 </w:t>
      </w:r>
      <w:r w:rsidR="00953924">
        <w:rPr>
          <w:rFonts w:ascii="Times New Roman" w:hAnsi="Times New Roman" w:cs="Times New Roman"/>
          <w:sz w:val="28"/>
          <w:szCs w:val="28"/>
        </w:rPr>
        <w:t>«</w:t>
      </w:r>
      <w:r w:rsidR="008265CF" w:rsidRPr="00341A62">
        <w:rPr>
          <w:rFonts w:ascii="Times New Roman" w:hAnsi="Times New Roman" w:cs="Times New Roman"/>
          <w:sz w:val="28"/>
          <w:szCs w:val="28"/>
        </w:rPr>
        <w:t>Программа государственных внутренних заимствований Карачаево-Черкесской Республики на 2021 год и на плановый период 2022 и 2023 годов</w:t>
      </w:r>
      <w:r w:rsidR="00953924">
        <w:rPr>
          <w:rFonts w:ascii="Times New Roman" w:hAnsi="Times New Roman" w:cs="Times New Roman"/>
          <w:sz w:val="28"/>
          <w:szCs w:val="28"/>
        </w:rPr>
        <w:t>»</w:t>
      </w:r>
      <w:r w:rsidR="008265CF" w:rsidRPr="00341A62">
        <w:rPr>
          <w:rFonts w:ascii="Times New Roman" w:hAnsi="Times New Roman" w:cs="Times New Roman"/>
          <w:sz w:val="28"/>
          <w:szCs w:val="28"/>
        </w:rPr>
        <w:t xml:space="preserve"> изложить в следующей редакции:</w:t>
      </w:r>
    </w:p>
    <w:p w:rsidR="00540F98" w:rsidRPr="00341A62" w:rsidRDefault="00540F98" w:rsidP="00176AFF">
      <w:pPr>
        <w:jc w:val="right"/>
        <w:rPr>
          <w:szCs w:val="28"/>
        </w:rPr>
      </w:pPr>
    </w:p>
    <w:p w:rsidR="004D6ACE" w:rsidRDefault="004D6ACE" w:rsidP="00176AFF">
      <w:pPr>
        <w:jc w:val="right"/>
        <w:rPr>
          <w:szCs w:val="28"/>
        </w:rPr>
      </w:pPr>
    </w:p>
    <w:p w:rsidR="00176AFF" w:rsidRPr="00341A62" w:rsidRDefault="00953924" w:rsidP="00176AFF">
      <w:pPr>
        <w:jc w:val="right"/>
        <w:rPr>
          <w:szCs w:val="28"/>
        </w:rPr>
      </w:pPr>
      <w:r>
        <w:rPr>
          <w:szCs w:val="28"/>
        </w:rPr>
        <w:t>«</w:t>
      </w:r>
      <w:r w:rsidR="00176AFF" w:rsidRPr="00341A62">
        <w:rPr>
          <w:szCs w:val="28"/>
        </w:rPr>
        <w:t>Приложение 21</w:t>
      </w:r>
    </w:p>
    <w:p w:rsidR="00176AFF" w:rsidRPr="00341A62" w:rsidRDefault="00176AFF" w:rsidP="00176AFF">
      <w:pPr>
        <w:jc w:val="right"/>
        <w:rPr>
          <w:szCs w:val="28"/>
        </w:rPr>
      </w:pPr>
    </w:p>
    <w:p w:rsidR="00176AFF" w:rsidRPr="00341A62" w:rsidRDefault="00176AFF" w:rsidP="00176AFF">
      <w:pPr>
        <w:jc w:val="right"/>
        <w:rPr>
          <w:szCs w:val="28"/>
        </w:rPr>
      </w:pPr>
      <w:r w:rsidRPr="00341A62">
        <w:rPr>
          <w:szCs w:val="28"/>
        </w:rPr>
        <w:t>к Закону Карачаево-Черкесской Республики</w:t>
      </w:r>
    </w:p>
    <w:p w:rsidR="00176AFF" w:rsidRPr="00341A62" w:rsidRDefault="00953924" w:rsidP="00176AFF">
      <w:pPr>
        <w:autoSpaceDE w:val="0"/>
        <w:autoSpaceDN w:val="0"/>
        <w:adjustRightInd w:val="0"/>
        <w:jc w:val="right"/>
        <w:rPr>
          <w:szCs w:val="28"/>
        </w:rPr>
      </w:pPr>
      <w:r>
        <w:rPr>
          <w:szCs w:val="28"/>
        </w:rPr>
        <w:t>«</w:t>
      </w:r>
      <w:r w:rsidR="00176AFF" w:rsidRPr="00341A62">
        <w:rPr>
          <w:szCs w:val="28"/>
        </w:rPr>
        <w:t>О республиканском бюджете</w:t>
      </w:r>
    </w:p>
    <w:p w:rsidR="00176AFF" w:rsidRPr="00341A62" w:rsidRDefault="00176AFF" w:rsidP="00176AFF">
      <w:pPr>
        <w:jc w:val="right"/>
        <w:rPr>
          <w:szCs w:val="28"/>
        </w:rPr>
      </w:pPr>
      <w:r w:rsidRPr="00341A62">
        <w:rPr>
          <w:szCs w:val="28"/>
        </w:rPr>
        <w:t>Карачаево-Черкесской Республики на 2021 год</w:t>
      </w:r>
    </w:p>
    <w:p w:rsidR="00176AFF" w:rsidRPr="00341A62" w:rsidRDefault="00176AFF" w:rsidP="00176AFF">
      <w:pPr>
        <w:jc w:val="right"/>
        <w:rPr>
          <w:szCs w:val="28"/>
        </w:rPr>
      </w:pPr>
      <w:r w:rsidRPr="00341A62">
        <w:rPr>
          <w:szCs w:val="28"/>
        </w:rPr>
        <w:t>и на плановый период 2022 и 2023 годов</w:t>
      </w:r>
      <w:r w:rsidR="00953924">
        <w:rPr>
          <w:szCs w:val="28"/>
        </w:rPr>
        <w:t>»</w:t>
      </w:r>
    </w:p>
    <w:p w:rsidR="00176AFF" w:rsidRPr="00341A62" w:rsidRDefault="00176AFF" w:rsidP="00176AFF">
      <w:pPr>
        <w:jc w:val="center"/>
        <w:rPr>
          <w:b/>
          <w:bCs/>
        </w:rPr>
      </w:pPr>
      <w:r w:rsidRPr="00341A62">
        <w:rPr>
          <w:b/>
          <w:bCs/>
        </w:rPr>
        <w:t xml:space="preserve"> </w:t>
      </w:r>
    </w:p>
    <w:p w:rsidR="00176AFF" w:rsidRPr="00341A62" w:rsidRDefault="00176AFF" w:rsidP="00176AFF">
      <w:pPr>
        <w:jc w:val="center"/>
        <w:rPr>
          <w:b/>
        </w:rPr>
      </w:pPr>
      <w:r w:rsidRPr="00341A62">
        <w:rPr>
          <w:b/>
          <w:bCs/>
        </w:rPr>
        <w:t xml:space="preserve">Программа государственных внутренних заимствований </w:t>
      </w:r>
      <w:r w:rsidRPr="00341A62">
        <w:rPr>
          <w:b/>
        </w:rPr>
        <w:t xml:space="preserve">Карачаево-Черкесской Республики на 2021 год и </w:t>
      </w:r>
      <w:r w:rsidRPr="00341A62">
        <w:rPr>
          <w:b/>
          <w:szCs w:val="28"/>
        </w:rPr>
        <w:t>на плановый период 2022 и 2023 годов</w:t>
      </w:r>
    </w:p>
    <w:p w:rsidR="00176AFF" w:rsidRPr="00341A62" w:rsidRDefault="00176AFF" w:rsidP="00176AFF">
      <w:pPr>
        <w:jc w:val="center"/>
        <w:rPr>
          <w:b/>
          <w:bCs/>
          <w:szCs w:val="28"/>
        </w:rPr>
      </w:pPr>
    </w:p>
    <w:p w:rsidR="00176AFF" w:rsidRPr="00341A62" w:rsidRDefault="00176AFF" w:rsidP="00176AFF">
      <w:pPr>
        <w:jc w:val="right"/>
        <w:rPr>
          <w:szCs w:val="28"/>
        </w:rPr>
      </w:pPr>
      <w:r w:rsidRPr="00341A62">
        <w:rPr>
          <w:szCs w:val="28"/>
        </w:rPr>
        <w:t xml:space="preserve"> (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842"/>
        <w:gridCol w:w="1560"/>
        <w:gridCol w:w="1560"/>
      </w:tblGrid>
      <w:tr w:rsidR="00176AFF" w:rsidRPr="00341A62" w:rsidTr="00176AFF">
        <w:trPr>
          <w:trHeight w:val="293"/>
        </w:trPr>
        <w:tc>
          <w:tcPr>
            <w:tcW w:w="4536" w:type="dxa"/>
          </w:tcPr>
          <w:p w:rsidR="00176AFF" w:rsidRPr="00341A62" w:rsidRDefault="00176AFF" w:rsidP="0084355F">
            <w:pPr>
              <w:jc w:val="center"/>
              <w:rPr>
                <w:b/>
                <w:bCs/>
                <w:szCs w:val="28"/>
              </w:rPr>
            </w:pPr>
          </w:p>
        </w:tc>
        <w:tc>
          <w:tcPr>
            <w:tcW w:w="1842" w:type="dxa"/>
          </w:tcPr>
          <w:p w:rsidR="00176AFF" w:rsidRPr="00341A62" w:rsidRDefault="00176AFF" w:rsidP="0084355F">
            <w:pPr>
              <w:keepNext/>
              <w:tabs>
                <w:tab w:val="left" w:pos="1180"/>
              </w:tabs>
              <w:jc w:val="center"/>
              <w:outlineLvl w:val="0"/>
              <w:rPr>
                <w:b/>
                <w:szCs w:val="28"/>
              </w:rPr>
            </w:pPr>
            <w:r w:rsidRPr="00341A62">
              <w:rPr>
                <w:b/>
                <w:szCs w:val="28"/>
              </w:rPr>
              <w:t>2021 год</w:t>
            </w:r>
          </w:p>
        </w:tc>
        <w:tc>
          <w:tcPr>
            <w:tcW w:w="1560" w:type="dxa"/>
          </w:tcPr>
          <w:p w:rsidR="00176AFF" w:rsidRPr="00341A62" w:rsidRDefault="00176AFF" w:rsidP="0084355F">
            <w:pPr>
              <w:keepNext/>
              <w:tabs>
                <w:tab w:val="left" w:pos="1180"/>
              </w:tabs>
              <w:jc w:val="center"/>
              <w:outlineLvl w:val="0"/>
              <w:rPr>
                <w:b/>
                <w:szCs w:val="28"/>
              </w:rPr>
            </w:pPr>
            <w:r w:rsidRPr="00341A62">
              <w:rPr>
                <w:b/>
                <w:szCs w:val="28"/>
              </w:rPr>
              <w:t>2022 год</w:t>
            </w:r>
          </w:p>
        </w:tc>
        <w:tc>
          <w:tcPr>
            <w:tcW w:w="1560" w:type="dxa"/>
          </w:tcPr>
          <w:p w:rsidR="00176AFF" w:rsidRPr="00341A62" w:rsidRDefault="00176AFF" w:rsidP="0084355F">
            <w:pPr>
              <w:keepNext/>
              <w:tabs>
                <w:tab w:val="left" w:pos="1180"/>
              </w:tabs>
              <w:jc w:val="center"/>
              <w:outlineLvl w:val="0"/>
              <w:rPr>
                <w:b/>
                <w:szCs w:val="28"/>
              </w:rPr>
            </w:pPr>
            <w:r w:rsidRPr="00341A62">
              <w:rPr>
                <w:b/>
                <w:szCs w:val="28"/>
              </w:rPr>
              <w:t>2023 год</w:t>
            </w:r>
          </w:p>
        </w:tc>
      </w:tr>
      <w:tr w:rsidR="00176AFF" w:rsidRPr="00341A62" w:rsidTr="00176AFF">
        <w:trPr>
          <w:trHeight w:val="415"/>
        </w:trPr>
        <w:tc>
          <w:tcPr>
            <w:tcW w:w="4536" w:type="dxa"/>
          </w:tcPr>
          <w:p w:rsidR="00176AFF" w:rsidRPr="00341A62" w:rsidRDefault="00176AFF" w:rsidP="0084355F">
            <w:pPr>
              <w:rPr>
                <w:b/>
                <w:szCs w:val="28"/>
              </w:rPr>
            </w:pPr>
            <w:r w:rsidRPr="00341A62">
              <w:rPr>
                <w:b/>
                <w:szCs w:val="28"/>
              </w:rPr>
              <w:t>Внутренние заимствования (привлечение / погашение)</w:t>
            </w:r>
          </w:p>
          <w:p w:rsidR="00176AFF" w:rsidRPr="00341A62" w:rsidRDefault="00176AFF" w:rsidP="0084355F">
            <w:pPr>
              <w:rPr>
                <w:szCs w:val="28"/>
              </w:rPr>
            </w:pPr>
          </w:p>
          <w:p w:rsidR="00176AFF" w:rsidRPr="00341A62" w:rsidRDefault="00176AFF" w:rsidP="0084355F">
            <w:pPr>
              <w:rPr>
                <w:b/>
                <w:szCs w:val="28"/>
              </w:rPr>
            </w:pPr>
            <w:r w:rsidRPr="00341A62">
              <w:rPr>
                <w:szCs w:val="28"/>
              </w:rPr>
              <w:t xml:space="preserve"> </w:t>
            </w:r>
            <w:r w:rsidRPr="00341A62">
              <w:rPr>
                <w:b/>
                <w:szCs w:val="28"/>
              </w:rPr>
              <w:t>Кредиты кредитных организаций</w:t>
            </w:r>
          </w:p>
          <w:p w:rsidR="00176AFF" w:rsidRPr="00341A62" w:rsidRDefault="00176AFF" w:rsidP="0084355F">
            <w:pPr>
              <w:rPr>
                <w:szCs w:val="28"/>
              </w:rPr>
            </w:pPr>
          </w:p>
          <w:p w:rsidR="00176AFF" w:rsidRPr="00341A62" w:rsidRDefault="00176AFF" w:rsidP="0084355F">
            <w:pPr>
              <w:rPr>
                <w:szCs w:val="28"/>
              </w:rPr>
            </w:pPr>
            <w:r w:rsidRPr="00341A62">
              <w:rPr>
                <w:szCs w:val="28"/>
              </w:rPr>
              <w:t>- привлечение кредитов                                                                           - погашение кредитов</w:t>
            </w:r>
          </w:p>
          <w:p w:rsidR="00176AFF" w:rsidRPr="00341A62" w:rsidRDefault="00176AFF" w:rsidP="0084355F">
            <w:pPr>
              <w:rPr>
                <w:szCs w:val="28"/>
              </w:rPr>
            </w:pPr>
          </w:p>
          <w:p w:rsidR="00176AFF" w:rsidRPr="00341A62" w:rsidRDefault="00176AFF" w:rsidP="0084355F">
            <w:pPr>
              <w:rPr>
                <w:b/>
                <w:szCs w:val="28"/>
              </w:rPr>
            </w:pPr>
            <w:r w:rsidRPr="00341A62">
              <w:rPr>
                <w:b/>
                <w:szCs w:val="28"/>
              </w:rPr>
              <w:t xml:space="preserve">Бюджетные кредиты от других бюджетов бюджетной системы, всего </w:t>
            </w:r>
          </w:p>
          <w:p w:rsidR="00176AFF" w:rsidRPr="00341A62" w:rsidRDefault="00176AFF" w:rsidP="0084355F">
            <w:pPr>
              <w:rPr>
                <w:szCs w:val="28"/>
              </w:rPr>
            </w:pPr>
          </w:p>
          <w:p w:rsidR="00176AFF" w:rsidRPr="00341A62" w:rsidRDefault="00176AFF" w:rsidP="0084355F">
            <w:pPr>
              <w:rPr>
                <w:szCs w:val="28"/>
              </w:rPr>
            </w:pPr>
            <w:r w:rsidRPr="00341A62">
              <w:rPr>
                <w:szCs w:val="28"/>
              </w:rPr>
              <w:t xml:space="preserve">- привлечение кредитов                                                                           </w:t>
            </w:r>
          </w:p>
          <w:p w:rsidR="00176AFF" w:rsidRPr="00341A62" w:rsidRDefault="00176AFF" w:rsidP="0084355F">
            <w:pPr>
              <w:rPr>
                <w:szCs w:val="28"/>
              </w:rPr>
            </w:pPr>
            <w:r w:rsidRPr="00341A62">
              <w:rPr>
                <w:szCs w:val="28"/>
              </w:rPr>
              <w:t xml:space="preserve">- погашение кредитов </w:t>
            </w:r>
          </w:p>
          <w:p w:rsidR="00176AFF" w:rsidRPr="00341A62" w:rsidRDefault="00176AFF" w:rsidP="0084355F">
            <w:pPr>
              <w:rPr>
                <w:szCs w:val="28"/>
              </w:rPr>
            </w:pPr>
          </w:p>
          <w:p w:rsidR="00176AFF" w:rsidRPr="00341A62" w:rsidRDefault="00176AFF" w:rsidP="0084355F">
            <w:pPr>
              <w:rPr>
                <w:szCs w:val="28"/>
              </w:rPr>
            </w:pPr>
            <w:r w:rsidRPr="00341A62">
              <w:rPr>
                <w:szCs w:val="28"/>
              </w:rPr>
              <w:t>в том числе:</w:t>
            </w:r>
          </w:p>
          <w:p w:rsidR="00176AFF" w:rsidRPr="00341A62" w:rsidRDefault="00176AFF" w:rsidP="0084355F">
            <w:pPr>
              <w:rPr>
                <w:b/>
                <w:i/>
                <w:szCs w:val="28"/>
              </w:rPr>
            </w:pPr>
            <w:r w:rsidRPr="00341A62">
              <w:rPr>
                <w:b/>
                <w:i/>
                <w:szCs w:val="28"/>
              </w:rPr>
              <w:t>Бюджетные кредиты на пополнение остатка средств на едином счете бюджета</w:t>
            </w:r>
          </w:p>
          <w:p w:rsidR="00176AFF" w:rsidRPr="00341A62" w:rsidRDefault="00176AFF" w:rsidP="0084355F">
            <w:pPr>
              <w:rPr>
                <w:i/>
                <w:szCs w:val="28"/>
              </w:rPr>
            </w:pPr>
          </w:p>
          <w:p w:rsidR="00176AFF" w:rsidRPr="00341A62" w:rsidRDefault="00176AFF" w:rsidP="0084355F">
            <w:pPr>
              <w:rPr>
                <w:i/>
                <w:szCs w:val="28"/>
              </w:rPr>
            </w:pPr>
            <w:r w:rsidRPr="00341A62">
              <w:rPr>
                <w:i/>
                <w:szCs w:val="28"/>
              </w:rPr>
              <w:t xml:space="preserve">- привлечение кредитов                                                                           </w:t>
            </w:r>
          </w:p>
          <w:p w:rsidR="00176AFF" w:rsidRPr="00341A62" w:rsidRDefault="00176AFF" w:rsidP="0084355F">
            <w:pPr>
              <w:rPr>
                <w:szCs w:val="28"/>
              </w:rPr>
            </w:pPr>
            <w:r w:rsidRPr="00341A62">
              <w:rPr>
                <w:i/>
                <w:szCs w:val="28"/>
              </w:rPr>
              <w:t>- погашение кредитов</w:t>
            </w:r>
            <w:r w:rsidRPr="00341A62">
              <w:rPr>
                <w:szCs w:val="28"/>
              </w:rPr>
              <w:t xml:space="preserve">  </w:t>
            </w:r>
          </w:p>
        </w:tc>
        <w:tc>
          <w:tcPr>
            <w:tcW w:w="1842" w:type="dxa"/>
          </w:tcPr>
          <w:p w:rsidR="00176AFF" w:rsidRPr="00341A62" w:rsidRDefault="00176AFF" w:rsidP="0084355F">
            <w:pPr>
              <w:jc w:val="center"/>
              <w:rPr>
                <w:szCs w:val="28"/>
              </w:rPr>
            </w:pPr>
          </w:p>
          <w:p w:rsidR="00176AFF" w:rsidRPr="00341A62" w:rsidRDefault="00176AFF" w:rsidP="0084355F">
            <w:pPr>
              <w:jc w:val="center"/>
              <w:rPr>
                <w:szCs w:val="28"/>
              </w:rPr>
            </w:pPr>
          </w:p>
          <w:p w:rsidR="00176AFF" w:rsidRPr="00341A62" w:rsidRDefault="00176AFF" w:rsidP="0084355F">
            <w:pPr>
              <w:jc w:val="center"/>
              <w:rPr>
                <w:szCs w:val="28"/>
              </w:rPr>
            </w:pPr>
          </w:p>
          <w:p w:rsidR="00176AFF" w:rsidRPr="00341A62" w:rsidRDefault="00176AFF" w:rsidP="0084355F">
            <w:pPr>
              <w:jc w:val="center"/>
              <w:rPr>
                <w:szCs w:val="28"/>
              </w:rPr>
            </w:pPr>
          </w:p>
          <w:p w:rsidR="00176AFF" w:rsidRPr="00341A62" w:rsidRDefault="00176AFF" w:rsidP="0084355F">
            <w:pPr>
              <w:jc w:val="center"/>
              <w:rPr>
                <w:b/>
                <w:bCs/>
                <w:szCs w:val="28"/>
              </w:rPr>
            </w:pPr>
            <w:r w:rsidRPr="00341A62">
              <w:rPr>
                <w:b/>
                <w:bCs/>
                <w:szCs w:val="28"/>
              </w:rPr>
              <w:t>65 000,0</w:t>
            </w:r>
          </w:p>
          <w:p w:rsidR="00176AFF" w:rsidRPr="00341A62" w:rsidRDefault="00176AFF" w:rsidP="0084355F">
            <w:pPr>
              <w:jc w:val="center"/>
              <w:rPr>
                <w:szCs w:val="28"/>
              </w:rPr>
            </w:pPr>
          </w:p>
          <w:p w:rsidR="00176AFF" w:rsidRPr="00341A62" w:rsidRDefault="00176AFF" w:rsidP="0084355F">
            <w:pPr>
              <w:jc w:val="center"/>
              <w:rPr>
                <w:szCs w:val="28"/>
              </w:rPr>
            </w:pPr>
            <w:r w:rsidRPr="00341A62">
              <w:rPr>
                <w:szCs w:val="28"/>
              </w:rPr>
              <w:t>65 000,0</w:t>
            </w:r>
          </w:p>
          <w:p w:rsidR="00176AFF" w:rsidRPr="00341A62" w:rsidRDefault="00176AFF" w:rsidP="0084355F">
            <w:pPr>
              <w:jc w:val="center"/>
              <w:rPr>
                <w:szCs w:val="28"/>
              </w:rPr>
            </w:pPr>
            <w:r w:rsidRPr="00341A62">
              <w:rPr>
                <w:szCs w:val="28"/>
              </w:rPr>
              <w:t>0,0</w:t>
            </w:r>
          </w:p>
          <w:p w:rsidR="00176AFF" w:rsidRPr="00341A62" w:rsidRDefault="00176AFF" w:rsidP="0084355F">
            <w:pPr>
              <w:jc w:val="center"/>
              <w:rPr>
                <w:b/>
                <w:szCs w:val="28"/>
              </w:rPr>
            </w:pPr>
          </w:p>
          <w:p w:rsidR="00176AFF" w:rsidRPr="00341A62" w:rsidRDefault="00176AFF" w:rsidP="0084355F">
            <w:pPr>
              <w:jc w:val="center"/>
              <w:rPr>
                <w:b/>
                <w:szCs w:val="28"/>
              </w:rPr>
            </w:pPr>
          </w:p>
          <w:p w:rsidR="00176AFF" w:rsidRPr="00341A62" w:rsidRDefault="00176AFF" w:rsidP="0084355F">
            <w:pPr>
              <w:jc w:val="center"/>
              <w:rPr>
                <w:b/>
                <w:szCs w:val="28"/>
              </w:rPr>
            </w:pPr>
            <w:r w:rsidRPr="00341A62">
              <w:rPr>
                <w:b/>
                <w:szCs w:val="28"/>
              </w:rPr>
              <w:t>-145 210,0</w:t>
            </w:r>
          </w:p>
          <w:p w:rsidR="00176AFF" w:rsidRPr="00341A62" w:rsidRDefault="00176AFF" w:rsidP="0084355F">
            <w:pPr>
              <w:jc w:val="center"/>
              <w:rPr>
                <w:szCs w:val="28"/>
              </w:rPr>
            </w:pPr>
          </w:p>
          <w:p w:rsidR="00176AFF" w:rsidRPr="00341A62" w:rsidRDefault="00176AFF" w:rsidP="0084355F">
            <w:pPr>
              <w:jc w:val="center"/>
              <w:rPr>
                <w:szCs w:val="28"/>
              </w:rPr>
            </w:pPr>
          </w:p>
          <w:p w:rsidR="00176AFF" w:rsidRPr="00341A62" w:rsidRDefault="00176AFF" w:rsidP="0084355F">
            <w:pPr>
              <w:jc w:val="center"/>
              <w:rPr>
                <w:szCs w:val="28"/>
              </w:rPr>
            </w:pPr>
            <w:r w:rsidRPr="00341A62">
              <w:rPr>
                <w:szCs w:val="28"/>
              </w:rPr>
              <w:t xml:space="preserve"> 1 400 000,0</w:t>
            </w:r>
          </w:p>
          <w:p w:rsidR="00176AFF" w:rsidRPr="00341A62" w:rsidRDefault="00176AFF" w:rsidP="0084355F">
            <w:pPr>
              <w:jc w:val="center"/>
              <w:rPr>
                <w:szCs w:val="28"/>
              </w:rPr>
            </w:pPr>
            <w:r w:rsidRPr="00341A62">
              <w:rPr>
                <w:szCs w:val="28"/>
              </w:rPr>
              <w:t xml:space="preserve">-1 545 210,0 </w:t>
            </w:r>
          </w:p>
          <w:p w:rsidR="00176AFF" w:rsidRPr="00341A62" w:rsidRDefault="00176AFF" w:rsidP="0084355F">
            <w:pPr>
              <w:jc w:val="center"/>
              <w:rPr>
                <w:szCs w:val="28"/>
              </w:rPr>
            </w:pPr>
          </w:p>
          <w:p w:rsidR="00176AFF" w:rsidRPr="00341A62" w:rsidRDefault="00176AFF" w:rsidP="0084355F">
            <w:pPr>
              <w:jc w:val="center"/>
              <w:rPr>
                <w:szCs w:val="28"/>
              </w:rPr>
            </w:pPr>
          </w:p>
          <w:p w:rsidR="00176AFF" w:rsidRPr="00341A62" w:rsidRDefault="00176AFF" w:rsidP="0084355F">
            <w:pPr>
              <w:jc w:val="center"/>
              <w:rPr>
                <w:szCs w:val="28"/>
              </w:rPr>
            </w:pPr>
          </w:p>
          <w:p w:rsidR="00176AFF" w:rsidRPr="00341A62" w:rsidRDefault="00176AFF" w:rsidP="0084355F">
            <w:pPr>
              <w:jc w:val="center"/>
              <w:rPr>
                <w:szCs w:val="28"/>
              </w:rPr>
            </w:pPr>
          </w:p>
          <w:p w:rsidR="00176AFF" w:rsidRPr="00341A62" w:rsidRDefault="00176AFF" w:rsidP="0084355F">
            <w:pPr>
              <w:jc w:val="center"/>
              <w:rPr>
                <w:b/>
                <w:i/>
                <w:szCs w:val="28"/>
              </w:rPr>
            </w:pPr>
            <w:r w:rsidRPr="00341A62">
              <w:rPr>
                <w:b/>
                <w:i/>
                <w:szCs w:val="28"/>
              </w:rPr>
              <w:t>0,0</w:t>
            </w:r>
          </w:p>
          <w:p w:rsidR="00176AFF" w:rsidRPr="00341A62" w:rsidRDefault="00176AFF" w:rsidP="0084355F">
            <w:pPr>
              <w:jc w:val="center"/>
              <w:rPr>
                <w:i/>
                <w:szCs w:val="28"/>
              </w:rPr>
            </w:pPr>
            <w:r w:rsidRPr="00341A62">
              <w:rPr>
                <w:i/>
                <w:szCs w:val="28"/>
              </w:rPr>
              <w:t xml:space="preserve"> </w:t>
            </w:r>
          </w:p>
          <w:p w:rsidR="00176AFF" w:rsidRPr="00341A62" w:rsidRDefault="00176AFF" w:rsidP="0084355F">
            <w:pPr>
              <w:jc w:val="center"/>
              <w:rPr>
                <w:i/>
                <w:szCs w:val="28"/>
              </w:rPr>
            </w:pPr>
            <w:r w:rsidRPr="00341A62">
              <w:rPr>
                <w:i/>
                <w:szCs w:val="28"/>
              </w:rPr>
              <w:t xml:space="preserve">   1 400 000,0</w:t>
            </w:r>
          </w:p>
          <w:p w:rsidR="00176AFF" w:rsidRPr="00341A62" w:rsidRDefault="00176AFF" w:rsidP="0084355F">
            <w:pPr>
              <w:jc w:val="center"/>
              <w:rPr>
                <w:szCs w:val="28"/>
              </w:rPr>
            </w:pPr>
            <w:r w:rsidRPr="00341A62">
              <w:rPr>
                <w:i/>
                <w:szCs w:val="28"/>
              </w:rPr>
              <w:t>- 1 400 000,0</w:t>
            </w:r>
          </w:p>
        </w:tc>
        <w:tc>
          <w:tcPr>
            <w:tcW w:w="1560" w:type="dxa"/>
          </w:tcPr>
          <w:p w:rsidR="00176AFF" w:rsidRPr="00341A62" w:rsidRDefault="00176AFF" w:rsidP="0084355F">
            <w:pPr>
              <w:jc w:val="center"/>
              <w:rPr>
                <w:szCs w:val="28"/>
              </w:rPr>
            </w:pPr>
          </w:p>
          <w:p w:rsidR="00176AFF" w:rsidRPr="00341A62" w:rsidRDefault="00176AFF" w:rsidP="0084355F">
            <w:pPr>
              <w:jc w:val="center"/>
              <w:rPr>
                <w:szCs w:val="28"/>
              </w:rPr>
            </w:pPr>
          </w:p>
          <w:p w:rsidR="00176AFF" w:rsidRPr="00341A62" w:rsidRDefault="00176AFF" w:rsidP="0084355F">
            <w:pPr>
              <w:jc w:val="center"/>
              <w:rPr>
                <w:szCs w:val="28"/>
              </w:rPr>
            </w:pPr>
          </w:p>
          <w:p w:rsidR="00176AFF" w:rsidRPr="00341A62" w:rsidRDefault="00176AFF" w:rsidP="0084355F">
            <w:pPr>
              <w:jc w:val="center"/>
              <w:rPr>
                <w:szCs w:val="28"/>
              </w:rPr>
            </w:pPr>
          </w:p>
          <w:p w:rsidR="00176AFF" w:rsidRPr="00341A62" w:rsidRDefault="00176AFF" w:rsidP="0084355F">
            <w:pPr>
              <w:jc w:val="center"/>
              <w:rPr>
                <w:b/>
                <w:bCs/>
                <w:szCs w:val="28"/>
              </w:rPr>
            </w:pPr>
            <w:r w:rsidRPr="00341A62">
              <w:rPr>
                <w:b/>
                <w:bCs/>
                <w:szCs w:val="28"/>
              </w:rPr>
              <w:t>567 280,7</w:t>
            </w:r>
          </w:p>
          <w:p w:rsidR="00176AFF" w:rsidRPr="00341A62" w:rsidRDefault="00176AFF" w:rsidP="0084355F">
            <w:pPr>
              <w:jc w:val="center"/>
              <w:rPr>
                <w:szCs w:val="28"/>
              </w:rPr>
            </w:pPr>
          </w:p>
          <w:p w:rsidR="00176AFF" w:rsidRPr="00341A62" w:rsidRDefault="00176AFF" w:rsidP="0084355F">
            <w:pPr>
              <w:jc w:val="center"/>
              <w:rPr>
                <w:szCs w:val="28"/>
              </w:rPr>
            </w:pPr>
            <w:r w:rsidRPr="00341A62">
              <w:rPr>
                <w:szCs w:val="28"/>
              </w:rPr>
              <w:t>691 769,7</w:t>
            </w:r>
          </w:p>
          <w:p w:rsidR="00176AFF" w:rsidRPr="00341A62" w:rsidRDefault="00176AFF" w:rsidP="0084355F">
            <w:pPr>
              <w:jc w:val="center"/>
              <w:rPr>
                <w:szCs w:val="28"/>
              </w:rPr>
            </w:pPr>
            <w:r w:rsidRPr="00341A62">
              <w:rPr>
                <w:szCs w:val="28"/>
              </w:rPr>
              <w:t>-124 489,0</w:t>
            </w:r>
          </w:p>
          <w:p w:rsidR="00176AFF" w:rsidRPr="00341A62" w:rsidRDefault="00176AFF" w:rsidP="0084355F">
            <w:pPr>
              <w:jc w:val="center"/>
              <w:rPr>
                <w:b/>
                <w:szCs w:val="28"/>
              </w:rPr>
            </w:pPr>
          </w:p>
          <w:p w:rsidR="00176AFF" w:rsidRPr="00341A62" w:rsidRDefault="00176AFF" w:rsidP="0084355F">
            <w:pPr>
              <w:jc w:val="center"/>
              <w:rPr>
                <w:b/>
                <w:szCs w:val="28"/>
              </w:rPr>
            </w:pPr>
          </w:p>
          <w:p w:rsidR="00176AFF" w:rsidRPr="00341A62" w:rsidRDefault="00176AFF" w:rsidP="0084355F">
            <w:pPr>
              <w:jc w:val="center"/>
              <w:rPr>
                <w:b/>
                <w:szCs w:val="28"/>
              </w:rPr>
            </w:pPr>
            <w:r w:rsidRPr="00341A62">
              <w:rPr>
                <w:b/>
                <w:szCs w:val="28"/>
              </w:rPr>
              <w:t>-145 210,0</w:t>
            </w:r>
          </w:p>
          <w:p w:rsidR="00176AFF" w:rsidRPr="00341A62" w:rsidRDefault="00176AFF" w:rsidP="0084355F">
            <w:pPr>
              <w:jc w:val="center"/>
              <w:rPr>
                <w:szCs w:val="28"/>
              </w:rPr>
            </w:pPr>
          </w:p>
          <w:p w:rsidR="00176AFF" w:rsidRPr="00341A62" w:rsidRDefault="00176AFF" w:rsidP="0084355F">
            <w:pPr>
              <w:jc w:val="center"/>
              <w:rPr>
                <w:szCs w:val="28"/>
              </w:rPr>
            </w:pPr>
          </w:p>
          <w:p w:rsidR="00176AFF" w:rsidRPr="00341A62" w:rsidRDefault="00176AFF" w:rsidP="0084355F">
            <w:pPr>
              <w:jc w:val="center"/>
              <w:rPr>
                <w:szCs w:val="28"/>
              </w:rPr>
            </w:pPr>
            <w:r w:rsidRPr="00341A62">
              <w:rPr>
                <w:szCs w:val="28"/>
              </w:rPr>
              <w:t>0,0</w:t>
            </w:r>
          </w:p>
          <w:p w:rsidR="00176AFF" w:rsidRPr="00341A62" w:rsidRDefault="00176AFF" w:rsidP="0084355F">
            <w:pPr>
              <w:jc w:val="center"/>
              <w:rPr>
                <w:szCs w:val="28"/>
              </w:rPr>
            </w:pPr>
            <w:r w:rsidRPr="00341A62">
              <w:rPr>
                <w:szCs w:val="28"/>
              </w:rPr>
              <w:t>- 145 210,0</w:t>
            </w:r>
          </w:p>
          <w:p w:rsidR="00176AFF" w:rsidRPr="00341A62" w:rsidRDefault="00176AFF" w:rsidP="0084355F">
            <w:pPr>
              <w:jc w:val="center"/>
              <w:rPr>
                <w:szCs w:val="28"/>
              </w:rPr>
            </w:pPr>
          </w:p>
          <w:p w:rsidR="00176AFF" w:rsidRPr="00341A62" w:rsidRDefault="00176AFF" w:rsidP="0084355F">
            <w:pPr>
              <w:jc w:val="center"/>
              <w:rPr>
                <w:szCs w:val="28"/>
              </w:rPr>
            </w:pPr>
          </w:p>
          <w:p w:rsidR="00176AFF" w:rsidRPr="00341A62" w:rsidRDefault="00176AFF" w:rsidP="0084355F">
            <w:pPr>
              <w:jc w:val="center"/>
              <w:rPr>
                <w:b/>
                <w:i/>
                <w:szCs w:val="28"/>
              </w:rPr>
            </w:pPr>
          </w:p>
          <w:p w:rsidR="00176AFF" w:rsidRPr="00341A62" w:rsidRDefault="00176AFF" w:rsidP="0084355F">
            <w:pPr>
              <w:jc w:val="center"/>
              <w:rPr>
                <w:b/>
                <w:i/>
                <w:szCs w:val="28"/>
              </w:rPr>
            </w:pPr>
          </w:p>
          <w:p w:rsidR="00176AFF" w:rsidRPr="00341A62" w:rsidRDefault="00176AFF" w:rsidP="0084355F">
            <w:pPr>
              <w:jc w:val="center"/>
              <w:rPr>
                <w:b/>
                <w:i/>
                <w:szCs w:val="28"/>
              </w:rPr>
            </w:pPr>
            <w:r w:rsidRPr="00341A62">
              <w:rPr>
                <w:b/>
                <w:i/>
                <w:szCs w:val="28"/>
              </w:rPr>
              <w:t>0,0</w:t>
            </w:r>
          </w:p>
          <w:p w:rsidR="00176AFF" w:rsidRPr="00341A62" w:rsidRDefault="00176AFF" w:rsidP="0084355F">
            <w:pPr>
              <w:jc w:val="center"/>
              <w:rPr>
                <w:i/>
                <w:szCs w:val="28"/>
              </w:rPr>
            </w:pPr>
          </w:p>
          <w:p w:rsidR="00176AFF" w:rsidRPr="00341A62" w:rsidRDefault="00176AFF" w:rsidP="0084355F">
            <w:pPr>
              <w:jc w:val="center"/>
              <w:rPr>
                <w:i/>
                <w:szCs w:val="28"/>
              </w:rPr>
            </w:pPr>
            <w:r w:rsidRPr="00341A62">
              <w:rPr>
                <w:i/>
                <w:szCs w:val="28"/>
              </w:rPr>
              <w:t xml:space="preserve"> 0,0</w:t>
            </w:r>
          </w:p>
          <w:p w:rsidR="00176AFF" w:rsidRPr="00341A62" w:rsidRDefault="00176AFF" w:rsidP="0084355F">
            <w:pPr>
              <w:jc w:val="center"/>
              <w:rPr>
                <w:szCs w:val="28"/>
              </w:rPr>
            </w:pPr>
            <w:r w:rsidRPr="00341A62">
              <w:rPr>
                <w:i/>
                <w:szCs w:val="28"/>
              </w:rPr>
              <w:t>0,0</w:t>
            </w:r>
          </w:p>
        </w:tc>
        <w:tc>
          <w:tcPr>
            <w:tcW w:w="1560" w:type="dxa"/>
          </w:tcPr>
          <w:p w:rsidR="00176AFF" w:rsidRPr="00341A62" w:rsidRDefault="00176AFF" w:rsidP="0084355F">
            <w:pPr>
              <w:jc w:val="center"/>
              <w:rPr>
                <w:szCs w:val="28"/>
              </w:rPr>
            </w:pPr>
          </w:p>
          <w:p w:rsidR="00176AFF" w:rsidRPr="00341A62" w:rsidRDefault="00176AFF" w:rsidP="0084355F">
            <w:pPr>
              <w:jc w:val="center"/>
              <w:rPr>
                <w:szCs w:val="28"/>
              </w:rPr>
            </w:pPr>
          </w:p>
          <w:p w:rsidR="00176AFF" w:rsidRPr="00341A62" w:rsidRDefault="00176AFF" w:rsidP="0084355F">
            <w:pPr>
              <w:jc w:val="center"/>
              <w:rPr>
                <w:szCs w:val="28"/>
              </w:rPr>
            </w:pPr>
          </w:p>
          <w:p w:rsidR="00176AFF" w:rsidRPr="00341A62" w:rsidRDefault="00176AFF" w:rsidP="0084355F">
            <w:pPr>
              <w:jc w:val="center"/>
              <w:rPr>
                <w:szCs w:val="28"/>
              </w:rPr>
            </w:pPr>
          </w:p>
          <w:p w:rsidR="00176AFF" w:rsidRPr="00341A62" w:rsidRDefault="00176AFF" w:rsidP="0084355F">
            <w:pPr>
              <w:jc w:val="center"/>
              <w:rPr>
                <w:b/>
                <w:bCs/>
                <w:szCs w:val="28"/>
              </w:rPr>
            </w:pPr>
            <w:r w:rsidRPr="00341A62">
              <w:rPr>
                <w:b/>
                <w:bCs/>
                <w:szCs w:val="28"/>
              </w:rPr>
              <w:t>603 522,7</w:t>
            </w:r>
          </w:p>
          <w:p w:rsidR="00176AFF" w:rsidRPr="00341A62" w:rsidRDefault="00176AFF" w:rsidP="0084355F">
            <w:pPr>
              <w:jc w:val="center"/>
              <w:rPr>
                <w:szCs w:val="28"/>
              </w:rPr>
            </w:pPr>
          </w:p>
          <w:p w:rsidR="00176AFF" w:rsidRPr="00341A62" w:rsidRDefault="00176AFF" w:rsidP="0084355F">
            <w:pPr>
              <w:jc w:val="center"/>
              <w:rPr>
                <w:szCs w:val="28"/>
              </w:rPr>
            </w:pPr>
            <w:r w:rsidRPr="00341A62">
              <w:rPr>
                <w:szCs w:val="28"/>
              </w:rPr>
              <w:t>603 522,7</w:t>
            </w:r>
          </w:p>
          <w:p w:rsidR="00176AFF" w:rsidRPr="00341A62" w:rsidRDefault="00176AFF" w:rsidP="0084355F">
            <w:pPr>
              <w:jc w:val="center"/>
              <w:rPr>
                <w:szCs w:val="28"/>
              </w:rPr>
            </w:pPr>
            <w:r w:rsidRPr="00341A62">
              <w:rPr>
                <w:szCs w:val="28"/>
              </w:rPr>
              <w:t>0,0</w:t>
            </w:r>
          </w:p>
          <w:p w:rsidR="00176AFF" w:rsidRPr="00341A62" w:rsidRDefault="00176AFF" w:rsidP="0084355F">
            <w:pPr>
              <w:jc w:val="center"/>
              <w:rPr>
                <w:szCs w:val="28"/>
              </w:rPr>
            </w:pPr>
          </w:p>
          <w:p w:rsidR="00176AFF" w:rsidRPr="00341A62" w:rsidRDefault="00176AFF" w:rsidP="0084355F">
            <w:pPr>
              <w:jc w:val="center"/>
              <w:rPr>
                <w:b/>
                <w:szCs w:val="28"/>
              </w:rPr>
            </w:pPr>
          </w:p>
          <w:p w:rsidR="00176AFF" w:rsidRPr="00341A62" w:rsidRDefault="00176AFF" w:rsidP="0084355F">
            <w:pPr>
              <w:jc w:val="center"/>
              <w:rPr>
                <w:b/>
                <w:szCs w:val="28"/>
              </w:rPr>
            </w:pPr>
            <w:r w:rsidRPr="00341A62">
              <w:rPr>
                <w:b/>
                <w:szCs w:val="28"/>
              </w:rPr>
              <w:t>-145 210,0</w:t>
            </w:r>
          </w:p>
          <w:p w:rsidR="00176AFF" w:rsidRPr="00341A62" w:rsidRDefault="00176AFF" w:rsidP="0084355F">
            <w:pPr>
              <w:jc w:val="center"/>
              <w:rPr>
                <w:szCs w:val="28"/>
              </w:rPr>
            </w:pPr>
          </w:p>
          <w:p w:rsidR="00176AFF" w:rsidRPr="00341A62" w:rsidRDefault="00176AFF" w:rsidP="0084355F">
            <w:pPr>
              <w:jc w:val="center"/>
              <w:rPr>
                <w:szCs w:val="28"/>
              </w:rPr>
            </w:pPr>
          </w:p>
          <w:p w:rsidR="00176AFF" w:rsidRPr="00341A62" w:rsidRDefault="00176AFF" w:rsidP="0084355F">
            <w:pPr>
              <w:jc w:val="center"/>
              <w:rPr>
                <w:szCs w:val="28"/>
              </w:rPr>
            </w:pPr>
            <w:r w:rsidRPr="00341A62">
              <w:rPr>
                <w:szCs w:val="28"/>
              </w:rPr>
              <w:t>0,0</w:t>
            </w:r>
          </w:p>
          <w:p w:rsidR="00176AFF" w:rsidRPr="00341A62" w:rsidRDefault="00176AFF" w:rsidP="0084355F">
            <w:pPr>
              <w:jc w:val="center"/>
              <w:rPr>
                <w:szCs w:val="28"/>
              </w:rPr>
            </w:pPr>
            <w:r w:rsidRPr="00341A62">
              <w:rPr>
                <w:szCs w:val="28"/>
              </w:rPr>
              <w:t>- 145 210,0</w:t>
            </w:r>
          </w:p>
          <w:p w:rsidR="00176AFF" w:rsidRPr="00341A62" w:rsidRDefault="00176AFF" w:rsidP="0084355F">
            <w:pPr>
              <w:jc w:val="center"/>
              <w:rPr>
                <w:szCs w:val="28"/>
              </w:rPr>
            </w:pPr>
          </w:p>
          <w:p w:rsidR="00176AFF" w:rsidRPr="00341A62" w:rsidRDefault="00176AFF" w:rsidP="0084355F">
            <w:pPr>
              <w:jc w:val="center"/>
              <w:rPr>
                <w:b/>
                <w:i/>
                <w:szCs w:val="28"/>
              </w:rPr>
            </w:pPr>
          </w:p>
          <w:p w:rsidR="00176AFF" w:rsidRPr="00341A62" w:rsidRDefault="00176AFF" w:rsidP="0084355F">
            <w:pPr>
              <w:jc w:val="center"/>
              <w:rPr>
                <w:b/>
                <w:i/>
                <w:szCs w:val="28"/>
              </w:rPr>
            </w:pPr>
          </w:p>
          <w:p w:rsidR="00176AFF" w:rsidRPr="00341A62" w:rsidRDefault="00176AFF" w:rsidP="0084355F">
            <w:pPr>
              <w:jc w:val="center"/>
              <w:rPr>
                <w:b/>
                <w:i/>
                <w:szCs w:val="28"/>
              </w:rPr>
            </w:pPr>
          </w:p>
          <w:p w:rsidR="00176AFF" w:rsidRPr="00341A62" w:rsidRDefault="00176AFF" w:rsidP="0084355F">
            <w:pPr>
              <w:jc w:val="center"/>
              <w:rPr>
                <w:b/>
                <w:i/>
                <w:szCs w:val="28"/>
              </w:rPr>
            </w:pPr>
            <w:r w:rsidRPr="00341A62">
              <w:rPr>
                <w:b/>
                <w:i/>
                <w:szCs w:val="28"/>
              </w:rPr>
              <w:t>0,0</w:t>
            </w:r>
          </w:p>
          <w:p w:rsidR="00176AFF" w:rsidRPr="00341A62" w:rsidRDefault="00176AFF" w:rsidP="0084355F">
            <w:pPr>
              <w:jc w:val="center"/>
              <w:rPr>
                <w:i/>
                <w:szCs w:val="28"/>
              </w:rPr>
            </w:pPr>
          </w:p>
          <w:p w:rsidR="00176AFF" w:rsidRPr="00341A62" w:rsidRDefault="00176AFF" w:rsidP="0084355F">
            <w:pPr>
              <w:jc w:val="center"/>
              <w:rPr>
                <w:i/>
                <w:szCs w:val="28"/>
              </w:rPr>
            </w:pPr>
            <w:r w:rsidRPr="00341A62">
              <w:rPr>
                <w:i/>
                <w:szCs w:val="28"/>
              </w:rPr>
              <w:t>0,0</w:t>
            </w:r>
          </w:p>
          <w:p w:rsidR="00176AFF" w:rsidRPr="00341A62" w:rsidRDefault="00176AFF" w:rsidP="0084355F">
            <w:pPr>
              <w:jc w:val="center"/>
              <w:rPr>
                <w:szCs w:val="28"/>
              </w:rPr>
            </w:pPr>
            <w:r w:rsidRPr="00341A62">
              <w:rPr>
                <w:i/>
                <w:szCs w:val="28"/>
              </w:rPr>
              <w:t>0,0</w:t>
            </w:r>
            <w:r w:rsidR="00953924">
              <w:rPr>
                <w:i/>
                <w:szCs w:val="28"/>
              </w:rPr>
              <w:t>»</w:t>
            </w:r>
            <w:r w:rsidR="008265CF" w:rsidRPr="00341A62">
              <w:rPr>
                <w:i/>
                <w:szCs w:val="28"/>
              </w:rPr>
              <w:t>.</w:t>
            </w:r>
          </w:p>
        </w:tc>
      </w:tr>
    </w:tbl>
    <w:p w:rsidR="00176AFF" w:rsidRPr="00341A62" w:rsidRDefault="00176AFF" w:rsidP="00176AFF">
      <w:pPr>
        <w:jc w:val="both"/>
        <w:rPr>
          <w:szCs w:val="28"/>
        </w:rPr>
      </w:pPr>
    </w:p>
    <w:p w:rsidR="004D6ACE" w:rsidRDefault="004D6ACE" w:rsidP="00ED4D18">
      <w:pPr>
        <w:autoSpaceDE w:val="0"/>
        <w:autoSpaceDN w:val="0"/>
        <w:adjustRightInd w:val="0"/>
        <w:spacing w:line="360" w:lineRule="auto"/>
        <w:ind w:firstLine="720"/>
        <w:jc w:val="both"/>
        <w:rPr>
          <w:b/>
          <w:szCs w:val="28"/>
        </w:rPr>
      </w:pPr>
    </w:p>
    <w:p w:rsidR="00ED4D18" w:rsidRPr="00341A62" w:rsidRDefault="00ED4D18" w:rsidP="00ED4D18">
      <w:pPr>
        <w:autoSpaceDE w:val="0"/>
        <w:autoSpaceDN w:val="0"/>
        <w:adjustRightInd w:val="0"/>
        <w:spacing w:line="360" w:lineRule="auto"/>
        <w:ind w:firstLine="720"/>
        <w:jc w:val="both"/>
        <w:rPr>
          <w:b/>
          <w:bCs/>
          <w:szCs w:val="28"/>
        </w:rPr>
      </w:pPr>
      <w:r w:rsidRPr="00341A62">
        <w:rPr>
          <w:b/>
          <w:szCs w:val="28"/>
        </w:rPr>
        <w:t xml:space="preserve">Статья 2 </w:t>
      </w:r>
    </w:p>
    <w:p w:rsidR="00ED4D18" w:rsidRPr="00341A62" w:rsidRDefault="00ED4D18" w:rsidP="00ED30DA">
      <w:pPr>
        <w:spacing w:line="360" w:lineRule="auto"/>
        <w:ind w:firstLine="709"/>
        <w:jc w:val="both"/>
      </w:pPr>
      <w:r w:rsidRPr="00341A62">
        <w:rPr>
          <w:szCs w:val="28"/>
        </w:rPr>
        <w:t>Настоящий Закон вступает в силу со дня его официального опубликования.</w:t>
      </w:r>
    </w:p>
    <w:p w:rsidR="00ED4D18" w:rsidRPr="00341A62" w:rsidRDefault="00ED4D18" w:rsidP="00ED30DA">
      <w:pPr>
        <w:spacing w:line="360" w:lineRule="auto"/>
      </w:pPr>
    </w:p>
    <w:p w:rsidR="00947A2B" w:rsidRPr="00341A62" w:rsidRDefault="00947A2B" w:rsidP="00ED30DA">
      <w:pPr>
        <w:spacing w:line="360" w:lineRule="auto"/>
      </w:pPr>
    </w:p>
    <w:p w:rsidR="00ED4D18" w:rsidRPr="00341A62" w:rsidRDefault="00ED4D18" w:rsidP="00ED4D18">
      <w:pPr>
        <w:pStyle w:val="4"/>
        <w:spacing w:before="0" w:after="0"/>
      </w:pPr>
      <w:r w:rsidRPr="00341A62">
        <w:t>Глава</w:t>
      </w:r>
    </w:p>
    <w:p w:rsidR="00ED4D18" w:rsidRPr="00341A62" w:rsidRDefault="00ED4D18" w:rsidP="00ED4D18">
      <w:pPr>
        <w:pStyle w:val="4"/>
        <w:spacing w:before="0" w:after="0"/>
      </w:pPr>
      <w:r w:rsidRPr="00341A62">
        <w:t>Карачаево-Черкесской</w:t>
      </w:r>
    </w:p>
    <w:p w:rsidR="00ED4D18" w:rsidRPr="00341A62" w:rsidRDefault="00ED4D18" w:rsidP="00ED4D18">
      <w:pPr>
        <w:pStyle w:val="4"/>
        <w:spacing w:before="0" w:after="0"/>
      </w:pPr>
      <w:r w:rsidRPr="00341A62">
        <w:t>Республики                                                                                       Р.Б. Темрезов</w:t>
      </w:r>
    </w:p>
    <w:p w:rsidR="00ED4D18" w:rsidRPr="00341A62" w:rsidRDefault="00ED4D18" w:rsidP="00ED4D18">
      <w:pPr>
        <w:autoSpaceDE w:val="0"/>
        <w:autoSpaceDN w:val="0"/>
        <w:adjustRightInd w:val="0"/>
        <w:ind w:firstLine="720"/>
        <w:jc w:val="both"/>
        <w:rPr>
          <w:bCs/>
          <w:szCs w:val="28"/>
        </w:rPr>
      </w:pPr>
    </w:p>
    <w:p w:rsidR="00CF5B77" w:rsidRPr="00341A62" w:rsidRDefault="00CF5B77" w:rsidP="00CF5B77">
      <w:pPr>
        <w:jc w:val="both"/>
        <w:rPr>
          <w:bCs/>
          <w:szCs w:val="28"/>
        </w:rPr>
      </w:pPr>
      <w:r w:rsidRPr="00341A62">
        <w:rPr>
          <w:bCs/>
          <w:szCs w:val="28"/>
        </w:rPr>
        <w:t>город Черкесск</w:t>
      </w:r>
    </w:p>
    <w:p w:rsidR="00CF5B77" w:rsidRPr="00341A62" w:rsidRDefault="00CF5B77" w:rsidP="00CF5B77">
      <w:pPr>
        <w:ind w:left="1416" w:firstLine="708"/>
        <w:jc w:val="both"/>
        <w:rPr>
          <w:bCs/>
          <w:szCs w:val="28"/>
        </w:rPr>
      </w:pPr>
      <w:r w:rsidRPr="00341A62">
        <w:rPr>
          <w:bCs/>
          <w:szCs w:val="28"/>
        </w:rPr>
        <w:t>2021 г.</w:t>
      </w:r>
    </w:p>
    <w:p w:rsidR="00CF5B77" w:rsidRPr="00341A62" w:rsidRDefault="00CF5B77" w:rsidP="00CF5B77">
      <w:pPr>
        <w:jc w:val="both"/>
        <w:rPr>
          <w:szCs w:val="28"/>
        </w:rPr>
      </w:pPr>
      <w:r w:rsidRPr="00341A62">
        <w:rPr>
          <w:bCs/>
          <w:szCs w:val="28"/>
        </w:rPr>
        <w:t xml:space="preserve">№ </w:t>
      </w:r>
      <w:bookmarkStart w:id="1" w:name="_PictureBullets"/>
      <w:bookmarkEnd w:id="1"/>
      <w:r w:rsidRPr="00341A62">
        <w:rPr>
          <w:bCs/>
          <w:szCs w:val="28"/>
        </w:rPr>
        <w:t xml:space="preserve"> </w:t>
      </w:r>
    </w:p>
    <w:p w:rsidR="003621D0" w:rsidRPr="00341A62" w:rsidRDefault="003621D0" w:rsidP="00CF5B77">
      <w:pPr>
        <w:jc w:val="both"/>
        <w:rPr>
          <w:szCs w:val="28"/>
        </w:rPr>
      </w:pPr>
    </w:p>
    <w:sectPr w:rsidR="003621D0" w:rsidRPr="00341A62" w:rsidSect="00FF1D4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9BF" w:rsidRDefault="001479BF">
      <w:r>
        <w:separator/>
      </w:r>
    </w:p>
  </w:endnote>
  <w:endnote w:type="continuationSeparator" w:id="0">
    <w:p w:rsidR="001479BF" w:rsidRDefault="0014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9BF" w:rsidRDefault="001479BF">
      <w:r>
        <w:separator/>
      </w:r>
    </w:p>
  </w:footnote>
  <w:footnote w:type="continuationSeparator" w:id="0">
    <w:p w:rsidR="001479BF" w:rsidRDefault="00147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5E2" w:rsidRDefault="009A35E2">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9A35E2" w:rsidRDefault="009A35E2">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5E2" w:rsidRDefault="009A35E2">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8027F7">
      <w:rPr>
        <w:rStyle w:val="af3"/>
        <w:noProof/>
      </w:rPr>
      <w:t>2</w:t>
    </w:r>
    <w:r>
      <w:rPr>
        <w:rStyle w:val="af3"/>
      </w:rPr>
      <w:fldChar w:fldCharType="end"/>
    </w:r>
  </w:p>
  <w:p w:rsidR="009A35E2" w:rsidRDefault="009A35E2">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D2E"/>
    <w:multiLevelType w:val="multilevel"/>
    <w:tmpl w:val="485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F1944"/>
    <w:multiLevelType w:val="hybridMultilevel"/>
    <w:tmpl w:val="C0D8D7E8"/>
    <w:lvl w:ilvl="0" w:tplc="393ACBF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81633B7"/>
    <w:multiLevelType w:val="multilevel"/>
    <w:tmpl w:val="7F5C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312605"/>
    <w:multiLevelType w:val="multilevel"/>
    <w:tmpl w:val="7B5C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F92885"/>
    <w:multiLevelType w:val="hybridMultilevel"/>
    <w:tmpl w:val="01F2E816"/>
    <w:lvl w:ilvl="0" w:tplc="1BF6FE30">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65B0B1E"/>
    <w:multiLevelType w:val="hybridMultilevel"/>
    <w:tmpl w:val="92BA8EEE"/>
    <w:lvl w:ilvl="0" w:tplc="040C8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EF77BD"/>
    <w:multiLevelType w:val="hybridMultilevel"/>
    <w:tmpl w:val="C9FC4D94"/>
    <w:lvl w:ilvl="0" w:tplc="A718C292">
      <w:start w:val="1"/>
      <w:numFmt w:val="decimal"/>
      <w:lvlText w:val="%1)"/>
      <w:lvlJc w:val="left"/>
      <w:pPr>
        <w:tabs>
          <w:tab w:val="num" w:pos="1879"/>
        </w:tabs>
        <w:ind w:left="1879" w:hanging="11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62646608"/>
    <w:multiLevelType w:val="hybridMultilevel"/>
    <w:tmpl w:val="24C4BCFE"/>
    <w:lvl w:ilvl="0" w:tplc="A718C292">
      <w:start w:val="1"/>
      <w:numFmt w:val="decimal"/>
      <w:lvlText w:val="%1)"/>
      <w:lvlJc w:val="left"/>
      <w:pPr>
        <w:tabs>
          <w:tab w:val="num" w:pos="1879"/>
        </w:tabs>
        <w:ind w:left="1879" w:hanging="117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7CE77BF9"/>
    <w:multiLevelType w:val="hybridMultilevel"/>
    <w:tmpl w:val="F2426BE8"/>
    <w:lvl w:ilvl="0" w:tplc="00307BAC">
      <w:start w:val="1"/>
      <w:numFmt w:val="decimal"/>
      <w:lvlText w:val="%1)"/>
      <w:lvlJc w:val="left"/>
      <w:pPr>
        <w:tabs>
          <w:tab w:val="num" w:pos="540"/>
        </w:tabs>
        <w:ind w:left="540" w:hanging="360"/>
      </w:pPr>
      <w:rPr>
        <w:rFonts w:hint="default"/>
        <w:sz w:val="28"/>
        <w:szCs w:val="28"/>
      </w:rPr>
    </w:lvl>
    <w:lvl w:ilvl="1" w:tplc="04190019" w:tentative="1">
      <w:start w:val="1"/>
      <w:numFmt w:val="lowerLetter"/>
      <w:lvlText w:val="%2."/>
      <w:lvlJc w:val="left"/>
      <w:pPr>
        <w:tabs>
          <w:tab w:val="num" w:pos="1584"/>
        </w:tabs>
        <w:ind w:left="1584" w:hanging="360"/>
      </w:pPr>
    </w:lvl>
    <w:lvl w:ilvl="2" w:tplc="0419001B" w:tentative="1">
      <w:start w:val="1"/>
      <w:numFmt w:val="lowerRoman"/>
      <w:lvlText w:val="%3."/>
      <w:lvlJc w:val="right"/>
      <w:pPr>
        <w:tabs>
          <w:tab w:val="num" w:pos="2304"/>
        </w:tabs>
        <w:ind w:left="2304" w:hanging="180"/>
      </w:pPr>
    </w:lvl>
    <w:lvl w:ilvl="3" w:tplc="0419000F" w:tentative="1">
      <w:start w:val="1"/>
      <w:numFmt w:val="decimal"/>
      <w:lvlText w:val="%4."/>
      <w:lvlJc w:val="left"/>
      <w:pPr>
        <w:tabs>
          <w:tab w:val="num" w:pos="3024"/>
        </w:tabs>
        <w:ind w:left="3024" w:hanging="360"/>
      </w:pPr>
    </w:lvl>
    <w:lvl w:ilvl="4" w:tplc="04190019" w:tentative="1">
      <w:start w:val="1"/>
      <w:numFmt w:val="lowerLetter"/>
      <w:lvlText w:val="%5."/>
      <w:lvlJc w:val="left"/>
      <w:pPr>
        <w:tabs>
          <w:tab w:val="num" w:pos="3744"/>
        </w:tabs>
        <w:ind w:left="3744" w:hanging="360"/>
      </w:pPr>
    </w:lvl>
    <w:lvl w:ilvl="5" w:tplc="0419001B" w:tentative="1">
      <w:start w:val="1"/>
      <w:numFmt w:val="lowerRoman"/>
      <w:lvlText w:val="%6."/>
      <w:lvlJc w:val="right"/>
      <w:pPr>
        <w:tabs>
          <w:tab w:val="num" w:pos="4464"/>
        </w:tabs>
        <w:ind w:left="4464" w:hanging="180"/>
      </w:pPr>
    </w:lvl>
    <w:lvl w:ilvl="6" w:tplc="0419000F" w:tentative="1">
      <w:start w:val="1"/>
      <w:numFmt w:val="decimal"/>
      <w:lvlText w:val="%7."/>
      <w:lvlJc w:val="left"/>
      <w:pPr>
        <w:tabs>
          <w:tab w:val="num" w:pos="5184"/>
        </w:tabs>
        <w:ind w:left="5184" w:hanging="360"/>
      </w:pPr>
    </w:lvl>
    <w:lvl w:ilvl="7" w:tplc="04190019" w:tentative="1">
      <w:start w:val="1"/>
      <w:numFmt w:val="lowerLetter"/>
      <w:lvlText w:val="%8."/>
      <w:lvlJc w:val="left"/>
      <w:pPr>
        <w:tabs>
          <w:tab w:val="num" w:pos="5904"/>
        </w:tabs>
        <w:ind w:left="5904" w:hanging="360"/>
      </w:pPr>
    </w:lvl>
    <w:lvl w:ilvl="8" w:tplc="0419001B" w:tentative="1">
      <w:start w:val="1"/>
      <w:numFmt w:val="lowerRoman"/>
      <w:lvlText w:val="%9."/>
      <w:lvlJc w:val="right"/>
      <w:pPr>
        <w:tabs>
          <w:tab w:val="num" w:pos="6624"/>
        </w:tabs>
        <w:ind w:left="6624" w:hanging="180"/>
      </w:pPr>
    </w:lvl>
  </w:abstractNum>
  <w:num w:numId="1">
    <w:abstractNumId w:val="0"/>
  </w:num>
  <w:num w:numId="2">
    <w:abstractNumId w:val="3"/>
  </w:num>
  <w:num w:numId="3">
    <w:abstractNumId w:val="2"/>
  </w:num>
  <w:num w:numId="4">
    <w:abstractNumId w:val="7"/>
  </w:num>
  <w:num w:numId="5">
    <w:abstractNumId w:val="6"/>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DF1"/>
    <w:rsid w:val="000006E8"/>
    <w:rsid w:val="000006F4"/>
    <w:rsid w:val="000017D1"/>
    <w:rsid w:val="00001A00"/>
    <w:rsid w:val="0000288A"/>
    <w:rsid w:val="00006F14"/>
    <w:rsid w:val="000072E7"/>
    <w:rsid w:val="00007447"/>
    <w:rsid w:val="00007C6A"/>
    <w:rsid w:val="00011AA8"/>
    <w:rsid w:val="000135C6"/>
    <w:rsid w:val="00013D8F"/>
    <w:rsid w:val="00014B34"/>
    <w:rsid w:val="00015961"/>
    <w:rsid w:val="00015F0C"/>
    <w:rsid w:val="00016EB0"/>
    <w:rsid w:val="00017777"/>
    <w:rsid w:val="0002055F"/>
    <w:rsid w:val="0002190F"/>
    <w:rsid w:val="00021BEE"/>
    <w:rsid w:val="00021F44"/>
    <w:rsid w:val="000244CF"/>
    <w:rsid w:val="00025D8E"/>
    <w:rsid w:val="00031246"/>
    <w:rsid w:val="0003231E"/>
    <w:rsid w:val="00032731"/>
    <w:rsid w:val="0003471A"/>
    <w:rsid w:val="0003564D"/>
    <w:rsid w:val="00037C3E"/>
    <w:rsid w:val="00037C43"/>
    <w:rsid w:val="0004053A"/>
    <w:rsid w:val="000416B3"/>
    <w:rsid w:val="0004290E"/>
    <w:rsid w:val="00042EE2"/>
    <w:rsid w:val="00043A18"/>
    <w:rsid w:val="0004444E"/>
    <w:rsid w:val="00045582"/>
    <w:rsid w:val="0004598A"/>
    <w:rsid w:val="000462B7"/>
    <w:rsid w:val="00046A6B"/>
    <w:rsid w:val="00046B32"/>
    <w:rsid w:val="0004785D"/>
    <w:rsid w:val="00050722"/>
    <w:rsid w:val="000511CA"/>
    <w:rsid w:val="000515CC"/>
    <w:rsid w:val="000523BC"/>
    <w:rsid w:val="000544E1"/>
    <w:rsid w:val="00055419"/>
    <w:rsid w:val="000555E6"/>
    <w:rsid w:val="00055EF9"/>
    <w:rsid w:val="0005796B"/>
    <w:rsid w:val="00060ADD"/>
    <w:rsid w:val="00060CCF"/>
    <w:rsid w:val="000626DE"/>
    <w:rsid w:val="000636F4"/>
    <w:rsid w:val="000639D8"/>
    <w:rsid w:val="0006421F"/>
    <w:rsid w:val="00066380"/>
    <w:rsid w:val="00070ECC"/>
    <w:rsid w:val="000711EE"/>
    <w:rsid w:val="00071616"/>
    <w:rsid w:val="00071AD4"/>
    <w:rsid w:val="00073E39"/>
    <w:rsid w:val="00073F33"/>
    <w:rsid w:val="00074024"/>
    <w:rsid w:val="00074529"/>
    <w:rsid w:val="00074A67"/>
    <w:rsid w:val="00074AC6"/>
    <w:rsid w:val="00074B83"/>
    <w:rsid w:val="000755EB"/>
    <w:rsid w:val="000768D6"/>
    <w:rsid w:val="00076D71"/>
    <w:rsid w:val="00076E32"/>
    <w:rsid w:val="00076F30"/>
    <w:rsid w:val="00081338"/>
    <w:rsid w:val="00082E1A"/>
    <w:rsid w:val="00084159"/>
    <w:rsid w:val="00085738"/>
    <w:rsid w:val="00087A37"/>
    <w:rsid w:val="000909F9"/>
    <w:rsid w:val="00090BEA"/>
    <w:rsid w:val="0009170C"/>
    <w:rsid w:val="00094019"/>
    <w:rsid w:val="00094C45"/>
    <w:rsid w:val="00096547"/>
    <w:rsid w:val="00097C46"/>
    <w:rsid w:val="000A098F"/>
    <w:rsid w:val="000A0C4A"/>
    <w:rsid w:val="000A1D12"/>
    <w:rsid w:val="000A38ED"/>
    <w:rsid w:val="000A40D4"/>
    <w:rsid w:val="000A42F5"/>
    <w:rsid w:val="000A47CF"/>
    <w:rsid w:val="000A7F89"/>
    <w:rsid w:val="000B07E5"/>
    <w:rsid w:val="000B2F73"/>
    <w:rsid w:val="000B34DC"/>
    <w:rsid w:val="000B3CB1"/>
    <w:rsid w:val="000B4692"/>
    <w:rsid w:val="000B4806"/>
    <w:rsid w:val="000B4CD4"/>
    <w:rsid w:val="000B5E0D"/>
    <w:rsid w:val="000B6DC5"/>
    <w:rsid w:val="000B7373"/>
    <w:rsid w:val="000C2107"/>
    <w:rsid w:val="000C2F44"/>
    <w:rsid w:val="000C41AD"/>
    <w:rsid w:val="000C4F92"/>
    <w:rsid w:val="000C608C"/>
    <w:rsid w:val="000D066F"/>
    <w:rsid w:val="000D2268"/>
    <w:rsid w:val="000D307E"/>
    <w:rsid w:val="000D317B"/>
    <w:rsid w:val="000D5478"/>
    <w:rsid w:val="000D5C18"/>
    <w:rsid w:val="000D6469"/>
    <w:rsid w:val="000D7300"/>
    <w:rsid w:val="000D7579"/>
    <w:rsid w:val="000D7925"/>
    <w:rsid w:val="000D7DB8"/>
    <w:rsid w:val="000D7F3A"/>
    <w:rsid w:val="000E08D5"/>
    <w:rsid w:val="000E2206"/>
    <w:rsid w:val="000E250E"/>
    <w:rsid w:val="000E30C3"/>
    <w:rsid w:val="000E3392"/>
    <w:rsid w:val="000E58EB"/>
    <w:rsid w:val="000E69FE"/>
    <w:rsid w:val="000E6BE0"/>
    <w:rsid w:val="000E6BFD"/>
    <w:rsid w:val="000E6D49"/>
    <w:rsid w:val="000E6F15"/>
    <w:rsid w:val="000E7277"/>
    <w:rsid w:val="000F02A8"/>
    <w:rsid w:val="000F1A1E"/>
    <w:rsid w:val="000F1BA9"/>
    <w:rsid w:val="000F2160"/>
    <w:rsid w:val="000F3171"/>
    <w:rsid w:val="000F34CC"/>
    <w:rsid w:val="000F44F1"/>
    <w:rsid w:val="000F4CBE"/>
    <w:rsid w:val="000F63D5"/>
    <w:rsid w:val="000F6D3D"/>
    <w:rsid w:val="000F7C49"/>
    <w:rsid w:val="00100FAD"/>
    <w:rsid w:val="0010208B"/>
    <w:rsid w:val="001024D6"/>
    <w:rsid w:val="001040DB"/>
    <w:rsid w:val="00104540"/>
    <w:rsid w:val="00106202"/>
    <w:rsid w:val="00106210"/>
    <w:rsid w:val="00107446"/>
    <w:rsid w:val="0011214F"/>
    <w:rsid w:val="00112CB4"/>
    <w:rsid w:val="00113AC7"/>
    <w:rsid w:val="001142E6"/>
    <w:rsid w:val="001145D3"/>
    <w:rsid w:val="00116029"/>
    <w:rsid w:val="001171FD"/>
    <w:rsid w:val="00117234"/>
    <w:rsid w:val="001179F5"/>
    <w:rsid w:val="001218D0"/>
    <w:rsid w:val="00121F3E"/>
    <w:rsid w:val="00122996"/>
    <w:rsid w:val="00123D1F"/>
    <w:rsid w:val="00124E69"/>
    <w:rsid w:val="00125368"/>
    <w:rsid w:val="00130785"/>
    <w:rsid w:val="00135169"/>
    <w:rsid w:val="00135858"/>
    <w:rsid w:val="00135997"/>
    <w:rsid w:val="0013695D"/>
    <w:rsid w:val="001371E3"/>
    <w:rsid w:val="00140A91"/>
    <w:rsid w:val="0014161D"/>
    <w:rsid w:val="00141B04"/>
    <w:rsid w:val="00143A20"/>
    <w:rsid w:val="001453AE"/>
    <w:rsid w:val="00145A0F"/>
    <w:rsid w:val="0014635C"/>
    <w:rsid w:val="00146F37"/>
    <w:rsid w:val="001479BF"/>
    <w:rsid w:val="00150651"/>
    <w:rsid w:val="001506D3"/>
    <w:rsid w:val="001507B8"/>
    <w:rsid w:val="00151C05"/>
    <w:rsid w:val="00151C99"/>
    <w:rsid w:val="00152A0D"/>
    <w:rsid w:val="001539B8"/>
    <w:rsid w:val="00154A44"/>
    <w:rsid w:val="00154FA7"/>
    <w:rsid w:val="001553A6"/>
    <w:rsid w:val="00155706"/>
    <w:rsid w:val="00157399"/>
    <w:rsid w:val="00160A6E"/>
    <w:rsid w:val="001629CB"/>
    <w:rsid w:val="001630F1"/>
    <w:rsid w:val="00163131"/>
    <w:rsid w:val="00164319"/>
    <w:rsid w:val="00164DEB"/>
    <w:rsid w:val="00165321"/>
    <w:rsid w:val="00165C2F"/>
    <w:rsid w:val="00167230"/>
    <w:rsid w:val="001672A5"/>
    <w:rsid w:val="00167816"/>
    <w:rsid w:val="001701B1"/>
    <w:rsid w:val="001715EF"/>
    <w:rsid w:val="001726A8"/>
    <w:rsid w:val="0017416C"/>
    <w:rsid w:val="0017548F"/>
    <w:rsid w:val="00175AD1"/>
    <w:rsid w:val="00176AFF"/>
    <w:rsid w:val="00177F52"/>
    <w:rsid w:val="001800EB"/>
    <w:rsid w:val="0018054A"/>
    <w:rsid w:val="00180636"/>
    <w:rsid w:val="00180EF0"/>
    <w:rsid w:val="0018148A"/>
    <w:rsid w:val="00181B84"/>
    <w:rsid w:val="00181E93"/>
    <w:rsid w:val="00183E6E"/>
    <w:rsid w:val="00185ADD"/>
    <w:rsid w:val="00185E36"/>
    <w:rsid w:val="00185F0E"/>
    <w:rsid w:val="0018647F"/>
    <w:rsid w:val="0018686A"/>
    <w:rsid w:val="001913C4"/>
    <w:rsid w:val="00192BA5"/>
    <w:rsid w:val="00193501"/>
    <w:rsid w:val="0019356C"/>
    <w:rsid w:val="00194117"/>
    <w:rsid w:val="001959A0"/>
    <w:rsid w:val="00197B50"/>
    <w:rsid w:val="001A145E"/>
    <w:rsid w:val="001A17E7"/>
    <w:rsid w:val="001A23A4"/>
    <w:rsid w:val="001A3640"/>
    <w:rsid w:val="001A400E"/>
    <w:rsid w:val="001B005C"/>
    <w:rsid w:val="001B1CAD"/>
    <w:rsid w:val="001B41E7"/>
    <w:rsid w:val="001B45BF"/>
    <w:rsid w:val="001B70F8"/>
    <w:rsid w:val="001B7D6D"/>
    <w:rsid w:val="001C0962"/>
    <w:rsid w:val="001C1026"/>
    <w:rsid w:val="001C25DE"/>
    <w:rsid w:val="001C2FCC"/>
    <w:rsid w:val="001C38B8"/>
    <w:rsid w:val="001C44CD"/>
    <w:rsid w:val="001C5856"/>
    <w:rsid w:val="001C734A"/>
    <w:rsid w:val="001C747A"/>
    <w:rsid w:val="001C7912"/>
    <w:rsid w:val="001C7A1A"/>
    <w:rsid w:val="001D00B1"/>
    <w:rsid w:val="001D0AA7"/>
    <w:rsid w:val="001D128D"/>
    <w:rsid w:val="001D138C"/>
    <w:rsid w:val="001D1A10"/>
    <w:rsid w:val="001D2964"/>
    <w:rsid w:val="001D39DD"/>
    <w:rsid w:val="001D5639"/>
    <w:rsid w:val="001D5E58"/>
    <w:rsid w:val="001D5EB3"/>
    <w:rsid w:val="001D6340"/>
    <w:rsid w:val="001D649E"/>
    <w:rsid w:val="001D6F99"/>
    <w:rsid w:val="001D793A"/>
    <w:rsid w:val="001E15ED"/>
    <w:rsid w:val="001E19C0"/>
    <w:rsid w:val="001E4E8A"/>
    <w:rsid w:val="001E610C"/>
    <w:rsid w:val="001E62F6"/>
    <w:rsid w:val="001E6816"/>
    <w:rsid w:val="001E6ACC"/>
    <w:rsid w:val="001E7F16"/>
    <w:rsid w:val="001E7F94"/>
    <w:rsid w:val="001F1199"/>
    <w:rsid w:val="001F1ACC"/>
    <w:rsid w:val="001F1B8C"/>
    <w:rsid w:val="001F2347"/>
    <w:rsid w:val="001F263F"/>
    <w:rsid w:val="001F2B18"/>
    <w:rsid w:val="001F37DB"/>
    <w:rsid w:val="001F6213"/>
    <w:rsid w:val="001F63F0"/>
    <w:rsid w:val="001F6ECC"/>
    <w:rsid w:val="001F7A2F"/>
    <w:rsid w:val="00200A09"/>
    <w:rsid w:val="002032C3"/>
    <w:rsid w:val="002035B6"/>
    <w:rsid w:val="00205251"/>
    <w:rsid w:val="00205EF9"/>
    <w:rsid w:val="00206B95"/>
    <w:rsid w:val="00206E53"/>
    <w:rsid w:val="0021011D"/>
    <w:rsid w:val="00210598"/>
    <w:rsid w:val="0021065A"/>
    <w:rsid w:val="00210935"/>
    <w:rsid w:val="00211BD3"/>
    <w:rsid w:val="0021257F"/>
    <w:rsid w:val="0021293B"/>
    <w:rsid w:val="00212DF5"/>
    <w:rsid w:val="00212E03"/>
    <w:rsid w:val="002134A3"/>
    <w:rsid w:val="00213B69"/>
    <w:rsid w:val="002144A6"/>
    <w:rsid w:val="00214B99"/>
    <w:rsid w:val="0021566A"/>
    <w:rsid w:val="0021751F"/>
    <w:rsid w:val="00220548"/>
    <w:rsid w:val="00220946"/>
    <w:rsid w:val="00221656"/>
    <w:rsid w:val="00221711"/>
    <w:rsid w:val="00221A9E"/>
    <w:rsid w:val="002236C1"/>
    <w:rsid w:val="00224AAB"/>
    <w:rsid w:val="00226EA6"/>
    <w:rsid w:val="00230B69"/>
    <w:rsid w:val="00232673"/>
    <w:rsid w:val="0023503B"/>
    <w:rsid w:val="00235F82"/>
    <w:rsid w:val="002367B2"/>
    <w:rsid w:val="002405A7"/>
    <w:rsid w:val="0024133A"/>
    <w:rsid w:val="00241584"/>
    <w:rsid w:val="00241603"/>
    <w:rsid w:val="002442C4"/>
    <w:rsid w:val="002445EF"/>
    <w:rsid w:val="0024461E"/>
    <w:rsid w:val="00244883"/>
    <w:rsid w:val="002459A8"/>
    <w:rsid w:val="0024782F"/>
    <w:rsid w:val="0025095D"/>
    <w:rsid w:val="00250C38"/>
    <w:rsid w:val="00250E76"/>
    <w:rsid w:val="00252783"/>
    <w:rsid w:val="00253CAE"/>
    <w:rsid w:val="00256086"/>
    <w:rsid w:val="002575F0"/>
    <w:rsid w:val="00257F6D"/>
    <w:rsid w:val="002609EE"/>
    <w:rsid w:val="00261ABE"/>
    <w:rsid w:val="00261CE1"/>
    <w:rsid w:val="00262689"/>
    <w:rsid w:val="0026609F"/>
    <w:rsid w:val="00267E32"/>
    <w:rsid w:val="00271A7E"/>
    <w:rsid w:val="002721D6"/>
    <w:rsid w:val="00272A9B"/>
    <w:rsid w:val="00273E7B"/>
    <w:rsid w:val="002760DD"/>
    <w:rsid w:val="0027755A"/>
    <w:rsid w:val="002776B8"/>
    <w:rsid w:val="0027785B"/>
    <w:rsid w:val="00280148"/>
    <w:rsid w:val="0028077E"/>
    <w:rsid w:val="00283482"/>
    <w:rsid w:val="00285B20"/>
    <w:rsid w:val="00287D7E"/>
    <w:rsid w:val="002922EB"/>
    <w:rsid w:val="002925A2"/>
    <w:rsid w:val="00292AFE"/>
    <w:rsid w:val="00293A87"/>
    <w:rsid w:val="0029577F"/>
    <w:rsid w:val="00297364"/>
    <w:rsid w:val="002A1A87"/>
    <w:rsid w:val="002A1C61"/>
    <w:rsid w:val="002A1E1A"/>
    <w:rsid w:val="002A1E96"/>
    <w:rsid w:val="002A4020"/>
    <w:rsid w:val="002A44D1"/>
    <w:rsid w:val="002A5128"/>
    <w:rsid w:val="002A5614"/>
    <w:rsid w:val="002A5F3D"/>
    <w:rsid w:val="002A604B"/>
    <w:rsid w:val="002A64AC"/>
    <w:rsid w:val="002B325B"/>
    <w:rsid w:val="002B5831"/>
    <w:rsid w:val="002B5EF1"/>
    <w:rsid w:val="002B6CD9"/>
    <w:rsid w:val="002B799B"/>
    <w:rsid w:val="002B7F59"/>
    <w:rsid w:val="002C031B"/>
    <w:rsid w:val="002C0765"/>
    <w:rsid w:val="002C1196"/>
    <w:rsid w:val="002C1D97"/>
    <w:rsid w:val="002C1F4C"/>
    <w:rsid w:val="002C1F93"/>
    <w:rsid w:val="002C34AA"/>
    <w:rsid w:val="002C3A3D"/>
    <w:rsid w:val="002C4088"/>
    <w:rsid w:val="002C4730"/>
    <w:rsid w:val="002C5533"/>
    <w:rsid w:val="002C5BFA"/>
    <w:rsid w:val="002C5C61"/>
    <w:rsid w:val="002C5E8B"/>
    <w:rsid w:val="002C70AF"/>
    <w:rsid w:val="002C7F93"/>
    <w:rsid w:val="002D259F"/>
    <w:rsid w:val="002D2FEC"/>
    <w:rsid w:val="002D589D"/>
    <w:rsid w:val="002E0E65"/>
    <w:rsid w:val="002E1F90"/>
    <w:rsid w:val="002E2491"/>
    <w:rsid w:val="002E2B6E"/>
    <w:rsid w:val="002E2C76"/>
    <w:rsid w:val="002E3263"/>
    <w:rsid w:val="002E371F"/>
    <w:rsid w:val="002E4102"/>
    <w:rsid w:val="002E471C"/>
    <w:rsid w:val="002E55BF"/>
    <w:rsid w:val="002E61FE"/>
    <w:rsid w:val="002E6CBE"/>
    <w:rsid w:val="002E7D86"/>
    <w:rsid w:val="002E7EFE"/>
    <w:rsid w:val="002F101B"/>
    <w:rsid w:val="002F1DAE"/>
    <w:rsid w:val="002F1E34"/>
    <w:rsid w:val="002F29C1"/>
    <w:rsid w:val="002F4FA3"/>
    <w:rsid w:val="00300F45"/>
    <w:rsid w:val="00302D20"/>
    <w:rsid w:val="003033A0"/>
    <w:rsid w:val="003036B5"/>
    <w:rsid w:val="00304664"/>
    <w:rsid w:val="0031039A"/>
    <w:rsid w:val="003105A3"/>
    <w:rsid w:val="00311608"/>
    <w:rsid w:val="0031272E"/>
    <w:rsid w:val="003134CD"/>
    <w:rsid w:val="00313CCB"/>
    <w:rsid w:val="00313FDF"/>
    <w:rsid w:val="003157C0"/>
    <w:rsid w:val="00316198"/>
    <w:rsid w:val="003163A6"/>
    <w:rsid w:val="00316E9F"/>
    <w:rsid w:val="003218A3"/>
    <w:rsid w:val="003235DE"/>
    <w:rsid w:val="00324CE8"/>
    <w:rsid w:val="00324F36"/>
    <w:rsid w:val="0032610D"/>
    <w:rsid w:val="00327EE5"/>
    <w:rsid w:val="0033009D"/>
    <w:rsid w:val="00331255"/>
    <w:rsid w:val="00331E6B"/>
    <w:rsid w:val="003337B9"/>
    <w:rsid w:val="003342E2"/>
    <w:rsid w:val="00334FAB"/>
    <w:rsid w:val="00335AED"/>
    <w:rsid w:val="00335F51"/>
    <w:rsid w:val="0033717F"/>
    <w:rsid w:val="00337B36"/>
    <w:rsid w:val="00341430"/>
    <w:rsid w:val="00341A62"/>
    <w:rsid w:val="00341E6C"/>
    <w:rsid w:val="00344986"/>
    <w:rsid w:val="00345D5D"/>
    <w:rsid w:val="00347585"/>
    <w:rsid w:val="00347A86"/>
    <w:rsid w:val="0035016B"/>
    <w:rsid w:val="00351E1D"/>
    <w:rsid w:val="0035203E"/>
    <w:rsid w:val="00352C3D"/>
    <w:rsid w:val="00352CE6"/>
    <w:rsid w:val="0035364C"/>
    <w:rsid w:val="003547B9"/>
    <w:rsid w:val="00355091"/>
    <w:rsid w:val="003553D4"/>
    <w:rsid w:val="0035696C"/>
    <w:rsid w:val="00357134"/>
    <w:rsid w:val="003613B6"/>
    <w:rsid w:val="00361B9D"/>
    <w:rsid w:val="00361F60"/>
    <w:rsid w:val="003621D0"/>
    <w:rsid w:val="00362DFA"/>
    <w:rsid w:val="0036504A"/>
    <w:rsid w:val="00366DD7"/>
    <w:rsid w:val="0036755B"/>
    <w:rsid w:val="0036777F"/>
    <w:rsid w:val="00370DFD"/>
    <w:rsid w:val="003710D8"/>
    <w:rsid w:val="003716D1"/>
    <w:rsid w:val="0037173F"/>
    <w:rsid w:val="0037184B"/>
    <w:rsid w:val="00371A8E"/>
    <w:rsid w:val="00371DDE"/>
    <w:rsid w:val="00371FCD"/>
    <w:rsid w:val="00375329"/>
    <w:rsid w:val="0037675C"/>
    <w:rsid w:val="0037690D"/>
    <w:rsid w:val="00376FD2"/>
    <w:rsid w:val="00377400"/>
    <w:rsid w:val="003802E7"/>
    <w:rsid w:val="00380428"/>
    <w:rsid w:val="00380A0F"/>
    <w:rsid w:val="00381980"/>
    <w:rsid w:val="00381AC8"/>
    <w:rsid w:val="003832FA"/>
    <w:rsid w:val="00383445"/>
    <w:rsid w:val="00383DB6"/>
    <w:rsid w:val="00383F59"/>
    <w:rsid w:val="00386025"/>
    <w:rsid w:val="00386DE4"/>
    <w:rsid w:val="00390589"/>
    <w:rsid w:val="00390B8E"/>
    <w:rsid w:val="00392F07"/>
    <w:rsid w:val="00394F67"/>
    <w:rsid w:val="00395A05"/>
    <w:rsid w:val="00395D2A"/>
    <w:rsid w:val="00396754"/>
    <w:rsid w:val="00396B43"/>
    <w:rsid w:val="00396FAD"/>
    <w:rsid w:val="003970DB"/>
    <w:rsid w:val="0039788C"/>
    <w:rsid w:val="003A0C99"/>
    <w:rsid w:val="003A1C16"/>
    <w:rsid w:val="003A24D3"/>
    <w:rsid w:val="003A2B73"/>
    <w:rsid w:val="003A35A2"/>
    <w:rsid w:val="003A728F"/>
    <w:rsid w:val="003A7CE8"/>
    <w:rsid w:val="003B0CA6"/>
    <w:rsid w:val="003B2410"/>
    <w:rsid w:val="003B3287"/>
    <w:rsid w:val="003B5452"/>
    <w:rsid w:val="003B56CD"/>
    <w:rsid w:val="003C013E"/>
    <w:rsid w:val="003C1A70"/>
    <w:rsid w:val="003C304A"/>
    <w:rsid w:val="003C34E5"/>
    <w:rsid w:val="003C4034"/>
    <w:rsid w:val="003C7240"/>
    <w:rsid w:val="003D100D"/>
    <w:rsid w:val="003D50A3"/>
    <w:rsid w:val="003E09DD"/>
    <w:rsid w:val="003E171D"/>
    <w:rsid w:val="003E3AED"/>
    <w:rsid w:val="003E3C55"/>
    <w:rsid w:val="003F033B"/>
    <w:rsid w:val="003F1FC0"/>
    <w:rsid w:val="003F280D"/>
    <w:rsid w:val="003F2D12"/>
    <w:rsid w:val="003F31BF"/>
    <w:rsid w:val="003F5131"/>
    <w:rsid w:val="003F55A0"/>
    <w:rsid w:val="003F641E"/>
    <w:rsid w:val="003F6C22"/>
    <w:rsid w:val="003F784E"/>
    <w:rsid w:val="003F7C47"/>
    <w:rsid w:val="00400FF7"/>
    <w:rsid w:val="00401049"/>
    <w:rsid w:val="00401E91"/>
    <w:rsid w:val="00402F26"/>
    <w:rsid w:val="004032D3"/>
    <w:rsid w:val="004036C2"/>
    <w:rsid w:val="00405174"/>
    <w:rsid w:val="004066D0"/>
    <w:rsid w:val="00406B8F"/>
    <w:rsid w:val="004079DB"/>
    <w:rsid w:val="004100F4"/>
    <w:rsid w:val="00410DB2"/>
    <w:rsid w:val="00411076"/>
    <w:rsid w:val="0041191F"/>
    <w:rsid w:val="00412C57"/>
    <w:rsid w:val="004138AD"/>
    <w:rsid w:val="00414346"/>
    <w:rsid w:val="00415171"/>
    <w:rsid w:val="0041588C"/>
    <w:rsid w:val="004162E7"/>
    <w:rsid w:val="00416D2E"/>
    <w:rsid w:val="00416EEB"/>
    <w:rsid w:val="00416F56"/>
    <w:rsid w:val="00420CC4"/>
    <w:rsid w:val="0042207D"/>
    <w:rsid w:val="004223C3"/>
    <w:rsid w:val="00425064"/>
    <w:rsid w:val="00426E78"/>
    <w:rsid w:val="00430648"/>
    <w:rsid w:val="00433141"/>
    <w:rsid w:val="00434241"/>
    <w:rsid w:val="00435F44"/>
    <w:rsid w:val="0044074D"/>
    <w:rsid w:val="00440B01"/>
    <w:rsid w:val="00443197"/>
    <w:rsid w:val="0044345B"/>
    <w:rsid w:val="00444D73"/>
    <w:rsid w:val="0044503B"/>
    <w:rsid w:val="00446242"/>
    <w:rsid w:val="00446536"/>
    <w:rsid w:val="004504D8"/>
    <w:rsid w:val="00450643"/>
    <w:rsid w:val="004518D5"/>
    <w:rsid w:val="00451FD2"/>
    <w:rsid w:val="0045305D"/>
    <w:rsid w:val="0045370F"/>
    <w:rsid w:val="00453860"/>
    <w:rsid w:val="004553E8"/>
    <w:rsid w:val="00455FFD"/>
    <w:rsid w:val="00456627"/>
    <w:rsid w:val="0045682A"/>
    <w:rsid w:val="00457665"/>
    <w:rsid w:val="00461D09"/>
    <w:rsid w:val="00461D56"/>
    <w:rsid w:val="0046214C"/>
    <w:rsid w:val="00462D23"/>
    <w:rsid w:val="00463FB0"/>
    <w:rsid w:val="00465387"/>
    <w:rsid w:val="00466481"/>
    <w:rsid w:val="00470BB2"/>
    <w:rsid w:val="00470FDA"/>
    <w:rsid w:val="0047137E"/>
    <w:rsid w:val="00472197"/>
    <w:rsid w:val="00472467"/>
    <w:rsid w:val="00472870"/>
    <w:rsid w:val="00472A7D"/>
    <w:rsid w:val="00473968"/>
    <w:rsid w:val="0047498C"/>
    <w:rsid w:val="00474A99"/>
    <w:rsid w:val="00474EF1"/>
    <w:rsid w:val="00475356"/>
    <w:rsid w:val="00475593"/>
    <w:rsid w:val="00476632"/>
    <w:rsid w:val="00476F12"/>
    <w:rsid w:val="00480117"/>
    <w:rsid w:val="004811DC"/>
    <w:rsid w:val="00481EDB"/>
    <w:rsid w:val="00483C6D"/>
    <w:rsid w:val="00483F62"/>
    <w:rsid w:val="00483FBF"/>
    <w:rsid w:val="0048663C"/>
    <w:rsid w:val="00486F70"/>
    <w:rsid w:val="004920E3"/>
    <w:rsid w:val="00492F15"/>
    <w:rsid w:val="004935A8"/>
    <w:rsid w:val="004936D6"/>
    <w:rsid w:val="00493BFF"/>
    <w:rsid w:val="00493DD7"/>
    <w:rsid w:val="0049552C"/>
    <w:rsid w:val="0049591F"/>
    <w:rsid w:val="0049625F"/>
    <w:rsid w:val="004965F7"/>
    <w:rsid w:val="00496FFE"/>
    <w:rsid w:val="004974FF"/>
    <w:rsid w:val="004A0644"/>
    <w:rsid w:val="004A0724"/>
    <w:rsid w:val="004A3A82"/>
    <w:rsid w:val="004A3EDB"/>
    <w:rsid w:val="004A4751"/>
    <w:rsid w:val="004A4AC9"/>
    <w:rsid w:val="004A4B39"/>
    <w:rsid w:val="004A5016"/>
    <w:rsid w:val="004A6678"/>
    <w:rsid w:val="004A67C3"/>
    <w:rsid w:val="004A74A2"/>
    <w:rsid w:val="004B1B83"/>
    <w:rsid w:val="004B37F0"/>
    <w:rsid w:val="004B4262"/>
    <w:rsid w:val="004B563F"/>
    <w:rsid w:val="004B6000"/>
    <w:rsid w:val="004B66E4"/>
    <w:rsid w:val="004B72F0"/>
    <w:rsid w:val="004B778F"/>
    <w:rsid w:val="004B78E3"/>
    <w:rsid w:val="004C11DB"/>
    <w:rsid w:val="004C2505"/>
    <w:rsid w:val="004C2778"/>
    <w:rsid w:val="004C2BFD"/>
    <w:rsid w:val="004C325B"/>
    <w:rsid w:val="004C530A"/>
    <w:rsid w:val="004C571D"/>
    <w:rsid w:val="004C5B0C"/>
    <w:rsid w:val="004C73A2"/>
    <w:rsid w:val="004D0094"/>
    <w:rsid w:val="004D1CDB"/>
    <w:rsid w:val="004D2954"/>
    <w:rsid w:val="004D38A1"/>
    <w:rsid w:val="004D480D"/>
    <w:rsid w:val="004D5080"/>
    <w:rsid w:val="004D5563"/>
    <w:rsid w:val="004D5D6A"/>
    <w:rsid w:val="004D6ACE"/>
    <w:rsid w:val="004E2816"/>
    <w:rsid w:val="004E4761"/>
    <w:rsid w:val="004E4C5D"/>
    <w:rsid w:val="004E5669"/>
    <w:rsid w:val="004E5C60"/>
    <w:rsid w:val="004E6321"/>
    <w:rsid w:val="004E6441"/>
    <w:rsid w:val="004E7560"/>
    <w:rsid w:val="004F02BB"/>
    <w:rsid w:val="004F18AD"/>
    <w:rsid w:val="004F1FD6"/>
    <w:rsid w:val="004F3FC0"/>
    <w:rsid w:val="004F5D45"/>
    <w:rsid w:val="004F68AC"/>
    <w:rsid w:val="004F6A8D"/>
    <w:rsid w:val="004F6B6D"/>
    <w:rsid w:val="004F6E66"/>
    <w:rsid w:val="00501D6E"/>
    <w:rsid w:val="00501E40"/>
    <w:rsid w:val="005020F9"/>
    <w:rsid w:val="0050232D"/>
    <w:rsid w:val="00503248"/>
    <w:rsid w:val="00504048"/>
    <w:rsid w:val="00504979"/>
    <w:rsid w:val="00505F55"/>
    <w:rsid w:val="00506993"/>
    <w:rsid w:val="00506D58"/>
    <w:rsid w:val="00507720"/>
    <w:rsid w:val="005077EC"/>
    <w:rsid w:val="00510FD6"/>
    <w:rsid w:val="00510FEE"/>
    <w:rsid w:val="00511759"/>
    <w:rsid w:val="00511CDC"/>
    <w:rsid w:val="005120E7"/>
    <w:rsid w:val="00512AE4"/>
    <w:rsid w:val="00514379"/>
    <w:rsid w:val="0051508A"/>
    <w:rsid w:val="0051582B"/>
    <w:rsid w:val="00515D91"/>
    <w:rsid w:val="0051771C"/>
    <w:rsid w:val="00517ACC"/>
    <w:rsid w:val="00517BD6"/>
    <w:rsid w:val="005201D1"/>
    <w:rsid w:val="00520918"/>
    <w:rsid w:val="00520BCC"/>
    <w:rsid w:val="00520C66"/>
    <w:rsid w:val="00521156"/>
    <w:rsid w:val="00521839"/>
    <w:rsid w:val="005221E6"/>
    <w:rsid w:val="00523BD0"/>
    <w:rsid w:val="00523F2A"/>
    <w:rsid w:val="00525085"/>
    <w:rsid w:val="00526482"/>
    <w:rsid w:val="0052705C"/>
    <w:rsid w:val="00527EE8"/>
    <w:rsid w:val="00530C6A"/>
    <w:rsid w:val="005324CC"/>
    <w:rsid w:val="00533382"/>
    <w:rsid w:val="0053434E"/>
    <w:rsid w:val="00534B20"/>
    <w:rsid w:val="005350A3"/>
    <w:rsid w:val="00535734"/>
    <w:rsid w:val="00535E49"/>
    <w:rsid w:val="005369B5"/>
    <w:rsid w:val="00540C7B"/>
    <w:rsid w:val="00540F98"/>
    <w:rsid w:val="005421C8"/>
    <w:rsid w:val="00544399"/>
    <w:rsid w:val="005454B0"/>
    <w:rsid w:val="0054668D"/>
    <w:rsid w:val="00547BB0"/>
    <w:rsid w:val="0055182B"/>
    <w:rsid w:val="00551F95"/>
    <w:rsid w:val="005521DB"/>
    <w:rsid w:val="005531E1"/>
    <w:rsid w:val="0055355B"/>
    <w:rsid w:val="00554023"/>
    <w:rsid w:val="005543F0"/>
    <w:rsid w:val="00554939"/>
    <w:rsid w:val="00556C2A"/>
    <w:rsid w:val="00561AF3"/>
    <w:rsid w:val="00562955"/>
    <w:rsid w:val="005630B0"/>
    <w:rsid w:val="0056320E"/>
    <w:rsid w:val="005634C4"/>
    <w:rsid w:val="00563E53"/>
    <w:rsid w:val="005640A7"/>
    <w:rsid w:val="005659FC"/>
    <w:rsid w:val="005676C6"/>
    <w:rsid w:val="00567ED3"/>
    <w:rsid w:val="005714BE"/>
    <w:rsid w:val="00571D37"/>
    <w:rsid w:val="005724F8"/>
    <w:rsid w:val="00572E1C"/>
    <w:rsid w:val="00573167"/>
    <w:rsid w:val="005737F6"/>
    <w:rsid w:val="00575FD1"/>
    <w:rsid w:val="00576BEB"/>
    <w:rsid w:val="00576D52"/>
    <w:rsid w:val="00576E16"/>
    <w:rsid w:val="005775CB"/>
    <w:rsid w:val="00577A28"/>
    <w:rsid w:val="00577EA2"/>
    <w:rsid w:val="0058043B"/>
    <w:rsid w:val="00581714"/>
    <w:rsid w:val="00582411"/>
    <w:rsid w:val="00583FB6"/>
    <w:rsid w:val="0058491B"/>
    <w:rsid w:val="005855D2"/>
    <w:rsid w:val="0058712A"/>
    <w:rsid w:val="00587E57"/>
    <w:rsid w:val="00591365"/>
    <w:rsid w:val="00594405"/>
    <w:rsid w:val="005970FB"/>
    <w:rsid w:val="005A1183"/>
    <w:rsid w:val="005A1969"/>
    <w:rsid w:val="005A2012"/>
    <w:rsid w:val="005A4E00"/>
    <w:rsid w:val="005A664F"/>
    <w:rsid w:val="005A7FA5"/>
    <w:rsid w:val="005B1B6A"/>
    <w:rsid w:val="005B1B93"/>
    <w:rsid w:val="005B26A3"/>
    <w:rsid w:val="005B2A3D"/>
    <w:rsid w:val="005B2F18"/>
    <w:rsid w:val="005B360B"/>
    <w:rsid w:val="005B4941"/>
    <w:rsid w:val="005B4C6B"/>
    <w:rsid w:val="005B6A1B"/>
    <w:rsid w:val="005B6CBB"/>
    <w:rsid w:val="005B7401"/>
    <w:rsid w:val="005C06C7"/>
    <w:rsid w:val="005C3E8B"/>
    <w:rsid w:val="005C52D3"/>
    <w:rsid w:val="005C59C5"/>
    <w:rsid w:val="005C5B3F"/>
    <w:rsid w:val="005C5D8A"/>
    <w:rsid w:val="005C62EA"/>
    <w:rsid w:val="005C6AEF"/>
    <w:rsid w:val="005C7E4A"/>
    <w:rsid w:val="005D0789"/>
    <w:rsid w:val="005D31FB"/>
    <w:rsid w:val="005D3A0C"/>
    <w:rsid w:val="005D4A38"/>
    <w:rsid w:val="005D6049"/>
    <w:rsid w:val="005D6E78"/>
    <w:rsid w:val="005D7C37"/>
    <w:rsid w:val="005E1D2D"/>
    <w:rsid w:val="005E21D9"/>
    <w:rsid w:val="005E51D8"/>
    <w:rsid w:val="005E630F"/>
    <w:rsid w:val="005E6C1F"/>
    <w:rsid w:val="005E6C23"/>
    <w:rsid w:val="005F04FC"/>
    <w:rsid w:val="005F06C9"/>
    <w:rsid w:val="005F0AAF"/>
    <w:rsid w:val="005F0CD6"/>
    <w:rsid w:val="005F2B5A"/>
    <w:rsid w:val="005F330A"/>
    <w:rsid w:val="005F401F"/>
    <w:rsid w:val="005F4D29"/>
    <w:rsid w:val="005F5533"/>
    <w:rsid w:val="005F565E"/>
    <w:rsid w:val="005F5E9A"/>
    <w:rsid w:val="005F7629"/>
    <w:rsid w:val="00601387"/>
    <w:rsid w:val="00601E58"/>
    <w:rsid w:val="0060205B"/>
    <w:rsid w:val="00602B09"/>
    <w:rsid w:val="00602D3E"/>
    <w:rsid w:val="00604A35"/>
    <w:rsid w:val="00606149"/>
    <w:rsid w:val="006064FF"/>
    <w:rsid w:val="006068D2"/>
    <w:rsid w:val="00606FA1"/>
    <w:rsid w:val="00610665"/>
    <w:rsid w:val="00610AC2"/>
    <w:rsid w:val="00611DEB"/>
    <w:rsid w:val="006122E6"/>
    <w:rsid w:val="006136E5"/>
    <w:rsid w:val="00617A9F"/>
    <w:rsid w:val="00621905"/>
    <w:rsid w:val="00621AB8"/>
    <w:rsid w:val="00626282"/>
    <w:rsid w:val="006267DC"/>
    <w:rsid w:val="00626B09"/>
    <w:rsid w:val="006270C6"/>
    <w:rsid w:val="00631261"/>
    <w:rsid w:val="0063128D"/>
    <w:rsid w:val="00631D4C"/>
    <w:rsid w:val="00631F8C"/>
    <w:rsid w:val="00635C98"/>
    <w:rsid w:val="0063758F"/>
    <w:rsid w:val="006428E8"/>
    <w:rsid w:val="00642E8C"/>
    <w:rsid w:val="006430F5"/>
    <w:rsid w:val="00643271"/>
    <w:rsid w:val="006435A4"/>
    <w:rsid w:val="0064368C"/>
    <w:rsid w:val="0064378B"/>
    <w:rsid w:val="00644133"/>
    <w:rsid w:val="00646586"/>
    <w:rsid w:val="006521D4"/>
    <w:rsid w:val="00652D5C"/>
    <w:rsid w:val="006537E7"/>
    <w:rsid w:val="00653927"/>
    <w:rsid w:val="00655C68"/>
    <w:rsid w:val="00656145"/>
    <w:rsid w:val="00657959"/>
    <w:rsid w:val="00657E44"/>
    <w:rsid w:val="00660D53"/>
    <w:rsid w:val="00661055"/>
    <w:rsid w:val="0066214C"/>
    <w:rsid w:val="0066271C"/>
    <w:rsid w:val="0066309B"/>
    <w:rsid w:val="00665529"/>
    <w:rsid w:val="006666A2"/>
    <w:rsid w:val="00666B0A"/>
    <w:rsid w:val="006670A8"/>
    <w:rsid w:val="00667571"/>
    <w:rsid w:val="00667998"/>
    <w:rsid w:val="006701CB"/>
    <w:rsid w:val="00672030"/>
    <w:rsid w:val="00674035"/>
    <w:rsid w:val="0067462B"/>
    <w:rsid w:val="00674825"/>
    <w:rsid w:val="00676CB5"/>
    <w:rsid w:val="00677DDE"/>
    <w:rsid w:val="00681D15"/>
    <w:rsid w:val="00682579"/>
    <w:rsid w:val="00682B21"/>
    <w:rsid w:val="00682D2C"/>
    <w:rsid w:val="006837A1"/>
    <w:rsid w:val="00684BF9"/>
    <w:rsid w:val="00685EEA"/>
    <w:rsid w:val="00686052"/>
    <w:rsid w:val="00686C0E"/>
    <w:rsid w:val="006902AF"/>
    <w:rsid w:val="00690DBF"/>
    <w:rsid w:val="00691C7F"/>
    <w:rsid w:val="00692A66"/>
    <w:rsid w:val="00692A95"/>
    <w:rsid w:val="00693265"/>
    <w:rsid w:val="00693AD4"/>
    <w:rsid w:val="00694412"/>
    <w:rsid w:val="00696BC0"/>
    <w:rsid w:val="00697EAA"/>
    <w:rsid w:val="006A1F79"/>
    <w:rsid w:val="006A2866"/>
    <w:rsid w:val="006A2FBA"/>
    <w:rsid w:val="006A39FA"/>
    <w:rsid w:val="006A4730"/>
    <w:rsid w:val="006B2F02"/>
    <w:rsid w:val="006B3028"/>
    <w:rsid w:val="006B37AF"/>
    <w:rsid w:val="006B3BD1"/>
    <w:rsid w:val="006B477E"/>
    <w:rsid w:val="006B540E"/>
    <w:rsid w:val="006B557C"/>
    <w:rsid w:val="006B5AD7"/>
    <w:rsid w:val="006B7706"/>
    <w:rsid w:val="006C12C5"/>
    <w:rsid w:val="006C15F7"/>
    <w:rsid w:val="006C25CA"/>
    <w:rsid w:val="006C3132"/>
    <w:rsid w:val="006C41A3"/>
    <w:rsid w:val="006C44E5"/>
    <w:rsid w:val="006C4879"/>
    <w:rsid w:val="006C4A35"/>
    <w:rsid w:val="006C5786"/>
    <w:rsid w:val="006C587B"/>
    <w:rsid w:val="006C5E82"/>
    <w:rsid w:val="006C6046"/>
    <w:rsid w:val="006C6065"/>
    <w:rsid w:val="006C69CF"/>
    <w:rsid w:val="006C7527"/>
    <w:rsid w:val="006D0C22"/>
    <w:rsid w:val="006D1177"/>
    <w:rsid w:val="006D12B4"/>
    <w:rsid w:val="006D1695"/>
    <w:rsid w:val="006D18FC"/>
    <w:rsid w:val="006D3611"/>
    <w:rsid w:val="006D4EE3"/>
    <w:rsid w:val="006D5518"/>
    <w:rsid w:val="006D58F6"/>
    <w:rsid w:val="006D5BF6"/>
    <w:rsid w:val="006D6855"/>
    <w:rsid w:val="006D6938"/>
    <w:rsid w:val="006D734E"/>
    <w:rsid w:val="006E0F1B"/>
    <w:rsid w:val="006E1FDB"/>
    <w:rsid w:val="006E398C"/>
    <w:rsid w:val="006E3FBC"/>
    <w:rsid w:val="006E6AB8"/>
    <w:rsid w:val="006E78C6"/>
    <w:rsid w:val="006F01E8"/>
    <w:rsid w:val="006F36F7"/>
    <w:rsid w:val="006F3DA1"/>
    <w:rsid w:val="006F425A"/>
    <w:rsid w:val="006F47BA"/>
    <w:rsid w:val="006F4F13"/>
    <w:rsid w:val="006F60EF"/>
    <w:rsid w:val="00700FEE"/>
    <w:rsid w:val="007015DE"/>
    <w:rsid w:val="00701745"/>
    <w:rsid w:val="007021D9"/>
    <w:rsid w:val="00703F38"/>
    <w:rsid w:val="00704492"/>
    <w:rsid w:val="00707608"/>
    <w:rsid w:val="00710A1F"/>
    <w:rsid w:val="00711065"/>
    <w:rsid w:val="007110C4"/>
    <w:rsid w:val="007113EC"/>
    <w:rsid w:val="00711B25"/>
    <w:rsid w:val="0071232E"/>
    <w:rsid w:val="00713058"/>
    <w:rsid w:val="0071349A"/>
    <w:rsid w:val="0071349B"/>
    <w:rsid w:val="007135C9"/>
    <w:rsid w:val="00713996"/>
    <w:rsid w:val="00713E32"/>
    <w:rsid w:val="00714DA1"/>
    <w:rsid w:val="00714F83"/>
    <w:rsid w:val="0071578B"/>
    <w:rsid w:val="00715A1C"/>
    <w:rsid w:val="00721A78"/>
    <w:rsid w:val="00721E8A"/>
    <w:rsid w:val="00722403"/>
    <w:rsid w:val="00722A0D"/>
    <w:rsid w:val="00722A34"/>
    <w:rsid w:val="007233B5"/>
    <w:rsid w:val="0072391C"/>
    <w:rsid w:val="007308DC"/>
    <w:rsid w:val="00730C8E"/>
    <w:rsid w:val="00732A6C"/>
    <w:rsid w:val="00734450"/>
    <w:rsid w:val="00734DEF"/>
    <w:rsid w:val="007351E2"/>
    <w:rsid w:val="0073569B"/>
    <w:rsid w:val="007363BD"/>
    <w:rsid w:val="00736B3F"/>
    <w:rsid w:val="00736D58"/>
    <w:rsid w:val="00736FBE"/>
    <w:rsid w:val="00740347"/>
    <w:rsid w:val="00740764"/>
    <w:rsid w:val="00742624"/>
    <w:rsid w:val="00747AFE"/>
    <w:rsid w:val="00752530"/>
    <w:rsid w:val="00752E9A"/>
    <w:rsid w:val="00754457"/>
    <w:rsid w:val="00755B7F"/>
    <w:rsid w:val="00755F52"/>
    <w:rsid w:val="00756FBF"/>
    <w:rsid w:val="007603B4"/>
    <w:rsid w:val="007612F0"/>
    <w:rsid w:val="007618C9"/>
    <w:rsid w:val="00764A4D"/>
    <w:rsid w:val="00765380"/>
    <w:rsid w:val="00765782"/>
    <w:rsid w:val="00765F73"/>
    <w:rsid w:val="00765FB3"/>
    <w:rsid w:val="0076601B"/>
    <w:rsid w:val="0076603E"/>
    <w:rsid w:val="00766BD4"/>
    <w:rsid w:val="0077121A"/>
    <w:rsid w:val="007738AC"/>
    <w:rsid w:val="00773B98"/>
    <w:rsid w:val="00782037"/>
    <w:rsid w:val="0078279B"/>
    <w:rsid w:val="007832DA"/>
    <w:rsid w:val="007851E1"/>
    <w:rsid w:val="00785409"/>
    <w:rsid w:val="00785738"/>
    <w:rsid w:val="007859B6"/>
    <w:rsid w:val="00785DC4"/>
    <w:rsid w:val="007864A8"/>
    <w:rsid w:val="00786764"/>
    <w:rsid w:val="00790CA3"/>
    <w:rsid w:val="007916BF"/>
    <w:rsid w:val="00792A52"/>
    <w:rsid w:val="00793F75"/>
    <w:rsid w:val="00794D83"/>
    <w:rsid w:val="00796094"/>
    <w:rsid w:val="00797007"/>
    <w:rsid w:val="007A1149"/>
    <w:rsid w:val="007A1A68"/>
    <w:rsid w:val="007A5CBC"/>
    <w:rsid w:val="007A6986"/>
    <w:rsid w:val="007A6D67"/>
    <w:rsid w:val="007A7AAB"/>
    <w:rsid w:val="007B0AE0"/>
    <w:rsid w:val="007B139D"/>
    <w:rsid w:val="007B1B33"/>
    <w:rsid w:val="007B1CDF"/>
    <w:rsid w:val="007B2007"/>
    <w:rsid w:val="007B20EE"/>
    <w:rsid w:val="007B2216"/>
    <w:rsid w:val="007B3DD7"/>
    <w:rsid w:val="007B4626"/>
    <w:rsid w:val="007B47BC"/>
    <w:rsid w:val="007C0CC2"/>
    <w:rsid w:val="007C0F0E"/>
    <w:rsid w:val="007C234F"/>
    <w:rsid w:val="007C263B"/>
    <w:rsid w:val="007C38D3"/>
    <w:rsid w:val="007C4675"/>
    <w:rsid w:val="007C7F1C"/>
    <w:rsid w:val="007D1616"/>
    <w:rsid w:val="007D26E6"/>
    <w:rsid w:val="007D3FB6"/>
    <w:rsid w:val="007D433B"/>
    <w:rsid w:val="007D445F"/>
    <w:rsid w:val="007D54B2"/>
    <w:rsid w:val="007D765C"/>
    <w:rsid w:val="007E036E"/>
    <w:rsid w:val="007E0DCA"/>
    <w:rsid w:val="007E3D67"/>
    <w:rsid w:val="007E5372"/>
    <w:rsid w:val="007E53E7"/>
    <w:rsid w:val="007E56C6"/>
    <w:rsid w:val="007E59C7"/>
    <w:rsid w:val="007E68E0"/>
    <w:rsid w:val="007F0287"/>
    <w:rsid w:val="007F22C7"/>
    <w:rsid w:val="007F43A3"/>
    <w:rsid w:val="007F4D15"/>
    <w:rsid w:val="007F5B92"/>
    <w:rsid w:val="007F6BCD"/>
    <w:rsid w:val="007F73A8"/>
    <w:rsid w:val="008005AF"/>
    <w:rsid w:val="0080172D"/>
    <w:rsid w:val="0080193F"/>
    <w:rsid w:val="00801E6E"/>
    <w:rsid w:val="00801FDC"/>
    <w:rsid w:val="008027F7"/>
    <w:rsid w:val="00803481"/>
    <w:rsid w:val="008059CA"/>
    <w:rsid w:val="00806ED0"/>
    <w:rsid w:val="00807088"/>
    <w:rsid w:val="00810FFA"/>
    <w:rsid w:val="0081255E"/>
    <w:rsid w:val="008126E4"/>
    <w:rsid w:val="00813F60"/>
    <w:rsid w:val="0081422B"/>
    <w:rsid w:val="00814F06"/>
    <w:rsid w:val="008153EB"/>
    <w:rsid w:val="00820A17"/>
    <w:rsid w:val="00821085"/>
    <w:rsid w:val="0082233B"/>
    <w:rsid w:val="0082351F"/>
    <w:rsid w:val="00823DD0"/>
    <w:rsid w:val="008248B8"/>
    <w:rsid w:val="00824A1E"/>
    <w:rsid w:val="00824CC9"/>
    <w:rsid w:val="00824E6C"/>
    <w:rsid w:val="008265CF"/>
    <w:rsid w:val="008311A3"/>
    <w:rsid w:val="00831C76"/>
    <w:rsid w:val="00831DB9"/>
    <w:rsid w:val="00831F90"/>
    <w:rsid w:val="008325A0"/>
    <w:rsid w:val="00832C78"/>
    <w:rsid w:val="00833F03"/>
    <w:rsid w:val="00834C85"/>
    <w:rsid w:val="008374AE"/>
    <w:rsid w:val="00840EF2"/>
    <w:rsid w:val="0084135D"/>
    <w:rsid w:val="00841546"/>
    <w:rsid w:val="00842380"/>
    <w:rsid w:val="0084355F"/>
    <w:rsid w:val="008445A4"/>
    <w:rsid w:val="0084732C"/>
    <w:rsid w:val="00851318"/>
    <w:rsid w:val="0085228F"/>
    <w:rsid w:val="00853170"/>
    <w:rsid w:val="00854726"/>
    <w:rsid w:val="008577D4"/>
    <w:rsid w:val="008578EB"/>
    <w:rsid w:val="00857CD2"/>
    <w:rsid w:val="00861CD5"/>
    <w:rsid w:val="00861D61"/>
    <w:rsid w:val="00861E53"/>
    <w:rsid w:val="0086200B"/>
    <w:rsid w:val="008620F3"/>
    <w:rsid w:val="00864033"/>
    <w:rsid w:val="00865C6F"/>
    <w:rsid w:val="008661CF"/>
    <w:rsid w:val="00866617"/>
    <w:rsid w:val="0087062E"/>
    <w:rsid w:val="008722F3"/>
    <w:rsid w:val="00872499"/>
    <w:rsid w:val="00874948"/>
    <w:rsid w:val="00877607"/>
    <w:rsid w:val="00880A0D"/>
    <w:rsid w:val="00882FF4"/>
    <w:rsid w:val="008838E1"/>
    <w:rsid w:val="00883F49"/>
    <w:rsid w:val="00887308"/>
    <w:rsid w:val="0088757A"/>
    <w:rsid w:val="00890351"/>
    <w:rsid w:val="00890E5A"/>
    <w:rsid w:val="00891098"/>
    <w:rsid w:val="00892810"/>
    <w:rsid w:val="00892BFD"/>
    <w:rsid w:val="00895B12"/>
    <w:rsid w:val="00895D29"/>
    <w:rsid w:val="0089694C"/>
    <w:rsid w:val="00897585"/>
    <w:rsid w:val="008A0311"/>
    <w:rsid w:val="008A1066"/>
    <w:rsid w:val="008A2338"/>
    <w:rsid w:val="008A4C32"/>
    <w:rsid w:val="008A5157"/>
    <w:rsid w:val="008A5DF2"/>
    <w:rsid w:val="008A6EB8"/>
    <w:rsid w:val="008B0A3C"/>
    <w:rsid w:val="008B2FEB"/>
    <w:rsid w:val="008B362E"/>
    <w:rsid w:val="008B4153"/>
    <w:rsid w:val="008B41A1"/>
    <w:rsid w:val="008B63A2"/>
    <w:rsid w:val="008B6DDA"/>
    <w:rsid w:val="008B7A30"/>
    <w:rsid w:val="008B7F83"/>
    <w:rsid w:val="008C1CDC"/>
    <w:rsid w:val="008C2586"/>
    <w:rsid w:val="008C273E"/>
    <w:rsid w:val="008C2B47"/>
    <w:rsid w:val="008C501D"/>
    <w:rsid w:val="008C5817"/>
    <w:rsid w:val="008C5C51"/>
    <w:rsid w:val="008C61B0"/>
    <w:rsid w:val="008C784C"/>
    <w:rsid w:val="008C7B13"/>
    <w:rsid w:val="008D382E"/>
    <w:rsid w:val="008D4766"/>
    <w:rsid w:val="008D5E4D"/>
    <w:rsid w:val="008D7E8B"/>
    <w:rsid w:val="008E01A3"/>
    <w:rsid w:val="008E1610"/>
    <w:rsid w:val="008E16B9"/>
    <w:rsid w:val="008E1A02"/>
    <w:rsid w:val="008E1AE5"/>
    <w:rsid w:val="008E2561"/>
    <w:rsid w:val="008E281F"/>
    <w:rsid w:val="008E35B0"/>
    <w:rsid w:val="008E35E5"/>
    <w:rsid w:val="008E4A63"/>
    <w:rsid w:val="008E5288"/>
    <w:rsid w:val="008E69D5"/>
    <w:rsid w:val="008F0692"/>
    <w:rsid w:val="008F5A78"/>
    <w:rsid w:val="008F5B63"/>
    <w:rsid w:val="008F6786"/>
    <w:rsid w:val="008F6996"/>
    <w:rsid w:val="00903A1A"/>
    <w:rsid w:val="009043E0"/>
    <w:rsid w:val="00905429"/>
    <w:rsid w:val="00911400"/>
    <w:rsid w:val="00911891"/>
    <w:rsid w:val="00912302"/>
    <w:rsid w:val="00913D8F"/>
    <w:rsid w:val="0091503F"/>
    <w:rsid w:val="00915968"/>
    <w:rsid w:val="0091615E"/>
    <w:rsid w:val="0091669E"/>
    <w:rsid w:val="009166A1"/>
    <w:rsid w:val="0091679E"/>
    <w:rsid w:val="0091680F"/>
    <w:rsid w:val="00916AF6"/>
    <w:rsid w:val="00917909"/>
    <w:rsid w:val="00917D36"/>
    <w:rsid w:val="00921EAD"/>
    <w:rsid w:val="009225FB"/>
    <w:rsid w:val="009231AC"/>
    <w:rsid w:val="00923790"/>
    <w:rsid w:val="00925342"/>
    <w:rsid w:val="0092628E"/>
    <w:rsid w:val="0093000E"/>
    <w:rsid w:val="00930050"/>
    <w:rsid w:val="00930CCF"/>
    <w:rsid w:val="009320C1"/>
    <w:rsid w:val="009342A6"/>
    <w:rsid w:val="00934BBD"/>
    <w:rsid w:val="0093756E"/>
    <w:rsid w:val="009378F7"/>
    <w:rsid w:val="009404C5"/>
    <w:rsid w:val="00940AF7"/>
    <w:rsid w:val="00941B6D"/>
    <w:rsid w:val="009425F4"/>
    <w:rsid w:val="0094285A"/>
    <w:rsid w:val="00942C02"/>
    <w:rsid w:val="009454F8"/>
    <w:rsid w:val="00945DE2"/>
    <w:rsid w:val="00946040"/>
    <w:rsid w:val="009461DB"/>
    <w:rsid w:val="00947A2B"/>
    <w:rsid w:val="00947FB1"/>
    <w:rsid w:val="00953802"/>
    <w:rsid w:val="00953924"/>
    <w:rsid w:val="00954777"/>
    <w:rsid w:val="00954F06"/>
    <w:rsid w:val="00955886"/>
    <w:rsid w:val="00955BDD"/>
    <w:rsid w:val="0095611F"/>
    <w:rsid w:val="00956586"/>
    <w:rsid w:val="009574E0"/>
    <w:rsid w:val="0096118B"/>
    <w:rsid w:val="009611DC"/>
    <w:rsid w:val="00962DB1"/>
    <w:rsid w:val="00964F02"/>
    <w:rsid w:val="009679CB"/>
    <w:rsid w:val="00970A74"/>
    <w:rsid w:val="009724B4"/>
    <w:rsid w:val="0097391A"/>
    <w:rsid w:val="00973A9B"/>
    <w:rsid w:val="00973C34"/>
    <w:rsid w:val="00973D16"/>
    <w:rsid w:val="009756D0"/>
    <w:rsid w:val="00975A93"/>
    <w:rsid w:val="00976CC3"/>
    <w:rsid w:val="00976FAE"/>
    <w:rsid w:val="0097727C"/>
    <w:rsid w:val="00977559"/>
    <w:rsid w:val="0098003C"/>
    <w:rsid w:val="00980864"/>
    <w:rsid w:val="00980D34"/>
    <w:rsid w:val="009813C3"/>
    <w:rsid w:val="009818DE"/>
    <w:rsid w:val="00982886"/>
    <w:rsid w:val="00982A7F"/>
    <w:rsid w:val="00982AFA"/>
    <w:rsid w:val="00982BBB"/>
    <w:rsid w:val="00983E2F"/>
    <w:rsid w:val="00984649"/>
    <w:rsid w:val="00984E47"/>
    <w:rsid w:val="00984EC0"/>
    <w:rsid w:val="009858FA"/>
    <w:rsid w:val="0098625E"/>
    <w:rsid w:val="009872D1"/>
    <w:rsid w:val="00987849"/>
    <w:rsid w:val="0099175C"/>
    <w:rsid w:val="00992BE0"/>
    <w:rsid w:val="00992DCF"/>
    <w:rsid w:val="00994075"/>
    <w:rsid w:val="009950B7"/>
    <w:rsid w:val="009954C8"/>
    <w:rsid w:val="009966A2"/>
    <w:rsid w:val="00997723"/>
    <w:rsid w:val="009A35E2"/>
    <w:rsid w:val="009A3821"/>
    <w:rsid w:val="009A3A1F"/>
    <w:rsid w:val="009A5118"/>
    <w:rsid w:val="009A5C03"/>
    <w:rsid w:val="009A62B8"/>
    <w:rsid w:val="009A7A48"/>
    <w:rsid w:val="009B114C"/>
    <w:rsid w:val="009B17F5"/>
    <w:rsid w:val="009B6A14"/>
    <w:rsid w:val="009B762C"/>
    <w:rsid w:val="009C0C3C"/>
    <w:rsid w:val="009C3179"/>
    <w:rsid w:val="009C4A18"/>
    <w:rsid w:val="009C58B9"/>
    <w:rsid w:val="009C689A"/>
    <w:rsid w:val="009C77E5"/>
    <w:rsid w:val="009C7B04"/>
    <w:rsid w:val="009C7C04"/>
    <w:rsid w:val="009D082E"/>
    <w:rsid w:val="009D0A88"/>
    <w:rsid w:val="009D2285"/>
    <w:rsid w:val="009D2702"/>
    <w:rsid w:val="009D383E"/>
    <w:rsid w:val="009D387B"/>
    <w:rsid w:val="009D3D1F"/>
    <w:rsid w:val="009D477A"/>
    <w:rsid w:val="009D4A71"/>
    <w:rsid w:val="009D5162"/>
    <w:rsid w:val="009D5B19"/>
    <w:rsid w:val="009D5DC7"/>
    <w:rsid w:val="009D64C7"/>
    <w:rsid w:val="009D739B"/>
    <w:rsid w:val="009E008D"/>
    <w:rsid w:val="009E04AA"/>
    <w:rsid w:val="009E0F15"/>
    <w:rsid w:val="009E0F57"/>
    <w:rsid w:val="009E11AB"/>
    <w:rsid w:val="009E49C4"/>
    <w:rsid w:val="009F1373"/>
    <w:rsid w:val="009F39B2"/>
    <w:rsid w:val="009F4A06"/>
    <w:rsid w:val="009F6E83"/>
    <w:rsid w:val="00A03227"/>
    <w:rsid w:val="00A0348F"/>
    <w:rsid w:val="00A03A5E"/>
    <w:rsid w:val="00A03DAC"/>
    <w:rsid w:val="00A046B1"/>
    <w:rsid w:val="00A0499C"/>
    <w:rsid w:val="00A05DF7"/>
    <w:rsid w:val="00A06336"/>
    <w:rsid w:val="00A11255"/>
    <w:rsid w:val="00A12FCB"/>
    <w:rsid w:val="00A1363B"/>
    <w:rsid w:val="00A13C40"/>
    <w:rsid w:val="00A14247"/>
    <w:rsid w:val="00A14D1D"/>
    <w:rsid w:val="00A15063"/>
    <w:rsid w:val="00A15086"/>
    <w:rsid w:val="00A16133"/>
    <w:rsid w:val="00A162EC"/>
    <w:rsid w:val="00A167AA"/>
    <w:rsid w:val="00A21F86"/>
    <w:rsid w:val="00A2207F"/>
    <w:rsid w:val="00A23EBF"/>
    <w:rsid w:val="00A24142"/>
    <w:rsid w:val="00A244CF"/>
    <w:rsid w:val="00A24971"/>
    <w:rsid w:val="00A25272"/>
    <w:rsid w:val="00A270CE"/>
    <w:rsid w:val="00A3053B"/>
    <w:rsid w:val="00A30937"/>
    <w:rsid w:val="00A309CD"/>
    <w:rsid w:val="00A3120D"/>
    <w:rsid w:val="00A31F01"/>
    <w:rsid w:val="00A32AD8"/>
    <w:rsid w:val="00A33A73"/>
    <w:rsid w:val="00A359D9"/>
    <w:rsid w:val="00A35CC6"/>
    <w:rsid w:val="00A35FE5"/>
    <w:rsid w:val="00A36655"/>
    <w:rsid w:val="00A36D64"/>
    <w:rsid w:val="00A37137"/>
    <w:rsid w:val="00A43223"/>
    <w:rsid w:val="00A44414"/>
    <w:rsid w:val="00A45CB4"/>
    <w:rsid w:val="00A46A49"/>
    <w:rsid w:val="00A505E0"/>
    <w:rsid w:val="00A5076F"/>
    <w:rsid w:val="00A51BCC"/>
    <w:rsid w:val="00A51BF0"/>
    <w:rsid w:val="00A536DF"/>
    <w:rsid w:val="00A54502"/>
    <w:rsid w:val="00A55071"/>
    <w:rsid w:val="00A553CE"/>
    <w:rsid w:val="00A57245"/>
    <w:rsid w:val="00A5778B"/>
    <w:rsid w:val="00A57A2F"/>
    <w:rsid w:val="00A60D68"/>
    <w:rsid w:val="00A61A1C"/>
    <w:rsid w:val="00A61AAA"/>
    <w:rsid w:val="00A61E09"/>
    <w:rsid w:val="00A6379D"/>
    <w:rsid w:val="00A639FF"/>
    <w:rsid w:val="00A65715"/>
    <w:rsid w:val="00A65E14"/>
    <w:rsid w:val="00A67598"/>
    <w:rsid w:val="00A72798"/>
    <w:rsid w:val="00A73239"/>
    <w:rsid w:val="00A73B4F"/>
    <w:rsid w:val="00A747D3"/>
    <w:rsid w:val="00A757C4"/>
    <w:rsid w:val="00A761A7"/>
    <w:rsid w:val="00A777A8"/>
    <w:rsid w:val="00A85D38"/>
    <w:rsid w:val="00A90230"/>
    <w:rsid w:val="00A90AD4"/>
    <w:rsid w:val="00A93028"/>
    <w:rsid w:val="00A93DB8"/>
    <w:rsid w:val="00A95D32"/>
    <w:rsid w:val="00A962BD"/>
    <w:rsid w:val="00A96735"/>
    <w:rsid w:val="00A96DD2"/>
    <w:rsid w:val="00AA031C"/>
    <w:rsid w:val="00AA0851"/>
    <w:rsid w:val="00AA0C67"/>
    <w:rsid w:val="00AA1F19"/>
    <w:rsid w:val="00AA27D3"/>
    <w:rsid w:val="00AA28E7"/>
    <w:rsid w:val="00AA2F3C"/>
    <w:rsid w:val="00AA35A3"/>
    <w:rsid w:val="00AA40C8"/>
    <w:rsid w:val="00AA4388"/>
    <w:rsid w:val="00AA57D0"/>
    <w:rsid w:val="00AA6682"/>
    <w:rsid w:val="00AA6F9C"/>
    <w:rsid w:val="00AA7395"/>
    <w:rsid w:val="00AB2E72"/>
    <w:rsid w:val="00AB328D"/>
    <w:rsid w:val="00AB4CC7"/>
    <w:rsid w:val="00AB5333"/>
    <w:rsid w:val="00AB57FA"/>
    <w:rsid w:val="00AB6182"/>
    <w:rsid w:val="00AB70F2"/>
    <w:rsid w:val="00AB7FCC"/>
    <w:rsid w:val="00AC0E8C"/>
    <w:rsid w:val="00AC2869"/>
    <w:rsid w:val="00AC3F80"/>
    <w:rsid w:val="00AC4F91"/>
    <w:rsid w:val="00AC6E92"/>
    <w:rsid w:val="00AC7422"/>
    <w:rsid w:val="00AD0443"/>
    <w:rsid w:val="00AD4188"/>
    <w:rsid w:val="00AD45C2"/>
    <w:rsid w:val="00AD5840"/>
    <w:rsid w:val="00AE028E"/>
    <w:rsid w:val="00AE0822"/>
    <w:rsid w:val="00AE2FB5"/>
    <w:rsid w:val="00AE3863"/>
    <w:rsid w:val="00AE4860"/>
    <w:rsid w:val="00AE553A"/>
    <w:rsid w:val="00AE73BD"/>
    <w:rsid w:val="00AE778A"/>
    <w:rsid w:val="00AF041B"/>
    <w:rsid w:val="00AF1188"/>
    <w:rsid w:val="00AF3BED"/>
    <w:rsid w:val="00AF4D2F"/>
    <w:rsid w:val="00AF5E01"/>
    <w:rsid w:val="00AF774F"/>
    <w:rsid w:val="00B00C05"/>
    <w:rsid w:val="00B01287"/>
    <w:rsid w:val="00B01CD8"/>
    <w:rsid w:val="00B022E9"/>
    <w:rsid w:val="00B026E2"/>
    <w:rsid w:val="00B027C2"/>
    <w:rsid w:val="00B0282A"/>
    <w:rsid w:val="00B0447F"/>
    <w:rsid w:val="00B05A15"/>
    <w:rsid w:val="00B05F5F"/>
    <w:rsid w:val="00B102D3"/>
    <w:rsid w:val="00B10D6D"/>
    <w:rsid w:val="00B11870"/>
    <w:rsid w:val="00B11B16"/>
    <w:rsid w:val="00B121E3"/>
    <w:rsid w:val="00B12639"/>
    <w:rsid w:val="00B13375"/>
    <w:rsid w:val="00B143AB"/>
    <w:rsid w:val="00B179E6"/>
    <w:rsid w:val="00B20D95"/>
    <w:rsid w:val="00B21103"/>
    <w:rsid w:val="00B214D4"/>
    <w:rsid w:val="00B2205C"/>
    <w:rsid w:val="00B22983"/>
    <w:rsid w:val="00B22E75"/>
    <w:rsid w:val="00B24BEE"/>
    <w:rsid w:val="00B24CEC"/>
    <w:rsid w:val="00B25044"/>
    <w:rsid w:val="00B27AB3"/>
    <w:rsid w:val="00B30614"/>
    <w:rsid w:val="00B30BEE"/>
    <w:rsid w:val="00B31938"/>
    <w:rsid w:val="00B31EC9"/>
    <w:rsid w:val="00B32599"/>
    <w:rsid w:val="00B33847"/>
    <w:rsid w:val="00B35C67"/>
    <w:rsid w:val="00B35E33"/>
    <w:rsid w:val="00B37600"/>
    <w:rsid w:val="00B405FF"/>
    <w:rsid w:val="00B418B8"/>
    <w:rsid w:val="00B41A8B"/>
    <w:rsid w:val="00B43C7B"/>
    <w:rsid w:val="00B44DDC"/>
    <w:rsid w:val="00B4531F"/>
    <w:rsid w:val="00B4649F"/>
    <w:rsid w:val="00B46B01"/>
    <w:rsid w:val="00B47336"/>
    <w:rsid w:val="00B50718"/>
    <w:rsid w:val="00B5323B"/>
    <w:rsid w:val="00B53E16"/>
    <w:rsid w:val="00B544A8"/>
    <w:rsid w:val="00B55410"/>
    <w:rsid w:val="00B570E3"/>
    <w:rsid w:val="00B57A29"/>
    <w:rsid w:val="00B613F8"/>
    <w:rsid w:val="00B630E1"/>
    <w:rsid w:val="00B63168"/>
    <w:rsid w:val="00B63D0F"/>
    <w:rsid w:val="00B64556"/>
    <w:rsid w:val="00B64CE3"/>
    <w:rsid w:val="00B64FFA"/>
    <w:rsid w:val="00B651B8"/>
    <w:rsid w:val="00B663C5"/>
    <w:rsid w:val="00B66509"/>
    <w:rsid w:val="00B66FD5"/>
    <w:rsid w:val="00B67FDA"/>
    <w:rsid w:val="00B70D17"/>
    <w:rsid w:val="00B7235B"/>
    <w:rsid w:val="00B72905"/>
    <w:rsid w:val="00B731E6"/>
    <w:rsid w:val="00B7589F"/>
    <w:rsid w:val="00B76B1B"/>
    <w:rsid w:val="00B77B36"/>
    <w:rsid w:val="00B77E6D"/>
    <w:rsid w:val="00B8002F"/>
    <w:rsid w:val="00B81372"/>
    <w:rsid w:val="00B81C5F"/>
    <w:rsid w:val="00B8243B"/>
    <w:rsid w:val="00B84919"/>
    <w:rsid w:val="00B84D52"/>
    <w:rsid w:val="00B84FF5"/>
    <w:rsid w:val="00B8617B"/>
    <w:rsid w:val="00B90AB9"/>
    <w:rsid w:val="00B95D9F"/>
    <w:rsid w:val="00B97138"/>
    <w:rsid w:val="00B977EA"/>
    <w:rsid w:val="00BA23CA"/>
    <w:rsid w:val="00BA2D9F"/>
    <w:rsid w:val="00BA3874"/>
    <w:rsid w:val="00BA4C85"/>
    <w:rsid w:val="00BA4F9F"/>
    <w:rsid w:val="00BA608A"/>
    <w:rsid w:val="00BA6F52"/>
    <w:rsid w:val="00BA7026"/>
    <w:rsid w:val="00BA7A25"/>
    <w:rsid w:val="00BB0062"/>
    <w:rsid w:val="00BB0781"/>
    <w:rsid w:val="00BB0CD9"/>
    <w:rsid w:val="00BB1472"/>
    <w:rsid w:val="00BB4919"/>
    <w:rsid w:val="00BB5380"/>
    <w:rsid w:val="00BB55F0"/>
    <w:rsid w:val="00BB6542"/>
    <w:rsid w:val="00BB6E08"/>
    <w:rsid w:val="00BB6E3A"/>
    <w:rsid w:val="00BC04C6"/>
    <w:rsid w:val="00BC068E"/>
    <w:rsid w:val="00BC3819"/>
    <w:rsid w:val="00BC4A3A"/>
    <w:rsid w:val="00BC57C6"/>
    <w:rsid w:val="00BC5D26"/>
    <w:rsid w:val="00BC6731"/>
    <w:rsid w:val="00BC7004"/>
    <w:rsid w:val="00BD0C0E"/>
    <w:rsid w:val="00BD4858"/>
    <w:rsid w:val="00BD5804"/>
    <w:rsid w:val="00BD75DF"/>
    <w:rsid w:val="00BE0566"/>
    <w:rsid w:val="00BE249C"/>
    <w:rsid w:val="00BE25A3"/>
    <w:rsid w:val="00BE4D06"/>
    <w:rsid w:val="00BE550F"/>
    <w:rsid w:val="00BE5529"/>
    <w:rsid w:val="00BE5660"/>
    <w:rsid w:val="00BE59F7"/>
    <w:rsid w:val="00BE6A23"/>
    <w:rsid w:val="00BE765A"/>
    <w:rsid w:val="00BE7CAC"/>
    <w:rsid w:val="00BE7F7D"/>
    <w:rsid w:val="00BF029D"/>
    <w:rsid w:val="00BF118A"/>
    <w:rsid w:val="00BF36A7"/>
    <w:rsid w:val="00BF5125"/>
    <w:rsid w:val="00BF56EA"/>
    <w:rsid w:val="00BF5B49"/>
    <w:rsid w:val="00BF6784"/>
    <w:rsid w:val="00BF6CF5"/>
    <w:rsid w:val="00BF7838"/>
    <w:rsid w:val="00BF7FA1"/>
    <w:rsid w:val="00C0113B"/>
    <w:rsid w:val="00C02BF8"/>
    <w:rsid w:val="00C050BC"/>
    <w:rsid w:val="00C1135B"/>
    <w:rsid w:val="00C1177D"/>
    <w:rsid w:val="00C13F01"/>
    <w:rsid w:val="00C1582D"/>
    <w:rsid w:val="00C17FB3"/>
    <w:rsid w:val="00C201A3"/>
    <w:rsid w:val="00C20883"/>
    <w:rsid w:val="00C21938"/>
    <w:rsid w:val="00C21A18"/>
    <w:rsid w:val="00C2270E"/>
    <w:rsid w:val="00C23BCF"/>
    <w:rsid w:val="00C242DE"/>
    <w:rsid w:val="00C24AF3"/>
    <w:rsid w:val="00C254D9"/>
    <w:rsid w:val="00C254EF"/>
    <w:rsid w:val="00C307F0"/>
    <w:rsid w:val="00C30E1B"/>
    <w:rsid w:val="00C3325E"/>
    <w:rsid w:val="00C34869"/>
    <w:rsid w:val="00C35256"/>
    <w:rsid w:val="00C36C98"/>
    <w:rsid w:val="00C372D1"/>
    <w:rsid w:val="00C40204"/>
    <w:rsid w:val="00C406E9"/>
    <w:rsid w:val="00C40CCA"/>
    <w:rsid w:val="00C41550"/>
    <w:rsid w:val="00C43E2A"/>
    <w:rsid w:val="00C44898"/>
    <w:rsid w:val="00C46540"/>
    <w:rsid w:val="00C477C5"/>
    <w:rsid w:val="00C47DAC"/>
    <w:rsid w:val="00C50277"/>
    <w:rsid w:val="00C51638"/>
    <w:rsid w:val="00C517D5"/>
    <w:rsid w:val="00C51A59"/>
    <w:rsid w:val="00C55339"/>
    <w:rsid w:val="00C55E9A"/>
    <w:rsid w:val="00C56445"/>
    <w:rsid w:val="00C56EC3"/>
    <w:rsid w:val="00C57D4D"/>
    <w:rsid w:val="00C61D31"/>
    <w:rsid w:val="00C62E99"/>
    <w:rsid w:val="00C62F0F"/>
    <w:rsid w:val="00C6378E"/>
    <w:rsid w:val="00C64C9C"/>
    <w:rsid w:val="00C65D31"/>
    <w:rsid w:val="00C671B6"/>
    <w:rsid w:val="00C67287"/>
    <w:rsid w:val="00C677BC"/>
    <w:rsid w:val="00C6784B"/>
    <w:rsid w:val="00C70312"/>
    <w:rsid w:val="00C70413"/>
    <w:rsid w:val="00C7769C"/>
    <w:rsid w:val="00C802C4"/>
    <w:rsid w:val="00C80FF0"/>
    <w:rsid w:val="00C81CBC"/>
    <w:rsid w:val="00C82091"/>
    <w:rsid w:val="00C8274E"/>
    <w:rsid w:val="00C839AD"/>
    <w:rsid w:val="00C856F2"/>
    <w:rsid w:val="00C86815"/>
    <w:rsid w:val="00C87DD6"/>
    <w:rsid w:val="00C90E8B"/>
    <w:rsid w:val="00C9125A"/>
    <w:rsid w:val="00C91338"/>
    <w:rsid w:val="00C91409"/>
    <w:rsid w:val="00C92D53"/>
    <w:rsid w:val="00C93E37"/>
    <w:rsid w:val="00C9638B"/>
    <w:rsid w:val="00C96A20"/>
    <w:rsid w:val="00CA0A28"/>
    <w:rsid w:val="00CA0D06"/>
    <w:rsid w:val="00CA1FB6"/>
    <w:rsid w:val="00CA2DA5"/>
    <w:rsid w:val="00CA3543"/>
    <w:rsid w:val="00CA553B"/>
    <w:rsid w:val="00CA798E"/>
    <w:rsid w:val="00CA7EF4"/>
    <w:rsid w:val="00CB0F49"/>
    <w:rsid w:val="00CB171C"/>
    <w:rsid w:val="00CB2678"/>
    <w:rsid w:val="00CB3428"/>
    <w:rsid w:val="00CB45C0"/>
    <w:rsid w:val="00CB4D24"/>
    <w:rsid w:val="00CB5977"/>
    <w:rsid w:val="00CB692D"/>
    <w:rsid w:val="00CB6D72"/>
    <w:rsid w:val="00CB7159"/>
    <w:rsid w:val="00CC0365"/>
    <w:rsid w:val="00CC05DE"/>
    <w:rsid w:val="00CC19E6"/>
    <w:rsid w:val="00CC1B90"/>
    <w:rsid w:val="00CC24A7"/>
    <w:rsid w:val="00CC2629"/>
    <w:rsid w:val="00CC2BAB"/>
    <w:rsid w:val="00CC5097"/>
    <w:rsid w:val="00CC51D6"/>
    <w:rsid w:val="00CC5B73"/>
    <w:rsid w:val="00CC5DF1"/>
    <w:rsid w:val="00CC6804"/>
    <w:rsid w:val="00CC68B1"/>
    <w:rsid w:val="00CC6CD7"/>
    <w:rsid w:val="00CC6D3E"/>
    <w:rsid w:val="00CC7722"/>
    <w:rsid w:val="00CC7F4E"/>
    <w:rsid w:val="00CD1FB4"/>
    <w:rsid w:val="00CD2A44"/>
    <w:rsid w:val="00CD39F0"/>
    <w:rsid w:val="00CD4ABE"/>
    <w:rsid w:val="00CD5208"/>
    <w:rsid w:val="00CD572B"/>
    <w:rsid w:val="00CD5D18"/>
    <w:rsid w:val="00CD6761"/>
    <w:rsid w:val="00CD6D45"/>
    <w:rsid w:val="00CD70B3"/>
    <w:rsid w:val="00CD76D1"/>
    <w:rsid w:val="00CE0620"/>
    <w:rsid w:val="00CE19C8"/>
    <w:rsid w:val="00CE299E"/>
    <w:rsid w:val="00CE38E5"/>
    <w:rsid w:val="00CE4914"/>
    <w:rsid w:val="00CE505E"/>
    <w:rsid w:val="00CE59CF"/>
    <w:rsid w:val="00CE5B39"/>
    <w:rsid w:val="00CE60C1"/>
    <w:rsid w:val="00CE73C9"/>
    <w:rsid w:val="00CE7E57"/>
    <w:rsid w:val="00CF017F"/>
    <w:rsid w:val="00CF111B"/>
    <w:rsid w:val="00CF209E"/>
    <w:rsid w:val="00CF246E"/>
    <w:rsid w:val="00CF38AB"/>
    <w:rsid w:val="00CF50CF"/>
    <w:rsid w:val="00CF5447"/>
    <w:rsid w:val="00CF5B77"/>
    <w:rsid w:val="00CF60E3"/>
    <w:rsid w:val="00CF65D7"/>
    <w:rsid w:val="00D00F97"/>
    <w:rsid w:val="00D01F13"/>
    <w:rsid w:val="00D02874"/>
    <w:rsid w:val="00D03D13"/>
    <w:rsid w:val="00D04F6E"/>
    <w:rsid w:val="00D05758"/>
    <w:rsid w:val="00D060D9"/>
    <w:rsid w:val="00D1165B"/>
    <w:rsid w:val="00D12BFB"/>
    <w:rsid w:val="00D1504A"/>
    <w:rsid w:val="00D17E15"/>
    <w:rsid w:val="00D2006E"/>
    <w:rsid w:val="00D21C4A"/>
    <w:rsid w:val="00D235AE"/>
    <w:rsid w:val="00D23A5D"/>
    <w:rsid w:val="00D24C3C"/>
    <w:rsid w:val="00D25A92"/>
    <w:rsid w:val="00D25A9C"/>
    <w:rsid w:val="00D25E42"/>
    <w:rsid w:val="00D31E0C"/>
    <w:rsid w:val="00D33091"/>
    <w:rsid w:val="00D340CD"/>
    <w:rsid w:val="00D341E5"/>
    <w:rsid w:val="00D344FD"/>
    <w:rsid w:val="00D34A65"/>
    <w:rsid w:val="00D350F6"/>
    <w:rsid w:val="00D363D3"/>
    <w:rsid w:val="00D36777"/>
    <w:rsid w:val="00D36E46"/>
    <w:rsid w:val="00D36FDF"/>
    <w:rsid w:val="00D37F01"/>
    <w:rsid w:val="00D42139"/>
    <w:rsid w:val="00D42A50"/>
    <w:rsid w:val="00D44548"/>
    <w:rsid w:val="00D45245"/>
    <w:rsid w:val="00D45EFE"/>
    <w:rsid w:val="00D46A07"/>
    <w:rsid w:val="00D47810"/>
    <w:rsid w:val="00D47DB1"/>
    <w:rsid w:val="00D506B7"/>
    <w:rsid w:val="00D50F8F"/>
    <w:rsid w:val="00D52A6C"/>
    <w:rsid w:val="00D52B0E"/>
    <w:rsid w:val="00D54288"/>
    <w:rsid w:val="00D54806"/>
    <w:rsid w:val="00D54C71"/>
    <w:rsid w:val="00D55FA4"/>
    <w:rsid w:val="00D57A2F"/>
    <w:rsid w:val="00D6082C"/>
    <w:rsid w:val="00D61803"/>
    <w:rsid w:val="00D65790"/>
    <w:rsid w:val="00D66878"/>
    <w:rsid w:val="00D66A3B"/>
    <w:rsid w:val="00D670D7"/>
    <w:rsid w:val="00D674F7"/>
    <w:rsid w:val="00D7137F"/>
    <w:rsid w:val="00D74DAD"/>
    <w:rsid w:val="00D76523"/>
    <w:rsid w:val="00D77043"/>
    <w:rsid w:val="00D77CAB"/>
    <w:rsid w:val="00D81023"/>
    <w:rsid w:val="00D83344"/>
    <w:rsid w:val="00D845E5"/>
    <w:rsid w:val="00D86DAC"/>
    <w:rsid w:val="00D871FC"/>
    <w:rsid w:val="00D874B2"/>
    <w:rsid w:val="00D900A4"/>
    <w:rsid w:val="00D90413"/>
    <w:rsid w:val="00D92EB9"/>
    <w:rsid w:val="00D92F7B"/>
    <w:rsid w:val="00D9320E"/>
    <w:rsid w:val="00D93B0B"/>
    <w:rsid w:val="00D944BF"/>
    <w:rsid w:val="00D956E0"/>
    <w:rsid w:val="00D95B02"/>
    <w:rsid w:val="00D96662"/>
    <w:rsid w:val="00D966E6"/>
    <w:rsid w:val="00D97C0C"/>
    <w:rsid w:val="00D97F27"/>
    <w:rsid w:val="00DA1381"/>
    <w:rsid w:val="00DA1A69"/>
    <w:rsid w:val="00DA1B82"/>
    <w:rsid w:val="00DA3899"/>
    <w:rsid w:val="00DA3EA1"/>
    <w:rsid w:val="00DA4274"/>
    <w:rsid w:val="00DA487B"/>
    <w:rsid w:val="00DA543A"/>
    <w:rsid w:val="00DA5F51"/>
    <w:rsid w:val="00DA6701"/>
    <w:rsid w:val="00DA6912"/>
    <w:rsid w:val="00DB0715"/>
    <w:rsid w:val="00DB2079"/>
    <w:rsid w:val="00DB2F41"/>
    <w:rsid w:val="00DB3810"/>
    <w:rsid w:val="00DB3BA1"/>
    <w:rsid w:val="00DB4788"/>
    <w:rsid w:val="00DB4869"/>
    <w:rsid w:val="00DB52C2"/>
    <w:rsid w:val="00DB587D"/>
    <w:rsid w:val="00DB7A01"/>
    <w:rsid w:val="00DC1E45"/>
    <w:rsid w:val="00DC2933"/>
    <w:rsid w:val="00DC2C17"/>
    <w:rsid w:val="00DC305B"/>
    <w:rsid w:val="00DC6948"/>
    <w:rsid w:val="00DC7328"/>
    <w:rsid w:val="00DD0202"/>
    <w:rsid w:val="00DD26E1"/>
    <w:rsid w:val="00DD2A67"/>
    <w:rsid w:val="00DD2CA2"/>
    <w:rsid w:val="00DD5F93"/>
    <w:rsid w:val="00DE05F2"/>
    <w:rsid w:val="00DE1BF7"/>
    <w:rsid w:val="00DE2F2B"/>
    <w:rsid w:val="00DE3189"/>
    <w:rsid w:val="00DE367E"/>
    <w:rsid w:val="00DE4346"/>
    <w:rsid w:val="00DE4C77"/>
    <w:rsid w:val="00DE6504"/>
    <w:rsid w:val="00DE6B6D"/>
    <w:rsid w:val="00DE7A0D"/>
    <w:rsid w:val="00DE7A71"/>
    <w:rsid w:val="00DE7E80"/>
    <w:rsid w:val="00DF1E3E"/>
    <w:rsid w:val="00DF2C05"/>
    <w:rsid w:val="00DF3F18"/>
    <w:rsid w:val="00DF4068"/>
    <w:rsid w:val="00DF449A"/>
    <w:rsid w:val="00DF4A4B"/>
    <w:rsid w:val="00DF6372"/>
    <w:rsid w:val="00DF6C8F"/>
    <w:rsid w:val="00E003A9"/>
    <w:rsid w:val="00E0047C"/>
    <w:rsid w:val="00E0217C"/>
    <w:rsid w:val="00E02F60"/>
    <w:rsid w:val="00E04DCE"/>
    <w:rsid w:val="00E0527D"/>
    <w:rsid w:val="00E06445"/>
    <w:rsid w:val="00E1001A"/>
    <w:rsid w:val="00E135E9"/>
    <w:rsid w:val="00E14291"/>
    <w:rsid w:val="00E145CB"/>
    <w:rsid w:val="00E14AC6"/>
    <w:rsid w:val="00E15728"/>
    <w:rsid w:val="00E15F00"/>
    <w:rsid w:val="00E2011A"/>
    <w:rsid w:val="00E20669"/>
    <w:rsid w:val="00E2175F"/>
    <w:rsid w:val="00E21EFB"/>
    <w:rsid w:val="00E21FCA"/>
    <w:rsid w:val="00E2391E"/>
    <w:rsid w:val="00E24824"/>
    <w:rsid w:val="00E252FB"/>
    <w:rsid w:val="00E260E0"/>
    <w:rsid w:val="00E26468"/>
    <w:rsid w:val="00E26A83"/>
    <w:rsid w:val="00E30861"/>
    <w:rsid w:val="00E30E61"/>
    <w:rsid w:val="00E31703"/>
    <w:rsid w:val="00E32721"/>
    <w:rsid w:val="00E35E6D"/>
    <w:rsid w:val="00E367D4"/>
    <w:rsid w:val="00E36B81"/>
    <w:rsid w:val="00E40253"/>
    <w:rsid w:val="00E4125D"/>
    <w:rsid w:val="00E42104"/>
    <w:rsid w:val="00E43AAB"/>
    <w:rsid w:val="00E441DD"/>
    <w:rsid w:val="00E449E8"/>
    <w:rsid w:val="00E44B1B"/>
    <w:rsid w:val="00E44D16"/>
    <w:rsid w:val="00E45A25"/>
    <w:rsid w:val="00E467CC"/>
    <w:rsid w:val="00E46BFA"/>
    <w:rsid w:val="00E472F2"/>
    <w:rsid w:val="00E4759F"/>
    <w:rsid w:val="00E47C2C"/>
    <w:rsid w:val="00E47CF7"/>
    <w:rsid w:val="00E47D19"/>
    <w:rsid w:val="00E50094"/>
    <w:rsid w:val="00E51598"/>
    <w:rsid w:val="00E536D2"/>
    <w:rsid w:val="00E548D8"/>
    <w:rsid w:val="00E55BDD"/>
    <w:rsid w:val="00E55F44"/>
    <w:rsid w:val="00E570AC"/>
    <w:rsid w:val="00E6097C"/>
    <w:rsid w:val="00E61316"/>
    <w:rsid w:val="00E6151C"/>
    <w:rsid w:val="00E6378F"/>
    <w:rsid w:val="00E63EF3"/>
    <w:rsid w:val="00E6418D"/>
    <w:rsid w:val="00E64603"/>
    <w:rsid w:val="00E64954"/>
    <w:rsid w:val="00E65133"/>
    <w:rsid w:val="00E67DBB"/>
    <w:rsid w:val="00E70843"/>
    <w:rsid w:val="00E712DA"/>
    <w:rsid w:val="00E72043"/>
    <w:rsid w:val="00E72A76"/>
    <w:rsid w:val="00E72D93"/>
    <w:rsid w:val="00E7381B"/>
    <w:rsid w:val="00E75E51"/>
    <w:rsid w:val="00E76BF4"/>
    <w:rsid w:val="00E80216"/>
    <w:rsid w:val="00E80CDF"/>
    <w:rsid w:val="00E8209E"/>
    <w:rsid w:val="00E82A97"/>
    <w:rsid w:val="00E84724"/>
    <w:rsid w:val="00E86096"/>
    <w:rsid w:val="00E870D0"/>
    <w:rsid w:val="00E90426"/>
    <w:rsid w:val="00E91EB4"/>
    <w:rsid w:val="00E922B1"/>
    <w:rsid w:val="00E92DAC"/>
    <w:rsid w:val="00E94952"/>
    <w:rsid w:val="00E94FE1"/>
    <w:rsid w:val="00E9556B"/>
    <w:rsid w:val="00E958E2"/>
    <w:rsid w:val="00E95960"/>
    <w:rsid w:val="00E97293"/>
    <w:rsid w:val="00E97CD2"/>
    <w:rsid w:val="00EA1F38"/>
    <w:rsid w:val="00EA263B"/>
    <w:rsid w:val="00EA28DC"/>
    <w:rsid w:val="00EA2936"/>
    <w:rsid w:val="00EA7BC5"/>
    <w:rsid w:val="00EB049E"/>
    <w:rsid w:val="00EB2E14"/>
    <w:rsid w:val="00EB426D"/>
    <w:rsid w:val="00EB471E"/>
    <w:rsid w:val="00EB5250"/>
    <w:rsid w:val="00EB5971"/>
    <w:rsid w:val="00EB6530"/>
    <w:rsid w:val="00EB76C8"/>
    <w:rsid w:val="00EB7B8D"/>
    <w:rsid w:val="00EB7F93"/>
    <w:rsid w:val="00EC1004"/>
    <w:rsid w:val="00EC1116"/>
    <w:rsid w:val="00EC1532"/>
    <w:rsid w:val="00EC179F"/>
    <w:rsid w:val="00EC1A6E"/>
    <w:rsid w:val="00EC2488"/>
    <w:rsid w:val="00EC2A60"/>
    <w:rsid w:val="00EC400F"/>
    <w:rsid w:val="00EC6396"/>
    <w:rsid w:val="00EC7686"/>
    <w:rsid w:val="00ED014C"/>
    <w:rsid w:val="00ED1739"/>
    <w:rsid w:val="00ED30DA"/>
    <w:rsid w:val="00ED4749"/>
    <w:rsid w:val="00ED4943"/>
    <w:rsid w:val="00ED4D18"/>
    <w:rsid w:val="00ED5326"/>
    <w:rsid w:val="00ED7187"/>
    <w:rsid w:val="00ED7A05"/>
    <w:rsid w:val="00EE0345"/>
    <w:rsid w:val="00EE45D3"/>
    <w:rsid w:val="00EE7123"/>
    <w:rsid w:val="00EE729B"/>
    <w:rsid w:val="00EE7869"/>
    <w:rsid w:val="00EF4425"/>
    <w:rsid w:val="00EF6318"/>
    <w:rsid w:val="00EF66CD"/>
    <w:rsid w:val="00EF670B"/>
    <w:rsid w:val="00EF7183"/>
    <w:rsid w:val="00EF7FB1"/>
    <w:rsid w:val="00F00485"/>
    <w:rsid w:val="00F01F62"/>
    <w:rsid w:val="00F02609"/>
    <w:rsid w:val="00F0376B"/>
    <w:rsid w:val="00F03977"/>
    <w:rsid w:val="00F03C24"/>
    <w:rsid w:val="00F066E3"/>
    <w:rsid w:val="00F068AC"/>
    <w:rsid w:val="00F07369"/>
    <w:rsid w:val="00F127C7"/>
    <w:rsid w:val="00F1430C"/>
    <w:rsid w:val="00F169AA"/>
    <w:rsid w:val="00F17FC0"/>
    <w:rsid w:val="00F20776"/>
    <w:rsid w:val="00F20DD2"/>
    <w:rsid w:val="00F2134D"/>
    <w:rsid w:val="00F22CE4"/>
    <w:rsid w:val="00F23078"/>
    <w:rsid w:val="00F23C79"/>
    <w:rsid w:val="00F25875"/>
    <w:rsid w:val="00F26DC8"/>
    <w:rsid w:val="00F27791"/>
    <w:rsid w:val="00F2794B"/>
    <w:rsid w:val="00F27F75"/>
    <w:rsid w:val="00F3072C"/>
    <w:rsid w:val="00F30A52"/>
    <w:rsid w:val="00F30C44"/>
    <w:rsid w:val="00F320F4"/>
    <w:rsid w:val="00F340A7"/>
    <w:rsid w:val="00F34DB7"/>
    <w:rsid w:val="00F35790"/>
    <w:rsid w:val="00F37679"/>
    <w:rsid w:val="00F4082E"/>
    <w:rsid w:val="00F41E32"/>
    <w:rsid w:val="00F42180"/>
    <w:rsid w:val="00F4304E"/>
    <w:rsid w:val="00F4383B"/>
    <w:rsid w:val="00F441CF"/>
    <w:rsid w:val="00F44F7D"/>
    <w:rsid w:val="00F458BC"/>
    <w:rsid w:val="00F45923"/>
    <w:rsid w:val="00F45A99"/>
    <w:rsid w:val="00F46EB8"/>
    <w:rsid w:val="00F501A5"/>
    <w:rsid w:val="00F50964"/>
    <w:rsid w:val="00F50E3E"/>
    <w:rsid w:val="00F55E50"/>
    <w:rsid w:val="00F568BD"/>
    <w:rsid w:val="00F57F4E"/>
    <w:rsid w:val="00F6010E"/>
    <w:rsid w:val="00F60153"/>
    <w:rsid w:val="00F6104E"/>
    <w:rsid w:val="00F61410"/>
    <w:rsid w:val="00F62378"/>
    <w:rsid w:val="00F62755"/>
    <w:rsid w:val="00F62B8A"/>
    <w:rsid w:val="00F62E07"/>
    <w:rsid w:val="00F63032"/>
    <w:rsid w:val="00F64806"/>
    <w:rsid w:val="00F657F4"/>
    <w:rsid w:val="00F66E37"/>
    <w:rsid w:val="00F679AF"/>
    <w:rsid w:val="00F7171D"/>
    <w:rsid w:val="00F73EFA"/>
    <w:rsid w:val="00F74BD0"/>
    <w:rsid w:val="00F74EAA"/>
    <w:rsid w:val="00F77684"/>
    <w:rsid w:val="00F80D80"/>
    <w:rsid w:val="00F84304"/>
    <w:rsid w:val="00F85305"/>
    <w:rsid w:val="00F8551C"/>
    <w:rsid w:val="00F85B54"/>
    <w:rsid w:val="00F85DA9"/>
    <w:rsid w:val="00F8601C"/>
    <w:rsid w:val="00F864AA"/>
    <w:rsid w:val="00F86749"/>
    <w:rsid w:val="00F87783"/>
    <w:rsid w:val="00F87841"/>
    <w:rsid w:val="00F90CA2"/>
    <w:rsid w:val="00F90D44"/>
    <w:rsid w:val="00F912FA"/>
    <w:rsid w:val="00F915B1"/>
    <w:rsid w:val="00F92F36"/>
    <w:rsid w:val="00F941F0"/>
    <w:rsid w:val="00F949DE"/>
    <w:rsid w:val="00F94B8F"/>
    <w:rsid w:val="00F97CEC"/>
    <w:rsid w:val="00FA185A"/>
    <w:rsid w:val="00FA25D4"/>
    <w:rsid w:val="00FA2C96"/>
    <w:rsid w:val="00FA3B44"/>
    <w:rsid w:val="00FA3C4C"/>
    <w:rsid w:val="00FA4497"/>
    <w:rsid w:val="00FA52E5"/>
    <w:rsid w:val="00FA5622"/>
    <w:rsid w:val="00FB0CB3"/>
    <w:rsid w:val="00FB26E3"/>
    <w:rsid w:val="00FB2C4D"/>
    <w:rsid w:val="00FB2F9E"/>
    <w:rsid w:val="00FB53C8"/>
    <w:rsid w:val="00FB59FF"/>
    <w:rsid w:val="00FB5AB3"/>
    <w:rsid w:val="00FB62A5"/>
    <w:rsid w:val="00FB6708"/>
    <w:rsid w:val="00FB6EA6"/>
    <w:rsid w:val="00FC03C7"/>
    <w:rsid w:val="00FC1E87"/>
    <w:rsid w:val="00FC201B"/>
    <w:rsid w:val="00FC4C9C"/>
    <w:rsid w:val="00FC5581"/>
    <w:rsid w:val="00FC5DB4"/>
    <w:rsid w:val="00FC6522"/>
    <w:rsid w:val="00FC75D1"/>
    <w:rsid w:val="00FC7891"/>
    <w:rsid w:val="00FD0796"/>
    <w:rsid w:val="00FD77CC"/>
    <w:rsid w:val="00FE154B"/>
    <w:rsid w:val="00FE17D1"/>
    <w:rsid w:val="00FE2670"/>
    <w:rsid w:val="00FE3EF3"/>
    <w:rsid w:val="00FE4CF6"/>
    <w:rsid w:val="00FE4ED3"/>
    <w:rsid w:val="00FE5314"/>
    <w:rsid w:val="00FE53EE"/>
    <w:rsid w:val="00FE6ACD"/>
    <w:rsid w:val="00FF002D"/>
    <w:rsid w:val="00FF1D41"/>
    <w:rsid w:val="00FF23F8"/>
    <w:rsid w:val="00FF50B2"/>
    <w:rsid w:val="00FF5E64"/>
    <w:rsid w:val="00FF6E99"/>
    <w:rsid w:val="00FF7AA6"/>
    <w:rsid w:val="00FF7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DD7"/>
    <w:rPr>
      <w:sz w:val="28"/>
    </w:rPr>
  </w:style>
  <w:style w:type="paragraph" w:styleId="1">
    <w:name w:val="heading 1"/>
    <w:basedOn w:val="a"/>
    <w:link w:val="10"/>
    <w:qFormat/>
    <w:rsid w:val="008F6786"/>
    <w:pPr>
      <w:spacing w:before="100" w:beforeAutospacing="1" w:after="100" w:afterAutospacing="1"/>
      <w:outlineLvl w:val="0"/>
    </w:pPr>
    <w:rPr>
      <w:b/>
      <w:bCs/>
      <w:kern w:val="36"/>
      <w:sz w:val="48"/>
      <w:szCs w:val="48"/>
    </w:rPr>
  </w:style>
  <w:style w:type="paragraph" w:styleId="2">
    <w:name w:val="heading 2"/>
    <w:basedOn w:val="a"/>
    <w:link w:val="20"/>
    <w:qFormat/>
    <w:rsid w:val="008F6786"/>
    <w:pPr>
      <w:spacing w:after="200"/>
      <w:outlineLvl w:val="1"/>
    </w:pPr>
    <w:rPr>
      <w:b/>
      <w:bCs/>
      <w:color w:val="666666"/>
      <w:sz w:val="27"/>
      <w:szCs w:val="27"/>
    </w:rPr>
  </w:style>
  <w:style w:type="paragraph" w:styleId="3">
    <w:name w:val="heading 3"/>
    <w:basedOn w:val="a"/>
    <w:link w:val="30"/>
    <w:qFormat/>
    <w:rsid w:val="008F6786"/>
    <w:pPr>
      <w:spacing w:after="200"/>
      <w:jc w:val="center"/>
      <w:outlineLvl w:val="2"/>
    </w:pPr>
    <w:rPr>
      <w:b/>
      <w:bCs/>
      <w:sz w:val="22"/>
      <w:szCs w:val="22"/>
    </w:rPr>
  </w:style>
  <w:style w:type="paragraph" w:styleId="4">
    <w:name w:val="heading 4"/>
    <w:basedOn w:val="a"/>
    <w:next w:val="a"/>
    <w:link w:val="40"/>
    <w:qFormat/>
    <w:rsid w:val="003621D0"/>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E51D8"/>
    <w:rPr>
      <w:b/>
      <w:bCs/>
      <w:kern w:val="36"/>
      <w:sz w:val="48"/>
      <w:szCs w:val="48"/>
    </w:rPr>
  </w:style>
  <w:style w:type="character" w:customStyle="1" w:styleId="20">
    <w:name w:val="Заголовок 2 Знак"/>
    <w:basedOn w:val="a0"/>
    <w:link w:val="2"/>
    <w:rsid w:val="00466481"/>
    <w:rPr>
      <w:b/>
      <w:bCs/>
      <w:color w:val="666666"/>
      <w:sz w:val="27"/>
      <w:szCs w:val="27"/>
    </w:rPr>
  </w:style>
  <w:style w:type="character" w:customStyle="1" w:styleId="30">
    <w:name w:val="Заголовок 3 Знак"/>
    <w:basedOn w:val="a0"/>
    <w:link w:val="3"/>
    <w:rsid w:val="00466481"/>
    <w:rPr>
      <w:b/>
      <w:bCs/>
      <w:sz w:val="22"/>
      <w:szCs w:val="22"/>
    </w:rPr>
  </w:style>
  <w:style w:type="character" w:customStyle="1" w:styleId="40">
    <w:name w:val="Заголовок 4 Знак"/>
    <w:basedOn w:val="a0"/>
    <w:link w:val="4"/>
    <w:rsid w:val="00466481"/>
    <w:rPr>
      <w:b/>
      <w:bCs/>
      <w:sz w:val="28"/>
      <w:szCs w:val="28"/>
    </w:rPr>
  </w:style>
  <w:style w:type="paragraph" w:styleId="a3">
    <w:name w:val="Balloon Text"/>
    <w:basedOn w:val="a"/>
    <w:link w:val="a4"/>
    <w:semiHidden/>
    <w:rsid w:val="001F1B8C"/>
    <w:rPr>
      <w:rFonts w:ascii="Tahoma" w:hAnsi="Tahoma" w:cs="Tahoma"/>
      <w:sz w:val="16"/>
      <w:szCs w:val="16"/>
    </w:rPr>
  </w:style>
  <w:style w:type="character" w:customStyle="1" w:styleId="a4">
    <w:name w:val="Текст выноски Знак"/>
    <w:basedOn w:val="a0"/>
    <w:link w:val="a3"/>
    <w:semiHidden/>
    <w:rsid w:val="00466481"/>
    <w:rPr>
      <w:rFonts w:ascii="Tahoma" w:hAnsi="Tahoma" w:cs="Tahoma"/>
      <w:sz w:val="16"/>
      <w:szCs w:val="16"/>
    </w:rPr>
  </w:style>
  <w:style w:type="character" w:styleId="a5">
    <w:name w:val="Hyperlink"/>
    <w:uiPriority w:val="99"/>
    <w:rsid w:val="008F6786"/>
    <w:rPr>
      <w:color w:val="30A510"/>
      <w:u w:val="single"/>
    </w:rPr>
  </w:style>
  <w:style w:type="character" w:styleId="a6">
    <w:name w:val="FollowedHyperlink"/>
    <w:uiPriority w:val="99"/>
    <w:rsid w:val="008F6786"/>
    <w:rPr>
      <w:color w:val="30A510"/>
      <w:u w:val="single"/>
    </w:rPr>
  </w:style>
  <w:style w:type="character" w:styleId="HTML">
    <w:name w:val="HTML Cite"/>
    <w:rsid w:val="008F6786"/>
    <w:rPr>
      <w:i/>
      <w:iCs/>
    </w:rPr>
  </w:style>
  <w:style w:type="character" w:styleId="a7">
    <w:name w:val="Emphasis"/>
    <w:qFormat/>
    <w:rsid w:val="008F6786"/>
    <w:rPr>
      <w:i/>
      <w:iCs/>
    </w:rPr>
  </w:style>
  <w:style w:type="paragraph" w:styleId="a8">
    <w:name w:val="Normal (Web)"/>
    <w:basedOn w:val="a"/>
    <w:rsid w:val="008F6786"/>
    <w:pPr>
      <w:spacing w:before="100" w:beforeAutospacing="1" w:after="100" w:afterAutospacing="1"/>
    </w:pPr>
  </w:style>
  <w:style w:type="paragraph" w:customStyle="1" w:styleId="banner">
    <w:name w:val="banner"/>
    <w:basedOn w:val="a"/>
    <w:rsid w:val="008F6786"/>
    <w:pPr>
      <w:pBdr>
        <w:top w:val="single" w:sz="8" w:space="0" w:color="CCCCCC"/>
        <w:left w:val="single" w:sz="8" w:space="0" w:color="CCCCCC"/>
        <w:bottom w:val="single" w:sz="8" w:space="0" w:color="CCCCCC"/>
        <w:right w:val="single" w:sz="8" w:space="0" w:color="CCCCCC"/>
      </w:pBdr>
      <w:shd w:val="clear" w:color="auto" w:fill="FFCC66"/>
      <w:spacing w:before="20" w:after="80"/>
    </w:pPr>
  </w:style>
  <w:style w:type="paragraph" w:customStyle="1" w:styleId="contentblock">
    <w:name w:val="contentblock"/>
    <w:basedOn w:val="a"/>
    <w:rsid w:val="008F6786"/>
    <w:pPr>
      <w:pBdr>
        <w:top w:val="single" w:sz="8" w:space="10" w:color="CCCCCC"/>
        <w:left w:val="single" w:sz="8" w:space="30" w:color="CCCCCC"/>
        <w:bottom w:val="single" w:sz="8" w:space="5" w:color="CCCCCC"/>
        <w:right w:val="single" w:sz="8" w:space="30" w:color="CCCCCC"/>
      </w:pBdr>
      <w:shd w:val="clear" w:color="auto" w:fill="FFFFFF"/>
      <w:spacing w:before="20" w:after="80"/>
      <w:jc w:val="both"/>
    </w:pPr>
  </w:style>
  <w:style w:type="paragraph" w:customStyle="1" w:styleId="footnotes">
    <w:name w:val="footnotes"/>
    <w:basedOn w:val="a"/>
    <w:rsid w:val="008F6786"/>
    <w:pPr>
      <w:spacing w:before="100" w:beforeAutospacing="1" w:after="100" w:afterAutospacing="1"/>
    </w:pPr>
  </w:style>
  <w:style w:type="paragraph" w:customStyle="1" w:styleId="qf">
    <w:name w:val="qf"/>
    <w:basedOn w:val="a"/>
    <w:rsid w:val="008F6786"/>
    <w:pPr>
      <w:spacing w:before="40" w:after="40"/>
      <w:ind w:left="40" w:right="40"/>
    </w:pPr>
    <w:rPr>
      <w:rFonts w:ascii="Verdana" w:hAnsi="Verdana"/>
      <w:b/>
      <w:bCs/>
      <w:sz w:val="20"/>
    </w:rPr>
  </w:style>
  <w:style w:type="paragraph" w:customStyle="1" w:styleId="sf">
    <w:name w:val="sf"/>
    <w:basedOn w:val="a"/>
    <w:rsid w:val="008F6786"/>
    <w:pPr>
      <w:spacing w:before="40" w:after="40"/>
      <w:ind w:left="40" w:right="40"/>
      <w:textAlignment w:val="bottom"/>
    </w:pPr>
    <w:rPr>
      <w:rFonts w:ascii="Verdana" w:hAnsi="Verdana"/>
      <w:b/>
      <w:bCs/>
      <w:sz w:val="20"/>
    </w:rPr>
  </w:style>
  <w:style w:type="paragraph" w:customStyle="1" w:styleId="sg">
    <w:name w:val="sg"/>
    <w:basedOn w:val="a"/>
    <w:rsid w:val="008F6786"/>
    <w:pPr>
      <w:spacing w:before="100" w:beforeAutospacing="1" w:after="100" w:afterAutospacing="1"/>
    </w:pPr>
    <w:rPr>
      <w:rFonts w:ascii="Verdana" w:hAnsi="Verdana"/>
      <w:color w:val="339900"/>
      <w:sz w:val="20"/>
    </w:rPr>
  </w:style>
  <w:style w:type="paragraph" w:customStyle="1" w:styleId="clearing">
    <w:name w:val="clearing"/>
    <w:basedOn w:val="a"/>
    <w:rsid w:val="008F6786"/>
    <w:pPr>
      <w:spacing w:before="100" w:beforeAutospacing="1" w:after="100" w:afterAutospacing="1"/>
    </w:pPr>
  </w:style>
  <w:style w:type="paragraph" w:customStyle="1" w:styleId="praytime">
    <w:name w:val="praytime"/>
    <w:basedOn w:val="a"/>
    <w:rsid w:val="008F6786"/>
    <w:pPr>
      <w:spacing w:before="100" w:beforeAutospacing="1" w:after="100" w:afterAutospacing="1"/>
      <w:ind w:left="240"/>
    </w:pPr>
    <w:rPr>
      <w:color w:val="30A510"/>
    </w:rPr>
  </w:style>
  <w:style w:type="paragraph" w:customStyle="1" w:styleId="nav">
    <w:name w:val="nav"/>
    <w:basedOn w:val="a"/>
    <w:rsid w:val="008F6786"/>
    <w:pPr>
      <w:spacing w:before="100" w:beforeAutospacing="1" w:after="100" w:afterAutospacing="1"/>
      <w:ind w:left="200"/>
    </w:pPr>
    <w:rPr>
      <w:sz w:val="20"/>
    </w:rPr>
  </w:style>
  <w:style w:type="paragraph" w:customStyle="1" w:styleId="updated">
    <w:name w:val="updated"/>
    <w:basedOn w:val="a"/>
    <w:rsid w:val="008F6786"/>
    <w:pPr>
      <w:spacing w:before="100" w:beforeAutospacing="1" w:after="100" w:afterAutospacing="1"/>
      <w:textAlignment w:val="top"/>
    </w:pPr>
    <w:rPr>
      <w:b/>
      <w:bCs/>
      <w:color w:val="FFA500"/>
      <w:sz w:val="15"/>
      <w:szCs w:val="15"/>
    </w:rPr>
  </w:style>
  <w:style w:type="paragraph" w:customStyle="1" w:styleId="at15a">
    <w:name w:val="at15a"/>
    <w:basedOn w:val="a"/>
    <w:rsid w:val="008F6786"/>
  </w:style>
  <w:style w:type="paragraph" w:customStyle="1" w:styleId="at15erow">
    <w:name w:val="at15e_row"/>
    <w:basedOn w:val="a"/>
    <w:rsid w:val="008F6786"/>
    <w:pPr>
      <w:spacing w:before="100" w:beforeAutospacing="1" w:after="100" w:afterAutospacing="1"/>
    </w:pPr>
  </w:style>
  <w:style w:type="paragraph" w:customStyle="1" w:styleId="at15t">
    <w:name w:val="at15t"/>
    <w:basedOn w:val="a"/>
    <w:rsid w:val="008F6786"/>
    <w:pPr>
      <w:spacing w:before="100" w:beforeAutospacing="1" w:after="100" w:afterAutospacing="1"/>
    </w:pPr>
  </w:style>
  <w:style w:type="character" w:customStyle="1" w:styleId="datecreated">
    <w:name w:val="datecreated"/>
    <w:rsid w:val="008F6786"/>
    <w:rPr>
      <w:b/>
      <w:bCs/>
      <w:color w:val="30A510"/>
    </w:rPr>
  </w:style>
  <w:style w:type="character" w:customStyle="1" w:styleId="cat">
    <w:name w:val="cat"/>
    <w:basedOn w:val="a0"/>
    <w:rsid w:val="008F6786"/>
  </w:style>
  <w:style w:type="paragraph" w:customStyle="1" w:styleId="21">
    <w:name w:val="Заголовок 21"/>
    <w:basedOn w:val="a"/>
    <w:rsid w:val="008F6786"/>
    <w:pPr>
      <w:spacing w:after="200"/>
      <w:outlineLvl w:val="2"/>
    </w:pPr>
    <w:rPr>
      <w:rFonts w:ascii="Verdana" w:hAnsi="Verdana"/>
      <w:b/>
      <w:bCs/>
      <w:color w:val="000000"/>
      <w:sz w:val="27"/>
      <w:szCs w:val="27"/>
    </w:rPr>
  </w:style>
  <w:style w:type="paragraph" w:customStyle="1" w:styleId="11">
    <w:name w:val="Обычный (веб)1"/>
    <w:basedOn w:val="a"/>
    <w:rsid w:val="008F6786"/>
    <w:pPr>
      <w:spacing w:before="100" w:beforeAutospacing="1" w:after="100" w:afterAutospacing="1"/>
      <w:ind w:firstLine="600"/>
    </w:pPr>
    <w:rPr>
      <w:sz w:val="27"/>
      <w:szCs w:val="27"/>
    </w:rPr>
  </w:style>
  <w:style w:type="character" w:customStyle="1" w:styleId="HTML1">
    <w:name w:val="Цитата HTML1"/>
    <w:rsid w:val="008F6786"/>
    <w:rPr>
      <w:rFonts w:ascii="Times New Roman" w:hAnsi="Times New Roman" w:cs="Times New Roman" w:hint="default"/>
      <w:i/>
      <w:iCs/>
      <w:sz w:val="27"/>
      <w:szCs w:val="27"/>
    </w:rPr>
  </w:style>
  <w:style w:type="paragraph" w:customStyle="1" w:styleId="110">
    <w:name w:val="Заголовок 11"/>
    <w:basedOn w:val="a"/>
    <w:rsid w:val="008F6786"/>
    <w:pPr>
      <w:spacing w:before="100" w:beforeAutospacing="1" w:after="100" w:afterAutospacing="1"/>
      <w:jc w:val="center"/>
      <w:outlineLvl w:val="1"/>
    </w:pPr>
    <w:rPr>
      <w:b/>
      <w:bCs/>
      <w:color w:val="000000"/>
      <w:kern w:val="36"/>
      <w:sz w:val="27"/>
      <w:szCs w:val="27"/>
    </w:rPr>
  </w:style>
  <w:style w:type="paragraph" w:customStyle="1" w:styleId="22">
    <w:name w:val="Обычный (веб)2"/>
    <w:basedOn w:val="a"/>
    <w:rsid w:val="008F6786"/>
    <w:pPr>
      <w:spacing w:before="100" w:beforeAutospacing="1" w:after="100" w:afterAutospacing="1"/>
    </w:pPr>
  </w:style>
  <w:style w:type="character" w:customStyle="1" w:styleId="cat1">
    <w:name w:val="cat1"/>
    <w:rsid w:val="008F6786"/>
    <w:rPr>
      <w:color w:val="999999"/>
    </w:rPr>
  </w:style>
  <w:style w:type="character" w:styleId="a9">
    <w:name w:val="Strong"/>
    <w:qFormat/>
    <w:rsid w:val="008F6786"/>
    <w:rPr>
      <w:b/>
      <w:bCs/>
    </w:rPr>
  </w:style>
  <w:style w:type="paragraph" w:customStyle="1" w:styleId="12">
    <w:name w:val="Текст сноски1"/>
    <w:basedOn w:val="a"/>
    <w:rsid w:val="008F6786"/>
    <w:pPr>
      <w:pBdr>
        <w:top w:val="single" w:sz="8" w:space="10" w:color="CCCCCC"/>
        <w:left w:val="single" w:sz="8" w:space="30" w:color="CCCCCC"/>
        <w:bottom w:val="single" w:sz="8" w:space="5" w:color="CCCCCC"/>
        <w:right w:val="single" w:sz="8" w:space="30" w:color="CCCCCC"/>
      </w:pBdr>
      <w:shd w:val="clear" w:color="auto" w:fill="FFFFFF"/>
      <w:spacing w:before="20" w:after="80"/>
      <w:ind w:firstLine="600"/>
      <w:jc w:val="both"/>
    </w:pPr>
    <w:rPr>
      <w:sz w:val="27"/>
      <w:szCs w:val="27"/>
    </w:rPr>
  </w:style>
  <w:style w:type="character" w:customStyle="1" w:styleId="praytime1">
    <w:name w:val="praytime1"/>
    <w:rsid w:val="008F6786"/>
    <w:rPr>
      <w:color w:val="30A510"/>
    </w:rPr>
  </w:style>
  <w:style w:type="paragraph" w:styleId="z-">
    <w:name w:val="HTML Top of Form"/>
    <w:basedOn w:val="a"/>
    <w:next w:val="a"/>
    <w:link w:val="z-0"/>
    <w:hidden/>
    <w:rsid w:val="008F678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466481"/>
    <w:rPr>
      <w:rFonts w:ascii="Arial" w:hAnsi="Arial" w:cs="Arial"/>
      <w:vanish/>
      <w:sz w:val="16"/>
      <w:szCs w:val="16"/>
    </w:rPr>
  </w:style>
  <w:style w:type="paragraph" w:styleId="z-1">
    <w:name w:val="HTML Bottom of Form"/>
    <w:basedOn w:val="a"/>
    <w:next w:val="a"/>
    <w:link w:val="z-2"/>
    <w:hidden/>
    <w:rsid w:val="008F678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466481"/>
    <w:rPr>
      <w:rFonts w:ascii="Arial" w:hAnsi="Arial" w:cs="Arial"/>
      <w:vanish/>
      <w:sz w:val="16"/>
      <w:szCs w:val="16"/>
    </w:rPr>
  </w:style>
  <w:style w:type="paragraph" w:styleId="HTML0">
    <w:name w:val="HTML Preformatted"/>
    <w:basedOn w:val="a"/>
    <w:link w:val="HTML2"/>
    <w:rsid w:val="00C4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2">
    <w:name w:val="Стандартный HTML Знак"/>
    <w:basedOn w:val="a0"/>
    <w:link w:val="HTML0"/>
    <w:rsid w:val="00466481"/>
    <w:rPr>
      <w:rFonts w:ascii="Courier New" w:hAnsi="Courier New" w:cs="Courier New"/>
    </w:rPr>
  </w:style>
  <w:style w:type="paragraph" w:customStyle="1" w:styleId="bottomlinks">
    <w:name w:val="bottomlinks"/>
    <w:basedOn w:val="a"/>
    <w:rsid w:val="00C40CCA"/>
    <w:pPr>
      <w:spacing w:before="100" w:beforeAutospacing="1" w:after="100" w:afterAutospacing="1"/>
    </w:pPr>
    <w:rPr>
      <w:sz w:val="24"/>
      <w:szCs w:val="24"/>
    </w:rPr>
  </w:style>
  <w:style w:type="character" w:customStyle="1" w:styleId="style1">
    <w:name w:val="style1"/>
    <w:basedOn w:val="a0"/>
    <w:rsid w:val="00C40CCA"/>
  </w:style>
  <w:style w:type="paragraph" w:customStyle="1" w:styleId="ConsPlusNonformat">
    <w:name w:val="ConsPlusNonformat"/>
    <w:rsid w:val="00861CD5"/>
    <w:pPr>
      <w:autoSpaceDE w:val="0"/>
      <w:autoSpaceDN w:val="0"/>
      <w:adjustRightInd w:val="0"/>
    </w:pPr>
    <w:rPr>
      <w:rFonts w:ascii="Courier New" w:hAnsi="Courier New" w:cs="Courier New"/>
    </w:rPr>
  </w:style>
  <w:style w:type="paragraph" w:customStyle="1" w:styleId="ConsPlusNormal">
    <w:name w:val="ConsPlusNormal"/>
    <w:rsid w:val="00515D91"/>
    <w:pPr>
      <w:autoSpaceDE w:val="0"/>
      <w:autoSpaceDN w:val="0"/>
      <w:adjustRightInd w:val="0"/>
      <w:ind w:firstLine="720"/>
    </w:pPr>
    <w:rPr>
      <w:rFonts w:ascii="Arial" w:hAnsi="Arial" w:cs="Arial"/>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C031B"/>
    <w:pPr>
      <w:spacing w:after="160" w:line="240" w:lineRule="exact"/>
    </w:pPr>
    <w:rPr>
      <w:rFonts w:ascii="Verdana" w:hAnsi="Verdana"/>
      <w:sz w:val="20"/>
      <w:lang w:val="en-US" w:eastAsia="en-US"/>
    </w:rPr>
  </w:style>
  <w:style w:type="paragraph" w:customStyle="1" w:styleId="ConsPlusTitle">
    <w:name w:val="ConsPlusTitle"/>
    <w:rsid w:val="00D33091"/>
    <w:pPr>
      <w:autoSpaceDE w:val="0"/>
      <w:autoSpaceDN w:val="0"/>
      <w:adjustRightInd w:val="0"/>
    </w:pPr>
    <w:rPr>
      <w:b/>
      <w:bCs/>
      <w:sz w:val="28"/>
      <w:szCs w:val="28"/>
    </w:rPr>
  </w:style>
  <w:style w:type="table" w:styleId="ab">
    <w:name w:val="Table Grid"/>
    <w:basedOn w:val="a1"/>
    <w:rsid w:val="00587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w:basedOn w:val="a"/>
    <w:rsid w:val="007015DE"/>
    <w:pPr>
      <w:spacing w:before="100" w:beforeAutospacing="1" w:after="100" w:afterAutospacing="1"/>
    </w:pPr>
    <w:rPr>
      <w:rFonts w:ascii="Tahoma" w:hAnsi="Tahoma"/>
      <w:sz w:val="20"/>
      <w:lang w:val="en-US" w:eastAsia="en-US"/>
    </w:rPr>
  </w:style>
  <w:style w:type="paragraph" w:customStyle="1" w:styleId="14">
    <w:name w:val="Заголовок 14"/>
    <w:basedOn w:val="a"/>
    <w:rsid w:val="006C41A3"/>
    <w:pPr>
      <w:spacing w:line="480" w:lineRule="atLeast"/>
      <w:outlineLvl w:val="1"/>
    </w:pPr>
    <w:rPr>
      <w:rFonts w:ascii="Arial" w:hAnsi="Arial" w:cs="Arial"/>
      <w:b/>
      <w:bCs/>
      <w:color w:val="000066"/>
      <w:spacing w:val="-20"/>
      <w:kern w:val="36"/>
      <w:sz w:val="40"/>
      <w:szCs w:val="40"/>
    </w:rPr>
  </w:style>
  <w:style w:type="paragraph" w:customStyle="1" w:styleId="31">
    <w:name w:val="Обычный (веб)3"/>
    <w:basedOn w:val="a"/>
    <w:rsid w:val="006C41A3"/>
    <w:pPr>
      <w:spacing w:before="100" w:beforeAutospacing="1" w:after="100" w:afterAutospacing="1" w:line="336" w:lineRule="atLeast"/>
    </w:pPr>
    <w:rPr>
      <w:color w:val="63565F"/>
      <w:sz w:val="22"/>
      <w:szCs w:val="22"/>
    </w:rPr>
  </w:style>
  <w:style w:type="character" w:customStyle="1" w:styleId="13">
    <w:name w:val="Гиперссылка1"/>
    <w:rsid w:val="006C41A3"/>
    <w:rPr>
      <w:strike w:val="0"/>
      <w:dstrike w:val="0"/>
      <w:color w:val="CC9966"/>
      <w:u w:val="single"/>
      <w:effect w:val="none"/>
      <w:bdr w:val="none" w:sz="0" w:space="0" w:color="auto" w:frame="1"/>
    </w:rPr>
  </w:style>
  <w:style w:type="paragraph" w:styleId="ad">
    <w:name w:val="Body Text"/>
    <w:basedOn w:val="a"/>
    <w:link w:val="ae"/>
    <w:rsid w:val="003621D0"/>
    <w:pPr>
      <w:spacing w:after="120"/>
    </w:pPr>
    <w:rPr>
      <w:sz w:val="24"/>
      <w:szCs w:val="24"/>
    </w:rPr>
  </w:style>
  <w:style w:type="character" w:customStyle="1" w:styleId="ae">
    <w:name w:val="Основной текст Знак"/>
    <w:basedOn w:val="a0"/>
    <w:link w:val="ad"/>
    <w:rsid w:val="00466481"/>
    <w:rPr>
      <w:sz w:val="24"/>
      <w:szCs w:val="24"/>
    </w:rPr>
  </w:style>
  <w:style w:type="paragraph" w:styleId="af">
    <w:name w:val="Body Text Indent"/>
    <w:aliases w:val="Нумерованный список !!,Основной текст 1,Надин стиль,Основной текст без отступа"/>
    <w:basedOn w:val="a"/>
    <w:link w:val="af0"/>
    <w:rsid w:val="003621D0"/>
    <w:pPr>
      <w:spacing w:after="120"/>
      <w:ind w:left="283"/>
    </w:pPr>
    <w:rPr>
      <w:sz w:val="24"/>
      <w:szCs w:val="24"/>
    </w:rPr>
  </w:style>
  <w:style w:type="character" w:customStyle="1" w:styleId="af0">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
    <w:rsid w:val="00466481"/>
    <w:rPr>
      <w:sz w:val="24"/>
      <w:szCs w:val="24"/>
    </w:rPr>
  </w:style>
  <w:style w:type="paragraph" w:styleId="af1">
    <w:name w:val="header"/>
    <w:basedOn w:val="a"/>
    <w:link w:val="af2"/>
    <w:rsid w:val="003621D0"/>
    <w:pPr>
      <w:tabs>
        <w:tab w:val="center" w:pos="4677"/>
        <w:tab w:val="right" w:pos="9355"/>
      </w:tabs>
    </w:pPr>
    <w:rPr>
      <w:sz w:val="24"/>
      <w:szCs w:val="24"/>
    </w:rPr>
  </w:style>
  <w:style w:type="character" w:customStyle="1" w:styleId="af2">
    <w:name w:val="Верхний колонтитул Знак"/>
    <w:basedOn w:val="a0"/>
    <w:link w:val="af1"/>
    <w:rsid w:val="00466481"/>
    <w:rPr>
      <w:sz w:val="24"/>
      <w:szCs w:val="24"/>
    </w:rPr>
  </w:style>
  <w:style w:type="character" w:styleId="af3">
    <w:name w:val="page number"/>
    <w:basedOn w:val="a0"/>
    <w:rsid w:val="003621D0"/>
  </w:style>
  <w:style w:type="paragraph" w:styleId="23">
    <w:name w:val="Body Text Indent 2"/>
    <w:basedOn w:val="a"/>
    <w:link w:val="24"/>
    <w:rsid w:val="003621D0"/>
    <w:pPr>
      <w:autoSpaceDE w:val="0"/>
      <w:autoSpaceDN w:val="0"/>
      <w:adjustRightInd w:val="0"/>
      <w:ind w:firstLine="540"/>
      <w:jc w:val="both"/>
      <w:outlineLvl w:val="1"/>
    </w:pPr>
    <w:rPr>
      <w:szCs w:val="28"/>
    </w:rPr>
  </w:style>
  <w:style w:type="character" w:customStyle="1" w:styleId="24">
    <w:name w:val="Основной текст с отступом 2 Знак"/>
    <w:basedOn w:val="a0"/>
    <w:link w:val="23"/>
    <w:rsid w:val="00466481"/>
    <w:rPr>
      <w:sz w:val="28"/>
      <w:szCs w:val="28"/>
    </w:rPr>
  </w:style>
  <w:style w:type="paragraph" w:customStyle="1" w:styleId="af4">
    <w:name w:val="Знак Знак Знак Знак Знак Знак Знак Знак Знак Знак Знак Знак"/>
    <w:basedOn w:val="a"/>
    <w:rsid w:val="009B114C"/>
    <w:pPr>
      <w:spacing w:after="160" w:line="240" w:lineRule="exact"/>
    </w:pPr>
    <w:rPr>
      <w:rFonts w:ascii="Verdana" w:hAnsi="Verdana"/>
      <w:sz w:val="20"/>
      <w:lang w:val="en-US" w:eastAsia="en-US"/>
    </w:rPr>
  </w:style>
  <w:style w:type="paragraph" w:customStyle="1" w:styleId="af5">
    <w:name w:val="Знак Знак Знак Знак Знак Знак Знак Знак Знак Знак Знак Знак Знак Знак Знак"/>
    <w:basedOn w:val="a"/>
    <w:rsid w:val="00B27AB3"/>
    <w:pPr>
      <w:spacing w:after="160" w:line="240" w:lineRule="exact"/>
    </w:pPr>
    <w:rPr>
      <w:rFonts w:ascii="Verdana" w:hAnsi="Verdana"/>
      <w:sz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87849"/>
    <w:pPr>
      <w:spacing w:after="160" w:line="240" w:lineRule="exact"/>
    </w:pPr>
    <w:rPr>
      <w:rFonts w:ascii="Verdana" w:hAnsi="Verdana"/>
      <w:sz w:val="20"/>
      <w:lang w:val="en-US" w:eastAsia="en-US"/>
    </w:rPr>
  </w:style>
  <w:style w:type="paragraph" w:customStyle="1" w:styleId="af7">
    <w:name w:val="Знак Знак Знак Знак Знак Знак Знак Знак Знак Знак Знак Знак Знак Знак Знак Знак"/>
    <w:basedOn w:val="a"/>
    <w:rsid w:val="000E6F15"/>
    <w:pPr>
      <w:spacing w:after="160" w:line="240" w:lineRule="exact"/>
    </w:pPr>
    <w:rPr>
      <w:rFonts w:ascii="Verdana" w:hAnsi="Verdana"/>
      <w:sz w:val="20"/>
      <w:lang w:val="en-US" w:eastAsia="en-US"/>
    </w:rPr>
  </w:style>
  <w:style w:type="character" w:styleId="af8">
    <w:name w:val="annotation reference"/>
    <w:semiHidden/>
    <w:rsid w:val="00934BBD"/>
    <w:rPr>
      <w:sz w:val="16"/>
      <w:szCs w:val="16"/>
    </w:rPr>
  </w:style>
  <w:style w:type="paragraph" w:styleId="af9">
    <w:name w:val="annotation text"/>
    <w:basedOn w:val="a"/>
    <w:link w:val="afa"/>
    <w:semiHidden/>
    <w:rsid w:val="00934BBD"/>
    <w:rPr>
      <w:sz w:val="20"/>
    </w:rPr>
  </w:style>
  <w:style w:type="character" w:customStyle="1" w:styleId="afa">
    <w:name w:val="Текст примечания Знак"/>
    <w:basedOn w:val="a0"/>
    <w:link w:val="af9"/>
    <w:semiHidden/>
    <w:rsid w:val="00466481"/>
  </w:style>
  <w:style w:type="paragraph" w:styleId="afb">
    <w:name w:val="annotation subject"/>
    <w:basedOn w:val="af9"/>
    <w:next w:val="af9"/>
    <w:link w:val="afc"/>
    <w:semiHidden/>
    <w:rsid w:val="00934BBD"/>
    <w:rPr>
      <w:b/>
      <w:bCs/>
    </w:rPr>
  </w:style>
  <w:style w:type="character" w:customStyle="1" w:styleId="afc">
    <w:name w:val="Тема примечания Знак"/>
    <w:basedOn w:val="afa"/>
    <w:link w:val="afb"/>
    <w:semiHidden/>
    <w:rsid w:val="00466481"/>
    <w:rPr>
      <w:b/>
      <w:bCs/>
    </w:rPr>
  </w:style>
  <w:style w:type="paragraph" w:styleId="afd">
    <w:name w:val="Document Map"/>
    <w:basedOn w:val="a"/>
    <w:link w:val="afe"/>
    <w:semiHidden/>
    <w:rsid w:val="0027785B"/>
    <w:pPr>
      <w:shd w:val="clear" w:color="auto" w:fill="000080"/>
    </w:pPr>
    <w:rPr>
      <w:rFonts w:ascii="Tahoma" w:hAnsi="Tahoma" w:cs="Tahoma"/>
      <w:sz w:val="20"/>
    </w:rPr>
  </w:style>
  <w:style w:type="character" w:customStyle="1" w:styleId="afe">
    <w:name w:val="Схема документа Знак"/>
    <w:basedOn w:val="a0"/>
    <w:link w:val="afd"/>
    <w:semiHidden/>
    <w:rsid w:val="00466481"/>
    <w:rPr>
      <w:rFonts w:ascii="Tahoma" w:hAnsi="Tahoma" w:cs="Tahoma"/>
      <w:shd w:val="clear" w:color="auto" w:fill="000080"/>
    </w:rPr>
  </w:style>
  <w:style w:type="paragraph" w:customStyle="1" w:styleId="ConsPlusCell">
    <w:name w:val="ConsPlusCell"/>
    <w:rsid w:val="0066271C"/>
    <w:pPr>
      <w:widowControl w:val="0"/>
      <w:autoSpaceDE w:val="0"/>
      <w:autoSpaceDN w:val="0"/>
      <w:adjustRightInd w:val="0"/>
    </w:pPr>
    <w:rPr>
      <w:rFonts w:ascii="Arial" w:hAnsi="Arial" w:cs="Arial"/>
    </w:rPr>
  </w:style>
  <w:style w:type="paragraph" w:styleId="25">
    <w:name w:val="Body Text 2"/>
    <w:basedOn w:val="a"/>
    <w:link w:val="26"/>
    <w:rsid w:val="00982A7F"/>
    <w:pPr>
      <w:spacing w:after="120" w:line="480" w:lineRule="auto"/>
    </w:pPr>
  </w:style>
  <w:style w:type="character" w:customStyle="1" w:styleId="26">
    <w:name w:val="Основной текст 2 Знак"/>
    <w:link w:val="25"/>
    <w:rsid w:val="00982A7F"/>
    <w:rPr>
      <w:sz w:val="28"/>
    </w:rPr>
  </w:style>
  <w:style w:type="paragraph" w:customStyle="1" w:styleId="xl64">
    <w:name w:val="xl64"/>
    <w:basedOn w:val="a"/>
    <w:rsid w:val="00A93028"/>
    <w:pPr>
      <w:spacing w:before="100" w:beforeAutospacing="1" w:after="100" w:afterAutospacing="1"/>
    </w:pPr>
    <w:rPr>
      <w:sz w:val="24"/>
      <w:szCs w:val="24"/>
    </w:rPr>
  </w:style>
  <w:style w:type="paragraph" w:customStyle="1" w:styleId="xl65">
    <w:name w:val="xl65"/>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8"/>
    </w:rPr>
  </w:style>
  <w:style w:type="paragraph" w:customStyle="1" w:styleId="xl66">
    <w:name w:val="xl66"/>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8"/>
    </w:rPr>
  </w:style>
  <w:style w:type="paragraph" w:customStyle="1" w:styleId="xl67">
    <w:name w:val="xl67"/>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68">
    <w:name w:val="xl68"/>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69">
    <w:name w:val="xl69"/>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70">
    <w:name w:val="xl70"/>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71">
    <w:name w:val="xl71"/>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72">
    <w:name w:val="xl72"/>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8"/>
    </w:rPr>
  </w:style>
  <w:style w:type="paragraph" w:customStyle="1" w:styleId="xl73">
    <w:name w:val="xl73"/>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74">
    <w:name w:val="xl74"/>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8"/>
    </w:rPr>
  </w:style>
  <w:style w:type="paragraph" w:customStyle="1" w:styleId="xl75">
    <w:name w:val="xl75"/>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76">
    <w:name w:val="xl76"/>
    <w:basedOn w:val="a"/>
    <w:rsid w:val="00A93028"/>
    <w:pPr>
      <w:shd w:val="clear" w:color="000000" w:fill="FFFF00"/>
      <w:spacing w:before="100" w:beforeAutospacing="1" w:after="100" w:afterAutospacing="1"/>
    </w:pPr>
    <w:rPr>
      <w:sz w:val="24"/>
      <w:szCs w:val="24"/>
    </w:rPr>
  </w:style>
  <w:style w:type="paragraph" w:customStyle="1" w:styleId="xl77">
    <w:name w:val="xl77"/>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8"/>
    </w:rPr>
  </w:style>
  <w:style w:type="paragraph" w:customStyle="1" w:styleId="xl78">
    <w:name w:val="xl78"/>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8"/>
    </w:rPr>
  </w:style>
  <w:style w:type="paragraph" w:customStyle="1" w:styleId="xl79">
    <w:name w:val="xl79"/>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80">
    <w:name w:val="xl80"/>
    <w:basedOn w:val="a"/>
    <w:rsid w:val="00A93028"/>
    <w:pPr>
      <w:shd w:val="clear" w:color="000000" w:fill="FFFF00"/>
      <w:spacing w:before="100" w:beforeAutospacing="1" w:after="100" w:afterAutospacing="1"/>
    </w:pPr>
    <w:rPr>
      <w:b/>
      <w:bCs/>
      <w:sz w:val="24"/>
      <w:szCs w:val="24"/>
    </w:rPr>
  </w:style>
  <w:style w:type="paragraph" w:customStyle="1" w:styleId="xl81">
    <w:name w:val="xl81"/>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8"/>
    </w:rPr>
  </w:style>
  <w:style w:type="paragraph" w:customStyle="1" w:styleId="xl82">
    <w:name w:val="xl82"/>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83">
    <w:name w:val="xl83"/>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8"/>
    </w:rPr>
  </w:style>
  <w:style w:type="paragraph" w:customStyle="1" w:styleId="xl84">
    <w:name w:val="xl84"/>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85">
    <w:name w:val="xl85"/>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86">
    <w:name w:val="xl86"/>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8"/>
    </w:rPr>
  </w:style>
  <w:style w:type="paragraph" w:customStyle="1" w:styleId="ConsNormal">
    <w:name w:val="ConsNormal"/>
    <w:rsid w:val="002C0765"/>
    <w:pPr>
      <w:widowControl w:val="0"/>
      <w:ind w:firstLine="720"/>
    </w:pPr>
    <w:rPr>
      <w:rFonts w:ascii="Arial" w:hAnsi="Arial"/>
      <w:snapToGrid w:val="0"/>
      <w:sz w:val="18"/>
    </w:rPr>
  </w:style>
  <w:style w:type="paragraph" w:customStyle="1" w:styleId="aff">
    <w:name w:val="Знак Знак Знак Знак Знак"/>
    <w:basedOn w:val="a"/>
    <w:rsid w:val="00F63032"/>
    <w:pPr>
      <w:spacing w:after="160" w:line="240" w:lineRule="exact"/>
    </w:pPr>
    <w:rPr>
      <w:rFonts w:ascii="Verdana" w:hAnsi="Verdana"/>
      <w:sz w:val="20"/>
      <w:lang w:val="en-US" w:eastAsia="en-US"/>
    </w:rPr>
  </w:style>
  <w:style w:type="paragraph" w:styleId="aff0">
    <w:name w:val="List Paragraph"/>
    <w:basedOn w:val="a"/>
    <w:uiPriority w:val="34"/>
    <w:qFormat/>
    <w:rsid w:val="006D734E"/>
    <w:pPr>
      <w:ind w:left="720"/>
      <w:contextualSpacing/>
    </w:pPr>
  </w:style>
  <w:style w:type="paragraph" w:customStyle="1" w:styleId="xl63">
    <w:name w:val="xl63"/>
    <w:basedOn w:val="a"/>
    <w:rsid w:val="007F4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numbering" w:customStyle="1" w:styleId="15">
    <w:name w:val="Нет списка1"/>
    <w:next w:val="a2"/>
    <w:uiPriority w:val="99"/>
    <w:semiHidden/>
    <w:unhideWhenUsed/>
    <w:rsid w:val="007351E2"/>
  </w:style>
  <w:style w:type="table" w:customStyle="1" w:styleId="16">
    <w:name w:val="Сетка таблицы1"/>
    <w:basedOn w:val="a1"/>
    <w:next w:val="ab"/>
    <w:rsid w:val="00735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нак Знак Знак Знак Знак"/>
    <w:basedOn w:val="a"/>
    <w:rsid w:val="0049625F"/>
    <w:pPr>
      <w:spacing w:after="160" w:line="240" w:lineRule="exact"/>
    </w:pPr>
    <w:rPr>
      <w:rFonts w:ascii="Verdana" w:hAnsi="Verdana"/>
      <w:sz w:val="20"/>
      <w:lang w:val="en-US" w:eastAsia="en-US"/>
    </w:rPr>
  </w:style>
  <w:style w:type="numbering" w:customStyle="1" w:styleId="27">
    <w:name w:val="Нет списка2"/>
    <w:next w:val="a2"/>
    <w:semiHidden/>
    <w:rsid w:val="00FF1D41"/>
  </w:style>
  <w:style w:type="paragraph" w:customStyle="1" w:styleId="xl25">
    <w:name w:val="xl25"/>
    <w:basedOn w:val="a"/>
    <w:rsid w:val="00FF1D41"/>
    <w:pPr>
      <w:spacing w:before="100" w:beforeAutospacing="1" w:after="100" w:afterAutospacing="1"/>
      <w:jc w:val="center"/>
    </w:pPr>
    <w:rPr>
      <w:sz w:val="24"/>
      <w:szCs w:val="24"/>
    </w:rPr>
  </w:style>
  <w:style w:type="paragraph" w:customStyle="1" w:styleId="aff2">
    <w:name w:val="Знак Знак Знак Знак Знак"/>
    <w:basedOn w:val="a"/>
    <w:rsid w:val="00331E6B"/>
    <w:pPr>
      <w:spacing w:after="160" w:line="240" w:lineRule="exact"/>
    </w:pPr>
    <w:rPr>
      <w:rFonts w:ascii="Verdana" w:hAnsi="Verdana"/>
      <w:sz w:val="20"/>
      <w:lang w:val="en-US" w:eastAsia="en-US"/>
    </w:rPr>
  </w:style>
  <w:style w:type="paragraph" w:customStyle="1" w:styleId="aff3">
    <w:name w:val="Знак Знак Знак Знак Знак"/>
    <w:basedOn w:val="a"/>
    <w:rsid w:val="001F263F"/>
    <w:pPr>
      <w:spacing w:after="160" w:line="240" w:lineRule="exact"/>
    </w:pPr>
    <w:rPr>
      <w:rFonts w:ascii="Verdana" w:hAnsi="Verdana"/>
      <w:sz w:val="20"/>
      <w:lang w:val="en-US" w:eastAsia="en-US"/>
    </w:rPr>
  </w:style>
  <w:style w:type="paragraph" w:styleId="aff4">
    <w:name w:val="footer"/>
    <w:basedOn w:val="a"/>
    <w:link w:val="aff5"/>
    <w:unhideWhenUsed/>
    <w:rsid w:val="00D2006E"/>
    <w:pPr>
      <w:tabs>
        <w:tab w:val="center" w:pos="4677"/>
        <w:tab w:val="right" w:pos="9355"/>
      </w:tabs>
    </w:pPr>
  </w:style>
  <w:style w:type="character" w:customStyle="1" w:styleId="aff5">
    <w:name w:val="Нижний колонтитул Знак"/>
    <w:basedOn w:val="a0"/>
    <w:link w:val="aff4"/>
    <w:rsid w:val="00D2006E"/>
    <w:rPr>
      <w:sz w:val="28"/>
    </w:rPr>
  </w:style>
  <w:style w:type="paragraph" w:customStyle="1" w:styleId="xl87">
    <w:name w:val="xl87"/>
    <w:basedOn w:val="a"/>
    <w:rsid w:val="00241603"/>
    <w:pPr>
      <w:pBdr>
        <w:left w:val="single" w:sz="4" w:space="0" w:color="auto"/>
        <w:bottom w:val="single" w:sz="4" w:space="0" w:color="auto"/>
        <w:right w:val="single" w:sz="4" w:space="0" w:color="auto"/>
      </w:pBdr>
      <w:spacing w:before="100" w:beforeAutospacing="1" w:after="100" w:afterAutospacing="1"/>
      <w:textAlignment w:val="top"/>
    </w:pPr>
    <w:rPr>
      <w:szCs w:val="28"/>
    </w:rPr>
  </w:style>
  <w:style w:type="paragraph" w:customStyle="1" w:styleId="xl88">
    <w:name w:val="xl88"/>
    <w:basedOn w:val="a"/>
    <w:rsid w:val="00241603"/>
    <w:pPr>
      <w:pBdr>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89">
    <w:name w:val="xl89"/>
    <w:basedOn w:val="a"/>
    <w:rsid w:val="00241603"/>
    <w:pPr>
      <w:pBdr>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90">
    <w:name w:val="xl90"/>
    <w:basedOn w:val="a"/>
    <w:rsid w:val="002416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2416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8"/>
    </w:rPr>
  </w:style>
  <w:style w:type="paragraph" w:customStyle="1" w:styleId="xl92">
    <w:name w:val="xl92"/>
    <w:basedOn w:val="a"/>
    <w:rsid w:val="002416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2416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DD7"/>
    <w:rPr>
      <w:sz w:val="28"/>
    </w:rPr>
  </w:style>
  <w:style w:type="paragraph" w:styleId="1">
    <w:name w:val="heading 1"/>
    <w:basedOn w:val="a"/>
    <w:link w:val="10"/>
    <w:qFormat/>
    <w:rsid w:val="008F6786"/>
    <w:pPr>
      <w:spacing w:before="100" w:beforeAutospacing="1" w:after="100" w:afterAutospacing="1"/>
      <w:outlineLvl w:val="0"/>
    </w:pPr>
    <w:rPr>
      <w:b/>
      <w:bCs/>
      <w:kern w:val="36"/>
      <w:sz w:val="48"/>
      <w:szCs w:val="48"/>
    </w:rPr>
  </w:style>
  <w:style w:type="paragraph" w:styleId="2">
    <w:name w:val="heading 2"/>
    <w:basedOn w:val="a"/>
    <w:link w:val="20"/>
    <w:qFormat/>
    <w:rsid w:val="008F6786"/>
    <w:pPr>
      <w:spacing w:after="200"/>
      <w:outlineLvl w:val="1"/>
    </w:pPr>
    <w:rPr>
      <w:b/>
      <w:bCs/>
      <w:color w:val="666666"/>
      <w:sz w:val="27"/>
      <w:szCs w:val="27"/>
    </w:rPr>
  </w:style>
  <w:style w:type="paragraph" w:styleId="3">
    <w:name w:val="heading 3"/>
    <w:basedOn w:val="a"/>
    <w:link w:val="30"/>
    <w:qFormat/>
    <w:rsid w:val="008F6786"/>
    <w:pPr>
      <w:spacing w:after="200"/>
      <w:jc w:val="center"/>
      <w:outlineLvl w:val="2"/>
    </w:pPr>
    <w:rPr>
      <w:b/>
      <w:bCs/>
      <w:sz w:val="22"/>
      <w:szCs w:val="22"/>
    </w:rPr>
  </w:style>
  <w:style w:type="paragraph" w:styleId="4">
    <w:name w:val="heading 4"/>
    <w:basedOn w:val="a"/>
    <w:next w:val="a"/>
    <w:link w:val="40"/>
    <w:qFormat/>
    <w:rsid w:val="003621D0"/>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E51D8"/>
    <w:rPr>
      <w:b/>
      <w:bCs/>
      <w:kern w:val="36"/>
      <w:sz w:val="48"/>
      <w:szCs w:val="48"/>
    </w:rPr>
  </w:style>
  <w:style w:type="character" w:customStyle="1" w:styleId="20">
    <w:name w:val="Заголовок 2 Знак"/>
    <w:basedOn w:val="a0"/>
    <w:link w:val="2"/>
    <w:rsid w:val="00466481"/>
    <w:rPr>
      <w:b/>
      <w:bCs/>
      <w:color w:val="666666"/>
      <w:sz w:val="27"/>
      <w:szCs w:val="27"/>
    </w:rPr>
  </w:style>
  <w:style w:type="character" w:customStyle="1" w:styleId="30">
    <w:name w:val="Заголовок 3 Знак"/>
    <w:basedOn w:val="a0"/>
    <w:link w:val="3"/>
    <w:rsid w:val="00466481"/>
    <w:rPr>
      <w:b/>
      <w:bCs/>
      <w:sz w:val="22"/>
      <w:szCs w:val="22"/>
    </w:rPr>
  </w:style>
  <w:style w:type="character" w:customStyle="1" w:styleId="40">
    <w:name w:val="Заголовок 4 Знак"/>
    <w:basedOn w:val="a0"/>
    <w:link w:val="4"/>
    <w:rsid w:val="00466481"/>
    <w:rPr>
      <w:b/>
      <w:bCs/>
      <w:sz w:val="28"/>
      <w:szCs w:val="28"/>
    </w:rPr>
  </w:style>
  <w:style w:type="paragraph" w:styleId="a3">
    <w:name w:val="Balloon Text"/>
    <w:basedOn w:val="a"/>
    <w:link w:val="a4"/>
    <w:semiHidden/>
    <w:rsid w:val="001F1B8C"/>
    <w:rPr>
      <w:rFonts w:ascii="Tahoma" w:hAnsi="Tahoma" w:cs="Tahoma"/>
      <w:sz w:val="16"/>
      <w:szCs w:val="16"/>
    </w:rPr>
  </w:style>
  <w:style w:type="character" w:customStyle="1" w:styleId="a4">
    <w:name w:val="Текст выноски Знак"/>
    <w:basedOn w:val="a0"/>
    <w:link w:val="a3"/>
    <w:semiHidden/>
    <w:rsid w:val="00466481"/>
    <w:rPr>
      <w:rFonts w:ascii="Tahoma" w:hAnsi="Tahoma" w:cs="Tahoma"/>
      <w:sz w:val="16"/>
      <w:szCs w:val="16"/>
    </w:rPr>
  </w:style>
  <w:style w:type="character" w:styleId="a5">
    <w:name w:val="Hyperlink"/>
    <w:uiPriority w:val="99"/>
    <w:rsid w:val="008F6786"/>
    <w:rPr>
      <w:color w:val="30A510"/>
      <w:u w:val="single"/>
    </w:rPr>
  </w:style>
  <w:style w:type="character" w:styleId="a6">
    <w:name w:val="FollowedHyperlink"/>
    <w:uiPriority w:val="99"/>
    <w:rsid w:val="008F6786"/>
    <w:rPr>
      <w:color w:val="30A510"/>
      <w:u w:val="single"/>
    </w:rPr>
  </w:style>
  <w:style w:type="character" w:styleId="HTML">
    <w:name w:val="HTML Cite"/>
    <w:rsid w:val="008F6786"/>
    <w:rPr>
      <w:i/>
      <w:iCs/>
    </w:rPr>
  </w:style>
  <w:style w:type="character" w:styleId="a7">
    <w:name w:val="Emphasis"/>
    <w:qFormat/>
    <w:rsid w:val="008F6786"/>
    <w:rPr>
      <w:i/>
      <w:iCs/>
    </w:rPr>
  </w:style>
  <w:style w:type="paragraph" w:styleId="a8">
    <w:name w:val="Normal (Web)"/>
    <w:basedOn w:val="a"/>
    <w:rsid w:val="008F6786"/>
    <w:pPr>
      <w:spacing w:before="100" w:beforeAutospacing="1" w:after="100" w:afterAutospacing="1"/>
    </w:pPr>
  </w:style>
  <w:style w:type="paragraph" w:customStyle="1" w:styleId="banner">
    <w:name w:val="banner"/>
    <w:basedOn w:val="a"/>
    <w:rsid w:val="008F6786"/>
    <w:pPr>
      <w:pBdr>
        <w:top w:val="single" w:sz="8" w:space="0" w:color="CCCCCC"/>
        <w:left w:val="single" w:sz="8" w:space="0" w:color="CCCCCC"/>
        <w:bottom w:val="single" w:sz="8" w:space="0" w:color="CCCCCC"/>
        <w:right w:val="single" w:sz="8" w:space="0" w:color="CCCCCC"/>
      </w:pBdr>
      <w:shd w:val="clear" w:color="auto" w:fill="FFCC66"/>
      <w:spacing w:before="20" w:after="80"/>
    </w:pPr>
  </w:style>
  <w:style w:type="paragraph" w:customStyle="1" w:styleId="contentblock">
    <w:name w:val="contentblock"/>
    <w:basedOn w:val="a"/>
    <w:rsid w:val="008F6786"/>
    <w:pPr>
      <w:pBdr>
        <w:top w:val="single" w:sz="8" w:space="10" w:color="CCCCCC"/>
        <w:left w:val="single" w:sz="8" w:space="30" w:color="CCCCCC"/>
        <w:bottom w:val="single" w:sz="8" w:space="5" w:color="CCCCCC"/>
        <w:right w:val="single" w:sz="8" w:space="30" w:color="CCCCCC"/>
      </w:pBdr>
      <w:shd w:val="clear" w:color="auto" w:fill="FFFFFF"/>
      <w:spacing w:before="20" w:after="80"/>
      <w:jc w:val="both"/>
    </w:pPr>
  </w:style>
  <w:style w:type="paragraph" w:customStyle="1" w:styleId="footnotes">
    <w:name w:val="footnotes"/>
    <w:basedOn w:val="a"/>
    <w:rsid w:val="008F6786"/>
    <w:pPr>
      <w:spacing w:before="100" w:beforeAutospacing="1" w:after="100" w:afterAutospacing="1"/>
    </w:pPr>
  </w:style>
  <w:style w:type="paragraph" w:customStyle="1" w:styleId="qf">
    <w:name w:val="qf"/>
    <w:basedOn w:val="a"/>
    <w:rsid w:val="008F6786"/>
    <w:pPr>
      <w:spacing w:before="40" w:after="40"/>
      <w:ind w:left="40" w:right="40"/>
    </w:pPr>
    <w:rPr>
      <w:rFonts w:ascii="Verdana" w:hAnsi="Verdana"/>
      <w:b/>
      <w:bCs/>
      <w:sz w:val="20"/>
    </w:rPr>
  </w:style>
  <w:style w:type="paragraph" w:customStyle="1" w:styleId="sf">
    <w:name w:val="sf"/>
    <w:basedOn w:val="a"/>
    <w:rsid w:val="008F6786"/>
    <w:pPr>
      <w:spacing w:before="40" w:after="40"/>
      <w:ind w:left="40" w:right="40"/>
      <w:textAlignment w:val="bottom"/>
    </w:pPr>
    <w:rPr>
      <w:rFonts w:ascii="Verdana" w:hAnsi="Verdana"/>
      <w:b/>
      <w:bCs/>
      <w:sz w:val="20"/>
    </w:rPr>
  </w:style>
  <w:style w:type="paragraph" w:customStyle="1" w:styleId="sg">
    <w:name w:val="sg"/>
    <w:basedOn w:val="a"/>
    <w:rsid w:val="008F6786"/>
    <w:pPr>
      <w:spacing w:before="100" w:beforeAutospacing="1" w:after="100" w:afterAutospacing="1"/>
    </w:pPr>
    <w:rPr>
      <w:rFonts w:ascii="Verdana" w:hAnsi="Verdana"/>
      <w:color w:val="339900"/>
      <w:sz w:val="20"/>
    </w:rPr>
  </w:style>
  <w:style w:type="paragraph" w:customStyle="1" w:styleId="clearing">
    <w:name w:val="clearing"/>
    <w:basedOn w:val="a"/>
    <w:rsid w:val="008F6786"/>
    <w:pPr>
      <w:spacing w:before="100" w:beforeAutospacing="1" w:after="100" w:afterAutospacing="1"/>
    </w:pPr>
  </w:style>
  <w:style w:type="paragraph" w:customStyle="1" w:styleId="praytime">
    <w:name w:val="praytime"/>
    <w:basedOn w:val="a"/>
    <w:rsid w:val="008F6786"/>
    <w:pPr>
      <w:spacing w:before="100" w:beforeAutospacing="1" w:after="100" w:afterAutospacing="1"/>
      <w:ind w:left="240"/>
    </w:pPr>
    <w:rPr>
      <w:color w:val="30A510"/>
    </w:rPr>
  </w:style>
  <w:style w:type="paragraph" w:customStyle="1" w:styleId="nav">
    <w:name w:val="nav"/>
    <w:basedOn w:val="a"/>
    <w:rsid w:val="008F6786"/>
    <w:pPr>
      <w:spacing w:before="100" w:beforeAutospacing="1" w:after="100" w:afterAutospacing="1"/>
      <w:ind w:left="200"/>
    </w:pPr>
    <w:rPr>
      <w:sz w:val="20"/>
    </w:rPr>
  </w:style>
  <w:style w:type="paragraph" w:customStyle="1" w:styleId="updated">
    <w:name w:val="updated"/>
    <w:basedOn w:val="a"/>
    <w:rsid w:val="008F6786"/>
    <w:pPr>
      <w:spacing w:before="100" w:beforeAutospacing="1" w:after="100" w:afterAutospacing="1"/>
      <w:textAlignment w:val="top"/>
    </w:pPr>
    <w:rPr>
      <w:b/>
      <w:bCs/>
      <w:color w:val="FFA500"/>
      <w:sz w:val="15"/>
      <w:szCs w:val="15"/>
    </w:rPr>
  </w:style>
  <w:style w:type="paragraph" w:customStyle="1" w:styleId="at15a">
    <w:name w:val="at15a"/>
    <w:basedOn w:val="a"/>
    <w:rsid w:val="008F6786"/>
  </w:style>
  <w:style w:type="paragraph" w:customStyle="1" w:styleId="at15erow">
    <w:name w:val="at15e_row"/>
    <w:basedOn w:val="a"/>
    <w:rsid w:val="008F6786"/>
    <w:pPr>
      <w:spacing w:before="100" w:beforeAutospacing="1" w:after="100" w:afterAutospacing="1"/>
    </w:pPr>
  </w:style>
  <w:style w:type="paragraph" w:customStyle="1" w:styleId="at15t">
    <w:name w:val="at15t"/>
    <w:basedOn w:val="a"/>
    <w:rsid w:val="008F6786"/>
    <w:pPr>
      <w:spacing w:before="100" w:beforeAutospacing="1" w:after="100" w:afterAutospacing="1"/>
    </w:pPr>
  </w:style>
  <w:style w:type="character" w:customStyle="1" w:styleId="datecreated">
    <w:name w:val="datecreated"/>
    <w:rsid w:val="008F6786"/>
    <w:rPr>
      <w:b/>
      <w:bCs/>
      <w:color w:val="30A510"/>
    </w:rPr>
  </w:style>
  <w:style w:type="character" w:customStyle="1" w:styleId="cat">
    <w:name w:val="cat"/>
    <w:basedOn w:val="a0"/>
    <w:rsid w:val="008F6786"/>
  </w:style>
  <w:style w:type="paragraph" w:customStyle="1" w:styleId="21">
    <w:name w:val="Заголовок 21"/>
    <w:basedOn w:val="a"/>
    <w:rsid w:val="008F6786"/>
    <w:pPr>
      <w:spacing w:after="200"/>
      <w:outlineLvl w:val="2"/>
    </w:pPr>
    <w:rPr>
      <w:rFonts w:ascii="Verdana" w:hAnsi="Verdana"/>
      <w:b/>
      <w:bCs/>
      <w:color w:val="000000"/>
      <w:sz w:val="27"/>
      <w:szCs w:val="27"/>
    </w:rPr>
  </w:style>
  <w:style w:type="paragraph" w:customStyle="1" w:styleId="11">
    <w:name w:val="Обычный (веб)1"/>
    <w:basedOn w:val="a"/>
    <w:rsid w:val="008F6786"/>
    <w:pPr>
      <w:spacing w:before="100" w:beforeAutospacing="1" w:after="100" w:afterAutospacing="1"/>
      <w:ind w:firstLine="600"/>
    </w:pPr>
    <w:rPr>
      <w:sz w:val="27"/>
      <w:szCs w:val="27"/>
    </w:rPr>
  </w:style>
  <w:style w:type="character" w:customStyle="1" w:styleId="HTML1">
    <w:name w:val="Цитата HTML1"/>
    <w:rsid w:val="008F6786"/>
    <w:rPr>
      <w:rFonts w:ascii="Times New Roman" w:hAnsi="Times New Roman" w:cs="Times New Roman" w:hint="default"/>
      <w:i/>
      <w:iCs/>
      <w:sz w:val="27"/>
      <w:szCs w:val="27"/>
    </w:rPr>
  </w:style>
  <w:style w:type="paragraph" w:customStyle="1" w:styleId="110">
    <w:name w:val="Заголовок 11"/>
    <w:basedOn w:val="a"/>
    <w:rsid w:val="008F6786"/>
    <w:pPr>
      <w:spacing w:before="100" w:beforeAutospacing="1" w:after="100" w:afterAutospacing="1"/>
      <w:jc w:val="center"/>
      <w:outlineLvl w:val="1"/>
    </w:pPr>
    <w:rPr>
      <w:b/>
      <w:bCs/>
      <w:color w:val="000000"/>
      <w:kern w:val="36"/>
      <w:sz w:val="27"/>
      <w:szCs w:val="27"/>
    </w:rPr>
  </w:style>
  <w:style w:type="paragraph" w:customStyle="1" w:styleId="22">
    <w:name w:val="Обычный (веб)2"/>
    <w:basedOn w:val="a"/>
    <w:rsid w:val="008F6786"/>
    <w:pPr>
      <w:spacing w:before="100" w:beforeAutospacing="1" w:after="100" w:afterAutospacing="1"/>
    </w:pPr>
  </w:style>
  <w:style w:type="character" w:customStyle="1" w:styleId="cat1">
    <w:name w:val="cat1"/>
    <w:rsid w:val="008F6786"/>
    <w:rPr>
      <w:color w:val="999999"/>
    </w:rPr>
  </w:style>
  <w:style w:type="character" w:styleId="a9">
    <w:name w:val="Strong"/>
    <w:qFormat/>
    <w:rsid w:val="008F6786"/>
    <w:rPr>
      <w:b/>
      <w:bCs/>
    </w:rPr>
  </w:style>
  <w:style w:type="paragraph" w:customStyle="1" w:styleId="12">
    <w:name w:val="Текст сноски1"/>
    <w:basedOn w:val="a"/>
    <w:rsid w:val="008F6786"/>
    <w:pPr>
      <w:pBdr>
        <w:top w:val="single" w:sz="8" w:space="10" w:color="CCCCCC"/>
        <w:left w:val="single" w:sz="8" w:space="30" w:color="CCCCCC"/>
        <w:bottom w:val="single" w:sz="8" w:space="5" w:color="CCCCCC"/>
        <w:right w:val="single" w:sz="8" w:space="30" w:color="CCCCCC"/>
      </w:pBdr>
      <w:shd w:val="clear" w:color="auto" w:fill="FFFFFF"/>
      <w:spacing w:before="20" w:after="80"/>
      <w:ind w:firstLine="600"/>
      <w:jc w:val="both"/>
    </w:pPr>
    <w:rPr>
      <w:sz w:val="27"/>
      <w:szCs w:val="27"/>
    </w:rPr>
  </w:style>
  <w:style w:type="character" w:customStyle="1" w:styleId="praytime1">
    <w:name w:val="praytime1"/>
    <w:rsid w:val="008F6786"/>
    <w:rPr>
      <w:color w:val="30A510"/>
    </w:rPr>
  </w:style>
  <w:style w:type="paragraph" w:styleId="z-">
    <w:name w:val="HTML Top of Form"/>
    <w:basedOn w:val="a"/>
    <w:next w:val="a"/>
    <w:link w:val="z-0"/>
    <w:hidden/>
    <w:rsid w:val="008F678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466481"/>
    <w:rPr>
      <w:rFonts w:ascii="Arial" w:hAnsi="Arial" w:cs="Arial"/>
      <w:vanish/>
      <w:sz w:val="16"/>
      <w:szCs w:val="16"/>
    </w:rPr>
  </w:style>
  <w:style w:type="paragraph" w:styleId="z-1">
    <w:name w:val="HTML Bottom of Form"/>
    <w:basedOn w:val="a"/>
    <w:next w:val="a"/>
    <w:link w:val="z-2"/>
    <w:hidden/>
    <w:rsid w:val="008F678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466481"/>
    <w:rPr>
      <w:rFonts w:ascii="Arial" w:hAnsi="Arial" w:cs="Arial"/>
      <w:vanish/>
      <w:sz w:val="16"/>
      <w:szCs w:val="16"/>
    </w:rPr>
  </w:style>
  <w:style w:type="paragraph" w:styleId="HTML0">
    <w:name w:val="HTML Preformatted"/>
    <w:basedOn w:val="a"/>
    <w:link w:val="HTML2"/>
    <w:rsid w:val="00C4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2">
    <w:name w:val="Стандартный HTML Знак"/>
    <w:basedOn w:val="a0"/>
    <w:link w:val="HTML0"/>
    <w:rsid w:val="00466481"/>
    <w:rPr>
      <w:rFonts w:ascii="Courier New" w:hAnsi="Courier New" w:cs="Courier New"/>
    </w:rPr>
  </w:style>
  <w:style w:type="paragraph" w:customStyle="1" w:styleId="bottomlinks">
    <w:name w:val="bottomlinks"/>
    <w:basedOn w:val="a"/>
    <w:rsid w:val="00C40CCA"/>
    <w:pPr>
      <w:spacing w:before="100" w:beforeAutospacing="1" w:after="100" w:afterAutospacing="1"/>
    </w:pPr>
    <w:rPr>
      <w:sz w:val="24"/>
      <w:szCs w:val="24"/>
    </w:rPr>
  </w:style>
  <w:style w:type="character" w:customStyle="1" w:styleId="style1">
    <w:name w:val="style1"/>
    <w:basedOn w:val="a0"/>
    <w:rsid w:val="00C40CCA"/>
  </w:style>
  <w:style w:type="paragraph" w:customStyle="1" w:styleId="ConsPlusNonformat">
    <w:name w:val="ConsPlusNonformat"/>
    <w:rsid w:val="00861CD5"/>
    <w:pPr>
      <w:autoSpaceDE w:val="0"/>
      <w:autoSpaceDN w:val="0"/>
      <w:adjustRightInd w:val="0"/>
    </w:pPr>
    <w:rPr>
      <w:rFonts w:ascii="Courier New" w:hAnsi="Courier New" w:cs="Courier New"/>
    </w:rPr>
  </w:style>
  <w:style w:type="paragraph" w:customStyle="1" w:styleId="ConsPlusNormal">
    <w:name w:val="ConsPlusNormal"/>
    <w:rsid w:val="00515D91"/>
    <w:pPr>
      <w:autoSpaceDE w:val="0"/>
      <w:autoSpaceDN w:val="0"/>
      <w:adjustRightInd w:val="0"/>
      <w:ind w:firstLine="720"/>
    </w:pPr>
    <w:rPr>
      <w:rFonts w:ascii="Arial" w:hAnsi="Arial" w:cs="Arial"/>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C031B"/>
    <w:pPr>
      <w:spacing w:after="160" w:line="240" w:lineRule="exact"/>
    </w:pPr>
    <w:rPr>
      <w:rFonts w:ascii="Verdana" w:hAnsi="Verdana"/>
      <w:sz w:val="20"/>
      <w:lang w:val="en-US" w:eastAsia="en-US"/>
    </w:rPr>
  </w:style>
  <w:style w:type="paragraph" w:customStyle="1" w:styleId="ConsPlusTitle">
    <w:name w:val="ConsPlusTitle"/>
    <w:rsid w:val="00D33091"/>
    <w:pPr>
      <w:autoSpaceDE w:val="0"/>
      <w:autoSpaceDN w:val="0"/>
      <w:adjustRightInd w:val="0"/>
    </w:pPr>
    <w:rPr>
      <w:b/>
      <w:bCs/>
      <w:sz w:val="28"/>
      <w:szCs w:val="28"/>
    </w:rPr>
  </w:style>
  <w:style w:type="table" w:styleId="ab">
    <w:name w:val="Table Grid"/>
    <w:basedOn w:val="a1"/>
    <w:rsid w:val="00587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w:basedOn w:val="a"/>
    <w:rsid w:val="007015DE"/>
    <w:pPr>
      <w:spacing w:before="100" w:beforeAutospacing="1" w:after="100" w:afterAutospacing="1"/>
    </w:pPr>
    <w:rPr>
      <w:rFonts w:ascii="Tahoma" w:hAnsi="Tahoma"/>
      <w:sz w:val="20"/>
      <w:lang w:val="en-US" w:eastAsia="en-US"/>
    </w:rPr>
  </w:style>
  <w:style w:type="paragraph" w:customStyle="1" w:styleId="14">
    <w:name w:val="Заголовок 14"/>
    <w:basedOn w:val="a"/>
    <w:rsid w:val="006C41A3"/>
    <w:pPr>
      <w:spacing w:line="480" w:lineRule="atLeast"/>
      <w:outlineLvl w:val="1"/>
    </w:pPr>
    <w:rPr>
      <w:rFonts w:ascii="Arial" w:hAnsi="Arial" w:cs="Arial"/>
      <w:b/>
      <w:bCs/>
      <w:color w:val="000066"/>
      <w:spacing w:val="-20"/>
      <w:kern w:val="36"/>
      <w:sz w:val="40"/>
      <w:szCs w:val="40"/>
    </w:rPr>
  </w:style>
  <w:style w:type="paragraph" w:customStyle="1" w:styleId="31">
    <w:name w:val="Обычный (веб)3"/>
    <w:basedOn w:val="a"/>
    <w:rsid w:val="006C41A3"/>
    <w:pPr>
      <w:spacing w:before="100" w:beforeAutospacing="1" w:after="100" w:afterAutospacing="1" w:line="336" w:lineRule="atLeast"/>
    </w:pPr>
    <w:rPr>
      <w:color w:val="63565F"/>
      <w:sz w:val="22"/>
      <w:szCs w:val="22"/>
    </w:rPr>
  </w:style>
  <w:style w:type="character" w:customStyle="1" w:styleId="13">
    <w:name w:val="Гиперссылка1"/>
    <w:rsid w:val="006C41A3"/>
    <w:rPr>
      <w:strike w:val="0"/>
      <w:dstrike w:val="0"/>
      <w:color w:val="CC9966"/>
      <w:u w:val="single"/>
      <w:effect w:val="none"/>
      <w:bdr w:val="none" w:sz="0" w:space="0" w:color="auto" w:frame="1"/>
    </w:rPr>
  </w:style>
  <w:style w:type="paragraph" w:styleId="ad">
    <w:name w:val="Body Text"/>
    <w:basedOn w:val="a"/>
    <w:link w:val="ae"/>
    <w:rsid w:val="003621D0"/>
    <w:pPr>
      <w:spacing w:after="120"/>
    </w:pPr>
    <w:rPr>
      <w:sz w:val="24"/>
      <w:szCs w:val="24"/>
    </w:rPr>
  </w:style>
  <w:style w:type="character" w:customStyle="1" w:styleId="ae">
    <w:name w:val="Основной текст Знак"/>
    <w:basedOn w:val="a0"/>
    <w:link w:val="ad"/>
    <w:rsid w:val="00466481"/>
    <w:rPr>
      <w:sz w:val="24"/>
      <w:szCs w:val="24"/>
    </w:rPr>
  </w:style>
  <w:style w:type="paragraph" w:styleId="af">
    <w:name w:val="Body Text Indent"/>
    <w:aliases w:val="Нумерованный список !!,Основной текст 1,Надин стиль,Основной текст без отступа"/>
    <w:basedOn w:val="a"/>
    <w:link w:val="af0"/>
    <w:rsid w:val="003621D0"/>
    <w:pPr>
      <w:spacing w:after="120"/>
      <w:ind w:left="283"/>
    </w:pPr>
    <w:rPr>
      <w:sz w:val="24"/>
      <w:szCs w:val="24"/>
    </w:rPr>
  </w:style>
  <w:style w:type="character" w:customStyle="1" w:styleId="af0">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
    <w:rsid w:val="00466481"/>
    <w:rPr>
      <w:sz w:val="24"/>
      <w:szCs w:val="24"/>
    </w:rPr>
  </w:style>
  <w:style w:type="paragraph" w:styleId="af1">
    <w:name w:val="header"/>
    <w:basedOn w:val="a"/>
    <w:link w:val="af2"/>
    <w:rsid w:val="003621D0"/>
    <w:pPr>
      <w:tabs>
        <w:tab w:val="center" w:pos="4677"/>
        <w:tab w:val="right" w:pos="9355"/>
      </w:tabs>
    </w:pPr>
    <w:rPr>
      <w:sz w:val="24"/>
      <w:szCs w:val="24"/>
    </w:rPr>
  </w:style>
  <w:style w:type="character" w:customStyle="1" w:styleId="af2">
    <w:name w:val="Верхний колонтитул Знак"/>
    <w:basedOn w:val="a0"/>
    <w:link w:val="af1"/>
    <w:rsid w:val="00466481"/>
    <w:rPr>
      <w:sz w:val="24"/>
      <w:szCs w:val="24"/>
    </w:rPr>
  </w:style>
  <w:style w:type="character" w:styleId="af3">
    <w:name w:val="page number"/>
    <w:basedOn w:val="a0"/>
    <w:rsid w:val="003621D0"/>
  </w:style>
  <w:style w:type="paragraph" w:styleId="23">
    <w:name w:val="Body Text Indent 2"/>
    <w:basedOn w:val="a"/>
    <w:link w:val="24"/>
    <w:rsid w:val="003621D0"/>
    <w:pPr>
      <w:autoSpaceDE w:val="0"/>
      <w:autoSpaceDN w:val="0"/>
      <w:adjustRightInd w:val="0"/>
      <w:ind w:firstLine="540"/>
      <w:jc w:val="both"/>
      <w:outlineLvl w:val="1"/>
    </w:pPr>
    <w:rPr>
      <w:szCs w:val="28"/>
    </w:rPr>
  </w:style>
  <w:style w:type="character" w:customStyle="1" w:styleId="24">
    <w:name w:val="Основной текст с отступом 2 Знак"/>
    <w:basedOn w:val="a0"/>
    <w:link w:val="23"/>
    <w:rsid w:val="00466481"/>
    <w:rPr>
      <w:sz w:val="28"/>
      <w:szCs w:val="28"/>
    </w:rPr>
  </w:style>
  <w:style w:type="paragraph" w:customStyle="1" w:styleId="af4">
    <w:name w:val="Знак Знак Знак Знак Знак Знак Знак Знак Знак Знак Знак Знак"/>
    <w:basedOn w:val="a"/>
    <w:rsid w:val="009B114C"/>
    <w:pPr>
      <w:spacing w:after="160" w:line="240" w:lineRule="exact"/>
    </w:pPr>
    <w:rPr>
      <w:rFonts w:ascii="Verdana" w:hAnsi="Verdana"/>
      <w:sz w:val="20"/>
      <w:lang w:val="en-US" w:eastAsia="en-US"/>
    </w:rPr>
  </w:style>
  <w:style w:type="paragraph" w:customStyle="1" w:styleId="af5">
    <w:name w:val="Знак Знак Знак Знак Знак Знак Знак Знак Знак Знак Знак Знак Знак Знак Знак"/>
    <w:basedOn w:val="a"/>
    <w:rsid w:val="00B27AB3"/>
    <w:pPr>
      <w:spacing w:after="160" w:line="240" w:lineRule="exact"/>
    </w:pPr>
    <w:rPr>
      <w:rFonts w:ascii="Verdana" w:hAnsi="Verdana"/>
      <w:sz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87849"/>
    <w:pPr>
      <w:spacing w:after="160" w:line="240" w:lineRule="exact"/>
    </w:pPr>
    <w:rPr>
      <w:rFonts w:ascii="Verdana" w:hAnsi="Verdana"/>
      <w:sz w:val="20"/>
      <w:lang w:val="en-US" w:eastAsia="en-US"/>
    </w:rPr>
  </w:style>
  <w:style w:type="paragraph" w:customStyle="1" w:styleId="af7">
    <w:name w:val="Знак Знак Знак Знак Знак Знак Знак Знак Знак Знак Знак Знак Знак Знак Знак Знак"/>
    <w:basedOn w:val="a"/>
    <w:rsid w:val="000E6F15"/>
    <w:pPr>
      <w:spacing w:after="160" w:line="240" w:lineRule="exact"/>
    </w:pPr>
    <w:rPr>
      <w:rFonts w:ascii="Verdana" w:hAnsi="Verdana"/>
      <w:sz w:val="20"/>
      <w:lang w:val="en-US" w:eastAsia="en-US"/>
    </w:rPr>
  </w:style>
  <w:style w:type="character" w:styleId="af8">
    <w:name w:val="annotation reference"/>
    <w:semiHidden/>
    <w:rsid w:val="00934BBD"/>
    <w:rPr>
      <w:sz w:val="16"/>
      <w:szCs w:val="16"/>
    </w:rPr>
  </w:style>
  <w:style w:type="paragraph" w:styleId="af9">
    <w:name w:val="annotation text"/>
    <w:basedOn w:val="a"/>
    <w:link w:val="afa"/>
    <w:semiHidden/>
    <w:rsid w:val="00934BBD"/>
    <w:rPr>
      <w:sz w:val="20"/>
    </w:rPr>
  </w:style>
  <w:style w:type="character" w:customStyle="1" w:styleId="afa">
    <w:name w:val="Текст примечания Знак"/>
    <w:basedOn w:val="a0"/>
    <w:link w:val="af9"/>
    <w:semiHidden/>
    <w:rsid w:val="00466481"/>
  </w:style>
  <w:style w:type="paragraph" w:styleId="afb">
    <w:name w:val="annotation subject"/>
    <w:basedOn w:val="af9"/>
    <w:next w:val="af9"/>
    <w:link w:val="afc"/>
    <w:semiHidden/>
    <w:rsid w:val="00934BBD"/>
    <w:rPr>
      <w:b/>
      <w:bCs/>
    </w:rPr>
  </w:style>
  <w:style w:type="character" w:customStyle="1" w:styleId="afc">
    <w:name w:val="Тема примечания Знак"/>
    <w:basedOn w:val="afa"/>
    <w:link w:val="afb"/>
    <w:semiHidden/>
    <w:rsid w:val="00466481"/>
    <w:rPr>
      <w:b/>
      <w:bCs/>
    </w:rPr>
  </w:style>
  <w:style w:type="paragraph" w:styleId="afd">
    <w:name w:val="Document Map"/>
    <w:basedOn w:val="a"/>
    <w:link w:val="afe"/>
    <w:semiHidden/>
    <w:rsid w:val="0027785B"/>
    <w:pPr>
      <w:shd w:val="clear" w:color="auto" w:fill="000080"/>
    </w:pPr>
    <w:rPr>
      <w:rFonts w:ascii="Tahoma" w:hAnsi="Tahoma" w:cs="Tahoma"/>
      <w:sz w:val="20"/>
    </w:rPr>
  </w:style>
  <w:style w:type="character" w:customStyle="1" w:styleId="afe">
    <w:name w:val="Схема документа Знак"/>
    <w:basedOn w:val="a0"/>
    <w:link w:val="afd"/>
    <w:semiHidden/>
    <w:rsid w:val="00466481"/>
    <w:rPr>
      <w:rFonts w:ascii="Tahoma" w:hAnsi="Tahoma" w:cs="Tahoma"/>
      <w:shd w:val="clear" w:color="auto" w:fill="000080"/>
    </w:rPr>
  </w:style>
  <w:style w:type="paragraph" w:customStyle="1" w:styleId="ConsPlusCell">
    <w:name w:val="ConsPlusCell"/>
    <w:rsid w:val="0066271C"/>
    <w:pPr>
      <w:widowControl w:val="0"/>
      <w:autoSpaceDE w:val="0"/>
      <w:autoSpaceDN w:val="0"/>
      <w:adjustRightInd w:val="0"/>
    </w:pPr>
    <w:rPr>
      <w:rFonts w:ascii="Arial" w:hAnsi="Arial" w:cs="Arial"/>
    </w:rPr>
  </w:style>
  <w:style w:type="paragraph" w:styleId="25">
    <w:name w:val="Body Text 2"/>
    <w:basedOn w:val="a"/>
    <w:link w:val="26"/>
    <w:rsid w:val="00982A7F"/>
    <w:pPr>
      <w:spacing w:after="120" w:line="480" w:lineRule="auto"/>
    </w:pPr>
  </w:style>
  <w:style w:type="character" w:customStyle="1" w:styleId="26">
    <w:name w:val="Основной текст 2 Знак"/>
    <w:link w:val="25"/>
    <w:rsid w:val="00982A7F"/>
    <w:rPr>
      <w:sz w:val="28"/>
    </w:rPr>
  </w:style>
  <w:style w:type="paragraph" w:customStyle="1" w:styleId="xl64">
    <w:name w:val="xl64"/>
    <w:basedOn w:val="a"/>
    <w:rsid w:val="00A93028"/>
    <w:pPr>
      <w:spacing w:before="100" w:beforeAutospacing="1" w:after="100" w:afterAutospacing="1"/>
    </w:pPr>
    <w:rPr>
      <w:sz w:val="24"/>
      <w:szCs w:val="24"/>
    </w:rPr>
  </w:style>
  <w:style w:type="paragraph" w:customStyle="1" w:styleId="xl65">
    <w:name w:val="xl65"/>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8"/>
    </w:rPr>
  </w:style>
  <w:style w:type="paragraph" w:customStyle="1" w:styleId="xl66">
    <w:name w:val="xl66"/>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8"/>
    </w:rPr>
  </w:style>
  <w:style w:type="paragraph" w:customStyle="1" w:styleId="xl67">
    <w:name w:val="xl67"/>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68">
    <w:name w:val="xl68"/>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69">
    <w:name w:val="xl69"/>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70">
    <w:name w:val="xl70"/>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71">
    <w:name w:val="xl71"/>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72">
    <w:name w:val="xl72"/>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8"/>
    </w:rPr>
  </w:style>
  <w:style w:type="paragraph" w:customStyle="1" w:styleId="xl73">
    <w:name w:val="xl73"/>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74">
    <w:name w:val="xl74"/>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8"/>
    </w:rPr>
  </w:style>
  <w:style w:type="paragraph" w:customStyle="1" w:styleId="xl75">
    <w:name w:val="xl75"/>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76">
    <w:name w:val="xl76"/>
    <w:basedOn w:val="a"/>
    <w:rsid w:val="00A93028"/>
    <w:pPr>
      <w:shd w:val="clear" w:color="000000" w:fill="FFFF00"/>
      <w:spacing w:before="100" w:beforeAutospacing="1" w:after="100" w:afterAutospacing="1"/>
    </w:pPr>
    <w:rPr>
      <w:sz w:val="24"/>
      <w:szCs w:val="24"/>
    </w:rPr>
  </w:style>
  <w:style w:type="paragraph" w:customStyle="1" w:styleId="xl77">
    <w:name w:val="xl77"/>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8"/>
    </w:rPr>
  </w:style>
  <w:style w:type="paragraph" w:customStyle="1" w:styleId="xl78">
    <w:name w:val="xl78"/>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8"/>
    </w:rPr>
  </w:style>
  <w:style w:type="paragraph" w:customStyle="1" w:styleId="xl79">
    <w:name w:val="xl79"/>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80">
    <w:name w:val="xl80"/>
    <w:basedOn w:val="a"/>
    <w:rsid w:val="00A93028"/>
    <w:pPr>
      <w:shd w:val="clear" w:color="000000" w:fill="FFFF00"/>
      <w:spacing w:before="100" w:beforeAutospacing="1" w:after="100" w:afterAutospacing="1"/>
    </w:pPr>
    <w:rPr>
      <w:b/>
      <w:bCs/>
      <w:sz w:val="24"/>
      <w:szCs w:val="24"/>
    </w:rPr>
  </w:style>
  <w:style w:type="paragraph" w:customStyle="1" w:styleId="xl81">
    <w:name w:val="xl81"/>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8"/>
    </w:rPr>
  </w:style>
  <w:style w:type="paragraph" w:customStyle="1" w:styleId="xl82">
    <w:name w:val="xl82"/>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83">
    <w:name w:val="xl83"/>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8"/>
    </w:rPr>
  </w:style>
  <w:style w:type="paragraph" w:customStyle="1" w:styleId="xl84">
    <w:name w:val="xl84"/>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85">
    <w:name w:val="xl85"/>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86">
    <w:name w:val="xl86"/>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8"/>
    </w:rPr>
  </w:style>
  <w:style w:type="paragraph" w:customStyle="1" w:styleId="ConsNormal">
    <w:name w:val="ConsNormal"/>
    <w:rsid w:val="002C0765"/>
    <w:pPr>
      <w:widowControl w:val="0"/>
      <w:ind w:firstLine="720"/>
    </w:pPr>
    <w:rPr>
      <w:rFonts w:ascii="Arial" w:hAnsi="Arial"/>
      <w:snapToGrid w:val="0"/>
      <w:sz w:val="18"/>
    </w:rPr>
  </w:style>
  <w:style w:type="paragraph" w:customStyle="1" w:styleId="aff">
    <w:name w:val="Знак Знак Знак Знак Знак"/>
    <w:basedOn w:val="a"/>
    <w:rsid w:val="00F63032"/>
    <w:pPr>
      <w:spacing w:after="160" w:line="240" w:lineRule="exact"/>
    </w:pPr>
    <w:rPr>
      <w:rFonts w:ascii="Verdana" w:hAnsi="Verdana"/>
      <w:sz w:val="20"/>
      <w:lang w:val="en-US" w:eastAsia="en-US"/>
    </w:rPr>
  </w:style>
  <w:style w:type="paragraph" w:styleId="aff0">
    <w:name w:val="List Paragraph"/>
    <w:basedOn w:val="a"/>
    <w:uiPriority w:val="34"/>
    <w:qFormat/>
    <w:rsid w:val="006D734E"/>
    <w:pPr>
      <w:ind w:left="720"/>
      <w:contextualSpacing/>
    </w:pPr>
  </w:style>
  <w:style w:type="paragraph" w:customStyle="1" w:styleId="xl63">
    <w:name w:val="xl63"/>
    <w:basedOn w:val="a"/>
    <w:rsid w:val="007F4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numbering" w:customStyle="1" w:styleId="15">
    <w:name w:val="Нет списка1"/>
    <w:next w:val="a2"/>
    <w:uiPriority w:val="99"/>
    <w:semiHidden/>
    <w:unhideWhenUsed/>
    <w:rsid w:val="007351E2"/>
  </w:style>
  <w:style w:type="table" w:customStyle="1" w:styleId="16">
    <w:name w:val="Сетка таблицы1"/>
    <w:basedOn w:val="a1"/>
    <w:next w:val="ab"/>
    <w:rsid w:val="00735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нак Знак Знак Знак Знак"/>
    <w:basedOn w:val="a"/>
    <w:rsid w:val="0049625F"/>
    <w:pPr>
      <w:spacing w:after="160" w:line="240" w:lineRule="exact"/>
    </w:pPr>
    <w:rPr>
      <w:rFonts w:ascii="Verdana" w:hAnsi="Verdana"/>
      <w:sz w:val="20"/>
      <w:lang w:val="en-US" w:eastAsia="en-US"/>
    </w:rPr>
  </w:style>
  <w:style w:type="numbering" w:customStyle="1" w:styleId="27">
    <w:name w:val="Нет списка2"/>
    <w:next w:val="a2"/>
    <w:semiHidden/>
    <w:rsid w:val="00FF1D41"/>
  </w:style>
  <w:style w:type="paragraph" w:customStyle="1" w:styleId="xl25">
    <w:name w:val="xl25"/>
    <w:basedOn w:val="a"/>
    <w:rsid w:val="00FF1D41"/>
    <w:pPr>
      <w:spacing w:before="100" w:beforeAutospacing="1" w:after="100" w:afterAutospacing="1"/>
      <w:jc w:val="center"/>
    </w:pPr>
    <w:rPr>
      <w:sz w:val="24"/>
      <w:szCs w:val="24"/>
    </w:rPr>
  </w:style>
  <w:style w:type="paragraph" w:customStyle="1" w:styleId="aff2">
    <w:name w:val="Знак Знак Знак Знак Знак"/>
    <w:basedOn w:val="a"/>
    <w:rsid w:val="00331E6B"/>
    <w:pPr>
      <w:spacing w:after="160" w:line="240" w:lineRule="exact"/>
    </w:pPr>
    <w:rPr>
      <w:rFonts w:ascii="Verdana" w:hAnsi="Verdana"/>
      <w:sz w:val="20"/>
      <w:lang w:val="en-US" w:eastAsia="en-US"/>
    </w:rPr>
  </w:style>
  <w:style w:type="paragraph" w:customStyle="1" w:styleId="aff3">
    <w:name w:val="Знак Знак Знак Знак Знак"/>
    <w:basedOn w:val="a"/>
    <w:rsid w:val="001F263F"/>
    <w:pPr>
      <w:spacing w:after="160" w:line="240" w:lineRule="exact"/>
    </w:pPr>
    <w:rPr>
      <w:rFonts w:ascii="Verdana" w:hAnsi="Verdana"/>
      <w:sz w:val="20"/>
      <w:lang w:val="en-US" w:eastAsia="en-US"/>
    </w:rPr>
  </w:style>
  <w:style w:type="paragraph" w:styleId="aff4">
    <w:name w:val="footer"/>
    <w:basedOn w:val="a"/>
    <w:link w:val="aff5"/>
    <w:unhideWhenUsed/>
    <w:rsid w:val="00D2006E"/>
    <w:pPr>
      <w:tabs>
        <w:tab w:val="center" w:pos="4677"/>
        <w:tab w:val="right" w:pos="9355"/>
      </w:tabs>
    </w:pPr>
  </w:style>
  <w:style w:type="character" w:customStyle="1" w:styleId="aff5">
    <w:name w:val="Нижний колонтитул Знак"/>
    <w:basedOn w:val="a0"/>
    <w:link w:val="aff4"/>
    <w:rsid w:val="00D2006E"/>
    <w:rPr>
      <w:sz w:val="28"/>
    </w:rPr>
  </w:style>
  <w:style w:type="paragraph" w:customStyle="1" w:styleId="xl87">
    <w:name w:val="xl87"/>
    <w:basedOn w:val="a"/>
    <w:rsid w:val="00241603"/>
    <w:pPr>
      <w:pBdr>
        <w:left w:val="single" w:sz="4" w:space="0" w:color="auto"/>
        <w:bottom w:val="single" w:sz="4" w:space="0" w:color="auto"/>
        <w:right w:val="single" w:sz="4" w:space="0" w:color="auto"/>
      </w:pBdr>
      <w:spacing w:before="100" w:beforeAutospacing="1" w:after="100" w:afterAutospacing="1"/>
      <w:textAlignment w:val="top"/>
    </w:pPr>
    <w:rPr>
      <w:szCs w:val="28"/>
    </w:rPr>
  </w:style>
  <w:style w:type="paragraph" w:customStyle="1" w:styleId="xl88">
    <w:name w:val="xl88"/>
    <w:basedOn w:val="a"/>
    <w:rsid w:val="00241603"/>
    <w:pPr>
      <w:pBdr>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89">
    <w:name w:val="xl89"/>
    <w:basedOn w:val="a"/>
    <w:rsid w:val="00241603"/>
    <w:pPr>
      <w:pBdr>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90">
    <w:name w:val="xl90"/>
    <w:basedOn w:val="a"/>
    <w:rsid w:val="002416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2416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8"/>
    </w:rPr>
  </w:style>
  <w:style w:type="paragraph" w:customStyle="1" w:styleId="xl92">
    <w:name w:val="xl92"/>
    <w:basedOn w:val="a"/>
    <w:rsid w:val="002416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2416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6624">
      <w:bodyDiv w:val="1"/>
      <w:marLeft w:val="0"/>
      <w:marRight w:val="0"/>
      <w:marTop w:val="0"/>
      <w:marBottom w:val="0"/>
      <w:divBdr>
        <w:top w:val="none" w:sz="0" w:space="0" w:color="auto"/>
        <w:left w:val="none" w:sz="0" w:space="0" w:color="auto"/>
        <w:bottom w:val="none" w:sz="0" w:space="0" w:color="auto"/>
        <w:right w:val="none" w:sz="0" w:space="0" w:color="auto"/>
      </w:divBdr>
    </w:div>
    <w:div w:id="52435382">
      <w:bodyDiv w:val="1"/>
      <w:marLeft w:val="0"/>
      <w:marRight w:val="0"/>
      <w:marTop w:val="0"/>
      <w:marBottom w:val="0"/>
      <w:divBdr>
        <w:top w:val="none" w:sz="0" w:space="0" w:color="auto"/>
        <w:left w:val="none" w:sz="0" w:space="0" w:color="auto"/>
        <w:bottom w:val="none" w:sz="0" w:space="0" w:color="auto"/>
        <w:right w:val="none" w:sz="0" w:space="0" w:color="auto"/>
      </w:divBdr>
    </w:div>
    <w:div w:id="71854948">
      <w:bodyDiv w:val="1"/>
      <w:marLeft w:val="0"/>
      <w:marRight w:val="0"/>
      <w:marTop w:val="0"/>
      <w:marBottom w:val="0"/>
      <w:divBdr>
        <w:top w:val="none" w:sz="0" w:space="0" w:color="auto"/>
        <w:left w:val="none" w:sz="0" w:space="0" w:color="auto"/>
        <w:bottom w:val="none" w:sz="0" w:space="0" w:color="auto"/>
        <w:right w:val="none" w:sz="0" w:space="0" w:color="auto"/>
      </w:divBdr>
    </w:div>
    <w:div w:id="75716200">
      <w:bodyDiv w:val="1"/>
      <w:marLeft w:val="0"/>
      <w:marRight w:val="0"/>
      <w:marTop w:val="0"/>
      <w:marBottom w:val="0"/>
      <w:divBdr>
        <w:top w:val="none" w:sz="0" w:space="0" w:color="auto"/>
        <w:left w:val="none" w:sz="0" w:space="0" w:color="auto"/>
        <w:bottom w:val="none" w:sz="0" w:space="0" w:color="auto"/>
        <w:right w:val="none" w:sz="0" w:space="0" w:color="auto"/>
      </w:divBdr>
    </w:div>
    <w:div w:id="77751177">
      <w:bodyDiv w:val="1"/>
      <w:marLeft w:val="0"/>
      <w:marRight w:val="0"/>
      <w:marTop w:val="0"/>
      <w:marBottom w:val="0"/>
      <w:divBdr>
        <w:top w:val="none" w:sz="0" w:space="0" w:color="auto"/>
        <w:left w:val="none" w:sz="0" w:space="0" w:color="auto"/>
        <w:bottom w:val="none" w:sz="0" w:space="0" w:color="auto"/>
        <w:right w:val="none" w:sz="0" w:space="0" w:color="auto"/>
      </w:divBdr>
      <w:divsChild>
        <w:div w:id="320012355">
          <w:marLeft w:val="0"/>
          <w:marRight w:val="0"/>
          <w:marTop w:val="0"/>
          <w:marBottom w:val="0"/>
          <w:divBdr>
            <w:top w:val="none" w:sz="0" w:space="0" w:color="auto"/>
            <w:left w:val="none" w:sz="0" w:space="0" w:color="auto"/>
            <w:bottom w:val="none" w:sz="0" w:space="0" w:color="auto"/>
            <w:right w:val="none" w:sz="0" w:space="0" w:color="auto"/>
          </w:divBdr>
          <w:divsChild>
            <w:div w:id="1642996619">
              <w:marLeft w:val="0"/>
              <w:marRight w:val="0"/>
              <w:marTop w:val="500"/>
              <w:marBottom w:val="0"/>
              <w:divBdr>
                <w:top w:val="none" w:sz="0" w:space="0" w:color="auto"/>
                <w:left w:val="none" w:sz="0" w:space="0" w:color="auto"/>
                <w:bottom w:val="none" w:sz="0" w:space="0" w:color="auto"/>
                <w:right w:val="none" w:sz="0" w:space="0" w:color="auto"/>
              </w:divBdr>
              <w:divsChild>
                <w:div w:id="1555652397">
                  <w:marLeft w:val="0"/>
                  <w:marRight w:val="0"/>
                  <w:marTop w:val="500"/>
                  <w:marBottom w:val="0"/>
                  <w:divBdr>
                    <w:top w:val="none" w:sz="0" w:space="0" w:color="auto"/>
                    <w:left w:val="none" w:sz="0" w:space="0" w:color="auto"/>
                    <w:bottom w:val="none" w:sz="0" w:space="0" w:color="auto"/>
                    <w:right w:val="none" w:sz="0" w:space="0" w:color="auto"/>
                  </w:divBdr>
                  <w:divsChild>
                    <w:div w:id="860899389">
                      <w:marLeft w:val="0"/>
                      <w:marRight w:val="0"/>
                      <w:marTop w:val="500"/>
                      <w:marBottom w:val="0"/>
                      <w:divBdr>
                        <w:top w:val="none" w:sz="0" w:space="0" w:color="auto"/>
                        <w:left w:val="none" w:sz="0" w:space="0" w:color="auto"/>
                        <w:bottom w:val="none" w:sz="0" w:space="0" w:color="auto"/>
                        <w:right w:val="none" w:sz="0" w:space="0" w:color="auto"/>
                      </w:divBdr>
                      <w:divsChild>
                        <w:div w:id="357198586">
                          <w:marLeft w:val="0"/>
                          <w:marRight w:val="0"/>
                          <w:marTop w:val="500"/>
                          <w:marBottom w:val="0"/>
                          <w:divBdr>
                            <w:top w:val="none" w:sz="0" w:space="0" w:color="auto"/>
                            <w:left w:val="none" w:sz="0" w:space="0" w:color="auto"/>
                            <w:bottom w:val="none" w:sz="0" w:space="0" w:color="auto"/>
                            <w:right w:val="none" w:sz="0" w:space="0" w:color="auto"/>
                          </w:divBdr>
                        </w:div>
                        <w:div w:id="1452364322">
                          <w:marLeft w:val="0"/>
                          <w:marRight w:val="0"/>
                          <w:marTop w:val="5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941">
      <w:bodyDiv w:val="1"/>
      <w:marLeft w:val="0"/>
      <w:marRight w:val="0"/>
      <w:marTop w:val="0"/>
      <w:marBottom w:val="0"/>
      <w:divBdr>
        <w:top w:val="none" w:sz="0" w:space="0" w:color="auto"/>
        <w:left w:val="none" w:sz="0" w:space="0" w:color="auto"/>
        <w:bottom w:val="none" w:sz="0" w:space="0" w:color="auto"/>
        <w:right w:val="none" w:sz="0" w:space="0" w:color="auto"/>
      </w:divBdr>
    </w:div>
    <w:div w:id="141318117">
      <w:bodyDiv w:val="1"/>
      <w:marLeft w:val="0"/>
      <w:marRight w:val="0"/>
      <w:marTop w:val="0"/>
      <w:marBottom w:val="0"/>
      <w:divBdr>
        <w:top w:val="none" w:sz="0" w:space="0" w:color="auto"/>
        <w:left w:val="none" w:sz="0" w:space="0" w:color="auto"/>
        <w:bottom w:val="none" w:sz="0" w:space="0" w:color="auto"/>
        <w:right w:val="none" w:sz="0" w:space="0" w:color="auto"/>
      </w:divBdr>
    </w:div>
    <w:div w:id="160245844">
      <w:bodyDiv w:val="1"/>
      <w:marLeft w:val="0"/>
      <w:marRight w:val="0"/>
      <w:marTop w:val="0"/>
      <w:marBottom w:val="0"/>
      <w:divBdr>
        <w:top w:val="none" w:sz="0" w:space="0" w:color="auto"/>
        <w:left w:val="none" w:sz="0" w:space="0" w:color="auto"/>
        <w:bottom w:val="none" w:sz="0" w:space="0" w:color="auto"/>
        <w:right w:val="none" w:sz="0" w:space="0" w:color="auto"/>
      </w:divBdr>
    </w:div>
    <w:div w:id="169299799">
      <w:bodyDiv w:val="1"/>
      <w:marLeft w:val="0"/>
      <w:marRight w:val="0"/>
      <w:marTop w:val="0"/>
      <w:marBottom w:val="0"/>
      <w:divBdr>
        <w:top w:val="none" w:sz="0" w:space="0" w:color="auto"/>
        <w:left w:val="none" w:sz="0" w:space="0" w:color="auto"/>
        <w:bottom w:val="none" w:sz="0" w:space="0" w:color="auto"/>
        <w:right w:val="none" w:sz="0" w:space="0" w:color="auto"/>
      </w:divBdr>
    </w:div>
    <w:div w:id="190382479">
      <w:bodyDiv w:val="1"/>
      <w:marLeft w:val="0"/>
      <w:marRight w:val="0"/>
      <w:marTop w:val="0"/>
      <w:marBottom w:val="0"/>
      <w:divBdr>
        <w:top w:val="none" w:sz="0" w:space="0" w:color="auto"/>
        <w:left w:val="none" w:sz="0" w:space="0" w:color="auto"/>
        <w:bottom w:val="none" w:sz="0" w:space="0" w:color="auto"/>
        <w:right w:val="none" w:sz="0" w:space="0" w:color="auto"/>
      </w:divBdr>
    </w:div>
    <w:div w:id="220101394">
      <w:bodyDiv w:val="1"/>
      <w:marLeft w:val="0"/>
      <w:marRight w:val="0"/>
      <w:marTop w:val="0"/>
      <w:marBottom w:val="0"/>
      <w:divBdr>
        <w:top w:val="none" w:sz="0" w:space="0" w:color="auto"/>
        <w:left w:val="none" w:sz="0" w:space="0" w:color="auto"/>
        <w:bottom w:val="none" w:sz="0" w:space="0" w:color="auto"/>
        <w:right w:val="none" w:sz="0" w:space="0" w:color="auto"/>
      </w:divBdr>
    </w:div>
    <w:div w:id="243686404">
      <w:bodyDiv w:val="1"/>
      <w:marLeft w:val="0"/>
      <w:marRight w:val="0"/>
      <w:marTop w:val="0"/>
      <w:marBottom w:val="0"/>
      <w:divBdr>
        <w:top w:val="none" w:sz="0" w:space="0" w:color="auto"/>
        <w:left w:val="none" w:sz="0" w:space="0" w:color="auto"/>
        <w:bottom w:val="none" w:sz="0" w:space="0" w:color="auto"/>
        <w:right w:val="none" w:sz="0" w:space="0" w:color="auto"/>
      </w:divBdr>
    </w:div>
    <w:div w:id="259726725">
      <w:bodyDiv w:val="1"/>
      <w:marLeft w:val="0"/>
      <w:marRight w:val="0"/>
      <w:marTop w:val="0"/>
      <w:marBottom w:val="0"/>
      <w:divBdr>
        <w:top w:val="none" w:sz="0" w:space="0" w:color="auto"/>
        <w:left w:val="none" w:sz="0" w:space="0" w:color="auto"/>
        <w:bottom w:val="none" w:sz="0" w:space="0" w:color="auto"/>
        <w:right w:val="none" w:sz="0" w:space="0" w:color="auto"/>
      </w:divBdr>
    </w:div>
    <w:div w:id="295378262">
      <w:bodyDiv w:val="1"/>
      <w:marLeft w:val="0"/>
      <w:marRight w:val="0"/>
      <w:marTop w:val="0"/>
      <w:marBottom w:val="0"/>
      <w:divBdr>
        <w:top w:val="none" w:sz="0" w:space="0" w:color="auto"/>
        <w:left w:val="none" w:sz="0" w:space="0" w:color="auto"/>
        <w:bottom w:val="none" w:sz="0" w:space="0" w:color="auto"/>
        <w:right w:val="none" w:sz="0" w:space="0" w:color="auto"/>
      </w:divBdr>
    </w:div>
    <w:div w:id="304240432">
      <w:bodyDiv w:val="1"/>
      <w:marLeft w:val="0"/>
      <w:marRight w:val="0"/>
      <w:marTop w:val="0"/>
      <w:marBottom w:val="0"/>
      <w:divBdr>
        <w:top w:val="none" w:sz="0" w:space="0" w:color="auto"/>
        <w:left w:val="none" w:sz="0" w:space="0" w:color="auto"/>
        <w:bottom w:val="none" w:sz="0" w:space="0" w:color="auto"/>
        <w:right w:val="none" w:sz="0" w:space="0" w:color="auto"/>
      </w:divBdr>
    </w:div>
    <w:div w:id="310868331">
      <w:bodyDiv w:val="1"/>
      <w:marLeft w:val="0"/>
      <w:marRight w:val="0"/>
      <w:marTop w:val="0"/>
      <w:marBottom w:val="0"/>
      <w:divBdr>
        <w:top w:val="none" w:sz="0" w:space="0" w:color="auto"/>
        <w:left w:val="none" w:sz="0" w:space="0" w:color="auto"/>
        <w:bottom w:val="none" w:sz="0" w:space="0" w:color="auto"/>
        <w:right w:val="none" w:sz="0" w:space="0" w:color="auto"/>
      </w:divBdr>
    </w:div>
    <w:div w:id="312609607">
      <w:bodyDiv w:val="1"/>
      <w:marLeft w:val="0"/>
      <w:marRight w:val="0"/>
      <w:marTop w:val="0"/>
      <w:marBottom w:val="0"/>
      <w:divBdr>
        <w:top w:val="none" w:sz="0" w:space="0" w:color="auto"/>
        <w:left w:val="none" w:sz="0" w:space="0" w:color="auto"/>
        <w:bottom w:val="none" w:sz="0" w:space="0" w:color="auto"/>
        <w:right w:val="none" w:sz="0" w:space="0" w:color="auto"/>
      </w:divBdr>
    </w:div>
    <w:div w:id="314727507">
      <w:bodyDiv w:val="1"/>
      <w:marLeft w:val="0"/>
      <w:marRight w:val="0"/>
      <w:marTop w:val="0"/>
      <w:marBottom w:val="0"/>
      <w:divBdr>
        <w:top w:val="none" w:sz="0" w:space="0" w:color="auto"/>
        <w:left w:val="none" w:sz="0" w:space="0" w:color="auto"/>
        <w:bottom w:val="none" w:sz="0" w:space="0" w:color="auto"/>
        <w:right w:val="none" w:sz="0" w:space="0" w:color="auto"/>
      </w:divBdr>
    </w:div>
    <w:div w:id="317224031">
      <w:bodyDiv w:val="1"/>
      <w:marLeft w:val="0"/>
      <w:marRight w:val="0"/>
      <w:marTop w:val="0"/>
      <w:marBottom w:val="0"/>
      <w:divBdr>
        <w:top w:val="none" w:sz="0" w:space="0" w:color="auto"/>
        <w:left w:val="none" w:sz="0" w:space="0" w:color="auto"/>
        <w:bottom w:val="none" w:sz="0" w:space="0" w:color="auto"/>
        <w:right w:val="none" w:sz="0" w:space="0" w:color="auto"/>
      </w:divBdr>
    </w:div>
    <w:div w:id="321390956">
      <w:bodyDiv w:val="1"/>
      <w:marLeft w:val="0"/>
      <w:marRight w:val="0"/>
      <w:marTop w:val="0"/>
      <w:marBottom w:val="0"/>
      <w:divBdr>
        <w:top w:val="none" w:sz="0" w:space="0" w:color="auto"/>
        <w:left w:val="none" w:sz="0" w:space="0" w:color="auto"/>
        <w:bottom w:val="none" w:sz="0" w:space="0" w:color="auto"/>
        <w:right w:val="none" w:sz="0" w:space="0" w:color="auto"/>
      </w:divBdr>
    </w:div>
    <w:div w:id="324624665">
      <w:bodyDiv w:val="1"/>
      <w:marLeft w:val="0"/>
      <w:marRight w:val="0"/>
      <w:marTop w:val="0"/>
      <w:marBottom w:val="0"/>
      <w:divBdr>
        <w:top w:val="none" w:sz="0" w:space="0" w:color="auto"/>
        <w:left w:val="none" w:sz="0" w:space="0" w:color="auto"/>
        <w:bottom w:val="none" w:sz="0" w:space="0" w:color="auto"/>
        <w:right w:val="none" w:sz="0" w:space="0" w:color="auto"/>
      </w:divBdr>
    </w:div>
    <w:div w:id="326205128">
      <w:bodyDiv w:val="1"/>
      <w:marLeft w:val="0"/>
      <w:marRight w:val="0"/>
      <w:marTop w:val="0"/>
      <w:marBottom w:val="0"/>
      <w:divBdr>
        <w:top w:val="none" w:sz="0" w:space="0" w:color="auto"/>
        <w:left w:val="none" w:sz="0" w:space="0" w:color="auto"/>
        <w:bottom w:val="none" w:sz="0" w:space="0" w:color="auto"/>
        <w:right w:val="none" w:sz="0" w:space="0" w:color="auto"/>
      </w:divBdr>
    </w:div>
    <w:div w:id="329528191">
      <w:bodyDiv w:val="1"/>
      <w:marLeft w:val="0"/>
      <w:marRight w:val="0"/>
      <w:marTop w:val="0"/>
      <w:marBottom w:val="0"/>
      <w:divBdr>
        <w:top w:val="none" w:sz="0" w:space="0" w:color="auto"/>
        <w:left w:val="none" w:sz="0" w:space="0" w:color="auto"/>
        <w:bottom w:val="none" w:sz="0" w:space="0" w:color="auto"/>
        <w:right w:val="none" w:sz="0" w:space="0" w:color="auto"/>
      </w:divBdr>
    </w:div>
    <w:div w:id="359402679">
      <w:bodyDiv w:val="1"/>
      <w:marLeft w:val="0"/>
      <w:marRight w:val="0"/>
      <w:marTop w:val="0"/>
      <w:marBottom w:val="0"/>
      <w:divBdr>
        <w:top w:val="none" w:sz="0" w:space="0" w:color="auto"/>
        <w:left w:val="none" w:sz="0" w:space="0" w:color="auto"/>
        <w:bottom w:val="none" w:sz="0" w:space="0" w:color="auto"/>
        <w:right w:val="none" w:sz="0" w:space="0" w:color="auto"/>
      </w:divBdr>
    </w:div>
    <w:div w:id="395399275">
      <w:bodyDiv w:val="1"/>
      <w:marLeft w:val="0"/>
      <w:marRight w:val="0"/>
      <w:marTop w:val="0"/>
      <w:marBottom w:val="0"/>
      <w:divBdr>
        <w:top w:val="none" w:sz="0" w:space="0" w:color="auto"/>
        <w:left w:val="none" w:sz="0" w:space="0" w:color="auto"/>
        <w:bottom w:val="none" w:sz="0" w:space="0" w:color="auto"/>
        <w:right w:val="none" w:sz="0" w:space="0" w:color="auto"/>
      </w:divBdr>
    </w:div>
    <w:div w:id="427775732">
      <w:bodyDiv w:val="1"/>
      <w:marLeft w:val="0"/>
      <w:marRight w:val="0"/>
      <w:marTop w:val="0"/>
      <w:marBottom w:val="0"/>
      <w:divBdr>
        <w:top w:val="none" w:sz="0" w:space="0" w:color="auto"/>
        <w:left w:val="none" w:sz="0" w:space="0" w:color="auto"/>
        <w:bottom w:val="none" w:sz="0" w:space="0" w:color="auto"/>
        <w:right w:val="none" w:sz="0" w:space="0" w:color="auto"/>
      </w:divBdr>
    </w:div>
    <w:div w:id="434784841">
      <w:bodyDiv w:val="1"/>
      <w:marLeft w:val="0"/>
      <w:marRight w:val="0"/>
      <w:marTop w:val="0"/>
      <w:marBottom w:val="0"/>
      <w:divBdr>
        <w:top w:val="none" w:sz="0" w:space="0" w:color="auto"/>
        <w:left w:val="none" w:sz="0" w:space="0" w:color="auto"/>
        <w:bottom w:val="none" w:sz="0" w:space="0" w:color="auto"/>
        <w:right w:val="none" w:sz="0" w:space="0" w:color="auto"/>
      </w:divBdr>
    </w:div>
    <w:div w:id="459810499">
      <w:bodyDiv w:val="1"/>
      <w:marLeft w:val="0"/>
      <w:marRight w:val="0"/>
      <w:marTop w:val="0"/>
      <w:marBottom w:val="0"/>
      <w:divBdr>
        <w:top w:val="none" w:sz="0" w:space="0" w:color="auto"/>
        <w:left w:val="none" w:sz="0" w:space="0" w:color="auto"/>
        <w:bottom w:val="none" w:sz="0" w:space="0" w:color="auto"/>
        <w:right w:val="none" w:sz="0" w:space="0" w:color="auto"/>
      </w:divBdr>
    </w:div>
    <w:div w:id="490371465">
      <w:bodyDiv w:val="1"/>
      <w:marLeft w:val="0"/>
      <w:marRight w:val="0"/>
      <w:marTop w:val="0"/>
      <w:marBottom w:val="0"/>
      <w:divBdr>
        <w:top w:val="none" w:sz="0" w:space="0" w:color="auto"/>
        <w:left w:val="none" w:sz="0" w:space="0" w:color="auto"/>
        <w:bottom w:val="none" w:sz="0" w:space="0" w:color="auto"/>
        <w:right w:val="none" w:sz="0" w:space="0" w:color="auto"/>
      </w:divBdr>
    </w:div>
    <w:div w:id="499004026">
      <w:bodyDiv w:val="1"/>
      <w:marLeft w:val="0"/>
      <w:marRight w:val="0"/>
      <w:marTop w:val="0"/>
      <w:marBottom w:val="0"/>
      <w:divBdr>
        <w:top w:val="none" w:sz="0" w:space="0" w:color="auto"/>
        <w:left w:val="none" w:sz="0" w:space="0" w:color="auto"/>
        <w:bottom w:val="none" w:sz="0" w:space="0" w:color="auto"/>
        <w:right w:val="none" w:sz="0" w:space="0" w:color="auto"/>
      </w:divBdr>
    </w:div>
    <w:div w:id="543522009">
      <w:bodyDiv w:val="1"/>
      <w:marLeft w:val="0"/>
      <w:marRight w:val="0"/>
      <w:marTop w:val="0"/>
      <w:marBottom w:val="0"/>
      <w:divBdr>
        <w:top w:val="none" w:sz="0" w:space="0" w:color="auto"/>
        <w:left w:val="none" w:sz="0" w:space="0" w:color="auto"/>
        <w:bottom w:val="none" w:sz="0" w:space="0" w:color="auto"/>
        <w:right w:val="none" w:sz="0" w:space="0" w:color="auto"/>
      </w:divBdr>
    </w:div>
    <w:div w:id="575629833">
      <w:bodyDiv w:val="1"/>
      <w:marLeft w:val="0"/>
      <w:marRight w:val="0"/>
      <w:marTop w:val="0"/>
      <w:marBottom w:val="0"/>
      <w:divBdr>
        <w:top w:val="none" w:sz="0" w:space="0" w:color="auto"/>
        <w:left w:val="none" w:sz="0" w:space="0" w:color="auto"/>
        <w:bottom w:val="none" w:sz="0" w:space="0" w:color="auto"/>
        <w:right w:val="none" w:sz="0" w:space="0" w:color="auto"/>
      </w:divBdr>
    </w:div>
    <w:div w:id="606237361">
      <w:bodyDiv w:val="1"/>
      <w:marLeft w:val="0"/>
      <w:marRight w:val="0"/>
      <w:marTop w:val="0"/>
      <w:marBottom w:val="0"/>
      <w:divBdr>
        <w:top w:val="none" w:sz="0" w:space="0" w:color="auto"/>
        <w:left w:val="none" w:sz="0" w:space="0" w:color="auto"/>
        <w:bottom w:val="none" w:sz="0" w:space="0" w:color="auto"/>
        <w:right w:val="none" w:sz="0" w:space="0" w:color="auto"/>
      </w:divBdr>
    </w:div>
    <w:div w:id="628366410">
      <w:bodyDiv w:val="1"/>
      <w:marLeft w:val="0"/>
      <w:marRight w:val="0"/>
      <w:marTop w:val="0"/>
      <w:marBottom w:val="0"/>
      <w:divBdr>
        <w:top w:val="none" w:sz="0" w:space="0" w:color="auto"/>
        <w:left w:val="none" w:sz="0" w:space="0" w:color="auto"/>
        <w:bottom w:val="none" w:sz="0" w:space="0" w:color="auto"/>
        <w:right w:val="none" w:sz="0" w:space="0" w:color="auto"/>
      </w:divBdr>
    </w:div>
    <w:div w:id="638266337">
      <w:bodyDiv w:val="1"/>
      <w:marLeft w:val="0"/>
      <w:marRight w:val="0"/>
      <w:marTop w:val="0"/>
      <w:marBottom w:val="0"/>
      <w:divBdr>
        <w:top w:val="none" w:sz="0" w:space="0" w:color="auto"/>
        <w:left w:val="none" w:sz="0" w:space="0" w:color="auto"/>
        <w:bottom w:val="none" w:sz="0" w:space="0" w:color="auto"/>
        <w:right w:val="none" w:sz="0" w:space="0" w:color="auto"/>
      </w:divBdr>
    </w:div>
    <w:div w:id="640576404">
      <w:bodyDiv w:val="1"/>
      <w:marLeft w:val="0"/>
      <w:marRight w:val="0"/>
      <w:marTop w:val="0"/>
      <w:marBottom w:val="0"/>
      <w:divBdr>
        <w:top w:val="none" w:sz="0" w:space="0" w:color="auto"/>
        <w:left w:val="none" w:sz="0" w:space="0" w:color="auto"/>
        <w:bottom w:val="none" w:sz="0" w:space="0" w:color="auto"/>
        <w:right w:val="none" w:sz="0" w:space="0" w:color="auto"/>
      </w:divBdr>
    </w:div>
    <w:div w:id="655064854">
      <w:bodyDiv w:val="1"/>
      <w:marLeft w:val="0"/>
      <w:marRight w:val="0"/>
      <w:marTop w:val="0"/>
      <w:marBottom w:val="0"/>
      <w:divBdr>
        <w:top w:val="none" w:sz="0" w:space="0" w:color="auto"/>
        <w:left w:val="none" w:sz="0" w:space="0" w:color="auto"/>
        <w:bottom w:val="none" w:sz="0" w:space="0" w:color="auto"/>
        <w:right w:val="none" w:sz="0" w:space="0" w:color="auto"/>
      </w:divBdr>
    </w:div>
    <w:div w:id="679936168">
      <w:bodyDiv w:val="1"/>
      <w:marLeft w:val="0"/>
      <w:marRight w:val="0"/>
      <w:marTop w:val="0"/>
      <w:marBottom w:val="0"/>
      <w:divBdr>
        <w:top w:val="none" w:sz="0" w:space="0" w:color="auto"/>
        <w:left w:val="none" w:sz="0" w:space="0" w:color="auto"/>
        <w:bottom w:val="none" w:sz="0" w:space="0" w:color="auto"/>
        <w:right w:val="none" w:sz="0" w:space="0" w:color="auto"/>
      </w:divBdr>
    </w:div>
    <w:div w:id="688532740">
      <w:bodyDiv w:val="1"/>
      <w:marLeft w:val="0"/>
      <w:marRight w:val="0"/>
      <w:marTop w:val="0"/>
      <w:marBottom w:val="0"/>
      <w:divBdr>
        <w:top w:val="none" w:sz="0" w:space="0" w:color="auto"/>
        <w:left w:val="none" w:sz="0" w:space="0" w:color="auto"/>
        <w:bottom w:val="none" w:sz="0" w:space="0" w:color="auto"/>
        <w:right w:val="none" w:sz="0" w:space="0" w:color="auto"/>
      </w:divBdr>
    </w:div>
    <w:div w:id="711734874">
      <w:bodyDiv w:val="1"/>
      <w:marLeft w:val="0"/>
      <w:marRight w:val="0"/>
      <w:marTop w:val="0"/>
      <w:marBottom w:val="0"/>
      <w:divBdr>
        <w:top w:val="none" w:sz="0" w:space="0" w:color="auto"/>
        <w:left w:val="none" w:sz="0" w:space="0" w:color="auto"/>
        <w:bottom w:val="none" w:sz="0" w:space="0" w:color="auto"/>
        <w:right w:val="none" w:sz="0" w:space="0" w:color="auto"/>
      </w:divBdr>
    </w:div>
    <w:div w:id="717361179">
      <w:bodyDiv w:val="1"/>
      <w:marLeft w:val="0"/>
      <w:marRight w:val="0"/>
      <w:marTop w:val="0"/>
      <w:marBottom w:val="0"/>
      <w:divBdr>
        <w:top w:val="none" w:sz="0" w:space="0" w:color="auto"/>
        <w:left w:val="none" w:sz="0" w:space="0" w:color="auto"/>
        <w:bottom w:val="none" w:sz="0" w:space="0" w:color="auto"/>
        <w:right w:val="none" w:sz="0" w:space="0" w:color="auto"/>
      </w:divBdr>
    </w:div>
    <w:div w:id="718823893">
      <w:bodyDiv w:val="1"/>
      <w:marLeft w:val="0"/>
      <w:marRight w:val="0"/>
      <w:marTop w:val="0"/>
      <w:marBottom w:val="600"/>
      <w:divBdr>
        <w:top w:val="none" w:sz="0" w:space="0" w:color="auto"/>
        <w:left w:val="none" w:sz="0" w:space="0" w:color="auto"/>
        <w:bottom w:val="none" w:sz="0" w:space="0" w:color="auto"/>
        <w:right w:val="none" w:sz="0" w:space="0" w:color="auto"/>
      </w:divBdr>
      <w:divsChild>
        <w:div w:id="1432238515">
          <w:marLeft w:val="0"/>
          <w:marRight w:val="0"/>
          <w:marTop w:val="0"/>
          <w:marBottom w:val="0"/>
          <w:divBdr>
            <w:top w:val="none" w:sz="0" w:space="0" w:color="auto"/>
            <w:left w:val="none" w:sz="0" w:space="0" w:color="auto"/>
            <w:bottom w:val="none" w:sz="0" w:space="0" w:color="auto"/>
            <w:right w:val="none" w:sz="0" w:space="0" w:color="auto"/>
          </w:divBdr>
          <w:divsChild>
            <w:div w:id="114713985">
              <w:marLeft w:val="-4800"/>
              <w:marRight w:val="0"/>
              <w:marTop w:val="0"/>
              <w:marBottom w:val="0"/>
              <w:divBdr>
                <w:top w:val="none" w:sz="0" w:space="0" w:color="auto"/>
                <w:left w:val="none" w:sz="0" w:space="0" w:color="auto"/>
                <w:bottom w:val="none" w:sz="0" w:space="0" w:color="auto"/>
                <w:right w:val="none" w:sz="0" w:space="0" w:color="auto"/>
              </w:divBdr>
              <w:divsChild>
                <w:div w:id="2040549015">
                  <w:marLeft w:val="4680"/>
                  <w:marRight w:val="0"/>
                  <w:marTop w:val="0"/>
                  <w:marBottom w:val="0"/>
                  <w:divBdr>
                    <w:top w:val="none" w:sz="0" w:space="0" w:color="auto"/>
                    <w:left w:val="none" w:sz="0" w:space="0" w:color="auto"/>
                    <w:bottom w:val="none" w:sz="0" w:space="0" w:color="auto"/>
                    <w:right w:val="none" w:sz="0" w:space="0" w:color="auto"/>
                  </w:divBdr>
                  <w:divsChild>
                    <w:div w:id="809175908">
                      <w:marLeft w:val="0"/>
                      <w:marRight w:val="0"/>
                      <w:marTop w:val="20"/>
                      <w:marBottom w:val="80"/>
                      <w:divBdr>
                        <w:top w:val="single" w:sz="8" w:space="10" w:color="CCCCCC"/>
                        <w:left w:val="single" w:sz="8" w:space="30" w:color="CCCCCC"/>
                        <w:bottom w:val="single" w:sz="8" w:space="5" w:color="CCCCCC"/>
                        <w:right w:val="single" w:sz="8" w:space="30" w:color="CCCCCC"/>
                      </w:divBdr>
                      <w:divsChild>
                        <w:div w:id="546064784">
                          <w:marLeft w:val="0"/>
                          <w:marRight w:val="0"/>
                          <w:marTop w:val="0"/>
                          <w:marBottom w:val="0"/>
                          <w:divBdr>
                            <w:top w:val="none" w:sz="0" w:space="0" w:color="auto"/>
                            <w:left w:val="none" w:sz="0" w:space="0" w:color="auto"/>
                            <w:bottom w:val="none" w:sz="0" w:space="0" w:color="auto"/>
                            <w:right w:val="none" w:sz="0" w:space="0" w:color="auto"/>
                          </w:divBdr>
                          <w:divsChild>
                            <w:div w:id="65809521">
                              <w:marLeft w:val="0"/>
                              <w:marRight w:val="0"/>
                              <w:marTop w:val="0"/>
                              <w:marBottom w:val="0"/>
                              <w:divBdr>
                                <w:top w:val="none" w:sz="0" w:space="0" w:color="auto"/>
                                <w:left w:val="none" w:sz="0" w:space="0" w:color="auto"/>
                                <w:bottom w:val="none" w:sz="0" w:space="0" w:color="auto"/>
                                <w:right w:val="none" w:sz="0" w:space="0" w:color="auto"/>
                              </w:divBdr>
                            </w:div>
                            <w:div w:id="1107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62540">
              <w:marLeft w:val="0"/>
              <w:marRight w:val="0"/>
              <w:marTop w:val="0"/>
              <w:marBottom w:val="0"/>
              <w:divBdr>
                <w:top w:val="single" w:sz="36" w:space="0" w:color="339900"/>
                <w:left w:val="none" w:sz="0" w:space="0" w:color="auto"/>
                <w:bottom w:val="none" w:sz="0" w:space="0" w:color="auto"/>
                <w:right w:val="none" w:sz="0" w:space="0" w:color="auto"/>
              </w:divBdr>
              <w:divsChild>
                <w:div w:id="407843370">
                  <w:marLeft w:val="0"/>
                  <w:marRight w:val="0"/>
                  <w:marTop w:val="0"/>
                  <w:marBottom w:val="0"/>
                  <w:divBdr>
                    <w:top w:val="none" w:sz="0" w:space="0" w:color="auto"/>
                    <w:left w:val="none" w:sz="0" w:space="0" w:color="auto"/>
                    <w:bottom w:val="none" w:sz="0" w:space="0" w:color="auto"/>
                    <w:right w:val="none" w:sz="0" w:space="0" w:color="auto"/>
                  </w:divBdr>
                </w:div>
              </w:divsChild>
            </w:div>
            <w:div w:id="1522628106">
              <w:marLeft w:val="0"/>
              <w:marRight w:val="0"/>
              <w:marTop w:val="0"/>
              <w:marBottom w:val="0"/>
              <w:divBdr>
                <w:top w:val="none" w:sz="0" w:space="0" w:color="auto"/>
                <w:left w:val="none" w:sz="0" w:space="0" w:color="auto"/>
                <w:bottom w:val="none" w:sz="0" w:space="0" w:color="auto"/>
                <w:right w:val="none" w:sz="0" w:space="0" w:color="auto"/>
              </w:divBdr>
              <w:divsChild>
                <w:div w:id="32341354">
                  <w:marLeft w:val="0"/>
                  <w:marRight w:val="0"/>
                  <w:marTop w:val="20"/>
                  <w:marBottom w:val="0"/>
                  <w:divBdr>
                    <w:top w:val="single" w:sz="48" w:space="0" w:color="C5CEDA"/>
                    <w:left w:val="none" w:sz="0" w:space="0" w:color="auto"/>
                    <w:bottom w:val="single" w:sz="48" w:space="0" w:color="C5CEDA"/>
                    <w:right w:val="none" w:sz="0" w:space="0" w:color="auto"/>
                  </w:divBdr>
                </w:div>
                <w:div w:id="334846508">
                  <w:marLeft w:val="0"/>
                  <w:marRight w:val="0"/>
                  <w:marTop w:val="60"/>
                  <w:marBottom w:val="60"/>
                  <w:divBdr>
                    <w:top w:val="single" w:sz="8" w:space="5" w:color="CCCCCC"/>
                    <w:left w:val="single" w:sz="8" w:space="30" w:color="CCCCCC"/>
                    <w:bottom w:val="single" w:sz="8" w:space="5" w:color="CCCCCC"/>
                    <w:right w:val="single" w:sz="8" w:space="5" w:color="CCCCCC"/>
                  </w:divBdr>
                </w:div>
                <w:div w:id="778525540">
                  <w:marLeft w:val="0"/>
                  <w:marRight w:val="0"/>
                  <w:marTop w:val="60"/>
                  <w:marBottom w:val="60"/>
                  <w:divBdr>
                    <w:top w:val="single" w:sz="8" w:space="5" w:color="CCCCCC"/>
                    <w:left w:val="single" w:sz="8" w:space="30" w:color="CCCCCC"/>
                    <w:bottom w:val="single" w:sz="8" w:space="5" w:color="CCCCCC"/>
                    <w:right w:val="single" w:sz="8" w:space="5" w:color="CCCCCC"/>
                  </w:divBdr>
                </w:div>
                <w:div w:id="1006328664">
                  <w:marLeft w:val="0"/>
                  <w:marRight w:val="0"/>
                  <w:marTop w:val="60"/>
                  <w:marBottom w:val="60"/>
                  <w:divBdr>
                    <w:top w:val="single" w:sz="8" w:space="5" w:color="CCCCCC"/>
                    <w:left w:val="single" w:sz="8" w:space="30" w:color="CCCCCC"/>
                    <w:bottom w:val="single" w:sz="8" w:space="5" w:color="CCCCCC"/>
                    <w:right w:val="single" w:sz="8" w:space="5" w:color="CCCCCC"/>
                  </w:divBdr>
                </w:div>
                <w:div w:id="1652251528">
                  <w:marLeft w:val="0"/>
                  <w:marRight w:val="0"/>
                  <w:marTop w:val="60"/>
                  <w:marBottom w:val="60"/>
                  <w:divBdr>
                    <w:top w:val="single" w:sz="8" w:space="5" w:color="CCCCCC"/>
                    <w:left w:val="single" w:sz="8" w:space="30" w:color="CCCCCC"/>
                    <w:bottom w:val="single" w:sz="8" w:space="5" w:color="CCCCCC"/>
                    <w:right w:val="single" w:sz="8" w:space="5" w:color="CCCCCC"/>
                  </w:divBdr>
                </w:div>
                <w:div w:id="2146924139">
                  <w:marLeft w:val="0"/>
                  <w:marRight w:val="0"/>
                  <w:marTop w:val="60"/>
                  <w:marBottom w:val="60"/>
                  <w:divBdr>
                    <w:top w:val="single" w:sz="8" w:space="5" w:color="CCCCCC"/>
                    <w:left w:val="single" w:sz="8" w:space="30" w:color="CCCCCC"/>
                    <w:bottom w:val="single" w:sz="8" w:space="5" w:color="CCCCCC"/>
                    <w:right w:val="single" w:sz="8" w:space="5" w:color="CCCCCC"/>
                  </w:divBdr>
                </w:div>
              </w:divsChild>
            </w:div>
          </w:divsChild>
        </w:div>
      </w:divsChild>
    </w:div>
    <w:div w:id="728109371">
      <w:bodyDiv w:val="1"/>
      <w:marLeft w:val="0"/>
      <w:marRight w:val="0"/>
      <w:marTop w:val="0"/>
      <w:marBottom w:val="0"/>
      <w:divBdr>
        <w:top w:val="none" w:sz="0" w:space="0" w:color="auto"/>
        <w:left w:val="none" w:sz="0" w:space="0" w:color="auto"/>
        <w:bottom w:val="none" w:sz="0" w:space="0" w:color="auto"/>
        <w:right w:val="none" w:sz="0" w:space="0" w:color="auto"/>
      </w:divBdr>
    </w:div>
    <w:div w:id="752166696">
      <w:bodyDiv w:val="1"/>
      <w:marLeft w:val="0"/>
      <w:marRight w:val="0"/>
      <w:marTop w:val="0"/>
      <w:marBottom w:val="0"/>
      <w:divBdr>
        <w:top w:val="none" w:sz="0" w:space="0" w:color="auto"/>
        <w:left w:val="none" w:sz="0" w:space="0" w:color="auto"/>
        <w:bottom w:val="none" w:sz="0" w:space="0" w:color="auto"/>
        <w:right w:val="none" w:sz="0" w:space="0" w:color="auto"/>
      </w:divBdr>
    </w:div>
    <w:div w:id="753865105">
      <w:bodyDiv w:val="1"/>
      <w:marLeft w:val="0"/>
      <w:marRight w:val="0"/>
      <w:marTop w:val="0"/>
      <w:marBottom w:val="0"/>
      <w:divBdr>
        <w:top w:val="none" w:sz="0" w:space="0" w:color="auto"/>
        <w:left w:val="none" w:sz="0" w:space="0" w:color="auto"/>
        <w:bottom w:val="none" w:sz="0" w:space="0" w:color="auto"/>
        <w:right w:val="none" w:sz="0" w:space="0" w:color="auto"/>
      </w:divBdr>
    </w:div>
    <w:div w:id="761949351">
      <w:bodyDiv w:val="1"/>
      <w:marLeft w:val="0"/>
      <w:marRight w:val="0"/>
      <w:marTop w:val="0"/>
      <w:marBottom w:val="0"/>
      <w:divBdr>
        <w:top w:val="none" w:sz="0" w:space="0" w:color="auto"/>
        <w:left w:val="none" w:sz="0" w:space="0" w:color="auto"/>
        <w:bottom w:val="none" w:sz="0" w:space="0" w:color="auto"/>
        <w:right w:val="none" w:sz="0" w:space="0" w:color="auto"/>
      </w:divBdr>
    </w:div>
    <w:div w:id="792021179">
      <w:bodyDiv w:val="1"/>
      <w:marLeft w:val="0"/>
      <w:marRight w:val="0"/>
      <w:marTop w:val="0"/>
      <w:marBottom w:val="0"/>
      <w:divBdr>
        <w:top w:val="none" w:sz="0" w:space="0" w:color="auto"/>
        <w:left w:val="none" w:sz="0" w:space="0" w:color="auto"/>
        <w:bottom w:val="none" w:sz="0" w:space="0" w:color="auto"/>
        <w:right w:val="none" w:sz="0" w:space="0" w:color="auto"/>
      </w:divBdr>
    </w:div>
    <w:div w:id="798456718">
      <w:bodyDiv w:val="1"/>
      <w:marLeft w:val="0"/>
      <w:marRight w:val="0"/>
      <w:marTop w:val="0"/>
      <w:marBottom w:val="0"/>
      <w:divBdr>
        <w:top w:val="none" w:sz="0" w:space="0" w:color="auto"/>
        <w:left w:val="none" w:sz="0" w:space="0" w:color="auto"/>
        <w:bottom w:val="none" w:sz="0" w:space="0" w:color="auto"/>
        <w:right w:val="none" w:sz="0" w:space="0" w:color="auto"/>
      </w:divBdr>
    </w:div>
    <w:div w:id="808788318">
      <w:bodyDiv w:val="1"/>
      <w:marLeft w:val="0"/>
      <w:marRight w:val="0"/>
      <w:marTop w:val="0"/>
      <w:marBottom w:val="0"/>
      <w:divBdr>
        <w:top w:val="none" w:sz="0" w:space="0" w:color="auto"/>
        <w:left w:val="none" w:sz="0" w:space="0" w:color="auto"/>
        <w:bottom w:val="none" w:sz="0" w:space="0" w:color="auto"/>
        <w:right w:val="none" w:sz="0" w:space="0" w:color="auto"/>
      </w:divBdr>
    </w:div>
    <w:div w:id="819230107">
      <w:bodyDiv w:val="1"/>
      <w:marLeft w:val="0"/>
      <w:marRight w:val="0"/>
      <w:marTop w:val="0"/>
      <w:marBottom w:val="0"/>
      <w:divBdr>
        <w:top w:val="none" w:sz="0" w:space="0" w:color="auto"/>
        <w:left w:val="none" w:sz="0" w:space="0" w:color="auto"/>
        <w:bottom w:val="none" w:sz="0" w:space="0" w:color="auto"/>
        <w:right w:val="none" w:sz="0" w:space="0" w:color="auto"/>
      </w:divBdr>
    </w:div>
    <w:div w:id="819691155">
      <w:bodyDiv w:val="1"/>
      <w:marLeft w:val="0"/>
      <w:marRight w:val="0"/>
      <w:marTop w:val="0"/>
      <w:marBottom w:val="0"/>
      <w:divBdr>
        <w:top w:val="none" w:sz="0" w:space="0" w:color="auto"/>
        <w:left w:val="none" w:sz="0" w:space="0" w:color="auto"/>
        <w:bottom w:val="none" w:sz="0" w:space="0" w:color="auto"/>
        <w:right w:val="none" w:sz="0" w:space="0" w:color="auto"/>
      </w:divBdr>
    </w:div>
    <w:div w:id="820005155">
      <w:bodyDiv w:val="1"/>
      <w:marLeft w:val="0"/>
      <w:marRight w:val="0"/>
      <w:marTop w:val="0"/>
      <w:marBottom w:val="0"/>
      <w:divBdr>
        <w:top w:val="none" w:sz="0" w:space="0" w:color="auto"/>
        <w:left w:val="none" w:sz="0" w:space="0" w:color="auto"/>
        <w:bottom w:val="none" w:sz="0" w:space="0" w:color="auto"/>
        <w:right w:val="none" w:sz="0" w:space="0" w:color="auto"/>
      </w:divBdr>
    </w:div>
    <w:div w:id="821121662">
      <w:bodyDiv w:val="1"/>
      <w:marLeft w:val="0"/>
      <w:marRight w:val="0"/>
      <w:marTop w:val="0"/>
      <w:marBottom w:val="0"/>
      <w:divBdr>
        <w:top w:val="none" w:sz="0" w:space="0" w:color="auto"/>
        <w:left w:val="none" w:sz="0" w:space="0" w:color="auto"/>
        <w:bottom w:val="none" w:sz="0" w:space="0" w:color="auto"/>
        <w:right w:val="none" w:sz="0" w:space="0" w:color="auto"/>
      </w:divBdr>
    </w:div>
    <w:div w:id="836071685">
      <w:bodyDiv w:val="1"/>
      <w:marLeft w:val="0"/>
      <w:marRight w:val="0"/>
      <w:marTop w:val="0"/>
      <w:marBottom w:val="0"/>
      <w:divBdr>
        <w:top w:val="none" w:sz="0" w:space="0" w:color="auto"/>
        <w:left w:val="none" w:sz="0" w:space="0" w:color="auto"/>
        <w:bottom w:val="none" w:sz="0" w:space="0" w:color="auto"/>
        <w:right w:val="none" w:sz="0" w:space="0" w:color="auto"/>
      </w:divBdr>
    </w:div>
    <w:div w:id="858010182">
      <w:bodyDiv w:val="1"/>
      <w:marLeft w:val="0"/>
      <w:marRight w:val="0"/>
      <w:marTop w:val="0"/>
      <w:marBottom w:val="0"/>
      <w:divBdr>
        <w:top w:val="none" w:sz="0" w:space="0" w:color="auto"/>
        <w:left w:val="none" w:sz="0" w:space="0" w:color="auto"/>
        <w:bottom w:val="none" w:sz="0" w:space="0" w:color="auto"/>
        <w:right w:val="none" w:sz="0" w:space="0" w:color="auto"/>
      </w:divBdr>
    </w:div>
    <w:div w:id="874348108">
      <w:bodyDiv w:val="1"/>
      <w:marLeft w:val="0"/>
      <w:marRight w:val="0"/>
      <w:marTop w:val="0"/>
      <w:marBottom w:val="0"/>
      <w:divBdr>
        <w:top w:val="none" w:sz="0" w:space="0" w:color="auto"/>
        <w:left w:val="none" w:sz="0" w:space="0" w:color="auto"/>
        <w:bottom w:val="none" w:sz="0" w:space="0" w:color="auto"/>
        <w:right w:val="none" w:sz="0" w:space="0" w:color="auto"/>
      </w:divBdr>
    </w:div>
    <w:div w:id="908730892">
      <w:bodyDiv w:val="1"/>
      <w:marLeft w:val="0"/>
      <w:marRight w:val="0"/>
      <w:marTop w:val="0"/>
      <w:marBottom w:val="0"/>
      <w:divBdr>
        <w:top w:val="none" w:sz="0" w:space="0" w:color="auto"/>
        <w:left w:val="none" w:sz="0" w:space="0" w:color="auto"/>
        <w:bottom w:val="none" w:sz="0" w:space="0" w:color="auto"/>
        <w:right w:val="none" w:sz="0" w:space="0" w:color="auto"/>
      </w:divBdr>
    </w:div>
    <w:div w:id="913441098">
      <w:bodyDiv w:val="1"/>
      <w:marLeft w:val="0"/>
      <w:marRight w:val="0"/>
      <w:marTop w:val="0"/>
      <w:marBottom w:val="0"/>
      <w:divBdr>
        <w:top w:val="none" w:sz="0" w:space="0" w:color="auto"/>
        <w:left w:val="none" w:sz="0" w:space="0" w:color="auto"/>
        <w:bottom w:val="none" w:sz="0" w:space="0" w:color="auto"/>
        <w:right w:val="none" w:sz="0" w:space="0" w:color="auto"/>
      </w:divBdr>
    </w:div>
    <w:div w:id="913660670">
      <w:bodyDiv w:val="1"/>
      <w:marLeft w:val="0"/>
      <w:marRight w:val="0"/>
      <w:marTop w:val="0"/>
      <w:marBottom w:val="0"/>
      <w:divBdr>
        <w:top w:val="none" w:sz="0" w:space="0" w:color="auto"/>
        <w:left w:val="none" w:sz="0" w:space="0" w:color="auto"/>
        <w:bottom w:val="none" w:sz="0" w:space="0" w:color="auto"/>
        <w:right w:val="none" w:sz="0" w:space="0" w:color="auto"/>
      </w:divBdr>
    </w:div>
    <w:div w:id="956259596">
      <w:bodyDiv w:val="1"/>
      <w:marLeft w:val="0"/>
      <w:marRight w:val="0"/>
      <w:marTop w:val="0"/>
      <w:marBottom w:val="0"/>
      <w:divBdr>
        <w:top w:val="none" w:sz="0" w:space="0" w:color="auto"/>
        <w:left w:val="none" w:sz="0" w:space="0" w:color="auto"/>
        <w:bottom w:val="none" w:sz="0" w:space="0" w:color="auto"/>
        <w:right w:val="none" w:sz="0" w:space="0" w:color="auto"/>
      </w:divBdr>
    </w:div>
    <w:div w:id="1056779168">
      <w:bodyDiv w:val="1"/>
      <w:marLeft w:val="0"/>
      <w:marRight w:val="0"/>
      <w:marTop w:val="0"/>
      <w:marBottom w:val="0"/>
      <w:divBdr>
        <w:top w:val="none" w:sz="0" w:space="0" w:color="auto"/>
        <w:left w:val="none" w:sz="0" w:space="0" w:color="auto"/>
        <w:bottom w:val="none" w:sz="0" w:space="0" w:color="auto"/>
        <w:right w:val="none" w:sz="0" w:space="0" w:color="auto"/>
      </w:divBdr>
    </w:div>
    <w:div w:id="1058363180">
      <w:bodyDiv w:val="1"/>
      <w:marLeft w:val="0"/>
      <w:marRight w:val="0"/>
      <w:marTop w:val="0"/>
      <w:marBottom w:val="0"/>
      <w:divBdr>
        <w:top w:val="none" w:sz="0" w:space="0" w:color="auto"/>
        <w:left w:val="none" w:sz="0" w:space="0" w:color="auto"/>
        <w:bottom w:val="none" w:sz="0" w:space="0" w:color="auto"/>
        <w:right w:val="none" w:sz="0" w:space="0" w:color="auto"/>
      </w:divBdr>
    </w:div>
    <w:div w:id="1068041893">
      <w:bodyDiv w:val="1"/>
      <w:marLeft w:val="0"/>
      <w:marRight w:val="0"/>
      <w:marTop w:val="0"/>
      <w:marBottom w:val="0"/>
      <w:divBdr>
        <w:top w:val="none" w:sz="0" w:space="0" w:color="auto"/>
        <w:left w:val="none" w:sz="0" w:space="0" w:color="auto"/>
        <w:bottom w:val="none" w:sz="0" w:space="0" w:color="auto"/>
        <w:right w:val="none" w:sz="0" w:space="0" w:color="auto"/>
      </w:divBdr>
    </w:div>
    <w:div w:id="1069420988">
      <w:bodyDiv w:val="1"/>
      <w:marLeft w:val="0"/>
      <w:marRight w:val="0"/>
      <w:marTop w:val="0"/>
      <w:marBottom w:val="0"/>
      <w:divBdr>
        <w:top w:val="none" w:sz="0" w:space="0" w:color="auto"/>
        <w:left w:val="none" w:sz="0" w:space="0" w:color="auto"/>
        <w:bottom w:val="none" w:sz="0" w:space="0" w:color="auto"/>
        <w:right w:val="none" w:sz="0" w:space="0" w:color="auto"/>
      </w:divBdr>
    </w:div>
    <w:div w:id="1077820736">
      <w:bodyDiv w:val="1"/>
      <w:marLeft w:val="0"/>
      <w:marRight w:val="0"/>
      <w:marTop w:val="0"/>
      <w:marBottom w:val="0"/>
      <w:divBdr>
        <w:top w:val="none" w:sz="0" w:space="0" w:color="auto"/>
        <w:left w:val="none" w:sz="0" w:space="0" w:color="auto"/>
        <w:bottom w:val="none" w:sz="0" w:space="0" w:color="auto"/>
        <w:right w:val="none" w:sz="0" w:space="0" w:color="auto"/>
      </w:divBdr>
    </w:div>
    <w:div w:id="1085035968">
      <w:bodyDiv w:val="1"/>
      <w:marLeft w:val="0"/>
      <w:marRight w:val="0"/>
      <w:marTop w:val="0"/>
      <w:marBottom w:val="0"/>
      <w:divBdr>
        <w:top w:val="none" w:sz="0" w:space="0" w:color="auto"/>
        <w:left w:val="none" w:sz="0" w:space="0" w:color="auto"/>
        <w:bottom w:val="none" w:sz="0" w:space="0" w:color="auto"/>
        <w:right w:val="none" w:sz="0" w:space="0" w:color="auto"/>
      </w:divBdr>
    </w:div>
    <w:div w:id="1087918507">
      <w:bodyDiv w:val="1"/>
      <w:marLeft w:val="0"/>
      <w:marRight w:val="0"/>
      <w:marTop w:val="0"/>
      <w:marBottom w:val="0"/>
      <w:divBdr>
        <w:top w:val="none" w:sz="0" w:space="0" w:color="auto"/>
        <w:left w:val="none" w:sz="0" w:space="0" w:color="auto"/>
        <w:bottom w:val="none" w:sz="0" w:space="0" w:color="auto"/>
        <w:right w:val="none" w:sz="0" w:space="0" w:color="auto"/>
      </w:divBdr>
    </w:div>
    <w:div w:id="1105152696">
      <w:bodyDiv w:val="1"/>
      <w:marLeft w:val="0"/>
      <w:marRight w:val="0"/>
      <w:marTop w:val="0"/>
      <w:marBottom w:val="0"/>
      <w:divBdr>
        <w:top w:val="none" w:sz="0" w:space="0" w:color="auto"/>
        <w:left w:val="none" w:sz="0" w:space="0" w:color="auto"/>
        <w:bottom w:val="none" w:sz="0" w:space="0" w:color="auto"/>
        <w:right w:val="none" w:sz="0" w:space="0" w:color="auto"/>
      </w:divBdr>
    </w:div>
    <w:div w:id="1106534385">
      <w:bodyDiv w:val="1"/>
      <w:marLeft w:val="0"/>
      <w:marRight w:val="0"/>
      <w:marTop w:val="0"/>
      <w:marBottom w:val="0"/>
      <w:divBdr>
        <w:top w:val="none" w:sz="0" w:space="0" w:color="auto"/>
        <w:left w:val="none" w:sz="0" w:space="0" w:color="auto"/>
        <w:bottom w:val="none" w:sz="0" w:space="0" w:color="auto"/>
        <w:right w:val="none" w:sz="0" w:space="0" w:color="auto"/>
      </w:divBdr>
    </w:div>
    <w:div w:id="1135755926">
      <w:bodyDiv w:val="1"/>
      <w:marLeft w:val="0"/>
      <w:marRight w:val="0"/>
      <w:marTop w:val="0"/>
      <w:marBottom w:val="0"/>
      <w:divBdr>
        <w:top w:val="none" w:sz="0" w:space="0" w:color="auto"/>
        <w:left w:val="none" w:sz="0" w:space="0" w:color="auto"/>
        <w:bottom w:val="none" w:sz="0" w:space="0" w:color="auto"/>
        <w:right w:val="none" w:sz="0" w:space="0" w:color="auto"/>
      </w:divBdr>
    </w:div>
    <w:div w:id="1146361850">
      <w:bodyDiv w:val="1"/>
      <w:marLeft w:val="0"/>
      <w:marRight w:val="0"/>
      <w:marTop w:val="0"/>
      <w:marBottom w:val="0"/>
      <w:divBdr>
        <w:top w:val="none" w:sz="0" w:space="0" w:color="auto"/>
        <w:left w:val="none" w:sz="0" w:space="0" w:color="auto"/>
        <w:bottom w:val="none" w:sz="0" w:space="0" w:color="auto"/>
        <w:right w:val="none" w:sz="0" w:space="0" w:color="auto"/>
      </w:divBdr>
    </w:div>
    <w:div w:id="1190528171">
      <w:bodyDiv w:val="1"/>
      <w:marLeft w:val="0"/>
      <w:marRight w:val="0"/>
      <w:marTop w:val="0"/>
      <w:marBottom w:val="0"/>
      <w:divBdr>
        <w:top w:val="none" w:sz="0" w:space="0" w:color="auto"/>
        <w:left w:val="none" w:sz="0" w:space="0" w:color="auto"/>
        <w:bottom w:val="none" w:sz="0" w:space="0" w:color="auto"/>
        <w:right w:val="none" w:sz="0" w:space="0" w:color="auto"/>
      </w:divBdr>
    </w:div>
    <w:div w:id="1191576408">
      <w:bodyDiv w:val="1"/>
      <w:marLeft w:val="0"/>
      <w:marRight w:val="0"/>
      <w:marTop w:val="0"/>
      <w:marBottom w:val="0"/>
      <w:divBdr>
        <w:top w:val="none" w:sz="0" w:space="0" w:color="auto"/>
        <w:left w:val="none" w:sz="0" w:space="0" w:color="auto"/>
        <w:bottom w:val="none" w:sz="0" w:space="0" w:color="auto"/>
        <w:right w:val="none" w:sz="0" w:space="0" w:color="auto"/>
      </w:divBdr>
    </w:div>
    <w:div w:id="1195464761">
      <w:bodyDiv w:val="1"/>
      <w:marLeft w:val="0"/>
      <w:marRight w:val="0"/>
      <w:marTop w:val="0"/>
      <w:marBottom w:val="0"/>
      <w:divBdr>
        <w:top w:val="none" w:sz="0" w:space="0" w:color="auto"/>
        <w:left w:val="none" w:sz="0" w:space="0" w:color="auto"/>
        <w:bottom w:val="none" w:sz="0" w:space="0" w:color="auto"/>
        <w:right w:val="none" w:sz="0" w:space="0" w:color="auto"/>
      </w:divBdr>
      <w:divsChild>
        <w:div w:id="759183746">
          <w:marLeft w:val="0"/>
          <w:marRight w:val="0"/>
          <w:marTop w:val="0"/>
          <w:marBottom w:val="0"/>
          <w:divBdr>
            <w:top w:val="none" w:sz="0" w:space="0" w:color="auto"/>
            <w:left w:val="none" w:sz="0" w:space="0" w:color="auto"/>
            <w:bottom w:val="none" w:sz="0" w:space="0" w:color="auto"/>
            <w:right w:val="none" w:sz="0" w:space="0" w:color="auto"/>
          </w:divBdr>
          <w:divsChild>
            <w:div w:id="377170338">
              <w:marLeft w:val="0"/>
              <w:marRight w:val="0"/>
              <w:marTop w:val="0"/>
              <w:marBottom w:val="0"/>
              <w:divBdr>
                <w:top w:val="none" w:sz="0" w:space="0" w:color="auto"/>
                <w:left w:val="none" w:sz="0" w:space="0" w:color="auto"/>
                <w:bottom w:val="none" w:sz="0" w:space="0" w:color="auto"/>
                <w:right w:val="none" w:sz="0" w:space="0" w:color="auto"/>
              </w:divBdr>
              <w:divsChild>
                <w:div w:id="1863474837">
                  <w:marLeft w:val="0"/>
                  <w:marRight w:val="0"/>
                  <w:marTop w:val="0"/>
                  <w:marBottom w:val="0"/>
                  <w:divBdr>
                    <w:top w:val="none" w:sz="0" w:space="0" w:color="auto"/>
                    <w:left w:val="none" w:sz="0" w:space="0" w:color="auto"/>
                    <w:bottom w:val="none" w:sz="0" w:space="0" w:color="auto"/>
                    <w:right w:val="none" w:sz="0" w:space="0" w:color="auto"/>
                  </w:divBdr>
                  <w:divsChild>
                    <w:div w:id="1716732712">
                      <w:marLeft w:val="0"/>
                      <w:marRight w:val="0"/>
                      <w:marTop w:val="0"/>
                      <w:marBottom w:val="0"/>
                      <w:divBdr>
                        <w:top w:val="none" w:sz="0" w:space="0" w:color="auto"/>
                        <w:left w:val="none" w:sz="0" w:space="0" w:color="auto"/>
                        <w:bottom w:val="none" w:sz="0" w:space="0" w:color="auto"/>
                        <w:right w:val="none" w:sz="0" w:space="0" w:color="auto"/>
                      </w:divBdr>
                    </w:div>
                    <w:div w:id="19529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68145">
      <w:bodyDiv w:val="1"/>
      <w:marLeft w:val="0"/>
      <w:marRight w:val="0"/>
      <w:marTop w:val="0"/>
      <w:marBottom w:val="0"/>
      <w:divBdr>
        <w:top w:val="none" w:sz="0" w:space="0" w:color="auto"/>
        <w:left w:val="none" w:sz="0" w:space="0" w:color="auto"/>
        <w:bottom w:val="none" w:sz="0" w:space="0" w:color="auto"/>
        <w:right w:val="none" w:sz="0" w:space="0" w:color="auto"/>
      </w:divBdr>
    </w:div>
    <w:div w:id="1241982466">
      <w:bodyDiv w:val="1"/>
      <w:marLeft w:val="0"/>
      <w:marRight w:val="0"/>
      <w:marTop w:val="0"/>
      <w:marBottom w:val="0"/>
      <w:divBdr>
        <w:top w:val="none" w:sz="0" w:space="0" w:color="auto"/>
        <w:left w:val="none" w:sz="0" w:space="0" w:color="auto"/>
        <w:bottom w:val="none" w:sz="0" w:space="0" w:color="auto"/>
        <w:right w:val="none" w:sz="0" w:space="0" w:color="auto"/>
      </w:divBdr>
    </w:div>
    <w:div w:id="1252011871">
      <w:bodyDiv w:val="1"/>
      <w:marLeft w:val="0"/>
      <w:marRight w:val="0"/>
      <w:marTop w:val="0"/>
      <w:marBottom w:val="0"/>
      <w:divBdr>
        <w:top w:val="none" w:sz="0" w:space="0" w:color="auto"/>
        <w:left w:val="none" w:sz="0" w:space="0" w:color="auto"/>
        <w:bottom w:val="none" w:sz="0" w:space="0" w:color="auto"/>
        <w:right w:val="none" w:sz="0" w:space="0" w:color="auto"/>
      </w:divBdr>
    </w:div>
    <w:div w:id="1265503585">
      <w:bodyDiv w:val="1"/>
      <w:marLeft w:val="0"/>
      <w:marRight w:val="0"/>
      <w:marTop w:val="0"/>
      <w:marBottom w:val="0"/>
      <w:divBdr>
        <w:top w:val="none" w:sz="0" w:space="0" w:color="auto"/>
        <w:left w:val="none" w:sz="0" w:space="0" w:color="auto"/>
        <w:bottom w:val="none" w:sz="0" w:space="0" w:color="auto"/>
        <w:right w:val="none" w:sz="0" w:space="0" w:color="auto"/>
      </w:divBdr>
    </w:div>
    <w:div w:id="1290551331">
      <w:bodyDiv w:val="1"/>
      <w:marLeft w:val="0"/>
      <w:marRight w:val="0"/>
      <w:marTop w:val="0"/>
      <w:marBottom w:val="0"/>
      <w:divBdr>
        <w:top w:val="none" w:sz="0" w:space="0" w:color="auto"/>
        <w:left w:val="none" w:sz="0" w:space="0" w:color="auto"/>
        <w:bottom w:val="none" w:sz="0" w:space="0" w:color="auto"/>
        <w:right w:val="none" w:sz="0" w:space="0" w:color="auto"/>
      </w:divBdr>
    </w:div>
    <w:div w:id="1297175300">
      <w:bodyDiv w:val="1"/>
      <w:marLeft w:val="0"/>
      <w:marRight w:val="0"/>
      <w:marTop w:val="0"/>
      <w:marBottom w:val="0"/>
      <w:divBdr>
        <w:top w:val="none" w:sz="0" w:space="0" w:color="auto"/>
        <w:left w:val="none" w:sz="0" w:space="0" w:color="auto"/>
        <w:bottom w:val="none" w:sz="0" w:space="0" w:color="auto"/>
        <w:right w:val="none" w:sz="0" w:space="0" w:color="auto"/>
      </w:divBdr>
    </w:div>
    <w:div w:id="1304501710">
      <w:bodyDiv w:val="1"/>
      <w:marLeft w:val="0"/>
      <w:marRight w:val="0"/>
      <w:marTop w:val="0"/>
      <w:marBottom w:val="0"/>
      <w:divBdr>
        <w:top w:val="none" w:sz="0" w:space="0" w:color="auto"/>
        <w:left w:val="none" w:sz="0" w:space="0" w:color="auto"/>
        <w:bottom w:val="none" w:sz="0" w:space="0" w:color="auto"/>
        <w:right w:val="none" w:sz="0" w:space="0" w:color="auto"/>
      </w:divBdr>
    </w:div>
    <w:div w:id="1327170288">
      <w:bodyDiv w:val="1"/>
      <w:marLeft w:val="0"/>
      <w:marRight w:val="0"/>
      <w:marTop w:val="0"/>
      <w:marBottom w:val="0"/>
      <w:divBdr>
        <w:top w:val="none" w:sz="0" w:space="0" w:color="auto"/>
        <w:left w:val="none" w:sz="0" w:space="0" w:color="auto"/>
        <w:bottom w:val="none" w:sz="0" w:space="0" w:color="auto"/>
        <w:right w:val="none" w:sz="0" w:space="0" w:color="auto"/>
      </w:divBdr>
    </w:div>
    <w:div w:id="1336418328">
      <w:bodyDiv w:val="1"/>
      <w:marLeft w:val="0"/>
      <w:marRight w:val="0"/>
      <w:marTop w:val="0"/>
      <w:marBottom w:val="0"/>
      <w:divBdr>
        <w:top w:val="none" w:sz="0" w:space="0" w:color="auto"/>
        <w:left w:val="none" w:sz="0" w:space="0" w:color="auto"/>
        <w:bottom w:val="none" w:sz="0" w:space="0" w:color="auto"/>
        <w:right w:val="none" w:sz="0" w:space="0" w:color="auto"/>
      </w:divBdr>
    </w:div>
    <w:div w:id="1353603811">
      <w:bodyDiv w:val="1"/>
      <w:marLeft w:val="0"/>
      <w:marRight w:val="0"/>
      <w:marTop w:val="0"/>
      <w:marBottom w:val="0"/>
      <w:divBdr>
        <w:top w:val="none" w:sz="0" w:space="0" w:color="auto"/>
        <w:left w:val="none" w:sz="0" w:space="0" w:color="auto"/>
        <w:bottom w:val="none" w:sz="0" w:space="0" w:color="auto"/>
        <w:right w:val="none" w:sz="0" w:space="0" w:color="auto"/>
      </w:divBdr>
    </w:div>
    <w:div w:id="1355039985">
      <w:bodyDiv w:val="1"/>
      <w:marLeft w:val="0"/>
      <w:marRight w:val="0"/>
      <w:marTop w:val="0"/>
      <w:marBottom w:val="0"/>
      <w:divBdr>
        <w:top w:val="none" w:sz="0" w:space="0" w:color="auto"/>
        <w:left w:val="none" w:sz="0" w:space="0" w:color="auto"/>
        <w:bottom w:val="none" w:sz="0" w:space="0" w:color="auto"/>
        <w:right w:val="none" w:sz="0" w:space="0" w:color="auto"/>
      </w:divBdr>
    </w:div>
    <w:div w:id="1375883100">
      <w:bodyDiv w:val="1"/>
      <w:marLeft w:val="0"/>
      <w:marRight w:val="0"/>
      <w:marTop w:val="0"/>
      <w:marBottom w:val="0"/>
      <w:divBdr>
        <w:top w:val="none" w:sz="0" w:space="0" w:color="auto"/>
        <w:left w:val="none" w:sz="0" w:space="0" w:color="auto"/>
        <w:bottom w:val="none" w:sz="0" w:space="0" w:color="auto"/>
        <w:right w:val="none" w:sz="0" w:space="0" w:color="auto"/>
      </w:divBdr>
    </w:div>
    <w:div w:id="1376660832">
      <w:bodyDiv w:val="1"/>
      <w:marLeft w:val="0"/>
      <w:marRight w:val="0"/>
      <w:marTop w:val="0"/>
      <w:marBottom w:val="0"/>
      <w:divBdr>
        <w:top w:val="none" w:sz="0" w:space="0" w:color="auto"/>
        <w:left w:val="none" w:sz="0" w:space="0" w:color="auto"/>
        <w:bottom w:val="none" w:sz="0" w:space="0" w:color="auto"/>
        <w:right w:val="none" w:sz="0" w:space="0" w:color="auto"/>
      </w:divBdr>
    </w:div>
    <w:div w:id="1392118669">
      <w:bodyDiv w:val="1"/>
      <w:marLeft w:val="0"/>
      <w:marRight w:val="0"/>
      <w:marTop w:val="0"/>
      <w:marBottom w:val="0"/>
      <w:divBdr>
        <w:top w:val="none" w:sz="0" w:space="0" w:color="auto"/>
        <w:left w:val="none" w:sz="0" w:space="0" w:color="auto"/>
        <w:bottom w:val="none" w:sz="0" w:space="0" w:color="auto"/>
        <w:right w:val="none" w:sz="0" w:space="0" w:color="auto"/>
      </w:divBdr>
    </w:div>
    <w:div w:id="1401631972">
      <w:bodyDiv w:val="1"/>
      <w:marLeft w:val="0"/>
      <w:marRight w:val="0"/>
      <w:marTop w:val="0"/>
      <w:marBottom w:val="0"/>
      <w:divBdr>
        <w:top w:val="none" w:sz="0" w:space="0" w:color="auto"/>
        <w:left w:val="none" w:sz="0" w:space="0" w:color="auto"/>
        <w:bottom w:val="none" w:sz="0" w:space="0" w:color="auto"/>
        <w:right w:val="none" w:sz="0" w:space="0" w:color="auto"/>
      </w:divBdr>
    </w:div>
    <w:div w:id="1412241588">
      <w:bodyDiv w:val="1"/>
      <w:marLeft w:val="0"/>
      <w:marRight w:val="0"/>
      <w:marTop w:val="0"/>
      <w:marBottom w:val="0"/>
      <w:divBdr>
        <w:top w:val="none" w:sz="0" w:space="0" w:color="auto"/>
        <w:left w:val="none" w:sz="0" w:space="0" w:color="auto"/>
        <w:bottom w:val="none" w:sz="0" w:space="0" w:color="auto"/>
        <w:right w:val="none" w:sz="0" w:space="0" w:color="auto"/>
      </w:divBdr>
    </w:div>
    <w:div w:id="1432311612">
      <w:bodyDiv w:val="1"/>
      <w:marLeft w:val="0"/>
      <w:marRight w:val="0"/>
      <w:marTop w:val="0"/>
      <w:marBottom w:val="0"/>
      <w:divBdr>
        <w:top w:val="none" w:sz="0" w:space="0" w:color="auto"/>
        <w:left w:val="none" w:sz="0" w:space="0" w:color="auto"/>
        <w:bottom w:val="none" w:sz="0" w:space="0" w:color="auto"/>
        <w:right w:val="none" w:sz="0" w:space="0" w:color="auto"/>
      </w:divBdr>
    </w:div>
    <w:div w:id="1441948160">
      <w:bodyDiv w:val="1"/>
      <w:marLeft w:val="0"/>
      <w:marRight w:val="0"/>
      <w:marTop w:val="0"/>
      <w:marBottom w:val="0"/>
      <w:divBdr>
        <w:top w:val="none" w:sz="0" w:space="0" w:color="auto"/>
        <w:left w:val="none" w:sz="0" w:space="0" w:color="auto"/>
        <w:bottom w:val="none" w:sz="0" w:space="0" w:color="auto"/>
        <w:right w:val="none" w:sz="0" w:space="0" w:color="auto"/>
      </w:divBdr>
    </w:div>
    <w:div w:id="1443380567">
      <w:bodyDiv w:val="1"/>
      <w:marLeft w:val="0"/>
      <w:marRight w:val="0"/>
      <w:marTop w:val="0"/>
      <w:marBottom w:val="0"/>
      <w:divBdr>
        <w:top w:val="none" w:sz="0" w:space="0" w:color="auto"/>
        <w:left w:val="none" w:sz="0" w:space="0" w:color="auto"/>
        <w:bottom w:val="none" w:sz="0" w:space="0" w:color="auto"/>
        <w:right w:val="none" w:sz="0" w:space="0" w:color="auto"/>
      </w:divBdr>
    </w:div>
    <w:div w:id="1445924407">
      <w:bodyDiv w:val="1"/>
      <w:marLeft w:val="0"/>
      <w:marRight w:val="0"/>
      <w:marTop w:val="0"/>
      <w:marBottom w:val="0"/>
      <w:divBdr>
        <w:top w:val="none" w:sz="0" w:space="0" w:color="auto"/>
        <w:left w:val="none" w:sz="0" w:space="0" w:color="auto"/>
        <w:bottom w:val="none" w:sz="0" w:space="0" w:color="auto"/>
        <w:right w:val="none" w:sz="0" w:space="0" w:color="auto"/>
      </w:divBdr>
    </w:div>
    <w:div w:id="1455905224">
      <w:bodyDiv w:val="1"/>
      <w:marLeft w:val="0"/>
      <w:marRight w:val="0"/>
      <w:marTop w:val="0"/>
      <w:marBottom w:val="0"/>
      <w:divBdr>
        <w:top w:val="none" w:sz="0" w:space="0" w:color="auto"/>
        <w:left w:val="none" w:sz="0" w:space="0" w:color="auto"/>
        <w:bottom w:val="none" w:sz="0" w:space="0" w:color="auto"/>
        <w:right w:val="none" w:sz="0" w:space="0" w:color="auto"/>
      </w:divBdr>
    </w:div>
    <w:div w:id="1465386456">
      <w:bodyDiv w:val="1"/>
      <w:marLeft w:val="0"/>
      <w:marRight w:val="0"/>
      <w:marTop w:val="0"/>
      <w:marBottom w:val="0"/>
      <w:divBdr>
        <w:top w:val="none" w:sz="0" w:space="0" w:color="auto"/>
        <w:left w:val="none" w:sz="0" w:space="0" w:color="auto"/>
        <w:bottom w:val="none" w:sz="0" w:space="0" w:color="auto"/>
        <w:right w:val="none" w:sz="0" w:space="0" w:color="auto"/>
      </w:divBdr>
    </w:div>
    <w:div w:id="1493376660">
      <w:bodyDiv w:val="1"/>
      <w:marLeft w:val="0"/>
      <w:marRight w:val="0"/>
      <w:marTop w:val="0"/>
      <w:marBottom w:val="0"/>
      <w:divBdr>
        <w:top w:val="none" w:sz="0" w:space="0" w:color="auto"/>
        <w:left w:val="none" w:sz="0" w:space="0" w:color="auto"/>
        <w:bottom w:val="none" w:sz="0" w:space="0" w:color="auto"/>
        <w:right w:val="none" w:sz="0" w:space="0" w:color="auto"/>
      </w:divBdr>
    </w:div>
    <w:div w:id="1532839145">
      <w:bodyDiv w:val="1"/>
      <w:marLeft w:val="0"/>
      <w:marRight w:val="0"/>
      <w:marTop w:val="0"/>
      <w:marBottom w:val="0"/>
      <w:divBdr>
        <w:top w:val="none" w:sz="0" w:space="0" w:color="auto"/>
        <w:left w:val="none" w:sz="0" w:space="0" w:color="auto"/>
        <w:bottom w:val="none" w:sz="0" w:space="0" w:color="auto"/>
        <w:right w:val="none" w:sz="0" w:space="0" w:color="auto"/>
      </w:divBdr>
    </w:div>
    <w:div w:id="1545873960">
      <w:bodyDiv w:val="1"/>
      <w:marLeft w:val="0"/>
      <w:marRight w:val="0"/>
      <w:marTop w:val="0"/>
      <w:marBottom w:val="0"/>
      <w:divBdr>
        <w:top w:val="none" w:sz="0" w:space="0" w:color="auto"/>
        <w:left w:val="none" w:sz="0" w:space="0" w:color="auto"/>
        <w:bottom w:val="none" w:sz="0" w:space="0" w:color="auto"/>
        <w:right w:val="none" w:sz="0" w:space="0" w:color="auto"/>
      </w:divBdr>
    </w:div>
    <w:div w:id="1590503306">
      <w:bodyDiv w:val="1"/>
      <w:marLeft w:val="0"/>
      <w:marRight w:val="0"/>
      <w:marTop w:val="0"/>
      <w:marBottom w:val="0"/>
      <w:divBdr>
        <w:top w:val="none" w:sz="0" w:space="0" w:color="auto"/>
        <w:left w:val="none" w:sz="0" w:space="0" w:color="auto"/>
        <w:bottom w:val="none" w:sz="0" w:space="0" w:color="auto"/>
        <w:right w:val="none" w:sz="0" w:space="0" w:color="auto"/>
      </w:divBdr>
    </w:div>
    <w:div w:id="1602029364">
      <w:bodyDiv w:val="1"/>
      <w:marLeft w:val="0"/>
      <w:marRight w:val="0"/>
      <w:marTop w:val="0"/>
      <w:marBottom w:val="0"/>
      <w:divBdr>
        <w:top w:val="none" w:sz="0" w:space="0" w:color="auto"/>
        <w:left w:val="none" w:sz="0" w:space="0" w:color="auto"/>
        <w:bottom w:val="none" w:sz="0" w:space="0" w:color="auto"/>
        <w:right w:val="none" w:sz="0" w:space="0" w:color="auto"/>
      </w:divBdr>
    </w:div>
    <w:div w:id="1614049780">
      <w:bodyDiv w:val="1"/>
      <w:marLeft w:val="0"/>
      <w:marRight w:val="0"/>
      <w:marTop w:val="0"/>
      <w:marBottom w:val="0"/>
      <w:divBdr>
        <w:top w:val="none" w:sz="0" w:space="0" w:color="auto"/>
        <w:left w:val="none" w:sz="0" w:space="0" w:color="auto"/>
        <w:bottom w:val="none" w:sz="0" w:space="0" w:color="auto"/>
        <w:right w:val="none" w:sz="0" w:space="0" w:color="auto"/>
      </w:divBdr>
    </w:div>
    <w:div w:id="1646006251">
      <w:bodyDiv w:val="1"/>
      <w:marLeft w:val="0"/>
      <w:marRight w:val="0"/>
      <w:marTop w:val="0"/>
      <w:marBottom w:val="0"/>
      <w:divBdr>
        <w:top w:val="none" w:sz="0" w:space="0" w:color="auto"/>
        <w:left w:val="none" w:sz="0" w:space="0" w:color="auto"/>
        <w:bottom w:val="none" w:sz="0" w:space="0" w:color="auto"/>
        <w:right w:val="none" w:sz="0" w:space="0" w:color="auto"/>
      </w:divBdr>
    </w:div>
    <w:div w:id="1689064467">
      <w:bodyDiv w:val="1"/>
      <w:marLeft w:val="0"/>
      <w:marRight w:val="0"/>
      <w:marTop w:val="0"/>
      <w:marBottom w:val="0"/>
      <w:divBdr>
        <w:top w:val="none" w:sz="0" w:space="0" w:color="auto"/>
        <w:left w:val="none" w:sz="0" w:space="0" w:color="auto"/>
        <w:bottom w:val="none" w:sz="0" w:space="0" w:color="auto"/>
        <w:right w:val="none" w:sz="0" w:space="0" w:color="auto"/>
      </w:divBdr>
    </w:div>
    <w:div w:id="1696030909">
      <w:bodyDiv w:val="1"/>
      <w:marLeft w:val="0"/>
      <w:marRight w:val="0"/>
      <w:marTop w:val="0"/>
      <w:marBottom w:val="0"/>
      <w:divBdr>
        <w:top w:val="none" w:sz="0" w:space="0" w:color="auto"/>
        <w:left w:val="none" w:sz="0" w:space="0" w:color="auto"/>
        <w:bottom w:val="none" w:sz="0" w:space="0" w:color="auto"/>
        <w:right w:val="none" w:sz="0" w:space="0" w:color="auto"/>
      </w:divBdr>
    </w:div>
    <w:div w:id="1713578937">
      <w:bodyDiv w:val="1"/>
      <w:marLeft w:val="0"/>
      <w:marRight w:val="0"/>
      <w:marTop w:val="0"/>
      <w:marBottom w:val="0"/>
      <w:divBdr>
        <w:top w:val="none" w:sz="0" w:space="0" w:color="auto"/>
        <w:left w:val="none" w:sz="0" w:space="0" w:color="auto"/>
        <w:bottom w:val="none" w:sz="0" w:space="0" w:color="auto"/>
        <w:right w:val="none" w:sz="0" w:space="0" w:color="auto"/>
      </w:divBdr>
    </w:div>
    <w:div w:id="1722049417">
      <w:bodyDiv w:val="1"/>
      <w:marLeft w:val="0"/>
      <w:marRight w:val="0"/>
      <w:marTop w:val="0"/>
      <w:marBottom w:val="0"/>
      <w:divBdr>
        <w:top w:val="none" w:sz="0" w:space="0" w:color="auto"/>
        <w:left w:val="none" w:sz="0" w:space="0" w:color="auto"/>
        <w:bottom w:val="none" w:sz="0" w:space="0" w:color="auto"/>
        <w:right w:val="none" w:sz="0" w:space="0" w:color="auto"/>
      </w:divBdr>
    </w:div>
    <w:div w:id="1730692741">
      <w:bodyDiv w:val="1"/>
      <w:marLeft w:val="0"/>
      <w:marRight w:val="0"/>
      <w:marTop w:val="0"/>
      <w:marBottom w:val="0"/>
      <w:divBdr>
        <w:top w:val="none" w:sz="0" w:space="0" w:color="auto"/>
        <w:left w:val="none" w:sz="0" w:space="0" w:color="auto"/>
        <w:bottom w:val="none" w:sz="0" w:space="0" w:color="auto"/>
        <w:right w:val="none" w:sz="0" w:space="0" w:color="auto"/>
      </w:divBdr>
    </w:div>
    <w:div w:id="1731345045">
      <w:bodyDiv w:val="1"/>
      <w:marLeft w:val="0"/>
      <w:marRight w:val="0"/>
      <w:marTop w:val="0"/>
      <w:marBottom w:val="0"/>
      <w:divBdr>
        <w:top w:val="none" w:sz="0" w:space="0" w:color="auto"/>
        <w:left w:val="none" w:sz="0" w:space="0" w:color="auto"/>
        <w:bottom w:val="none" w:sz="0" w:space="0" w:color="auto"/>
        <w:right w:val="none" w:sz="0" w:space="0" w:color="auto"/>
      </w:divBdr>
    </w:div>
    <w:div w:id="1740131798">
      <w:bodyDiv w:val="1"/>
      <w:marLeft w:val="0"/>
      <w:marRight w:val="0"/>
      <w:marTop w:val="0"/>
      <w:marBottom w:val="0"/>
      <w:divBdr>
        <w:top w:val="none" w:sz="0" w:space="0" w:color="auto"/>
        <w:left w:val="none" w:sz="0" w:space="0" w:color="auto"/>
        <w:bottom w:val="none" w:sz="0" w:space="0" w:color="auto"/>
        <w:right w:val="none" w:sz="0" w:space="0" w:color="auto"/>
      </w:divBdr>
    </w:div>
    <w:div w:id="1766806922">
      <w:bodyDiv w:val="1"/>
      <w:marLeft w:val="0"/>
      <w:marRight w:val="0"/>
      <w:marTop w:val="0"/>
      <w:marBottom w:val="0"/>
      <w:divBdr>
        <w:top w:val="none" w:sz="0" w:space="0" w:color="auto"/>
        <w:left w:val="none" w:sz="0" w:space="0" w:color="auto"/>
        <w:bottom w:val="none" w:sz="0" w:space="0" w:color="auto"/>
        <w:right w:val="none" w:sz="0" w:space="0" w:color="auto"/>
      </w:divBdr>
    </w:div>
    <w:div w:id="1773819890">
      <w:bodyDiv w:val="1"/>
      <w:marLeft w:val="0"/>
      <w:marRight w:val="0"/>
      <w:marTop w:val="0"/>
      <w:marBottom w:val="0"/>
      <w:divBdr>
        <w:top w:val="none" w:sz="0" w:space="0" w:color="auto"/>
        <w:left w:val="none" w:sz="0" w:space="0" w:color="auto"/>
        <w:bottom w:val="none" w:sz="0" w:space="0" w:color="auto"/>
        <w:right w:val="none" w:sz="0" w:space="0" w:color="auto"/>
      </w:divBdr>
      <w:divsChild>
        <w:div w:id="18749007">
          <w:marLeft w:val="0"/>
          <w:marRight w:val="0"/>
          <w:marTop w:val="0"/>
          <w:marBottom w:val="0"/>
          <w:divBdr>
            <w:top w:val="none" w:sz="0" w:space="0" w:color="auto"/>
            <w:left w:val="none" w:sz="0" w:space="0" w:color="auto"/>
            <w:bottom w:val="none" w:sz="0" w:space="0" w:color="auto"/>
            <w:right w:val="none" w:sz="0" w:space="0" w:color="auto"/>
          </w:divBdr>
          <w:divsChild>
            <w:div w:id="320232998">
              <w:marLeft w:val="0"/>
              <w:marRight w:val="0"/>
              <w:marTop w:val="0"/>
              <w:marBottom w:val="0"/>
              <w:divBdr>
                <w:top w:val="none" w:sz="0" w:space="0" w:color="auto"/>
                <w:left w:val="none" w:sz="0" w:space="0" w:color="auto"/>
                <w:bottom w:val="none" w:sz="0" w:space="0" w:color="auto"/>
                <w:right w:val="none" w:sz="0" w:space="0" w:color="auto"/>
              </w:divBdr>
            </w:div>
            <w:div w:id="690761590">
              <w:marLeft w:val="0"/>
              <w:marRight w:val="0"/>
              <w:marTop w:val="0"/>
              <w:marBottom w:val="0"/>
              <w:divBdr>
                <w:top w:val="none" w:sz="0" w:space="0" w:color="auto"/>
                <w:left w:val="none" w:sz="0" w:space="0" w:color="auto"/>
                <w:bottom w:val="none" w:sz="0" w:space="0" w:color="auto"/>
                <w:right w:val="none" w:sz="0" w:space="0" w:color="auto"/>
              </w:divBdr>
            </w:div>
            <w:div w:id="1397512349">
              <w:marLeft w:val="0"/>
              <w:marRight w:val="0"/>
              <w:marTop w:val="0"/>
              <w:marBottom w:val="0"/>
              <w:divBdr>
                <w:top w:val="none" w:sz="0" w:space="0" w:color="auto"/>
                <w:left w:val="none" w:sz="0" w:space="0" w:color="auto"/>
                <w:bottom w:val="none" w:sz="0" w:space="0" w:color="auto"/>
                <w:right w:val="none" w:sz="0" w:space="0" w:color="auto"/>
              </w:divBdr>
              <w:divsChild>
                <w:div w:id="1383091334">
                  <w:marLeft w:val="0"/>
                  <w:marRight w:val="0"/>
                  <w:marTop w:val="60"/>
                  <w:marBottom w:val="0"/>
                  <w:divBdr>
                    <w:top w:val="none" w:sz="0" w:space="0" w:color="auto"/>
                    <w:left w:val="none" w:sz="0" w:space="0" w:color="auto"/>
                    <w:bottom w:val="none" w:sz="0" w:space="0" w:color="auto"/>
                    <w:right w:val="none" w:sz="0" w:space="0" w:color="auto"/>
                  </w:divBdr>
                  <w:divsChild>
                    <w:div w:id="1539124363">
                      <w:marLeft w:val="0"/>
                      <w:marRight w:val="0"/>
                      <w:marTop w:val="0"/>
                      <w:marBottom w:val="0"/>
                      <w:divBdr>
                        <w:top w:val="none" w:sz="0" w:space="0" w:color="auto"/>
                        <w:left w:val="none" w:sz="0" w:space="0" w:color="auto"/>
                        <w:bottom w:val="none" w:sz="0" w:space="0" w:color="auto"/>
                        <w:right w:val="none" w:sz="0" w:space="0" w:color="auto"/>
                      </w:divBdr>
                    </w:div>
                    <w:div w:id="19403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96841">
      <w:bodyDiv w:val="1"/>
      <w:marLeft w:val="0"/>
      <w:marRight w:val="0"/>
      <w:marTop w:val="0"/>
      <w:marBottom w:val="0"/>
      <w:divBdr>
        <w:top w:val="none" w:sz="0" w:space="0" w:color="auto"/>
        <w:left w:val="none" w:sz="0" w:space="0" w:color="auto"/>
        <w:bottom w:val="none" w:sz="0" w:space="0" w:color="auto"/>
        <w:right w:val="none" w:sz="0" w:space="0" w:color="auto"/>
      </w:divBdr>
    </w:div>
    <w:div w:id="1789424172">
      <w:bodyDiv w:val="1"/>
      <w:marLeft w:val="0"/>
      <w:marRight w:val="0"/>
      <w:marTop w:val="0"/>
      <w:marBottom w:val="0"/>
      <w:divBdr>
        <w:top w:val="none" w:sz="0" w:space="0" w:color="auto"/>
        <w:left w:val="none" w:sz="0" w:space="0" w:color="auto"/>
        <w:bottom w:val="none" w:sz="0" w:space="0" w:color="auto"/>
        <w:right w:val="none" w:sz="0" w:space="0" w:color="auto"/>
      </w:divBdr>
    </w:div>
    <w:div w:id="1807776975">
      <w:bodyDiv w:val="1"/>
      <w:marLeft w:val="0"/>
      <w:marRight w:val="0"/>
      <w:marTop w:val="0"/>
      <w:marBottom w:val="0"/>
      <w:divBdr>
        <w:top w:val="none" w:sz="0" w:space="0" w:color="auto"/>
        <w:left w:val="none" w:sz="0" w:space="0" w:color="auto"/>
        <w:bottom w:val="none" w:sz="0" w:space="0" w:color="auto"/>
        <w:right w:val="none" w:sz="0" w:space="0" w:color="auto"/>
      </w:divBdr>
    </w:div>
    <w:div w:id="1813255366">
      <w:bodyDiv w:val="1"/>
      <w:marLeft w:val="0"/>
      <w:marRight w:val="0"/>
      <w:marTop w:val="0"/>
      <w:marBottom w:val="0"/>
      <w:divBdr>
        <w:top w:val="none" w:sz="0" w:space="0" w:color="auto"/>
        <w:left w:val="none" w:sz="0" w:space="0" w:color="auto"/>
        <w:bottom w:val="none" w:sz="0" w:space="0" w:color="auto"/>
        <w:right w:val="none" w:sz="0" w:space="0" w:color="auto"/>
      </w:divBdr>
    </w:div>
    <w:div w:id="1818036923">
      <w:bodyDiv w:val="1"/>
      <w:marLeft w:val="0"/>
      <w:marRight w:val="0"/>
      <w:marTop w:val="0"/>
      <w:marBottom w:val="0"/>
      <w:divBdr>
        <w:top w:val="none" w:sz="0" w:space="0" w:color="auto"/>
        <w:left w:val="none" w:sz="0" w:space="0" w:color="auto"/>
        <w:bottom w:val="none" w:sz="0" w:space="0" w:color="auto"/>
        <w:right w:val="none" w:sz="0" w:space="0" w:color="auto"/>
      </w:divBdr>
    </w:div>
    <w:div w:id="1866403204">
      <w:bodyDiv w:val="1"/>
      <w:marLeft w:val="0"/>
      <w:marRight w:val="0"/>
      <w:marTop w:val="0"/>
      <w:marBottom w:val="0"/>
      <w:divBdr>
        <w:top w:val="none" w:sz="0" w:space="0" w:color="auto"/>
        <w:left w:val="none" w:sz="0" w:space="0" w:color="auto"/>
        <w:bottom w:val="none" w:sz="0" w:space="0" w:color="auto"/>
        <w:right w:val="none" w:sz="0" w:space="0" w:color="auto"/>
      </w:divBdr>
    </w:div>
    <w:div w:id="1870337623">
      <w:bodyDiv w:val="1"/>
      <w:marLeft w:val="0"/>
      <w:marRight w:val="0"/>
      <w:marTop w:val="0"/>
      <w:marBottom w:val="0"/>
      <w:divBdr>
        <w:top w:val="none" w:sz="0" w:space="0" w:color="auto"/>
        <w:left w:val="none" w:sz="0" w:space="0" w:color="auto"/>
        <w:bottom w:val="none" w:sz="0" w:space="0" w:color="auto"/>
        <w:right w:val="none" w:sz="0" w:space="0" w:color="auto"/>
      </w:divBdr>
    </w:div>
    <w:div w:id="1875270661">
      <w:bodyDiv w:val="1"/>
      <w:marLeft w:val="0"/>
      <w:marRight w:val="0"/>
      <w:marTop w:val="0"/>
      <w:marBottom w:val="0"/>
      <w:divBdr>
        <w:top w:val="none" w:sz="0" w:space="0" w:color="auto"/>
        <w:left w:val="none" w:sz="0" w:space="0" w:color="auto"/>
        <w:bottom w:val="none" w:sz="0" w:space="0" w:color="auto"/>
        <w:right w:val="none" w:sz="0" w:space="0" w:color="auto"/>
      </w:divBdr>
    </w:div>
    <w:div w:id="1898280612">
      <w:bodyDiv w:val="1"/>
      <w:marLeft w:val="0"/>
      <w:marRight w:val="0"/>
      <w:marTop w:val="0"/>
      <w:marBottom w:val="0"/>
      <w:divBdr>
        <w:top w:val="none" w:sz="0" w:space="0" w:color="auto"/>
        <w:left w:val="none" w:sz="0" w:space="0" w:color="auto"/>
        <w:bottom w:val="none" w:sz="0" w:space="0" w:color="auto"/>
        <w:right w:val="none" w:sz="0" w:space="0" w:color="auto"/>
      </w:divBdr>
      <w:divsChild>
        <w:div w:id="1566180295">
          <w:marLeft w:val="0"/>
          <w:marRight w:val="0"/>
          <w:marTop w:val="0"/>
          <w:marBottom w:val="0"/>
          <w:divBdr>
            <w:top w:val="none" w:sz="0" w:space="0" w:color="auto"/>
            <w:left w:val="none" w:sz="0" w:space="0" w:color="auto"/>
            <w:bottom w:val="none" w:sz="0" w:space="0" w:color="auto"/>
            <w:right w:val="none" w:sz="0" w:space="0" w:color="auto"/>
          </w:divBdr>
          <w:divsChild>
            <w:div w:id="2006351533">
              <w:marLeft w:val="0"/>
              <w:marRight w:val="0"/>
              <w:marTop w:val="0"/>
              <w:marBottom w:val="0"/>
              <w:divBdr>
                <w:top w:val="none" w:sz="0" w:space="0" w:color="auto"/>
                <w:left w:val="none" w:sz="0" w:space="0" w:color="auto"/>
                <w:bottom w:val="none" w:sz="0" w:space="0" w:color="auto"/>
                <w:right w:val="none" w:sz="0" w:space="0" w:color="auto"/>
              </w:divBdr>
              <w:divsChild>
                <w:div w:id="1891725993">
                  <w:marLeft w:val="0"/>
                  <w:marRight w:val="0"/>
                  <w:marTop w:val="0"/>
                  <w:marBottom w:val="0"/>
                  <w:divBdr>
                    <w:top w:val="none" w:sz="0" w:space="0" w:color="auto"/>
                    <w:left w:val="none" w:sz="0" w:space="0" w:color="auto"/>
                    <w:bottom w:val="none" w:sz="0" w:space="0" w:color="auto"/>
                    <w:right w:val="none" w:sz="0" w:space="0" w:color="auto"/>
                  </w:divBdr>
                  <w:divsChild>
                    <w:div w:id="1954702196">
                      <w:marLeft w:val="0"/>
                      <w:marRight w:val="0"/>
                      <w:marTop w:val="0"/>
                      <w:marBottom w:val="0"/>
                      <w:divBdr>
                        <w:top w:val="none" w:sz="0" w:space="0" w:color="auto"/>
                        <w:left w:val="none" w:sz="0" w:space="0" w:color="auto"/>
                        <w:bottom w:val="none" w:sz="0" w:space="0" w:color="auto"/>
                        <w:right w:val="none" w:sz="0" w:space="0" w:color="auto"/>
                      </w:divBdr>
                      <w:divsChild>
                        <w:div w:id="1659260076">
                          <w:marLeft w:val="0"/>
                          <w:marRight w:val="0"/>
                          <w:marTop w:val="0"/>
                          <w:marBottom w:val="0"/>
                          <w:divBdr>
                            <w:top w:val="none" w:sz="0" w:space="0" w:color="auto"/>
                            <w:left w:val="none" w:sz="0" w:space="0" w:color="auto"/>
                            <w:bottom w:val="none" w:sz="0" w:space="0" w:color="auto"/>
                            <w:right w:val="none" w:sz="0" w:space="0" w:color="auto"/>
                          </w:divBdr>
                        </w:div>
                        <w:div w:id="17056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83428">
      <w:bodyDiv w:val="1"/>
      <w:marLeft w:val="0"/>
      <w:marRight w:val="0"/>
      <w:marTop w:val="0"/>
      <w:marBottom w:val="0"/>
      <w:divBdr>
        <w:top w:val="none" w:sz="0" w:space="0" w:color="auto"/>
        <w:left w:val="none" w:sz="0" w:space="0" w:color="auto"/>
        <w:bottom w:val="none" w:sz="0" w:space="0" w:color="auto"/>
        <w:right w:val="none" w:sz="0" w:space="0" w:color="auto"/>
      </w:divBdr>
    </w:div>
    <w:div w:id="1912697356">
      <w:bodyDiv w:val="1"/>
      <w:marLeft w:val="0"/>
      <w:marRight w:val="0"/>
      <w:marTop w:val="0"/>
      <w:marBottom w:val="0"/>
      <w:divBdr>
        <w:top w:val="none" w:sz="0" w:space="0" w:color="auto"/>
        <w:left w:val="none" w:sz="0" w:space="0" w:color="auto"/>
        <w:bottom w:val="none" w:sz="0" w:space="0" w:color="auto"/>
        <w:right w:val="none" w:sz="0" w:space="0" w:color="auto"/>
      </w:divBdr>
    </w:div>
    <w:div w:id="1917132776">
      <w:bodyDiv w:val="1"/>
      <w:marLeft w:val="0"/>
      <w:marRight w:val="0"/>
      <w:marTop w:val="0"/>
      <w:marBottom w:val="0"/>
      <w:divBdr>
        <w:top w:val="none" w:sz="0" w:space="0" w:color="auto"/>
        <w:left w:val="none" w:sz="0" w:space="0" w:color="auto"/>
        <w:bottom w:val="none" w:sz="0" w:space="0" w:color="auto"/>
        <w:right w:val="none" w:sz="0" w:space="0" w:color="auto"/>
      </w:divBdr>
      <w:divsChild>
        <w:div w:id="1366715703">
          <w:marLeft w:val="0"/>
          <w:marRight w:val="0"/>
          <w:marTop w:val="0"/>
          <w:marBottom w:val="0"/>
          <w:divBdr>
            <w:top w:val="none" w:sz="0" w:space="0" w:color="auto"/>
            <w:left w:val="none" w:sz="0" w:space="0" w:color="auto"/>
            <w:bottom w:val="none" w:sz="0" w:space="0" w:color="auto"/>
            <w:right w:val="none" w:sz="0" w:space="0" w:color="auto"/>
          </w:divBdr>
          <w:divsChild>
            <w:div w:id="14952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5503">
      <w:bodyDiv w:val="1"/>
      <w:marLeft w:val="0"/>
      <w:marRight w:val="0"/>
      <w:marTop w:val="0"/>
      <w:marBottom w:val="0"/>
      <w:divBdr>
        <w:top w:val="none" w:sz="0" w:space="0" w:color="auto"/>
        <w:left w:val="none" w:sz="0" w:space="0" w:color="auto"/>
        <w:bottom w:val="none" w:sz="0" w:space="0" w:color="auto"/>
        <w:right w:val="none" w:sz="0" w:space="0" w:color="auto"/>
      </w:divBdr>
    </w:div>
    <w:div w:id="1936668449">
      <w:bodyDiv w:val="1"/>
      <w:marLeft w:val="0"/>
      <w:marRight w:val="0"/>
      <w:marTop w:val="0"/>
      <w:marBottom w:val="0"/>
      <w:divBdr>
        <w:top w:val="none" w:sz="0" w:space="0" w:color="auto"/>
        <w:left w:val="none" w:sz="0" w:space="0" w:color="auto"/>
        <w:bottom w:val="none" w:sz="0" w:space="0" w:color="auto"/>
        <w:right w:val="none" w:sz="0" w:space="0" w:color="auto"/>
      </w:divBdr>
    </w:div>
    <w:div w:id="1946963686">
      <w:bodyDiv w:val="1"/>
      <w:marLeft w:val="0"/>
      <w:marRight w:val="0"/>
      <w:marTop w:val="0"/>
      <w:marBottom w:val="0"/>
      <w:divBdr>
        <w:top w:val="none" w:sz="0" w:space="0" w:color="auto"/>
        <w:left w:val="none" w:sz="0" w:space="0" w:color="auto"/>
        <w:bottom w:val="none" w:sz="0" w:space="0" w:color="auto"/>
        <w:right w:val="none" w:sz="0" w:space="0" w:color="auto"/>
      </w:divBdr>
    </w:div>
    <w:div w:id="1959026048">
      <w:bodyDiv w:val="1"/>
      <w:marLeft w:val="0"/>
      <w:marRight w:val="0"/>
      <w:marTop w:val="0"/>
      <w:marBottom w:val="0"/>
      <w:divBdr>
        <w:top w:val="none" w:sz="0" w:space="0" w:color="auto"/>
        <w:left w:val="none" w:sz="0" w:space="0" w:color="auto"/>
        <w:bottom w:val="none" w:sz="0" w:space="0" w:color="auto"/>
        <w:right w:val="none" w:sz="0" w:space="0" w:color="auto"/>
      </w:divBdr>
    </w:div>
    <w:div w:id="1995378567">
      <w:bodyDiv w:val="1"/>
      <w:marLeft w:val="0"/>
      <w:marRight w:val="0"/>
      <w:marTop w:val="0"/>
      <w:marBottom w:val="0"/>
      <w:divBdr>
        <w:top w:val="none" w:sz="0" w:space="0" w:color="auto"/>
        <w:left w:val="none" w:sz="0" w:space="0" w:color="auto"/>
        <w:bottom w:val="none" w:sz="0" w:space="0" w:color="auto"/>
        <w:right w:val="none" w:sz="0" w:space="0" w:color="auto"/>
      </w:divBdr>
    </w:div>
    <w:div w:id="2018579791">
      <w:bodyDiv w:val="1"/>
      <w:marLeft w:val="0"/>
      <w:marRight w:val="0"/>
      <w:marTop w:val="0"/>
      <w:marBottom w:val="0"/>
      <w:divBdr>
        <w:top w:val="none" w:sz="0" w:space="0" w:color="auto"/>
        <w:left w:val="none" w:sz="0" w:space="0" w:color="auto"/>
        <w:bottom w:val="none" w:sz="0" w:space="0" w:color="auto"/>
        <w:right w:val="none" w:sz="0" w:space="0" w:color="auto"/>
      </w:divBdr>
    </w:div>
    <w:div w:id="2033068452">
      <w:bodyDiv w:val="1"/>
      <w:marLeft w:val="0"/>
      <w:marRight w:val="0"/>
      <w:marTop w:val="0"/>
      <w:marBottom w:val="0"/>
      <w:divBdr>
        <w:top w:val="none" w:sz="0" w:space="0" w:color="auto"/>
        <w:left w:val="none" w:sz="0" w:space="0" w:color="auto"/>
        <w:bottom w:val="none" w:sz="0" w:space="0" w:color="auto"/>
        <w:right w:val="none" w:sz="0" w:space="0" w:color="auto"/>
      </w:divBdr>
    </w:div>
    <w:div w:id="2083939438">
      <w:bodyDiv w:val="1"/>
      <w:marLeft w:val="0"/>
      <w:marRight w:val="0"/>
      <w:marTop w:val="0"/>
      <w:marBottom w:val="0"/>
      <w:divBdr>
        <w:top w:val="none" w:sz="0" w:space="0" w:color="auto"/>
        <w:left w:val="none" w:sz="0" w:space="0" w:color="auto"/>
        <w:bottom w:val="none" w:sz="0" w:space="0" w:color="auto"/>
        <w:right w:val="none" w:sz="0" w:space="0" w:color="auto"/>
      </w:divBdr>
    </w:div>
    <w:div w:id="2083944271">
      <w:bodyDiv w:val="1"/>
      <w:marLeft w:val="0"/>
      <w:marRight w:val="0"/>
      <w:marTop w:val="0"/>
      <w:marBottom w:val="0"/>
      <w:divBdr>
        <w:top w:val="none" w:sz="0" w:space="0" w:color="auto"/>
        <w:left w:val="none" w:sz="0" w:space="0" w:color="auto"/>
        <w:bottom w:val="none" w:sz="0" w:space="0" w:color="auto"/>
        <w:right w:val="none" w:sz="0" w:space="0" w:color="auto"/>
      </w:divBdr>
    </w:div>
    <w:div w:id="2108383902">
      <w:bodyDiv w:val="1"/>
      <w:marLeft w:val="0"/>
      <w:marRight w:val="0"/>
      <w:marTop w:val="0"/>
      <w:marBottom w:val="0"/>
      <w:divBdr>
        <w:top w:val="none" w:sz="0" w:space="0" w:color="auto"/>
        <w:left w:val="none" w:sz="0" w:space="0" w:color="auto"/>
        <w:bottom w:val="none" w:sz="0" w:space="0" w:color="auto"/>
        <w:right w:val="none" w:sz="0" w:space="0" w:color="auto"/>
      </w:divBdr>
    </w:div>
    <w:div w:id="2116440358">
      <w:bodyDiv w:val="1"/>
      <w:marLeft w:val="0"/>
      <w:marRight w:val="0"/>
      <w:marTop w:val="0"/>
      <w:marBottom w:val="0"/>
      <w:divBdr>
        <w:top w:val="none" w:sz="0" w:space="0" w:color="auto"/>
        <w:left w:val="none" w:sz="0" w:space="0" w:color="auto"/>
        <w:bottom w:val="none" w:sz="0" w:space="0" w:color="auto"/>
        <w:right w:val="none" w:sz="0" w:space="0" w:color="auto"/>
      </w:divBdr>
    </w:div>
    <w:div w:id="2121876715">
      <w:bodyDiv w:val="1"/>
      <w:marLeft w:val="0"/>
      <w:marRight w:val="0"/>
      <w:marTop w:val="0"/>
      <w:marBottom w:val="0"/>
      <w:divBdr>
        <w:top w:val="none" w:sz="0" w:space="0" w:color="auto"/>
        <w:left w:val="none" w:sz="0" w:space="0" w:color="auto"/>
        <w:bottom w:val="none" w:sz="0" w:space="0" w:color="auto"/>
        <w:right w:val="none" w:sz="0" w:space="0" w:color="auto"/>
      </w:divBdr>
    </w:div>
    <w:div w:id="2127890422">
      <w:bodyDiv w:val="1"/>
      <w:marLeft w:val="0"/>
      <w:marRight w:val="0"/>
      <w:marTop w:val="0"/>
      <w:marBottom w:val="0"/>
      <w:divBdr>
        <w:top w:val="none" w:sz="0" w:space="0" w:color="auto"/>
        <w:left w:val="none" w:sz="0" w:space="0" w:color="auto"/>
        <w:bottom w:val="none" w:sz="0" w:space="0" w:color="auto"/>
        <w:right w:val="none" w:sz="0" w:space="0" w:color="auto"/>
      </w:divBdr>
    </w:div>
    <w:div w:id="2128544024">
      <w:bodyDiv w:val="1"/>
      <w:marLeft w:val="0"/>
      <w:marRight w:val="0"/>
      <w:marTop w:val="0"/>
      <w:marBottom w:val="0"/>
      <w:divBdr>
        <w:top w:val="none" w:sz="0" w:space="0" w:color="auto"/>
        <w:left w:val="none" w:sz="0" w:space="0" w:color="auto"/>
        <w:bottom w:val="none" w:sz="0" w:space="0" w:color="auto"/>
        <w:right w:val="none" w:sz="0" w:space="0" w:color="auto"/>
      </w:divBdr>
    </w:div>
    <w:div w:id="213347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BA8AA10BF0F113F03A5C679C88A3F42F851353008920D8B78A92976018E3E9A8F9BB4362C34E452C5BU5O6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55680D47B0933988679AEC0FCFB57FF11C40CC5A541819CD24BED0B4CB338D168E36CC55E4DEF1ACDF88B40253C39832049B4C6925CaFo9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FCBA8AA10BF0F113F03A5C679C88A3F42F851353008920D8B78A92976018E3E9A8F9BB4362C34E452C5BU5O6P"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BC7572BB843AF4E7285908ECF185F92F71F6FEF1F3C0EB5EF5A8481C8B35CF80FE8B1A3ADD6E27AA6D467QED6N" TargetMode="External"/><Relationship Id="rId14" Type="http://schemas.openxmlformats.org/officeDocument/2006/relationships/hyperlink" Target="consultantplus://offline/ref=FCBA8AA10BF0F113F03A5C679C88A3F42F851353008920D8B78A92976018E3E9A8F9BB4362C34E452C5BU5O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08CFF0-E3B8-43A4-A32E-204AE711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0678</Words>
  <Characters>516867</Characters>
  <Application>Microsoft Office Word</Application>
  <DocSecurity>0</DocSecurity>
  <Lines>4307</Lines>
  <Paragraphs>12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606333</CharactersWithSpaces>
  <SharedDoc>false</SharedDoc>
  <HLinks>
    <vt:vector size="108" baseType="variant">
      <vt:variant>
        <vt:i4>2883642</vt:i4>
      </vt:variant>
      <vt:variant>
        <vt:i4>51</vt:i4>
      </vt:variant>
      <vt:variant>
        <vt:i4>0</vt:i4>
      </vt:variant>
      <vt:variant>
        <vt:i4>5</vt:i4>
      </vt:variant>
      <vt:variant>
        <vt:lpwstr>consultantplus://offline/ref=FCBA8AA10BF0F113F03A5C679C88A3F42F851353008920D8B78A92976018E3E9A8F9BB4362C34E452C5BU5O6P</vt:lpwstr>
      </vt:variant>
      <vt:variant>
        <vt:lpwstr/>
      </vt:variant>
      <vt:variant>
        <vt:i4>2883642</vt:i4>
      </vt:variant>
      <vt:variant>
        <vt:i4>48</vt:i4>
      </vt:variant>
      <vt:variant>
        <vt:i4>0</vt:i4>
      </vt:variant>
      <vt:variant>
        <vt:i4>5</vt:i4>
      </vt:variant>
      <vt:variant>
        <vt:lpwstr>consultantplus://offline/ref=FCBA8AA10BF0F113F03A5C679C88A3F42F851353008920D8B78A92976018E3E9A8F9BB4362C34E452C5BU5O6P</vt:lpwstr>
      </vt:variant>
      <vt:variant>
        <vt:lpwstr/>
      </vt:variant>
      <vt:variant>
        <vt:i4>2883642</vt:i4>
      </vt:variant>
      <vt:variant>
        <vt:i4>45</vt:i4>
      </vt:variant>
      <vt:variant>
        <vt:i4>0</vt:i4>
      </vt:variant>
      <vt:variant>
        <vt:i4>5</vt:i4>
      </vt:variant>
      <vt:variant>
        <vt:lpwstr>consultantplus://offline/ref=FCBA8AA10BF0F113F03A5C679C88A3F42F851353008920D8B78A92976018E3E9A8F9BB4362C34E452C5BU5O6P</vt:lpwstr>
      </vt:variant>
      <vt:variant>
        <vt:lpwstr/>
      </vt:variant>
      <vt:variant>
        <vt:i4>2883642</vt:i4>
      </vt:variant>
      <vt:variant>
        <vt:i4>42</vt:i4>
      </vt:variant>
      <vt:variant>
        <vt:i4>0</vt:i4>
      </vt:variant>
      <vt:variant>
        <vt:i4>5</vt:i4>
      </vt:variant>
      <vt:variant>
        <vt:lpwstr>consultantplus://offline/ref=FCBA8AA10BF0F113F03A5C679C88A3F42F851353008920D8B78A92976018E3E9A8F9BB4362C34E452C5BU5O6P</vt:lpwstr>
      </vt:variant>
      <vt:variant>
        <vt:lpwstr/>
      </vt:variant>
      <vt:variant>
        <vt:i4>2293812</vt:i4>
      </vt:variant>
      <vt:variant>
        <vt:i4>39</vt:i4>
      </vt:variant>
      <vt:variant>
        <vt:i4>0</vt:i4>
      </vt:variant>
      <vt:variant>
        <vt:i4>5</vt:i4>
      </vt:variant>
      <vt:variant>
        <vt:lpwstr>consultantplus://offline/ref=45AEB0D992988C4CDC0CCFAE995B99767EB0AFD0D699E9678B9F6AFA59709015A78019EFFA8CCC3A1D829A471D46D2455C7342EB127FFCA2U7pDL</vt:lpwstr>
      </vt:variant>
      <vt:variant>
        <vt:lpwstr/>
      </vt:variant>
      <vt:variant>
        <vt:i4>5111903</vt:i4>
      </vt:variant>
      <vt:variant>
        <vt:i4>36</vt:i4>
      </vt:variant>
      <vt:variant>
        <vt:i4>0</vt:i4>
      </vt:variant>
      <vt:variant>
        <vt:i4>5</vt:i4>
      </vt:variant>
      <vt:variant>
        <vt:lpwstr>consultantplus://offline/ref=45AEB0D992988C4CDC0CCFAE995B99767FB9A8D7DC9DE9678B9F6AFA59709015B58041E3F889D23B1497CC1658U1pBL</vt:lpwstr>
      </vt:variant>
      <vt:variant>
        <vt:lpwstr/>
      </vt:variant>
      <vt:variant>
        <vt:i4>5111903</vt:i4>
      </vt:variant>
      <vt:variant>
        <vt:i4>33</vt:i4>
      </vt:variant>
      <vt:variant>
        <vt:i4>0</vt:i4>
      </vt:variant>
      <vt:variant>
        <vt:i4>5</vt:i4>
      </vt:variant>
      <vt:variant>
        <vt:lpwstr>consultantplus://offline/ref=45AEB0D992988C4CDC0CCFAE995B99767FB9A8D7DD9CE9678B9F6AFA59709015B58041E3F889D23B1497CC1658U1pBL</vt:lpwstr>
      </vt:variant>
      <vt:variant>
        <vt:lpwstr/>
      </vt:variant>
      <vt:variant>
        <vt:i4>8192051</vt:i4>
      </vt:variant>
      <vt:variant>
        <vt:i4>30</vt:i4>
      </vt:variant>
      <vt:variant>
        <vt:i4>0</vt:i4>
      </vt:variant>
      <vt:variant>
        <vt:i4>5</vt:i4>
      </vt:variant>
      <vt:variant>
        <vt:lpwstr>consultantplus://offline/ref=45AEB0D992988C4CDC0CCFAE995B997675BCA2D6DD91B46D83C666F85E7FCF10A09119ECFF92CD3A0A8BCE17U5p1L</vt:lpwstr>
      </vt:variant>
      <vt:variant>
        <vt:lpwstr/>
      </vt:variant>
      <vt:variant>
        <vt:i4>5111903</vt:i4>
      </vt:variant>
      <vt:variant>
        <vt:i4>27</vt:i4>
      </vt:variant>
      <vt:variant>
        <vt:i4>0</vt:i4>
      </vt:variant>
      <vt:variant>
        <vt:i4>5</vt:i4>
      </vt:variant>
      <vt:variant>
        <vt:lpwstr>consultantplus://offline/ref=45AEB0D992988C4CDC0CCFAE995B99767FB9A8D7DD9CE9678B9F6AFA59709015B58041E3F889D23B1497CC1658U1pBL</vt:lpwstr>
      </vt:variant>
      <vt:variant>
        <vt:lpwstr/>
      </vt:variant>
      <vt:variant>
        <vt:i4>2293820</vt:i4>
      </vt:variant>
      <vt:variant>
        <vt:i4>24</vt:i4>
      </vt:variant>
      <vt:variant>
        <vt:i4>0</vt:i4>
      </vt:variant>
      <vt:variant>
        <vt:i4>5</vt:i4>
      </vt:variant>
      <vt:variant>
        <vt:lpwstr>consultantplus://offline/ref=45AEB0D992988C4CDC0CCFAE995B99767FB9A8D9D992E9678B9F6AFA59709015A78019EFFA8CCC3B16829A471D46D2455C7342EB127FFCA2U7pDL</vt:lpwstr>
      </vt:variant>
      <vt:variant>
        <vt:lpwstr/>
      </vt:variant>
      <vt:variant>
        <vt:i4>7798895</vt:i4>
      </vt:variant>
      <vt:variant>
        <vt:i4>21</vt:i4>
      </vt:variant>
      <vt:variant>
        <vt:i4>0</vt:i4>
      </vt:variant>
      <vt:variant>
        <vt:i4>5</vt:i4>
      </vt:variant>
      <vt:variant>
        <vt:lpwstr>consultantplus://offline/ref=58A595F13751B246B0FF51235A8B6E12077D2DA259023332AEA5FCF30CE4ED7794C007F2B3D472946CD506F2A94581800E843FB4CFDF7C96sE3BR</vt:lpwstr>
      </vt:variant>
      <vt:variant>
        <vt:lpwstr/>
      </vt:variant>
      <vt:variant>
        <vt:i4>4522066</vt:i4>
      </vt:variant>
      <vt:variant>
        <vt:i4>18</vt:i4>
      </vt:variant>
      <vt:variant>
        <vt:i4>0</vt:i4>
      </vt:variant>
      <vt:variant>
        <vt:i4>5</vt:i4>
      </vt:variant>
      <vt:variant>
        <vt:lpwstr>consultantplus://offline/ref=47BA37520D34CBDDF800D98E19CF19B73796623362431AA5932F9EB8DBA34196A73767B507D64326B8EE4A6F52493BEC78B9F9j4vBR</vt:lpwstr>
      </vt:variant>
      <vt:variant>
        <vt:lpwstr/>
      </vt:variant>
      <vt:variant>
        <vt:i4>5111896</vt:i4>
      </vt:variant>
      <vt:variant>
        <vt:i4>15</vt:i4>
      </vt:variant>
      <vt:variant>
        <vt:i4>0</vt:i4>
      </vt:variant>
      <vt:variant>
        <vt:i4>5</vt:i4>
      </vt:variant>
      <vt:variant>
        <vt:lpwstr>consultantplus://offline/ref=99DF2F3FD51A1A828956BACA8AAE67C86570DEF08794CF7A1D964414C5FDFACE9D4B0A46A94DFE752817DEa747N</vt:lpwstr>
      </vt:variant>
      <vt:variant>
        <vt:lpwstr/>
      </vt:variant>
      <vt:variant>
        <vt:i4>2883642</vt:i4>
      </vt:variant>
      <vt:variant>
        <vt:i4>12</vt:i4>
      </vt:variant>
      <vt:variant>
        <vt:i4>0</vt:i4>
      </vt:variant>
      <vt:variant>
        <vt:i4>5</vt:i4>
      </vt:variant>
      <vt:variant>
        <vt:lpwstr>consultantplus://offline/ref=FCBA8AA10BF0F113F03A5C679C88A3F42F851353008920D8B78A92976018E3E9A8F9BB4362C34E452C5BU5O6P</vt:lpwstr>
      </vt:variant>
      <vt:variant>
        <vt:lpwstr/>
      </vt:variant>
      <vt:variant>
        <vt:i4>5636098</vt:i4>
      </vt:variant>
      <vt:variant>
        <vt:i4>9</vt:i4>
      </vt:variant>
      <vt:variant>
        <vt:i4>0</vt:i4>
      </vt:variant>
      <vt:variant>
        <vt:i4>5</vt:i4>
      </vt:variant>
      <vt:variant>
        <vt:lpwstr/>
      </vt:variant>
      <vt:variant>
        <vt:lpwstr>Par7</vt:lpwstr>
      </vt:variant>
      <vt:variant>
        <vt:i4>917596</vt:i4>
      </vt:variant>
      <vt:variant>
        <vt:i4>6</vt:i4>
      </vt:variant>
      <vt:variant>
        <vt:i4>0</vt:i4>
      </vt:variant>
      <vt:variant>
        <vt:i4>5</vt:i4>
      </vt:variant>
      <vt:variant>
        <vt:lpwstr>consultantplus://offline/ref=BBC7572BB843AF4E7285908ECF185F92F71F6FEF1F3C0EB5EF5A8481C8B35CF80FE8B1A3ADD6E27AA6D467QED6N</vt:lpwstr>
      </vt:variant>
      <vt:variant>
        <vt:lpwstr/>
      </vt:variant>
      <vt:variant>
        <vt:i4>7929910</vt:i4>
      </vt:variant>
      <vt:variant>
        <vt:i4>3</vt:i4>
      </vt:variant>
      <vt:variant>
        <vt:i4>0</vt:i4>
      </vt:variant>
      <vt:variant>
        <vt:i4>5</vt:i4>
      </vt:variant>
      <vt:variant>
        <vt:lpwstr>consultantplus://offline/ref=6CAD91A5A75D6A4EC198C53272E54C1626AD234ED86FDDCDA6AB14359201704AD72461B631E739541238U4z3N</vt:lpwstr>
      </vt:variant>
      <vt:variant>
        <vt:lpwstr/>
      </vt:variant>
      <vt:variant>
        <vt:i4>917596</vt:i4>
      </vt:variant>
      <vt:variant>
        <vt:i4>0</vt:i4>
      </vt:variant>
      <vt:variant>
        <vt:i4>0</vt:i4>
      </vt:variant>
      <vt:variant>
        <vt:i4>5</vt:i4>
      </vt:variant>
      <vt:variant>
        <vt:lpwstr>consultantplus://offline/ref=BBC7572BB843AF4E7285908ECF185F92F71F6FEF1F3C0EB5EF5A8481C8B35CF80FE8B1A3ADD6E27AA6D467QED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инфин КЧР</dc:creator>
  <cp:lastModifiedBy>o_gritsenko</cp:lastModifiedBy>
  <cp:revision>2</cp:revision>
  <cp:lastPrinted>2021-06-11T07:38:00Z</cp:lastPrinted>
  <dcterms:created xsi:type="dcterms:W3CDTF">2021-06-29T09:01:00Z</dcterms:created>
  <dcterms:modified xsi:type="dcterms:W3CDTF">2021-06-29T09:01:00Z</dcterms:modified>
</cp:coreProperties>
</file>